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5C9E4" w14:textId="77777777" w:rsidR="00DE6EF1" w:rsidRDefault="00DE6EF1" w:rsidP="00185A59">
      <w:pPr>
        <w:jc w:val="right"/>
        <w:rPr>
          <w:b/>
          <w:szCs w:val="24"/>
        </w:rPr>
      </w:pPr>
      <w:r>
        <w:rPr>
          <w:b/>
          <w:szCs w:val="24"/>
        </w:rPr>
        <w:t xml:space="preserve">Przygotowano na podstawie </w:t>
      </w:r>
    </w:p>
    <w:p w14:paraId="2AE4774B" w14:textId="17DD32E2" w:rsidR="00185A59" w:rsidRDefault="00DE6EF1" w:rsidP="00185A59">
      <w:pPr>
        <w:jc w:val="right"/>
        <w:rPr>
          <w:b/>
          <w:szCs w:val="24"/>
        </w:rPr>
      </w:pPr>
      <w:r>
        <w:rPr>
          <w:b/>
          <w:szCs w:val="24"/>
        </w:rPr>
        <w:t>z</w:t>
      </w:r>
      <w:r w:rsidR="00185A59" w:rsidRPr="00FF7F2A">
        <w:rPr>
          <w:b/>
          <w:szCs w:val="24"/>
        </w:rPr>
        <w:t>ałącznik</w:t>
      </w:r>
      <w:r>
        <w:rPr>
          <w:b/>
          <w:szCs w:val="24"/>
        </w:rPr>
        <w:t>a</w:t>
      </w:r>
      <w:r w:rsidR="00185A59" w:rsidRPr="00FF7F2A">
        <w:rPr>
          <w:b/>
          <w:szCs w:val="24"/>
        </w:rPr>
        <w:t xml:space="preserve"> </w:t>
      </w:r>
      <w:r>
        <w:rPr>
          <w:b/>
          <w:szCs w:val="24"/>
        </w:rPr>
        <w:t>n</w:t>
      </w:r>
      <w:r w:rsidR="00241A7C">
        <w:rPr>
          <w:b/>
          <w:szCs w:val="24"/>
        </w:rPr>
        <w:t>r 1 do Uchwały Nr 196</w:t>
      </w:r>
    </w:p>
    <w:p w14:paraId="5A0F8BCB" w14:textId="11858CF5" w:rsidR="00241A7C" w:rsidRDefault="00241A7C" w:rsidP="00185A59">
      <w:pPr>
        <w:jc w:val="right"/>
        <w:rPr>
          <w:b/>
          <w:szCs w:val="24"/>
        </w:rPr>
      </w:pPr>
      <w:r>
        <w:rPr>
          <w:b/>
          <w:szCs w:val="24"/>
        </w:rPr>
        <w:t>z dnia 26 kwietnia 2022 roku</w:t>
      </w:r>
    </w:p>
    <w:p w14:paraId="2409A4DD" w14:textId="3ECADA0F" w:rsidR="00241A7C" w:rsidRDefault="00197B16" w:rsidP="00185A59">
      <w:pPr>
        <w:jc w:val="right"/>
        <w:rPr>
          <w:szCs w:val="24"/>
        </w:rPr>
      </w:pPr>
      <w:r>
        <w:rPr>
          <w:szCs w:val="24"/>
        </w:rPr>
        <w:t>„Załącznik 2 do Uchwały Nr 568</w:t>
      </w:r>
    </w:p>
    <w:p w14:paraId="071C3EA1" w14:textId="1ABC5E0B" w:rsidR="00197B16" w:rsidRPr="00241A7C" w:rsidRDefault="00197B16" w:rsidP="00185A59">
      <w:pPr>
        <w:jc w:val="right"/>
        <w:rPr>
          <w:szCs w:val="24"/>
        </w:rPr>
      </w:pPr>
      <w:r>
        <w:rPr>
          <w:szCs w:val="24"/>
        </w:rPr>
        <w:t>z dnia 20 września 2019 roku</w:t>
      </w:r>
    </w:p>
    <w:p w14:paraId="19C13FBB" w14:textId="77777777" w:rsidR="00185A59" w:rsidRPr="00FF7F2A" w:rsidRDefault="00185A59" w:rsidP="00185A59">
      <w:pPr>
        <w:jc w:val="center"/>
        <w:rPr>
          <w:szCs w:val="24"/>
        </w:rPr>
      </w:pPr>
    </w:p>
    <w:p w14:paraId="24E69B00" w14:textId="1FB908B2" w:rsidR="00185A59" w:rsidRPr="00FF7F2A" w:rsidRDefault="00185A59" w:rsidP="00AC3CAD">
      <w:pPr>
        <w:jc w:val="center"/>
        <w:rPr>
          <w:b/>
          <w:szCs w:val="24"/>
        </w:rPr>
      </w:pPr>
      <w:r w:rsidRPr="00FF7F2A">
        <w:rPr>
          <w:b/>
          <w:szCs w:val="24"/>
        </w:rPr>
        <w:t>TREŚCI KSZTAŁCENIA</w:t>
      </w:r>
    </w:p>
    <w:p w14:paraId="3DD52877" w14:textId="77777777" w:rsidR="00185A59" w:rsidRPr="00FF7F2A" w:rsidRDefault="00185A59" w:rsidP="00185A59">
      <w:pPr>
        <w:ind w:left="360"/>
        <w:rPr>
          <w:szCs w:val="24"/>
        </w:rPr>
      </w:pPr>
    </w:p>
    <w:p w14:paraId="357E326D" w14:textId="1FC7B41A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>Kierunek studiów</w:t>
      </w:r>
      <w:r w:rsidRPr="00FF7F2A">
        <w:rPr>
          <w:szCs w:val="24"/>
        </w:rPr>
        <w:t xml:space="preserve">: </w:t>
      </w:r>
      <w:r w:rsidR="00003D1A" w:rsidRPr="00FF7F2A">
        <w:rPr>
          <w:szCs w:val="24"/>
        </w:rPr>
        <w:t>pedagogika przedszkolna i wczesnoszkolna</w:t>
      </w:r>
    </w:p>
    <w:p w14:paraId="4561473B" w14:textId="7F34606B" w:rsidR="00185A59" w:rsidRPr="00FF7F2A" w:rsidRDefault="00185A59" w:rsidP="00185A59">
      <w:pPr>
        <w:ind w:left="1843" w:hanging="1843"/>
        <w:jc w:val="both"/>
        <w:rPr>
          <w:szCs w:val="24"/>
        </w:rPr>
      </w:pPr>
      <w:r w:rsidRPr="00FF7F2A">
        <w:rPr>
          <w:b/>
          <w:szCs w:val="24"/>
        </w:rPr>
        <w:t>Poziom studiów</w:t>
      </w:r>
      <w:r w:rsidRPr="00FF7F2A">
        <w:rPr>
          <w:szCs w:val="24"/>
        </w:rPr>
        <w:t>:</w:t>
      </w:r>
      <w:r w:rsidR="00003D1A" w:rsidRPr="00FF7F2A">
        <w:rPr>
          <w:szCs w:val="24"/>
        </w:rPr>
        <w:t xml:space="preserve"> </w:t>
      </w:r>
      <w:r w:rsidRPr="00FF7F2A">
        <w:rPr>
          <w:szCs w:val="24"/>
        </w:rPr>
        <w:t>studia jednolite magisterskie</w:t>
      </w:r>
    </w:p>
    <w:p w14:paraId="3FF66EC9" w14:textId="012DDE2B" w:rsidR="00185A59" w:rsidRPr="00FF7F2A" w:rsidRDefault="00185A59" w:rsidP="00185A59">
      <w:pPr>
        <w:rPr>
          <w:i/>
          <w:szCs w:val="24"/>
        </w:rPr>
      </w:pPr>
      <w:r w:rsidRPr="00FF7F2A">
        <w:rPr>
          <w:b/>
          <w:szCs w:val="24"/>
        </w:rPr>
        <w:t>Profil kształcenia</w:t>
      </w:r>
      <w:r w:rsidRPr="00FF7F2A">
        <w:rPr>
          <w:szCs w:val="24"/>
        </w:rPr>
        <w:t>: ogólnoakademicki</w:t>
      </w:r>
    </w:p>
    <w:p w14:paraId="6C04F261" w14:textId="31D5BF46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 xml:space="preserve">Forma studiów: </w:t>
      </w:r>
      <w:r w:rsidRPr="00FF7F2A">
        <w:rPr>
          <w:szCs w:val="24"/>
        </w:rPr>
        <w:t>stacjonarne</w:t>
      </w:r>
      <w:r w:rsidR="00003D1A" w:rsidRPr="00FF7F2A">
        <w:rPr>
          <w:szCs w:val="24"/>
        </w:rPr>
        <w:t xml:space="preserve"> i</w:t>
      </w:r>
      <w:r w:rsidR="00F60386" w:rsidRPr="00FF7F2A">
        <w:rPr>
          <w:szCs w:val="24"/>
        </w:rPr>
        <w:t xml:space="preserve"> </w:t>
      </w:r>
      <w:r w:rsidRPr="00FF7F2A">
        <w:rPr>
          <w:szCs w:val="24"/>
        </w:rPr>
        <w:t>niestacjonarne</w:t>
      </w:r>
    </w:p>
    <w:p w14:paraId="14D35985" w14:textId="394E2A56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>Wymiar kształcenia</w:t>
      </w:r>
      <w:r w:rsidRPr="00FF7F2A">
        <w:rPr>
          <w:szCs w:val="24"/>
        </w:rPr>
        <w:t xml:space="preserve">: </w:t>
      </w:r>
      <w:r w:rsidR="00F60386" w:rsidRPr="00FF7F2A">
        <w:rPr>
          <w:szCs w:val="24"/>
        </w:rPr>
        <w:t>10</w:t>
      </w:r>
      <w:r w:rsidRPr="00FF7F2A">
        <w:rPr>
          <w:szCs w:val="24"/>
        </w:rPr>
        <w:t xml:space="preserve"> semestrów</w:t>
      </w:r>
    </w:p>
    <w:p w14:paraId="0B1DF48C" w14:textId="47E0BEBA" w:rsidR="00185A59" w:rsidRPr="00FF7F2A" w:rsidRDefault="00185A59" w:rsidP="00185A59">
      <w:pPr>
        <w:rPr>
          <w:szCs w:val="24"/>
        </w:rPr>
      </w:pPr>
      <w:r w:rsidRPr="00FF7F2A">
        <w:rPr>
          <w:b/>
          <w:szCs w:val="24"/>
        </w:rPr>
        <w:t xml:space="preserve">Liczba punktów ECTS konieczna do ukończenia studiów: </w:t>
      </w:r>
      <w:r w:rsidR="00F60386" w:rsidRPr="00197B16">
        <w:rPr>
          <w:szCs w:val="24"/>
        </w:rPr>
        <w:t>302,5</w:t>
      </w:r>
      <w:r w:rsidRPr="00197B16">
        <w:rPr>
          <w:szCs w:val="24"/>
        </w:rPr>
        <w:t xml:space="preserve"> </w:t>
      </w:r>
      <w:r w:rsidRPr="00FF7F2A">
        <w:rPr>
          <w:szCs w:val="24"/>
        </w:rPr>
        <w:t>punktów</w:t>
      </w:r>
      <w:r w:rsidRPr="00FF7F2A">
        <w:rPr>
          <w:b/>
          <w:szCs w:val="24"/>
        </w:rPr>
        <w:t xml:space="preserve"> </w:t>
      </w:r>
      <w:r w:rsidRPr="00FF7F2A">
        <w:rPr>
          <w:szCs w:val="24"/>
        </w:rPr>
        <w:t>ECTS</w:t>
      </w:r>
    </w:p>
    <w:p w14:paraId="173B5F4D" w14:textId="4A175F8F" w:rsidR="00185A59" w:rsidRPr="00FF7F2A" w:rsidRDefault="00185A59" w:rsidP="00185A59">
      <w:pPr>
        <w:jc w:val="both"/>
        <w:rPr>
          <w:i/>
          <w:szCs w:val="24"/>
        </w:rPr>
      </w:pPr>
      <w:r w:rsidRPr="00FF7F2A">
        <w:rPr>
          <w:b/>
          <w:szCs w:val="24"/>
        </w:rPr>
        <w:t>Tytuł zawodowy nadawany absolwentom</w:t>
      </w:r>
      <w:r w:rsidRPr="00FF7F2A">
        <w:rPr>
          <w:szCs w:val="24"/>
        </w:rPr>
        <w:t xml:space="preserve">: </w:t>
      </w:r>
      <w:r w:rsidR="001405F4" w:rsidRPr="00FF7F2A">
        <w:rPr>
          <w:iCs/>
          <w:szCs w:val="24"/>
        </w:rPr>
        <w:t>magister</w:t>
      </w:r>
      <w:r w:rsidRPr="00FF7F2A">
        <w:rPr>
          <w:i/>
          <w:szCs w:val="24"/>
        </w:rPr>
        <w:t xml:space="preserve"> </w:t>
      </w:r>
    </w:p>
    <w:p w14:paraId="5BC3C88A" w14:textId="77777777" w:rsidR="00185A59" w:rsidRPr="00FF7F2A" w:rsidRDefault="00185A59" w:rsidP="00185A59">
      <w:pPr>
        <w:ind w:left="360"/>
        <w:rPr>
          <w:szCs w:val="24"/>
        </w:rPr>
      </w:pPr>
    </w:p>
    <w:p w14:paraId="00F13F7C" w14:textId="77777777" w:rsidR="00185A59" w:rsidRPr="00FF7F2A" w:rsidRDefault="00185A59" w:rsidP="00185A59">
      <w:pPr>
        <w:ind w:left="360"/>
        <w:jc w:val="center"/>
        <w:rPr>
          <w:b/>
          <w:szCs w:val="24"/>
        </w:rPr>
      </w:pPr>
      <w:r w:rsidRPr="00FF7F2A">
        <w:rPr>
          <w:b/>
          <w:szCs w:val="24"/>
        </w:rPr>
        <w:t>CHARAKTERYSTYKA TREŚCI KSZTAŁCENIA – GRUPY TREŚCI</w:t>
      </w:r>
    </w:p>
    <w:p w14:paraId="421D3A5C" w14:textId="77777777" w:rsidR="00185A59" w:rsidRPr="00FF7F2A" w:rsidRDefault="00185A59" w:rsidP="00185A59">
      <w:pPr>
        <w:ind w:left="360"/>
        <w:rPr>
          <w:szCs w:val="24"/>
        </w:rPr>
      </w:pPr>
    </w:p>
    <w:p w14:paraId="43AA42CC" w14:textId="0F209AB9" w:rsidR="00486379" w:rsidRPr="00FF7F2A" w:rsidRDefault="00405B78" w:rsidP="00D96303">
      <w:pPr>
        <w:tabs>
          <w:tab w:val="left" w:pos="855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 - </w:t>
      </w:r>
      <w:r w:rsidR="00486379" w:rsidRPr="00FF7F2A">
        <w:rPr>
          <w:b/>
          <w:szCs w:val="24"/>
        </w:rPr>
        <w:t xml:space="preserve">A. </w:t>
      </w:r>
      <w:r w:rsidR="00486379" w:rsidRPr="00FF7F2A">
        <w:rPr>
          <w:b/>
          <w:color w:val="00000A"/>
          <w:szCs w:val="24"/>
        </w:rPr>
        <w:t>Przygotowanie psychologiczno-pedagogiczne</w:t>
      </w:r>
      <w:r w:rsidR="00486379" w:rsidRPr="00FF7F2A">
        <w:rPr>
          <w:b/>
          <w:szCs w:val="24"/>
        </w:rPr>
        <w:t xml:space="preserve"> </w:t>
      </w:r>
    </w:p>
    <w:p w14:paraId="75D15337" w14:textId="3C68D64E" w:rsidR="00486379" w:rsidRPr="00FF7F2A" w:rsidRDefault="00486379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 Podstawy działań pedagogicznych</w:t>
      </w:r>
    </w:p>
    <w:p w14:paraId="1CF253DE" w14:textId="3CC9DD5C" w:rsidR="00AB171D" w:rsidRPr="00FF7F2A" w:rsidRDefault="00AB171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1. </w:t>
      </w:r>
      <w:r w:rsidR="008739AB" w:rsidRPr="00FF7F2A">
        <w:rPr>
          <w:b/>
          <w:color w:val="00000A"/>
          <w:szCs w:val="24"/>
        </w:rPr>
        <w:t>Filozofia wychowania</w:t>
      </w:r>
    </w:p>
    <w:p w14:paraId="20EF9995" w14:textId="751108E9" w:rsidR="00185A59" w:rsidRPr="00FF7F2A" w:rsidRDefault="00185A59" w:rsidP="00F3123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10323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C</w:t>
      </w:r>
      <w:r w:rsidR="00310323" w:rsidRPr="00FF7F2A">
        <w:rPr>
          <w:rFonts w:eastAsiaTheme="minorHAnsi"/>
          <w:szCs w:val="24"/>
          <w:lang w:eastAsia="en-US"/>
        </w:rPr>
        <w:t>elem realizacji przedmiotu "Filozofia wychowania" jako kursu zaawansowanego,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 xml:space="preserve">opierającego się na przyswojonych przez studentów treściach kształcenia </w:t>
      </w:r>
      <w:r w:rsidR="00906D55">
        <w:rPr>
          <w:rFonts w:eastAsiaTheme="minorHAnsi"/>
          <w:szCs w:val="24"/>
          <w:lang w:eastAsia="en-US"/>
        </w:rPr>
        <w:br/>
      </w:r>
      <w:r w:rsidR="00310323" w:rsidRPr="00FF7F2A">
        <w:rPr>
          <w:rFonts w:eastAsiaTheme="minorHAnsi"/>
          <w:szCs w:val="24"/>
          <w:lang w:eastAsia="en-US"/>
        </w:rPr>
        <w:t>z przedmiotu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"Współczesne koncepcje filozofii i etyki"</w:t>
      </w:r>
      <w:r w:rsidR="00BC5038">
        <w:rPr>
          <w:rFonts w:eastAsiaTheme="minorHAnsi"/>
          <w:szCs w:val="24"/>
          <w:lang w:eastAsia="en-US"/>
        </w:rPr>
        <w:t>,</w:t>
      </w:r>
      <w:r w:rsidR="00310323" w:rsidRPr="00FF7F2A">
        <w:rPr>
          <w:rFonts w:eastAsiaTheme="minorHAnsi"/>
          <w:szCs w:val="24"/>
          <w:lang w:eastAsia="en-US"/>
        </w:rPr>
        <w:t xml:space="preserve"> jest zapoznanie </w:t>
      </w:r>
      <w:r w:rsidR="001A52AC">
        <w:rPr>
          <w:rFonts w:eastAsiaTheme="minorHAnsi"/>
          <w:szCs w:val="24"/>
          <w:lang w:eastAsia="en-US"/>
        </w:rPr>
        <w:t>studentów</w:t>
      </w:r>
      <w:r w:rsidR="00310323" w:rsidRPr="00FF7F2A">
        <w:rPr>
          <w:rFonts w:eastAsiaTheme="minorHAnsi"/>
          <w:szCs w:val="24"/>
          <w:lang w:eastAsia="en-US"/>
        </w:rPr>
        <w:t xml:space="preserve"> z zagadnieniami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należącymi do obszaru zainteresowań współczesnej filozofii wychowania jako szczegółowej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310323" w:rsidRPr="00FF7F2A">
        <w:rPr>
          <w:rFonts w:eastAsiaTheme="minorHAnsi"/>
          <w:szCs w:val="24"/>
          <w:lang w:eastAsia="en-US"/>
        </w:rPr>
        <w:t>dyscypliny leżącej na pograniczu pedagogiki i filozofii.</w:t>
      </w:r>
    </w:p>
    <w:p w14:paraId="03CCEE87" w14:textId="24325876" w:rsidR="00BE2D6C" w:rsidRDefault="00185A59" w:rsidP="006C5B4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E49B2" w:rsidRPr="00FF7F2A">
        <w:rPr>
          <w:rFonts w:eastAsiaTheme="minorHAnsi"/>
          <w:szCs w:val="24"/>
          <w:lang w:eastAsia="en-US"/>
        </w:rPr>
        <w:t xml:space="preserve"> Specyfika filozoficznego myślenia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Filozofia wychowania jako filozofia szczegółowa,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rozwój historyczny i współczesne style rozwijania filozofii edukacji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Ontologia wychowania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– wychowanie jako byt</w:t>
      </w:r>
      <w:r w:rsidR="00DD01E1">
        <w:rPr>
          <w:rFonts w:eastAsiaTheme="minorHAnsi"/>
          <w:szCs w:val="24"/>
          <w:lang w:eastAsia="en-US"/>
        </w:rPr>
        <w:t>.</w:t>
      </w:r>
      <w:r w:rsidR="007E49B2" w:rsidRPr="00FF7F2A">
        <w:rPr>
          <w:rFonts w:eastAsiaTheme="minorHAnsi"/>
          <w:szCs w:val="24"/>
          <w:lang w:eastAsia="en-US"/>
        </w:rPr>
        <w:t xml:space="preserve"> Wychowanie jako przedmiot poznania – epistemologia edukacji. </w:t>
      </w:r>
      <w:r w:rsidR="00B56545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Aksjologiczne podstawy wychowania. Wychowawcze znaczenie wybranych wartości. Filozofia wychowania jako etyka praktyczna. Etyka opisowa a podstawy wiedzy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edagogicznej. Metafizyka wychowania – poza granicą możliwości poznania: perspektywy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 xml:space="preserve">światopoglądowe w edukacji. </w:t>
      </w:r>
      <w:proofErr w:type="spellStart"/>
      <w:r w:rsidR="007E49B2" w:rsidRPr="00FF7F2A">
        <w:rPr>
          <w:rFonts w:eastAsiaTheme="minorHAnsi"/>
          <w:szCs w:val="24"/>
          <w:lang w:eastAsia="en-US"/>
        </w:rPr>
        <w:t>Metapedagogika</w:t>
      </w:r>
      <w:proofErr w:type="spellEnd"/>
      <w:r w:rsidR="007E49B2" w:rsidRPr="00FF7F2A">
        <w:rPr>
          <w:rFonts w:eastAsiaTheme="minorHAnsi"/>
          <w:szCs w:val="24"/>
          <w:lang w:eastAsia="en-US"/>
        </w:rPr>
        <w:t>: aksjomaty wychowania. Paradoksy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 xml:space="preserve">granice wychowania. Pedagogika </w:t>
      </w:r>
      <w:r w:rsidR="00F31233">
        <w:rPr>
          <w:rFonts w:eastAsiaTheme="minorHAnsi"/>
          <w:szCs w:val="24"/>
          <w:lang w:eastAsia="en-US"/>
        </w:rPr>
        <w:br/>
      </w:r>
      <w:r w:rsidR="007E49B2" w:rsidRPr="00FF7F2A">
        <w:rPr>
          <w:rFonts w:eastAsiaTheme="minorHAnsi"/>
          <w:szCs w:val="24"/>
          <w:lang w:eastAsia="en-US"/>
        </w:rPr>
        <w:t>z perspektywy filozofii nauki i ogólnej metodologii nauk.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edagogika i język.</w:t>
      </w:r>
      <w:r w:rsidR="00DD01E1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Wychowanie jako kształtowanie umysłu – elementarne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F4129" w:rsidRPr="00FF7F2A">
        <w:rPr>
          <w:rFonts w:eastAsiaTheme="minorHAnsi"/>
          <w:szCs w:val="24"/>
          <w:lang w:eastAsia="en-US"/>
        </w:rPr>
        <w:t>zagadnienia</w:t>
      </w:r>
      <w:r w:rsidR="007E49B2" w:rsidRPr="00FF7F2A">
        <w:rPr>
          <w:rFonts w:eastAsiaTheme="minorHAnsi"/>
          <w:szCs w:val="24"/>
          <w:lang w:eastAsia="en-US"/>
        </w:rPr>
        <w:t xml:space="preserve"> filozofii umysłu. Istota wychowania w ujęciu wybranych nurtów filozofi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współczesnej (pozytywizm, pragmatyzm, tomizm i neotomizm, personalizm, hermeneutyka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 xml:space="preserve">filozofia spotkania, egzystencjalizm). </w:t>
      </w:r>
      <w:r w:rsidR="00C953AC">
        <w:rPr>
          <w:rFonts w:eastAsiaTheme="minorHAnsi"/>
          <w:szCs w:val="24"/>
          <w:lang w:eastAsia="en-US"/>
        </w:rPr>
        <w:t>I</w:t>
      </w:r>
      <w:r w:rsidR="007E49B2" w:rsidRPr="00FF7F2A">
        <w:rPr>
          <w:rFonts w:eastAsiaTheme="minorHAnsi"/>
          <w:szCs w:val="24"/>
          <w:lang w:eastAsia="en-US"/>
        </w:rPr>
        <w:t>deologia a edukacja. Postulaty dotyczące edukacj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formułowane przez główne współczesne ideologie polityczne (konserwatyzm, liberalizm,</w:t>
      </w:r>
      <w:r w:rsidR="006C5B43">
        <w:rPr>
          <w:rFonts w:eastAsiaTheme="minorHAnsi"/>
          <w:szCs w:val="24"/>
          <w:lang w:eastAsia="en-US"/>
        </w:rPr>
        <w:t xml:space="preserve"> </w:t>
      </w:r>
      <w:proofErr w:type="spellStart"/>
      <w:r w:rsidR="007E49B2" w:rsidRPr="00FF7F2A">
        <w:rPr>
          <w:rFonts w:eastAsiaTheme="minorHAnsi"/>
          <w:szCs w:val="24"/>
          <w:lang w:eastAsia="en-US"/>
        </w:rPr>
        <w:t>socjoliberalizm</w:t>
      </w:r>
      <w:proofErr w:type="spellEnd"/>
      <w:r w:rsidR="007E49B2" w:rsidRPr="00FF7F2A">
        <w:rPr>
          <w:rFonts w:eastAsiaTheme="minorHAnsi"/>
          <w:szCs w:val="24"/>
          <w:lang w:eastAsia="en-US"/>
        </w:rPr>
        <w:t xml:space="preserve">, socjalizm, libertarianizm, </w:t>
      </w:r>
      <w:proofErr w:type="spellStart"/>
      <w:r w:rsidR="007E49B2" w:rsidRPr="00FF7F2A">
        <w:rPr>
          <w:rFonts w:eastAsiaTheme="minorHAnsi"/>
          <w:szCs w:val="24"/>
          <w:lang w:eastAsia="en-US"/>
        </w:rPr>
        <w:t>komunitarianizm</w:t>
      </w:r>
      <w:proofErr w:type="spellEnd"/>
      <w:r w:rsidR="007E49B2" w:rsidRPr="00FF7F2A">
        <w:rPr>
          <w:rFonts w:eastAsiaTheme="minorHAnsi"/>
          <w:szCs w:val="24"/>
          <w:lang w:eastAsia="en-US"/>
        </w:rPr>
        <w:t>).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rzegląd wybran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7E49B2" w:rsidRPr="00FF7F2A">
        <w:rPr>
          <w:rFonts w:eastAsiaTheme="minorHAnsi"/>
          <w:szCs w:val="24"/>
          <w:lang w:eastAsia="en-US"/>
        </w:rPr>
        <w:t>problemów szczegółowych współczesnej filozofii wychowania.</w:t>
      </w:r>
      <w:r w:rsidR="00DF1881">
        <w:rPr>
          <w:rFonts w:eastAsiaTheme="minorHAnsi"/>
          <w:szCs w:val="24"/>
          <w:lang w:eastAsia="en-US"/>
        </w:rPr>
        <w:t xml:space="preserve"> </w:t>
      </w:r>
    </w:p>
    <w:p w14:paraId="14E2B9AA" w14:textId="25671E09" w:rsidR="007E49B2" w:rsidRPr="00DF1881" w:rsidRDefault="007E49B2" w:rsidP="006C5B4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t>Założenia organizacyjne realizacji przedmiotu "Filozofia wychowania" na jednolit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 xml:space="preserve">studiach magisterskich na kierunku Pedagogika. Analiza i </w:t>
      </w:r>
      <w:r w:rsidR="00193F0A" w:rsidRPr="00FF7F2A">
        <w:rPr>
          <w:rFonts w:eastAsiaTheme="minorHAnsi"/>
          <w:szCs w:val="24"/>
          <w:lang w:eastAsia="en-US"/>
        </w:rPr>
        <w:t>interpretacja</w:t>
      </w:r>
      <w:r w:rsidRPr="00FF7F2A">
        <w:rPr>
          <w:rFonts w:eastAsiaTheme="minorHAnsi"/>
          <w:szCs w:val="24"/>
          <w:lang w:eastAsia="en-US"/>
        </w:rPr>
        <w:t xml:space="preserve"> jako podstawowe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metody (techniki) badań filozoficznych (humanistycznych) – wybrane typy analiz. Definiowanie, wnioskowanie, argumentowanie jako instrumenty badawcze. Realizm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idealizm jako metafilozoficzne perspektywy filozoficznego myślenia o edukacji.</w:t>
      </w:r>
      <w:r w:rsidR="00193F0A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Istnienie</w:t>
      </w:r>
      <w:r w:rsidR="006C5B43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świata instytucji społecznych. Małe dzieci w obliczu problemów filozoficznych.</w:t>
      </w:r>
    </w:p>
    <w:p w14:paraId="111B5690" w14:textId="77777777" w:rsidR="00185A59" w:rsidRPr="00FF7F2A" w:rsidRDefault="00185A5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0D47E5E" w14:textId="33EC79BD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63EC5" w:rsidRPr="00FF7F2A">
        <w:rPr>
          <w:rFonts w:eastAsiaTheme="minorHAnsi"/>
          <w:szCs w:val="24"/>
          <w:lang w:eastAsia="en-US"/>
        </w:rPr>
        <w:t>specyfikę filozoficznego myślenia o edukacji i potrafi scharakteryzować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różnicę między ideologiczną a filozoficzną perspektywą postrzegania problematyk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 xml:space="preserve">wychowawczej </w:t>
      </w:r>
      <w:r w:rsidR="00F31233">
        <w:rPr>
          <w:rFonts w:eastAsiaTheme="minorHAnsi"/>
          <w:szCs w:val="24"/>
          <w:lang w:eastAsia="en-US"/>
        </w:rPr>
        <w:br/>
      </w:r>
      <w:r w:rsidR="00363EC5" w:rsidRPr="00FF7F2A">
        <w:rPr>
          <w:rFonts w:eastAsiaTheme="minorHAnsi"/>
          <w:szCs w:val="24"/>
          <w:lang w:eastAsia="en-US"/>
        </w:rPr>
        <w:t>i oświatowej</w:t>
      </w:r>
      <w:r w:rsidR="00193F0A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postulaty dotyczące problematyk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 xml:space="preserve">edukacyjnej charakterystyczne dla wybranych </w:t>
      </w:r>
      <w:r w:rsidR="00363EC5" w:rsidRPr="00FF7F2A">
        <w:rPr>
          <w:rFonts w:eastAsiaTheme="minorHAnsi"/>
          <w:szCs w:val="24"/>
          <w:lang w:eastAsia="en-US"/>
        </w:rPr>
        <w:lastRenderedPageBreak/>
        <w:t>nurtów filozofii współczesnej, a także te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formułowane przez główne współczesne ideologie polityczne</w:t>
      </w:r>
      <w:r w:rsidR="0009318C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założenia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wybranych metod badań humanistycznych (analizy</w:t>
      </w:r>
      <w:r w:rsidR="0009318C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i interpretacji).</w:t>
      </w:r>
    </w:p>
    <w:p w14:paraId="5300D4DB" w14:textId="1AF65412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63EC5" w:rsidRPr="00FF7F2A">
        <w:rPr>
          <w:szCs w:val="24"/>
        </w:rPr>
        <w:t xml:space="preserve"> </w:t>
      </w:r>
      <w:r w:rsidR="00841F21">
        <w:rPr>
          <w:rFonts w:eastAsiaTheme="minorHAnsi"/>
          <w:szCs w:val="24"/>
          <w:lang w:eastAsia="en-US"/>
        </w:rPr>
        <w:t>wskazać</w:t>
      </w:r>
      <w:r w:rsidR="00363EC5" w:rsidRPr="00FF7F2A">
        <w:rPr>
          <w:rFonts w:eastAsiaTheme="minorHAnsi"/>
          <w:szCs w:val="24"/>
          <w:lang w:eastAsia="en-US"/>
        </w:rPr>
        <w:t xml:space="preserve"> nieoczywistość potocznych przekonań na temat edukacji</w:t>
      </w:r>
      <w:r w:rsidR="0011271B">
        <w:rPr>
          <w:rFonts w:eastAsiaTheme="minorHAnsi"/>
          <w:szCs w:val="24"/>
          <w:lang w:eastAsia="en-US"/>
        </w:rPr>
        <w:t>;</w:t>
      </w:r>
      <w:r w:rsidR="00363EC5" w:rsidRPr="00FF7F2A">
        <w:rPr>
          <w:rFonts w:eastAsiaTheme="minorHAnsi"/>
          <w:szCs w:val="24"/>
          <w:lang w:eastAsia="en-US"/>
        </w:rPr>
        <w:t xml:space="preserve"> odczyt</w:t>
      </w:r>
      <w:r w:rsidR="008955B7">
        <w:rPr>
          <w:rFonts w:eastAsiaTheme="minorHAnsi"/>
          <w:szCs w:val="24"/>
          <w:lang w:eastAsia="en-US"/>
        </w:rPr>
        <w:t xml:space="preserve">ywać </w:t>
      </w:r>
      <w:r w:rsidR="00363EC5" w:rsidRPr="00FF7F2A">
        <w:rPr>
          <w:rFonts w:eastAsiaTheme="minorHAnsi"/>
          <w:szCs w:val="24"/>
          <w:lang w:eastAsia="en-US"/>
        </w:rPr>
        <w:t>i interpret</w:t>
      </w:r>
      <w:r w:rsidR="008955B7">
        <w:rPr>
          <w:rFonts w:eastAsiaTheme="minorHAnsi"/>
          <w:szCs w:val="24"/>
          <w:lang w:eastAsia="en-US"/>
        </w:rPr>
        <w:t xml:space="preserve">ować </w:t>
      </w:r>
      <w:r w:rsidR="00363EC5" w:rsidRPr="00FF7F2A">
        <w:rPr>
          <w:rFonts w:eastAsiaTheme="minorHAnsi"/>
          <w:szCs w:val="24"/>
          <w:lang w:eastAsia="en-US"/>
        </w:rPr>
        <w:t>twierdzenia o edukacji zawarte w tekstach kultury</w:t>
      </w:r>
      <w:r w:rsidR="00CD43A4">
        <w:rPr>
          <w:rFonts w:eastAsiaTheme="minorHAnsi"/>
          <w:szCs w:val="24"/>
          <w:lang w:eastAsia="en-US"/>
        </w:rPr>
        <w:t>; for</w:t>
      </w:r>
      <w:r w:rsidR="00363EC5" w:rsidRPr="00FF7F2A">
        <w:rPr>
          <w:rFonts w:eastAsiaTheme="minorHAnsi"/>
          <w:szCs w:val="24"/>
          <w:lang w:eastAsia="en-US"/>
        </w:rPr>
        <w:t>muł</w:t>
      </w:r>
      <w:r w:rsidR="00CD43A4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racjonalne,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krytyczne argumenty dotyczące poglądów pedagogicznych, w tym własnych, nawiązując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do wybranych ujęć filozoficznych</w:t>
      </w:r>
      <w:r w:rsidR="00CD43A4">
        <w:rPr>
          <w:rFonts w:eastAsiaTheme="minorHAnsi"/>
          <w:szCs w:val="24"/>
          <w:lang w:eastAsia="en-US"/>
        </w:rPr>
        <w:t>;</w:t>
      </w:r>
      <w:r w:rsidR="0011271B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racjonalnie uzasadnić uznanie oraz odrzucenie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pewnych propozycji rozwiązań problemów edukacyjnych, korzystając przy tym z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klasycznych źródeł informacji (literatura) oraz własnej wcześniejszej wiedzy i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doświadczeń</w:t>
      </w:r>
      <w:r w:rsidR="00496879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rekonstru</w:t>
      </w:r>
      <w:r w:rsidR="00496879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i analiz</w:t>
      </w:r>
      <w:r w:rsidR="00496879">
        <w:rPr>
          <w:rFonts w:eastAsiaTheme="minorHAnsi"/>
          <w:szCs w:val="24"/>
          <w:lang w:eastAsia="en-US"/>
        </w:rPr>
        <w:t>ować</w:t>
      </w:r>
      <w:r w:rsidR="00363EC5" w:rsidRPr="00FF7F2A">
        <w:rPr>
          <w:rFonts w:eastAsiaTheme="minorHAnsi"/>
          <w:szCs w:val="24"/>
          <w:lang w:eastAsia="en-US"/>
        </w:rPr>
        <w:t xml:space="preserve"> tezy niezbyt trudnego tekstu filozoficznego.</w:t>
      </w:r>
    </w:p>
    <w:p w14:paraId="61F2C74C" w14:textId="61CD0A9B" w:rsidR="00185A59" w:rsidRPr="00FF7F2A" w:rsidRDefault="00185A59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63EC5" w:rsidRPr="00FF7F2A">
        <w:rPr>
          <w:rFonts w:eastAsiaTheme="minorHAnsi"/>
          <w:szCs w:val="24"/>
          <w:lang w:eastAsia="en-US"/>
        </w:rPr>
        <w:t>wyraża</w:t>
      </w:r>
      <w:r w:rsidR="00B926A0">
        <w:rPr>
          <w:rFonts w:eastAsiaTheme="minorHAnsi"/>
          <w:szCs w:val="24"/>
          <w:lang w:eastAsia="en-US"/>
        </w:rPr>
        <w:t>nia</w:t>
      </w:r>
      <w:r w:rsidR="00363EC5" w:rsidRPr="00FF7F2A">
        <w:rPr>
          <w:rFonts w:eastAsiaTheme="minorHAnsi"/>
          <w:szCs w:val="24"/>
          <w:lang w:eastAsia="en-US"/>
        </w:rPr>
        <w:t xml:space="preserve"> przekonani</w:t>
      </w:r>
      <w:r w:rsidR="00B926A0">
        <w:rPr>
          <w:rFonts w:eastAsiaTheme="minorHAnsi"/>
          <w:szCs w:val="24"/>
          <w:lang w:eastAsia="en-US"/>
        </w:rPr>
        <w:t>a</w:t>
      </w:r>
      <w:r w:rsidR="00363EC5" w:rsidRPr="00FF7F2A">
        <w:rPr>
          <w:rFonts w:eastAsiaTheme="minorHAnsi"/>
          <w:szCs w:val="24"/>
          <w:lang w:eastAsia="en-US"/>
        </w:rPr>
        <w:t xml:space="preserve"> o doniosłości przestrzegania zasad etycznych w relacja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edukacyjnych</w:t>
      </w:r>
      <w:r w:rsidR="00496879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respekt</w:t>
      </w:r>
      <w:r w:rsidR="00496879">
        <w:rPr>
          <w:rFonts w:eastAsiaTheme="minorHAnsi"/>
          <w:szCs w:val="24"/>
          <w:lang w:eastAsia="en-US"/>
        </w:rPr>
        <w:t>owania</w:t>
      </w:r>
      <w:r w:rsidR="00363EC5" w:rsidRPr="00FF7F2A">
        <w:rPr>
          <w:rFonts w:eastAsiaTheme="minorHAnsi"/>
          <w:szCs w:val="24"/>
          <w:lang w:eastAsia="en-US"/>
        </w:rPr>
        <w:t xml:space="preserve"> nieuchronnoś</w:t>
      </w:r>
      <w:r w:rsidR="00496879">
        <w:rPr>
          <w:rFonts w:eastAsiaTheme="minorHAnsi"/>
          <w:szCs w:val="24"/>
          <w:lang w:eastAsia="en-US"/>
        </w:rPr>
        <w:t>ci</w:t>
      </w:r>
      <w:r w:rsidR="00363EC5" w:rsidRPr="00FF7F2A">
        <w:rPr>
          <w:rFonts w:eastAsiaTheme="minorHAnsi"/>
          <w:szCs w:val="24"/>
          <w:lang w:eastAsia="en-US"/>
        </w:rPr>
        <w:t xml:space="preserve"> i złożonoś</w:t>
      </w:r>
      <w:r w:rsidR="00496879">
        <w:rPr>
          <w:rFonts w:eastAsiaTheme="minorHAnsi"/>
          <w:szCs w:val="24"/>
          <w:lang w:eastAsia="en-US"/>
        </w:rPr>
        <w:t>ci</w:t>
      </w:r>
      <w:r w:rsidR="00363EC5" w:rsidRPr="00FF7F2A">
        <w:rPr>
          <w:rFonts w:eastAsiaTheme="minorHAnsi"/>
          <w:szCs w:val="24"/>
          <w:lang w:eastAsia="en-US"/>
        </w:rPr>
        <w:t xml:space="preserve"> odpowiedzialności moralnej za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podejmowane i zaniechane działania pedagogiczne</w:t>
      </w:r>
      <w:r w:rsidR="00462EE1">
        <w:rPr>
          <w:rFonts w:eastAsiaTheme="minorHAnsi"/>
          <w:szCs w:val="24"/>
          <w:lang w:eastAsia="en-US"/>
        </w:rPr>
        <w:t xml:space="preserve">; </w:t>
      </w:r>
      <w:r w:rsidR="00363EC5" w:rsidRPr="00FF7F2A">
        <w:rPr>
          <w:rFonts w:eastAsiaTheme="minorHAnsi"/>
          <w:szCs w:val="24"/>
          <w:lang w:eastAsia="en-US"/>
        </w:rPr>
        <w:t>przestrzega</w:t>
      </w:r>
      <w:r w:rsidR="00462EE1">
        <w:rPr>
          <w:rFonts w:eastAsiaTheme="minorHAnsi"/>
          <w:szCs w:val="24"/>
          <w:lang w:eastAsia="en-US"/>
        </w:rPr>
        <w:t>nia</w:t>
      </w:r>
      <w:r w:rsidR="00363EC5" w:rsidRPr="00FF7F2A">
        <w:rPr>
          <w:rFonts w:eastAsiaTheme="minorHAnsi"/>
          <w:szCs w:val="24"/>
          <w:lang w:eastAsia="en-US"/>
        </w:rPr>
        <w:t xml:space="preserve"> zasad uczciwości w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363EC5" w:rsidRPr="00FF7F2A">
        <w:rPr>
          <w:rFonts w:eastAsiaTheme="minorHAnsi"/>
          <w:szCs w:val="24"/>
          <w:lang w:eastAsia="en-US"/>
        </w:rPr>
        <w:t>sytuacjach edukacyjnych</w:t>
      </w:r>
      <w:r w:rsidR="0011271B">
        <w:rPr>
          <w:rFonts w:eastAsiaTheme="minorHAnsi"/>
          <w:szCs w:val="24"/>
          <w:lang w:eastAsia="en-US"/>
        </w:rPr>
        <w:t>,</w:t>
      </w:r>
      <w:r w:rsidR="00363EC5" w:rsidRPr="00FF7F2A">
        <w:rPr>
          <w:rFonts w:eastAsiaTheme="minorHAnsi"/>
          <w:szCs w:val="24"/>
          <w:lang w:eastAsia="en-US"/>
        </w:rPr>
        <w:t xml:space="preserve"> w których uczestniczy (dyskusja, sprawdzian, praca pisemna).</w:t>
      </w:r>
    </w:p>
    <w:p w14:paraId="39D4A479" w14:textId="45AF34DD" w:rsidR="00185A59" w:rsidRDefault="00185A5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="00E452E6" w:rsidRPr="00FF7F2A">
        <w:rPr>
          <w:iCs/>
          <w:szCs w:val="24"/>
        </w:rPr>
        <w:t>wykłady, ćwiczenia</w:t>
      </w:r>
    </w:p>
    <w:p w14:paraId="6D8BDF6B" w14:textId="6F735841" w:rsidR="004B6C4B" w:rsidRDefault="004B6C4B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28262AE4" w14:textId="57A3851C" w:rsidR="006A17C8" w:rsidRDefault="006A17C8" w:rsidP="00D872FA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A27B8" w:rsidRPr="00B377FA">
        <w:rPr>
          <w:rFonts w:eastAsia="ArialMT"/>
          <w:szCs w:val="24"/>
          <w:lang w:eastAsia="en-US"/>
        </w:rPr>
        <w:t>KA7_WG1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>, KA7_WG2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>, KA7_WG4</w:t>
      </w:r>
      <w:r w:rsidR="004D0E66" w:rsidRPr="004D0E66">
        <w:rPr>
          <w:rFonts w:eastAsia="ArialMT"/>
          <w:szCs w:val="24"/>
          <w:lang w:eastAsia="en-US"/>
        </w:rPr>
        <w:t xml:space="preserve"> </w:t>
      </w:r>
      <w:r w:rsidR="004D0E66">
        <w:rPr>
          <w:rFonts w:eastAsia="ArialMT"/>
          <w:szCs w:val="24"/>
          <w:lang w:eastAsia="en-US"/>
        </w:rPr>
        <w:t>pedagogika</w:t>
      </w:r>
      <w:r w:rsidR="008A7B5E" w:rsidRPr="00B377FA">
        <w:rPr>
          <w:rFonts w:eastAsia="ArialMT"/>
          <w:szCs w:val="24"/>
          <w:lang w:eastAsia="en-US"/>
        </w:rPr>
        <w:t xml:space="preserve">, </w:t>
      </w:r>
      <w:r w:rsidR="00D27DF4" w:rsidRPr="00B377FA">
        <w:rPr>
          <w:rFonts w:eastAsia="ArialMT"/>
          <w:szCs w:val="24"/>
          <w:lang w:eastAsia="en-US"/>
        </w:rPr>
        <w:t>KA7_WK3</w:t>
      </w:r>
      <w:r w:rsidR="00682FA4" w:rsidRPr="00682FA4">
        <w:rPr>
          <w:rFonts w:eastAsia="ArialMT"/>
          <w:szCs w:val="24"/>
          <w:lang w:eastAsia="en-US"/>
        </w:rPr>
        <w:t xml:space="preserve"> </w:t>
      </w:r>
      <w:r w:rsidR="00682FA4">
        <w:rPr>
          <w:rFonts w:eastAsia="ArialMT"/>
          <w:szCs w:val="24"/>
          <w:lang w:eastAsia="en-US"/>
        </w:rPr>
        <w:t>pedagogika</w:t>
      </w:r>
      <w:r w:rsidR="00D27DF4" w:rsidRPr="00B377FA">
        <w:rPr>
          <w:rFonts w:eastAsia="ArialMT"/>
          <w:szCs w:val="24"/>
          <w:lang w:eastAsia="en-US"/>
        </w:rPr>
        <w:t>, KA7_UW1</w:t>
      </w:r>
      <w:r w:rsidR="00682FA4" w:rsidRPr="00682FA4">
        <w:rPr>
          <w:rFonts w:eastAsia="ArialMT"/>
          <w:szCs w:val="24"/>
          <w:lang w:eastAsia="en-US"/>
        </w:rPr>
        <w:t xml:space="preserve"> </w:t>
      </w:r>
      <w:r w:rsidR="00682FA4">
        <w:rPr>
          <w:rFonts w:eastAsia="ArialMT"/>
          <w:szCs w:val="24"/>
          <w:lang w:eastAsia="en-US"/>
        </w:rPr>
        <w:t>pedagogika</w:t>
      </w:r>
      <w:r w:rsidR="00EB76D0" w:rsidRPr="00B377FA">
        <w:rPr>
          <w:rFonts w:eastAsia="ArialMT"/>
          <w:szCs w:val="24"/>
          <w:lang w:eastAsia="en-US"/>
        </w:rPr>
        <w:t>, KA7_UW6</w:t>
      </w:r>
      <w:r w:rsidR="00492D4D" w:rsidRPr="00492D4D">
        <w:rPr>
          <w:rFonts w:eastAsia="ArialMT"/>
          <w:szCs w:val="24"/>
          <w:lang w:eastAsia="en-US"/>
        </w:rPr>
        <w:t xml:space="preserve"> </w:t>
      </w:r>
      <w:r w:rsidR="00492D4D">
        <w:rPr>
          <w:rFonts w:eastAsia="ArialMT"/>
          <w:szCs w:val="24"/>
          <w:lang w:eastAsia="en-US"/>
        </w:rPr>
        <w:t>pedagogika</w:t>
      </w:r>
      <w:r w:rsidR="003A3AEC" w:rsidRPr="00B377FA">
        <w:rPr>
          <w:rFonts w:eastAsia="ArialMT"/>
          <w:szCs w:val="24"/>
          <w:lang w:eastAsia="en-US"/>
        </w:rPr>
        <w:t>, KA7_UK3</w:t>
      </w:r>
      <w:r w:rsidR="00492D4D" w:rsidRPr="00492D4D">
        <w:rPr>
          <w:rFonts w:eastAsia="ArialMT"/>
          <w:szCs w:val="24"/>
          <w:lang w:eastAsia="en-US"/>
        </w:rPr>
        <w:t xml:space="preserve"> </w:t>
      </w:r>
      <w:r w:rsidR="00492D4D">
        <w:rPr>
          <w:rFonts w:eastAsia="ArialMT"/>
          <w:szCs w:val="24"/>
          <w:lang w:eastAsia="en-US"/>
        </w:rPr>
        <w:t>pedagogika</w:t>
      </w:r>
      <w:r w:rsidR="003A3AEC" w:rsidRPr="00B377FA">
        <w:rPr>
          <w:rFonts w:eastAsia="ArialMT"/>
          <w:szCs w:val="24"/>
          <w:lang w:eastAsia="en-US"/>
        </w:rPr>
        <w:t>, KA7_KK1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6D0B97" w:rsidRPr="00B377FA">
        <w:rPr>
          <w:rFonts w:eastAsia="ArialMT"/>
          <w:szCs w:val="24"/>
          <w:lang w:eastAsia="en-US"/>
        </w:rPr>
        <w:t>, KA7_KO2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6D0B97" w:rsidRPr="00B377FA">
        <w:rPr>
          <w:rFonts w:eastAsia="ArialMT"/>
          <w:szCs w:val="24"/>
          <w:lang w:eastAsia="en-US"/>
        </w:rPr>
        <w:t>, KA7_KR1</w:t>
      </w:r>
      <w:r w:rsidR="009324EE" w:rsidRPr="009324EE">
        <w:rPr>
          <w:rFonts w:eastAsia="ArialMT"/>
          <w:szCs w:val="24"/>
          <w:lang w:eastAsia="en-US"/>
        </w:rPr>
        <w:t xml:space="preserve"> </w:t>
      </w:r>
      <w:r w:rsidR="009324EE">
        <w:rPr>
          <w:rFonts w:eastAsia="ArialMT"/>
          <w:szCs w:val="24"/>
          <w:lang w:eastAsia="en-US"/>
        </w:rPr>
        <w:t>pedagogika</w:t>
      </w:r>
      <w:r w:rsidR="00B377FA" w:rsidRPr="00B377FA">
        <w:rPr>
          <w:rFonts w:eastAsia="ArialMT"/>
          <w:szCs w:val="24"/>
          <w:lang w:eastAsia="en-US"/>
        </w:rPr>
        <w:t>, KA7_KR3</w:t>
      </w:r>
      <w:r w:rsidR="00B91542" w:rsidRPr="00B91542">
        <w:rPr>
          <w:rFonts w:eastAsia="ArialMT"/>
          <w:szCs w:val="24"/>
          <w:lang w:eastAsia="en-US"/>
        </w:rPr>
        <w:t xml:space="preserve"> </w:t>
      </w:r>
      <w:r w:rsidR="00B91542">
        <w:rPr>
          <w:rFonts w:eastAsia="ArialMT"/>
          <w:szCs w:val="24"/>
          <w:lang w:eastAsia="en-US"/>
        </w:rPr>
        <w:t>pedagogika</w:t>
      </w:r>
    </w:p>
    <w:p w14:paraId="14634887" w14:textId="305F99FD" w:rsidR="00CD6FDF" w:rsidRPr="00AA27B8" w:rsidRDefault="00CD6FDF" w:rsidP="00CD6FDF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A27B8">
        <w:rPr>
          <w:rFonts w:eastAsia="ArialMT"/>
          <w:szCs w:val="24"/>
          <w:lang w:eastAsia="en-US"/>
        </w:rPr>
        <w:t>S – nauki społeczne</w:t>
      </w:r>
    </w:p>
    <w:p w14:paraId="4C512322" w14:textId="77777777" w:rsidR="004E75D3" w:rsidRPr="00EE25EE" w:rsidRDefault="004E75D3" w:rsidP="00D872FA">
      <w:pPr>
        <w:autoSpaceDE w:val="0"/>
        <w:autoSpaceDN w:val="0"/>
        <w:adjustRightInd w:val="0"/>
        <w:rPr>
          <w:i/>
          <w:iCs/>
          <w:szCs w:val="24"/>
        </w:rPr>
      </w:pPr>
    </w:p>
    <w:p w14:paraId="47456013" w14:textId="6A1D088A" w:rsidR="004770DA" w:rsidRPr="00FF7F2A" w:rsidRDefault="004770DA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2. </w:t>
      </w:r>
      <w:r w:rsidR="002F2777" w:rsidRPr="00FF7F2A">
        <w:rPr>
          <w:b/>
          <w:color w:val="00000A"/>
          <w:szCs w:val="24"/>
        </w:rPr>
        <w:t>Współczesne koncepcje filozofii i etyki</w:t>
      </w:r>
    </w:p>
    <w:p w14:paraId="2C90BC33" w14:textId="082561C4" w:rsidR="006C5B43" w:rsidRDefault="004770DA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46277B" w:rsidRPr="00FF7F2A">
        <w:rPr>
          <w:rFonts w:eastAsiaTheme="minorHAnsi"/>
          <w:szCs w:val="24"/>
          <w:lang w:eastAsia="en-US"/>
        </w:rPr>
        <w:t xml:space="preserve"> Poznanie najważniejszych nurtów współczesnej filozofii i etyki</w:t>
      </w:r>
      <w:r w:rsidR="009F45C8">
        <w:rPr>
          <w:rFonts w:eastAsiaTheme="minorHAnsi"/>
          <w:szCs w:val="24"/>
          <w:lang w:eastAsia="en-US"/>
        </w:rPr>
        <w:t xml:space="preserve">. </w:t>
      </w:r>
    </w:p>
    <w:p w14:paraId="5EAD2D2B" w14:textId="1D246376" w:rsidR="00A11C3E" w:rsidRPr="00FF7F2A" w:rsidRDefault="004770DA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11C3E" w:rsidRPr="00FF7F2A">
        <w:rPr>
          <w:rFonts w:eastAsiaTheme="minorHAnsi"/>
          <w:szCs w:val="24"/>
          <w:lang w:eastAsia="en-US"/>
        </w:rPr>
        <w:t xml:space="preserve"> Zapoznanie się z głównymi nurtami filozofii i etyki współczesności</w:t>
      </w:r>
      <w:r w:rsidR="009F45C8">
        <w:rPr>
          <w:rFonts w:eastAsiaTheme="minorHAnsi"/>
          <w:szCs w:val="24"/>
          <w:lang w:eastAsia="en-US"/>
        </w:rPr>
        <w:t>.</w:t>
      </w:r>
    </w:p>
    <w:p w14:paraId="3A97D5C0" w14:textId="0ECCB7A0" w:rsidR="004770DA" w:rsidRPr="00FF7F2A" w:rsidRDefault="004770D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DEFE9A9" w14:textId="013F6F88" w:rsidR="004770DA" w:rsidRPr="00FF7F2A" w:rsidRDefault="004770DA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11C3E" w:rsidRPr="00FF7F2A">
        <w:rPr>
          <w:rFonts w:eastAsiaTheme="minorHAnsi"/>
          <w:szCs w:val="24"/>
          <w:lang w:eastAsia="en-US"/>
        </w:rPr>
        <w:t>podstawy, nurty, szkoły filozofii współczesnej i etyki</w:t>
      </w:r>
      <w:r w:rsidR="009F45C8">
        <w:rPr>
          <w:szCs w:val="24"/>
        </w:rPr>
        <w:t xml:space="preserve">. </w:t>
      </w:r>
    </w:p>
    <w:p w14:paraId="27E3DA1A" w14:textId="15288BE4" w:rsidR="004770DA" w:rsidRPr="00FF7F2A" w:rsidRDefault="004770DA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0192D">
        <w:rPr>
          <w:szCs w:val="24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>wykorzystywać swoj</w:t>
      </w:r>
      <w:r w:rsidR="00E70C9B">
        <w:rPr>
          <w:rFonts w:eastAsiaTheme="minorHAnsi"/>
          <w:szCs w:val="24"/>
          <w:lang w:eastAsia="en-US"/>
        </w:rPr>
        <w:t>ą</w:t>
      </w:r>
      <w:r w:rsidR="00C42D58" w:rsidRPr="00FF7F2A">
        <w:rPr>
          <w:rFonts w:eastAsiaTheme="minorHAnsi"/>
          <w:szCs w:val="24"/>
          <w:lang w:eastAsia="en-US"/>
        </w:rPr>
        <w:t xml:space="preserve"> wiedzę na przykład w budowaniu własneg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 xml:space="preserve">światopoglądu, a także </w:t>
      </w:r>
      <w:r w:rsidR="001E4006">
        <w:rPr>
          <w:rFonts w:eastAsiaTheme="minorHAnsi"/>
          <w:szCs w:val="24"/>
          <w:lang w:eastAsia="en-US"/>
        </w:rPr>
        <w:t>zrozumieć</w:t>
      </w:r>
      <w:r w:rsidR="00C42D58" w:rsidRPr="00FF7F2A">
        <w:rPr>
          <w:rFonts w:eastAsiaTheme="minorHAnsi"/>
          <w:szCs w:val="24"/>
          <w:lang w:eastAsia="en-US"/>
        </w:rPr>
        <w:t xml:space="preserve"> rolę filozofii i etyki w interpretacji świata i </w:t>
      </w:r>
      <w:r w:rsidR="006C5B43" w:rsidRPr="00FF7F2A">
        <w:rPr>
          <w:rFonts w:eastAsiaTheme="minorHAnsi"/>
          <w:szCs w:val="24"/>
          <w:lang w:eastAsia="en-US"/>
        </w:rPr>
        <w:t>człowieka</w:t>
      </w:r>
      <w:r w:rsidR="00C42D58" w:rsidRPr="00FF7F2A">
        <w:rPr>
          <w:rFonts w:eastAsiaTheme="minorHAnsi"/>
          <w:szCs w:val="24"/>
          <w:lang w:eastAsia="en-US"/>
        </w:rPr>
        <w:t>.</w:t>
      </w:r>
    </w:p>
    <w:p w14:paraId="6B32EBE3" w14:textId="01D6AAB0" w:rsidR="004770DA" w:rsidRPr="00FF7F2A" w:rsidRDefault="004770DA" w:rsidP="006C5B4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42D58" w:rsidRPr="00FF7F2A">
        <w:rPr>
          <w:rFonts w:eastAsiaTheme="minorHAnsi"/>
          <w:szCs w:val="24"/>
          <w:lang w:eastAsia="en-US"/>
        </w:rPr>
        <w:t>uzupełniania swojej wiedzy</w:t>
      </w:r>
      <w:r w:rsidR="00AE1B13">
        <w:rPr>
          <w:rFonts w:eastAsiaTheme="minorHAnsi"/>
          <w:szCs w:val="24"/>
          <w:lang w:eastAsia="en-US"/>
        </w:rPr>
        <w:t>;</w:t>
      </w:r>
      <w:r w:rsidR="00C42D58" w:rsidRPr="00FF7F2A">
        <w:rPr>
          <w:rFonts w:eastAsiaTheme="minorHAnsi"/>
          <w:szCs w:val="24"/>
          <w:lang w:eastAsia="en-US"/>
        </w:rPr>
        <w:t xml:space="preserve"> dialogowa</w:t>
      </w:r>
      <w:r w:rsidR="00AE1B13">
        <w:rPr>
          <w:rFonts w:eastAsiaTheme="minorHAnsi"/>
          <w:szCs w:val="24"/>
          <w:lang w:eastAsia="en-US"/>
        </w:rPr>
        <w:t>nia</w:t>
      </w:r>
      <w:r w:rsidR="00C42D58" w:rsidRPr="00FF7F2A">
        <w:rPr>
          <w:rFonts w:eastAsiaTheme="minorHAnsi"/>
          <w:szCs w:val="24"/>
          <w:lang w:eastAsia="en-US"/>
        </w:rPr>
        <w:t xml:space="preserve"> z osobami </w:t>
      </w:r>
      <w:r w:rsidR="00AE1B13">
        <w:rPr>
          <w:rFonts w:eastAsiaTheme="minorHAnsi"/>
          <w:szCs w:val="24"/>
          <w:lang w:eastAsia="en-US"/>
        </w:rPr>
        <w:br/>
      </w:r>
      <w:r w:rsidR="00C42D58" w:rsidRPr="00FF7F2A">
        <w:rPr>
          <w:rFonts w:eastAsiaTheme="minorHAnsi"/>
          <w:szCs w:val="24"/>
          <w:lang w:eastAsia="en-US"/>
        </w:rPr>
        <w:t>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C42D58" w:rsidRPr="00FF7F2A">
        <w:rPr>
          <w:rFonts w:eastAsiaTheme="minorHAnsi"/>
          <w:szCs w:val="24"/>
          <w:lang w:eastAsia="en-US"/>
        </w:rPr>
        <w:t>odmiennych przekonaniach światopoglądowych.</w:t>
      </w:r>
    </w:p>
    <w:p w14:paraId="13183C2D" w14:textId="0DC2C716" w:rsidR="00E452E6" w:rsidRDefault="00E452E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45C4168" w14:textId="1FF5D59D" w:rsidR="00F05B0C" w:rsidRDefault="008552E2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1D08C95B" w14:textId="04348ADE" w:rsidR="006B653A" w:rsidRDefault="006B653A" w:rsidP="006B653A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4001D" w:rsidRPr="0054001D">
        <w:rPr>
          <w:rFonts w:eastAsia="ArialMT"/>
          <w:szCs w:val="24"/>
          <w:lang w:eastAsia="en-US"/>
        </w:rPr>
        <w:t>KA7_WG10</w:t>
      </w:r>
      <w:r w:rsidR="00C32327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54001D">
        <w:rPr>
          <w:rFonts w:eastAsia="ArialMT"/>
          <w:szCs w:val="24"/>
          <w:lang w:eastAsia="en-US"/>
        </w:rPr>
        <w:t xml:space="preserve">, </w:t>
      </w:r>
      <w:r w:rsidR="00921851" w:rsidRPr="00921851">
        <w:rPr>
          <w:rFonts w:eastAsia="ArialMT"/>
          <w:szCs w:val="24"/>
          <w:lang w:eastAsia="en-US"/>
        </w:rPr>
        <w:t>KA7_UW1</w:t>
      </w:r>
      <w:r w:rsidR="00DE7A11" w:rsidRPr="00DE7A11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921851">
        <w:rPr>
          <w:rFonts w:eastAsia="ArialMT"/>
          <w:szCs w:val="24"/>
          <w:lang w:eastAsia="en-US"/>
        </w:rPr>
        <w:t xml:space="preserve">, </w:t>
      </w:r>
      <w:r w:rsidR="004D1204" w:rsidRPr="004D1204">
        <w:rPr>
          <w:rFonts w:eastAsia="ArialMT"/>
          <w:szCs w:val="24"/>
          <w:lang w:eastAsia="en-US"/>
        </w:rPr>
        <w:t>KA7_KO2</w:t>
      </w:r>
      <w:r w:rsidR="00DE7A11" w:rsidRPr="00DE7A11">
        <w:rPr>
          <w:rFonts w:eastAsia="ArialMT"/>
          <w:szCs w:val="24"/>
          <w:lang w:eastAsia="en-US"/>
        </w:rPr>
        <w:t xml:space="preserve"> </w:t>
      </w:r>
      <w:r w:rsidR="00DE7A11">
        <w:rPr>
          <w:rFonts w:eastAsia="ArialMT"/>
          <w:szCs w:val="24"/>
          <w:lang w:eastAsia="en-US"/>
        </w:rPr>
        <w:t>pedagogika</w:t>
      </w:r>
      <w:r w:rsidR="004D1204">
        <w:rPr>
          <w:rFonts w:eastAsia="ArialMT"/>
          <w:szCs w:val="24"/>
          <w:lang w:eastAsia="en-US"/>
        </w:rPr>
        <w:t xml:space="preserve">, </w:t>
      </w:r>
      <w:r w:rsidR="009B7D4A" w:rsidRPr="009B7D4A">
        <w:rPr>
          <w:rFonts w:eastAsia="ArialMT"/>
          <w:szCs w:val="24"/>
          <w:lang w:eastAsia="en-US"/>
        </w:rPr>
        <w:t>KA7_KR2</w:t>
      </w:r>
      <w:r w:rsidR="00DC0165" w:rsidRPr="00DC0165">
        <w:rPr>
          <w:rFonts w:eastAsia="ArialMT"/>
          <w:szCs w:val="24"/>
          <w:lang w:eastAsia="en-US"/>
        </w:rPr>
        <w:t xml:space="preserve"> </w:t>
      </w:r>
      <w:r w:rsidR="00DC0165">
        <w:rPr>
          <w:rFonts w:eastAsia="ArialMT"/>
          <w:szCs w:val="24"/>
          <w:lang w:eastAsia="en-US"/>
        </w:rPr>
        <w:t>pedagogika</w:t>
      </w:r>
    </w:p>
    <w:p w14:paraId="5A49A226" w14:textId="6DC31288" w:rsidR="00C22216" w:rsidRPr="009F0D80" w:rsidRDefault="009F0D80" w:rsidP="006B653A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>
        <w:rPr>
          <w:rFonts w:eastAsia="ArialMT"/>
          <w:szCs w:val="24"/>
          <w:lang w:eastAsia="en-US"/>
        </w:rPr>
        <w:t>H – nauki humanistyczne</w:t>
      </w:r>
    </w:p>
    <w:p w14:paraId="39EF80B2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1313DE90" w14:textId="7831E8F9" w:rsidR="00F97774" w:rsidRPr="00FF7F2A" w:rsidRDefault="00F97774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3. Socjologia edukacji</w:t>
      </w:r>
    </w:p>
    <w:p w14:paraId="7C4E03D0" w14:textId="6770BA90" w:rsidR="00F97774" w:rsidRPr="00FF7F2A" w:rsidRDefault="00F97774" w:rsidP="006C5B4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855C32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P</w:t>
      </w:r>
      <w:r w:rsidR="00855C32" w:rsidRPr="00FF7F2A">
        <w:rPr>
          <w:rFonts w:eastAsiaTheme="minorHAnsi"/>
          <w:szCs w:val="24"/>
          <w:lang w:eastAsia="en-US"/>
        </w:rPr>
        <w:t>rzygotowanie studentów do uwzględniania aspektu socjologicznego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 xml:space="preserve">w badaniach środowisk i procesów wychowawczych, do posługiwania się pojęciami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</w:t>
      </w:r>
      <w:r w:rsidR="00F3123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>wynikami badań socjologicznych w rozwiązywaniu problemów pedagogicznych. Celem zajęć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>jest również doprowadzenie do umiejętności analizy podstawowych instytucji edukacyjn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 socjalizacyjnych, ich jawnych i ukrytych funkcji; stanu i zagrożeń oraz szans rozwojowych</w:t>
      </w:r>
      <w:r w:rsidR="006C5B43">
        <w:rPr>
          <w:rFonts w:eastAsiaTheme="minorHAnsi"/>
          <w:szCs w:val="24"/>
          <w:lang w:eastAsia="en-US"/>
        </w:rPr>
        <w:t xml:space="preserve"> </w:t>
      </w:r>
      <w:r w:rsidR="00855C32" w:rsidRPr="00FF7F2A">
        <w:rPr>
          <w:rFonts w:eastAsiaTheme="minorHAnsi"/>
          <w:szCs w:val="24"/>
          <w:lang w:eastAsia="en-US"/>
        </w:rPr>
        <w:t xml:space="preserve">dzieci </w:t>
      </w:r>
      <w:r w:rsidR="00F31233">
        <w:rPr>
          <w:rFonts w:eastAsiaTheme="minorHAnsi"/>
          <w:szCs w:val="24"/>
          <w:lang w:eastAsia="en-US"/>
        </w:rPr>
        <w:br/>
      </w:r>
      <w:r w:rsidR="00855C32" w:rsidRPr="00FF7F2A">
        <w:rPr>
          <w:rFonts w:eastAsiaTheme="minorHAnsi"/>
          <w:szCs w:val="24"/>
          <w:lang w:eastAsia="en-US"/>
        </w:rPr>
        <w:t>i młodzieży, zwłaszcza z uboższych kulturowo rodzin.</w:t>
      </w:r>
    </w:p>
    <w:p w14:paraId="713D9A9A" w14:textId="02368065" w:rsidR="00C800E5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800E5" w:rsidRPr="00FF7F2A">
        <w:rPr>
          <w:szCs w:val="24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Zarys rozwoju socjologii edukacji, jej przedmiot i funkcje wobec pedagogiki </w:t>
      </w:r>
      <w:r w:rsidR="00F31233">
        <w:rPr>
          <w:rFonts w:eastAsiaTheme="minorHAnsi"/>
          <w:szCs w:val="24"/>
          <w:lang w:eastAsia="en-US"/>
        </w:rPr>
        <w:br/>
      </w:r>
      <w:r w:rsidR="00C800E5" w:rsidRPr="00FF7F2A">
        <w:rPr>
          <w:rFonts w:eastAsiaTheme="minorHAnsi"/>
          <w:szCs w:val="24"/>
          <w:lang w:eastAsia="en-US"/>
        </w:rPr>
        <w:t>i praktyk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edukacyjnej. Pole problemowe, paradygmaty, metody i funkcje. Współczesne ideologi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edukacyjne.</w:t>
      </w:r>
      <w:r w:rsidR="009F45C8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Społeczne i środowiskowe uwarunkowania edukacji, socjalizacji i </w:t>
      </w:r>
      <w:proofErr w:type="spellStart"/>
      <w:r w:rsidR="00C800E5" w:rsidRPr="00FF7F2A">
        <w:rPr>
          <w:rFonts w:eastAsiaTheme="minorHAnsi"/>
          <w:szCs w:val="24"/>
          <w:lang w:eastAsia="en-US"/>
        </w:rPr>
        <w:t>inkulturacji</w:t>
      </w:r>
      <w:proofErr w:type="spellEnd"/>
      <w:r w:rsidR="00C800E5" w:rsidRPr="00FF7F2A">
        <w:rPr>
          <w:rFonts w:eastAsiaTheme="minorHAnsi"/>
          <w:szCs w:val="24"/>
          <w:lang w:eastAsia="en-US"/>
        </w:rPr>
        <w:t>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Nierówności społeczne, naznaczenie i wykluczenie. Społeczne bariery edukacji. Socjologiczn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problemy kształcenia szkolnego. Przemoc w szkole. Reprodukcja kulturowa poprzez szkołę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Demokracja a edukacja. Równość szans edukacyjnych i ich wyrównywanie. Edukacja wobec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wyzwań współczesności i wobec zmiany społecznej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Problemy ogólne socjologii edukacji: ocena, </w:t>
      </w:r>
      <w:r w:rsidR="00C800E5" w:rsidRPr="00FF7F2A">
        <w:rPr>
          <w:rFonts w:eastAsiaTheme="minorHAnsi"/>
          <w:szCs w:val="24"/>
          <w:lang w:eastAsia="en-US"/>
        </w:rPr>
        <w:lastRenderedPageBreak/>
        <w:t>autorytet, władza. Analogie sytuacj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nauczyciela/pedagoga, ucznia i rodzica. Ukryty program szkoły,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jego przejawy i funkcje.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truktura społeczna a edukacja. Selekcje szkolne i ich społeczne uwarunkowania. Teori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 xml:space="preserve">naznaczania. Edukacyjne szanse życiowe. </w:t>
      </w:r>
      <w:proofErr w:type="spellStart"/>
      <w:r w:rsidR="00C800E5" w:rsidRPr="00FF7F2A">
        <w:rPr>
          <w:rFonts w:eastAsiaTheme="minorHAnsi"/>
          <w:szCs w:val="24"/>
          <w:lang w:eastAsia="en-US"/>
        </w:rPr>
        <w:t>Socjopedagogiczne</w:t>
      </w:r>
      <w:proofErr w:type="spellEnd"/>
      <w:r w:rsidR="00C800E5" w:rsidRPr="00FF7F2A">
        <w:rPr>
          <w:rFonts w:eastAsiaTheme="minorHAnsi"/>
          <w:szCs w:val="24"/>
          <w:lang w:eastAsia="en-US"/>
        </w:rPr>
        <w:t xml:space="preserve"> problemy dzieciństwa 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młodości w kontekście środowisk socjalizacyjnych; ich funkcje, znaczenie i patologie.</w:t>
      </w:r>
      <w:r w:rsidR="002D0897">
        <w:rPr>
          <w:rFonts w:eastAsiaTheme="minorHAnsi"/>
          <w:szCs w:val="24"/>
          <w:lang w:eastAsia="en-US"/>
        </w:rPr>
        <w:t xml:space="preserve"> </w:t>
      </w:r>
      <w:proofErr w:type="spellStart"/>
      <w:r w:rsidR="00C800E5" w:rsidRPr="00FF7F2A">
        <w:rPr>
          <w:rFonts w:eastAsiaTheme="minorHAnsi"/>
          <w:szCs w:val="24"/>
          <w:lang w:eastAsia="en-US"/>
        </w:rPr>
        <w:t>Socjopedagogiczna</w:t>
      </w:r>
      <w:proofErr w:type="spellEnd"/>
      <w:r w:rsidR="00C800E5" w:rsidRPr="00FF7F2A">
        <w:rPr>
          <w:rFonts w:eastAsiaTheme="minorHAnsi"/>
          <w:szCs w:val="24"/>
          <w:lang w:eastAsia="en-US"/>
        </w:rPr>
        <w:t xml:space="preserve"> problematyka płci.</w:t>
      </w:r>
    </w:p>
    <w:p w14:paraId="7825FE54" w14:textId="77777777" w:rsidR="00F97774" w:rsidRPr="00FF7F2A" w:rsidRDefault="00F9777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9ACC28" w14:textId="78773C5A" w:rsidR="00F97774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C800E5" w:rsidRPr="00FF7F2A">
        <w:rPr>
          <w:szCs w:val="24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społeczne i kulturowe uwarunkowania wychowania, prawidłowości i relacje zachodzące w instytucjach edukacyjnych oraz znaczenie edukacji w tworzeniu</w:t>
      </w:r>
      <w:r w:rsidR="00E91E3B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kapitału kulturowego społeczeństwa</w:t>
      </w:r>
      <w:r w:rsidR="00E91E3B">
        <w:rPr>
          <w:rFonts w:eastAsiaTheme="minorHAnsi"/>
          <w:szCs w:val="24"/>
          <w:lang w:eastAsia="en-US"/>
        </w:rPr>
        <w:t>; r</w:t>
      </w:r>
      <w:r w:rsidR="00C800E5" w:rsidRPr="00FF7F2A">
        <w:rPr>
          <w:rFonts w:eastAsiaTheme="minorHAnsi"/>
          <w:szCs w:val="24"/>
          <w:lang w:eastAsia="en-US"/>
        </w:rPr>
        <w:t>ozróżnia specyfikę poszczególnych środowisk wychowawczych</w:t>
      </w:r>
      <w:r w:rsidR="00A0192D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i procesów w nich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C800E5" w:rsidRPr="00FF7F2A">
        <w:rPr>
          <w:rFonts w:eastAsiaTheme="minorHAnsi"/>
          <w:szCs w:val="24"/>
          <w:lang w:eastAsia="en-US"/>
        </w:rPr>
        <w:t>zachodzących, a także specyfikę ról uczestników działalności edukacyjnej</w:t>
      </w:r>
      <w:r w:rsidR="0064480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21970D40" w14:textId="20C275B9" w:rsidR="00F97774" w:rsidRPr="00FF7F2A" w:rsidRDefault="00F97774" w:rsidP="002D089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C207F" w:rsidRPr="00FF7F2A">
        <w:rPr>
          <w:szCs w:val="24"/>
        </w:rPr>
        <w:t xml:space="preserve"> </w:t>
      </w:r>
      <w:r w:rsidR="00E91E3B">
        <w:rPr>
          <w:rFonts w:eastAsiaTheme="minorHAnsi"/>
          <w:szCs w:val="24"/>
          <w:lang w:eastAsia="en-US"/>
        </w:rPr>
        <w:t>wykorzystać</w:t>
      </w:r>
      <w:r w:rsidR="001C207F" w:rsidRPr="00FF7F2A">
        <w:rPr>
          <w:rFonts w:eastAsiaTheme="minorHAnsi"/>
          <w:szCs w:val="24"/>
          <w:lang w:eastAsia="en-US"/>
        </w:rPr>
        <w:t xml:space="preserve"> teorie z zakresu socjologii edukacji w celu analizowania,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1C207F" w:rsidRPr="00FF7F2A">
        <w:rPr>
          <w:rFonts w:eastAsiaTheme="minorHAnsi"/>
          <w:szCs w:val="24"/>
          <w:lang w:eastAsia="en-US"/>
        </w:rPr>
        <w:t>interpretowania i rozwiązywania problemów pedagogicznych</w:t>
      </w:r>
      <w:r w:rsidR="00E91E3B">
        <w:rPr>
          <w:rFonts w:eastAsiaTheme="minorHAnsi"/>
          <w:szCs w:val="24"/>
          <w:lang w:eastAsia="en-US"/>
        </w:rPr>
        <w:t>; o</w:t>
      </w:r>
      <w:r w:rsidR="001C207F" w:rsidRPr="00FF7F2A">
        <w:rPr>
          <w:rFonts w:eastAsiaTheme="minorHAnsi"/>
          <w:szCs w:val="24"/>
          <w:lang w:eastAsia="en-US"/>
        </w:rPr>
        <w:t>ceni</w:t>
      </w:r>
      <w:r w:rsidR="008911BE">
        <w:rPr>
          <w:rFonts w:eastAsiaTheme="minorHAnsi"/>
          <w:szCs w:val="24"/>
          <w:lang w:eastAsia="en-US"/>
        </w:rPr>
        <w:t>ć</w:t>
      </w:r>
      <w:r w:rsidR="001C207F" w:rsidRPr="00FF7F2A">
        <w:rPr>
          <w:rFonts w:eastAsiaTheme="minorHAnsi"/>
          <w:szCs w:val="24"/>
          <w:lang w:eastAsia="en-US"/>
        </w:rPr>
        <w:t xml:space="preserve"> własne działania indywidualne </w:t>
      </w:r>
      <w:r w:rsidR="00F31233">
        <w:rPr>
          <w:rFonts w:eastAsiaTheme="minorHAnsi"/>
          <w:szCs w:val="24"/>
          <w:lang w:eastAsia="en-US"/>
        </w:rPr>
        <w:br/>
      </w:r>
      <w:r w:rsidR="001C207F" w:rsidRPr="00FF7F2A">
        <w:rPr>
          <w:rFonts w:eastAsiaTheme="minorHAnsi"/>
          <w:szCs w:val="24"/>
          <w:lang w:eastAsia="en-US"/>
        </w:rPr>
        <w:t>i grupowe oraz określ</w:t>
      </w:r>
      <w:r w:rsidR="009F45C8">
        <w:rPr>
          <w:rFonts w:eastAsiaTheme="minorHAnsi"/>
          <w:szCs w:val="24"/>
          <w:lang w:eastAsia="en-US"/>
        </w:rPr>
        <w:t>ić</w:t>
      </w:r>
      <w:r w:rsidR="001C207F" w:rsidRPr="00FF7F2A">
        <w:rPr>
          <w:rFonts w:eastAsiaTheme="minorHAnsi"/>
          <w:szCs w:val="24"/>
          <w:lang w:eastAsia="en-US"/>
        </w:rPr>
        <w:t xml:space="preserve"> obszary wymagające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1C207F" w:rsidRPr="00FF7F2A">
        <w:rPr>
          <w:rFonts w:eastAsiaTheme="minorHAnsi"/>
          <w:szCs w:val="24"/>
          <w:lang w:eastAsia="en-US"/>
        </w:rPr>
        <w:t>modyfikacji w przyszłym działaniu</w:t>
      </w:r>
      <w:r w:rsidR="00644803">
        <w:rPr>
          <w:rFonts w:eastAsiaTheme="minorHAnsi"/>
          <w:szCs w:val="24"/>
          <w:lang w:eastAsia="en-US"/>
        </w:rPr>
        <w:t>.</w:t>
      </w:r>
    </w:p>
    <w:p w14:paraId="3AE4073F" w14:textId="62C1327B" w:rsidR="00F97774" w:rsidRPr="00FF7F2A" w:rsidRDefault="00F97774" w:rsidP="00D9630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C207F" w:rsidRPr="00FF7F2A">
        <w:rPr>
          <w:rFonts w:eastAsiaTheme="minorHAnsi"/>
          <w:szCs w:val="24"/>
          <w:lang w:eastAsia="en-US"/>
        </w:rPr>
        <w:t>zorientowan</w:t>
      </w:r>
      <w:r w:rsidR="008911BE">
        <w:rPr>
          <w:rFonts w:eastAsiaTheme="minorHAnsi"/>
          <w:szCs w:val="24"/>
          <w:lang w:eastAsia="en-US"/>
        </w:rPr>
        <w:t>ia</w:t>
      </w:r>
      <w:r w:rsidR="001C207F" w:rsidRPr="00FF7F2A">
        <w:rPr>
          <w:rFonts w:eastAsiaTheme="minorHAnsi"/>
          <w:szCs w:val="24"/>
          <w:lang w:eastAsia="en-US"/>
        </w:rPr>
        <w:t xml:space="preserve"> na aktywne uczestnictwo w grupach realizujących działania wychowawcze zgodnie z zasadami etyki zawodowej</w:t>
      </w:r>
      <w:r w:rsidR="00644803">
        <w:rPr>
          <w:rFonts w:eastAsiaTheme="minorHAnsi"/>
          <w:szCs w:val="24"/>
          <w:lang w:eastAsia="en-US"/>
        </w:rPr>
        <w:t>.</w:t>
      </w:r>
    </w:p>
    <w:p w14:paraId="58F6E22A" w14:textId="13ED71AC" w:rsidR="00F97774" w:rsidRDefault="00F9777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72E9340" w14:textId="6325F570" w:rsidR="00FE2894" w:rsidRDefault="00FE2894" w:rsidP="00D9630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51ED02E6" w14:textId="1C116EAF" w:rsidR="00685A30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A30D9" w:rsidRPr="000412C8">
        <w:rPr>
          <w:rFonts w:eastAsia="ArialMT"/>
          <w:szCs w:val="24"/>
          <w:lang w:eastAsia="en-US"/>
        </w:rPr>
        <w:t>KA7_WG4</w:t>
      </w:r>
      <w:r w:rsidR="009754E8" w:rsidRPr="009754E8">
        <w:rPr>
          <w:rFonts w:eastAsia="ArialMT"/>
          <w:szCs w:val="24"/>
          <w:lang w:eastAsia="en-US"/>
        </w:rPr>
        <w:t xml:space="preserve"> </w:t>
      </w:r>
      <w:r w:rsidR="009754E8">
        <w:rPr>
          <w:rFonts w:eastAsia="ArialMT"/>
          <w:szCs w:val="24"/>
          <w:lang w:eastAsia="en-US"/>
        </w:rPr>
        <w:t>pedagogika</w:t>
      </w:r>
      <w:r w:rsidR="007A30D9" w:rsidRPr="000412C8">
        <w:rPr>
          <w:rFonts w:eastAsia="ArialMT"/>
          <w:szCs w:val="24"/>
          <w:lang w:eastAsia="en-US"/>
        </w:rPr>
        <w:t>, KA7_WG5</w:t>
      </w:r>
      <w:r w:rsidR="009754E8" w:rsidRPr="009754E8">
        <w:rPr>
          <w:rFonts w:eastAsia="ArialMT"/>
          <w:szCs w:val="24"/>
          <w:lang w:eastAsia="en-US"/>
        </w:rPr>
        <w:t xml:space="preserve"> </w:t>
      </w:r>
      <w:r w:rsidR="009754E8">
        <w:rPr>
          <w:rFonts w:eastAsia="ArialMT"/>
          <w:szCs w:val="24"/>
          <w:lang w:eastAsia="en-US"/>
        </w:rPr>
        <w:t>pedagogika</w:t>
      </w:r>
      <w:r w:rsidR="007A30D9" w:rsidRPr="000412C8">
        <w:rPr>
          <w:rFonts w:eastAsia="ArialMT"/>
          <w:szCs w:val="24"/>
          <w:lang w:eastAsia="en-US"/>
        </w:rPr>
        <w:t xml:space="preserve">, </w:t>
      </w:r>
      <w:r w:rsidR="00CE1930" w:rsidRPr="000412C8">
        <w:rPr>
          <w:rFonts w:eastAsia="ArialMT"/>
          <w:szCs w:val="24"/>
          <w:lang w:eastAsia="en-US"/>
        </w:rPr>
        <w:t>KA7_UW1</w:t>
      </w:r>
      <w:r w:rsidR="00E70630" w:rsidRPr="00E70630">
        <w:rPr>
          <w:rFonts w:eastAsia="ArialMT"/>
          <w:szCs w:val="24"/>
          <w:lang w:eastAsia="en-US"/>
        </w:rPr>
        <w:t xml:space="preserve"> </w:t>
      </w:r>
      <w:r w:rsidR="00E70630">
        <w:rPr>
          <w:rFonts w:eastAsia="ArialMT"/>
          <w:szCs w:val="24"/>
          <w:lang w:eastAsia="en-US"/>
        </w:rPr>
        <w:t>pedagogika</w:t>
      </w:r>
      <w:r w:rsidR="00CE1930" w:rsidRPr="000412C8">
        <w:rPr>
          <w:rFonts w:eastAsia="ArialMT"/>
          <w:szCs w:val="24"/>
          <w:lang w:eastAsia="en-US"/>
        </w:rPr>
        <w:t xml:space="preserve">, </w:t>
      </w:r>
      <w:r w:rsidR="00104D4B" w:rsidRPr="000412C8">
        <w:rPr>
          <w:rFonts w:eastAsia="ArialMT"/>
          <w:szCs w:val="24"/>
          <w:lang w:eastAsia="en-US"/>
        </w:rPr>
        <w:t>KA7_UU1</w:t>
      </w:r>
      <w:r w:rsidR="00E70630" w:rsidRPr="00E70630">
        <w:rPr>
          <w:rFonts w:eastAsia="ArialMT"/>
          <w:szCs w:val="24"/>
          <w:lang w:eastAsia="en-US"/>
        </w:rPr>
        <w:t xml:space="preserve"> </w:t>
      </w:r>
      <w:r w:rsidR="00E70630">
        <w:rPr>
          <w:rFonts w:eastAsia="ArialMT"/>
          <w:szCs w:val="24"/>
          <w:lang w:eastAsia="en-US"/>
        </w:rPr>
        <w:t>pedagogika</w:t>
      </w:r>
      <w:r w:rsidR="00104D4B" w:rsidRPr="000412C8">
        <w:rPr>
          <w:rFonts w:eastAsia="ArialMT"/>
          <w:szCs w:val="24"/>
          <w:lang w:eastAsia="en-US"/>
        </w:rPr>
        <w:t>, KA7_KK1</w:t>
      </w:r>
      <w:r w:rsidR="00CB5C11" w:rsidRPr="00CB5C11">
        <w:rPr>
          <w:rFonts w:eastAsia="ArialMT"/>
          <w:szCs w:val="24"/>
          <w:lang w:eastAsia="en-US"/>
        </w:rPr>
        <w:t xml:space="preserve"> </w:t>
      </w:r>
      <w:r w:rsidR="00CB5C11">
        <w:rPr>
          <w:rFonts w:eastAsia="ArialMT"/>
          <w:szCs w:val="24"/>
          <w:lang w:eastAsia="en-US"/>
        </w:rPr>
        <w:t>pedagogika</w:t>
      </w:r>
    </w:p>
    <w:p w14:paraId="4B58A649" w14:textId="50005B32" w:rsidR="00685A30" w:rsidRPr="00D94C84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94C84">
        <w:rPr>
          <w:rFonts w:eastAsia="ArialMT"/>
          <w:szCs w:val="24"/>
          <w:lang w:eastAsia="en-US"/>
        </w:rPr>
        <w:t>S – nauki społeczne</w:t>
      </w:r>
    </w:p>
    <w:p w14:paraId="621EC409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6F2D4662" w14:textId="24142A60" w:rsidR="00175F65" w:rsidRPr="00FF7F2A" w:rsidRDefault="00175F65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4. Współczesne problemy socjologii</w:t>
      </w:r>
    </w:p>
    <w:p w14:paraId="36F21B68" w14:textId="1B437757" w:rsidR="00175F65" w:rsidRPr="00FF7F2A" w:rsidRDefault="00175F65" w:rsidP="002D0897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C2672" w:rsidRPr="00FF7F2A">
        <w:rPr>
          <w:rFonts w:eastAsiaTheme="minorHAnsi"/>
          <w:szCs w:val="24"/>
          <w:lang w:eastAsia="en-US"/>
        </w:rPr>
        <w:t xml:space="preserve"> Zapoznanie studentów z podstawowymi pojęciami i zagadnieniami socjologii: podstawami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 xml:space="preserve">ontologicznymi i epistemologiczno-metodologicznymi dyscypliny, jej historią </w:t>
      </w:r>
      <w:r w:rsidR="00F31233">
        <w:rPr>
          <w:rFonts w:eastAsiaTheme="minorHAnsi"/>
          <w:szCs w:val="24"/>
          <w:lang w:eastAsia="en-US"/>
        </w:rPr>
        <w:br/>
      </w:r>
      <w:r w:rsidR="000C2672" w:rsidRPr="00FF7F2A">
        <w:rPr>
          <w:rFonts w:eastAsiaTheme="minorHAnsi"/>
          <w:szCs w:val="24"/>
          <w:lang w:eastAsia="en-US"/>
        </w:rPr>
        <w:t>i współczesnym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dorobkiem teoretycznym, podstawowymi pojęciami socjologicznymi (socjalizacja, kontrol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połeczna, itp.), elementami struktury społecznej (klasy i warstwy społeczne).</w:t>
      </w:r>
    </w:p>
    <w:p w14:paraId="01123DBA" w14:textId="6B3D8830" w:rsidR="00175F65" w:rsidRPr="00FF7F2A" w:rsidRDefault="00175F65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C2672" w:rsidRPr="00FF7F2A">
        <w:rPr>
          <w:rFonts w:eastAsiaTheme="minorHAnsi"/>
          <w:szCs w:val="24"/>
          <w:lang w:eastAsia="en-US"/>
        </w:rPr>
        <w:t xml:space="preserve"> Twórcy socjologii i historyczne warunki jej powstania</w:t>
      </w:r>
      <w:r w:rsidR="009F45C8">
        <w:rPr>
          <w:rFonts w:eastAsiaTheme="minorHAnsi"/>
          <w:szCs w:val="24"/>
          <w:lang w:eastAsia="en-US"/>
        </w:rPr>
        <w:t>.</w:t>
      </w:r>
      <w:r w:rsidR="000C2672" w:rsidRPr="00FF7F2A">
        <w:rPr>
          <w:rFonts w:eastAsiaTheme="minorHAnsi"/>
          <w:szCs w:val="24"/>
          <w:lang w:eastAsia="en-US"/>
        </w:rPr>
        <w:t xml:space="preserve"> </w:t>
      </w:r>
      <w:r w:rsidR="009F45C8">
        <w:rPr>
          <w:rFonts w:eastAsiaTheme="minorHAnsi"/>
          <w:szCs w:val="24"/>
          <w:lang w:eastAsia="en-US"/>
        </w:rPr>
        <w:t>W</w:t>
      </w:r>
      <w:r w:rsidR="000C2672" w:rsidRPr="00FF7F2A">
        <w:rPr>
          <w:rFonts w:eastAsiaTheme="minorHAnsi"/>
          <w:szCs w:val="24"/>
          <w:lang w:eastAsia="en-US"/>
        </w:rPr>
        <w:t xml:space="preserve">iedza potoczna </w:t>
      </w:r>
      <w:r w:rsidR="00F31233">
        <w:rPr>
          <w:rFonts w:eastAsiaTheme="minorHAnsi"/>
          <w:szCs w:val="24"/>
          <w:lang w:eastAsia="en-US"/>
        </w:rPr>
        <w:br/>
      </w:r>
      <w:r w:rsidR="000C2672" w:rsidRPr="00FF7F2A">
        <w:rPr>
          <w:rFonts w:eastAsiaTheme="minorHAnsi"/>
          <w:szCs w:val="24"/>
          <w:lang w:eastAsia="en-US"/>
        </w:rPr>
        <w:t>a wiedza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naukowa</w:t>
      </w:r>
      <w:r w:rsidR="009F45C8">
        <w:rPr>
          <w:rFonts w:eastAsiaTheme="minorHAnsi"/>
          <w:szCs w:val="24"/>
          <w:lang w:eastAsia="en-US"/>
        </w:rPr>
        <w:t>. W</w:t>
      </w:r>
      <w:r w:rsidR="000C2672" w:rsidRPr="00FF7F2A">
        <w:rPr>
          <w:rFonts w:eastAsiaTheme="minorHAnsi"/>
          <w:szCs w:val="24"/>
          <w:lang w:eastAsia="en-US"/>
        </w:rPr>
        <w:t>ewnętrzne zróżnicowanie socjologii. Grupa społeczna – elementy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konstytutywne, rodzaje grup społecznych (mała, duża, formalna, nieformalna, ekskluzywna,</w:t>
      </w:r>
      <w:r w:rsidR="002D0897">
        <w:rPr>
          <w:rFonts w:eastAsiaTheme="minorHAnsi"/>
          <w:szCs w:val="24"/>
          <w:lang w:eastAsia="en-US"/>
        </w:rPr>
        <w:t xml:space="preserve"> </w:t>
      </w:r>
      <w:proofErr w:type="spellStart"/>
      <w:r w:rsidR="000C2672" w:rsidRPr="00FF7F2A">
        <w:rPr>
          <w:rFonts w:eastAsiaTheme="minorHAnsi"/>
          <w:szCs w:val="24"/>
          <w:lang w:eastAsia="en-US"/>
        </w:rPr>
        <w:t>inkluzywna</w:t>
      </w:r>
      <w:proofErr w:type="spellEnd"/>
      <w:r w:rsidR="000C2672" w:rsidRPr="00FF7F2A">
        <w:rPr>
          <w:rFonts w:eastAsiaTheme="minorHAnsi"/>
          <w:szCs w:val="24"/>
          <w:lang w:eastAsia="en-US"/>
        </w:rPr>
        <w:t xml:space="preserve">), typy grup społecznych wg </w:t>
      </w:r>
      <w:proofErr w:type="spellStart"/>
      <w:r w:rsidR="000C2672" w:rsidRPr="00FF7F2A">
        <w:rPr>
          <w:rFonts w:eastAsiaTheme="minorHAnsi"/>
          <w:szCs w:val="24"/>
          <w:lang w:eastAsia="en-US"/>
        </w:rPr>
        <w:t>Tonnies’a</w:t>
      </w:r>
      <w:proofErr w:type="spellEnd"/>
      <w:r w:rsidR="000C2672" w:rsidRPr="00FF7F2A">
        <w:rPr>
          <w:rFonts w:eastAsiaTheme="minorHAnsi"/>
          <w:szCs w:val="24"/>
          <w:lang w:eastAsia="en-US"/>
        </w:rPr>
        <w:t xml:space="preserve"> i </w:t>
      </w:r>
      <w:proofErr w:type="spellStart"/>
      <w:r w:rsidR="000C2672" w:rsidRPr="00FF7F2A">
        <w:rPr>
          <w:rFonts w:eastAsiaTheme="minorHAnsi"/>
          <w:szCs w:val="24"/>
          <w:lang w:eastAsia="en-US"/>
        </w:rPr>
        <w:t>Cooley’a</w:t>
      </w:r>
      <w:proofErr w:type="spellEnd"/>
      <w:r w:rsidR="000C2672" w:rsidRPr="00FF7F2A">
        <w:rPr>
          <w:rFonts w:eastAsiaTheme="minorHAnsi"/>
          <w:szCs w:val="24"/>
          <w:lang w:eastAsia="en-US"/>
        </w:rPr>
        <w:t>, grupy odniesienia. Socjalizacja – pojęcie, rodzaje socjalizacji, resocjalizacja, osobowość, tożsamość. Rodzina –</w:t>
      </w:r>
      <w:r w:rsidR="002D0897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pojęcie, rodzina</w:t>
      </w:r>
      <w:r w:rsidR="00273846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w epoce przedindustrialnej i przemysłowej, cechy i przeobrażenia rodzin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współczesnej, typologia rodzin, funkcje rodziny, alternatywne formy życia rodzinnego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 xml:space="preserve">Stratyfikacja społeczna – pojęcie, typy, teoria stratyfikacji wg </w:t>
      </w:r>
      <w:proofErr w:type="spellStart"/>
      <w:r w:rsidR="000C2672" w:rsidRPr="00FF7F2A">
        <w:rPr>
          <w:rFonts w:eastAsiaTheme="minorHAnsi"/>
          <w:szCs w:val="24"/>
          <w:lang w:eastAsia="en-US"/>
        </w:rPr>
        <w:t>Davis’a</w:t>
      </w:r>
      <w:proofErr w:type="spellEnd"/>
      <w:r w:rsidR="000C2672" w:rsidRPr="00FF7F2A">
        <w:rPr>
          <w:rFonts w:eastAsiaTheme="minorHAnsi"/>
          <w:szCs w:val="24"/>
          <w:lang w:eastAsia="en-US"/>
        </w:rPr>
        <w:t xml:space="preserve"> i Moore’a, pojęcia: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klasy i warstwy społeczne; teorie klas wg K. Marksa, M. Webera, Wrighta; pojęcie i typ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ruchliwości społecznej. Zróżnicowanie społeczno-zawodowe na przestrzeni lat; pojęcie i</w:t>
      </w:r>
      <w:r w:rsidR="00273846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cechy charakterystyczne klasy średniej. Kontrola społeczna – rodzaje, konformizm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dewiacja – rodzaje dewiacji. Socjologiczne teorie dewiacji. Ubóstwo i wykluczeni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połeczne</w:t>
      </w:r>
      <w:r w:rsidR="00BF0952">
        <w:rPr>
          <w:rFonts w:eastAsiaTheme="minorHAnsi"/>
          <w:szCs w:val="24"/>
          <w:lang w:eastAsia="en-US"/>
        </w:rPr>
        <w:t xml:space="preserve"> – miary </w:t>
      </w:r>
      <w:r w:rsidR="000C2672" w:rsidRPr="00FF7F2A">
        <w:rPr>
          <w:rFonts w:eastAsiaTheme="minorHAnsi"/>
          <w:szCs w:val="24"/>
          <w:lang w:eastAsia="en-US"/>
        </w:rPr>
        <w:t>ubóstwa, skala ubóstwa w Polsce, przyczyny ubóstwa. Skala i cech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polskiej biedy. Migracje</w:t>
      </w:r>
      <w:r w:rsidR="00BF0952">
        <w:rPr>
          <w:rFonts w:eastAsiaTheme="minorHAnsi"/>
          <w:szCs w:val="24"/>
          <w:lang w:eastAsia="en-US"/>
        </w:rPr>
        <w:t xml:space="preserve"> – typologia</w:t>
      </w:r>
      <w:r w:rsidR="000C2672" w:rsidRPr="00FF7F2A">
        <w:rPr>
          <w:rFonts w:eastAsiaTheme="minorHAnsi"/>
          <w:szCs w:val="24"/>
          <w:lang w:eastAsia="en-US"/>
        </w:rPr>
        <w:t>, przyczyny migracji, skutki migracji dla jednost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rodziny i społeczeństwa. Globalizacja</w:t>
      </w:r>
      <w:r w:rsidR="00BF0952">
        <w:rPr>
          <w:rFonts w:eastAsiaTheme="minorHAnsi"/>
          <w:szCs w:val="24"/>
          <w:lang w:eastAsia="en-US"/>
        </w:rPr>
        <w:t xml:space="preserve"> – wymiary </w:t>
      </w:r>
      <w:r w:rsidR="000C2672" w:rsidRPr="00FF7F2A">
        <w:rPr>
          <w:rFonts w:eastAsiaTheme="minorHAnsi"/>
          <w:szCs w:val="24"/>
          <w:lang w:eastAsia="en-US"/>
        </w:rPr>
        <w:t>i przyczyny globalizacji, spory teoretyczn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o globalizację, wpływ globalizacji na życie. Glokalizacja. Religia</w:t>
      </w:r>
      <w:r w:rsidR="00BF0952">
        <w:rPr>
          <w:rFonts w:eastAsiaTheme="minorHAnsi"/>
          <w:szCs w:val="24"/>
          <w:lang w:eastAsia="en-US"/>
        </w:rPr>
        <w:t xml:space="preserve"> – definicja</w:t>
      </w:r>
      <w:r w:rsidR="000C2672" w:rsidRPr="00FF7F2A">
        <w:rPr>
          <w:rFonts w:eastAsiaTheme="minorHAnsi"/>
          <w:szCs w:val="24"/>
          <w:lang w:eastAsia="en-US"/>
        </w:rPr>
        <w:t>, typy religi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socjologiczne teorie religii wg E. Durkheima, M. Webera. Religia</w:t>
      </w:r>
      <w:r w:rsidR="00B17A0B">
        <w:rPr>
          <w:rFonts w:eastAsiaTheme="minorHAnsi"/>
          <w:szCs w:val="24"/>
          <w:lang w:eastAsia="en-US"/>
        </w:rPr>
        <w:t xml:space="preserve"> </w:t>
      </w:r>
      <w:r w:rsidR="000C2672" w:rsidRPr="00FF7F2A">
        <w:rPr>
          <w:rFonts w:eastAsiaTheme="minorHAnsi"/>
          <w:szCs w:val="24"/>
          <w:lang w:eastAsia="en-US"/>
        </w:rPr>
        <w:t>a proces sekularyzacji. Socjologiczne metody badawcze. Proces badawczy.</w:t>
      </w:r>
    </w:p>
    <w:p w14:paraId="33D6ACFD" w14:textId="77777777" w:rsidR="00175F65" w:rsidRPr="00FF7F2A" w:rsidRDefault="00175F6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DB72407" w14:textId="4CB98947" w:rsidR="00175F65" w:rsidRPr="00FF7F2A" w:rsidRDefault="00175F65" w:rsidP="008911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D24ADE" w:rsidRPr="00FF7F2A">
        <w:rPr>
          <w:szCs w:val="24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podstawowe teorie socjologiczne oraz kluczowe kategorie pojęciowe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zakresu socjologii</w:t>
      </w:r>
      <w:r w:rsidR="008F4946">
        <w:rPr>
          <w:rFonts w:eastAsiaTheme="minorHAnsi"/>
          <w:szCs w:val="24"/>
          <w:lang w:eastAsia="en-US"/>
        </w:rPr>
        <w:t>;</w:t>
      </w:r>
      <w:r w:rsidR="00D24ADE" w:rsidRPr="00FF7F2A">
        <w:rPr>
          <w:rFonts w:eastAsiaTheme="minorHAnsi"/>
          <w:szCs w:val="24"/>
          <w:lang w:eastAsia="en-US"/>
        </w:rPr>
        <w:t xml:space="preserve"> </w:t>
      </w:r>
      <w:r w:rsidR="00BD1D7C">
        <w:rPr>
          <w:rFonts w:eastAsiaTheme="minorHAnsi"/>
          <w:szCs w:val="24"/>
          <w:lang w:eastAsia="en-US"/>
        </w:rPr>
        <w:t>m</w:t>
      </w:r>
      <w:r w:rsidR="00D24ADE" w:rsidRPr="00FF7F2A">
        <w:rPr>
          <w:rFonts w:eastAsiaTheme="minorHAnsi"/>
          <w:szCs w:val="24"/>
          <w:lang w:eastAsia="en-US"/>
        </w:rPr>
        <w:t>a wiedzę o procesach socjalizacji i mechanizmach kontroli społecznej,</w:t>
      </w:r>
      <w:r w:rsidR="008911BE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o grupach, klasach i warstwach społecznych</w:t>
      </w:r>
      <w:r w:rsidR="00BD1D7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05EDF5C7" w14:textId="42228826" w:rsidR="00175F65" w:rsidRPr="00FF7F2A" w:rsidRDefault="00175F65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24ADE" w:rsidRPr="00FF7F2A">
        <w:rPr>
          <w:szCs w:val="24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posługiwać się przyswojoną wiedzą socjologiczną do opisu całośc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24ADE" w:rsidRPr="00FF7F2A">
        <w:rPr>
          <w:rFonts w:eastAsiaTheme="minorHAnsi"/>
          <w:szCs w:val="24"/>
          <w:lang w:eastAsia="en-US"/>
        </w:rPr>
        <w:t>społecznych i procesów społecznych</w:t>
      </w:r>
      <w:r w:rsidR="003F1E53">
        <w:rPr>
          <w:rFonts w:eastAsiaTheme="minorHAnsi"/>
          <w:szCs w:val="24"/>
          <w:lang w:eastAsia="en-US"/>
        </w:rPr>
        <w:t>;</w:t>
      </w:r>
      <w:r w:rsidR="00D24ADE" w:rsidRPr="00FF7F2A">
        <w:rPr>
          <w:rFonts w:eastAsiaTheme="minorHAnsi"/>
          <w:szCs w:val="24"/>
          <w:lang w:eastAsia="en-US"/>
        </w:rPr>
        <w:t xml:space="preserve"> </w:t>
      </w:r>
      <w:r w:rsidR="003F1E53">
        <w:rPr>
          <w:rFonts w:eastAsiaTheme="minorHAnsi"/>
          <w:szCs w:val="24"/>
          <w:lang w:eastAsia="en-US"/>
        </w:rPr>
        <w:t>o</w:t>
      </w:r>
      <w:r w:rsidR="00D24ADE" w:rsidRPr="00FF7F2A">
        <w:rPr>
          <w:rFonts w:eastAsiaTheme="minorHAnsi"/>
          <w:szCs w:val="24"/>
          <w:lang w:eastAsia="en-US"/>
        </w:rPr>
        <w:t>bserwując zjawiska społeczne mające miejsce w</w:t>
      </w:r>
      <w:r w:rsidR="00D00567" w:rsidRPr="00FF7F2A">
        <w:rPr>
          <w:rFonts w:eastAsiaTheme="minorHAnsi"/>
          <w:szCs w:val="24"/>
          <w:lang w:eastAsia="en-US"/>
        </w:rPr>
        <w:t xml:space="preserve"> przeszłości i </w:t>
      </w:r>
      <w:r w:rsidR="00D00567" w:rsidRPr="00FF7F2A">
        <w:rPr>
          <w:rFonts w:eastAsiaTheme="minorHAnsi"/>
          <w:szCs w:val="24"/>
          <w:lang w:eastAsia="en-US"/>
        </w:rPr>
        <w:lastRenderedPageBreak/>
        <w:t>współcześnie, potrafi opisać je w kategoriach socjologicznych, rozumiejąc i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00567" w:rsidRPr="00FF7F2A">
        <w:rPr>
          <w:rFonts w:eastAsiaTheme="minorHAnsi"/>
          <w:szCs w:val="24"/>
          <w:lang w:eastAsia="en-US"/>
        </w:rPr>
        <w:t>przyczyny przebieg i konsekwencje</w:t>
      </w:r>
      <w:r w:rsidR="00FD3444">
        <w:rPr>
          <w:rFonts w:eastAsiaTheme="minorHAnsi"/>
          <w:szCs w:val="24"/>
          <w:lang w:eastAsia="en-US"/>
        </w:rPr>
        <w:t>.</w:t>
      </w:r>
    </w:p>
    <w:p w14:paraId="14FA8B31" w14:textId="41CE0314" w:rsidR="00175F65" w:rsidRPr="00FF7F2A" w:rsidRDefault="00175F65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00567" w:rsidRPr="00FF7F2A">
        <w:rPr>
          <w:rFonts w:eastAsiaTheme="minorHAnsi"/>
          <w:szCs w:val="24"/>
          <w:lang w:eastAsia="en-US"/>
        </w:rPr>
        <w:t>nieustannego rozwoju zawodowego i osobistego</w:t>
      </w:r>
      <w:r w:rsidR="00FD3444">
        <w:rPr>
          <w:rFonts w:eastAsiaTheme="minorHAnsi"/>
          <w:szCs w:val="24"/>
          <w:lang w:eastAsia="en-US"/>
        </w:rPr>
        <w:t>.</w:t>
      </w:r>
    </w:p>
    <w:p w14:paraId="6ABA9D9B" w14:textId="0C9C9E28" w:rsidR="00175F65" w:rsidRDefault="00175F6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1F5AE7FD" w14:textId="77777777" w:rsidR="00B26CC8" w:rsidRDefault="00B26CC8" w:rsidP="00B26CC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C815E6C" w14:textId="69CDBD4B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62987" w:rsidRPr="00515621">
        <w:rPr>
          <w:rFonts w:eastAsia="ArialMT"/>
          <w:szCs w:val="24"/>
          <w:lang w:eastAsia="en-US"/>
        </w:rPr>
        <w:t>KA7_WG1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  <w:r w:rsidR="00162987" w:rsidRPr="00515621">
        <w:rPr>
          <w:rFonts w:eastAsia="ArialMT"/>
          <w:szCs w:val="24"/>
          <w:lang w:eastAsia="en-US"/>
        </w:rPr>
        <w:t xml:space="preserve">, </w:t>
      </w:r>
      <w:r w:rsidR="00935BB3" w:rsidRPr="00515621">
        <w:rPr>
          <w:rFonts w:eastAsia="ArialMT"/>
          <w:szCs w:val="24"/>
          <w:lang w:eastAsia="en-US"/>
        </w:rPr>
        <w:t>KA7_UW1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  <w:r w:rsidR="00935BB3" w:rsidRPr="00515621">
        <w:rPr>
          <w:rFonts w:eastAsia="ArialMT"/>
          <w:szCs w:val="24"/>
          <w:lang w:eastAsia="en-US"/>
        </w:rPr>
        <w:t xml:space="preserve">, </w:t>
      </w:r>
      <w:r w:rsidR="00515621" w:rsidRPr="00515621">
        <w:rPr>
          <w:rFonts w:eastAsia="ArialMT"/>
          <w:szCs w:val="24"/>
          <w:lang w:eastAsia="en-US"/>
        </w:rPr>
        <w:t>KA7_KK3</w:t>
      </w:r>
      <w:r w:rsidR="00B3018E" w:rsidRPr="00B3018E">
        <w:rPr>
          <w:rFonts w:eastAsia="ArialMT"/>
          <w:szCs w:val="24"/>
          <w:lang w:eastAsia="en-US"/>
        </w:rPr>
        <w:t xml:space="preserve"> </w:t>
      </w:r>
      <w:r w:rsidR="00B3018E">
        <w:rPr>
          <w:rFonts w:eastAsia="ArialMT"/>
          <w:szCs w:val="24"/>
          <w:lang w:eastAsia="en-US"/>
        </w:rPr>
        <w:t>pedagogika</w:t>
      </w:r>
    </w:p>
    <w:p w14:paraId="75217AA3" w14:textId="4657D86B" w:rsidR="00685A30" w:rsidRPr="00B17A0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17A0B">
        <w:rPr>
          <w:rFonts w:eastAsia="ArialMT"/>
          <w:szCs w:val="24"/>
          <w:lang w:eastAsia="en-US"/>
        </w:rPr>
        <w:t>S – nauki społeczne</w:t>
      </w:r>
    </w:p>
    <w:p w14:paraId="6B36859C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53E0520E" w14:textId="53586603" w:rsidR="004843D4" w:rsidRPr="00FF7F2A" w:rsidRDefault="004843D4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5. Historia wychowania i myśli pedagogicznej</w:t>
      </w:r>
    </w:p>
    <w:p w14:paraId="5FB8D81F" w14:textId="792DFAAB" w:rsidR="004843D4" w:rsidRPr="00FF7F2A" w:rsidRDefault="004843D4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41BBD" w:rsidRPr="00FF7F2A">
        <w:rPr>
          <w:rFonts w:eastAsiaTheme="minorHAnsi"/>
          <w:szCs w:val="24"/>
          <w:lang w:eastAsia="en-US"/>
        </w:rPr>
        <w:t xml:space="preserve"> Ukształtowanie kultury pedagogicznej poprzez poznanie dziejów wychowania i myśli</w:t>
      </w:r>
      <w:r w:rsidR="00515621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cznej, rozumienie ewolucji procesów edukacyjnych oraz kształtowania się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ki jako nauki, inicjowanie refleksji historycznej jako podstawy oceny współczesny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nurtów i systemów pedagogicznych.</w:t>
      </w:r>
    </w:p>
    <w:p w14:paraId="63A0BD60" w14:textId="0CE4154C" w:rsidR="0079553E" w:rsidRPr="00FF7F2A" w:rsidRDefault="004843D4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41BBD" w:rsidRPr="00FF7F2A">
        <w:rPr>
          <w:rFonts w:eastAsiaTheme="minorHAnsi"/>
          <w:szCs w:val="24"/>
          <w:lang w:eastAsia="en-US"/>
        </w:rPr>
        <w:t xml:space="preserve"> Historia wychowania i myśli pedagogicznej jako nauka, jej przedmiot badań oraz miejsce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ystemie nauk społecznych. Wychowanie u ludów pierwotnych. Narodziny instytu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zkolnej w cywilizacjach Starożytnego Wschodu (źródła europejskiej kultury). Kształtowani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ię myśli pedagogicznej i oświaty w średniowieczu – „renesans karoliński”, rozwój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szkolnictwa kościelnego</w:t>
      </w:r>
      <w:r w:rsidR="00F24B0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i początki uniwersytetów europejskich. Wpływ humanizmu 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 xml:space="preserve">reformacji na rozwój myśli oraz praktyki pedagogicznej (J. Sturm, V. de </w:t>
      </w:r>
      <w:proofErr w:type="spellStart"/>
      <w:r w:rsidR="00A41BBD" w:rsidRPr="00FF7F2A">
        <w:rPr>
          <w:rFonts w:eastAsiaTheme="minorHAnsi"/>
          <w:szCs w:val="24"/>
          <w:lang w:eastAsia="en-US"/>
        </w:rPr>
        <w:t>Feltre</w:t>
      </w:r>
      <w:proofErr w:type="spellEnd"/>
      <w:r w:rsidR="00A41BBD" w:rsidRPr="00FF7F2A">
        <w:rPr>
          <w:rFonts w:eastAsiaTheme="minorHAnsi"/>
          <w:szCs w:val="24"/>
          <w:lang w:eastAsia="en-US"/>
        </w:rPr>
        <w:t>, Szkoła Brac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Wspólnego Życia, M. Luter, J. Kalwin). Idee oświatowe epoki Oświecenia oraz dorobek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Komisji Edukacji Narodowej. Rozwój szkolnictwa europejskiego w XIX w. (J. H. Pestalozzi, A.</w:t>
      </w:r>
      <w:r w:rsidR="00D5184C">
        <w:rPr>
          <w:rFonts w:eastAsiaTheme="minorHAnsi"/>
          <w:szCs w:val="24"/>
          <w:lang w:eastAsia="en-US"/>
        </w:rPr>
        <w:t xml:space="preserve"> </w:t>
      </w:r>
      <w:proofErr w:type="spellStart"/>
      <w:r w:rsidR="00A41BBD" w:rsidRPr="00FF7F2A">
        <w:rPr>
          <w:rFonts w:eastAsiaTheme="minorHAnsi"/>
          <w:szCs w:val="24"/>
          <w:lang w:eastAsia="en-US"/>
        </w:rPr>
        <w:t>Diesterweg</w:t>
      </w:r>
      <w:proofErr w:type="spellEnd"/>
      <w:r w:rsidR="00A41BBD" w:rsidRPr="00FF7F2A">
        <w:rPr>
          <w:rFonts w:eastAsiaTheme="minorHAnsi"/>
          <w:szCs w:val="24"/>
          <w:lang w:eastAsia="en-US"/>
        </w:rPr>
        <w:t xml:space="preserve">, J. F. Herbart, F. </w:t>
      </w:r>
      <w:proofErr w:type="spellStart"/>
      <w:r w:rsidR="00A41BBD" w:rsidRPr="00FF7F2A">
        <w:rPr>
          <w:rFonts w:eastAsiaTheme="minorHAnsi"/>
          <w:szCs w:val="24"/>
          <w:lang w:eastAsia="en-US"/>
        </w:rPr>
        <w:t>Fröbel</w:t>
      </w:r>
      <w:proofErr w:type="spellEnd"/>
      <w:r w:rsidR="00A41BBD" w:rsidRPr="00FF7F2A">
        <w:rPr>
          <w:rFonts w:eastAsiaTheme="minorHAnsi"/>
          <w:szCs w:val="24"/>
          <w:lang w:eastAsia="en-US"/>
        </w:rPr>
        <w:t>, H. Spencer, F. W. Humboldt). Prądy i kierunki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pedagogice przełomu XIX i XX w.</w:t>
      </w:r>
      <w:r w:rsidR="009F1FC5">
        <w:rPr>
          <w:rFonts w:eastAsiaTheme="minorHAnsi"/>
          <w:szCs w:val="24"/>
          <w:lang w:eastAsia="en-US"/>
        </w:rPr>
        <w:t xml:space="preserve"> – koncepcja </w:t>
      </w:r>
      <w:r w:rsidR="00A41BBD" w:rsidRPr="00FF7F2A">
        <w:rPr>
          <w:rFonts w:eastAsiaTheme="minorHAnsi"/>
          <w:szCs w:val="24"/>
          <w:lang w:eastAsia="en-US"/>
        </w:rPr>
        <w:t>Nowego Wychowania. Ideologia wychowawcz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i szkolnictwo w Polsce międzywojennej. Szkolnictwo polskie podczas II wojny światowej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A41BBD" w:rsidRPr="00FF7F2A">
        <w:rPr>
          <w:rFonts w:eastAsiaTheme="minorHAnsi"/>
          <w:szCs w:val="24"/>
          <w:lang w:eastAsia="en-US"/>
        </w:rPr>
        <w:t>Kierunki przemian w szkolnictwie i wychowaniu w Polsce Ludowej.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dstawy europejskich tradycji edukacyjnych – modele wychowania oraz myśl pedagogiczn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starożytnej Grecji i Rzymu (Platon, Arystoteles, M. Kwintylian). Szkolnictwo kościelne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 xml:space="preserve">wiekach średnich i jego przedstawiciele (św. Benedykt z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Nursji</w:t>
      </w:r>
      <w:proofErr w:type="spellEnd"/>
      <w:r w:rsidR="0079553E" w:rsidRPr="00FF7F2A">
        <w:rPr>
          <w:rFonts w:eastAsiaTheme="minorHAnsi"/>
          <w:szCs w:val="24"/>
          <w:lang w:eastAsia="en-US"/>
        </w:rPr>
        <w:t xml:space="preserve">, Wincenty z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Beauvais</w:t>
      </w:r>
      <w:proofErr w:type="spellEnd"/>
      <w:r w:rsidR="0079553E" w:rsidRPr="00FF7F2A">
        <w:rPr>
          <w:rFonts w:eastAsiaTheme="minorHAnsi"/>
          <w:szCs w:val="24"/>
          <w:lang w:eastAsia="en-US"/>
        </w:rPr>
        <w:t>, św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Tomasz z Akwinu). Zachodnioeuropejska i polska myśl edukacyjna doby Odrodzenia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Reformacji, Kontrreformacji (szkolnictwo różnowiercze i jezuickie) (Erazm z Rotterdamu, J. L.</w:t>
      </w:r>
      <w:r w:rsidR="00D5184C">
        <w:rPr>
          <w:rFonts w:eastAsiaTheme="minorHAnsi"/>
          <w:szCs w:val="24"/>
          <w:lang w:eastAsia="en-US"/>
        </w:rPr>
        <w:t xml:space="preserve">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Vives</w:t>
      </w:r>
      <w:proofErr w:type="spellEnd"/>
      <w:r w:rsidR="0079553E" w:rsidRPr="00FF7F2A">
        <w:rPr>
          <w:rFonts w:eastAsiaTheme="minorHAnsi"/>
          <w:szCs w:val="24"/>
          <w:lang w:eastAsia="en-US"/>
        </w:rPr>
        <w:t xml:space="preserve">, T. Morus, A. F. Modrzewski, S. Marycjusz, S. Petrycy, E.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Gliczner</w:t>
      </w:r>
      <w:proofErr w:type="spellEnd"/>
      <w:r w:rsidR="0079553E" w:rsidRPr="00FF7F2A">
        <w:rPr>
          <w:rFonts w:eastAsiaTheme="minorHAnsi"/>
          <w:szCs w:val="24"/>
          <w:lang w:eastAsia="en-US"/>
        </w:rPr>
        <w:t>,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M. Rej).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Nowożytn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myśl pedagogiczna</w:t>
      </w:r>
      <w:r w:rsidR="009F1FC5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w Europie w XVII</w:t>
      </w:r>
      <w:r w:rsidR="00A94294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 xml:space="preserve">i XVIII w. (J. A. Komeński, J.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Locke</w:t>
      </w:r>
      <w:proofErr w:type="spellEnd"/>
      <w:r w:rsidR="0079553E" w:rsidRPr="00FF7F2A">
        <w:rPr>
          <w:rFonts w:eastAsiaTheme="minorHAnsi"/>
          <w:szCs w:val="24"/>
          <w:lang w:eastAsia="en-US"/>
        </w:rPr>
        <w:t>, J.J. Rousseau)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łożenie szkolnictwa polskiego w okresie oświecenia oraz na ziemiach polskich pod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zaborami (reformy S. Konarskiego, germanizacja i rusyfikacja szkolnictwa polskiego)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rzedstawiciele polskiej i europejskiej myśli pedagogicznej przełomu XIX i XX w. (B. F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Trentowski, E. Estkowski, J. Dietl, S. Staszic, T. Czacki, J. W. Dawid, J. Dewey, M. Montessor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 xml:space="preserve">G. </w:t>
      </w:r>
      <w:proofErr w:type="spellStart"/>
      <w:r w:rsidR="0079553E" w:rsidRPr="00FF7F2A">
        <w:rPr>
          <w:rFonts w:eastAsiaTheme="minorHAnsi"/>
          <w:szCs w:val="24"/>
          <w:lang w:eastAsia="en-US"/>
        </w:rPr>
        <w:t>Kerschenstainer</w:t>
      </w:r>
      <w:proofErr w:type="spellEnd"/>
      <w:r w:rsidR="0079553E" w:rsidRPr="00FF7F2A">
        <w:rPr>
          <w:rFonts w:eastAsiaTheme="minorHAnsi"/>
          <w:szCs w:val="24"/>
          <w:lang w:eastAsia="en-US"/>
        </w:rPr>
        <w:t>, E. Durkheim, J. Korczak, M. Grzegorzewska). Oświata</w:t>
      </w:r>
      <w:r w:rsidR="00A94294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i szkolnictwo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olsce w latach 1918-1939 (reforma J. Jędrzejewicza)./kwerenda archiwalna/</w:t>
      </w:r>
    </w:p>
    <w:p w14:paraId="55070244" w14:textId="668DA931" w:rsidR="004843D4" w:rsidRPr="00FF7F2A" w:rsidRDefault="004843D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EECDD6" w14:textId="1F67DE3C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79553E" w:rsidRPr="00FF7F2A">
        <w:rPr>
          <w:rFonts w:eastAsiaTheme="minorHAnsi"/>
          <w:szCs w:val="24"/>
          <w:lang w:eastAsia="en-US"/>
        </w:rPr>
        <w:t>historyczny rozwój procesów wychowania i kształcenia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 xml:space="preserve">odniesieniu </w:t>
      </w:r>
      <w:r w:rsidR="007E7284">
        <w:rPr>
          <w:rFonts w:eastAsiaTheme="minorHAnsi"/>
          <w:szCs w:val="24"/>
          <w:lang w:eastAsia="en-US"/>
        </w:rPr>
        <w:br/>
      </w:r>
      <w:r w:rsidR="0079553E" w:rsidRPr="00FF7F2A">
        <w:rPr>
          <w:rFonts w:eastAsiaTheme="minorHAnsi"/>
          <w:szCs w:val="24"/>
          <w:lang w:eastAsia="en-US"/>
        </w:rPr>
        <w:t>do europejskiej kultury, tradycji edukacyjnych oraz myśli pedagogicznej</w:t>
      </w:r>
      <w:r w:rsidR="00937E2E">
        <w:rPr>
          <w:rFonts w:eastAsiaTheme="minorHAnsi"/>
          <w:szCs w:val="24"/>
          <w:lang w:eastAsia="en-US"/>
        </w:rPr>
        <w:t xml:space="preserve">; </w:t>
      </w:r>
      <w:r w:rsidR="0079553E" w:rsidRPr="00FF7F2A">
        <w:rPr>
          <w:rFonts w:eastAsiaTheme="minorHAnsi"/>
          <w:szCs w:val="24"/>
          <w:lang w:eastAsia="en-US"/>
        </w:rPr>
        <w:t>dokonując</w:t>
      </w:r>
      <w:r w:rsidR="00937E2E">
        <w:rPr>
          <w:rFonts w:eastAsiaTheme="minorHAnsi"/>
          <w:szCs w:val="24"/>
          <w:lang w:eastAsia="en-US"/>
        </w:rPr>
        <w:t xml:space="preserve">ą </w:t>
      </w:r>
      <w:r w:rsidR="0079553E" w:rsidRPr="00FF7F2A">
        <w:rPr>
          <w:rFonts w:eastAsiaTheme="minorHAnsi"/>
          <w:szCs w:val="24"/>
          <w:lang w:eastAsia="en-US"/>
        </w:rPr>
        <w:t>się na przestrzeni dziejów ewolucj</w:t>
      </w:r>
      <w:r w:rsidR="00937E2E">
        <w:rPr>
          <w:rFonts w:eastAsiaTheme="minorHAnsi"/>
          <w:szCs w:val="24"/>
          <w:lang w:eastAsia="en-US"/>
        </w:rPr>
        <w:t>ę</w:t>
      </w:r>
      <w:r w:rsidR="0079553E" w:rsidRPr="00FF7F2A">
        <w:rPr>
          <w:rFonts w:eastAsiaTheme="minorHAnsi"/>
          <w:szCs w:val="24"/>
          <w:lang w:eastAsia="en-US"/>
        </w:rPr>
        <w:t xml:space="preserve"> procesów edukacyjnych ora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kształtowania się pedagogiki jako nauki, a także poszczególnych dyscyplin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pedagogicznych.</w:t>
      </w:r>
      <w:r w:rsidRPr="00FF7F2A">
        <w:rPr>
          <w:szCs w:val="24"/>
        </w:rPr>
        <w:t xml:space="preserve"> </w:t>
      </w:r>
    </w:p>
    <w:p w14:paraId="4C5B4A22" w14:textId="31A7DBF8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30F3D">
        <w:rPr>
          <w:szCs w:val="24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na podstawie posiadanej wiedzy podjąć refleksję historyczną nad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dziejami praktyki wychowania i nauczania w Europie i Polsce</w:t>
      </w:r>
      <w:r w:rsidR="00A30F3D">
        <w:rPr>
          <w:rFonts w:eastAsiaTheme="minorHAnsi"/>
          <w:szCs w:val="24"/>
          <w:lang w:eastAsia="en-US"/>
        </w:rPr>
        <w:t>;</w:t>
      </w:r>
      <w:r w:rsidR="0079553E" w:rsidRPr="00FF7F2A">
        <w:rPr>
          <w:rFonts w:eastAsiaTheme="minorHAnsi"/>
          <w:szCs w:val="24"/>
          <w:lang w:eastAsia="en-US"/>
        </w:rPr>
        <w:t xml:space="preserve"> krytycznie odnieść się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ideałów i wzorców wychowawczych w poszczególnych epokach historycznych ora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współczesnej praktyki szkolnej i myśli pedagogicznej</w:t>
      </w:r>
      <w:r w:rsidR="00A30F3D">
        <w:rPr>
          <w:rFonts w:eastAsiaTheme="minorHAnsi"/>
          <w:szCs w:val="24"/>
          <w:lang w:eastAsia="en-US"/>
        </w:rPr>
        <w:t>;</w:t>
      </w:r>
      <w:r w:rsidR="0079553E" w:rsidRPr="00FF7F2A">
        <w:rPr>
          <w:rFonts w:eastAsiaTheme="minorHAnsi"/>
          <w:szCs w:val="24"/>
          <w:lang w:eastAsia="en-US"/>
        </w:rPr>
        <w:t xml:space="preserve"> korzyst</w:t>
      </w:r>
      <w:r w:rsidR="00A30F3D">
        <w:rPr>
          <w:rFonts w:eastAsiaTheme="minorHAnsi"/>
          <w:szCs w:val="24"/>
          <w:lang w:eastAsia="en-US"/>
        </w:rPr>
        <w:t>ać</w:t>
      </w:r>
      <w:r w:rsidR="0079553E" w:rsidRPr="00FF7F2A">
        <w:rPr>
          <w:rFonts w:eastAsiaTheme="minorHAnsi"/>
          <w:szCs w:val="24"/>
          <w:lang w:eastAsia="en-US"/>
        </w:rPr>
        <w:t xml:space="preserve"> z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9553E" w:rsidRPr="00FF7F2A">
        <w:rPr>
          <w:rFonts w:eastAsiaTheme="minorHAnsi"/>
          <w:szCs w:val="24"/>
          <w:lang w:eastAsia="en-US"/>
        </w:rPr>
        <w:t>źródeł do dziejów wychowania</w:t>
      </w:r>
      <w:r w:rsidR="00BE2D6C">
        <w:rPr>
          <w:rFonts w:eastAsiaTheme="minorHAnsi"/>
          <w:szCs w:val="24"/>
          <w:lang w:eastAsia="en-US"/>
        </w:rPr>
        <w:t>.</w:t>
      </w:r>
    </w:p>
    <w:p w14:paraId="6537C773" w14:textId="5775BE76" w:rsidR="004843D4" w:rsidRPr="00FF7F2A" w:rsidRDefault="004843D4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F20CC" w:rsidRPr="00FF7F2A">
        <w:rPr>
          <w:rFonts w:eastAsiaTheme="minorHAnsi"/>
          <w:szCs w:val="24"/>
          <w:lang w:eastAsia="en-US"/>
        </w:rPr>
        <w:t xml:space="preserve">doceniania znaczenia i rozumienia kulturotwórczych </w:t>
      </w:r>
      <w:r w:rsidR="007E7284">
        <w:rPr>
          <w:rFonts w:eastAsiaTheme="minorHAnsi"/>
          <w:szCs w:val="24"/>
          <w:lang w:eastAsia="en-US"/>
        </w:rPr>
        <w:br/>
      </w:r>
      <w:r w:rsidR="007F20CC" w:rsidRPr="00FF7F2A">
        <w:rPr>
          <w:rFonts w:eastAsiaTheme="minorHAnsi"/>
          <w:szCs w:val="24"/>
          <w:lang w:eastAsia="en-US"/>
        </w:rPr>
        <w:t>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>narodotwórczych procesów edukacyjnych w kontekście wychowania rodzinnego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 xml:space="preserve">szkolnego </w:t>
      </w:r>
      <w:r w:rsidR="007E7284">
        <w:rPr>
          <w:rFonts w:eastAsiaTheme="minorHAnsi"/>
          <w:szCs w:val="24"/>
          <w:lang w:eastAsia="en-US"/>
        </w:rPr>
        <w:br/>
      </w:r>
      <w:r w:rsidR="007F20CC" w:rsidRPr="00FF7F2A">
        <w:rPr>
          <w:rFonts w:eastAsiaTheme="minorHAnsi"/>
          <w:szCs w:val="24"/>
          <w:lang w:eastAsia="en-US"/>
        </w:rPr>
        <w:lastRenderedPageBreak/>
        <w:t>i pozaszkolnego oraz dbania o kształtowanie kultury pedagogicznej poprze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7F20CC" w:rsidRPr="00FF7F2A">
        <w:rPr>
          <w:rFonts w:eastAsiaTheme="minorHAnsi"/>
          <w:szCs w:val="24"/>
          <w:lang w:eastAsia="en-US"/>
        </w:rPr>
        <w:t>poznanie dziejów wychowania i myśli pedagogicznej.</w:t>
      </w:r>
    </w:p>
    <w:p w14:paraId="27EB8376" w14:textId="1ADABF10" w:rsidR="004843D4" w:rsidRDefault="004843D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5405B35" w14:textId="357A90DE" w:rsidR="0075121D" w:rsidRDefault="0075121D" w:rsidP="0075121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18D2E54" w14:textId="643DF560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72DD0" w:rsidRPr="00A51D6E">
        <w:rPr>
          <w:rFonts w:eastAsia="ArialMT"/>
          <w:szCs w:val="24"/>
          <w:lang w:eastAsia="en-US"/>
        </w:rPr>
        <w:t>KA7_WG2</w:t>
      </w:r>
      <w:r w:rsidR="00EF1063">
        <w:rPr>
          <w:rFonts w:eastAsia="ArialMT"/>
          <w:szCs w:val="24"/>
          <w:lang w:eastAsia="en-US"/>
        </w:rPr>
        <w:t xml:space="preserve"> psychologia</w:t>
      </w:r>
      <w:r w:rsidR="00472DD0" w:rsidRPr="00A51D6E">
        <w:rPr>
          <w:rFonts w:eastAsia="ArialMT"/>
          <w:szCs w:val="24"/>
          <w:lang w:eastAsia="en-US"/>
        </w:rPr>
        <w:t>, KA7_UW3</w:t>
      </w:r>
      <w:r w:rsidR="00EF1063">
        <w:rPr>
          <w:rFonts w:eastAsia="ArialMT"/>
          <w:szCs w:val="24"/>
          <w:lang w:eastAsia="en-US"/>
        </w:rPr>
        <w:t xml:space="preserve"> psychologia</w:t>
      </w:r>
      <w:r w:rsidR="00EE6462" w:rsidRPr="00A51D6E">
        <w:rPr>
          <w:rFonts w:eastAsia="ArialMT"/>
          <w:szCs w:val="24"/>
          <w:lang w:eastAsia="en-US"/>
        </w:rPr>
        <w:t>, KA7_KK1</w:t>
      </w:r>
      <w:r w:rsidR="0085019A" w:rsidRPr="0085019A">
        <w:rPr>
          <w:rFonts w:eastAsia="ArialMT"/>
          <w:szCs w:val="24"/>
          <w:lang w:eastAsia="en-US"/>
        </w:rPr>
        <w:t xml:space="preserve"> </w:t>
      </w:r>
      <w:r w:rsidR="0085019A">
        <w:rPr>
          <w:rFonts w:eastAsia="ArialMT"/>
          <w:szCs w:val="24"/>
          <w:lang w:eastAsia="en-US"/>
        </w:rPr>
        <w:t>pedagogika</w:t>
      </w:r>
    </w:p>
    <w:p w14:paraId="55FE347F" w14:textId="6B62321D" w:rsidR="00685A30" w:rsidRPr="00904BF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04BF9">
        <w:rPr>
          <w:rFonts w:eastAsia="ArialMT"/>
          <w:szCs w:val="24"/>
          <w:lang w:eastAsia="en-US"/>
        </w:rPr>
        <w:t>S – nauki społeczne</w:t>
      </w:r>
    </w:p>
    <w:p w14:paraId="67F6AB14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705D867" w14:textId="740ED00F" w:rsidR="005A5968" w:rsidRPr="00FF7F2A" w:rsidRDefault="005A596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6. Podstawy pedagogiki</w:t>
      </w:r>
    </w:p>
    <w:p w14:paraId="764BCBBE" w14:textId="0AC4FE88" w:rsidR="005A5968" w:rsidRPr="00FF7F2A" w:rsidRDefault="005A5968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76B71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E76B71" w:rsidRPr="00FF7F2A">
        <w:rPr>
          <w:rFonts w:eastAsiaTheme="minorHAnsi"/>
          <w:szCs w:val="24"/>
          <w:lang w:eastAsia="en-US"/>
        </w:rPr>
        <w:t>prowadzenie studenta w podstawowe zagadnienia dotycząc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statusu pedagogiki jako dyscypliny naukowej</w:t>
      </w:r>
      <w:r w:rsidR="00A30F3D">
        <w:rPr>
          <w:rFonts w:eastAsiaTheme="minorHAnsi"/>
          <w:szCs w:val="24"/>
          <w:lang w:eastAsia="en-US"/>
        </w:rPr>
        <w:t xml:space="preserve"> – geneza</w:t>
      </w:r>
      <w:r w:rsidR="00E76B71" w:rsidRPr="00FF7F2A">
        <w:rPr>
          <w:rFonts w:eastAsiaTheme="minorHAnsi"/>
          <w:szCs w:val="24"/>
          <w:lang w:eastAsia="en-US"/>
        </w:rPr>
        <w:t>, przedmiot, podstawowe kierun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relacje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E76B71" w:rsidRPr="00FF7F2A">
        <w:rPr>
          <w:rFonts w:eastAsiaTheme="minorHAnsi"/>
          <w:szCs w:val="24"/>
          <w:lang w:eastAsia="en-US"/>
        </w:rPr>
        <w:t>z innymi dyscyplinami oraz praktyka edukacyjną.</w:t>
      </w:r>
    </w:p>
    <w:p w14:paraId="6A4B5C24" w14:textId="3C973212" w:rsidR="00CE4D73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E4D73" w:rsidRPr="00FF7F2A">
        <w:rPr>
          <w:rFonts w:eastAsiaTheme="minorHAnsi"/>
          <w:szCs w:val="24"/>
          <w:lang w:eastAsia="en-US"/>
        </w:rPr>
        <w:t xml:space="preserve"> Pedagogika jako nauka – geneza, etapy rozwoju, funkcje, status pedagogiki jako dyscyplin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 xml:space="preserve">naukowej, </w:t>
      </w:r>
      <w:r w:rsidR="00BE2D6C" w:rsidRPr="00FF7F2A">
        <w:rPr>
          <w:rFonts w:eastAsiaTheme="minorHAnsi"/>
          <w:szCs w:val="24"/>
          <w:lang w:eastAsia="en-US"/>
        </w:rPr>
        <w:t>filozoficzne</w:t>
      </w:r>
      <w:r w:rsidR="00CE4D73" w:rsidRPr="00FF7F2A">
        <w:rPr>
          <w:rFonts w:eastAsiaTheme="minorHAnsi"/>
          <w:szCs w:val="24"/>
          <w:lang w:eastAsia="en-US"/>
        </w:rPr>
        <w:t xml:space="preserve"> podstawy pedagogiki, psychologiczne podstawy pedagogiki, system</w:t>
      </w:r>
      <w:r w:rsidR="008062B9">
        <w:rPr>
          <w:rFonts w:eastAsiaTheme="minorHAnsi"/>
          <w:szCs w:val="24"/>
          <w:lang w:eastAsia="en-US"/>
        </w:rPr>
        <w:t xml:space="preserve"> </w:t>
      </w:r>
      <w:r w:rsidR="00D5184C" w:rsidRPr="00FF7F2A">
        <w:rPr>
          <w:rFonts w:eastAsiaTheme="minorHAnsi"/>
          <w:szCs w:val="24"/>
          <w:lang w:eastAsia="en-US"/>
        </w:rPr>
        <w:t>pojęciowy</w:t>
      </w:r>
      <w:r w:rsidR="00CE4D73" w:rsidRPr="00FF7F2A">
        <w:rPr>
          <w:rFonts w:eastAsiaTheme="minorHAnsi"/>
          <w:szCs w:val="24"/>
          <w:lang w:eastAsia="en-US"/>
        </w:rPr>
        <w:t xml:space="preserve"> współczesnej pedagogiki, "pulsujące" pola badawcze współczesnej pedagogiki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kluczowe problemy edukacji, związki teorii pedagogicznej z praktyką edukacyjną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współczesne metafory edukacyjne, wybrane prądy i kierunki współczesnej pedagogik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(pedagogika krytyczna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emancypacyjna, pragmatyczna</w:t>
      </w:r>
      <w:r w:rsidR="00F670E9">
        <w:rPr>
          <w:rFonts w:eastAsiaTheme="minorHAnsi"/>
          <w:szCs w:val="24"/>
          <w:lang w:eastAsia="en-US"/>
        </w:rPr>
        <w:t>)</w:t>
      </w:r>
      <w:r w:rsidR="00CE4D73" w:rsidRPr="00FF7F2A">
        <w:rPr>
          <w:rFonts w:eastAsiaTheme="minorHAnsi"/>
          <w:szCs w:val="24"/>
          <w:lang w:eastAsia="en-US"/>
        </w:rPr>
        <w:t>, uniwersytet wobec współczesny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wyzwań cywilizacyjnych</w:t>
      </w:r>
      <w:r w:rsidR="00F670E9">
        <w:rPr>
          <w:rFonts w:eastAsiaTheme="minorHAnsi"/>
          <w:szCs w:val="24"/>
          <w:lang w:eastAsia="en-US"/>
        </w:rPr>
        <w:t>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Podstawowe kategorie pedagogiki: edukacja, wychowanie, socjalizacja</w:t>
      </w:r>
      <w:r w:rsidR="00F32CBB">
        <w:rPr>
          <w:rFonts w:eastAsiaTheme="minorHAnsi"/>
          <w:szCs w:val="24"/>
          <w:lang w:eastAsia="en-US"/>
        </w:rPr>
        <w:t xml:space="preserve">, </w:t>
      </w:r>
      <w:r w:rsidR="00CE4D73" w:rsidRPr="00FF7F2A">
        <w:rPr>
          <w:rFonts w:eastAsiaTheme="minorHAnsi"/>
          <w:szCs w:val="24"/>
          <w:lang w:eastAsia="en-US"/>
        </w:rPr>
        <w:t>uczenie się, nauczanie, aktywność, podmiotowość, kultura uczenia;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środowiska wychowawcze – rodzina, środowisko lokalne; szkoł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 xml:space="preserve">i grupa rówieśnicza; wybrane teorie i nurty wychowania: pedagogika </w:t>
      </w:r>
      <w:r w:rsidR="00F670E9">
        <w:rPr>
          <w:rFonts w:eastAsiaTheme="minorHAnsi"/>
          <w:szCs w:val="24"/>
          <w:lang w:eastAsia="en-US"/>
        </w:rPr>
        <w:t>N</w:t>
      </w:r>
      <w:r w:rsidR="00CE4D73" w:rsidRPr="00FF7F2A">
        <w:rPr>
          <w:rFonts w:eastAsiaTheme="minorHAnsi"/>
          <w:szCs w:val="24"/>
          <w:lang w:eastAsia="en-US"/>
        </w:rPr>
        <w:t>oweg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670E9">
        <w:rPr>
          <w:rFonts w:eastAsiaTheme="minorHAnsi"/>
          <w:szCs w:val="24"/>
          <w:lang w:eastAsia="en-US"/>
        </w:rPr>
        <w:t>W</w:t>
      </w:r>
      <w:r w:rsidR="00CE4D73" w:rsidRPr="00FF7F2A">
        <w:rPr>
          <w:rFonts w:eastAsiaTheme="minorHAnsi"/>
          <w:szCs w:val="24"/>
          <w:lang w:eastAsia="en-US"/>
        </w:rPr>
        <w:t xml:space="preserve">ychowania”, pedagogika </w:t>
      </w:r>
      <w:proofErr w:type="spellStart"/>
      <w:r w:rsidR="00CE4D73" w:rsidRPr="00FF7F2A">
        <w:rPr>
          <w:rFonts w:eastAsiaTheme="minorHAnsi"/>
          <w:szCs w:val="24"/>
          <w:lang w:eastAsia="en-US"/>
        </w:rPr>
        <w:t>waldorfska</w:t>
      </w:r>
      <w:proofErr w:type="spellEnd"/>
      <w:r w:rsidR="00CE4D73" w:rsidRPr="00FF7F2A">
        <w:rPr>
          <w:rFonts w:eastAsiaTheme="minorHAnsi"/>
          <w:szCs w:val="24"/>
          <w:lang w:eastAsia="en-US"/>
        </w:rPr>
        <w:t>, pedagogika Montessori, pedagogika Janusz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CE4D73" w:rsidRPr="00FF7F2A">
        <w:rPr>
          <w:rFonts w:eastAsiaTheme="minorHAnsi"/>
          <w:szCs w:val="24"/>
          <w:lang w:eastAsia="en-US"/>
        </w:rPr>
        <w:t>Korczaka, plan daltoński</w:t>
      </w:r>
      <w:r w:rsidR="0089523B">
        <w:rPr>
          <w:rFonts w:eastAsiaTheme="minorHAnsi"/>
          <w:szCs w:val="24"/>
          <w:lang w:eastAsia="en-US"/>
        </w:rPr>
        <w:t>.</w:t>
      </w:r>
    </w:p>
    <w:p w14:paraId="6DBCEC89" w14:textId="77777777" w:rsidR="005A5968" w:rsidRPr="00FF7F2A" w:rsidRDefault="005A596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3CB2E06" w14:textId="779A5800" w:rsidR="005A5968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E4D73" w:rsidRPr="00FF7F2A">
        <w:rPr>
          <w:rFonts w:eastAsiaTheme="minorHAnsi"/>
          <w:szCs w:val="24"/>
          <w:lang w:eastAsia="en-US"/>
        </w:rPr>
        <w:t>status pedagogiki jako dyscyplin</w:t>
      </w:r>
      <w:r w:rsidR="00F32CBB">
        <w:rPr>
          <w:rFonts w:eastAsiaTheme="minorHAnsi"/>
          <w:szCs w:val="24"/>
          <w:lang w:eastAsia="en-US"/>
        </w:rPr>
        <w:t>y</w:t>
      </w:r>
      <w:r w:rsidR="00CE4D73" w:rsidRPr="00FF7F2A">
        <w:rPr>
          <w:rFonts w:eastAsiaTheme="minorHAnsi"/>
          <w:szCs w:val="24"/>
          <w:lang w:eastAsia="en-US"/>
        </w:rPr>
        <w:t xml:space="preserve"> naukowej</w:t>
      </w:r>
      <w:r w:rsidR="00F32CBB">
        <w:rPr>
          <w:rFonts w:eastAsiaTheme="minorHAnsi"/>
          <w:szCs w:val="24"/>
          <w:lang w:eastAsia="en-US"/>
        </w:rPr>
        <w:t xml:space="preserve">; </w:t>
      </w:r>
      <w:r w:rsidR="00CE4D73" w:rsidRPr="00FF7F2A">
        <w:rPr>
          <w:rFonts w:eastAsiaTheme="minorHAnsi"/>
          <w:szCs w:val="24"/>
          <w:lang w:eastAsia="en-US"/>
        </w:rPr>
        <w:t>wybran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współczesn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nurt</w:t>
      </w:r>
      <w:r w:rsidR="00F32CBB">
        <w:rPr>
          <w:rFonts w:eastAsiaTheme="minorHAnsi"/>
          <w:szCs w:val="24"/>
          <w:lang w:eastAsia="en-US"/>
        </w:rPr>
        <w:t>y</w:t>
      </w:r>
      <w:r w:rsidR="00CE4D73" w:rsidRPr="00FF7F2A">
        <w:rPr>
          <w:rFonts w:eastAsiaTheme="minorHAnsi"/>
          <w:szCs w:val="24"/>
          <w:lang w:eastAsia="en-US"/>
        </w:rPr>
        <w:t xml:space="preserve"> i teori</w:t>
      </w:r>
      <w:r w:rsidR="00F32CBB">
        <w:rPr>
          <w:rFonts w:eastAsiaTheme="minorHAnsi"/>
          <w:szCs w:val="24"/>
          <w:lang w:eastAsia="en-US"/>
        </w:rPr>
        <w:t>e</w:t>
      </w:r>
      <w:r w:rsidR="00CE4D73" w:rsidRPr="00FF7F2A">
        <w:rPr>
          <w:rFonts w:eastAsiaTheme="minorHAnsi"/>
          <w:szCs w:val="24"/>
          <w:lang w:eastAsia="en-US"/>
        </w:rPr>
        <w:t xml:space="preserve"> pedagogiczn</w:t>
      </w:r>
      <w:r w:rsidR="00F32CBB">
        <w:rPr>
          <w:rFonts w:eastAsiaTheme="minorHAnsi"/>
          <w:szCs w:val="24"/>
          <w:lang w:eastAsia="en-US"/>
        </w:rPr>
        <w:t>e</w:t>
      </w:r>
      <w:r w:rsidR="0089523B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29BFF34A" w14:textId="77777777" w:rsidR="0089523B" w:rsidRDefault="005A5968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67578" w:rsidRPr="00FF7F2A">
        <w:rPr>
          <w:rFonts w:eastAsiaTheme="minorHAnsi"/>
          <w:szCs w:val="24"/>
          <w:lang w:eastAsia="en-US"/>
        </w:rPr>
        <w:t xml:space="preserve"> wykorzystywać wiedzę z zakresu dyscypliny do obserwowania i rozumien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67578" w:rsidRPr="00FF7F2A">
        <w:rPr>
          <w:rFonts w:eastAsiaTheme="minorHAnsi"/>
          <w:szCs w:val="24"/>
          <w:lang w:eastAsia="en-US"/>
        </w:rPr>
        <w:t xml:space="preserve">zjawisk pedagogicznych </w:t>
      </w:r>
      <w:r w:rsidR="00D5184C" w:rsidRPr="00FF7F2A">
        <w:rPr>
          <w:rFonts w:eastAsiaTheme="minorHAnsi"/>
          <w:szCs w:val="24"/>
          <w:lang w:eastAsia="en-US"/>
        </w:rPr>
        <w:t>występujących</w:t>
      </w:r>
      <w:r w:rsidR="00D67578" w:rsidRPr="00FF7F2A">
        <w:rPr>
          <w:rFonts w:eastAsiaTheme="minorHAnsi"/>
          <w:szCs w:val="24"/>
          <w:lang w:eastAsia="en-US"/>
        </w:rPr>
        <w:t xml:space="preserve"> w różnorodnych środowiskach wychowawczych</w:t>
      </w:r>
      <w:r w:rsidR="0089523B">
        <w:rPr>
          <w:rFonts w:eastAsiaTheme="minorHAnsi"/>
          <w:szCs w:val="24"/>
          <w:lang w:eastAsia="en-US"/>
        </w:rPr>
        <w:t>.</w:t>
      </w:r>
      <w:r w:rsidR="00D5184C">
        <w:rPr>
          <w:rFonts w:eastAsiaTheme="minorHAnsi"/>
          <w:szCs w:val="24"/>
          <w:lang w:eastAsia="en-US"/>
        </w:rPr>
        <w:t xml:space="preserve"> </w:t>
      </w:r>
    </w:p>
    <w:p w14:paraId="3ED14E28" w14:textId="43E52836" w:rsidR="005A5968" w:rsidRPr="00FF7F2A" w:rsidRDefault="005A5968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67578" w:rsidRPr="00FF7F2A">
        <w:rPr>
          <w:rFonts w:eastAsiaTheme="minorHAnsi"/>
          <w:szCs w:val="24"/>
          <w:lang w:eastAsia="en-US"/>
        </w:rPr>
        <w:t>podejmowania i wypełniania indywidualnych i zespołowych zadań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D67578" w:rsidRPr="00FF7F2A">
        <w:rPr>
          <w:rFonts w:eastAsiaTheme="minorHAnsi"/>
          <w:szCs w:val="24"/>
          <w:lang w:eastAsia="en-US"/>
        </w:rPr>
        <w:t>profesjonalnych</w:t>
      </w:r>
      <w:r w:rsidR="0089523B">
        <w:rPr>
          <w:rFonts w:eastAsiaTheme="minorHAnsi"/>
          <w:szCs w:val="24"/>
          <w:lang w:eastAsia="en-US"/>
        </w:rPr>
        <w:t>.</w:t>
      </w:r>
    </w:p>
    <w:p w14:paraId="7EB01FD5" w14:textId="60372A06" w:rsidR="005A5968" w:rsidRDefault="005A596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8D8EEC0" w14:textId="77777777" w:rsidR="0075121D" w:rsidRDefault="0075121D" w:rsidP="0075121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23727513" w14:textId="4E57B04E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F5902" w:rsidRPr="00280EB3">
        <w:rPr>
          <w:rFonts w:eastAsia="ArialMT"/>
          <w:szCs w:val="24"/>
          <w:lang w:eastAsia="en-US"/>
        </w:rPr>
        <w:t>KA7_WG2</w:t>
      </w:r>
      <w:r w:rsidR="00132C10" w:rsidRPr="00132C10">
        <w:rPr>
          <w:rFonts w:eastAsia="ArialMT"/>
          <w:szCs w:val="24"/>
          <w:lang w:eastAsia="en-US"/>
        </w:rPr>
        <w:t xml:space="preserve"> </w:t>
      </w:r>
      <w:r w:rsidR="00132C10">
        <w:rPr>
          <w:rFonts w:eastAsia="ArialMT"/>
          <w:szCs w:val="24"/>
          <w:lang w:eastAsia="en-US"/>
        </w:rPr>
        <w:t>pedagogika</w:t>
      </w:r>
      <w:r w:rsidR="00EF5902" w:rsidRPr="00280EB3">
        <w:rPr>
          <w:rFonts w:eastAsia="ArialMT"/>
          <w:szCs w:val="24"/>
          <w:lang w:eastAsia="en-US"/>
        </w:rPr>
        <w:t xml:space="preserve">, </w:t>
      </w:r>
      <w:r w:rsidR="008776E9" w:rsidRPr="00280EB3">
        <w:rPr>
          <w:rFonts w:eastAsia="ArialMT"/>
          <w:szCs w:val="24"/>
          <w:lang w:eastAsia="en-US"/>
        </w:rPr>
        <w:t>KA7_UW1</w:t>
      </w:r>
      <w:r w:rsidR="00132C10" w:rsidRPr="00132C10">
        <w:rPr>
          <w:rFonts w:eastAsia="ArialMT"/>
          <w:szCs w:val="24"/>
          <w:lang w:eastAsia="en-US"/>
        </w:rPr>
        <w:t xml:space="preserve"> </w:t>
      </w:r>
      <w:r w:rsidR="00132C10">
        <w:rPr>
          <w:rFonts w:eastAsia="ArialMT"/>
          <w:szCs w:val="24"/>
          <w:lang w:eastAsia="en-US"/>
        </w:rPr>
        <w:t>pedagogika</w:t>
      </w:r>
      <w:r w:rsidR="008776E9" w:rsidRPr="00280EB3">
        <w:rPr>
          <w:rFonts w:eastAsia="ArialMT"/>
          <w:szCs w:val="24"/>
          <w:lang w:eastAsia="en-US"/>
        </w:rPr>
        <w:t>, KA7_KO3</w:t>
      </w:r>
      <w:r w:rsidR="00A67113" w:rsidRPr="00A67113">
        <w:rPr>
          <w:rFonts w:eastAsia="ArialMT"/>
          <w:szCs w:val="24"/>
          <w:lang w:eastAsia="en-US"/>
        </w:rPr>
        <w:t xml:space="preserve"> </w:t>
      </w:r>
      <w:r w:rsidR="00A67113">
        <w:rPr>
          <w:rFonts w:eastAsia="ArialMT"/>
          <w:szCs w:val="24"/>
          <w:lang w:eastAsia="en-US"/>
        </w:rPr>
        <w:t>pedagogika</w:t>
      </w:r>
    </w:p>
    <w:p w14:paraId="1430C36E" w14:textId="1163C22D" w:rsidR="00685A30" w:rsidRPr="008062B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062B9">
        <w:rPr>
          <w:rFonts w:eastAsia="ArialMT"/>
          <w:szCs w:val="24"/>
          <w:lang w:eastAsia="en-US"/>
        </w:rPr>
        <w:t>S – nauki społeczne</w:t>
      </w:r>
    </w:p>
    <w:p w14:paraId="3F541C65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E59B96E" w14:textId="5FA8F617" w:rsidR="007E5D7D" w:rsidRPr="00FF7F2A" w:rsidRDefault="007E5D7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7. Antropologia kulturowa</w:t>
      </w:r>
    </w:p>
    <w:p w14:paraId="132B8AF4" w14:textId="35DFEF88" w:rsidR="007E5D7D" w:rsidRPr="00FF7F2A" w:rsidRDefault="007E5D7D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06F1C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Z</w:t>
      </w:r>
      <w:r w:rsidR="00F06F1C" w:rsidRPr="00FF7F2A">
        <w:rPr>
          <w:rFonts w:eastAsiaTheme="minorHAnsi"/>
          <w:szCs w:val="24"/>
          <w:lang w:eastAsia="en-US"/>
        </w:rPr>
        <w:t>apoznanie studentów z najważniejszymi zagadnieniami będącym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rzedmiotem zainteresowania antropologii społecznej i kulturowej oraz wyrobienie w nich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umiejętności patrzenia na człowieka jako uczestnika i twórcę kultury</w:t>
      </w:r>
      <w:r w:rsidR="00621071">
        <w:rPr>
          <w:rFonts w:eastAsiaTheme="minorHAnsi"/>
          <w:szCs w:val="24"/>
          <w:lang w:eastAsia="en-US"/>
        </w:rPr>
        <w:t>; p</w:t>
      </w:r>
      <w:r w:rsidR="00F06F1C" w:rsidRPr="00FF7F2A">
        <w:rPr>
          <w:rFonts w:eastAsiaTheme="minorHAnsi"/>
          <w:szCs w:val="24"/>
          <w:lang w:eastAsia="en-US"/>
        </w:rPr>
        <w:t>oznanie prze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studentów podstawowych teorii antropologicznych oraz aparatu pojęciowego</w:t>
      </w:r>
      <w:r w:rsidR="00621071">
        <w:rPr>
          <w:rFonts w:eastAsiaTheme="minorHAnsi"/>
          <w:szCs w:val="24"/>
          <w:lang w:eastAsia="en-US"/>
        </w:rPr>
        <w:t>; n</w:t>
      </w:r>
      <w:r w:rsidR="00F06F1C" w:rsidRPr="00FF7F2A">
        <w:rPr>
          <w:rFonts w:eastAsiaTheme="minorHAnsi"/>
          <w:szCs w:val="24"/>
          <w:lang w:eastAsia="en-US"/>
        </w:rPr>
        <w:t>auk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analizy i interpretacji klasycznych tekstów </w:t>
      </w:r>
      <w:r w:rsidR="007E7284">
        <w:rPr>
          <w:rFonts w:eastAsiaTheme="minorHAnsi"/>
          <w:szCs w:val="24"/>
          <w:lang w:eastAsia="en-US"/>
        </w:rPr>
        <w:br/>
      </w:r>
      <w:r w:rsidR="00F06F1C" w:rsidRPr="00FF7F2A">
        <w:rPr>
          <w:rFonts w:eastAsiaTheme="minorHAnsi"/>
          <w:szCs w:val="24"/>
          <w:lang w:eastAsia="en-US"/>
        </w:rPr>
        <w:t>z antropologii kulturowej</w:t>
      </w:r>
      <w:r w:rsidR="00621071">
        <w:rPr>
          <w:rFonts w:eastAsiaTheme="minorHAnsi"/>
          <w:szCs w:val="24"/>
          <w:lang w:eastAsia="en-US"/>
        </w:rPr>
        <w:t>.</w:t>
      </w:r>
    </w:p>
    <w:p w14:paraId="087E6BE4" w14:textId="0EED4C84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06F1C" w:rsidRPr="00FF7F2A">
        <w:rPr>
          <w:rFonts w:eastAsiaTheme="minorHAnsi"/>
          <w:szCs w:val="24"/>
          <w:lang w:eastAsia="en-US"/>
        </w:rPr>
        <w:t xml:space="preserve"> Antropologia kulturowa: definicje i określenia. Kultura a natura – rozwój pojęć. Koncepcj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ochodzenia człowieka.</w:t>
      </w:r>
      <w:r w:rsidR="00621071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Społeczności zbieracko-łowieckie. Historia badań antropologicznych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Ewolucjonizm E. B. Tylora. Dyfuzjonizm. Funkcjonalizm B. Malinowskiego i A. R. </w:t>
      </w:r>
      <w:proofErr w:type="spellStart"/>
      <w:r w:rsidR="00F06F1C" w:rsidRPr="00FF7F2A">
        <w:rPr>
          <w:rFonts w:eastAsiaTheme="minorHAnsi"/>
          <w:szCs w:val="24"/>
          <w:lang w:eastAsia="en-US"/>
        </w:rPr>
        <w:t>Radcliffe</w:t>
      </w:r>
      <w:proofErr w:type="spellEnd"/>
      <w:r w:rsidR="00F06F1C" w:rsidRPr="00FF7F2A">
        <w:rPr>
          <w:rFonts w:eastAsiaTheme="minorHAnsi"/>
          <w:szCs w:val="24"/>
          <w:lang w:eastAsia="en-US"/>
        </w:rPr>
        <w:t>-Browna. Strukturalizm C. Levi-Straussa. Dyscypliny współpracujące z antropologią: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antropologia fizyczna, archeologia, językoznawstwo, religioznawstwo, antropolog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współczesności. Rewolucja neolityczna. Społeczności </w:t>
      </w:r>
      <w:proofErr w:type="spellStart"/>
      <w:r w:rsidR="00F06F1C" w:rsidRPr="00FF7F2A">
        <w:rPr>
          <w:rFonts w:eastAsiaTheme="minorHAnsi"/>
          <w:szCs w:val="24"/>
          <w:lang w:eastAsia="en-US"/>
        </w:rPr>
        <w:t>wczesnorolnicze</w:t>
      </w:r>
      <w:proofErr w:type="spellEnd"/>
      <w:r w:rsidR="00F06F1C" w:rsidRPr="00FF7F2A">
        <w:rPr>
          <w:rFonts w:eastAsiaTheme="minorHAnsi"/>
          <w:szCs w:val="24"/>
          <w:lang w:eastAsia="en-US"/>
        </w:rPr>
        <w:t>, ogrodnicze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 xml:space="preserve">pasterskie. Magia a religia. Mit </w:t>
      </w:r>
      <w:r w:rsidR="00CD091D">
        <w:rPr>
          <w:rFonts w:eastAsiaTheme="minorHAnsi"/>
          <w:szCs w:val="24"/>
          <w:lang w:eastAsia="en-US"/>
        </w:rPr>
        <w:br/>
      </w:r>
      <w:r w:rsidR="00F06F1C" w:rsidRPr="00FF7F2A">
        <w:rPr>
          <w:rFonts w:eastAsiaTheme="minorHAnsi"/>
          <w:szCs w:val="24"/>
          <w:lang w:eastAsia="en-US"/>
        </w:rPr>
        <w:t>i rytuał. Mity początku, eschatologiczne, bohaterskie. Typy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mitologii. Rodzina i systemy pokrewieństwa. Typy więzi rodzinnych. Narodziny cywilizacji.</w:t>
      </w:r>
    </w:p>
    <w:p w14:paraId="74FDB49C" w14:textId="77777777" w:rsidR="007E5D7D" w:rsidRPr="00FF7F2A" w:rsidRDefault="007E5D7D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4406BA02" w14:textId="63D16956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06F1C" w:rsidRPr="00FF7F2A">
        <w:rPr>
          <w:rFonts w:eastAsiaTheme="minorHAnsi"/>
          <w:szCs w:val="24"/>
          <w:lang w:eastAsia="en-US"/>
        </w:rPr>
        <w:t>klasyczne i współczesne teorie antropologii kulturowej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F06F1C" w:rsidRPr="00FF7F2A">
        <w:rPr>
          <w:rFonts w:eastAsiaTheme="minorHAnsi"/>
          <w:szCs w:val="24"/>
          <w:lang w:eastAsia="en-US"/>
        </w:rPr>
        <w:t>potrafi je krytycznie oceniać i twórczo z nich korzystać</w:t>
      </w:r>
      <w:r w:rsidR="00F51773">
        <w:rPr>
          <w:szCs w:val="24"/>
        </w:rPr>
        <w:t>.</w:t>
      </w:r>
    </w:p>
    <w:p w14:paraId="511AC9F3" w14:textId="5FCA5C5F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8925FE" w:rsidRPr="00FF7F2A">
        <w:rPr>
          <w:rFonts w:eastAsiaTheme="minorHAnsi"/>
          <w:szCs w:val="24"/>
          <w:lang w:eastAsia="en-US"/>
        </w:rPr>
        <w:t xml:space="preserve"> obserwować sytuacje i zdarzenia społeczne, analizować je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wykorzystaniem wiedzy o antropologii kulturowej.</w:t>
      </w:r>
    </w:p>
    <w:p w14:paraId="0BC24659" w14:textId="71467FE0" w:rsidR="007E5D7D" w:rsidRPr="00FF7F2A" w:rsidRDefault="007E5D7D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925FE" w:rsidRPr="00FF7F2A">
        <w:rPr>
          <w:rFonts w:eastAsiaTheme="minorHAnsi"/>
          <w:szCs w:val="24"/>
          <w:lang w:eastAsia="en-US"/>
        </w:rPr>
        <w:t>posługiwania się uniwersalnymi zasadami i normami z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obszaru antropologii kulturowej w działalności zawodowej, kierując się szacunkiem dl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8925FE" w:rsidRPr="00FF7F2A">
        <w:rPr>
          <w:rFonts w:eastAsiaTheme="minorHAnsi"/>
          <w:szCs w:val="24"/>
          <w:lang w:eastAsia="en-US"/>
        </w:rPr>
        <w:t>każdego człowieka.</w:t>
      </w:r>
    </w:p>
    <w:p w14:paraId="37117A5B" w14:textId="790219AA" w:rsidR="007E5D7D" w:rsidRDefault="007E5D7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0286395D" w14:textId="77777777" w:rsidR="005B01B1" w:rsidRDefault="005B01B1" w:rsidP="005B01B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E9A0E2F" w14:textId="42D2FBF1" w:rsidR="006B653A" w:rsidRPr="00EE25EE" w:rsidRDefault="006B653A" w:rsidP="006B653A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65F66" w:rsidRPr="00C02B9F">
        <w:rPr>
          <w:rFonts w:eastAsia="ArialMT"/>
          <w:szCs w:val="24"/>
          <w:lang w:eastAsia="en-US"/>
        </w:rPr>
        <w:t>KA7_WG1</w:t>
      </w:r>
      <w:r w:rsidR="006F0BB6">
        <w:rPr>
          <w:rFonts w:eastAsia="ArialMT"/>
          <w:szCs w:val="24"/>
          <w:lang w:eastAsia="en-US"/>
        </w:rPr>
        <w:t xml:space="preserve"> pedagogika</w:t>
      </w:r>
      <w:r w:rsidR="00065F66" w:rsidRPr="00C02B9F">
        <w:rPr>
          <w:rFonts w:eastAsia="ArialMT"/>
          <w:szCs w:val="24"/>
          <w:lang w:eastAsia="en-US"/>
        </w:rPr>
        <w:t xml:space="preserve">, </w:t>
      </w:r>
      <w:r w:rsidR="00B44199" w:rsidRPr="00C02B9F">
        <w:rPr>
          <w:rFonts w:eastAsia="ArialMT"/>
          <w:szCs w:val="24"/>
          <w:lang w:eastAsia="en-US"/>
        </w:rPr>
        <w:t>KA7_UW1</w:t>
      </w:r>
      <w:r w:rsidR="006F0BB6">
        <w:rPr>
          <w:rFonts w:eastAsia="ArialMT"/>
          <w:szCs w:val="24"/>
          <w:lang w:eastAsia="en-US"/>
        </w:rPr>
        <w:t xml:space="preserve"> </w:t>
      </w:r>
      <w:r w:rsidR="002F0D3E">
        <w:rPr>
          <w:rFonts w:eastAsia="ArialMT"/>
          <w:szCs w:val="24"/>
          <w:lang w:eastAsia="en-US"/>
        </w:rPr>
        <w:t>pedagogika</w:t>
      </w:r>
      <w:r w:rsidR="00B44199" w:rsidRPr="00C02B9F">
        <w:rPr>
          <w:rFonts w:eastAsia="ArialMT"/>
          <w:szCs w:val="24"/>
          <w:lang w:eastAsia="en-US"/>
        </w:rPr>
        <w:t xml:space="preserve">, </w:t>
      </w:r>
      <w:r w:rsidR="00C02B9F" w:rsidRPr="00C02B9F">
        <w:rPr>
          <w:rFonts w:eastAsia="ArialMT"/>
          <w:szCs w:val="24"/>
          <w:lang w:eastAsia="en-US"/>
        </w:rPr>
        <w:t>KA7_KO2</w:t>
      </w:r>
      <w:r w:rsidR="000B6799">
        <w:rPr>
          <w:rFonts w:eastAsia="ArialMT"/>
          <w:szCs w:val="24"/>
          <w:lang w:eastAsia="en-US"/>
        </w:rPr>
        <w:t xml:space="preserve"> pedagogika</w:t>
      </w:r>
    </w:p>
    <w:p w14:paraId="2DC61DE4" w14:textId="42C18EFC" w:rsidR="00685A30" w:rsidRPr="00FF7C97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F7C97">
        <w:rPr>
          <w:rFonts w:eastAsia="ArialMT"/>
          <w:szCs w:val="24"/>
          <w:lang w:eastAsia="en-US"/>
        </w:rPr>
        <w:t>S – nauki społeczne</w:t>
      </w:r>
    </w:p>
    <w:p w14:paraId="609F7EB3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3538916F" w14:textId="1EFA3A5B" w:rsidR="009B55F7" w:rsidRPr="00FF7F2A" w:rsidRDefault="009B55F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8. Logika</w:t>
      </w:r>
    </w:p>
    <w:p w14:paraId="21EC14B3" w14:textId="471B339B" w:rsidR="00B504C8" w:rsidRPr="00FF7F2A" w:rsidRDefault="009B55F7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B504C8" w:rsidRPr="00FF7F2A">
        <w:rPr>
          <w:rFonts w:eastAsiaTheme="minorHAnsi"/>
          <w:szCs w:val="24"/>
          <w:lang w:eastAsia="en-US"/>
        </w:rPr>
        <w:t xml:space="preserve"> "Myśleć i mówić logicznie". Zapoznanie studentów z podstawami logiki. Wykształcenie umiejętności jasnego,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B504C8" w:rsidRPr="00FF7F2A">
        <w:rPr>
          <w:rFonts w:eastAsiaTheme="minorHAnsi"/>
          <w:szCs w:val="24"/>
          <w:lang w:eastAsia="en-US"/>
        </w:rPr>
        <w:t xml:space="preserve">ścisłego i konsekwentnego myślenia </w:t>
      </w:r>
      <w:r w:rsidR="008F6FCE">
        <w:rPr>
          <w:rFonts w:eastAsiaTheme="minorHAnsi"/>
          <w:szCs w:val="24"/>
          <w:lang w:eastAsia="en-US"/>
        </w:rPr>
        <w:t xml:space="preserve">oraz </w:t>
      </w:r>
      <w:r w:rsidR="00B504C8" w:rsidRPr="00FF7F2A">
        <w:rPr>
          <w:rFonts w:eastAsiaTheme="minorHAnsi"/>
          <w:szCs w:val="24"/>
          <w:lang w:eastAsia="en-US"/>
        </w:rPr>
        <w:t xml:space="preserve">poprawnego wyrażania </w:t>
      </w:r>
      <w:r w:rsidR="008F6FCE">
        <w:rPr>
          <w:rFonts w:eastAsiaTheme="minorHAnsi"/>
          <w:szCs w:val="24"/>
          <w:lang w:eastAsia="en-US"/>
        </w:rPr>
        <w:t xml:space="preserve">myśli; rozwijanie </w:t>
      </w:r>
      <w:r w:rsidR="00B504C8" w:rsidRPr="00FF7F2A">
        <w:rPr>
          <w:rFonts w:eastAsiaTheme="minorHAnsi"/>
          <w:szCs w:val="24"/>
          <w:lang w:eastAsia="en-US"/>
        </w:rPr>
        <w:t>umiejętności rozumowania, uzasadniania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B504C8" w:rsidRPr="00FF7F2A">
        <w:rPr>
          <w:rFonts w:eastAsiaTheme="minorHAnsi"/>
          <w:szCs w:val="24"/>
          <w:lang w:eastAsia="en-US"/>
        </w:rPr>
        <w:t>twierdzeń, wnioskowania, dowodzenia i argumentacji.</w:t>
      </w:r>
    </w:p>
    <w:p w14:paraId="0FEA4A78" w14:textId="723298D9" w:rsidR="009B55F7" w:rsidRPr="00FF7F2A" w:rsidRDefault="009B55F7" w:rsidP="00D5184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10673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Zarys historii logiki. Przedmiot i cel logiki. Znaczenie notacji symbolicznej w logice. Działy logiki. Wstęp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semiotyki</w:t>
      </w:r>
      <w:r w:rsidR="008F6FCE">
        <w:rPr>
          <w:rFonts w:eastAsiaTheme="minorHAnsi"/>
          <w:szCs w:val="24"/>
          <w:lang w:eastAsia="en-US"/>
        </w:rPr>
        <w:t xml:space="preserve"> – system</w:t>
      </w:r>
      <w:r w:rsidR="00210673" w:rsidRPr="00FF7F2A">
        <w:rPr>
          <w:rFonts w:eastAsiaTheme="minorHAnsi"/>
          <w:szCs w:val="24"/>
          <w:lang w:eastAsia="en-US"/>
        </w:rPr>
        <w:t>, znak, oznaka. Ujęcie języka w logice</w:t>
      </w:r>
      <w:r w:rsidR="008F6FCE">
        <w:rPr>
          <w:rFonts w:eastAsiaTheme="minorHAnsi"/>
          <w:szCs w:val="24"/>
          <w:lang w:eastAsia="en-US"/>
        </w:rPr>
        <w:t xml:space="preserve"> – języki </w:t>
      </w:r>
      <w:r w:rsidR="00210673" w:rsidRPr="00FF7F2A">
        <w:rPr>
          <w:rFonts w:eastAsiaTheme="minorHAnsi"/>
          <w:szCs w:val="24"/>
          <w:lang w:eastAsia="en-US"/>
        </w:rPr>
        <w:t xml:space="preserve"> naturalne i sztuczne. Model komunikacji języka</w:t>
      </w:r>
      <w:r w:rsidR="008F6FCE">
        <w:rPr>
          <w:rFonts w:eastAsiaTheme="minorHAnsi"/>
          <w:szCs w:val="24"/>
          <w:lang w:eastAsia="en-US"/>
        </w:rPr>
        <w:t xml:space="preserve">; </w:t>
      </w:r>
      <w:r w:rsidR="00210673" w:rsidRPr="00FF7F2A">
        <w:rPr>
          <w:rFonts w:eastAsiaTheme="minorHAnsi"/>
          <w:szCs w:val="24"/>
          <w:lang w:eastAsia="en-US"/>
        </w:rPr>
        <w:t>funkcje języka. Podział semiotyki. Kostka semiotyczna. Język sformalizowany</w:t>
      </w:r>
      <w:r w:rsidR="008F6FCE">
        <w:rPr>
          <w:rFonts w:eastAsiaTheme="minorHAnsi"/>
          <w:szCs w:val="24"/>
          <w:lang w:eastAsia="en-US"/>
        </w:rPr>
        <w:t xml:space="preserve"> – budowa, </w:t>
      </w:r>
      <w:r w:rsidR="00210673" w:rsidRPr="00FF7F2A">
        <w:rPr>
          <w:rFonts w:eastAsiaTheme="minorHAnsi"/>
          <w:szCs w:val="24"/>
          <w:lang w:eastAsia="en-US"/>
        </w:rPr>
        <w:t>opis strukturalny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Wprowadzenie do gramatyki kategorialnej. Nazwy. Zdania. Spójniki. Argumentacja. Uzasadnianie</w:t>
      </w:r>
      <w:r w:rsidR="008F6FCE">
        <w:rPr>
          <w:rFonts w:eastAsiaTheme="minorHAnsi"/>
          <w:szCs w:val="24"/>
          <w:lang w:eastAsia="en-US"/>
        </w:rPr>
        <w:t xml:space="preserve"> – bezpośrednie </w:t>
      </w:r>
      <w:r w:rsidR="00210673" w:rsidRPr="00FF7F2A">
        <w:rPr>
          <w:rFonts w:eastAsiaTheme="minorHAnsi"/>
          <w:szCs w:val="24"/>
          <w:lang w:eastAsia="en-US"/>
        </w:rPr>
        <w:t>i pośrednie (rozumowanie). Wnioskowanie, dowodzenie, wyjaśnianie, potwierdzenie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Wnioskowania niezawodne i probabilistyczne.</w:t>
      </w:r>
    </w:p>
    <w:p w14:paraId="65ACBD14" w14:textId="0C5BB4DC" w:rsidR="00210673" w:rsidRPr="00FF7F2A" w:rsidRDefault="00210673" w:rsidP="00D96303">
      <w:pPr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>Ćwiczenia będą stanowiły praktyczne uzupełnienie treści wykładowych.</w:t>
      </w:r>
    </w:p>
    <w:p w14:paraId="2A379411" w14:textId="77777777" w:rsidR="009B55F7" w:rsidRPr="00FF7F2A" w:rsidRDefault="009B55F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1382C0A" w14:textId="6213D2F1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10673" w:rsidRPr="00FF7F2A">
        <w:rPr>
          <w:rFonts w:eastAsiaTheme="minorHAnsi"/>
          <w:szCs w:val="24"/>
          <w:lang w:eastAsia="en-US"/>
        </w:rPr>
        <w:t xml:space="preserve">podstawowe zagadnienia logiki formalnej i praktycznej </w:t>
      </w:r>
      <w:r w:rsidR="008F6FCE">
        <w:rPr>
          <w:rFonts w:eastAsiaTheme="minorHAnsi"/>
          <w:szCs w:val="24"/>
          <w:lang w:eastAsia="en-US"/>
        </w:rPr>
        <w:t xml:space="preserve">oraz </w:t>
      </w:r>
      <w:r w:rsidR="00210673" w:rsidRPr="00FF7F2A">
        <w:rPr>
          <w:rFonts w:eastAsiaTheme="minorHAnsi"/>
          <w:szCs w:val="24"/>
          <w:lang w:eastAsia="en-US"/>
        </w:rPr>
        <w:t>jak je zastosować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praktyki pedagogicznej.</w:t>
      </w:r>
      <w:r w:rsidRPr="00FF7F2A">
        <w:rPr>
          <w:szCs w:val="24"/>
        </w:rPr>
        <w:t xml:space="preserve"> </w:t>
      </w:r>
    </w:p>
    <w:p w14:paraId="52FE49A2" w14:textId="30855C23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A4D25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precyzyjnie formułować myśli</w:t>
      </w:r>
      <w:r w:rsidR="003147DD">
        <w:rPr>
          <w:rFonts w:eastAsiaTheme="minorHAnsi"/>
          <w:szCs w:val="24"/>
          <w:lang w:eastAsia="en-US"/>
        </w:rPr>
        <w:t xml:space="preserve"> – nazywać, </w:t>
      </w:r>
      <w:r w:rsidR="00210673" w:rsidRPr="00FF7F2A">
        <w:rPr>
          <w:rFonts w:eastAsiaTheme="minorHAnsi"/>
          <w:szCs w:val="24"/>
          <w:lang w:eastAsia="en-US"/>
        </w:rPr>
        <w:t>definiować, wnioskować, argumentować</w:t>
      </w:r>
      <w:r w:rsidR="00937E2E">
        <w:rPr>
          <w:rFonts w:eastAsiaTheme="minorHAnsi"/>
          <w:szCs w:val="24"/>
          <w:lang w:eastAsia="en-US"/>
        </w:rPr>
        <w:t>;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dyskusjach zwiększa</w:t>
      </w:r>
      <w:r w:rsidR="00937E2E">
        <w:rPr>
          <w:rFonts w:eastAsiaTheme="minorHAnsi"/>
          <w:szCs w:val="24"/>
          <w:lang w:eastAsia="en-US"/>
        </w:rPr>
        <w:t>ć</w:t>
      </w:r>
      <w:r w:rsidR="00210673" w:rsidRPr="00FF7F2A">
        <w:rPr>
          <w:rFonts w:eastAsiaTheme="minorHAnsi"/>
          <w:szCs w:val="24"/>
          <w:lang w:eastAsia="en-US"/>
        </w:rPr>
        <w:t xml:space="preserve"> precyzję swego języka i dba</w:t>
      </w:r>
      <w:r w:rsidR="00937E2E">
        <w:rPr>
          <w:rFonts w:eastAsiaTheme="minorHAnsi"/>
          <w:szCs w:val="24"/>
          <w:lang w:eastAsia="en-US"/>
        </w:rPr>
        <w:t>ć</w:t>
      </w:r>
      <w:r w:rsidR="00210673" w:rsidRPr="00FF7F2A">
        <w:rPr>
          <w:rFonts w:eastAsiaTheme="minorHAnsi"/>
          <w:szCs w:val="24"/>
          <w:lang w:eastAsia="en-US"/>
        </w:rPr>
        <w:t xml:space="preserve"> o logiczną stronę wypowiedzi</w:t>
      </w:r>
      <w:r w:rsidR="00937E2E">
        <w:rPr>
          <w:rFonts w:eastAsiaTheme="minorHAnsi"/>
          <w:szCs w:val="24"/>
          <w:lang w:eastAsia="en-US"/>
        </w:rPr>
        <w:t xml:space="preserve">; </w:t>
      </w:r>
      <w:r w:rsidR="00210673" w:rsidRPr="00FF7F2A">
        <w:rPr>
          <w:rFonts w:eastAsiaTheme="minorHAnsi"/>
          <w:szCs w:val="24"/>
          <w:lang w:eastAsia="en-US"/>
        </w:rPr>
        <w:t xml:space="preserve"> myśleć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10673" w:rsidRPr="00FF7F2A">
        <w:rPr>
          <w:rFonts w:eastAsiaTheme="minorHAnsi"/>
          <w:szCs w:val="24"/>
          <w:lang w:eastAsia="en-US"/>
        </w:rPr>
        <w:t>twórczo, krytycznie i konsekwentnie.</w:t>
      </w:r>
    </w:p>
    <w:p w14:paraId="005BA911" w14:textId="6182A4D6" w:rsidR="009B55F7" w:rsidRPr="00FF7F2A" w:rsidRDefault="009B55F7" w:rsidP="00D5184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242825" w:rsidRPr="00FF7F2A">
        <w:rPr>
          <w:rFonts w:eastAsiaTheme="minorHAnsi"/>
          <w:szCs w:val="24"/>
          <w:lang w:eastAsia="en-US"/>
        </w:rPr>
        <w:t>wykorzystania umiejętności samodzielnego myślenia, analizowania 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42825" w:rsidRPr="00FF7F2A">
        <w:rPr>
          <w:rFonts w:eastAsiaTheme="minorHAnsi"/>
          <w:szCs w:val="24"/>
          <w:lang w:eastAsia="en-US"/>
        </w:rPr>
        <w:t>interpretowania zjawisk społecznych</w:t>
      </w:r>
      <w:r w:rsidR="00BA4D25">
        <w:rPr>
          <w:rFonts w:eastAsiaTheme="minorHAnsi"/>
          <w:szCs w:val="24"/>
          <w:lang w:eastAsia="en-US"/>
        </w:rPr>
        <w:t>; r</w:t>
      </w:r>
      <w:r w:rsidR="00242825" w:rsidRPr="00FF7F2A">
        <w:rPr>
          <w:rFonts w:eastAsiaTheme="minorHAnsi"/>
          <w:szCs w:val="24"/>
          <w:lang w:eastAsia="en-US"/>
        </w:rPr>
        <w:t>ozwija</w:t>
      </w:r>
      <w:r w:rsidR="00BA4D25">
        <w:rPr>
          <w:rFonts w:eastAsiaTheme="minorHAnsi"/>
          <w:szCs w:val="24"/>
          <w:lang w:eastAsia="en-US"/>
        </w:rPr>
        <w:t>nia</w:t>
      </w:r>
      <w:r w:rsidR="00242825" w:rsidRPr="00FF7F2A">
        <w:rPr>
          <w:rFonts w:eastAsiaTheme="minorHAnsi"/>
          <w:szCs w:val="24"/>
          <w:lang w:eastAsia="en-US"/>
        </w:rPr>
        <w:t xml:space="preserve"> w sobie postaw</w:t>
      </w:r>
      <w:r w:rsidR="00BA4D25">
        <w:rPr>
          <w:rFonts w:eastAsiaTheme="minorHAnsi"/>
          <w:szCs w:val="24"/>
          <w:lang w:eastAsia="en-US"/>
        </w:rPr>
        <w:t>y</w:t>
      </w:r>
      <w:r w:rsidR="00242825" w:rsidRPr="00FF7F2A">
        <w:rPr>
          <w:rFonts w:eastAsiaTheme="minorHAnsi"/>
          <w:szCs w:val="24"/>
          <w:lang w:eastAsia="en-US"/>
        </w:rPr>
        <w:t xml:space="preserve"> otwartości, krytycznego myślenia, postaw</w:t>
      </w:r>
      <w:r w:rsidR="00BA4D25">
        <w:rPr>
          <w:rFonts w:eastAsiaTheme="minorHAnsi"/>
          <w:szCs w:val="24"/>
          <w:lang w:eastAsia="en-US"/>
        </w:rPr>
        <w:t>y</w:t>
      </w:r>
      <w:r w:rsidR="00242825" w:rsidRPr="00FF7F2A">
        <w:rPr>
          <w:rFonts w:eastAsiaTheme="minorHAnsi"/>
          <w:szCs w:val="24"/>
          <w:lang w:eastAsia="en-US"/>
        </w:rPr>
        <w:t xml:space="preserve"> ostrożności w formułowaniu i przedstawianiu własnych poglądów w oparciu o fundamentalne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242825" w:rsidRPr="00FF7F2A">
        <w:rPr>
          <w:rFonts w:eastAsiaTheme="minorHAnsi"/>
          <w:szCs w:val="24"/>
          <w:lang w:eastAsia="en-US"/>
        </w:rPr>
        <w:t>racje uzasadniające</w:t>
      </w:r>
      <w:r w:rsidR="00BA4D25">
        <w:rPr>
          <w:rFonts w:eastAsiaTheme="minorHAnsi"/>
          <w:szCs w:val="24"/>
          <w:lang w:eastAsia="en-US"/>
        </w:rPr>
        <w:t xml:space="preserve">; wyrażania </w:t>
      </w:r>
      <w:r w:rsidR="00242825" w:rsidRPr="00FF7F2A">
        <w:rPr>
          <w:rFonts w:eastAsiaTheme="minorHAnsi"/>
          <w:szCs w:val="24"/>
          <w:lang w:eastAsia="en-US"/>
        </w:rPr>
        <w:t>szacunku dla pluralizmu myślowego</w:t>
      </w:r>
      <w:r w:rsidR="00F51773">
        <w:rPr>
          <w:rFonts w:eastAsiaTheme="minorHAnsi"/>
          <w:szCs w:val="24"/>
          <w:lang w:eastAsia="en-US"/>
        </w:rPr>
        <w:t>.</w:t>
      </w:r>
    </w:p>
    <w:p w14:paraId="5771A327" w14:textId="071F10F2" w:rsidR="009B55F7" w:rsidRDefault="009B55F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028338D" w14:textId="77777777" w:rsidR="00E71917" w:rsidRDefault="00E71917" w:rsidP="00E719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68AA439" w14:textId="4D3823EA" w:rsidR="006B653A" w:rsidRDefault="006B653A" w:rsidP="006B653A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93C74" w:rsidRPr="00D8711F">
        <w:rPr>
          <w:rFonts w:eastAsia="ArialMT"/>
          <w:szCs w:val="24"/>
          <w:lang w:eastAsia="en-US"/>
        </w:rPr>
        <w:t>KA7_WG1</w:t>
      </w:r>
      <w:r w:rsidR="00A44F60" w:rsidRPr="00A44F60">
        <w:rPr>
          <w:rFonts w:eastAsia="ArialMT"/>
          <w:szCs w:val="24"/>
          <w:lang w:eastAsia="en-US"/>
        </w:rPr>
        <w:t xml:space="preserve"> </w:t>
      </w:r>
      <w:r w:rsidR="00A44F60">
        <w:rPr>
          <w:rFonts w:eastAsia="ArialMT"/>
          <w:szCs w:val="24"/>
          <w:lang w:eastAsia="en-US"/>
        </w:rPr>
        <w:t>pedagogika</w:t>
      </w:r>
      <w:r w:rsidR="00993C74" w:rsidRPr="00D8711F">
        <w:rPr>
          <w:rFonts w:eastAsia="ArialMT"/>
          <w:szCs w:val="24"/>
          <w:lang w:eastAsia="en-US"/>
        </w:rPr>
        <w:t>, KA7_UW6</w:t>
      </w:r>
      <w:r w:rsidR="002F09C8" w:rsidRPr="002F09C8">
        <w:rPr>
          <w:rFonts w:eastAsia="ArialMT"/>
          <w:szCs w:val="24"/>
          <w:lang w:eastAsia="en-US"/>
        </w:rPr>
        <w:t xml:space="preserve"> </w:t>
      </w:r>
      <w:r w:rsidR="002F09C8">
        <w:rPr>
          <w:rFonts w:eastAsia="ArialMT"/>
          <w:szCs w:val="24"/>
          <w:lang w:eastAsia="en-US"/>
        </w:rPr>
        <w:t>pedagogika</w:t>
      </w:r>
      <w:r w:rsidR="00D8711F" w:rsidRPr="00D8711F">
        <w:rPr>
          <w:rFonts w:eastAsia="ArialMT"/>
          <w:szCs w:val="24"/>
          <w:lang w:eastAsia="en-US"/>
        </w:rPr>
        <w:t>, KA7_KR3</w:t>
      </w:r>
      <w:r w:rsidR="002F09C8" w:rsidRPr="002F09C8">
        <w:rPr>
          <w:rFonts w:eastAsia="ArialMT"/>
          <w:szCs w:val="24"/>
          <w:lang w:eastAsia="en-US"/>
        </w:rPr>
        <w:t xml:space="preserve"> </w:t>
      </w:r>
      <w:r w:rsidR="002F09C8">
        <w:rPr>
          <w:rFonts w:eastAsia="ArialMT"/>
          <w:szCs w:val="24"/>
          <w:lang w:eastAsia="en-US"/>
        </w:rPr>
        <w:t>pedagogika</w:t>
      </w:r>
    </w:p>
    <w:p w14:paraId="24757FE2" w14:textId="018ED236" w:rsidR="00685A30" w:rsidRPr="00F05E3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05E3B">
        <w:rPr>
          <w:rFonts w:eastAsia="ArialMT"/>
          <w:szCs w:val="24"/>
          <w:lang w:eastAsia="en-US"/>
        </w:rPr>
        <w:t>S – nauki społeczne</w:t>
      </w:r>
    </w:p>
    <w:p w14:paraId="4DD9CEA8" w14:textId="77777777" w:rsidR="006B653A" w:rsidRPr="00FF7F2A" w:rsidRDefault="006B653A" w:rsidP="00D96303">
      <w:pPr>
        <w:jc w:val="both"/>
        <w:rPr>
          <w:i/>
          <w:szCs w:val="24"/>
        </w:rPr>
      </w:pPr>
    </w:p>
    <w:p w14:paraId="009D6C23" w14:textId="6A4BAAD6" w:rsidR="009B55F7" w:rsidRPr="00FF7F2A" w:rsidRDefault="009B55F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1.9. </w:t>
      </w:r>
      <w:r w:rsidR="008C447A" w:rsidRPr="00FF7F2A">
        <w:rPr>
          <w:b/>
          <w:color w:val="00000A"/>
          <w:szCs w:val="24"/>
        </w:rPr>
        <w:t>Teoretyczne podstawy wychowania</w:t>
      </w:r>
    </w:p>
    <w:p w14:paraId="324A1B3C" w14:textId="6038F61D" w:rsidR="009B55F7" w:rsidRPr="00FF7F2A" w:rsidRDefault="009B55F7" w:rsidP="00D5184C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B42AB" w:rsidRPr="00FF7F2A">
        <w:rPr>
          <w:rFonts w:eastAsiaTheme="minorHAnsi"/>
          <w:szCs w:val="24"/>
          <w:lang w:eastAsia="en-US"/>
        </w:rPr>
        <w:t xml:space="preserve"> Wprowadzenie studentów w aktualne problemy wychowania jako bytu społecznego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937E2E">
        <w:rPr>
          <w:rFonts w:eastAsiaTheme="minorHAnsi"/>
          <w:szCs w:val="24"/>
          <w:lang w:eastAsia="en-US"/>
        </w:rPr>
        <w:t xml:space="preserve">Poznawanie </w:t>
      </w:r>
      <w:r w:rsidR="003B42AB" w:rsidRPr="00FF7F2A">
        <w:rPr>
          <w:rFonts w:eastAsiaTheme="minorHAnsi"/>
          <w:szCs w:val="24"/>
          <w:lang w:eastAsia="en-US"/>
        </w:rPr>
        <w:t>współczesn</w:t>
      </w:r>
      <w:r w:rsidR="00937E2E">
        <w:rPr>
          <w:rFonts w:eastAsiaTheme="minorHAnsi"/>
          <w:szCs w:val="24"/>
          <w:lang w:eastAsia="en-US"/>
        </w:rPr>
        <w:t xml:space="preserve">ych </w:t>
      </w:r>
      <w:r w:rsidR="003B42AB" w:rsidRPr="00FF7F2A">
        <w:rPr>
          <w:rFonts w:eastAsiaTheme="minorHAnsi"/>
          <w:szCs w:val="24"/>
          <w:lang w:eastAsia="en-US"/>
        </w:rPr>
        <w:t>teori</w:t>
      </w:r>
      <w:r w:rsidR="00937E2E">
        <w:rPr>
          <w:rFonts w:eastAsiaTheme="minorHAnsi"/>
          <w:szCs w:val="24"/>
          <w:lang w:eastAsia="en-US"/>
        </w:rPr>
        <w:t>i</w:t>
      </w:r>
      <w:r w:rsidR="003B42AB" w:rsidRPr="00FF7F2A">
        <w:rPr>
          <w:rFonts w:eastAsiaTheme="minorHAnsi"/>
          <w:szCs w:val="24"/>
          <w:lang w:eastAsia="en-US"/>
        </w:rPr>
        <w:t xml:space="preserve"> i metateori</w:t>
      </w:r>
      <w:r w:rsidR="00937E2E">
        <w:rPr>
          <w:rFonts w:eastAsiaTheme="minorHAnsi"/>
          <w:szCs w:val="24"/>
          <w:lang w:eastAsia="en-US"/>
        </w:rPr>
        <w:t>i</w:t>
      </w:r>
      <w:r w:rsidR="003B42AB" w:rsidRPr="00FF7F2A">
        <w:rPr>
          <w:rFonts w:eastAsiaTheme="minorHAnsi"/>
          <w:szCs w:val="24"/>
          <w:lang w:eastAsia="en-US"/>
        </w:rPr>
        <w:t xml:space="preserve"> wychowania oraz zasad konstruk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procesu wychowania</w:t>
      </w:r>
      <w:r w:rsidR="00937E2E">
        <w:rPr>
          <w:rFonts w:eastAsiaTheme="minorHAnsi"/>
          <w:szCs w:val="24"/>
          <w:lang w:eastAsia="en-US"/>
        </w:rPr>
        <w:t xml:space="preserve">, form, </w:t>
      </w:r>
      <w:r w:rsidR="003B42AB" w:rsidRPr="00FF7F2A">
        <w:rPr>
          <w:rFonts w:eastAsiaTheme="minorHAnsi"/>
          <w:szCs w:val="24"/>
          <w:lang w:eastAsia="en-US"/>
        </w:rPr>
        <w:t>metod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i środk</w:t>
      </w:r>
      <w:r w:rsidR="00937E2E">
        <w:rPr>
          <w:rFonts w:eastAsiaTheme="minorHAnsi"/>
          <w:szCs w:val="24"/>
          <w:lang w:eastAsia="en-US"/>
        </w:rPr>
        <w:t>ów</w:t>
      </w:r>
      <w:r w:rsidR="003B42AB" w:rsidRPr="00FF7F2A">
        <w:rPr>
          <w:rFonts w:eastAsiaTheme="minorHAnsi"/>
          <w:szCs w:val="24"/>
          <w:lang w:eastAsia="en-US"/>
        </w:rPr>
        <w:t xml:space="preserve"> wychowawcz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wykorzystywan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 xml:space="preserve">celu wspomagania rozwoju dzieci oraz </w:t>
      </w:r>
      <w:r w:rsidR="00937E2E">
        <w:rPr>
          <w:rFonts w:eastAsiaTheme="minorHAnsi"/>
          <w:szCs w:val="24"/>
          <w:lang w:eastAsia="en-US"/>
        </w:rPr>
        <w:t xml:space="preserve">przygotowanie do </w:t>
      </w:r>
      <w:r w:rsidR="003B42AB" w:rsidRPr="00FF7F2A">
        <w:rPr>
          <w:rFonts w:eastAsiaTheme="minorHAnsi"/>
          <w:szCs w:val="24"/>
          <w:lang w:eastAsia="en-US"/>
        </w:rPr>
        <w:t>analiz</w:t>
      </w:r>
      <w:r w:rsidR="00937E2E">
        <w:rPr>
          <w:rFonts w:eastAsiaTheme="minorHAnsi"/>
          <w:szCs w:val="24"/>
          <w:lang w:eastAsia="en-US"/>
        </w:rPr>
        <w:t>y</w:t>
      </w:r>
      <w:r w:rsidR="003B42AB" w:rsidRPr="00FF7F2A">
        <w:rPr>
          <w:rFonts w:eastAsiaTheme="minorHAnsi"/>
          <w:szCs w:val="24"/>
          <w:lang w:eastAsia="en-US"/>
        </w:rPr>
        <w:t xml:space="preserve"> własn</w:t>
      </w:r>
      <w:r w:rsidR="00937E2E">
        <w:rPr>
          <w:rFonts w:eastAsiaTheme="minorHAnsi"/>
          <w:szCs w:val="24"/>
          <w:lang w:eastAsia="en-US"/>
        </w:rPr>
        <w:t>ych</w:t>
      </w:r>
      <w:r w:rsidR="003B42AB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3B42AB" w:rsidRPr="00FF7F2A">
        <w:rPr>
          <w:rFonts w:eastAsiaTheme="minorHAnsi"/>
          <w:szCs w:val="24"/>
          <w:lang w:eastAsia="en-US"/>
        </w:rPr>
        <w:t>przedzałoże</w:t>
      </w:r>
      <w:r w:rsidR="00937E2E">
        <w:rPr>
          <w:rFonts w:eastAsiaTheme="minorHAnsi"/>
          <w:szCs w:val="24"/>
          <w:lang w:eastAsia="en-US"/>
        </w:rPr>
        <w:t>ń</w:t>
      </w:r>
      <w:proofErr w:type="spellEnd"/>
      <w:r w:rsidR="003B42AB" w:rsidRPr="00FF7F2A">
        <w:rPr>
          <w:rFonts w:eastAsiaTheme="minorHAnsi"/>
          <w:szCs w:val="24"/>
          <w:lang w:eastAsia="en-US"/>
        </w:rPr>
        <w:t xml:space="preserve"> w podejściu do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wychowania.</w:t>
      </w:r>
    </w:p>
    <w:p w14:paraId="4E605E82" w14:textId="2E0A32E8" w:rsidR="003B42AB" w:rsidRPr="00FF7F2A" w:rsidRDefault="009B55F7" w:rsidP="00CD091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3B42AB" w:rsidRPr="00FF7F2A">
        <w:rPr>
          <w:rFonts w:eastAsiaTheme="minorHAnsi"/>
          <w:szCs w:val="24"/>
          <w:lang w:eastAsia="en-US"/>
        </w:rPr>
        <w:t xml:space="preserve"> Antropologiczne, aksjologiczne, psychologiczne i socjologiczne podstawy wychowania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 xml:space="preserve">Ideologie wychowania. Proces wychowania i jego struktura. Środowiska społeczne i </w:t>
      </w:r>
      <w:r w:rsidR="003B42AB" w:rsidRPr="00FF7F2A">
        <w:rPr>
          <w:rFonts w:eastAsiaTheme="minorHAnsi"/>
          <w:szCs w:val="24"/>
          <w:lang w:eastAsia="en-US"/>
        </w:rPr>
        <w:lastRenderedPageBreak/>
        <w:t>ich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znaczenie dla wychowania. Dziedziny wychowania. Trudności wychowawcze.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Kontrowersje wokół ideału i celów wychowania. Uwarunkowania i procedura konstrukcji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procesu wychowania. Indywidualne i grupowe metody, środki i formy wychowania. Błąd w</w:t>
      </w:r>
      <w:r w:rsidR="00D5184C">
        <w:rPr>
          <w:rFonts w:eastAsiaTheme="minorHAnsi"/>
          <w:szCs w:val="24"/>
          <w:lang w:eastAsia="en-US"/>
        </w:rPr>
        <w:t xml:space="preserve"> </w:t>
      </w:r>
      <w:r w:rsidR="003B42AB" w:rsidRPr="00FF7F2A">
        <w:rPr>
          <w:rFonts w:eastAsiaTheme="minorHAnsi"/>
          <w:szCs w:val="24"/>
          <w:lang w:eastAsia="en-US"/>
        </w:rPr>
        <w:t>wychowaniu.</w:t>
      </w:r>
    </w:p>
    <w:p w14:paraId="06256384" w14:textId="6C9C972C" w:rsidR="009B55F7" w:rsidRPr="00FF7F2A" w:rsidRDefault="009B55F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367635E" w14:textId="6BFA9229" w:rsidR="009B55F7" w:rsidRPr="00FF7F2A" w:rsidRDefault="009B55F7" w:rsidP="0054195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F2488" w:rsidRPr="00FF7F2A">
        <w:rPr>
          <w:rFonts w:eastAsiaTheme="minorHAnsi"/>
          <w:szCs w:val="24"/>
          <w:lang w:eastAsia="en-US"/>
        </w:rPr>
        <w:t>istotę wychowania; aksjologiczne, społeczno-kulturowe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sychologiczne podstawy działalności wychowawczej; współczesne teorie wych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oraz ich wartość aplikacyjną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uwarunkowania i zasady konstrukcji procesu wychowania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rolę głównych środowisk i podmiotów wychowawczych</w:t>
      </w:r>
      <w:r w:rsidR="00F51773">
        <w:rPr>
          <w:rFonts w:eastAsiaTheme="minorHAnsi"/>
          <w:szCs w:val="24"/>
          <w:lang w:eastAsia="en-US"/>
        </w:rPr>
        <w:t>.</w:t>
      </w:r>
    </w:p>
    <w:p w14:paraId="3D39E988" w14:textId="18DD3CBD" w:rsidR="000F2488" w:rsidRPr="00FF7F2A" w:rsidRDefault="009B55F7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F2488" w:rsidRPr="00FF7F2A">
        <w:rPr>
          <w:rFonts w:eastAsiaTheme="minorHAnsi"/>
          <w:szCs w:val="24"/>
          <w:lang w:eastAsia="en-US"/>
        </w:rPr>
        <w:t xml:space="preserve"> w sposób refleksyjny obserwować i krytycznie analizować zjawiska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rocesy wychowawcze z wykorzystaniem wiedzy teoretycznej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prezentować własne pomysły dotyczące realizacji typowych zadań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wychowawczych w grupie przedszkolnej i klasie szkolnej oraz analizować ich skuteczność z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erspektywy przyjętych celów wychowawczych</w:t>
      </w:r>
      <w:r w:rsidR="00F51773">
        <w:rPr>
          <w:rFonts w:eastAsiaTheme="minorHAnsi"/>
          <w:szCs w:val="24"/>
          <w:lang w:eastAsia="en-US"/>
        </w:rPr>
        <w:t>.</w:t>
      </w:r>
    </w:p>
    <w:p w14:paraId="32517738" w14:textId="7A6FCC97" w:rsidR="009B55F7" w:rsidRPr="00541959" w:rsidRDefault="009B55F7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F2488" w:rsidRPr="00FF7F2A">
        <w:rPr>
          <w:rFonts w:eastAsiaTheme="minorHAnsi"/>
          <w:szCs w:val="24"/>
          <w:lang w:eastAsia="en-US"/>
        </w:rPr>
        <w:t>podejmowania wyzwań zawodowych i uczenia się przez cał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życie</w:t>
      </w:r>
      <w:r w:rsidR="00541959">
        <w:rPr>
          <w:rFonts w:eastAsiaTheme="minorHAnsi"/>
          <w:szCs w:val="24"/>
          <w:lang w:eastAsia="en-US"/>
        </w:rPr>
        <w:t xml:space="preserve">; </w:t>
      </w:r>
      <w:r w:rsidR="000F2488" w:rsidRPr="00FF7F2A">
        <w:rPr>
          <w:rFonts w:eastAsiaTheme="minorHAnsi"/>
          <w:szCs w:val="24"/>
          <w:lang w:eastAsia="en-US"/>
        </w:rPr>
        <w:t>formowania właściwych postaw i zachowań dzieci w wiek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przedszkolnym i młodszym wieku szkolnym oraz projektowania sytuacji wychowawcz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2488" w:rsidRPr="00FF7F2A">
        <w:rPr>
          <w:rFonts w:eastAsiaTheme="minorHAnsi"/>
          <w:szCs w:val="24"/>
          <w:lang w:eastAsia="en-US"/>
        </w:rPr>
        <w:t>uwzględniających przyjęte cele wychowania</w:t>
      </w:r>
      <w:r w:rsidR="00F51773">
        <w:rPr>
          <w:rFonts w:eastAsiaTheme="minorHAnsi"/>
          <w:szCs w:val="24"/>
          <w:lang w:eastAsia="en-US"/>
        </w:rPr>
        <w:t>.</w:t>
      </w:r>
    </w:p>
    <w:p w14:paraId="7A576EFD" w14:textId="4D349CB4" w:rsidR="009B55F7" w:rsidRDefault="009B55F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972015" w14:textId="58EC15EE" w:rsidR="00B26CC8" w:rsidRDefault="00B26CC8" w:rsidP="00B26CC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00A82E52" w14:textId="6F8473E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95B5A" w:rsidRPr="00933404">
        <w:rPr>
          <w:rFonts w:eastAsia="ArialMT"/>
          <w:szCs w:val="24"/>
          <w:lang w:eastAsia="en-US"/>
        </w:rPr>
        <w:t>KA7_WG2</w:t>
      </w:r>
      <w:r w:rsidR="00306763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>, KA7_WG5</w:t>
      </w:r>
      <w:r w:rsidR="00BF5A48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>, KA7_WG9</w:t>
      </w:r>
      <w:r w:rsidR="00BF5A48">
        <w:rPr>
          <w:rFonts w:eastAsia="ArialMT"/>
          <w:szCs w:val="24"/>
          <w:lang w:eastAsia="en-US"/>
        </w:rPr>
        <w:t xml:space="preserve"> psychologia</w:t>
      </w:r>
      <w:r w:rsidR="00295B5A" w:rsidRPr="00933404">
        <w:rPr>
          <w:rFonts w:eastAsia="ArialMT"/>
          <w:szCs w:val="24"/>
          <w:lang w:eastAsia="en-US"/>
        </w:rPr>
        <w:t xml:space="preserve">, </w:t>
      </w:r>
      <w:r w:rsidR="00726E9A" w:rsidRPr="00933404">
        <w:rPr>
          <w:rFonts w:eastAsia="ArialMT"/>
          <w:szCs w:val="24"/>
          <w:lang w:eastAsia="en-US"/>
        </w:rPr>
        <w:t>KA7_WG10</w:t>
      </w:r>
      <w:r w:rsidR="00410463" w:rsidRPr="00410463">
        <w:rPr>
          <w:rFonts w:eastAsia="ArialMT"/>
          <w:szCs w:val="24"/>
          <w:lang w:eastAsia="en-US"/>
        </w:rPr>
        <w:t xml:space="preserve"> </w:t>
      </w:r>
      <w:r w:rsidR="00410463">
        <w:rPr>
          <w:rFonts w:eastAsia="ArialMT"/>
          <w:szCs w:val="24"/>
          <w:lang w:eastAsia="en-US"/>
        </w:rPr>
        <w:t>pedagogika</w:t>
      </w:r>
      <w:r w:rsidR="00726E9A" w:rsidRPr="00933404">
        <w:rPr>
          <w:rFonts w:eastAsia="ArialMT"/>
          <w:szCs w:val="24"/>
          <w:lang w:eastAsia="en-US"/>
        </w:rPr>
        <w:t>, KA7_UW1</w:t>
      </w:r>
      <w:r w:rsidR="00410463">
        <w:rPr>
          <w:rFonts w:eastAsia="ArialMT"/>
          <w:szCs w:val="24"/>
          <w:lang w:eastAsia="en-US"/>
        </w:rPr>
        <w:t xml:space="preserve"> psychologia</w:t>
      </w:r>
      <w:r w:rsidR="00726E9A" w:rsidRPr="00933404">
        <w:rPr>
          <w:rFonts w:eastAsia="ArialMT"/>
          <w:szCs w:val="24"/>
          <w:lang w:eastAsia="en-US"/>
        </w:rPr>
        <w:t xml:space="preserve">, </w:t>
      </w:r>
      <w:r w:rsidR="009C5981" w:rsidRPr="00933404">
        <w:rPr>
          <w:rFonts w:eastAsia="ArialMT"/>
          <w:szCs w:val="24"/>
          <w:lang w:eastAsia="en-US"/>
        </w:rPr>
        <w:t>KA7_UW3</w:t>
      </w:r>
      <w:r w:rsidR="00410463" w:rsidRPr="00410463">
        <w:rPr>
          <w:rFonts w:eastAsia="ArialMT"/>
          <w:szCs w:val="24"/>
          <w:lang w:eastAsia="en-US"/>
        </w:rPr>
        <w:t xml:space="preserve"> </w:t>
      </w:r>
      <w:r w:rsidR="00410463">
        <w:rPr>
          <w:rFonts w:eastAsia="ArialMT"/>
          <w:szCs w:val="24"/>
          <w:lang w:eastAsia="en-US"/>
        </w:rPr>
        <w:t>pedagogika</w:t>
      </w:r>
      <w:r w:rsidR="009C5981" w:rsidRPr="00933404">
        <w:rPr>
          <w:rFonts w:eastAsia="ArialMT"/>
          <w:szCs w:val="24"/>
          <w:lang w:eastAsia="en-US"/>
        </w:rPr>
        <w:t>, KA7_UW8</w:t>
      </w:r>
      <w:r w:rsidR="00C64BC6" w:rsidRPr="00C64BC6">
        <w:rPr>
          <w:rFonts w:eastAsia="ArialMT"/>
          <w:szCs w:val="24"/>
          <w:lang w:eastAsia="en-US"/>
        </w:rPr>
        <w:t xml:space="preserve"> </w:t>
      </w:r>
      <w:r w:rsidR="00C64BC6">
        <w:rPr>
          <w:rFonts w:eastAsia="ArialMT"/>
          <w:szCs w:val="24"/>
          <w:lang w:eastAsia="en-US"/>
        </w:rPr>
        <w:t>pedagogika</w:t>
      </w:r>
      <w:r w:rsidR="009C5981" w:rsidRPr="00933404">
        <w:rPr>
          <w:rFonts w:eastAsia="ArialMT"/>
          <w:szCs w:val="24"/>
          <w:lang w:eastAsia="en-US"/>
        </w:rPr>
        <w:t xml:space="preserve">, </w:t>
      </w:r>
      <w:r w:rsidR="007551A9" w:rsidRPr="00933404">
        <w:rPr>
          <w:rFonts w:eastAsia="ArialMT"/>
          <w:szCs w:val="24"/>
          <w:lang w:eastAsia="en-US"/>
        </w:rPr>
        <w:t>KA7_KK2</w:t>
      </w:r>
      <w:r w:rsidR="00C64BC6" w:rsidRPr="00C64BC6">
        <w:rPr>
          <w:rFonts w:eastAsia="ArialMT"/>
          <w:szCs w:val="24"/>
          <w:lang w:eastAsia="en-US"/>
        </w:rPr>
        <w:t xml:space="preserve"> </w:t>
      </w:r>
      <w:r w:rsidR="00C64BC6">
        <w:rPr>
          <w:rFonts w:eastAsia="ArialMT"/>
          <w:szCs w:val="24"/>
          <w:lang w:eastAsia="en-US"/>
        </w:rPr>
        <w:t>pedagogika</w:t>
      </w:r>
      <w:r w:rsidR="007551A9" w:rsidRPr="00933404">
        <w:rPr>
          <w:rFonts w:eastAsia="ArialMT"/>
          <w:szCs w:val="24"/>
          <w:lang w:eastAsia="en-US"/>
        </w:rPr>
        <w:t>, KA7_KO2</w:t>
      </w:r>
      <w:r w:rsidR="00B64775" w:rsidRPr="00B64775">
        <w:rPr>
          <w:rFonts w:eastAsia="ArialMT"/>
          <w:szCs w:val="24"/>
          <w:lang w:eastAsia="en-US"/>
        </w:rPr>
        <w:t xml:space="preserve"> </w:t>
      </w:r>
      <w:r w:rsidR="00B64775">
        <w:rPr>
          <w:rFonts w:eastAsia="ArialMT"/>
          <w:szCs w:val="24"/>
          <w:lang w:eastAsia="en-US"/>
        </w:rPr>
        <w:t>pedagogika</w:t>
      </w:r>
      <w:r w:rsidR="007551A9" w:rsidRPr="00933404">
        <w:rPr>
          <w:rFonts w:eastAsia="ArialMT"/>
          <w:szCs w:val="24"/>
          <w:lang w:eastAsia="en-US"/>
        </w:rPr>
        <w:t>, KA7_KO3</w:t>
      </w:r>
      <w:r w:rsidR="00B64775" w:rsidRPr="00B64775">
        <w:rPr>
          <w:rFonts w:eastAsia="ArialMT"/>
          <w:szCs w:val="24"/>
          <w:lang w:eastAsia="en-US"/>
        </w:rPr>
        <w:t xml:space="preserve"> </w:t>
      </w:r>
      <w:r w:rsidR="00B64775">
        <w:rPr>
          <w:rFonts w:eastAsia="ArialMT"/>
          <w:szCs w:val="24"/>
          <w:lang w:eastAsia="en-US"/>
        </w:rPr>
        <w:t>pedagogika</w:t>
      </w:r>
    </w:p>
    <w:p w14:paraId="4AB7C297" w14:textId="164B2160" w:rsidR="00685A30" w:rsidRPr="008A55E0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55E0">
        <w:rPr>
          <w:rFonts w:eastAsia="ArialMT"/>
          <w:szCs w:val="24"/>
          <w:lang w:eastAsia="en-US"/>
        </w:rPr>
        <w:t>S – nauki społeczne</w:t>
      </w:r>
    </w:p>
    <w:p w14:paraId="766C8A9E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3E5D36B" w14:textId="6EA6F170" w:rsidR="008C447A" w:rsidRPr="00FF7F2A" w:rsidRDefault="008C447A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0. Teoretyczne podstawy kształcenia</w:t>
      </w:r>
    </w:p>
    <w:p w14:paraId="52EC9D7E" w14:textId="2647F492" w:rsidR="008C447A" w:rsidRPr="00FF7F2A" w:rsidRDefault="008C447A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83450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383450" w:rsidRPr="00FF7F2A">
        <w:rPr>
          <w:rFonts w:eastAsiaTheme="minorHAnsi"/>
          <w:szCs w:val="24"/>
          <w:lang w:eastAsia="en-US"/>
        </w:rPr>
        <w:t>yposażenie studenta w wiedzę o istocie kształcenia oraz o strukturach</w:t>
      </w:r>
      <w:r w:rsidR="00937E2E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systemu dydaktycznego i jego podstawowych założeniach. Student nabędzie umiejętnośc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organizacji zajęć dydaktycznych.</w:t>
      </w:r>
      <w:r w:rsidR="00BA4D25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Rozwinie zdolności poznawcze niezbędne w trakcie analiz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383450" w:rsidRPr="00FF7F2A">
        <w:rPr>
          <w:rFonts w:eastAsiaTheme="minorHAnsi"/>
          <w:szCs w:val="24"/>
          <w:lang w:eastAsia="en-US"/>
        </w:rPr>
        <w:t>sytuacji edukacyjnych.</w:t>
      </w:r>
    </w:p>
    <w:p w14:paraId="58817066" w14:textId="502401D9" w:rsidR="00F42A3F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42A3F" w:rsidRPr="00FF7F2A">
        <w:rPr>
          <w:rFonts w:eastAsiaTheme="minorHAnsi"/>
          <w:szCs w:val="24"/>
          <w:lang w:eastAsia="en-US"/>
        </w:rPr>
        <w:t xml:space="preserve"> Dydaktyka</w:t>
      </w:r>
      <w:r w:rsidR="006A5A17">
        <w:rPr>
          <w:rFonts w:eastAsiaTheme="minorHAnsi"/>
          <w:szCs w:val="24"/>
          <w:lang w:eastAsia="en-US"/>
        </w:rPr>
        <w:t xml:space="preserve"> – subdyscyplina </w:t>
      </w:r>
      <w:r w:rsidR="00F42A3F" w:rsidRPr="00FF7F2A">
        <w:rPr>
          <w:rFonts w:eastAsiaTheme="minorHAnsi"/>
          <w:szCs w:val="24"/>
          <w:lang w:eastAsia="en-US"/>
        </w:rPr>
        <w:t>pedagogiczna. Szkoła</w:t>
      </w:r>
      <w:r w:rsidR="006A5A17">
        <w:rPr>
          <w:rFonts w:eastAsiaTheme="minorHAnsi"/>
          <w:szCs w:val="24"/>
          <w:lang w:eastAsia="en-US"/>
        </w:rPr>
        <w:t xml:space="preserve"> – instytucja </w:t>
      </w:r>
      <w:r w:rsidR="00F42A3F" w:rsidRPr="00FF7F2A">
        <w:rPr>
          <w:rFonts w:eastAsiaTheme="minorHAnsi"/>
          <w:szCs w:val="24"/>
          <w:lang w:eastAsia="en-US"/>
        </w:rPr>
        <w:t>wspomagająca rozwój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Naukowe źródła i struktura celów edukacyjnych. Uwarunkowania procesu kształcenia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Zasady i metody kształcenia. Teoria wielostronnego kształcenia. Organizacja 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funkcjonowanie systemu oświaty. Klasa szkolna</w:t>
      </w:r>
      <w:r w:rsidR="006A5A17">
        <w:rPr>
          <w:rFonts w:eastAsiaTheme="minorHAnsi"/>
          <w:szCs w:val="24"/>
          <w:lang w:eastAsia="en-US"/>
        </w:rPr>
        <w:t xml:space="preserve"> – środowisko </w:t>
      </w:r>
      <w:r w:rsidR="00F42A3F" w:rsidRPr="00FF7F2A">
        <w:rPr>
          <w:rFonts w:eastAsiaTheme="minorHAnsi"/>
          <w:szCs w:val="24"/>
          <w:lang w:eastAsia="en-US"/>
        </w:rPr>
        <w:t>edukacyjne. Poznawa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uczniów i motywowanie ich do nauki. Środowisko materialne i organizacyjne procesó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dydaktycznych. Paradygmaty w dydaktyce</w:t>
      </w:r>
      <w:r w:rsidR="006A5A17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Proces edukacji – podstawowe pojęcia. Specyfika systemów dydaktycznych. Taksonomiczn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ujęcie celów kształcenia – zajęcia praktyczne. Treści kształcenia – teoria, zasady i kryteria.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Zajęcia praktyczne – zasady i metody kształcenia. Specyficzne potrzeby edukacyjne –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projektowanie działań edukacyjnych.</w:t>
      </w:r>
    </w:p>
    <w:p w14:paraId="18A21DC8" w14:textId="77777777" w:rsidR="008C447A" w:rsidRPr="00FF7F2A" w:rsidRDefault="008C447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E5D3B94" w14:textId="51FF3FC0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42A3F" w:rsidRPr="00FF7F2A">
        <w:rPr>
          <w:rFonts w:eastAsiaTheme="minorHAnsi"/>
          <w:szCs w:val="24"/>
          <w:lang w:eastAsia="en-US"/>
        </w:rPr>
        <w:t>modele współczesnej szkoły</w:t>
      </w:r>
      <w:r w:rsidR="006A5A17">
        <w:rPr>
          <w:rFonts w:eastAsiaTheme="minorHAnsi"/>
          <w:szCs w:val="24"/>
          <w:lang w:eastAsia="en-US"/>
        </w:rPr>
        <w:t xml:space="preserve"> i </w:t>
      </w:r>
      <w:r w:rsidR="00F42A3F" w:rsidRPr="00FF7F2A">
        <w:rPr>
          <w:rFonts w:eastAsiaTheme="minorHAnsi"/>
          <w:szCs w:val="24"/>
          <w:lang w:eastAsia="en-US"/>
        </w:rPr>
        <w:t>uwarunkowania proces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42A3F" w:rsidRPr="00FF7F2A">
        <w:rPr>
          <w:rFonts w:eastAsiaTheme="minorHAnsi"/>
          <w:szCs w:val="24"/>
          <w:lang w:eastAsia="en-US"/>
        </w:rPr>
        <w:t>kształcenia</w:t>
      </w:r>
      <w:r w:rsidR="00937E2E">
        <w:rPr>
          <w:rFonts w:eastAsiaTheme="minorHAnsi"/>
          <w:szCs w:val="24"/>
          <w:lang w:eastAsia="en-US"/>
        </w:rPr>
        <w:t>, d</w:t>
      </w:r>
      <w:r w:rsidR="00F42A3F" w:rsidRPr="00FF7F2A">
        <w:rPr>
          <w:rFonts w:eastAsiaTheme="minorHAnsi"/>
          <w:szCs w:val="24"/>
          <w:lang w:eastAsia="en-US"/>
        </w:rPr>
        <w:t>efiniuje pojęcia związane z procesami edukacyjnymi</w:t>
      </w:r>
      <w:r w:rsidR="00F5177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79C35FE6" w14:textId="17E31E1B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E2863" w:rsidRPr="00FF7F2A">
        <w:rPr>
          <w:rFonts w:eastAsiaTheme="minorHAnsi"/>
          <w:szCs w:val="24"/>
          <w:lang w:eastAsia="en-US"/>
        </w:rPr>
        <w:t xml:space="preserve"> dostosować strategię oraz metodę w zależności od specyfiki treści </w:t>
      </w:r>
      <w:r w:rsidR="00CD091D">
        <w:rPr>
          <w:rFonts w:eastAsiaTheme="minorHAnsi"/>
          <w:szCs w:val="24"/>
          <w:lang w:eastAsia="en-US"/>
        </w:rPr>
        <w:br/>
      </w:r>
      <w:r w:rsidR="00FE2863" w:rsidRPr="00FF7F2A">
        <w:rPr>
          <w:rFonts w:eastAsiaTheme="minorHAnsi"/>
          <w:szCs w:val="24"/>
          <w:lang w:eastAsia="en-US"/>
        </w:rPr>
        <w:t>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zaplanowanego celu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projektowa</w:t>
      </w:r>
      <w:r w:rsidR="00BA4D25">
        <w:rPr>
          <w:rFonts w:eastAsiaTheme="minorHAnsi"/>
          <w:szCs w:val="24"/>
          <w:lang w:eastAsia="en-US"/>
        </w:rPr>
        <w:t>ć</w:t>
      </w:r>
      <w:r w:rsidR="00FE2863" w:rsidRPr="00FF7F2A">
        <w:rPr>
          <w:rFonts w:eastAsiaTheme="minorHAnsi"/>
          <w:szCs w:val="24"/>
          <w:lang w:eastAsia="en-US"/>
        </w:rPr>
        <w:t xml:space="preserve"> działa</w:t>
      </w:r>
      <w:r w:rsidR="00BA4D25">
        <w:rPr>
          <w:rFonts w:eastAsiaTheme="minorHAnsi"/>
          <w:szCs w:val="24"/>
          <w:lang w:eastAsia="en-US"/>
        </w:rPr>
        <w:t xml:space="preserve">nia </w:t>
      </w:r>
      <w:r w:rsidR="00FE2863" w:rsidRPr="00FF7F2A">
        <w:rPr>
          <w:rFonts w:eastAsiaTheme="minorHAnsi"/>
          <w:szCs w:val="24"/>
          <w:lang w:eastAsia="en-US"/>
        </w:rPr>
        <w:t>edukacyjn</w:t>
      </w:r>
      <w:r w:rsidR="00BA4D25">
        <w:rPr>
          <w:rFonts w:eastAsiaTheme="minorHAnsi"/>
          <w:szCs w:val="24"/>
          <w:lang w:eastAsia="en-US"/>
        </w:rPr>
        <w:t>e</w:t>
      </w:r>
      <w:r w:rsidR="00FE2863" w:rsidRPr="00FF7F2A">
        <w:rPr>
          <w:rFonts w:eastAsiaTheme="minorHAnsi"/>
          <w:szCs w:val="24"/>
          <w:lang w:eastAsia="en-US"/>
        </w:rPr>
        <w:t xml:space="preserve">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kontekście specjalnych potrzeb edukacyjnych dzieci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skonstruować cel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edukacyjne i nada</w:t>
      </w:r>
      <w:r w:rsidR="00BA4D25">
        <w:rPr>
          <w:rFonts w:eastAsiaTheme="minorHAnsi"/>
          <w:szCs w:val="24"/>
          <w:lang w:eastAsia="en-US"/>
        </w:rPr>
        <w:t>ć</w:t>
      </w:r>
      <w:r w:rsidR="00FE2863" w:rsidRPr="00FF7F2A">
        <w:rPr>
          <w:rFonts w:eastAsiaTheme="minorHAnsi"/>
          <w:szCs w:val="24"/>
          <w:lang w:eastAsia="en-US"/>
        </w:rPr>
        <w:t xml:space="preserve"> im sens empiryczny.</w:t>
      </w:r>
    </w:p>
    <w:p w14:paraId="5742F12A" w14:textId="7B609083" w:rsidR="008C447A" w:rsidRPr="00FF7F2A" w:rsidRDefault="008C447A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A5A17">
        <w:rPr>
          <w:szCs w:val="24"/>
        </w:rPr>
        <w:t xml:space="preserve">przyjmowania </w:t>
      </w:r>
      <w:r w:rsidR="00FE2863" w:rsidRPr="00FF7F2A">
        <w:rPr>
          <w:rFonts w:eastAsiaTheme="minorHAnsi"/>
          <w:szCs w:val="24"/>
          <w:lang w:eastAsia="en-US"/>
        </w:rPr>
        <w:t>odpowiedzialności za własne przygotowanie do zawodu</w:t>
      </w:r>
      <w:r w:rsidR="00BA4D25">
        <w:rPr>
          <w:rFonts w:eastAsiaTheme="minorHAnsi"/>
          <w:szCs w:val="24"/>
          <w:lang w:eastAsia="en-US"/>
        </w:rPr>
        <w:t xml:space="preserve">; </w:t>
      </w:r>
      <w:r w:rsidR="00FE2863" w:rsidRPr="00FF7F2A">
        <w:rPr>
          <w:rFonts w:eastAsiaTheme="minorHAnsi"/>
          <w:szCs w:val="24"/>
          <w:lang w:eastAsia="en-US"/>
        </w:rPr>
        <w:t>ciągłego dokształcania się zawodowego oraz charakteryzuje się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FE2863" w:rsidRPr="00FF7F2A">
        <w:rPr>
          <w:rFonts w:eastAsiaTheme="minorHAnsi"/>
          <w:szCs w:val="24"/>
          <w:lang w:eastAsia="en-US"/>
        </w:rPr>
        <w:t>podstawowymi normami etycznymi i szacunkiem do drugiego człowieka</w:t>
      </w:r>
      <w:r w:rsidR="00F51773">
        <w:rPr>
          <w:rFonts w:eastAsiaTheme="minorHAnsi"/>
          <w:szCs w:val="24"/>
          <w:lang w:eastAsia="en-US"/>
        </w:rPr>
        <w:t>.</w:t>
      </w:r>
    </w:p>
    <w:p w14:paraId="3E2AC6C7" w14:textId="0E80CCF9" w:rsidR="008C447A" w:rsidRDefault="008C447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70570FD" w14:textId="0113AF08" w:rsidR="00E91845" w:rsidRDefault="00C438DC" w:rsidP="00C438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36CC7A32" w14:textId="5A092B0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F7A26" w:rsidRPr="006C5830">
        <w:rPr>
          <w:rFonts w:eastAsia="ArialMT"/>
          <w:szCs w:val="24"/>
          <w:lang w:eastAsia="en-US"/>
        </w:rPr>
        <w:t>KA7_WG2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CF7A26" w:rsidRPr="006C5830">
        <w:rPr>
          <w:rFonts w:eastAsia="ArialMT"/>
          <w:szCs w:val="24"/>
          <w:lang w:eastAsia="en-US"/>
        </w:rPr>
        <w:t>, KA7_UW2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CF7A26" w:rsidRPr="006C5830">
        <w:rPr>
          <w:rFonts w:eastAsia="ArialMT"/>
          <w:szCs w:val="24"/>
          <w:lang w:eastAsia="en-US"/>
        </w:rPr>
        <w:t xml:space="preserve">, </w:t>
      </w:r>
      <w:r w:rsidR="00123C52" w:rsidRPr="006C5830">
        <w:rPr>
          <w:rFonts w:eastAsia="ArialMT"/>
          <w:szCs w:val="24"/>
          <w:lang w:eastAsia="en-US"/>
        </w:rPr>
        <w:t>KA7_UW3</w:t>
      </w:r>
      <w:r w:rsidR="008A5462" w:rsidRPr="008A5462">
        <w:rPr>
          <w:rFonts w:eastAsia="ArialMT"/>
          <w:szCs w:val="24"/>
          <w:lang w:eastAsia="en-US"/>
        </w:rPr>
        <w:t xml:space="preserve"> </w:t>
      </w:r>
      <w:r w:rsidR="008A5462">
        <w:rPr>
          <w:rFonts w:eastAsia="ArialMT"/>
          <w:szCs w:val="24"/>
          <w:lang w:eastAsia="en-US"/>
        </w:rPr>
        <w:t>pedagogika</w:t>
      </w:r>
      <w:r w:rsidR="00123C52" w:rsidRPr="006C5830">
        <w:rPr>
          <w:rFonts w:eastAsia="ArialMT"/>
          <w:szCs w:val="24"/>
          <w:lang w:eastAsia="en-US"/>
        </w:rPr>
        <w:t>, KA7_KK1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  <w:r w:rsidR="006C5830" w:rsidRPr="006C5830">
        <w:rPr>
          <w:rFonts w:eastAsia="ArialMT"/>
          <w:szCs w:val="24"/>
          <w:lang w:eastAsia="en-US"/>
        </w:rPr>
        <w:t>, KA7_KK2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</w:p>
    <w:p w14:paraId="06B0EB42" w14:textId="51DBF7FF" w:rsidR="00685A30" w:rsidRPr="002973C9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973C9">
        <w:rPr>
          <w:rFonts w:eastAsia="ArialMT"/>
          <w:szCs w:val="24"/>
          <w:lang w:eastAsia="en-US"/>
        </w:rPr>
        <w:t>S – nauki społeczne</w:t>
      </w:r>
    </w:p>
    <w:p w14:paraId="25AD2C8E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8D8B261" w14:textId="6E76A3D1" w:rsidR="00AE286C" w:rsidRPr="00FF7F2A" w:rsidRDefault="00AE286C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1. Komunikowanie interpersonalne</w:t>
      </w:r>
    </w:p>
    <w:p w14:paraId="5C40298C" w14:textId="66FB8B44" w:rsidR="00AE286C" w:rsidRPr="00FF7F2A" w:rsidRDefault="00AE286C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32F25" w:rsidRPr="00FF7F2A">
        <w:rPr>
          <w:rFonts w:eastAsiaTheme="minorHAnsi"/>
          <w:szCs w:val="24"/>
          <w:lang w:eastAsia="en-US"/>
        </w:rPr>
        <w:t xml:space="preserve"> </w:t>
      </w:r>
      <w:r w:rsidR="00BA4D25">
        <w:rPr>
          <w:rFonts w:eastAsiaTheme="minorHAnsi"/>
          <w:szCs w:val="24"/>
          <w:lang w:eastAsia="en-US"/>
        </w:rPr>
        <w:t>D</w:t>
      </w:r>
      <w:r w:rsidR="00632F25" w:rsidRPr="00FF7F2A">
        <w:rPr>
          <w:rFonts w:eastAsiaTheme="minorHAnsi"/>
          <w:szCs w:val="24"/>
          <w:lang w:eastAsia="en-US"/>
        </w:rPr>
        <w:t>oskonalenie umiejętności efektywnego porozumiewania się z ludźmi w różn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sytuacjach komunikacyjnych; pogłębianie wiedzy dotyczącej wybranych aspektów komunikowania; pobudzanie do refleksji nad przebiegiem i efektywnością codziennych kontaktów interpersonalnych; kształtowanie technik i zasad służących dochodzeniu do kompromisu; rozwijanie umiejętności skutecznego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słuchania partnera komunikacyjnego; pogłębianie wiedzy z zakresu komunikacji niewerbalnej</w:t>
      </w:r>
      <w:r w:rsidR="00F51773">
        <w:rPr>
          <w:rFonts w:eastAsiaTheme="minorHAnsi"/>
          <w:szCs w:val="24"/>
          <w:lang w:eastAsia="en-US"/>
        </w:rPr>
        <w:t>.</w:t>
      </w:r>
    </w:p>
    <w:p w14:paraId="6F9E6FC8" w14:textId="38A5C0D9" w:rsidR="009877A0" w:rsidRPr="00FF7F2A" w:rsidRDefault="00AE286C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877A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Zasady komunikacji, język werbalny a niewerbalny w komunikacji; treść i relacja w komunikacji</w:t>
      </w:r>
      <w:r w:rsidR="00F51773">
        <w:rPr>
          <w:rFonts w:eastAsiaTheme="minorHAnsi"/>
          <w:szCs w:val="24"/>
          <w:lang w:eastAsia="en-US"/>
        </w:rPr>
        <w:t>.</w:t>
      </w:r>
      <w:r w:rsidR="00C84E96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posoby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grupie na: zapoznanie się, ustalanie kontraktu, integrowanie grupy, ewaluowanie z wykorzystaniem metod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aktywizujących; sztuka dialogu; skuteczne prowadzenie grupy</w:t>
      </w:r>
      <w:r w:rsidR="00F51773">
        <w:rPr>
          <w:rFonts w:eastAsiaTheme="minorHAnsi"/>
          <w:szCs w:val="24"/>
          <w:lang w:eastAsia="en-US"/>
        </w:rPr>
        <w:t>.</w:t>
      </w:r>
      <w:r w:rsidR="00280406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 xml:space="preserve">Procesy grupowe; </w:t>
      </w:r>
      <w:r w:rsidR="004F6A89">
        <w:rPr>
          <w:rFonts w:eastAsiaTheme="minorHAnsi"/>
          <w:szCs w:val="24"/>
          <w:lang w:eastAsia="en-US"/>
        </w:rPr>
        <w:t>a</w:t>
      </w:r>
      <w:r w:rsidR="009877A0" w:rsidRPr="00FF7F2A">
        <w:rPr>
          <w:rFonts w:eastAsiaTheme="minorHAnsi"/>
          <w:szCs w:val="24"/>
          <w:lang w:eastAsia="en-US"/>
        </w:rPr>
        <w:t xml:space="preserve">ktywne słuchanie; </w:t>
      </w:r>
      <w:r w:rsidR="004F6A89">
        <w:rPr>
          <w:rFonts w:eastAsiaTheme="minorHAnsi"/>
          <w:szCs w:val="24"/>
          <w:lang w:eastAsia="en-US"/>
        </w:rPr>
        <w:t>u</w:t>
      </w:r>
      <w:r w:rsidR="009877A0" w:rsidRPr="00FF7F2A">
        <w:rPr>
          <w:rFonts w:eastAsiaTheme="minorHAnsi"/>
          <w:szCs w:val="24"/>
          <w:lang w:eastAsia="en-US"/>
        </w:rPr>
        <w:t>czucia jako integralna część życia</w:t>
      </w:r>
      <w:r w:rsidR="004F6A89">
        <w:rPr>
          <w:rFonts w:eastAsiaTheme="minorHAnsi"/>
          <w:szCs w:val="24"/>
          <w:lang w:eastAsia="en-US"/>
        </w:rPr>
        <w:t xml:space="preserve"> – jak </w:t>
      </w:r>
      <w:r w:rsidR="009877A0" w:rsidRPr="00FF7F2A">
        <w:rPr>
          <w:rFonts w:eastAsiaTheme="minorHAnsi"/>
          <w:szCs w:val="24"/>
          <w:lang w:eastAsia="en-US"/>
        </w:rPr>
        <w:t>je rozpoznawać, jak przeżywać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na przykładzie wybranych "uczuć niekochanych" (częstych doznań podmiotów edukacji): zazdrość, agresja,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wstyd</w:t>
      </w:r>
      <w:r w:rsidR="004F6A89">
        <w:rPr>
          <w:rFonts w:eastAsiaTheme="minorHAnsi"/>
          <w:szCs w:val="24"/>
          <w:lang w:eastAsia="en-US"/>
        </w:rPr>
        <w:t>.</w:t>
      </w:r>
      <w:r w:rsidR="009877A0" w:rsidRPr="00FF7F2A">
        <w:rPr>
          <w:rFonts w:eastAsiaTheme="minorHAnsi"/>
          <w:szCs w:val="24"/>
          <w:lang w:eastAsia="en-US"/>
        </w:rPr>
        <w:t xml:space="preserve"> </w:t>
      </w:r>
      <w:r w:rsidR="004F6A89">
        <w:rPr>
          <w:rFonts w:eastAsiaTheme="minorHAnsi"/>
          <w:szCs w:val="24"/>
          <w:lang w:eastAsia="en-US"/>
        </w:rPr>
        <w:t>T</w:t>
      </w:r>
      <w:r w:rsidR="009877A0" w:rsidRPr="00FF7F2A">
        <w:rPr>
          <w:rFonts w:eastAsiaTheme="minorHAnsi"/>
          <w:szCs w:val="24"/>
          <w:lang w:eastAsia="en-US"/>
        </w:rPr>
        <w:t xml:space="preserve">eoria </w:t>
      </w:r>
      <w:proofErr w:type="spellStart"/>
      <w:r w:rsidR="009877A0" w:rsidRPr="00FF7F2A">
        <w:rPr>
          <w:rFonts w:eastAsiaTheme="minorHAnsi"/>
          <w:szCs w:val="24"/>
          <w:lang w:eastAsia="en-US"/>
        </w:rPr>
        <w:t>Gary'ego</w:t>
      </w:r>
      <w:proofErr w:type="spellEnd"/>
      <w:r w:rsidR="009877A0" w:rsidRPr="00FF7F2A">
        <w:rPr>
          <w:rFonts w:eastAsiaTheme="minorHAnsi"/>
          <w:szCs w:val="24"/>
          <w:lang w:eastAsia="en-US"/>
        </w:rPr>
        <w:t xml:space="preserve"> Chapmana: 5 języków miłości jako klucz do poprawy komunikacji nauczyciela z dziećmi,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ich rodzicami, innymi nauczycielami</w:t>
      </w:r>
      <w:r w:rsidR="00E9237E">
        <w:rPr>
          <w:rFonts w:eastAsiaTheme="minorHAnsi"/>
          <w:szCs w:val="24"/>
          <w:lang w:eastAsia="en-US"/>
        </w:rPr>
        <w:t>.</w:t>
      </w:r>
      <w:r w:rsidR="009877A0" w:rsidRPr="00FF7F2A">
        <w:rPr>
          <w:rFonts w:eastAsiaTheme="minorHAnsi"/>
          <w:szCs w:val="24"/>
          <w:lang w:eastAsia="en-US"/>
        </w:rPr>
        <w:t xml:space="preserve"> </w:t>
      </w:r>
      <w:r w:rsidR="00E9237E">
        <w:rPr>
          <w:rFonts w:eastAsiaTheme="minorHAnsi"/>
          <w:szCs w:val="24"/>
          <w:lang w:eastAsia="en-US"/>
        </w:rPr>
        <w:t>P</w:t>
      </w:r>
      <w:r w:rsidR="009877A0" w:rsidRPr="00FF7F2A">
        <w:rPr>
          <w:rFonts w:eastAsiaTheme="minorHAnsi"/>
          <w:szCs w:val="24"/>
          <w:lang w:eastAsia="en-US"/>
        </w:rPr>
        <w:t>orozumiewanie bez przemocy wg Marshalla Rosenberga w edukacji: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wyrażanie komunikatów bez osądów moralnych; ocenianie oparte na wartościach; potrzeby a żądania i prośby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łuchanie innych z empatią; tworzenie wartościowych relacji między nauczycielem i uczniami; rozwiązywa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konfliktów wg PBP</w:t>
      </w:r>
      <w:r w:rsidR="00F51773">
        <w:rPr>
          <w:rFonts w:eastAsiaTheme="minorHAnsi"/>
          <w:szCs w:val="24"/>
          <w:lang w:eastAsia="en-US"/>
        </w:rPr>
        <w:t>.</w:t>
      </w:r>
    </w:p>
    <w:p w14:paraId="6437C407" w14:textId="77777777" w:rsidR="00AE286C" w:rsidRPr="00FF7F2A" w:rsidRDefault="00AE286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A682A0B" w14:textId="1AB99DF0" w:rsidR="00AE286C" w:rsidRPr="00FF7F2A" w:rsidRDefault="00AE286C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877A0" w:rsidRPr="00FF7F2A">
        <w:rPr>
          <w:rFonts w:eastAsiaTheme="minorHAnsi"/>
          <w:szCs w:val="24"/>
          <w:lang w:eastAsia="en-US"/>
        </w:rPr>
        <w:t>procesy komunikacji między ludźmi i ich zakłócenia</w:t>
      </w:r>
      <w:r w:rsidR="00F51773">
        <w:rPr>
          <w:rFonts w:eastAsiaTheme="minorHAnsi"/>
          <w:szCs w:val="24"/>
          <w:lang w:eastAsia="en-US"/>
        </w:rPr>
        <w:t>.</w:t>
      </w:r>
    </w:p>
    <w:p w14:paraId="1CCA6C67" w14:textId="5F9DE7F0" w:rsidR="006D171B" w:rsidRDefault="00AE286C" w:rsidP="006D171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877A0" w:rsidRPr="00FF7F2A">
        <w:rPr>
          <w:rFonts w:eastAsiaTheme="minorHAnsi"/>
          <w:szCs w:val="24"/>
          <w:lang w:eastAsia="en-US"/>
        </w:rPr>
        <w:t xml:space="preserve"> wykorzystać sytuacje edukacyjne, by mobilizować wychowanków do samorozwoju, do analiz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przez dzieci i uczniów informacji otrzymywanych z otoczenia oraz podejmowania próby rozwiązywania trudny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9877A0" w:rsidRPr="00FF7F2A">
        <w:rPr>
          <w:rFonts w:eastAsiaTheme="minorHAnsi"/>
          <w:szCs w:val="24"/>
          <w:lang w:eastAsia="en-US"/>
        </w:rPr>
        <w:t>sytuacji w sposób pozbawiony barier komunikacyjnych</w:t>
      </w:r>
      <w:r w:rsidR="00F51773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504C8" w:rsidRPr="00FF7F2A">
        <w:rPr>
          <w:rFonts w:eastAsiaTheme="minorHAnsi"/>
          <w:szCs w:val="24"/>
          <w:lang w:eastAsia="en-US"/>
        </w:rPr>
        <w:t>porozumiewania się z różnymi osobami w sposób pozbawiony barier komunikacyjnych</w:t>
      </w:r>
      <w:r w:rsidR="00F51773">
        <w:rPr>
          <w:rFonts w:eastAsiaTheme="minorHAnsi"/>
          <w:szCs w:val="24"/>
          <w:lang w:eastAsia="en-US"/>
        </w:rPr>
        <w:t>.</w:t>
      </w:r>
      <w:r w:rsidR="006D171B">
        <w:rPr>
          <w:rFonts w:eastAsiaTheme="minorHAnsi"/>
          <w:szCs w:val="24"/>
          <w:lang w:eastAsia="en-US"/>
        </w:rPr>
        <w:t xml:space="preserve"> </w:t>
      </w:r>
    </w:p>
    <w:p w14:paraId="26E5C9E5" w14:textId="5D78934C" w:rsidR="00AE286C" w:rsidRDefault="00AE286C" w:rsidP="006D171B">
      <w:pPr>
        <w:autoSpaceDE w:val="0"/>
        <w:autoSpaceDN w:val="0"/>
        <w:adjustRightInd w:val="0"/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68672E2" w14:textId="77777777" w:rsidR="005B01B1" w:rsidRDefault="005B01B1" w:rsidP="005B01B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C845772" w14:textId="278578C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B0551" w:rsidRPr="003604FE">
        <w:rPr>
          <w:rFonts w:eastAsia="ArialMT"/>
          <w:szCs w:val="24"/>
          <w:lang w:eastAsia="en-US"/>
        </w:rPr>
        <w:t>KA7_WK5</w:t>
      </w:r>
      <w:r w:rsidR="009D53C2">
        <w:rPr>
          <w:rFonts w:eastAsia="ArialMT"/>
          <w:szCs w:val="24"/>
          <w:lang w:eastAsia="en-US"/>
        </w:rPr>
        <w:t xml:space="preserve"> psychologia</w:t>
      </w:r>
      <w:r w:rsidR="00CC0F35" w:rsidRPr="003604FE">
        <w:rPr>
          <w:rFonts w:eastAsia="ArialMT"/>
          <w:szCs w:val="24"/>
          <w:lang w:eastAsia="en-US"/>
        </w:rPr>
        <w:t>, KA7_UW8</w:t>
      </w:r>
      <w:r w:rsidR="00E24784">
        <w:rPr>
          <w:rFonts w:eastAsia="ArialMT"/>
          <w:szCs w:val="24"/>
          <w:lang w:eastAsia="en-US"/>
        </w:rPr>
        <w:t xml:space="preserve"> psychologia</w:t>
      </w:r>
      <w:r w:rsidR="00CC0F35" w:rsidRPr="003604FE">
        <w:rPr>
          <w:rFonts w:eastAsia="ArialMT"/>
          <w:szCs w:val="24"/>
          <w:lang w:eastAsia="en-US"/>
        </w:rPr>
        <w:t>, KA7_UW9</w:t>
      </w:r>
      <w:r w:rsidR="00E24784">
        <w:rPr>
          <w:rFonts w:eastAsia="ArialMT"/>
          <w:szCs w:val="24"/>
          <w:lang w:eastAsia="en-US"/>
        </w:rPr>
        <w:t xml:space="preserve"> psychologia</w:t>
      </w:r>
      <w:r w:rsidR="003604FE" w:rsidRPr="003604FE">
        <w:rPr>
          <w:rFonts w:eastAsia="ArialMT"/>
          <w:szCs w:val="24"/>
          <w:lang w:eastAsia="en-US"/>
        </w:rPr>
        <w:t>, KA7_KK3</w:t>
      </w:r>
      <w:r w:rsidR="00EA52A3" w:rsidRPr="00EA52A3">
        <w:rPr>
          <w:rFonts w:eastAsia="ArialMT"/>
          <w:szCs w:val="24"/>
          <w:lang w:eastAsia="en-US"/>
        </w:rPr>
        <w:t xml:space="preserve"> </w:t>
      </w:r>
      <w:r w:rsidR="00EA52A3">
        <w:rPr>
          <w:rFonts w:eastAsia="ArialMT"/>
          <w:szCs w:val="24"/>
          <w:lang w:eastAsia="en-US"/>
        </w:rPr>
        <w:t>pedagogika</w:t>
      </w:r>
    </w:p>
    <w:p w14:paraId="4C3DF2A1" w14:textId="4E4F9821" w:rsidR="00685A30" w:rsidRPr="006571A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571AE">
        <w:rPr>
          <w:rFonts w:eastAsia="ArialMT"/>
          <w:szCs w:val="24"/>
          <w:lang w:eastAsia="en-US"/>
        </w:rPr>
        <w:t>S – nauki społeczne</w:t>
      </w:r>
    </w:p>
    <w:p w14:paraId="75B7C138" w14:textId="77777777" w:rsidR="00E91845" w:rsidRPr="00FF7F2A" w:rsidRDefault="00E91845" w:rsidP="006D171B">
      <w:pPr>
        <w:autoSpaceDE w:val="0"/>
        <w:autoSpaceDN w:val="0"/>
        <w:adjustRightInd w:val="0"/>
        <w:jc w:val="both"/>
        <w:rPr>
          <w:i/>
          <w:szCs w:val="24"/>
        </w:rPr>
      </w:pPr>
    </w:p>
    <w:p w14:paraId="5C8CF70F" w14:textId="45F1510D" w:rsidR="00A7014F" w:rsidRPr="00FF7F2A" w:rsidRDefault="00A7014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1.12. Pedeutologia</w:t>
      </w:r>
    </w:p>
    <w:p w14:paraId="5A54DAEB" w14:textId="28CA153E" w:rsidR="006D171B" w:rsidRDefault="00A7014F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0F46FB" w:rsidRPr="00FF7F2A">
        <w:rPr>
          <w:rFonts w:eastAsiaTheme="minorHAnsi"/>
          <w:szCs w:val="24"/>
          <w:lang w:eastAsia="en-US"/>
        </w:rPr>
        <w:t xml:space="preserve"> </w:t>
      </w:r>
      <w:r w:rsidR="00BA4D25">
        <w:rPr>
          <w:rFonts w:eastAsiaTheme="minorHAnsi"/>
          <w:szCs w:val="24"/>
          <w:lang w:eastAsia="en-US"/>
        </w:rPr>
        <w:t>Z</w:t>
      </w:r>
      <w:r w:rsidR="000F46FB" w:rsidRPr="00FF7F2A">
        <w:rPr>
          <w:rFonts w:eastAsiaTheme="minorHAnsi"/>
          <w:szCs w:val="24"/>
          <w:lang w:eastAsia="en-US"/>
        </w:rPr>
        <w:t xml:space="preserve">apoznanie studentów z teoriami/koncepcjami </w:t>
      </w:r>
      <w:proofErr w:type="spellStart"/>
      <w:r w:rsidR="000F46FB" w:rsidRPr="00FF7F2A">
        <w:rPr>
          <w:rFonts w:eastAsiaTheme="minorHAnsi"/>
          <w:szCs w:val="24"/>
          <w:lang w:eastAsia="en-US"/>
        </w:rPr>
        <w:t>pedeutologicznymi</w:t>
      </w:r>
      <w:proofErr w:type="spellEnd"/>
      <w:r w:rsidR="000F46FB" w:rsidRPr="00FF7F2A">
        <w:rPr>
          <w:rFonts w:eastAsiaTheme="minorHAnsi"/>
          <w:szCs w:val="24"/>
          <w:lang w:eastAsia="en-US"/>
        </w:rPr>
        <w:t xml:space="preserve"> pozwalającymi na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rozumienie złożoności pracy i rozwoju zawodowego nauczyciela oraz pozwalającymi n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rytyczny namysł nad praktyką edukacyjną nauczyciela i własnym działaniem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pedagogicznym.</w:t>
      </w:r>
      <w:r w:rsidR="006D171B">
        <w:rPr>
          <w:rFonts w:eastAsiaTheme="minorHAnsi"/>
          <w:szCs w:val="24"/>
          <w:lang w:eastAsia="en-US"/>
        </w:rPr>
        <w:t xml:space="preserve"> </w:t>
      </w:r>
    </w:p>
    <w:p w14:paraId="34612BDD" w14:textId="5F5C1508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F46FB" w:rsidRPr="00FF7F2A">
        <w:rPr>
          <w:rFonts w:eastAsiaTheme="minorHAnsi"/>
          <w:szCs w:val="24"/>
          <w:lang w:eastAsia="en-US"/>
        </w:rPr>
        <w:t xml:space="preserve"> Pedeutologia jako subdyscyplina pedagogiczna, kierunki współczesnych badań</w:t>
      </w:r>
      <w:r w:rsidR="006D171B">
        <w:rPr>
          <w:rFonts w:eastAsiaTheme="minorHAnsi"/>
          <w:szCs w:val="24"/>
          <w:lang w:eastAsia="en-US"/>
        </w:rPr>
        <w:t xml:space="preserve"> </w:t>
      </w:r>
      <w:proofErr w:type="spellStart"/>
      <w:r w:rsidR="000F46FB" w:rsidRPr="00FF7F2A">
        <w:rPr>
          <w:rFonts w:eastAsiaTheme="minorHAnsi"/>
          <w:szCs w:val="24"/>
          <w:lang w:eastAsia="en-US"/>
        </w:rPr>
        <w:t>pedeutologicznych</w:t>
      </w:r>
      <w:proofErr w:type="spellEnd"/>
      <w:r w:rsidR="000F46FB" w:rsidRPr="00FF7F2A">
        <w:rPr>
          <w:rFonts w:eastAsiaTheme="minorHAnsi"/>
          <w:szCs w:val="24"/>
          <w:lang w:eastAsia="en-US"/>
        </w:rPr>
        <w:t>; między zawodem a profesją – współczesne koncepcje profesjonalizmu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w zawodzie nauczyciela; rozwój zawodowy nauczycieli – modele</w:t>
      </w:r>
      <w:r w:rsidR="00E9237E">
        <w:rPr>
          <w:rFonts w:eastAsiaTheme="minorHAnsi"/>
          <w:szCs w:val="24"/>
          <w:lang w:eastAsia="en-US"/>
        </w:rPr>
        <w:t>,</w:t>
      </w:r>
      <w:r w:rsidR="000F46FB" w:rsidRPr="00FF7F2A">
        <w:rPr>
          <w:rFonts w:eastAsiaTheme="minorHAnsi"/>
          <w:szCs w:val="24"/>
          <w:lang w:eastAsia="en-US"/>
        </w:rPr>
        <w:t xml:space="preserve"> kontrowersje, wyzwania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ariery zawodowe nauczycieli, tranzyc</w:t>
      </w:r>
      <w:r w:rsidR="00E9237E">
        <w:rPr>
          <w:rFonts w:eastAsiaTheme="minorHAnsi"/>
          <w:szCs w:val="24"/>
          <w:lang w:eastAsia="en-US"/>
        </w:rPr>
        <w:t>j</w:t>
      </w:r>
      <w:r w:rsidR="000F46FB" w:rsidRPr="00FF7F2A">
        <w:rPr>
          <w:rFonts w:eastAsiaTheme="minorHAnsi"/>
          <w:szCs w:val="24"/>
          <w:lang w:eastAsia="en-US"/>
        </w:rPr>
        <w:t>e profesjonalne nauczycieli na różnych etapa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kariery zawodowej, współczesne koncepcje kształcenia nauczycieli, (auto)refleksja w prac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nauczyciela, ewaluacja w pracy nauczyciela, sieci współpracy i doskonalenie, standardy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F46FB" w:rsidRPr="00FF7F2A">
        <w:rPr>
          <w:rFonts w:eastAsiaTheme="minorHAnsi"/>
          <w:szCs w:val="24"/>
          <w:lang w:eastAsia="en-US"/>
        </w:rPr>
        <w:t>etyczne w pracy nauczyciela</w:t>
      </w:r>
      <w:r w:rsidR="00F51773">
        <w:rPr>
          <w:rFonts w:eastAsiaTheme="minorHAnsi"/>
          <w:szCs w:val="24"/>
          <w:lang w:eastAsia="en-US"/>
        </w:rPr>
        <w:t>.</w:t>
      </w:r>
    </w:p>
    <w:p w14:paraId="0EDC8AEA" w14:textId="77777777" w:rsidR="00A7014F" w:rsidRPr="00FF7F2A" w:rsidRDefault="00A7014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DC9ED61" w14:textId="39EDAEDF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83ED3" w:rsidRPr="00FF7F2A">
        <w:rPr>
          <w:rFonts w:eastAsiaTheme="minorHAnsi"/>
          <w:szCs w:val="24"/>
          <w:lang w:eastAsia="en-US"/>
        </w:rPr>
        <w:t>podstawowe koncepcje teoretyczne pozwalające na zrozumienie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D83ED3" w:rsidRPr="00FF7F2A">
        <w:rPr>
          <w:rFonts w:eastAsiaTheme="minorHAnsi"/>
          <w:szCs w:val="24"/>
          <w:lang w:eastAsia="en-US"/>
        </w:rPr>
        <w:t>złożoności pracy i rozwoju zawodowego nauczyciela</w:t>
      </w:r>
      <w:r w:rsidR="00F5177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06A468D3" w14:textId="6E5A754E" w:rsidR="00A7014F" w:rsidRPr="00FF7F2A" w:rsidRDefault="00A7014F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83ED3" w:rsidRPr="00FF7F2A">
        <w:rPr>
          <w:rFonts w:eastAsiaTheme="minorHAnsi"/>
          <w:szCs w:val="24"/>
          <w:lang w:eastAsia="en-US"/>
        </w:rPr>
        <w:t xml:space="preserve"> planować działania związane z rozwojem zawodowym</w:t>
      </w:r>
      <w:r w:rsidR="00F51773">
        <w:rPr>
          <w:rFonts w:eastAsiaTheme="minorHAnsi"/>
          <w:szCs w:val="24"/>
          <w:lang w:eastAsia="en-US"/>
        </w:rPr>
        <w:t>.</w:t>
      </w:r>
    </w:p>
    <w:p w14:paraId="6C561E2C" w14:textId="1F531871" w:rsidR="00A7014F" w:rsidRPr="00FF7F2A" w:rsidRDefault="00A7014F" w:rsidP="006D171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83ED3" w:rsidRPr="00FF7F2A">
        <w:rPr>
          <w:rFonts w:eastAsiaTheme="minorHAnsi"/>
          <w:szCs w:val="24"/>
          <w:lang w:eastAsia="en-US"/>
        </w:rPr>
        <w:t>podejmowania wyzwań zawodowych i rozwiązywania i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D83ED3" w:rsidRPr="00FF7F2A">
        <w:rPr>
          <w:rFonts w:eastAsiaTheme="minorHAnsi"/>
          <w:szCs w:val="24"/>
          <w:lang w:eastAsia="en-US"/>
        </w:rPr>
        <w:t>zgodnie z obowiązującymi standardami etycznymi</w:t>
      </w:r>
      <w:r w:rsidR="00F51773">
        <w:rPr>
          <w:rFonts w:eastAsiaTheme="minorHAnsi"/>
          <w:szCs w:val="24"/>
          <w:lang w:eastAsia="en-US"/>
        </w:rPr>
        <w:t>.</w:t>
      </w:r>
    </w:p>
    <w:p w14:paraId="3ED06EAD" w14:textId="7C1BB70F" w:rsidR="00A7014F" w:rsidRDefault="00A7014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23B5C42" w14:textId="77777777" w:rsidR="0046012B" w:rsidRDefault="0046012B" w:rsidP="0046012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55A2584" w14:textId="50F3EC48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B20D80" w:rsidRPr="00FB38E1">
        <w:rPr>
          <w:rFonts w:eastAsia="ArialMT"/>
          <w:szCs w:val="24"/>
          <w:lang w:eastAsia="en-US"/>
        </w:rPr>
        <w:t>KA7_WG10</w:t>
      </w:r>
      <w:r w:rsidR="00F8209E" w:rsidRPr="00F8209E">
        <w:rPr>
          <w:rFonts w:eastAsia="ArialMT"/>
          <w:szCs w:val="24"/>
          <w:lang w:eastAsia="en-US"/>
        </w:rPr>
        <w:t xml:space="preserve"> </w:t>
      </w:r>
      <w:r w:rsidR="00F8209E">
        <w:rPr>
          <w:rFonts w:eastAsia="ArialMT"/>
          <w:szCs w:val="24"/>
          <w:lang w:eastAsia="en-US"/>
        </w:rPr>
        <w:t>pedagogika</w:t>
      </w:r>
      <w:r w:rsidR="00B20D80" w:rsidRPr="00FB38E1">
        <w:rPr>
          <w:rFonts w:eastAsia="ArialMT"/>
          <w:szCs w:val="24"/>
          <w:lang w:eastAsia="en-US"/>
        </w:rPr>
        <w:t xml:space="preserve">, </w:t>
      </w:r>
      <w:r w:rsidR="000D31A3" w:rsidRPr="00FB38E1">
        <w:rPr>
          <w:rFonts w:eastAsia="ArialMT"/>
          <w:szCs w:val="24"/>
          <w:lang w:eastAsia="en-US"/>
        </w:rPr>
        <w:t>KA7_UU1</w:t>
      </w:r>
      <w:r w:rsidR="00C5281B" w:rsidRPr="00C5281B">
        <w:rPr>
          <w:rFonts w:eastAsia="ArialMT"/>
          <w:szCs w:val="24"/>
          <w:lang w:eastAsia="en-US"/>
        </w:rPr>
        <w:t xml:space="preserve"> </w:t>
      </w:r>
      <w:r w:rsidR="00C5281B">
        <w:rPr>
          <w:rFonts w:eastAsia="ArialMT"/>
          <w:szCs w:val="24"/>
          <w:lang w:eastAsia="en-US"/>
        </w:rPr>
        <w:t>pedagogika</w:t>
      </w:r>
      <w:r w:rsidR="000D31A3" w:rsidRPr="00FB38E1">
        <w:rPr>
          <w:rFonts w:eastAsia="ArialMT"/>
          <w:szCs w:val="24"/>
          <w:lang w:eastAsia="en-US"/>
        </w:rPr>
        <w:t>, KA7_KK1</w:t>
      </w:r>
      <w:r w:rsidR="00C5281B" w:rsidRPr="00C5281B">
        <w:rPr>
          <w:rFonts w:eastAsia="ArialMT"/>
          <w:szCs w:val="24"/>
          <w:lang w:eastAsia="en-US"/>
        </w:rPr>
        <w:t xml:space="preserve"> </w:t>
      </w:r>
      <w:r w:rsidR="00C5281B">
        <w:rPr>
          <w:rFonts w:eastAsia="ArialMT"/>
          <w:szCs w:val="24"/>
          <w:lang w:eastAsia="en-US"/>
        </w:rPr>
        <w:t>pedagogika</w:t>
      </w:r>
    </w:p>
    <w:p w14:paraId="7F91F868" w14:textId="1E778182" w:rsidR="00685A30" w:rsidRPr="00C64B4C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64B4C">
        <w:rPr>
          <w:rFonts w:eastAsia="ArialMT"/>
          <w:szCs w:val="24"/>
          <w:lang w:eastAsia="en-US"/>
        </w:rPr>
        <w:t>S – nauki społeczne</w:t>
      </w:r>
    </w:p>
    <w:p w14:paraId="4E4AA406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765A127" w14:textId="77777777" w:rsidR="00C610B2" w:rsidRPr="00FF7F2A" w:rsidRDefault="00C610B2" w:rsidP="00D96303">
      <w:pPr>
        <w:jc w:val="both"/>
        <w:rPr>
          <w:b/>
          <w:color w:val="00000A"/>
          <w:szCs w:val="24"/>
        </w:rPr>
      </w:pPr>
      <w:r w:rsidRPr="00FF7F2A">
        <w:rPr>
          <w:b/>
          <w:szCs w:val="24"/>
        </w:rPr>
        <w:t xml:space="preserve">A.2. </w:t>
      </w:r>
      <w:r w:rsidRPr="00FF7F2A">
        <w:rPr>
          <w:b/>
          <w:color w:val="00000A"/>
          <w:szCs w:val="24"/>
        </w:rPr>
        <w:t>Pedagogika przedszkolna i wczesnoszkolna</w:t>
      </w:r>
    </w:p>
    <w:p w14:paraId="7E5F0FF7" w14:textId="288132A5" w:rsidR="00DB324D" w:rsidRPr="00FF7F2A" w:rsidRDefault="00DB324D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1</w:t>
      </w:r>
      <w:r w:rsidR="00171A9B" w:rsidRPr="00FF7F2A">
        <w:rPr>
          <w:b/>
          <w:color w:val="00000A"/>
          <w:szCs w:val="24"/>
        </w:rPr>
        <w:t>.</w:t>
      </w:r>
      <w:r w:rsidRPr="00FF7F2A">
        <w:rPr>
          <w:b/>
          <w:color w:val="00000A"/>
          <w:szCs w:val="24"/>
        </w:rPr>
        <w:t xml:space="preserve"> </w:t>
      </w:r>
      <w:r w:rsidR="00171A9B" w:rsidRPr="00FF7F2A">
        <w:rPr>
          <w:b/>
          <w:color w:val="00000A"/>
          <w:szCs w:val="24"/>
        </w:rPr>
        <w:t>Pedagogika przedszkolna</w:t>
      </w:r>
    </w:p>
    <w:p w14:paraId="1FF463D4" w14:textId="215EEE55" w:rsidR="00DB324D" w:rsidRPr="00FF7F2A" w:rsidRDefault="00DB324D" w:rsidP="006D171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935BB" w:rsidRPr="00FF7F2A">
        <w:rPr>
          <w:rFonts w:eastAsiaTheme="minorHAnsi"/>
          <w:szCs w:val="24"/>
          <w:lang w:eastAsia="en-US"/>
        </w:rPr>
        <w:t xml:space="preserve"> Poznanie najnowszych poglądów obejmujących psychopedagogiczne podstawy pracy z dzieckiem w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przedszkolu; poznanie historycznych podstaw funkcjonowania pedagogiki przedszkolnej i wychow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przedszkolnego; poznanie możliwości rozwojowych w zakresie przyswajania pojęć i rozwijania wielorakich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zdolności dziecka; rozwijanie umiejętności krytycznej analizy programów edukacyjnych dla przedszkola;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wyrabianie umiejętności w zakresie diagnozowania dojrzałości szkolnej i poziomu rozumowania.</w:t>
      </w:r>
    </w:p>
    <w:p w14:paraId="15D51FB5" w14:textId="7762434B" w:rsidR="00AF0181" w:rsidRPr="00FF7F2A" w:rsidRDefault="00DB324D" w:rsidP="0004624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165F3">
        <w:rPr>
          <w:szCs w:val="24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o i dzieciństwo w myśli pedagogicznej – rys historyczny i współczesność</w:t>
      </w:r>
      <w:r w:rsidR="006165F3">
        <w:rPr>
          <w:rFonts w:eastAsiaTheme="minorHAnsi"/>
          <w:szCs w:val="24"/>
          <w:lang w:eastAsia="en-US"/>
        </w:rPr>
        <w:t>.</w:t>
      </w:r>
      <w:r w:rsidR="00AF0181" w:rsidRPr="00FF7F2A">
        <w:rPr>
          <w:rFonts w:eastAsiaTheme="minorHAnsi"/>
          <w:szCs w:val="24"/>
          <w:lang w:eastAsia="en-US"/>
        </w:rPr>
        <w:t xml:space="preserve"> Pedagogika przedszkolna –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zagadnienia wprowadzające (przedmiot, zadania i funkcje pedagogiki przedszkolnej jako nauki, proces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ychowania w przedszkolu, rys historyczny, współczesna koncepcja wychowania przedszkolnego)</w:t>
      </w:r>
      <w:r w:rsidR="006165F3">
        <w:rPr>
          <w:rFonts w:eastAsiaTheme="minorHAnsi"/>
          <w:szCs w:val="24"/>
          <w:lang w:eastAsia="en-US"/>
        </w:rPr>
        <w:t>.</w:t>
      </w:r>
      <w:r w:rsidR="00AF0181" w:rsidRPr="00FF7F2A">
        <w:rPr>
          <w:rFonts w:eastAsiaTheme="minorHAnsi"/>
          <w:szCs w:val="24"/>
          <w:lang w:eastAsia="en-US"/>
        </w:rPr>
        <w:t xml:space="preserve"> Adaptacj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a w przedszkolu – definicje, teorie adaptacyjne; modele zachowań przystosowawczych; działania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dszkola w procesie adaptacji dziecka (model wstępnej adaptacji, model adaptacji przez muzykę). Podmiotowość dziecka w przedszkolu – definiowanie podmiotowości, kształtowanie poczucia podmiotowości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dziecka, dwupodmiotowość i trójpodmiotowość w pracy przedszkola. Periodyzacja rozwoju dziecka jako</w:t>
      </w:r>
      <w:r w:rsidR="006D171B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podstawa działań pedagogicznych – teorie: Piageta, Brunera i </w:t>
      </w:r>
      <w:proofErr w:type="spellStart"/>
      <w:r w:rsidR="00AF0181" w:rsidRPr="00FF7F2A">
        <w:rPr>
          <w:rFonts w:eastAsiaTheme="minorHAnsi"/>
          <w:szCs w:val="24"/>
          <w:lang w:eastAsia="en-US"/>
        </w:rPr>
        <w:t>Wygotskiego</w:t>
      </w:r>
      <w:proofErr w:type="spellEnd"/>
      <w:r w:rsidR="00AF0181" w:rsidRPr="00FF7F2A">
        <w:rPr>
          <w:rFonts w:eastAsiaTheme="minorHAnsi"/>
          <w:szCs w:val="24"/>
          <w:lang w:eastAsia="en-US"/>
        </w:rPr>
        <w:t>. Rozwój i rozpoznawanie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ielorakich zdolności dziecka – teoria inteligencji wielorakich Howarda Gardnera. Psychologiczne podstawy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ształcenia pojęć matematycznych</w:t>
      </w:r>
      <w:r w:rsidR="00E9237E">
        <w:rPr>
          <w:rFonts w:eastAsiaTheme="minorHAnsi"/>
          <w:szCs w:val="24"/>
          <w:lang w:eastAsia="en-US"/>
        </w:rPr>
        <w:t>:</w:t>
      </w:r>
      <w:r w:rsidR="00AF0181" w:rsidRPr="00FF7F2A">
        <w:rPr>
          <w:rFonts w:eastAsiaTheme="minorHAnsi"/>
          <w:szCs w:val="24"/>
          <w:lang w:eastAsia="en-US"/>
        </w:rPr>
        <w:t xml:space="preserve"> poznawanie pojęć, rozwijanie dziecięcego liczenia. Podstawy nauk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czytania i pisania w przedszkolu</w:t>
      </w:r>
      <w:r w:rsidR="00E9237E">
        <w:rPr>
          <w:rFonts w:eastAsiaTheme="minorHAnsi"/>
          <w:szCs w:val="24"/>
          <w:lang w:eastAsia="en-US"/>
        </w:rPr>
        <w:t xml:space="preserve"> – etapy, </w:t>
      </w:r>
      <w:r w:rsidR="00AF0181" w:rsidRPr="00FF7F2A">
        <w:rPr>
          <w:rFonts w:eastAsiaTheme="minorHAnsi"/>
          <w:szCs w:val="24"/>
          <w:lang w:eastAsia="en-US"/>
        </w:rPr>
        <w:t>metody, formy. Gotowość szkolna</w:t>
      </w:r>
      <w:r w:rsidR="00B056F4">
        <w:rPr>
          <w:rFonts w:eastAsiaTheme="minorHAnsi"/>
          <w:szCs w:val="24"/>
          <w:lang w:eastAsia="en-US"/>
        </w:rPr>
        <w:t xml:space="preserve"> – gotowość </w:t>
      </w:r>
      <w:r w:rsidR="00AF0181" w:rsidRPr="00FF7F2A">
        <w:rPr>
          <w:rFonts w:eastAsiaTheme="minorHAnsi"/>
          <w:szCs w:val="24"/>
          <w:lang w:eastAsia="en-US"/>
        </w:rPr>
        <w:t>dzieci i gotowość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szkoły, metody badania gotowości szkolnej. Psychologiczne i filozoficzne założenia edukacji estetycznej 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artystycznej w przedszkolu. Alternatywne systemy wychowania przedszkolnego (przedszkola </w:t>
      </w:r>
      <w:proofErr w:type="spellStart"/>
      <w:r w:rsidR="00AF0181" w:rsidRPr="00FF7F2A">
        <w:rPr>
          <w:rFonts w:eastAsiaTheme="minorHAnsi"/>
          <w:szCs w:val="24"/>
          <w:lang w:eastAsia="en-US"/>
        </w:rPr>
        <w:t>waldorfskie</w:t>
      </w:r>
      <w:proofErr w:type="spellEnd"/>
      <w:r w:rsidR="00AF0181" w:rsidRPr="00FF7F2A">
        <w:rPr>
          <w:rFonts w:eastAsiaTheme="minorHAnsi"/>
          <w:szCs w:val="24"/>
          <w:lang w:eastAsia="en-US"/>
        </w:rPr>
        <w:t>,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ntessori, Reg</w:t>
      </w:r>
      <w:r w:rsidR="00B056F4">
        <w:rPr>
          <w:rFonts w:eastAsiaTheme="minorHAnsi"/>
          <w:szCs w:val="24"/>
          <w:lang w:eastAsia="en-US"/>
        </w:rPr>
        <w:t>g</w:t>
      </w:r>
      <w:r w:rsidR="00AF0181" w:rsidRPr="00FF7F2A">
        <w:rPr>
          <w:rFonts w:eastAsiaTheme="minorHAnsi"/>
          <w:szCs w:val="24"/>
          <w:lang w:eastAsia="en-US"/>
        </w:rPr>
        <w:t xml:space="preserve">io Emilia, </w:t>
      </w:r>
      <w:r w:rsidR="00B056F4">
        <w:rPr>
          <w:rFonts w:eastAsiaTheme="minorHAnsi"/>
          <w:szCs w:val="24"/>
          <w:lang w:eastAsia="en-US"/>
        </w:rPr>
        <w:t>l</w:t>
      </w:r>
      <w:r w:rsidR="00AF0181" w:rsidRPr="00FF7F2A">
        <w:rPr>
          <w:rFonts w:eastAsiaTheme="minorHAnsi"/>
          <w:szCs w:val="24"/>
          <w:lang w:eastAsia="en-US"/>
        </w:rPr>
        <w:t>eśne przedszkola). Nauczyciel przedszkola – kompetencje i rozwój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ofesjonalny.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Zabawa dzieci przedszkolnych jako forma aktywności i strategia rozwojowa. Grupa rówieśnicza jako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środowisko wychowania i rozwoju dziecka w wieku przedszkolnym. Program adaptacji dzieci do środowiska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dszkolnego. Rówieśnicze uczenie się na poziomie przedszkolnym (w świetle teorii uczenia się).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Twórczość dziecięca: pojęcie i odmiany twórczości, formy ekspresji dziecięcej, warunki wyzwalania twórczośc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przedszkolu. Demokratyzacja edukacji na poziomie przedszkolnym. Behawioryzm i konstruktywizm jako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inspiracje dla edukacji przedszkolnej. Konstruowanie wiedzy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praktyce edukacyjnej: tradycyjne i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onstruktywistyczne przekonania o tworzeniu się wiedzy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 umyśle, typy wiedzy i warunki jej konstruowania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rzez dzieci wg koncepcji D. Klus-Stańskiej.</w:t>
      </w:r>
    </w:p>
    <w:p w14:paraId="77C1E767" w14:textId="77777777" w:rsidR="00DB324D" w:rsidRPr="00FF7F2A" w:rsidRDefault="00DB324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D762B6" w14:textId="2743D2B8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F0181" w:rsidRPr="00FF7F2A">
        <w:rPr>
          <w:rFonts w:eastAsiaTheme="minorHAnsi"/>
          <w:szCs w:val="24"/>
          <w:lang w:eastAsia="en-US"/>
        </w:rPr>
        <w:t>terminologię używaną w pedagogice przedszkolnej, jej źródła, miejsce oraz zastosowanie w obrębie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pokrewnych dyscyplin naukowych; procesy związane z wychowaniem </w:t>
      </w:r>
      <w:r w:rsidR="00CD091D">
        <w:rPr>
          <w:rFonts w:eastAsiaTheme="minorHAnsi"/>
          <w:szCs w:val="24"/>
          <w:lang w:eastAsia="en-US"/>
        </w:rPr>
        <w:br/>
      </w:r>
      <w:r w:rsidR="00AF0181" w:rsidRPr="00FF7F2A">
        <w:rPr>
          <w:rFonts w:eastAsiaTheme="minorHAnsi"/>
          <w:szCs w:val="24"/>
          <w:lang w:eastAsia="en-US"/>
        </w:rPr>
        <w:t>i kształceniem w średnim dzieciństwie;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koncepcje dziecka i dzieciństwa (</w:t>
      </w:r>
      <w:proofErr w:type="spellStart"/>
      <w:r w:rsidR="00AF0181" w:rsidRPr="00FF7F2A">
        <w:rPr>
          <w:rFonts w:eastAsiaTheme="minorHAnsi"/>
          <w:szCs w:val="24"/>
          <w:lang w:eastAsia="en-US"/>
        </w:rPr>
        <w:t>Childhood</w:t>
      </w:r>
      <w:proofErr w:type="spellEnd"/>
      <w:r w:rsidR="00AF0181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AF0181" w:rsidRPr="00FF7F2A">
        <w:rPr>
          <w:rFonts w:eastAsiaTheme="minorHAnsi"/>
          <w:szCs w:val="24"/>
          <w:lang w:eastAsia="en-US"/>
        </w:rPr>
        <w:t>Studies</w:t>
      </w:r>
      <w:proofErr w:type="spellEnd"/>
      <w:r w:rsidR="00AF0181" w:rsidRPr="00FF7F2A">
        <w:rPr>
          <w:rFonts w:eastAsiaTheme="minorHAnsi"/>
          <w:szCs w:val="24"/>
          <w:lang w:eastAsia="en-US"/>
        </w:rPr>
        <w:t>); typy, cele i zasady funkcjonowania instytucji edukacyjnych;</w:t>
      </w:r>
      <w:r w:rsidR="0004624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alternatywne formy edukacji; procedury i dobre praktyki stosowane w wychowaniu przedszkolnym; znaczenie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żliwości celowego oraz różnorodnego wykorzystania zabawy w procesie wychowywania i kształcenia dzieci;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rolę innowacji pedagogicznych w obszarze wychowania przedszkolnego i edukacji wczesnoszkolnej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inspirujących do planowania i organizacji własnej pracy; zróżnicowane potrzeby rozwojowe i edukacyjne dziec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lub uczniów w okresie przedszkolnym, wynikające z opóźnień, zaburzeń lub przyspieszenia rozwoju, oraz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uwarunkowane wpływem czynników środowiskowych i sposoby dostosowywania do nich zadań rozwojowych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edukacyjnych</w:t>
      </w:r>
      <w:r w:rsidR="006165F3">
        <w:rPr>
          <w:rFonts w:eastAsiaTheme="minorHAnsi"/>
          <w:szCs w:val="24"/>
          <w:lang w:eastAsia="en-US"/>
        </w:rPr>
        <w:t>.</w:t>
      </w:r>
    </w:p>
    <w:p w14:paraId="35F2C98B" w14:textId="5D69644D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F0181" w:rsidRPr="00FF7F2A">
        <w:rPr>
          <w:rFonts w:eastAsiaTheme="minorHAnsi"/>
          <w:szCs w:val="24"/>
          <w:lang w:eastAsia="en-US"/>
        </w:rPr>
        <w:t xml:space="preserve"> </w:t>
      </w:r>
      <w:r w:rsidR="00FC7A93">
        <w:rPr>
          <w:rFonts w:eastAsiaTheme="minorHAnsi"/>
          <w:szCs w:val="24"/>
          <w:lang w:eastAsia="en-US"/>
        </w:rPr>
        <w:t>w</w:t>
      </w:r>
      <w:r w:rsidR="00AF0181" w:rsidRPr="00FF7F2A">
        <w:rPr>
          <w:rFonts w:eastAsiaTheme="minorHAnsi"/>
          <w:szCs w:val="24"/>
          <w:lang w:eastAsia="en-US"/>
        </w:rPr>
        <w:t>ykorzystywać i integrować wiedzę z zakresu pedagogiki przedszkolnej, w tym wybrane modele 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 xml:space="preserve">koncepcje pedagogiczne; obserwować sytuacje i zdarzenia pedagogiczne, </w:t>
      </w:r>
      <w:r w:rsidR="00AF0181" w:rsidRPr="00FF7F2A">
        <w:rPr>
          <w:rFonts w:eastAsiaTheme="minorHAnsi"/>
          <w:szCs w:val="24"/>
          <w:lang w:eastAsia="en-US"/>
        </w:rPr>
        <w:lastRenderedPageBreak/>
        <w:t>analizować je z wykorzystaniem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wiedzy pedagogiczno-psychologicznej oraz proponować rozwiązania problemów; rozpoznawać potrzeby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możliwości i uzdolnienia dzieci lub uczniów oraz projektować i prowadzić działania pedagogiczne, a także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AF0181" w:rsidRPr="00FF7F2A">
        <w:rPr>
          <w:rFonts w:eastAsiaTheme="minorHAnsi"/>
          <w:szCs w:val="24"/>
          <w:lang w:eastAsia="en-US"/>
        </w:rPr>
        <w:t>planować, realizować i oceniać spersonalizowane programy kształcenia i wychowania</w:t>
      </w:r>
      <w:r w:rsidR="00B056F4">
        <w:rPr>
          <w:rFonts w:eastAsiaTheme="minorHAnsi"/>
          <w:szCs w:val="24"/>
          <w:lang w:eastAsia="en-US"/>
        </w:rPr>
        <w:t xml:space="preserve">. </w:t>
      </w:r>
    </w:p>
    <w:p w14:paraId="3E2AA2C7" w14:textId="21020B55" w:rsidR="00DB324D" w:rsidRPr="00FF7F2A" w:rsidRDefault="00DB324D" w:rsidP="00E0285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C7A93">
        <w:rPr>
          <w:szCs w:val="24"/>
        </w:rPr>
        <w:t>r</w:t>
      </w:r>
      <w:r w:rsidR="00632F25" w:rsidRPr="00FF7F2A">
        <w:rPr>
          <w:rFonts w:eastAsiaTheme="minorHAnsi"/>
          <w:szCs w:val="24"/>
          <w:lang w:eastAsia="en-US"/>
        </w:rPr>
        <w:t>efleksji, w tym krytycznej oceny</w:t>
      </w:r>
      <w:r w:rsidR="003B5344">
        <w:rPr>
          <w:rFonts w:eastAsiaTheme="minorHAnsi"/>
          <w:szCs w:val="24"/>
          <w:lang w:eastAsia="en-US"/>
        </w:rPr>
        <w:t xml:space="preserve">, </w:t>
      </w:r>
      <w:r w:rsidR="003B5344" w:rsidRPr="00FF7F2A">
        <w:rPr>
          <w:rFonts w:eastAsiaTheme="minorHAnsi"/>
          <w:szCs w:val="24"/>
          <w:lang w:eastAsia="en-US"/>
        </w:rPr>
        <w:t xml:space="preserve">odnośnie do poziomu </w:t>
      </w:r>
      <w:r w:rsidR="00632F25" w:rsidRPr="00FF7F2A">
        <w:rPr>
          <w:rFonts w:eastAsiaTheme="minorHAnsi"/>
          <w:szCs w:val="24"/>
          <w:lang w:eastAsia="en-US"/>
        </w:rPr>
        <w:t>swojej wiedzy z zakresu pedagogiki przedszkolnej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 xml:space="preserve">oraz </w:t>
      </w:r>
      <w:r w:rsidR="00B056F4">
        <w:rPr>
          <w:rFonts w:eastAsiaTheme="minorHAnsi"/>
          <w:szCs w:val="24"/>
          <w:lang w:eastAsia="en-US"/>
        </w:rPr>
        <w:t xml:space="preserve">do </w:t>
      </w:r>
      <w:r w:rsidR="00632F25" w:rsidRPr="00FF7F2A">
        <w:rPr>
          <w:rFonts w:eastAsiaTheme="minorHAnsi"/>
          <w:szCs w:val="24"/>
          <w:lang w:eastAsia="en-US"/>
        </w:rPr>
        <w:t xml:space="preserve">dalszego doskonalenia </w:t>
      </w:r>
      <w:r w:rsidR="00E02852" w:rsidRPr="00FF7F2A">
        <w:rPr>
          <w:rFonts w:eastAsiaTheme="minorHAnsi"/>
          <w:szCs w:val="24"/>
          <w:lang w:eastAsia="en-US"/>
        </w:rPr>
        <w:t>się</w:t>
      </w:r>
      <w:r w:rsidR="00632F25" w:rsidRPr="00FF7F2A">
        <w:rPr>
          <w:rFonts w:eastAsiaTheme="minorHAnsi"/>
          <w:szCs w:val="24"/>
          <w:lang w:eastAsia="en-US"/>
        </w:rPr>
        <w:t>; posługiwania się uniwersalnymi zasadami i normami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etycznymi w działalności zawodowej, kierując się szacunkiem dla każdego człowieka; podejmowania wyzwań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zawodowych oraz indywidualnych</w:t>
      </w:r>
      <w:r w:rsidR="00B056F4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i zespołowych działań profesjonalnych w zakresie edukacji przedszkolnej;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 xml:space="preserve">pracy w zespole, pełnienia </w:t>
      </w:r>
      <w:r w:rsidR="00CD091D">
        <w:rPr>
          <w:rFonts w:eastAsiaTheme="minorHAnsi"/>
          <w:szCs w:val="24"/>
          <w:lang w:eastAsia="en-US"/>
        </w:rPr>
        <w:br/>
      </w:r>
      <w:r w:rsidR="00632F25" w:rsidRPr="00FF7F2A">
        <w:rPr>
          <w:rFonts w:eastAsiaTheme="minorHAnsi"/>
          <w:szCs w:val="24"/>
          <w:lang w:eastAsia="en-US"/>
        </w:rPr>
        <w:t>w nim różnych ról oraz współpracy z nauczycielami, pedagogami, specjalistami,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632F25" w:rsidRPr="00FF7F2A">
        <w:rPr>
          <w:rFonts w:eastAsiaTheme="minorHAnsi"/>
          <w:szCs w:val="24"/>
          <w:lang w:eastAsia="en-US"/>
        </w:rPr>
        <w:t>rodzicami lub opiekunami dzieci</w:t>
      </w:r>
      <w:r w:rsidR="005B4DA4">
        <w:rPr>
          <w:rFonts w:eastAsiaTheme="minorHAnsi"/>
          <w:szCs w:val="24"/>
          <w:lang w:eastAsia="en-US"/>
        </w:rPr>
        <w:t>/</w:t>
      </w:r>
      <w:r w:rsidR="00632F25" w:rsidRPr="00FF7F2A">
        <w:rPr>
          <w:rFonts w:eastAsiaTheme="minorHAnsi"/>
          <w:szCs w:val="24"/>
          <w:lang w:eastAsia="en-US"/>
        </w:rPr>
        <w:t>uczniów i innymi członkami społeczności przedszkolnej, szkolnej i lokalnej.</w:t>
      </w:r>
    </w:p>
    <w:p w14:paraId="04B37880" w14:textId="1E5E20CE" w:rsidR="00DB324D" w:rsidRDefault="00DB324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  <w:r w:rsidR="00171A9B" w:rsidRPr="00FF7F2A">
        <w:rPr>
          <w:iCs/>
          <w:szCs w:val="24"/>
        </w:rPr>
        <w:t>, ćwiczenia</w:t>
      </w:r>
    </w:p>
    <w:p w14:paraId="44A36E39" w14:textId="77777777" w:rsidR="00576913" w:rsidRDefault="00576913" w:rsidP="00576913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69A745D5" w14:textId="5A6A63B5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C5311" w:rsidRPr="00E769D9">
        <w:rPr>
          <w:rFonts w:eastAsia="ArialMT"/>
          <w:szCs w:val="24"/>
          <w:lang w:eastAsia="en-US"/>
        </w:rPr>
        <w:t>KA7_WG4</w:t>
      </w:r>
      <w:r w:rsidR="00AD3199" w:rsidRPr="00AD3199">
        <w:rPr>
          <w:rFonts w:eastAsia="ArialMT"/>
          <w:szCs w:val="24"/>
          <w:lang w:eastAsia="en-US"/>
        </w:rPr>
        <w:t xml:space="preserve"> </w:t>
      </w:r>
      <w:r w:rsidR="00AD3199">
        <w:rPr>
          <w:rFonts w:eastAsia="ArialMT"/>
          <w:szCs w:val="24"/>
          <w:lang w:eastAsia="en-US"/>
        </w:rPr>
        <w:t>pedagogika</w:t>
      </w:r>
      <w:r w:rsidR="006C5311" w:rsidRPr="00E769D9">
        <w:rPr>
          <w:rFonts w:eastAsia="ArialMT"/>
          <w:szCs w:val="24"/>
          <w:lang w:eastAsia="en-US"/>
        </w:rPr>
        <w:t>, KA7_WG9</w:t>
      </w:r>
      <w:r w:rsidR="00AD3199">
        <w:rPr>
          <w:rFonts w:eastAsia="ArialMT"/>
          <w:szCs w:val="24"/>
          <w:lang w:eastAsia="en-US"/>
        </w:rPr>
        <w:t xml:space="preserve"> psychologia</w:t>
      </w:r>
      <w:r w:rsidR="00394794" w:rsidRPr="00E769D9">
        <w:rPr>
          <w:rFonts w:eastAsia="ArialMT"/>
          <w:szCs w:val="24"/>
          <w:lang w:eastAsia="en-US"/>
        </w:rPr>
        <w:t>,</w:t>
      </w:r>
      <w:r w:rsidR="00170D66" w:rsidRPr="00E769D9">
        <w:t xml:space="preserve"> </w:t>
      </w:r>
      <w:r w:rsidR="00170D66" w:rsidRPr="00E769D9">
        <w:rPr>
          <w:rFonts w:eastAsia="ArialMT"/>
          <w:szCs w:val="24"/>
          <w:lang w:eastAsia="en-US"/>
        </w:rPr>
        <w:t>KA7_WK1</w:t>
      </w:r>
      <w:r w:rsidR="00895955" w:rsidRPr="00895955">
        <w:rPr>
          <w:rFonts w:eastAsia="ArialMT"/>
          <w:szCs w:val="24"/>
          <w:lang w:eastAsia="en-US"/>
        </w:rPr>
        <w:t xml:space="preserve"> </w:t>
      </w:r>
      <w:r w:rsidR="00895955">
        <w:rPr>
          <w:rFonts w:eastAsia="ArialMT"/>
          <w:szCs w:val="24"/>
          <w:lang w:eastAsia="en-US"/>
        </w:rPr>
        <w:t>pedagogika</w:t>
      </w:r>
      <w:r w:rsidR="00170D66" w:rsidRPr="00E769D9">
        <w:rPr>
          <w:rFonts w:eastAsia="ArialMT"/>
          <w:szCs w:val="24"/>
          <w:lang w:eastAsia="en-US"/>
        </w:rPr>
        <w:t xml:space="preserve">, </w:t>
      </w:r>
      <w:r w:rsidR="00761856" w:rsidRPr="00E769D9">
        <w:rPr>
          <w:rFonts w:eastAsia="ArialMT"/>
          <w:szCs w:val="24"/>
          <w:lang w:eastAsia="en-US"/>
        </w:rPr>
        <w:t>KA7_UW1</w:t>
      </w:r>
      <w:r w:rsidR="00895955">
        <w:rPr>
          <w:rFonts w:eastAsia="ArialMT"/>
          <w:szCs w:val="24"/>
          <w:lang w:eastAsia="en-US"/>
        </w:rPr>
        <w:t xml:space="preserve"> psychologia</w:t>
      </w:r>
      <w:r w:rsidR="00761856" w:rsidRPr="00E769D9">
        <w:rPr>
          <w:rFonts w:eastAsia="ArialMT"/>
          <w:szCs w:val="24"/>
          <w:lang w:eastAsia="en-US"/>
        </w:rPr>
        <w:t>, KA7_UW2</w:t>
      </w:r>
      <w:r w:rsidR="00895955" w:rsidRPr="00895955">
        <w:rPr>
          <w:rFonts w:eastAsia="ArialMT"/>
          <w:szCs w:val="24"/>
          <w:lang w:eastAsia="en-US"/>
        </w:rPr>
        <w:t xml:space="preserve"> </w:t>
      </w:r>
      <w:r w:rsidR="00895955">
        <w:rPr>
          <w:rFonts w:eastAsia="ArialMT"/>
          <w:szCs w:val="24"/>
          <w:lang w:eastAsia="en-US"/>
        </w:rPr>
        <w:t>pedagogika</w:t>
      </w:r>
      <w:r w:rsidR="00761856" w:rsidRPr="00E769D9">
        <w:rPr>
          <w:rFonts w:eastAsia="ArialMT"/>
          <w:szCs w:val="24"/>
          <w:lang w:eastAsia="en-US"/>
        </w:rPr>
        <w:t xml:space="preserve">, </w:t>
      </w:r>
      <w:r w:rsidR="00EB75C5" w:rsidRPr="00E769D9">
        <w:rPr>
          <w:rFonts w:eastAsia="ArialMT"/>
          <w:szCs w:val="24"/>
          <w:lang w:eastAsia="en-US"/>
        </w:rPr>
        <w:t>KA7_KK1</w:t>
      </w:r>
      <w:r w:rsidR="003B107E" w:rsidRPr="003B107E">
        <w:rPr>
          <w:rFonts w:eastAsia="ArialMT"/>
          <w:szCs w:val="24"/>
          <w:lang w:eastAsia="en-US"/>
        </w:rPr>
        <w:t xml:space="preserve"> </w:t>
      </w:r>
      <w:r w:rsidR="003B107E">
        <w:rPr>
          <w:rFonts w:eastAsia="ArialMT"/>
          <w:szCs w:val="24"/>
          <w:lang w:eastAsia="en-US"/>
        </w:rPr>
        <w:t>pedagogika</w:t>
      </w:r>
      <w:r w:rsidR="00EB75C5" w:rsidRPr="00E769D9">
        <w:rPr>
          <w:rFonts w:eastAsia="ArialMT"/>
          <w:szCs w:val="24"/>
          <w:lang w:eastAsia="en-US"/>
        </w:rPr>
        <w:t>, KA7_KO3</w:t>
      </w:r>
      <w:r w:rsidR="003B107E" w:rsidRPr="003B107E">
        <w:rPr>
          <w:rFonts w:eastAsia="ArialMT"/>
          <w:szCs w:val="24"/>
          <w:lang w:eastAsia="en-US"/>
        </w:rPr>
        <w:t xml:space="preserve"> </w:t>
      </w:r>
      <w:r w:rsidR="003B107E">
        <w:rPr>
          <w:rFonts w:eastAsia="ArialMT"/>
          <w:szCs w:val="24"/>
          <w:lang w:eastAsia="en-US"/>
        </w:rPr>
        <w:t>pedagogika</w:t>
      </w:r>
      <w:r w:rsidR="00E769D9" w:rsidRPr="00E769D9">
        <w:rPr>
          <w:rFonts w:eastAsia="ArialMT"/>
          <w:szCs w:val="24"/>
          <w:lang w:eastAsia="en-US"/>
        </w:rPr>
        <w:t>, KA7_KR2</w:t>
      </w:r>
      <w:r w:rsidR="008345CE">
        <w:rPr>
          <w:rFonts w:eastAsia="ArialMT"/>
          <w:szCs w:val="24"/>
          <w:lang w:eastAsia="en-US"/>
        </w:rPr>
        <w:t xml:space="preserve"> psychologia</w:t>
      </w:r>
    </w:p>
    <w:p w14:paraId="1DF39988" w14:textId="716B0801" w:rsidR="00685A30" w:rsidRPr="0064235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4235E">
        <w:rPr>
          <w:rFonts w:eastAsia="ArialMT"/>
          <w:szCs w:val="24"/>
          <w:lang w:eastAsia="en-US"/>
        </w:rPr>
        <w:t>S – nauki społeczne</w:t>
      </w:r>
    </w:p>
    <w:p w14:paraId="1C1D4F63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0F31DED" w14:textId="39259266" w:rsidR="00CA58D2" w:rsidRPr="00FF7F2A" w:rsidRDefault="00CA58D2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2. Pedagogika wczesnoszkolna</w:t>
      </w:r>
    </w:p>
    <w:p w14:paraId="79CFDC98" w14:textId="0904873B" w:rsidR="00CA58D2" w:rsidRPr="00FF7F2A" w:rsidRDefault="00CA58D2" w:rsidP="008245A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D1E0C" w:rsidRPr="00FF7F2A">
        <w:rPr>
          <w:rFonts w:eastAsiaTheme="minorHAnsi"/>
          <w:szCs w:val="24"/>
          <w:lang w:eastAsia="en-US"/>
        </w:rPr>
        <w:t xml:space="preserve"> Zapoznanie z podstawowymi dyskursami oraz nurtami teoretycznymi w pedagogice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wczesnoszkolnej; </w:t>
      </w:r>
      <w:r w:rsidR="005B4DA4">
        <w:rPr>
          <w:rFonts w:eastAsiaTheme="minorHAnsi"/>
          <w:szCs w:val="24"/>
          <w:lang w:eastAsia="en-US"/>
        </w:rPr>
        <w:t>k</w:t>
      </w:r>
      <w:r w:rsidR="00FD1E0C" w:rsidRPr="00FF7F2A">
        <w:rPr>
          <w:rFonts w:eastAsiaTheme="minorHAnsi"/>
          <w:szCs w:val="24"/>
          <w:lang w:eastAsia="en-US"/>
        </w:rPr>
        <w:t>onfrontowanie nawykowych interpretacji rozwoju dziecka oraz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dzieciństwa jako etapu życia oraz edukacji wczesnoszkolnej z koncepcjami z zakresu</w:t>
      </w:r>
      <w:r w:rsidR="00E02852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psychologii, nowej socjologii oświaty oraz pedagogiki krytycznej; </w:t>
      </w:r>
      <w:r w:rsidR="005B4DA4">
        <w:rPr>
          <w:rFonts w:eastAsiaTheme="minorHAnsi"/>
          <w:szCs w:val="24"/>
          <w:lang w:eastAsia="en-US"/>
        </w:rPr>
        <w:t>p</w:t>
      </w:r>
      <w:r w:rsidR="00FD1E0C" w:rsidRPr="00FF7F2A">
        <w:rPr>
          <w:rFonts w:eastAsiaTheme="minorHAnsi"/>
          <w:szCs w:val="24"/>
          <w:lang w:eastAsia="en-US"/>
        </w:rPr>
        <w:t>ogłębianie rozumieni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strategii edukacji najmłodszych uczniów; </w:t>
      </w:r>
      <w:r w:rsidR="005B4DA4">
        <w:rPr>
          <w:rFonts w:eastAsiaTheme="minorHAnsi"/>
          <w:szCs w:val="24"/>
          <w:lang w:eastAsia="en-US"/>
        </w:rPr>
        <w:t>r</w:t>
      </w:r>
      <w:r w:rsidR="00FD1E0C" w:rsidRPr="00FF7F2A">
        <w:rPr>
          <w:rFonts w:eastAsiaTheme="minorHAnsi"/>
          <w:szCs w:val="24"/>
          <w:lang w:eastAsia="en-US"/>
        </w:rPr>
        <w:t>ozwijanie postawy refleksyjno-krytycznej wobec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aktyki szkolnej</w:t>
      </w:r>
      <w:r w:rsidR="006165F3">
        <w:rPr>
          <w:rFonts w:eastAsiaTheme="minorHAnsi"/>
          <w:szCs w:val="24"/>
          <w:lang w:eastAsia="en-US"/>
        </w:rPr>
        <w:t>.</w:t>
      </w:r>
    </w:p>
    <w:p w14:paraId="19B9E093" w14:textId="194805C4" w:rsidR="00FD1E0C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D1E0C" w:rsidRPr="00FF7F2A">
        <w:rPr>
          <w:rFonts w:eastAsiaTheme="minorHAnsi"/>
          <w:szCs w:val="24"/>
          <w:lang w:eastAsia="en-US"/>
        </w:rPr>
        <w:t xml:space="preserve"> Status teoretyczny pedagogiki wczesnoszkolnej i kierunki zachodzących w niej zmian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ofil rozwojowy ucznia w wieku wczesnoszkolnym. Dyskursywność kategorii „rozwój”.</w:t>
      </w:r>
      <w:r w:rsidR="00CD091D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Teorie indywidualnego rozwoju poznawczego: czynnik zmiany – </w:t>
      </w:r>
      <w:proofErr w:type="spellStart"/>
      <w:r w:rsidR="00FD1E0C" w:rsidRPr="00FF7F2A">
        <w:rPr>
          <w:rFonts w:eastAsiaTheme="minorHAnsi"/>
          <w:szCs w:val="24"/>
          <w:lang w:eastAsia="en-US"/>
        </w:rPr>
        <w:t>J.Piaget</w:t>
      </w:r>
      <w:proofErr w:type="spellEnd"/>
      <w:r w:rsidR="00FD1E0C" w:rsidRPr="00FF7F2A">
        <w:rPr>
          <w:rFonts w:eastAsiaTheme="minorHAnsi"/>
          <w:szCs w:val="24"/>
          <w:lang w:eastAsia="en-US"/>
        </w:rPr>
        <w:t>. Teorie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 xml:space="preserve">indywidualnego rozwoju poznawczego: czynnik konserwacji kulturowej – L. S. </w:t>
      </w:r>
      <w:proofErr w:type="spellStart"/>
      <w:r w:rsidR="00FD1E0C" w:rsidRPr="00FF7F2A">
        <w:rPr>
          <w:rFonts w:eastAsiaTheme="minorHAnsi"/>
          <w:szCs w:val="24"/>
          <w:lang w:eastAsia="en-US"/>
        </w:rPr>
        <w:t>Wygotski</w:t>
      </w:r>
      <w:proofErr w:type="spellEnd"/>
      <w:r w:rsidR="00FD1E0C" w:rsidRPr="00FF7F2A">
        <w:rPr>
          <w:rFonts w:eastAsiaTheme="minorHAnsi"/>
          <w:szCs w:val="24"/>
          <w:lang w:eastAsia="en-US"/>
        </w:rPr>
        <w:t>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Dyskursywność podejść do wczesnej edukacji dziecka. Rodzaje wiedzy nabywanej w szkole. Komunikacja w klasie szkolnej. Mowa eksploracyjna</w:t>
      </w:r>
      <w:r w:rsidR="005B4DA4">
        <w:rPr>
          <w:rFonts w:eastAsiaTheme="minorHAnsi"/>
          <w:szCs w:val="24"/>
          <w:lang w:eastAsia="en-US"/>
        </w:rPr>
        <w:t>. O</w:t>
      </w:r>
      <w:r w:rsidR="00FD1E0C" w:rsidRPr="00FF7F2A">
        <w:rPr>
          <w:rFonts w:eastAsiaTheme="minorHAnsi"/>
          <w:szCs w:val="24"/>
          <w:lang w:eastAsia="en-US"/>
        </w:rPr>
        <w:t>cena 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ocenianie w edukacji wczesnoszkolnej. Organizacja środowiska uczącego dzieck</w:t>
      </w:r>
      <w:r w:rsidR="005B4DA4">
        <w:rPr>
          <w:rFonts w:eastAsiaTheme="minorHAnsi"/>
          <w:szCs w:val="24"/>
          <w:lang w:eastAsia="en-US"/>
        </w:rPr>
        <w:t>a</w:t>
      </w:r>
      <w:r w:rsidR="00FD1E0C" w:rsidRPr="00FF7F2A">
        <w:rPr>
          <w:rFonts w:eastAsiaTheme="minorHAnsi"/>
          <w:szCs w:val="24"/>
          <w:lang w:eastAsia="en-US"/>
        </w:rPr>
        <w:t>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Przestrzeń i rzeczy jako środowisko uczenia się. Klimat i kultura szkoły</w:t>
      </w:r>
      <w:r w:rsidR="005B4DA4">
        <w:rPr>
          <w:rFonts w:eastAsiaTheme="minorHAnsi"/>
          <w:szCs w:val="24"/>
          <w:lang w:eastAsia="en-US"/>
        </w:rPr>
        <w:t>.</w:t>
      </w:r>
      <w:r w:rsidR="00FD1E0C" w:rsidRPr="00FF7F2A">
        <w:rPr>
          <w:rFonts w:eastAsiaTheme="minorHAnsi"/>
          <w:szCs w:val="24"/>
          <w:lang w:eastAsia="en-US"/>
        </w:rPr>
        <w:t xml:space="preserve"> Oblicz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socjalizacji w klasach początkowych. Profilaktyka zagrożeń bezpieczeństwa dziecka. Kształcenie zintegrowane – źródła i modyfikacje. Kształcenie zintegrowane współcześnie</w:t>
      </w:r>
      <w:r w:rsidR="005B4DA4">
        <w:rPr>
          <w:rFonts w:eastAsiaTheme="minorHAnsi"/>
          <w:szCs w:val="24"/>
          <w:lang w:eastAsia="en-US"/>
        </w:rPr>
        <w:t xml:space="preserve"> – od </w:t>
      </w:r>
      <w:r w:rsidR="00FD1E0C" w:rsidRPr="00FF7F2A">
        <w:rPr>
          <w:rFonts w:eastAsiaTheme="minorHAnsi"/>
          <w:szCs w:val="24"/>
          <w:lang w:eastAsia="en-US"/>
        </w:rPr>
        <w:t>asocjacji do integracji wiedzy w umyśle ucznia. Pełnomocność ucznia</w:t>
      </w:r>
      <w:r w:rsidR="005B4DA4">
        <w:rPr>
          <w:rFonts w:eastAsiaTheme="minorHAnsi"/>
          <w:szCs w:val="24"/>
          <w:lang w:eastAsia="en-US"/>
        </w:rPr>
        <w:t xml:space="preserve"> – dryfująca </w:t>
      </w:r>
      <w:r w:rsidR="00FD1E0C" w:rsidRPr="00FF7F2A">
        <w:rPr>
          <w:rFonts w:eastAsiaTheme="minorHAnsi"/>
          <w:szCs w:val="24"/>
          <w:lang w:eastAsia="en-US"/>
        </w:rPr>
        <w:t>ide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FD1E0C" w:rsidRPr="00FF7F2A">
        <w:rPr>
          <w:rFonts w:eastAsiaTheme="minorHAnsi"/>
          <w:szCs w:val="24"/>
          <w:lang w:eastAsia="en-US"/>
        </w:rPr>
        <w:t>edukacji wczesnoszkolnej</w:t>
      </w:r>
      <w:r w:rsidR="005B4DA4">
        <w:rPr>
          <w:rFonts w:eastAsiaTheme="minorHAnsi"/>
          <w:szCs w:val="24"/>
          <w:lang w:eastAsia="en-US"/>
        </w:rPr>
        <w:t xml:space="preserve">. </w:t>
      </w:r>
      <w:r w:rsidR="004A5A40" w:rsidRPr="00FF7F2A">
        <w:rPr>
          <w:rFonts w:eastAsiaTheme="minorHAnsi"/>
          <w:szCs w:val="24"/>
          <w:lang w:eastAsia="en-US"/>
        </w:rPr>
        <w:t>Progi szkoły. Dojrzałość szkolna/gotowość szkolna/gotowość szkoły. Podstawa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programowa - analiza krytyczna. Ukryty model „dziecka” we wczesnej edukacji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Podręczniki jako (rządowe) koncepcje nauczania – analiza krytyczna w różnych aspektach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Dyscyplina i kierowanie klasą szkolną. Ocenianie szkolne jako poznawanie ucznia.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Kształcenie zintegrowane jako koncepcja kształcenia dla rozwoju</w:t>
      </w:r>
      <w:r w:rsidR="006165F3">
        <w:rPr>
          <w:rFonts w:eastAsiaTheme="minorHAnsi"/>
          <w:szCs w:val="24"/>
          <w:lang w:eastAsia="en-US"/>
        </w:rPr>
        <w:t>.</w:t>
      </w:r>
    </w:p>
    <w:p w14:paraId="02AAFA67" w14:textId="010E3953" w:rsidR="00CA58D2" w:rsidRPr="00FF7F2A" w:rsidRDefault="00CA58D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455024E" w14:textId="76DE7199" w:rsidR="00CA58D2" w:rsidRPr="00FF7F2A" w:rsidRDefault="00CA58D2" w:rsidP="008245A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A5A40" w:rsidRPr="00FF7F2A">
        <w:rPr>
          <w:rFonts w:eastAsiaTheme="minorHAnsi"/>
          <w:szCs w:val="24"/>
          <w:lang w:eastAsia="en-US"/>
        </w:rPr>
        <w:t>terminologię używaną w pedagogice wczesnoszkolnej, jej źródła, miejsce oraz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zastosowanie w obrębie pokrewnych dyscyplin naukowych, a także miejsce pedagogik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4A5A40" w:rsidRPr="00FF7F2A">
        <w:rPr>
          <w:rFonts w:eastAsiaTheme="minorHAnsi"/>
          <w:szCs w:val="24"/>
          <w:lang w:eastAsia="en-US"/>
        </w:rPr>
        <w:t>wczesnoszkolnej w systemie nauki oraz jej przedmiotowe i metodologiczne powiązania z</w:t>
      </w:r>
      <w:r w:rsidR="008957C4" w:rsidRPr="00FF7F2A">
        <w:rPr>
          <w:rFonts w:eastAsiaTheme="minorHAnsi"/>
          <w:szCs w:val="24"/>
          <w:lang w:eastAsia="en-US"/>
        </w:rPr>
        <w:t xml:space="preserve"> innymi dyscyplinami naukowymi; procesy związane z wychowaniem i kształceniem dzieci i uczniów, ze szczególnym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uwzględnieniem fazy wczesnego, średniego i późnego dzieciństwa, w perspektywie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interdyscyplinarnej: psychologicznej, pedagogicznej, aksjologicznej i socjologicznej</w:t>
      </w:r>
      <w:r w:rsidR="006165F3">
        <w:rPr>
          <w:szCs w:val="24"/>
        </w:rPr>
        <w:t>.</w:t>
      </w:r>
    </w:p>
    <w:p w14:paraId="6E4D077D" w14:textId="44CFC82F" w:rsidR="008957C4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8957C4" w:rsidRPr="00FF7F2A">
        <w:rPr>
          <w:rFonts w:eastAsiaTheme="minorHAnsi"/>
          <w:szCs w:val="24"/>
          <w:lang w:eastAsia="en-US"/>
        </w:rPr>
        <w:t xml:space="preserve"> wykorzystywać i integrować wiedzę teoretyczną z zakresu pedagogik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wczesnoszkolnej, w tym wybrane modele i koncepcje pedagogiczne, oraz powiązanych z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nią dyscyplin naukowych, w celu dokonania analizy i interpretacji złożonych problemów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edukacyjnych</w:t>
      </w:r>
      <w:r w:rsidR="00FC7A93">
        <w:rPr>
          <w:rFonts w:eastAsiaTheme="minorHAnsi"/>
          <w:szCs w:val="24"/>
          <w:lang w:eastAsia="en-US"/>
        </w:rPr>
        <w:t xml:space="preserve">; </w:t>
      </w:r>
      <w:r w:rsidR="008957C4" w:rsidRPr="00FF7F2A">
        <w:rPr>
          <w:rFonts w:eastAsiaTheme="minorHAnsi"/>
          <w:szCs w:val="24"/>
          <w:lang w:eastAsia="en-US"/>
        </w:rPr>
        <w:t>rozpoznawać i identyfikować style wychowania w praktyce edukacyjnej, wskazywać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 xml:space="preserve">ich </w:t>
      </w:r>
      <w:r w:rsidR="008957C4" w:rsidRPr="00FF7F2A">
        <w:rPr>
          <w:rFonts w:eastAsiaTheme="minorHAnsi"/>
          <w:szCs w:val="24"/>
          <w:lang w:eastAsia="en-US"/>
        </w:rPr>
        <w:lastRenderedPageBreak/>
        <w:t>wartościowe cechy</w:t>
      </w:r>
      <w:r w:rsidR="00C53E9F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i zagrożenia dla podmiotowości dziecka lub ucznia; rozpoznawać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sytuacje zagrożeń w szkole oraz tworzyć właściwy klimat w klasie szkolnej</w:t>
      </w:r>
      <w:r w:rsidR="006165F3">
        <w:rPr>
          <w:rFonts w:eastAsiaTheme="minorHAnsi"/>
          <w:szCs w:val="24"/>
          <w:lang w:eastAsia="en-US"/>
        </w:rPr>
        <w:t>.</w:t>
      </w:r>
    </w:p>
    <w:p w14:paraId="1EFAB86C" w14:textId="43492922" w:rsidR="008957C4" w:rsidRPr="00FF7F2A" w:rsidRDefault="00CA58D2" w:rsidP="008245A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7553E3">
        <w:rPr>
          <w:szCs w:val="24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refleksji, w tym krytycznej oceny, odnośnie do poziomu swojej wiedzy i umiejętnośc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z zakresu pedagogiki wczesnoszkolnej oraz uczenia się i</w:t>
      </w:r>
      <w:r w:rsidR="008245AA">
        <w:rPr>
          <w:rFonts w:eastAsiaTheme="minorHAnsi"/>
          <w:szCs w:val="24"/>
          <w:lang w:eastAsia="en-US"/>
        </w:rPr>
        <w:t xml:space="preserve"> </w:t>
      </w:r>
      <w:r w:rsidR="008957C4" w:rsidRPr="00FF7F2A">
        <w:rPr>
          <w:rFonts w:eastAsiaTheme="minorHAnsi"/>
          <w:szCs w:val="24"/>
          <w:lang w:eastAsia="en-US"/>
        </w:rPr>
        <w:t>doskonalenia własnego warsztatu pedagogicznego w zakresie edukacji wczesnoszkolnej</w:t>
      </w:r>
      <w:r w:rsidR="006165F3">
        <w:rPr>
          <w:rFonts w:eastAsiaTheme="minorHAnsi"/>
          <w:szCs w:val="24"/>
          <w:lang w:eastAsia="en-US"/>
        </w:rPr>
        <w:t>.</w:t>
      </w:r>
    </w:p>
    <w:p w14:paraId="61B678BD" w14:textId="512EFD2E" w:rsidR="00CA58D2" w:rsidRDefault="00CA58D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69E1421" w14:textId="7FF0098C" w:rsidR="00E91845" w:rsidRDefault="002C7C31" w:rsidP="002C7C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5977324B" w14:textId="4993BE73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303E2" w:rsidRPr="00C677BD">
        <w:rPr>
          <w:rFonts w:eastAsia="ArialMT"/>
          <w:szCs w:val="24"/>
          <w:lang w:eastAsia="en-US"/>
        </w:rPr>
        <w:t>KA7_WG2</w:t>
      </w:r>
      <w:r w:rsidR="00585500">
        <w:rPr>
          <w:rFonts w:eastAsia="ArialMT"/>
          <w:szCs w:val="24"/>
          <w:lang w:eastAsia="en-US"/>
        </w:rPr>
        <w:t xml:space="preserve"> psychologia</w:t>
      </w:r>
      <w:r w:rsidR="009303E2" w:rsidRPr="00C677BD">
        <w:rPr>
          <w:rFonts w:eastAsia="ArialMT"/>
          <w:szCs w:val="24"/>
          <w:lang w:eastAsia="en-US"/>
        </w:rPr>
        <w:t xml:space="preserve">, </w:t>
      </w:r>
      <w:r w:rsidR="006F6D87" w:rsidRPr="00C677BD">
        <w:rPr>
          <w:rFonts w:eastAsia="ArialMT"/>
          <w:szCs w:val="24"/>
          <w:lang w:eastAsia="en-US"/>
        </w:rPr>
        <w:t>KA7_WG10</w:t>
      </w:r>
      <w:r w:rsidR="00A0693D" w:rsidRPr="00A0693D">
        <w:rPr>
          <w:rFonts w:eastAsia="ArialMT"/>
          <w:szCs w:val="24"/>
          <w:lang w:eastAsia="en-US"/>
        </w:rPr>
        <w:t xml:space="preserve"> </w:t>
      </w:r>
      <w:r w:rsidR="00A0693D">
        <w:rPr>
          <w:rFonts w:eastAsia="ArialMT"/>
          <w:szCs w:val="24"/>
          <w:lang w:eastAsia="en-US"/>
        </w:rPr>
        <w:t>pedagogika</w:t>
      </w:r>
      <w:r w:rsidR="006F6D87" w:rsidRPr="00C677BD">
        <w:rPr>
          <w:rFonts w:eastAsia="ArialMT"/>
          <w:szCs w:val="24"/>
          <w:lang w:eastAsia="en-US"/>
        </w:rPr>
        <w:t>, KA7_UW1</w:t>
      </w:r>
      <w:r w:rsidR="00A0693D">
        <w:rPr>
          <w:rFonts w:eastAsia="ArialMT"/>
          <w:szCs w:val="24"/>
          <w:lang w:eastAsia="en-US"/>
        </w:rPr>
        <w:t xml:space="preserve"> psychologia</w:t>
      </w:r>
      <w:r w:rsidR="006F6D87" w:rsidRPr="00C677BD">
        <w:rPr>
          <w:rFonts w:eastAsia="ArialMT"/>
          <w:szCs w:val="24"/>
          <w:lang w:eastAsia="en-US"/>
        </w:rPr>
        <w:t xml:space="preserve">, </w:t>
      </w:r>
      <w:r w:rsidR="000E4E89" w:rsidRPr="00C677BD">
        <w:rPr>
          <w:rFonts w:eastAsia="ArialMT"/>
          <w:szCs w:val="24"/>
          <w:lang w:eastAsia="en-US"/>
        </w:rPr>
        <w:t>KA7_UW9</w:t>
      </w:r>
      <w:r w:rsidR="00036E31" w:rsidRPr="00036E31">
        <w:rPr>
          <w:rFonts w:eastAsia="ArialMT"/>
          <w:szCs w:val="24"/>
          <w:lang w:eastAsia="en-US"/>
        </w:rPr>
        <w:t xml:space="preserve"> </w:t>
      </w:r>
      <w:r w:rsidR="00036E31">
        <w:rPr>
          <w:rFonts w:eastAsia="ArialMT"/>
          <w:szCs w:val="24"/>
          <w:lang w:eastAsia="en-US"/>
        </w:rPr>
        <w:t>pedagogika</w:t>
      </w:r>
      <w:r w:rsidR="000E4E89" w:rsidRPr="00C677BD">
        <w:rPr>
          <w:rFonts w:eastAsia="ArialMT"/>
          <w:szCs w:val="24"/>
          <w:lang w:eastAsia="en-US"/>
        </w:rPr>
        <w:t>, KA7_KK2</w:t>
      </w:r>
      <w:r w:rsidR="00036E31" w:rsidRPr="00036E31">
        <w:rPr>
          <w:rFonts w:eastAsia="ArialMT"/>
          <w:szCs w:val="24"/>
          <w:lang w:eastAsia="en-US"/>
        </w:rPr>
        <w:t xml:space="preserve"> </w:t>
      </w:r>
      <w:r w:rsidR="00036E31">
        <w:rPr>
          <w:rFonts w:eastAsia="ArialMT"/>
          <w:szCs w:val="24"/>
          <w:lang w:eastAsia="en-US"/>
        </w:rPr>
        <w:t>pedagogika</w:t>
      </w:r>
    </w:p>
    <w:p w14:paraId="2555B1AD" w14:textId="2E39DCCB" w:rsidR="00685A30" w:rsidRPr="00C53E9F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53E9F">
        <w:rPr>
          <w:rFonts w:eastAsia="ArialMT"/>
          <w:szCs w:val="24"/>
          <w:lang w:eastAsia="en-US"/>
        </w:rPr>
        <w:t>S – nauki społeczne</w:t>
      </w:r>
    </w:p>
    <w:p w14:paraId="12B3B0C5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16E35E2" w14:textId="105A9391" w:rsidR="00CA58D2" w:rsidRPr="00FF7F2A" w:rsidRDefault="00CA58D2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A.2.3. </w:t>
      </w:r>
      <w:r w:rsidR="005638CB" w:rsidRPr="00FF7F2A">
        <w:rPr>
          <w:b/>
          <w:color w:val="00000A"/>
          <w:szCs w:val="24"/>
        </w:rPr>
        <w:t>Współczesne modele edukacji dziecka</w:t>
      </w:r>
    </w:p>
    <w:p w14:paraId="777ABB9B" w14:textId="66796CCE" w:rsidR="00240E5D" w:rsidRPr="00FF7F2A" w:rsidRDefault="00CA58D2" w:rsidP="0070551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240E5D" w:rsidRPr="00FF7F2A">
        <w:rPr>
          <w:rFonts w:eastAsiaTheme="minorHAnsi"/>
          <w:szCs w:val="24"/>
          <w:lang w:eastAsia="en-US"/>
        </w:rPr>
        <w:t xml:space="preserve"> Rozpoznanie współczesnych modeli edukacji dziecka jako zasobu konstruującego warsztat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pracy nauczyciela. Rozpoznanie metod nauczania stosowanych w tych modelach, jako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inspiracji do poszukiwań własnej ścieżki rozwoju zawodowego</w:t>
      </w:r>
      <w:r w:rsidR="006165F3">
        <w:rPr>
          <w:rFonts w:eastAsiaTheme="minorHAnsi"/>
          <w:szCs w:val="24"/>
          <w:lang w:eastAsia="en-US"/>
        </w:rPr>
        <w:t>.</w:t>
      </w:r>
    </w:p>
    <w:p w14:paraId="655780B4" w14:textId="28EE1A0B" w:rsidR="00CA58D2" w:rsidRPr="00FF7F2A" w:rsidRDefault="00CA58D2" w:rsidP="0070551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40E5D" w:rsidRPr="00FF7F2A">
        <w:rPr>
          <w:rFonts w:eastAsiaTheme="minorHAnsi"/>
          <w:szCs w:val="24"/>
          <w:lang w:eastAsia="en-US"/>
        </w:rPr>
        <w:t xml:space="preserve"> Ewolucja modeli edukacji dziecka (konteksty historyczne), model edukacji oparty na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integracji społecznej (razem z dzieckiem) (np. Reggio Emilia, model edukacji zintegrowanej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opartej na konstruowaniu wiedzy (Autorska szkoła Podstawowa „Żak”), alternatywne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modele edukacji w Polsce (Sternik, Waldorff, edukacja domowa, szkoły demokratyczne,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Wrocławska Szkoła Przyszłości, Szkoły STO, itp.), modele edukacji w wybranych kultur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edukacyjnych (International School, edukacja skandynawska, edukacja w krajach deprywacji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szkolnej</w:t>
      </w:r>
      <w:r w:rsidR="003B5344">
        <w:rPr>
          <w:rFonts w:eastAsiaTheme="minorHAnsi"/>
          <w:szCs w:val="24"/>
          <w:lang w:eastAsia="en-US"/>
        </w:rPr>
        <w:t>,</w:t>
      </w:r>
      <w:r w:rsidR="00240E5D" w:rsidRPr="00FF7F2A">
        <w:rPr>
          <w:rFonts w:eastAsiaTheme="minorHAnsi"/>
          <w:szCs w:val="24"/>
          <w:lang w:eastAsia="en-US"/>
        </w:rPr>
        <w:t xml:space="preserve"> np. Afryka, Brazylia), współczesne modele edukacyjne (rozwiązania praktyczne na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przykładzie analizy wybranych propozycji ze strony Edutopia.org), modele pracy z dziećmi z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240E5D" w:rsidRPr="00FF7F2A">
        <w:rPr>
          <w:rFonts w:eastAsiaTheme="minorHAnsi"/>
          <w:szCs w:val="24"/>
          <w:lang w:eastAsia="en-US"/>
        </w:rPr>
        <w:t>doświadczeniem migracyjnym</w:t>
      </w:r>
      <w:r w:rsidR="006165F3">
        <w:rPr>
          <w:rFonts w:eastAsiaTheme="minorHAnsi"/>
          <w:szCs w:val="24"/>
          <w:lang w:eastAsia="en-US"/>
        </w:rPr>
        <w:t>.</w:t>
      </w:r>
    </w:p>
    <w:p w14:paraId="68F15C25" w14:textId="77777777" w:rsidR="00CA58D2" w:rsidRPr="00FF7F2A" w:rsidRDefault="00CA58D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E68E0B8" w14:textId="27B60501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0022C" w:rsidRPr="00FF7F2A">
        <w:rPr>
          <w:rFonts w:eastAsiaTheme="minorHAnsi"/>
          <w:szCs w:val="24"/>
          <w:lang w:eastAsia="en-US"/>
        </w:rPr>
        <w:t>modele współczesnej edukacji dziecka (szkoły, przedszkola,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 domowej i innych współczesnych form edukacji) oraz ich wartości aplikacyjne; w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głębionym stopniu strukturę i funkcje modeli edukacyjnych oraz alternatywnych form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; podstawy, cele, organizację oraz funkcjonowanie współczesnych modeli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yjnych, w tym modele edukacji włączającej, a także sposoby realizacji zasady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kluzji; zagadnienie edukacji międzykulturowej, problemy edukacji w obszar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deprywacji i w obliczu doświadczeń migracyjnych; dobre praktyki stosowane w modelach</w:t>
      </w:r>
      <w:r w:rsidR="0070551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edukacji dziecka; rolę innowacji pedagogicznych stosowanych w modelach edukacj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dziecka, inspirujących do planowania i organizacji własnej pracy; w pogłębionym stopniu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asady działania systemów i instytucji edukacyjnych w poznanych modelach edukacyjnych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881AE2F" w14:textId="09A87F90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analizować skuteczność modeli edukacyjnych w kontekście uzyskania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żądanych efektów wychowania i kształcenia, skutecznie wykorzystywać technologię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formacyjno-komunikacyjną w rozpoznawaniu współczesnych modeli edukacyjnych;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aplanować działania na rzecz rozwoju zawodowego w kontekście wykorzystania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znanych modeli edukacji dziecka</w:t>
      </w:r>
      <w:r w:rsidR="006165F3">
        <w:rPr>
          <w:rFonts w:eastAsiaTheme="minorHAnsi"/>
          <w:szCs w:val="24"/>
          <w:lang w:eastAsia="en-US"/>
        </w:rPr>
        <w:t>.</w:t>
      </w:r>
    </w:p>
    <w:p w14:paraId="52043BE2" w14:textId="48AD9F43" w:rsidR="00CA58D2" w:rsidRPr="00FF7F2A" w:rsidRDefault="00CA58D2" w:rsidP="0013292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0022C" w:rsidRPr="00FF7F2A">
        <w:rPr>
          <w:rFonts w:eastAsiaTheme="minorHAnsi"/>
          <w:szCs w:val="24"/>
          <w:lang w:eastAsia="en-US"/>
        </w:rPr>
        <w:t xml:space="preserve">podejmowania wyzwań zawodowych oraz indywidualnych </w:t>
      </w:r>
      <w:r w:rsidR="00CD091D">
        <w:rPr>
          <w:rFonts w:eastAsiaTheme="minorHAnsi"/>
          <w:szCs w:val="24"/>
          <w:lang w:eastAsia="en-US"/>
        </w:rPr>
        <w:br/>
      </w:r>
      <w:r w:rsidR="00B0022C" w:rsidRPr="00FF7F2A">
        <w:rPr>
          <w:rFonts w:eastAsiaTheme="minorHAnsi"/>
          <w:szCs w:val="24"/>
          <w:lang w:eastAsia="en-US"/>
        </w:rPr>
        <w:t>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zespołowych działań profesjonalnych w zakresie edukacji przedszkolnej i wczesnoszkolnej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olegających na włączaniu modeli edukacyjnych do własnych zasobów warsztatu pracy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nauczyciela; projektowania działań zmierzających do rozwoju przedszkola lub szkoły w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kontekście korzystania z poznanych modeli edukacji; samodzielnego pogłębiania wiedzy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pedagogicznej związanej z modelami edukacji dziecka, także z użyciem technologii</w:t>
      </w:r>
      <w:r w:rsidR="00132922">
        <w:rPr>
          <w:rFonts w:eastAsiaTheme="minorHAnsi"/>
          <w:szCs w:val="24"/>
          <w:lang w:eastAsia="en-US"/>
        </w:rPr>
        <w:t xml:space="preserve"> </w:t>
      </w:r>
      <w:r w:rsidR="00B0022C" w:rsidRPr="00FF7F2A">
        <w:rPr>
          <w:rFonts w:eastAsiaTheme="minorHAnsi"/>
          <w:szCs w:val="24"/>
          <w:lang w:eastAsia="en-US"/>
        </w:rPr>
        <w:t>informacyjnych, w tym korzystani</w:t>
      </w:r>
      <w:r w:rsidR="007553E3">
        <w:rPr>
          <w:rFonts w:eastAsiaTheme="minorHAnsi"/>
          <w:szCs w:val="24"/>
          <w:lang w:eastAsia="en-US"/>
        </w:rPr>
        <w:t>a</w:t>
      </w:r>
      <w:r w:rsidR="00B0022C" w:rsidRPr="00FF7F2A">
        <w:rPr>
          <w:rFonts w:eastAsiaTheme="minorHAnsi"/>
          <w:szCs w:val="24"/>
          <w:lang w:eastAsia="en-US"/>
        </w:rPr>
        <w:t xml:space="preserve"> z zasobów cyfrowych (także w języku angielskim)</w:t>
      </w:r>
      <w:r w:rsidR="006165F3">
        <w:rPr>
          <w:rFonts w:eastAsiaTheme="minorHAnsi"/>
          <w:szCs w:val="24"/>
          <w:lang w:eastAsia="en-US"/>
        </w:rPr>
        <w:t>.</w:t>
      </w:r>
    </w:p>
    <w:p w14:paraId="077A1BC8" w14:textId="4CD14E32" w:rsidR="00CA58D2" w:rsidRDefault="00CA58D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15178B99" w14:textId="77777777" w:rsidR="002C7C31" w:rsidRDefault="002C7C31" w:rsidP="002C7C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E0D853C" w14:textId="273F6A46" w:rsidR="00E91845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D057C" w:rsidRPr="00957D73">
        <w:rPr>
          <w:rFonts w:eastAsia="ArialMT"/>
          <w:szCs w:val="24"/>
          <w:lang w:eastAsia="en-US"/>
        </w:rPr>
        <w:t>KA7_WG2</w:t>
      </w:r>
      <w:r w:rsidR="00F0062F" w:rsidRPr="00F0062F">
        <w:rPr>
          <w:rFonts w:eastAsia="ArialMT"/>
          <w:szCs w:val="24"/>
          <w:lang w:eastAsia="en-US"/>
        </w:rPr>
        <w:t xml:space="preserve"> </w:t>
      </w:r>
      <w:r w:rsidR="00F0062F">
        <w:rPr>
          <w:rFonts w:eastAsia="ArialMT"/>
          <w:szCs w:val="24"/>
          <w:lang w:eastAsia="en-US"/>
        </w:rPr>
        <w:t>pedagogika</w:t>
      </w:r>
      <w:r w:rsidR="001D057C" w:rsidRPr="00957D73">
        <w:rPr>
          <w:rFonts w:eastAsia="ArialMT"/>
          <w:szCs w:val="24"/>
          <w:lang w:eastAsia="en-US"/>
        </w:rPr>
        <w:t>, KA7_WG4</w:t>
      </w:r>
      <w:r w:rsidR="00F0062F">
        <w:rPr>
          <w:rFonts w:eastAsia="ArialMT"/>
          <w:szCs w:val="24"/>
          <w:lang w:eastAsia="en-US"/>
        </w:rPr>
        <w:t xml:space="preserve"> psychologia</w:t>
      </w:r>
      <w:r w:rsidR="001D057C" w:rsidRPr="00957D73">
        <w:rPr>
          <w:rFonts w:eastAsia="ArialMT"/>
          <w:szCs w:val="24"/>
          <w:lang w:eastAsia="en-US"/>
        </w:rPr>
        <w:t xml:space="preserve">, </w:t>
      </w:r>
      <w:r w:rsidR="00F65999" w:rsidRPr="00957D73">
        <w:rPr>
          <w:rFonts w:eastAsia="ArialMT"/>
          <w:szCs w:val="24"/>
          <w:lang w:eastAsia="en-US"/>
        </w:rPr>
        <w:t>KPS7_WG6</w:t>
      </w:r>
      <w:r w:rsidR="00F0062F" w:rsidRPr="00F0062F">
        <w:rPr>
          <w:rFonts w:eastAsia="ArialMT"/>
          <w:szCs w:val="24"/>
          <w:lang w:eastAsia="en-US"/>
        </w:rPr>
        <w:t xml:space="preserve"> </w:t>
      </w:r>
      <w:r w:rsidR="00F0062F">
        <w:rPr>
          <w:rFonts w:eastAsia="ArialMT"/>
          <w:szCs w:val="24"/>
          <w:lang w:eastAsia="en-US"/>
        </w:rPr>
        <w:t>pedagogika</w:t>
      </w:r>
      <w:r w:rsidR="00F65999" w:rsidRPr="00957D73">
        <w:rPr>
          <w:rFonts w:eastAsia="ArialMT"/>
          <w:szCs w:val="24"/>
          <w:lang w:eastAsia="en-US"/>
        </w:rPr>
        <w:t>, KA7_WG9</w:t>
      </w:r>
      <w:r w:rsidR="00F0062F">
        <w:rPr>
          <w:rFonts w:eastAsia="ArialMT"/>
          <w:szCs w:val="24"/>
          <w:lang w:eastAsia="en-US"/>
        </w:rPr>
        <w:t xml:space="preserve"> psychologia</w:t>
      </w:r>
      <w:r w:rsidR="00F65999" w:rsidRPr="00957D73">
        <w:rPr>
          <w:rFonts w:eastAsia="ArialMT"/>
          <w:szCs w:val="24"/>
          <w:lang w:eastAsia="en-US"/>
        </w:rPr>
        <w:t xml:space="preserve">, </w:t>
      </w:r>
      <w:r w:rsidR="006479CA" w:rsidRPr="00957D73">
        <w:rPr>
          <w:rFonts w:eastAsia="ArialMT"/>
          <w:szCs w:val="24"/>
          <w:lang w:eastAsia="en-US"/>
        </w:rPr>
        <w:t>KA7_WK1</w:t>
      </w:r>
      <w:r w:rsidR="0030396E" w:rsidRPr="0030396E">
        <w:rPr>
          <w:rFonts w:eastAsia="ArialMT"/>
          <w:szCs w:val="24"/>
          <w:lang w:eastAsia="en-US"/>
        </w:rPr>
        <w:t xml:space="preserve"> </w:t>
      </w:r>
      <w:r w:rsidR="0030396E">
        <w:rPr>
          <w:rFonts w:eastAsia="ArialMT"/>
          <w:szCs w:val="24"/>
          <w:lang w:eastAsia="en-US"/>
        </w:rPr>
        <w:t>pedagogika</w:t>
      </w:r>
      <w:r w:rsidR="006479CA" w:rsidRPr="00957D73">
        <w:rPr>
          <w:rFonts w:eastAsia="ArialMT"/>
          <w:szCs w:val="24"/>
          <w:lang w:eastAsia="en-US"/>
        </w:rPr>
        <w:t>, KA7_WK4</w:t>
      </w:r>
      <w:r w:rsidR="0030396E">
        <w:rPr>
          <w:rFonts w:eastAsia="ArialMT"/>
          <w:szCs w:val="24"/>
          <w:lang w:eastAsia="en-US"/>
        </w:rPr>
        <w:t xml:space="preserve"> psychologia</w:t>
      </w:r>
      <w:r w:rsidR="006479CA" w:rsidRPr="00957D73">
        <w:rPr>
          <w:rFonts w:eastAsia="ArialMT"/>
          <w:szCs w:val="24"/>
          <w:lang w:eastAsia="en-US"/>
        </w:rPr>
        <w:t xml:space="preserve">, </w:t>
      </w:r>
      <w:r w:rsidR="00365AAE" w:rsidRPr="00957D73">
        <w:rPr>
          <w:rFonts w:eastAsia="ArialMT"/>
          <w:szCs w:val="24"/>
          <w:lang w:eastAsia="en-US"/>
        </w:rPr>
        <w:t>KA7_UW8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lastRenderedPageBreak/>
        <w:t>pedagogika</w:t>
      </w:r>
      <w:r w:rsidR="00365AAE" w:rsidRPr="00957D73">
        <w:rPr>
          <w:rFonts w:eastAsia="ArialMT"/>
          <w:szCs w:val="24"/>
          <w:lang w:eastAsia="en-US"/>
        </w:rPr>
        <w:t>, KA7_UK1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t>pedagogika</w:t>
      </w:r>
      <w:r w:rsidR="00365AAE" w:rsidRPr="00957D73">
        <w:rPr>
          <w:rFonts w:eastAsia="ArialMT"/>
          <w:szCs w:val="24"/>
          <w:lang w:eastAsia="en-US"/>
        </w:rPr>
        <w:t>, KA7_UU1</w:t>
      </w:r>
      <w:r w:rsidR="003C35D9" w:rsidRPr="003C35D9">
        <w:rPr>
          <w:rFonts w:eastAsia="ArialMT"/>
          <w:szCs w:val="24"/>
          <w:lang w:eastAsia="en-US"/>
        </w:rPr>
        <w:t xml:space="preserve"> </w:t>
      </w:r>
      <w:r w:rsidR="003C35D9">
        <w:rPr>
          <w:rFonts w:eastAsia="ArialMT"/>
          <w:szCs w:val="24"/>
          <w:lang w:eastAsia="en-US"/>
        </w:rPr>
        <w:t>pedagogika</w:t>
      </w:r>
      <w:r w:rsidR="00365AAE" w:rsidRPr="00957D73">
        <w:rPr>
          <w:rFonts w:eastAsia="ArialMT"/>
          <w:szCs w:val="24"/>
          <w:lang w:eastAsia="en-US"/>
        </w:rPr>
        <w:t xml:space="preserve">, </w:t>
      </w:r>
      <w:r w:rsidR="00CF38ED" w:rsidRPr="00957D73">
        <w:rPr>
          <w:rFonts w:eastAsia="ArialMT"/>
          <w:szCs w:val="24"/>
          <w:lang w:eastAsia="en-US"/>
        </w:rPr>
        <w:t>KA7_KO3</w:t>
      </w:r>
      <w:r w:rsidR="004D79A2">
        <w:rPr>
          <w:rFonts w:eastAsia="ArialMT"/>
          <w:szCs w:val="24"/>
          <w:lang w:eastAsia="en-US"/>
        </w:rPr>
        <w:t xml:space="preserve"> psychologia</w:t>
      </w:r>
      <w:r w:rsidR="00CF38ED" w:rsidRPr="00957D73">
        <w:rPr>
          <w:rFonts w:eastAsia="ArialMT"/>
          <w:szCs w:val="24"/>
          <w:lang w:eastAsia="en-US"/>
        </w:rPr>
        <w:t>, KA7_KR1</w:t>
      </w:r>
      <w:r w:rsidR="004D79A2" w:rsidRPr="004D79A2">
        <w:rPr>
          <w:rFonts w:eastAsia="ArialMT"/>
          <w:szCs w:val="24"/>
          <w:lang w:eastAsia="en-US"/>
        </w:rPr>
        <w:t xml:space="preserve"> </w:t>
      </w:r>
      <w:r w:rsidR="004D79A2">
        <w:rPr>
          <w:rFonts w:eastAsia="ArialMT"/>
          <w:szCs w:val="24"/>
          <w:lang w:eastAsia="en-US"/>
        </w:rPr>
        <w:t>pedagogika</w:t>
      </w:r>
    </w:p>
    <w:p w14:paraId="638E0752" w14:textId="036731F7" w:rsidR="00685A30" w:rsidRDefault="00685A30" w:rsidP="00685A30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D057C">
        <w:rPr>
          <w:rFonts w:eastAsia="ArialMT"/>
          <w:szCs w:val="24"/>
          <w:lang w:eastAsia="en-US"/>
        </w:rPr>
        <w:t>S – nauki społeczne</w:t>
      </w:r>
    </w:p>
    <w:p w14:paraId="28F475F9" w14:textId="77777777" w:rsidR="00D26DEE" w:rsidRPr="0046252B" w:rsidRDefault="00D26DEE" w:rsidP="00685A30">
      <w:pPr>
        <w:autoSpaceDE w:val="0"/>
        <w:autoSpaceDN w:val="0"/>
        <w:adjustRightInd w:val="0"/>
        <w:rPr>
          <w:szCs w:val="24"/>
        </w:rPr>
      </w:pPr>
    </w:p>
    <w:p w14:paraId="6BDF1FF5" w14:textId="23E958F8" w:rsidR="005371E7" w:rsidRPr="00FF7F2A" w:rsidRDefault="005371E7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4. Refleksyjny praktyk w przedszkolu</w:t>
      </w:r>
      <w:r w:rsidR="003B5344">
        <w:rPr>
          <w:b/>
          <w:color w:val="00000A"/>
          <w:szCs w:val="24"/>
        </w:rPr>
        <w:t xml:space="preserve"> – konwersatorium </w:t>
      </w:r>
    </w:p>
    <w:p w14:paraId="69D9F09D" w14:textId="38C617D0" w:rsidR="005371E7" w:rsidRPr="00FF7F2A" w:rsidRDefault="005371E7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 xml:space="preserve">Kształtowanie postawy refleksyjnego praktyka: przygotowanie studentów </w:t>
      </w:r>
      <w:r w:rsidR="00CD091D">
        <w:rPr>
          <w:rFonts w:eastAsiaTheme="minorHAnsi"/>
          <w:szCs w:val="24"/>
          <w:lang w:eastAsia="en-US"/>
        </w:rPr>
        <w:br/>
      </w:r>
      <w:r w:rsidR="00B966B3" w:rsidRPr="00FF7F2A">
        <w:rPr>
          <w:rFonts w:eastAsiaTheme="minorHAnsi"/>
          <w:szCs w:val="24"/>
          <w:lang w:eastAsia="en-US"/>
        </w:rPr>
        <w:t>do systematycznego namysłu nad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własną pracą pedagogiczną, doskonalenie warsztatu profesjonalnego.</w:t>
      </w:r>
    </w:p>
    <w:p w14:paraId="68F0A58D" w14:textId="7E949E80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966B3" w:rsidRPr="00FF7F2A">
        <w:rPr>
          <w:rFonts w:eastAsiaTheme="minorHAnsi"/>
          <w:szCs w:val="24"/>
          <w:lang w:eastAsia="en-US"/>
        </w:rPr>
        <w:t xml:space="preserve"> Refleksja w zawodzie nauczyciela</w:t>
      </w:r>
      <w:r w:rsidR="003B5344">
        <w:rPr>
          <w:rFonts w:eastAsiaTheme="minorHAnsi"/>
          <w:szCs w:val="24"/>
          <w:lang w:eastAsia="en-US"/>
        </w:rPr>
        <w:t xml:space="preserve"> – podstawy </w:t>
      </w:r>
      <w:r w:rsidR="00B966B3" w:rsidRPr="00FF7F2A">
        <w:rPr>
          <w:rFonts w:eastAsiaTheme="minorHAnsi"/>
          <w:szCs w:val="24"/>
          <w:lang w:eastAsia="en-US"/>
        </w:rPr>
        <w:t>teoretyczne. Uruchamianie refleksji nad działaniem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profesjonalnym w oparciu o filmy z przebiegu zajęć przedszkolnych i własne obserwacje studentów.</w:t>
      </w:r>
      <w:r w:rsidR="007553E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Analiz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zdarzeń krytycznych konstruowanych przez studentów podczas praktyki wychowawczo-dydaktycznej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przedszkolu. Autorefleksja z wykorzystaniem dokumentacji z praktyki ciągłej.</w:t>
      </w:r>
    </w:p>
    <w:p w14:paraId="730C0F5A" w14:textId="77777777" w:rsidR="005371E7" w:rsidRPr="00FF7F2A" w:rsidRDefault="005371E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0B5D693" w14:textId="2DB3F0AA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966B3" w:rsidRPr="00FF7F2A">
        <w:rPr>
          <w:rFonts w:eastAsiaTheme="minorHAnsi"/>
          <w:szCs w:val="24"/>
          <w:lang w:eastAsia="en-US"/>
        </w:rPr>
        <w:t xml:space="preserve">w pogłębionym stopniu metodykę pracy pedagogicznej w przedszkolu </w:t>
      </w:r>
      <w:r w:rsidR="00420468">
        <w:rPr>
          <w:rFonts w:eastAsiaTheme="minorHAnsi"/>
          <w:szCs w:val="24"/>
          <w:lang w:eastAsia="en-US"/>
        </w:rPr>
        <w:br/>
      </w:r>
      <w:r w:rsidR="00B966B3" w:rsidRPr="00FF7F2A">
        <w:rPr>
          <w:rFonts w:eastAsiaTheme="minorHAnsi"/>
          <w:szCs w:val="24"/>
          <w:lang w:eastAsia="en-US"/>
        </w:rPr>
        <w:t>i możliw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B966B3" w:rsidRPr="00FF7F2A">
        <w:rPr>
          <w:rFonts w:eastAsiaTheme="minorHAnsi"/>
          <w:szCs w:val="24"/>
          <w:lang w:eastAsia="en-US"/>
        </w:rPr>
        <w:t>elastycznego zastosowania procedur dydaktycznych w praktyce edukacyjnej.</w:t>
      </w:r>
      <w:r w:rsidRPr="00FF7F2A">
        <w:rPr>
          <w:szCs w:val="24"/>
        </w:rPr>
        <w:t xml:space="preserve"> </w:t>
      </w:r>
    </w:p>
    <w:p w14:paraId="4AF58803" w14:textId="1A0B8BF2" w:rsidR="005371E7" w:rsidRPr="00FF7F2A" w:rsidRDefault="005371E7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935BB" w:rsidRPr="00FF7F2A">
        <w:rPr>
          <w:rFonts w:eastAsiaTheme="minorHAnsi"/>
          <w:szCs w:val="24"/>
          <w:lang w:eastAsia="en-US"/>
        </w:rPr>
        <w:t xml:space="preserve"> analizować sytuacje i zdarzenia pedagogiczne zachodzące w przedszkolu, dokonywać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0935BB" w:rsidRPr="00FF7F2A">
        <w:rPr>
          <w:rFonts w:eastAsiaTheme="minorHAnsi"/>
          <w:szCs w:val="24"/>
          <w:lang w:eastAsia="en-US"/>
        </w:rPr>
        <w:t>interpretacji i wyciągać wnioski dla własnej praktyki zawodowej.</w:t>
      </w:r>
    </w:p>
    <w:p w14:paraId="486FC749" w14:textId="6472DF58" w:rsidR="005371E7" w:rsidRPr="00FF7F2A" w:rsidRDefault="005371E7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935BB" w:rsidRPr="00FF7F2A">
        <w:rPr>
          <w:rFonts w:eastAsiaTheme="minorHAnsi"/>
          <w:szCs w:val="24"/>
          <w:lang w:eastAsia="en-US"/>
        </w:rPr>
        <w:t>podejmowania innowacyjnych zadań w zakresie edukacji przedszkolnej</w:t>
      </w:r>
      <w:r w:rsidR="006165F3">
        <w:rPr>
          <w:rFonts w:eastAsiaTheme="minorHAnsi"/>
          <w:szCs w:val="24"/>
          <w:lang w:eastAsia="en-US"/>
        </w:rPr>
        <w:t>.</w:t>
      </w:r>
    </w:p>
    <w:p w14:paraId="033D2074" w14:textId="77BD3200" w:rsidR="005371E7" w:rsidRDefault="005371E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="00860EA6" w:rsidRPr="00FF7F2A">
        <w:rPr>
          <w:i/>
          <w:szCs w:val="24"/>
        </w:rPr>
        <w:t xml:space="preserve"> </w:t>
      </w:r>
      <w:r w:rsidRPr="00FF7F2A">
        <w:rPr>
          <w:iCs/>
          <w:szCs w:val="24"/>
        </w:rPr>
        <w:t>ćwiczenia</w:t>
      </w:r>
    </w:p>
    <w:p w14:paraId="455E8F7F" w14:textId="77777777" w:rsidR="00D26DEE" w:rsidRDefault="00D26DEE" w:rsidP="00D26DE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5CBA3C9" w14:textId="32F27BB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339F0" w:rsidRPr="00642F0F">
        <w:rPr>
          <w:rFonts w:eastAsia="ArialMT"/>
          <w:szCs w:val="24"/>
          <w:lang w:eastAsia="en-US"/>
        </w:rPr>
        <w:t>KA7_WG9</w:t>
      </w:r>
      <w:r w:rsidR="0003123E" w:rsidRPr="0003123E">
        <w:rPr>
          <w:rFonts w:eastAsia="ArialMT"/>
          <w:szCs w:val="24"/>
          <w:lang w:eastAsia="en-US"/>
        </w:rPr>
        <w:t xml:space="preserve"> </w:t>
      </w:r>
      <w:r w:rsidR="0003123E">
        <w:rPr>
          <w:rFonts w:eastAsia="ArialMT"/>
          <w:szCs w:val="24"/>
          <w:lang w:eastAsia="en-US"/>
        </w:rPr>
        <w:t>pedagogika</w:t>
      </w:r>
      <w:r w:rsidR="005339F0" w:rsidRPr="00642F0F">
        <w:rPr>
          <w:rFonts w:eastAsia="ArialMT"/>
          <w:szCs w:val="24"/>
          <w:lang w:eastAsia="en-US"/>
        </w:rPr>
        <w:t xml:space="preserve">, </w:t>
      </w:r>
      <w:r w:rsidR="00DC1FB0" w:rsidRPr="00642F0F">
        <w:rPr>
          <w:rFonts w:eastAsia="ArialMT"/>
          <w:szCs w:val="24"/>
          <w:lang w:eastAsia="en-US"/>
        </w:rPr>
        <w:t>KA7_UW1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DC1FB0" w:rsidRPr="00642F0F">
        <w:rPr>
          <w:rFonts w:eastAsia="ArialMT"/>
          <w:szCs w:val="24"/>
          <w:lang w:eastAsia="en-US"/>
        </w:rPr>
        <w:t xml:space="preserve">, </w:t>
      </w:r>
      <w:r w:rsidR="00642F0F" w:rsidRPr="00642F0F">
        <w:rPr>
          <w:rFonts w:eastAsia="ArialMT"/>
          <w:szCs w:val="24"/>
          <w:lang w:eastAsia="en-US"/>
        </w:rPr>
        <w:t>KA7_KO3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</w:p>
    <w:p w14:paraId="5ABBCDF2" w14:textId="3C0452C9" w:rsidR="00685A30" w:rsidRPr="00737DC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37DCE">
        <w:rPr>
          <w:rFonts w:eastAsia="ArialMT"/>
          <w:szCs w:val="24"/>
          <w:lang w:eastAsia="en-US"/>
        </w:rPr>
        <w:t>S – nauki społeczne</w:t>
      </w:r>
    </w:p>
    <w:p w14:paraId="303416B9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8AD2FAB" w14:textId="61300896" w:rsidR="00860EA6" w:rsidRPr="00FF7F2A" w:rsidRDefault="00860EA6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5. Refleksyjny praktyk w szkole</w:t>
      </w:r>
      <w:r w:rsidR="003B5344">
        <w:rPr>
          <w:b/>
          <w:color w:val="00000A"/>
          <w:szCs w:val="24"/>
        </w:rPr>
        <w:t xml:space="preserve"> – konwersatorium </w:t>
      </w:r>
    </w:p>
    <w:p w14:paraId="770A6E50" w14:textId="4ED86D7E" w:rsidR="00860EA6" w:rsidRPr="00FF7F2A" w:rsidRDefault="00860EA6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15B61" w:rsidRPr="00FF7F2A">
        <w:rPr>
          <w:rFonts w:eastAsiaTheme="minorHAnsi"/>
          <w:szCs w:val="24"/>
          <w:lang w:eastAsia="en-US"/>
        </w:rPr>
        <w:t xml:space="preserve"> Budowanie refleksyjnego podejścia do sytuacji edukacyjnych i wychowawczych. Rozwijan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umiejętności łączenia teorii z praktyką pedagogiczną</w:t>
      </w:r>
      <w:r w:rsidR="00C664EB">
        <w:rPr>
          <w:rFonts w:eastAsiaTheme="minorHAnsi"/>
          <w:szCs w:val="24"/>
          <w:lang w:eastAsia="en-US"/>
        </w:rPr>
        <w:t>.</w:t>
      </w:r>
    </w:p>
    <w:p w14:paraId="6636DFEE" w14:textId="2E609135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15B61" w:rsidRPr="00FF7F2A">
        <w:rPr>
          <w:rFonts w:eastAsiaTheme="minorHAnsi"/>
          <w:szCs w:val="24"/>
          <w:lang w:eastAsia="en-US"/>
        </w:rPr>
        <w:t xml:space="preserve"> Analizowanie sytuacji edukacyjnych i wychowawczych w kontekście poznanych teori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pedagogicznych. Dyskusja nad sytuacjami pedagogicznymi doświadczanymi podczas praktyk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pedagogicznych. Próby szukania praktycznych rozwiązań doświadczanych i obserwowa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w czasie praktyki trudności związanych z praca nauczyciela. Poszukiwanie innowacyj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>rozwiązań autorskich i tzw. dobrych praktyk adekwatnie do rozważanych sytua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915B61" w:rsidRPr="00FF7F2A">
        <w:rPr>
          <w:rFonts w:eastAsiaTheme="minorHAnsi"/>
          <w:szCs w:val="24"/>
          <w:lang w:eastAsia="en-US"/>
        </w:rPr>
        <w:t xml:space="preserve">dydaktycznych. </w:t>
      </w:r>
    </w:p>
    <w:p w14:paraId="6239AAD0" w14:textId="77777777" w:rsidR="00860EA6" w:rsidRPr="00FF7F2A" w:rsidRDefault="00860EA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5AE958" w14:textId="50FED669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00D07" w:rsidRPr="00FF7F2A">
        <w:rPr>
          <w:rFonts w:eastAsiaTheme="minorHAnsi"/>
          <w:szCs w:val="24"/>
          <w:lang w:eastAsia="en-US"/>
        </w:rPr>
        <w:t>potrzeb</w:t>
      </w:r>
      <w:r w:rsidR="00C664EB">
        <w:rPr>
          <w:rFonts w:eastAsiaTheme="minorHAnsi"/>
          <w:szCs w:val="24"/>
          <w:lang w:eastAsia="en-US"/>
        </w:rPr>
        <w:t>ę</w:t>
      </w:r>
      <w:r w:rsidR="00100D07" w:rsidRPr="00FF7F2A">
        <w:rPr>
          <w:rFonts w:eastAsiaTheme="minorHAnsi"/>
          <w:szCs w:val="24"/>
          <w:lang w:eastAsia="en-US"/>
        </w:rPr>
        <w:t xml:space="preserve"> interpretowania i projektowania autorskich działa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edagogicznych w kontekście teoretycznym</w:t>
      </w:r>
      <w:r w:rsidR="00C664EB">
        <w:rPr>
          <w:rFonts w:eastAsiaTheme="minorHAnsi"/>
          <w:szCs w:val="24"/>
          <w:lang w:eastAsia="en-US"/>
        </w:rPr>
        <w:t>,</w:t>
      </w:r>
      <w:r w:rsidR="00100D07" w:rsidRPr="00FF7F2A">
        <w:rPr>
          <w:rFonts w:eastAsiaTheme="minorHAnsi"/>
          <w:szCs w:val="24"/>
          <w:lang w:eastAsia="en-US"/>
        </w:rPr>
        <w:t xml:space="preserve"> adekwatnie do indywidualnej specyfi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rozwoju </w:t>
      </w:r>
      <w:r w:rsidR="00CD4863" w:rsidRPr="00FF7F2A">
        <w:rPr>
          <w:rFonts w:eastAsiaTheme="minorHAnsi"/>
          <w:szCs w:val="24"/>
          <w:lang w:eastAsia="en-US"/>
        </w:rPr>
        <w:t>uczniów</w:t>
      </w:r>
      <w:r w:rsidR="007553E3">
        <w:rPr>
          <w:rFonts w:eastAsiaTheme="minorHAnsi"/>
          <w:szCs w:val="24"/>
          <w:lang w:eastAsia="en-US"/>
        </w:rPr>
        <w:t xml:space="preserve">; </w:t>
      </w:r>
      <w:r w:rsidR="00100D07" w:rsidRPr="00FF7F2A">
        <w:rPr>
          <w:rFonts w:eastAsiaTheme="minorHAnsi"/>
          <w:szCs w:val="24"/>
          <w:lang w:eastAsia="en-US"/>
        </w:rPr>
        <w:t>zakres wsparcia dziecka przez jego środowisko społeczne i koniecznoś</w:t>
      </w:r>
      <w:r w:rsidR="007553E3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podejmow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własnych działań pedagogicznych korzystając</w:t>
      </w:r>
      <w:r w:rsidR="00C664EB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z innowacyjnych rozwiązań i tzw. </w:t>
      </w:r>
      <w:r w:rsidR="00CD4863">
        <w:rPr>
          <w:rFonts w:eastAsiaTheme="minorHAnsi"/>
          <w:szCs w:val="24"/>
          <w:lang w:eastAsia="en-US"/>
        </w:rPr>
        <w:t>d</w:t>
      </w:r>
      <w:r w:rsidR="00100D07" w:rsidRPr="00FF7F2A">
        <w:rPr>
          <w:rFonts w:eastAsiaTheme="minorHAnsi"/>
          <w:szCs w:val="24"/>
          <w:lang w:eastAsia="en-US"/>
        </w:rPr>
        <w:t>obr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raktyk.</w:t>
      </w:r>
      <w:r w:rsidRPr="00FF7F2A">
        <w:rPr>
          <w:szCs w:val="24"/>
        </w:rPr>
        <w:t xml:space="preserve"> </w:t>
      </w:r>
    </w:p>
    <w:p w14:paraId="0FB6B182" w14:textId="3D596F19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00D07" w:rsidRPr="00FF7F2A">
        <w:rPr>
          <w:rFonts w:eastAsiaTheme="minorHAnsi"/>
          <w:szCs w:val="24"/>
          <w:lang w:eastAsia="en-US"/>
        </w:rPr>
        <w:t xml:space="preserve"> analiz</w:t>
      </w:r>
      <w:r w:rsidR="00626E58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sytuacje dydaktyczne i wychowawcze w kontekśc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sychologicznym i pedagogicznym</w:t>
      </w:r>
      <w:r w:rsidR="007553E3">
        <w:rPr>
          <w:rFonts w:eastAsiaTheme="minorHAnsi"/>
          <w:szCs w:val="24"/>
          <w:lang w:eastAsia="en-US"/>
        </w:rPr>
        <w:t>; d</w:t>
      </w:r>
      <w:r w:rsidR="00100D07" w:rsidRPr="00FF7F2A">
        <w:rPr>
          <w:rFonts w:eastAsiaTheme="minorHAnsi"/>
          <w:szCs w:val="24"/>
          <w:lang w:eastAsia="en-US"/>
        </w:rPr>
        <w:t>okon</w:t>
      </w:r>
      <w:r w:rsidR="007553E3">
        <w:rPr>
          <w:rFonts w:eastAsiaTheme="minorHAnsi"/>
          <w:szCs w:val="24"/>
          <w:lang w:eastAsia="en-US"/>
        </w:rPr>
        <w:t>ywać</w:t>
      </w:r>
      <w:r w:rsidR="00100D07" w:rsidRPr="00FF7F2A">
        <w:rPr>
          <w:rFonts w:eastAsiaTheme="minorHAnsi"/>
          <w:szCs w:val="24"/>
          <w:lang w:eastAsia="en-US"/>
        </w:rPr>
        <w:t xml:space="preserve"> ewaluacji działań pedagogicznych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propon</w:t>
      </w:r>
      <w:r w:rsidR="007553E3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własne rozwiązania sytuacji wychowawczych i dydaktycznych w perspektyw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własnego rozwoju zawodowego</w:t>
      </w:r>
      <w:r w:rsidR="007553E3">
        <w:rPr>
          <w:rFonts w:eastAsiaTheme="minorHAnsi"/>
          <w:szCs w:val="24"/>
          <w:lang w:eastAsia="en-US"/>
        </w:rPr>
        <w:t xml:space="preserve">; </w:t>
      </w:r>
      <w:r w:rsidR="00100D07" w:rsidRPr="00FF7F2A">
        <w:rPr>
          <w:rFonts w:eastAsiaTheme="minorHAnsi"/>
          <w:szCs w:val="24"/>
          <w:lang w:eastAsia="en-US"/>
        </w:rPr>
        <w:t>analizowa</w:t>
      </w:r>
      <w:r w:rsidR="007553E3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i interpretow</w:t>
      </w:r>
      <w:r w:rsidR="007553E3">
        <w:rPr>
          <w:rFonts w:eastAsiaTheme="minorHAnsi"/>
          <w:szCs w:val="24"/>
          <w:lang w:eastAsia="en-US"/>
        </w:rPr>
        <w:t>ać</w:t>
      </w:r>
      <w:r w:rsidR="00100D07" w:rsidRPr="00FF7F2A">
        <w:rPr>
          <w:rFonts w:eastAsiaTheme="minorHAnsi"/>
          <w:szCs w:val="24"/>
          <w:lang w:eastAsia="en-US"/>
        </w:rPr>
        <w:t xml:space="preserve"> zdarze</w:t>
      </w:r>
      <w:r w:rsidR="007553E3">
        <w:rPr>
          <w:rFonts w:eastAsiaTheme="minorHAnsi"/>
          <w:szCs w:val="24"/>
          <w:lang w:eastAsia="en-US"/>
        </w:rPr>
        <w:t>nia</w:t>
      </w:r>
      <w:r w:rsidR="00100D07" w:rsidRPr="00FF7F2A">
        <w:rPr>
          <w:rFonts w:eastAsiaTheme="minorHAnsi"/>
          <w:szCs w:val="24"/>
          <w:lang w:eastAsia="en-US"/>
        </w:rPr>
        <w:t xml:space="preserve"> pedagogiczn</w:t>
      </w:r>
      <w:r w:rsidR="007553E3">
        <w:rPr>
          <w:rFonts w:eastAsiaTheme="minorHAnsi"/>
          <w:szCs w:val="24"/>
          <w:lang w:eastAsia="en-US"/>
        </w:rPr>
        <w:t>e</w:t>
      </w:r>
      <w:r w:rsidR="00100D07" w:rsidRPr="00FF7F2A">
        <w:rPr>
          <w:rFonts w:eastAsiaTheme="minorHAnsi"/>
          <w:szCs w:val="24"/>
          <w:lang w:eastAsia="en-US"/>
        </w:rPr>
        <w:t xml:space="preserve"> korzystając z teorii naukowej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obszarze pedagogicznym i dydaktycznym</w:t>
      </w:r>
      <w:r w:rsidR="006C124A">
        <w:rPr>
          <w:rFonts w:eastAsiaTheme="minorHAnsi"/>
          <w:szCs w:val="24"/>
          <w:lang w:eastAsia="en-US"/>
        </w:rPr>
        <w:t>; p</w:t>
      </w:r>
      <w:r w:rsidR="00100D07" w:rsidRPr="00FF7F2A">
        <w:rPr>
          <w:rFonts w:eastAsiaTheme="minorHAnsi"/>
          <w:szCs w:val="24"/>
          <w:lang w:eastAsia="en-US"/>
        </w:rPr>
        <w:t>odejm</w:t>
      </w:r>
      <w:r w:rsidR="006C124A">
        <w:rPr>
          <w:rFonts w:eastAsiaTheme="minorHAnsi"/>
          <w:szCs w:val="24"/>
          <w:lang w:eastAsia="en-US"/>
        </w:rPr>
        <w:t>ować</w:t>
      </w:r>
      <w:r w:rsidR="00100D07" w:rsidRPr="00FF7F2A">
        <w:rPr>
          <w:rFonts w:eastAsiaTheme="minorHAnsi"/>
          <w:szCs w:val="24"/>
          <w:lang w:eastAsia="en-US"/>
        </w:rPr>
        <w:t xml:space="preserve"> aktywnie badania, korzystając np.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 xml:space="preserve">metody </w:t>
      </w:r>
      <w:proofErr w:type="spellStart"/>
      <w:r w:rsidR="00100D07" w:rsidRPr="00C664EB">
        <w:rPr>
          <w:rFonts w:eastAsiaTheme="minorHAnsi"/>
          <w:i/>
          <w:iCs/>
          <w:szCs w:val="24"/>
          <w:lang w:eastAsia="en-US"/>
        </w:rPr>
        <w:t>action</w:t>
      </w:r>
      <w:proofErr w:type="spellEnd"/>
      <w:r w:rsidR="00100D07" w:rsidRPr="00C664EB">
        <w:rPr>
          <w:rFonts w:eastAsiaTheme="minorHAnsi"/>
          <w:i/>
          <w:iCs/>
          <w:szCs w:val="24"/>
          <w:lang w:eastAsia="en-US"/>
        </w:rPr>
        <w:t xml:space="preserve"> </w:t>
      </w:r>
      <w:proofErr w:type="spellStart"/>
      <w:r w:rsidR="00100D07" w:rsidRPr="00C664EB">
        <w:rPr>
          <w:rFonts w:eastAsiaTheme="minorHAnsi"/>
          <w:i/>
          <w:iCs/>
          <w:szCs w:val="24"/>
          <w:lang w:eastAsia="en-US"/>
        </w:rPr>
        <w:t>research</w:t>
      </w:r>
      <w:proofErr w:type="spellEnd"/>
      <w:r w:rsidR="00100D07" w:rsidRPr="00FF7F2A">
        <w:rPr>
          <w:rFonts w:eastAsiaTheme="minorHAnsi"/>
          <w:szCs w:val="24"/>
          <w:lang w:eastAsia="en-US"/>
        </w:rPr>
        <w:t xml:space="preserve"> własnych </w:t>
      </w:r>
      <w:r w:rsidR="00CD4863" w:rsidRPr="00FF7F2A">
        <w:rPr>
          <w:rFonts w:eastAsiaTheme="minorHAnsi"/>
          <w:szCs w:val="24"/>
          <w:lang w:eastAsia="en-US"/>
        </w:rPr>
        <w:t>działań</w:t>
      </w:r>
      <w:r w:rsidR="00100D07" w:rsidRPr="00FF7F2A">
        <w:rPr>
          <w:rFonts w:eastAsiaTheme="minorHAnsi"/>
          <w:szCs w:val="24"/>
          <w:lang w:eastAsia="en-US"/>
        </w:rPr>
        <w:t xml:space="preserve"> pedagogicznych i dydaktycznych </w:t>
      </w:r>
      <w:r w:rsidR="00CD4863">
        <w:rPr>
          <w:rFonts w:eastAsiaTheme="minorHAnsi"/>
          <w:szCs w:val="24"/>
          <w:lang w:eastAsia="en-US"/>
        </w:rPr>
        <w:t>–</w:t>
      </w:r>
      <w:r w:rsidR="00100D07" w:rsidRPr="00FF7F2A">
        <w:rPr>
          <w:rFonts w:eastAsiaTheme="minorHAnsi"/>
          <w:szCs w:val="24"/>
          <w:lang w:eastAsia="en-US"/>
        </w:rPr>
        <w:t xml:space="preserve"> samodzieln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odkrywa</w:t>
      </w:r>
      <w:r w:rsidR="006C124A">
        <w:rPr>
          <w:rFonts w:eastAsiaTheme="minorHAnsi"/>
          <w:szCs w:val="24"/>
          <w:lang w:eastAsia="en-US"/>
        </w:rPr>
        <w:t>ć</w:t>
      </w:r>
      <w:r w:rsidR="00100D07" w:rsidRPr="00FF7F2A">
        <w:rPr>
          <w:rFonts w:eastAsiaTheme="minorHAnsi"/>
          <w:szCs w:val="24"/>
          <w:lang w:eastAsia="en-US"/>
        </w:rPr>
        <w:t xml:space="preserve"> autorskie strategie działań pedagogicznych</w:t>
      </w:r>
      <w:r w:rsidR="006C124A">
        <w:rPr>
          <w:rFonts w:eastAsiaTheme="minorHAnsi"/>
          <w:szCs w:val="24"/>
          <w:lang w:eastAsia="en-US"/>
        </w:rPr>
        <w:t xml:space="preserve"> </w:t>
      </w:r>
      <w:r w:rsidR="00100D07" w:rsidRPr="00FF7F2A">
        <w:rPr>
          <w:rFonts w:eastAsiaTheme="minorHAnsi"/>
          <w:szCs w:val="24"/>
          <w:lang w:eastAsia="en-US"/>
        </w:rPr>
        <w:t>i dydaktycznych</w:t>
      </w:r>
      <w:r w:rsidR="006165F3">
        <w:rPr>
          <w:rFonts w:eastAsiaTheme="minorHAnsi"/>
          <w:szCs w:val="24"/>
          <w:lang w:eastAsia="en-US"/>
        </w:rPr>
        <w:t>.</w:t>
      </w:r>
    </w:p>
    <w:p w14:paraId="6EC48836" w14:textId="3CD9A915" w:rsidR="00860EA6" w:rsidRPr="00FF7F2A" w:rsidRDefault="00860EA6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605FB" w:rsidRPr="00FF7F2A">
        <w:rPr>
          <w:rFonts w:eastAsiaTheme="minorHAnsi"/>
          <w:szCs w:val="24"/>
          <w:lang w:eastAsia="en-US"/>
        </w:rPr>
        <w:t>budowani</w:t>
      </w:r>
      <w:r w:rsidR="00D41BC4">
        <w:rPr>
          <w:rFonts w:eastAsiaTheme="minorHAnsi"/>
          <w:szCs w:val="24"/>
          <w:lang w:eastAsia="en-US"/>
        </w:rPr>
        <w:t>a</w:t>
      </w:r>
      <w:r w:rsidR="00C605FB" w:rsidRPr="00FF7F2A">
        <w:rPr>
          <w:rFonts w:eastAsiaTheme="minorHAnsi"/>
          <w:szCs w:val="24"/>
          <w:lang w:eastAsia="en-US"/>
        </w:rPr>
        <w:t xml:space="preserve"> własnych kompetencji pedagogicznych</w:t>
      </w:r>
      <w:r w:rsidR="00C664EB">
        <w:rPr>
          <w:rFonts w:eastAsiaTheme="minorHAnsi"/>
          <w:szCs w:val="24"/>
          <w:lang w:eastAsia="en-US"/>
        </w:rPr>
        <w:t xml:space="preserve">; </w:t>
      </w:r>
      <w:r w:rsidR="00C605FB" w:rsidRPr="00FF7F2A">
        <w:rPr>
          <w:rFonts w:eastAsiaTheme="minorHAnsi"/>
          <w:szCs w:val="24"/>
          <w:lang w:eastAsia="en-US"/>
        </w:rPr>
        <w:t>korzysta</w:t>
      </w:r>
      <w:r w:rsidR="006C124A">
        <w:rPr>
          <w:rFonts w:eastAsiaTheme="minorHAnsi"/>
          <w:szCs w:val="24"/>
          <w:lang w:eastAsia="en-US"/>
        </w:rPr>
        <w:t>nia</w:t>
      </w:r>
      <w:r w:rsidR="00C605FB" w:rsidRPr="00FF7F2A">
        <w:rPr>
          <w:rFonts w:eastAsiaTheme="minorHAnsi"/>
          <w:szCs w:val="24"/>
          <w:lang w:eastAsia="en-US"/>
        </w:rPr>
        <w:t xml:space="preserve"> z zasobów </w:t>
      </w:r>
      <w:r w:rsidR="00CD4863" w:rsidRPr="00FF7F2A">
        <w:rPr>
          <w:rFonts w:eastAsiaTheme="minorHAnsi"/>
          <w:szCs w:val="24"/>
          <w:lang w:eastAsia="en-US"/>
        </w:rPr>
        <w:t>środowisk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szkolnego</w:t>
      </w:r>
      <w:r w:rsidR="00C664EB">
        <w:rPr>
          <w:rFonts w:eastAsiaTheme="minorHAnsi"/>
          <w:szCs w:val="24"/>
          <w:lang w:eastAsia="en-US"/>
        </w:rPr>
        <w:t xml:space="preserve">, </w:t>
      </w:r>
      <w:r w:rsidR="00C605FB" w:rsidRPr="00FF7F2A">
        <w:rPr>
          <w:rFonts w:eastAsiaTheme="minorHAnsi"/>
          <w:szCs w:val="24"/>
          <w:lang w:eastAsia="en-US"/>
        </w:rPr>
        <w:t>zwłaszcza z relacji zaufania wobec rodziców dziecka</w:t>
      </w:r>
      <w:r w:rsidR="00C664EB">
        <w:rPr>
          <w:rFonts w:eastAsiaTheme="minorHAnsi"/>
          <w:szCs w:val="24"/>
          <w:lang w:eastAsia="en-US"/>
        </w:rPr>
        <w:t>,</w:t>
      </w:r>
      <w:r w:rsidR="00C605FB" w:rsidRPr="00FF7F2A">
        <w:rPr>
          <w:rFonts w:eastAsiaTheme="minorHAnsi"/>
          <w:szCs w:val="24"/>
          <w:lang w:eastAsia="en-US"/>
        </w:rPr>
        <w:t xml:space="preserve"> a także z kompeten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specjalistów szkolnych</w:t>
      </w:r>
      <w:r w:rsidR="006C124A">
        <w:rPr>
          <w:rFonts w:eastAsiaTheme="minorHAnsi"/>
          <w:szCs w:val="24"/>
          <w:lang w:eastAsia="en-US"/>
        </w:rPr>
        <w:t>; p</w:t>
      </w:r>
      <w:r w:rsidR="00C605FB" w:rsidRPr="00FF7F2A">
        <w:rPr>
          <w:rFonts w:eastAsiaTheme="minorHAnsi"/>
          <w:szCs w:val="24"/>
          <w:lang w:eastAsia="en-US"/>
        </w:rPr>
        <w:t>odejm</w:t>
      </w:r>
      <w:r w:rsidR="006C124A">
        <w:rPr>
          <w:rFonts w:eastAsiaTheme="minorHAnsi"/>
          <w:szCs w:val="24"/>
          <w:lang w:eastAsia="en-US"/>
        </w:rPr>
        <w:t>owania i</w:t>
      </w:r>
      <w:r w:rsidR="00C605FB" w:rsidRPr="00FF7F2A">
        <w:rPr>
          <w:rFonts w:eastAsiaTheme="minorHAnsi"/>
          <w:szCs w:val="24"/>
          <w:lang w:eastAsia="en-US"/>
        </w:rPr>
        <w:t>nnowacyjn</w:t>
      </w:r>
      <w:r w:rsidR="006C124A">
        <w:rPr>
          <w:rFonts w:eastAsiaTheme="minorHAnsi"/>
          <w:szCs w:val="24"/>
          <w:lang w:eastAsia="en-US"/>
        </w:rPr>
        <w:t>ych</w:t>
      </w:r>
      <w:r w:rsidR="00C605FB" w:rsidRPr="00FF7F2A">
        <w:rPr>
          <w:rFonts w:eastAsiaTheme="minorHAnsi"/>
          <w:szCs w:val="24"/>
          <w:lang w:eastAsia="en-US"/>
        </w:rPr>
        <w:t xml:space="preserve"> dział</w:t>
      </w:r>
      <w:r w:rsidR="006C124A">
        <w:rPr>
          <w:rFonts w:eastAsiaTheme="minorHAnsi"/>
          <w:szCs w:val="24"/>
          <w:lang w:eastAsia="en-US"/>
        </w:rPr>
        <w:t>ań</w:t>
      </w:r>
      <w:r w:rsidR="00C605FB" w:rsidRPr="00FF7F2A">
        <w:rPr>
          <w:rFonts w:eastAsiaTheme="minorHAnsi"/>
          <w:szCs w:val="24"/>
          <w:lang w:eastAsia="en-US"/>
        </w:rPr>
        <w:t xml:space="preserve"> na rzecz </w:t>
      </w:r>
      <w:r w:rsidR="00C605FB" w:rsidRPr="00FF7F2A">
        <w:rPr>
          <w:rFonts w:eastAsiaTheme="minorHAnsi"/>
          <w:szCs w:val="24"/>
          <w:lang w:eastAsia="en-US"/>
        </w:rPr>
        <w:lastRenderedPageBreak/>
        <w:t>indywidual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rozwoju ucznia</w:t>
      </w:r>
      <w:r w:rsidR="00C664EB">
        <w:rPr>
          <w:rFonts w:eastAsiaTheme="minorHAnsi"/>
          <w:szCs w:val="24"/>
          <w:lang w:eastAsia="en-US"/>
        </w:rPr>
        <w:t>,</w:t>
      </w:r>
      <w:r w:rsidR="00C605FB" w:rsidRPr="00FF7F2A">
        <w:rPr>
          <w:rFonts w:eastAsiaTheme="minorHAnsi"/>
          <w:szCs w:val="24"/>
          <w:lang w:eastAsia="en-US"/>
        </w:rPr>
        <w:t xml:space="preserve"> także poprzez włączanie rodziców w działania pedagogiczne wobec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dziecka</w:t>
      </w:r>
      <w:r w:rsidR="006C124A">
        <w:rPr>
          <w:rFonts w:eastAsiaTheme="minorHAnsi"/>
          <w:szCs w:val="24"/>
          <w:lang w:eastAsia="en-US"/>
        </w:rPr>
        <w:t>; postawy r</w:t>
      </w:r>
      <w:r w:rsidR="00C605FB" w:rsidRPr="00FF7F2A">
        <w:rPr>
          <w:rFonts w:eastAsiaTheme="minorHAnsi"/>
          <w:szCs w:val="24"/>
          <w:lang w:eastAsia="en-US"/>
        </w:rPr>
        <w:t>efleksyjne</w:t>
      </w:r>
      <w:r w:rsidR="006C124A">
        <w:rPr>
          <w:rFonts w:eastAsiaTheme="minorHAnsi"/>
          <w:szCs w:val="24"/>
          <w:lang w:eastAsia="en-US"/>
        </w:rPr>
        <w:t xml:space="preserve">go praktyka </w:t>
      </w:r>
      <w:r w:rsidR="00C605FB" w:rsidRPr="00FF7F2A">
        <w:rPr>
          <w:rFonts w:eastAsiaTheme="minorHAnsi"/>
          <w:szCs w:val="24"/>
          <w:lang w:eastAsia="en-US"/>
        </w:rPr>
        <w:t>w działaniach indywidualnych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C605FB" w:rsidRPr="00FF7F2A">
        <w:rPr>
          <w:rFonts w:eastAsiaTheme="minorHAnsi"/>
          <w:szCs w:val="24"/>
          <w:lang w:eastAsia="en-US"/>
        </w:rPr>
        <w:t>zbiorowych na rzecz środowiska społecznego szkoły i ucznia</w:t>
      </w:r>
      <w:r w:rsidR="006165F3">
        <w:rPr>
          <w:rFonts w:eastAsiaTheme="minorHAnsi"/>
          <w:szCs w:val="24"/>
          <w:lang w:eastAsia="en-US"/>
        </w:rPr>
        <w:t>.</w:t>
      </w:r>
    </w:p>
    <w:p w14:paraId="04AA8478" w14:textId="0057436B" w:rsidR="00860EA6" w:rsidRDefault="00860EA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ćwiczenia</w:t>
      </w:r>
    </w:p>
    <w:p w14:paraId="0C1C1FC1" w14:textId="77777777" w:rsidR="00791248" w:rsidRDefault="00791248" w:rsidP="0079124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675FC9" w14:textId="695ACB7C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2728B" w:rsidRPr="00B34B0E">
        <w:rPr>
          <w:rFonts w:eastAsia="ArialMT"/>
          <w:szCs w:val="24"/>
          <w:lang w:eastAsia="en-US"/>
        </w:rPr>
        <w:t>KA7_WG2</w:t>
      </w:r>
      <w:r w:rsidR="008820EC" w:rsidRPr="008820EC">
        <w:rPr>
          <w:rFonts w:eastAsia="ArialMT"/>
          <w:szCs w:val="24"/>
          <w:lang w:eastAsia="en-US"/>
        </w:rPr>
        <w:t xml:space="preserve"> </w:t>
      </w:r>
      <w:r w:rsidR="008820EC">
        <w:rPr>
          <w:rFonts w:eastAsia="ArialMT"/>
          <w:szCs w:val="24"/>
          <w:lang w:eastAsia="en-US"/>
        </w:rPr>
        <w:t>pedagogika</w:t>
      </w:r>
      <w:r w:rsidR="0062728B" w:rsidRPr="00B34B0E">
        <w:rPr>
          <w:rFonts w:eastAsia="ArialMT"/>
          <w:szCs w:val="24"/>
          <w:lang w:eastAsia="en-US"/>
        </w:rPr>
        <w:t>, KA7_WG4</w:t>
      </w:r>
      <w:r w:rsidR="008820EC" w:rsidRPr="008820EC">
        <w:rPr>
          <w:rFonts w:eastAsia="ArialMT"/>
          <w:szCs w:val="24"/>
          <w:lang w:eastAsia="en-US"/>
        </w:rPr>
        <w:t xml:space="preserve"> </w:t>
      </w:r>
      <w:r w:rsidR="008820EC">
        <w:rPr>
          <w:rFonts w:eastAsia="ArialMT"/>
          <w:szCs w:val="24"/>
          <w:lang w:eastAsia="en-US"/>
        </w:rPr>
        <w:t>pedagogika</w:t>
      </w:r>
      <w:r w:rsidR="0062728B" w:rsidRPr="00B34B0E">
        <w:rPr>
          <w:rFonts w:eastAsia="ArialMT"/>
          <w:szCs w:val="24"/>
          <w:lang w:eastAsia="en-US"/>
        </w:rPr>
        <w:t xml:space="preserve">, </w:t>
      </w:r>
      <w:r w:rsidR="00F54B41" w:rsidRPr="00B34B0E">
        <w:rPr>
          <w:rFonts w:eastAsia="ArialMT"/>
          <w:szCs w:val="24"/>
          <w:lang w:eastAsia="en-US"/>
        </w:rPr>
        <w:t>KA7_WG9</w:t>
      </w:r>
      <w:r w:rsidR="008820EC">
        <w:rPr>
          <w:rFonts w:eastAsia="ArialMT"/>
          <w:szCs w:val="24"/>
          <w:lang w:eastAsia="en-US"/>
        </w:rPr>
        <w:t xml:space="preserve"> psychologia</w:t>
      </w:r>
      <w:r w:rsidR="00F54B41" w:rsidRPr="00B34B0E">
        <w:rPr>
          <w:rFonts w:eastAsia="ArialMT"/>
          <w:szCs w:val="24"/>
          <w:lang w:eastAsia="en-US"/>
        </w:rPr>
        <w:t>, KA7_WK1</w:t>
      </w:r>
      <w:r w:rsidR="00634DFF">
        <w:rPr>
          <w:rFonts w:eastAsia="ArialMT"/>
          <w:szCs w:val="24"/>
          <w:lang w:eastAsia="en-US"/>
        </w:rPr>
        <w:t xml:space="preserve"> psychologia</w:t>
      </w:r>
      <w:r w:rsidR="00F54B41" w:rsidRPr="00B34B0E">
        <w:rPr>
          <w:rFonts w:eastAsia="ArialMT"/>
          <w:szCs w:val="24"/>
          <w:lang w:eastAsia="en-US"/>
        </w:rPr>
        <w:t xml:space="preserve">, </w:t>
      </w:r>
      <w:r w:rsidR="001D273B" w:rsidRPr="00B34B0E">
        <w:rPr>
          <w:rFonts w:eastAsia="ArialMT"/>
          <w:szCs w:val="24"/>
          <w:lang w:eastAsia="en-US"/>
        </w:rPr>
        <w:t>KA7_UW1</w:t>
      </w:r>
      <w:r w:rsidR="00634DFF" w:rsidRPr="00634DFF">
        <w:rPr>
          <w:rFonts w:eastAsia="ArialMT"/>
          <w:szCs w:val="24"/>
          <w:lang w:eastAsia="en-US"/>
        </w:rPr>
        <w:t xml:space="preserve"> </w:t>
      </w:r>
      <w:r w:rsidR="00634DFF">
        <w:rPr>
          <w:rFonts w:eastAsia="ArialMT"/>
          <w:szCs w:val="24"/>
          <w:lang w:eastAsia="en-US"/>
        </w:rPr>
        <w:t>pedagogika</w:t>
      </w:r>
      <w:r w:rsidR="001D273B" w:rsidRPr="00B34B0E">
        <w:rPr>
          <w:rFonts w:eastAsia="ArialMT"/>
          <w:szCs w:val="24"/>
          <w:lang w:eastAsia="en-US"/>
        </w:rPr>
        <w:t>, KA7_UU1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1D273B" w:rsidRPr="00B34B0E">
        <w:rPr>
          <w:rFonts w:eastAsia="ArialMT"/>
          <w:szCs w:val="24"/>
          <w:lang w:eastAsia="en-US"/>
        </w:rPr>
        <w:t xml:space="preserve">, </w:t>
      </w:r>
      <w:r w:rsidR="00204283" w:rsidRPr="00B34B0E">
        <w:rPr>
          <w:rFonts w:eastAsia="ArialMT"/>
          <w:szCs w:val="24"/>
          <w:lang w:eastAsia="en-US"/>
        </w:rPr>
        <w:t>KA7_KK2</w:t>
      </w:r>
      <w:r w:rsidR="00EC48C9" w:rsidRPr="00EC48C9">
        <w:rPr>
          <w:rFonts w:eastAsia="ArialMT"/>
          <w:szCs w:val="24"/>
          <w:lang w:eastAsia="en-US"/>
        </w:rPr>
        <w:t xml:space="preserve"> </w:t>
      </w:r>
      <w:r w:rsidR="00EC48C9">
        <w:rPr>
          <w:rFonts w:eastAsia="ArialMT"/>
          <w:szCs w:val="24"/>
          <w:lang w:eastAsia="en-US"/>
        </w:rPr>
        <w:t>pedagogika</w:t>
      </w:r>
      <w:r w:rsidR="00204283" w:rsidRPr="00B34B0E">
        <w:rPr>
          <w:rFonts w:eastAsia="ArialMT"/>
          <w:szCs w:val="24"/>
          <w:lang w:eastAsia="en-US"/>
        </w:rPr>
        <w:t>, KA7_KO3</w:t>
      </w:r>
      <w:r w:rsidR="00EC48C9">
        <w:rPr>
          <w:rFonts w:eastAsia="ArialMT"/>
          <w:szCs w:val="24"/>
          <w:lang w:eastAsia="en-US"/>
        </w:rPr>
        <w:t xml:space="preserve"> psychologia</w:t>
      </w:r>
    </w:p>
    <w:p w14:paraId="71D8B219" w14:textId="05B5772E" w:rsidR="00685A30" w:rsidRPr="006606AE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606AE">
        <w:rPr>
          <w:rFonts w:eastAsia="ArialMT"/>
          <w:szCs w:val="24"/>
          <w:lang w:eastAsia="en-US"/>
        </w:rPr>
        <w:t xml:space="preserve">S </w:t>
      </w:r>
      <w:r w:rsidR="00183E77">
        <w:rPr>
          <w:rFonts w:eastAsia="ArialMT"/>
          <w:szCs w:val="24"/>
          <w:lang w:eastAsia="en-US"/>
        </w:rPr>
        <w:t>–</w:t>
      </w:r>
      <w:r w:rsidR="006606AE">
        <w:rPr>
          <w:rFonts w:eastAsia="ArialMT"/>
          <w:szCs w:val="24"/>
          <w:lang w:eastAsia="en-US"/>
        </w:rPr>
        <w:t xml:space="preserve"> </w:t>
      </w:r>
      <w:r w:rsidR="00183E77">
        <w:rPr>
          <w:rFonts w:eastAsia="ArialMT"/>
          <w:szCs w:val="24"/>
          <w:lang w:eastAsia="en-US"/>
        </w:rPr>
        <w:t>nauki społeczne</w:t>
      </w:r>
    </w:p>
    <w:p w14:paraId="2EC21AD7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50B07F5" w14:textId="7460CCAB" w:rsidR="0011513F" w:rsidRPr="00FF7F2A" w:rsidRDefault="0011513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6. Kultura relacji nauczyciel - dziecko</w:t>
      </w:r>
    </w:p>
    <w:p w14:paraId="033D0B5D" w14:textId="57FB98BC" w:rsidR="0011513F" w:rsidRPr="00FF7F2A" w:rsidRDefault="0011513F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B1000" w:rsidRPr="00FF7F2A">
        <w:rPr>
          <w:rFonts w:eastAsiaTheme="minorHAnsi"/>
          <w:szCs w:val="24"/>
          <w:lang w:eastAsia="en-US"/>
        </w:rPr>
        <w:t xml:space="preserve"> Zapoznanie z podstawową wiedzą z zakresu komunikowania się i metodami porozumiewania się z uczniem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 xml:space="preserve">kształtującymi prawidłowe relacje nauczyciel-uczeń. Rozwijanie kompetencji </w:t>
      </w:r>
      <w:r w:rsidR="00C664EB">
        <w:rPr>
          <w:rFonts w:eastAsiaTheme="minorHAnsi"/>
          <w:szCs w:val="24"/>
          <w:lang w:eastAsia="en-US"/>
        </w:rPr>
        <w:t>z</w:t>
      </w:r>
      <w:r w:rsidR="006B1000" w:rsidRPr="00FF7F2A">
        <w:rPr>
          <w:rFonts w:eastAsiaTheme="minorHAnsi"/>
          <w:szCs w:val="24"/>
          <w:lang w:eastAsia="en-US"/>
        </w:rPr>
        <w:t xml:space="preserve"> zakresu technik asertyw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zachowania się i przestrzegania etyki pedagogicznej w relacjach z uczniami. Przygotowanie do skuteczn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pełnienia roli nauczyciela. Poznanie i zrozumienie procesów psychologicznych warunkujących efektywną pracę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nauczyciela. Zdobycie umiejętności psychologicznych pozwalających na efektywne wykonywanie zawod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nauczyciela.</w:t>
      </w:r>
    </w:p>
    <w:p w14:paraId="57E99B97" w14:textId="265BCEF5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51C1E" w:rsidRPr="00FF7F2A">
        <w:rPr>
          <w:rFonts w:eastAsiaTheme="minorHAnsi"/>
          <w:szCs w:val="24"/>
          <w:lang w:eastAsia="en-US"/>
        </w:rPr>
        <w:t xml:space="preserve"> Teorie komunikacji społecznej; obraz siebie nauczyciela i obraz dziecka jako podstawa właściwych relacji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klasie szkolnej; umiejętności asertywnego zachowania się nauczyciela i uczniów; zadania nauczyciela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rozwijaniu kompetencji komunikacyjnych uczniów; zasady etyki pedagogicznej w pracy z dzieckiem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przedszkolu i w szkole.</w:t>
      </w:r>
    </w:p>
    <w:p w14:paraId="3802E186" w14:textId="77777777" w:rsidR="0011513F" w:rsidRPr="00FF7F2A" w:rsidRDefault="0011513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192B136" w14:textId="329F973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664EB">
        <w:rPr>
          <w:szCs w:val="24"/>
        </w:rPr>
        <w:t xml:space="preserve">w </w:t>
      </w:r>
      <w:r w:rsidR="00D51C1E" w:rsidRPr="00FF7F2A">
        <w:rPr>
          <w:rFonts w:eastAsiaTheme="minorHAnsi"/>
          <w:szCs w:val="24"/>
          <w:lang w:eastAsia="en-US"/>
        </w:rPr>
        <w:t>pogłębionym stopniu procesy komunikowania interpersonalnego i społecznego oraz i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prawidłowości i zakłócenia, wykorzystywane w działalności dydaktycznej, wychowawczej i opiekuńczej.</w:t>
      </w:r>
      <w:r w:rsidRPr="00FF7F2A">
        <w:rPr>
          <w:szCs w:val="24"/>
        </w:rPr>
        <w:t xml:space="preserve"> </w:t>
      </w:r>
    </w:p>
    <w:p w14:paraId="53A55529" w14:textId="3A57FD8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51C1E" w:rsidRPr="00FF7F2A">
        <w:rPr>
          <w:rFonts w:eastAsiaTheme="minorHAnsi"/>
          <w:szCs w:val="24"/>
          <w:lang w:eastAsia="en-US"/>
        </w:rPr>
        <w:t xml:space="preserve"> wykorzystywać kompetencje komunikacyjne </w:t>
      </w:r>
      <w:r w:rsidR="00C664EB">
        <w:rPr>
          <w:rFonts w:eastAsiaTheme="minorHAnsi"/>
          <w:szCs w:val="24"/>
          <w:lang w:eastAsia="en-US"/>
        </w:rPr>
        <w:t>o</w:t>
      </w:r>
      <w:r w:rsidR="00D51C1E" w:rsidRPr="00FF7F2A">
        <w:rPr>
          <w:rFonts w:eastAsiaTheme="minorHAnsi"/>
          <w:szCs w:val="24"/>
          <w:lang w:eastAsia="en-US"/>
        </w:rPr>
        <w:t>raz prezentować własne pomysły, sugestie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wątpliwości, popierając je argumentacją w kontekście wybranych perspektyw teoretycznych</w:t>
      </w:r>
      <w:r w:rsidR="00EE3273">
        <w:rPr>
          <w:rFonts w:eastAsiaTheme="minorHAnsi"/>
          <w:szCs w:val="24"/>
          <w:lang w:eastAsia="en-US"/>
        </w:rPr>
        <w:t xml:space="preserve"> i</w:t>
      </w:r>
      <w:r w:rsidR="00D51C1E" w:rsidRPr="00FF7F2A">
        <w:rPr>
          <w:rFonts w:eastAsiaTheme="minorHAnsi"/>
          <w:szCs w:val="24"/>
          <w:lang w:eastAsia="en-US"/>
        </w:rPr>
        <w:t xml:space="preserve"> poglądów róż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autorów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D51C1E" w:rsidRPr="00FF7F2A">
        <w:rPr>
          <w:rFonts w:eastAsiaTheme="minorHAnsi"/>
          <w:szCs w:val="24"/>
          <w:lang w:eastAsia="en-US"/>
        </w:rPr>
        <w:t>prowadzić debatę, dialogowo rozwiązywać konflikty oraz budować atmosferę bezpieczeństwa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akceptacji uczestników komunikacji.</w:t>
      </w:r>
    </w:p>
    <w:p w14:paraId="08C0D8FE" w14:textId="6892E10F" w:rsidR="0011513F" w:rsidRPr="00FF7F2A" w:rsidRDefault="0011513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51C1E" w:rsidRPr="00FF7F2A">
        <w:rPr>
          <w:rFonts w:eastAsiaTheme="minorHAnsi"/>
          <w:szCs w:val="24"/>
          <w:lang w:eastAsia="en-US"/>
        </w:rPr>
        <w:t>przestrzegania i rozwijania zasad etyki zawodowej oraz działania na rzecz przestrzeg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tych zasad w środowisku, pogłębionej refleksji nad dylematami etycznymi profesji nauczyciela i ich skutkami dl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51C1E" w:rsidRPr="00FF7F2A">
        <w:rPr>
          <w:rFonts w:eastAsiaTheme="minorHAnsi"/>
          <w:szCs w:val="24"/>
          <w:lang w:eastAsia="en-US"/>
        </w:rPr>
        <w:t>rozwoju dzieci.</w:t>
      </w:r>
    </w:p>
    <w:p w14:paraId="69514C9B" w14:textId="1DD27544" w:rsidR="0011513F" w:rsidRDefault="0011513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6467623" w14:textId="77777777" w:rsidR="00C84FBE" w:rsidRDefault="00C84FBE" w:rsidP="00C84FB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B36E8D5" w14:textId="69B20A49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8A234B" w:rsidRPr="0021377D">
        <w:rPr>
          <w:rFonts w:eastAsia="ArialMT"/>
          <w:szCs w:val="24"/>
          <w:lang w:eastAsia="en-US"/>
        </w:rPr>
        <w:t>KA7_WK5</w:t>
      </w:r>
      <w:r w:rsidR="00822D9F">
        <w:rPr>
          <w:rFonts w:eastAsia="ArialMT"/>
          <w:szCs w:val="24"/>
          <w:lang w:eastAsia="en-US"/>
        </w:rPr>
        <w:t xml:space="preserve"> psychologia</w:t>
      </w:r>
      <w:r w:rsidR="008A234B" w:rsidRPr="0021377D">
        <w:rPr>
          <w:rFonts w:eastAsia="ArialMT"/>
          <w:szCs w:val="24"/>
          <w:lang w:eastAsia="en-US"/>
        </w:rPr>
        <w:t>, KA7_UW9</w:t>
      </w:r>
      <w:r w:rsidR="00A16889">
        <w:rPr>
          <w:rFonts w:eastAsia="ArialMT"/>
          <w:szCs w:val="24"/>
          <w:lang w:eastAsia="en-US"/>
        </w:rPr>
        <w:t xml:space="preserve"> psychologia</w:t>
      </w:r>
      <w:r w:rsidR="0021377D" w:rsidRPr="0021377D">
        <w:rPr>
          <w:rFonts w:eastAsia="ArialMT"/>
          <w:szCs w:val="24"/>
          <w:lang w:eastAsia="en-US"/>
        </w:rPr>
        <w:t>, KA7_KK1</w:t>
      </w:r>
      <w:r w:rsidR="00A16889" w:rsidRPr="00A16889">
        <w:rPr>
          <w:rFonts w:eastAsia="ArialMT"/>
          <w:szCs w:val="24"/>
          <w:lang w:eastAsia="en-US"/>
        </w:rPr>
        <w:t xml:space="preserve"> </w:t>
      </w:r>
      <w:r w:rsidR="00A16889">
        <w:rPr>
          <w:rFonts w:eastAsia="ArialMT"/>
          <w:szCs w:val="24"/>
          <w:lang w:eastAsia="en-US"/>
        </w:rPr>
        <w:t>pedagogika</w:t>
      </w:r>
    </w:p>
    <w:p w14:paraId="21356C95" w14:textId="1A860BEC" w:rsidR="00685A30" w:rsidRPr="006D6023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D6023">
        <w:rPr>
          <w:rFonts w:eastAsia="ArialMT"/>
          <w:szCs w:val="24"/>
          <w:lang w:eastAsia="en-US"/>
        </w:rPr>
        <w:t>S – nauki społeczne</w:t>
      </w:r>
    </w:p>
    <w:p w14:paraId="2DE983F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D24D473" w14:textId="4E02B3D5" w:rsidR="00AD083B" w:rsidRPr="00FF7F2A" w:rsidRDefault="00AD083B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2.7. Rozwiązywanie trudnych sytuacji wychowawczych</w:t>
      </w:r>
    </w:p>
    <w:p w14:paraId="450B9781" w14:textId="0AB68960" w:rsidR="00F23E5C" w:rsidRPr="00FF7F2A" w:rsidRDefault="00AD083B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F23E5C" w:rsidRPr="00FF7F2A">
        <w:rPr>
          <w:rFonts w:eastAsiaTheme="minorHAnsi"/>
          <w:szCs w:val="24"/>
          <w:lang w:eastAsia="en-US"/>
        </w:rPr>
        <w:t xml:space="preserve"> </w:t>
      </w:r>
      <w:r w:rsidR="006C124A">
        <w:rPr>
          <w:rFonts w:eastAsiaTheme="minorHAnsi"/>
          <w:szCs w:val="24"/>
          <w:lang w:eastAsia="en-US"/>
        </w:rPr>
        <w:t>P</w:t>
      </w:r>
      <w:r w:rsidR="00F23E5C" w:rsidRPr="00FF7F2A">
        <w:rPr>
          <w:rFonts w:eastAsiaTheme="minorHAnsi"/>
          <w:szCs w:val="24"/>
          <w:lang w:eastAsia="en-US"/>
        </w:rPr>
        <w:t>oznanie zagadnień związanych</w:t>
      </w:r>
      <w:r w:rsidR="006C124A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 trudnymi sytuacja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wychowawczymi oraz dostarczenie wiedzy dotyczącej metod, technik i strategii rozwiązywania sytuacji trud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wychowawczo.</w:t>
      </w:r>
    </w:p>
    <w:p w14:paraId="115586D0" w14:textId="172ADF2B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23E5C" w:rsidRPr="00FF7F2A">
        <w:rPr>
          <w:rFonts w:eastAsiaTheme="minorHAnsi"/>
          <w:szCs w:val="24"/>
          <w:lang w:eastAsia="en-US"/>
        </w:rPr>
        <w:t xml:space="preserve"> Charakterystyka środowiska wychowawczego, definicja sytuacji trudnych wychowawczo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Różnorodnoś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podejmowanych działań ukierunkowanych na rozwiązywanie sytuacji trudnych wychowawczo (dział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monitorujące, działania interwencyjne, psychoprofilaktyka problemów wychowawczych i edukacyjnych)</w:t>
      </w:r>
      <w:r w:rsidR="006165F3">
        <w:rPr>
          <w:rFonts w:eastAsiaTheme="minorHAnsi"/>
          <w:szCs w:val="24"/>
          <w:lang w:eastAsia="en-US"/>
        </w:rPr>
        <w:t>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achowania agresywne i wybuchy złości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Zachowanie dyscypliny w klasie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Trudności wychowawcze związan</w:t>
      </w:r>
      <w:r w:rsidR="008A620E">
        <w:rPr>
          <w:rFonts w:eastAsiaTheme="minorHAnsi"/>
          <w:szCs w:val="24"/>
          <w:lang w:eastAsia="en-US"/>
        </w:rPr>
        <w:t>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e zmianami i kryzysami w życiu rodziny</w:t>
      </w:r>
      <w:r w:rsidR="006165F3">
        <w:rPr>
          <w:rFonts w:eastAsiaTheme="minorHAnsi"/>
          <w:szCs w:val="24"/>
          <w:lang w:eastAsia="en-US"/>
        </w:rPr>
        <w:t xml:space="preserve">. </w:t>
      </w:r>
      <w:r w:rsidR="00F23E5C" w:rsidRPr="00FF7F2A">
        <w:rPr>
          <w:rFonts w:eastAsiaTheme="minorHAnsi"/>
          <w:szCs w:val="24"/>
          <w:lang w:eastAsia="en-US"/>
        </w:rPr>
        <w:t>Strategie rozwiązywania sytuacji trudnych wychowawczo –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zorientowane na nauczyciela</w:t>
      </w:r>
      <w:r w:rsidR="006165F3">
        <w:rPr>
          <w:rFonts w:eastAsiaTheme="minorHAnsi"/>
          <w:szCs w:val="24"/>
          <w:lang w:eastAsia="en-US"/>
        </w:rPr>
        <w:t>.</w:t>
      </w:r>
      <w:r w:rsidR="00F23E5C" w:rsidRPr="00FF7F2A">
        <w:rPr>
          <w:rFonts w:eastAsiaTheme="minorHAnsi"/>
          <w:szCs w:val="24"/>
          <w:lang w:eastAsia="en-US"/>
        </w:rPr>
        <w:t xml:space="preserve"> Strategie rozwiązywania sytuacji trudnych wychowawczo – oparte na współprac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(metoda Gordona, metoda Rosenberga i inne)</w:t>
      </w:r>
      <w:r w:rsidR="006165F3">
        <w:rPr>
          <w:rFonts w:eastAsiaTheme="minorHAnsi"/>
          <w:szCs w:val="24"/>
          <w:lang w:eastAsia="en-US"/>
        </w:rPr>
        <w:t>.</w:t>
      </w:r>
    </w:p>
    <w:p w14:paraId="19218A6B" w14:textId="77777777" w:rsidR="00AD083B" w:rsidRPr="00FF7F2A" w:rsidRDefault="00AD083B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36C7EED5" w14:textId="03821D3F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23E5C" w:rsidRPr="00FF7F2A">
        <w:rPr>
          <w:rFonts w:eastAsiaTheme="minorHAnsi"/>
          <w:szCs w:val="24"/>
          <w:lang w:eastAsia="en-US"/>
        </w:rPr>
        <w:t xml:space="preserve">teoretyczny status pojęcia trudnych sytuacji wychowawczych, </w:t>
      </w:r>
      <w:r w:rsidR="00EE3273">
        <w:rPr>
          <w:rFonts w:eastAsiaTheme="minorHAnsi"/>
          <w:szCs w:val="24"/>
          <w:lang w:eastAsia="en-US"/>
        </w:rPr>
        <w:t xml:space="preserve">rodzaje </w:t>
      </w:r>
      <w:r w:rsidR="00F23E5C" w:rsidRPr="00FF7F2A">
        <w:rPr>
          <w:rFonts w:eastAsiaTheme="minorHAnsi"/>
          <w:szCs w:val="24"/>
          <w:lang w:eastAsia="en-US"/>
        </w:rPr>
        <w:t>trudnych sytuacji wychowawczych oraz ich uwarunkowa</w:t>
      </w:r>
      <w:r w:rsidR="006C124A">
        <w:rPr>
          <w:rFonts w:eastAsiaTheme="minorHAnsi"/>
          <w:szCs w:val="24"/>
          <w:lang w:eastAsia="en-US"/>
        </w:rPr>
        <w:t>nia</w:t>
      </w:r>
      <w:r w:rsidR="00420468">
        <w:rPr>
          <w:rFonts w:eastAsiaTheme="minorHAnsi"/>
          <w:szCs w:val="24"/>
          <w:lang w:eastAsia="en-US"/>
        </w:rPr>
        <w:t>;</w:t>
      </w:r>
      <w:r w:rsidR="00F23E5C" w:rsidRPr="00FF7F2A">
        <w:rPr>
          <w:rFonts w:eastAsiaTheme="minorHAnsi"/>
          <w:szCs w:val="24"/>
          <w:lang w:eastAsia="en-US"/>
        </w:rPr>
        <w:t xml:space="preserve"> strategie rozwiązywania trudn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23E5C" w:rsidRPr="00FF7F2A">
        <w:rPr>
          <w:rFonts w:eastAsiaTheme="minorHAnsi"/>
          <w:szCs w:val="24"/>
          <w:lang w:eastAsia="en-US"/>
        </w:rPr>
        <w:t>sytuacji wychowawczych</w:t>
      </w:r>
      <w:r w:rsidR="006165F3">
        <w:rPr>
          <w:szCs w:val="24"/>
        </w:rPr>
        <w:t>.</w:t>
      </w:r>
    </w:p>
    <w:p w14:paraId="2F22318E" w14:textId="7A77F08D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B1000" w:rsidRPr="00FF7F2A">
        <w:rPr>
          <w:rFonts w:eastAsiaTheme="minorHAnsi"/>
          <w:szCs w:val="24"/>
          <w:lang w:eastAsia="en-US"/>
        </w:rPr>
        <w:t xml:space="preserve"> </w:t>
      </w:r>
      <w:r w:rsidR="00EE3273">
        <w:rPr>
          <w:rFonts w:eastAsiaTheme="minorHAnsi"/>
          <w:szCs w:val="24"/>
          <w:lang w:eastAsia="en-US"/>
        </w:rPr>
        <w:t xml:space="preserve">dokonywać </w:t>
      </w:r>
      <w:r w:rsidR="006B1000" w:rsidRPr="00FF7F2A">
        <w:rPr>
          <w:rFonts w:eastAsiaTheme="minorHAnsi"/>
          <w:szCs w:val="24"/>
          <w:lang w:eastAsia="en-US"/>
        </w:rPr>
        <w:t>wgląd</w:t>
      </w:r>
      <w:r w:rsidR="00EE3273">
        <w:rPr>
          <w:rFonts w:eastAsiaTheme="minorHAnsi"/>
          <w:szCs w:val="24"/>
          <w:lang w:eastAsia="en-US"/>
        </w:rPr>
        <w:t>u</w:t>
      </w:r>
      <w:r w:rsidR="006B1000" w:rsidRPr="00FF7F2A">
        <w:rPr>
          <w:rFonts w:eastAsiaTheme="minorHAnsi"/>
          <w:szCs w:val="24"/>
          <w:lang w:eastAsia="en-US"/>
        </w:rPr>
        <w:t xml:space="preserve"> we własne dyspozycje i możliwości rozwojowe</w:t>
      </w:r>
      <w:r w:rsidR="00EE3273">
        <w:rPr>
          <w:rFonts w:eastAsiaTheme="minorHAnsi"/>
          <w:szCs w:val="24"/>
          <w:lang w:eastAsia="en-US"/>
        </w:rPr>
        <w:t>,</w:t>
      </w:r>
      <w:r w:rsidR="006B1000" w:rsidRPr="00FF7F2A">
        <w:rPr>
          <w:rFonts w:eastAsiaTheme="minorHAnsi"/>
          <w:szCs w:val="24"/>
          <w:lang w:eastAsia="en-US"/>
        </w:rPr>
        <w:t xml:space="preserve"> co wpływa na umiejętnoś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rozwiązywani</w:t>
      </w:r>
      <w:r w:rsidR="00EE3273">
        <w:rPr>
          <w:rFonts w:eastAsiaTheme="minorHAnsi"/>
          <w:szCs w:val="24"/>
          <w:lang w:eastAsia="en-US"/>
        </w:rPr>
        <w:t>a</w:t>
      </w:r>
      <w:r w:rsidR="006B1000" w:rsidRPr="00FF7F2A">
        <w:rPr>
          <w:rFonts w:eastAsiaTheme="minorHAnsi"/>
          <w:szCs w:val="24"/>
          <w:lang w:eastAsia="en-US"/>
        </w:rPr>
        <w:t xml:space="preserve"> trudnych sytuacji wychowawczych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6B1000" w:rsidRPr="00FF7F2A">
        <w:rPr>
          <w:rFonts w:eastAsiaTheme="minorHAnsi"/>
          <w:szCs w:val="24"/>
          <w:lang w:eastAsia="en-US"/>
        </w:rPr>
        <w:t xml:space="preserve">zastosować wiedzę </w:t>
      </w:r>
      <w:r w:rsidR="00D3756C">
        <w:rPr>
          <w:rFonts w:eastAsiaTheme="minorHAnsi"/>
          <w:szCs w:val="24"/>
          <w:lang w:eastAsia="en-US"/>
        </w:rPr>
        <w:br/>
      </w:r>
      <w:r w:rsidR="006B1000" w:rsidRPr="00FF7F2A">
        <w:rPr>
          <w:rFonts w:eastAsiaTheme="minorHAnsi"/>
          <w:szCs w:val="24"/>
          <w:lang w:eastAsia="en-US"/>
        </w:rPr>
        <w:t>w praktyce</w:t>
      </w:r>
      <w:r w:rsidR="00EE3273">
        <w:rPr>
          <w:rFonts w:eastAsiaTheme="minorHAnsi"/>
          <w:szCs w:val="24"/>
          <w:lang w:eastAsia="en-US"/>
        </w:rPr>
        <w:t xml:space="preserve">, </w:t>
      </w:r>
      <w:r w:rsidR="006B1000" w:rsidRPr="00FF7F2A">
        <w:rPr>
          <w:rFonts w:eastAsiaTheme="minorHAnsi"/>
          <w:szCs w:val="24"/>
          <w:lang w:eastAsia="en-US"/>
        </w:rPr>
        <w:t>stosując wybran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strategie</w:t>
      </w:r>
      <w:r w:rsidR="00EE3273">
        <w:rPr>
          <w:rFonts w:eastAsiaTheme="minorHAnsi"/>
          <w:szCs w:val="24"/>
          <w:lang w:eastAsia="en-US"/>
        </w:rPr>
        <w:t xml:space="preserve"> rozwiązywania sytuacji trudnych; </w:t>
      </w:r>
      <w:r w:rsidR="006B1000" w:rsidRPr="00FF7F2A">
        <w:rPr>
          <w:rFonts w:eastAsiaTheme="minorHAnsi"/>
          <w:szCs w:val="24"/>
          <w:lang w:eastAsia="en-US"/>
        </w:rPr>
        <w:t>poddać refleksji procesy zachodzące w relacji</w:t>
      </w:r>
      <w:r w:rsidR="00EE327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z dzieckiem przejawiającym trudn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wychowawcze</w:t>
      </w:r>
      <w:r w:rsidR="00EE3273">
        <w:rPr>
          <w:rFonts w:eastAsiaTheme="minorHAnsi"/>
          <w:szCs w:val="24"/>
          <w:lang w:eastAsia="en-US"/>
        </w:rPr>
        <w:t xml:space="preserve">; </w:t>
      </w:r>
      <w:r w:rsidR="008A620E">
        <w:rPr>
          <w:rFonts w:eastAsiaTheme="minorHAnsi"/>
          <w:szCs w:val="24"/>
          <w:lang w:eastAsia="en-US"/>
        </w:rPr>
        <w:t>do</w:t>
      </w:r>
      <w:r w:rsidR="006B1000" w:rsidRPr="00FF7F2A">
        <w:rPr>
          <w:rFonts w:eastAsiaTheme="minorHAnsi"/>
          <w:szCs w:val="24"/>
          <w:lang w:eastAsia="en-US"/>
        </w:rPr>
        <w:t>stosować własne oddziaływania</w:t>
      </w:r>
      <w:r w:rsidR="008A620E">
        <w:rPr>
          <w:rFonts w:eastAsiaTheme="minorHAnsi"/>
          <w:szCs w:val="24"/>
          <w:lang w:eastAsia="en-US"/>
        </w:rPr>
        <w:t xml:space="preserve"> do potrzeb wychowanków</w:t>
      </w:r>
      <w:r w:rsidR="006B1000" w:rsidRPr="00FF7F2A">
        <w:rPr>
          <w:rFonts w:eastAsiaTheme="minorHAnsi"/>
          <w:szCs w:val="24"/>
          <w:lang w:eastAsia="en-US"/>
        </w:rPr>
        <w:t>.</w:t>
      </w:r>
    </w:p>
    <w:p w14:paraId="4DD3D5B3" w14:textId="5D69A63E" w:rsidR="00AD083B" w:rsidRPr="00FF7F2A" w:rsidRDefault="00AD083B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8A620E">
        <w:rPr>
          <w:szCs w:val="24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argumentowa</w:t>
      </w:r>
      <w:r w:rsidR="008A620E">
        <w:rPr>
          <w:rFonts w:eastAsiaTheme="minorHAnsi"/>
          <w:szCs w:val="24"/>
          <w:lang w:eastAsia="en-US"/>
        </w:rPr>
        <w:t>nia</w:t>
      </w:r>
      <w:r w:rsidR="006B1000" w:rsidRPr="00FF7F2A">
        <w:rPr>
          <w:rFonts w:eastAsiaTheme="minorHAnsi"/>
          <w:szCs w:val="24"/>
          <w:lang w:eastAsia="en-US"/>
        </w:rPr>
        <w:t xml:space="preserve"> i wyjaśnia</w:t>
      </w:r>
      <w:r w:rsidR="008A620E">
        <w:rPr>
          <w:rFonts w:eastAsiaTheme="minorHAnsi"/>
          <w:szCs w:val="24"/>
          <w:lang w:eastAsia="en-US"/>
        </w:rPr>
        <w:t>nia</w:t>
      </w:r>
      <w:r w:rsidR="006B1000" w:rsidRPr="00FF7F2A">
        <w:rPr>
          <w:rFonts w:eastAsiaTheme="minorHAnsi"/>
          <w:szCs w:val="24"/>
          <w:lang w:eastAsia="en-US"/>
        </w:rPr>
        <w:t xml:space="preserve"> określon</w:t>
      </w:r>
      <w:r w:rsidR="008A620E">
        <w:rPr>
          <w:rFonts w:eastAsiaTheme="minorHAnsi"/>
          <w:szCs w:val="24"/>
          <w:lang w:eastAsia="en-US"/>
        </w:rPr>
        <w:t>ych</w:t>
      </w:r>
      <w:r w:rsidR="006B1000" w:rsidRPr="00FF7F2A">
        <w:rPr>
          <w:rFonts w:eastAsiaTheme="minorHAnsi"/>
          <w:szCs w:val="24"/>
          <w:lang w:eastAsia="en-US"/>
        </w:rPr>
        <w:t xml:space="preserve"> trudn</w:t>
      </w:r>
      <w:r w:rsidR="008A620E">
        <w:rPr>
          <w:rFonts w:eastAsiaTheme="minorHAnsi"/>
          <w:szCs w:val="24"/>
          <w:lang w:eastAsia="en-US"/>
        </w:rPr>
        <w:t>ych</w:t>
      </w:r>
      <w:r w:rsidR="006B1000" w:rsidRPr="00FF7F2A">
        <w:rPr>
          <w:rFonts w:eastAsiaTheme="minorHAnsi"/>
          <w:szCs w:val="24"/>
          <w:lang w:eastAsia="en-US"/>
        </w:rPr>
        <w:t xml:space="preserve"> sytuacj</w:t>
      </w:r>
      <w:r w:rsidR="008A620E">
        <w:rPr>
          <w:rFonts w:eastAsiaTheme="minorHAnsi"/>
          <w:szCs w:val="24"/>
          <w:lang w:eastAsia="en-US"/>
        </w:rPr>
        <w:t>i</w:t>
      </w:r>
      <w:r w:rsidR="006B1000" w:rsidRPr="00FF7F2A">
        <w:rPr>
          <w:rFonts w:eastAsiaTheme="minorHAnsi"/>
          <w:szCs w:val="24"/>
          <w:lang w:eastAsia="en-US"/>
        </w:rPr>
        <w:t xml:space="preserve"> wychowawcz</w:t>
      </w:r>
      <w:r w:rsidR="008A620E">
        <w:rPr>
          <w:rFonts w:eastAsiaTheme="minorHAnsi"/>
          <w:szCs w:val="24"/>
          <w:lang w:eastAsia="en-US"/>
        </w:rPr>
        <w:t xml:space="preserve">ych; </w:t>
      </w:r>
      <w:r w:rsidR="006B1000" w:rsidRPr="00FF7F2A">
        <w:rPr>
          <w:rFonts w:eastAsiaTheme="minorHAnsi"/>
          <w:szCs w:val="24"/>
          <w:lang w:eastAsia="en-US"/>
        </w:rPr>
        <w:t>refleks</w:t>
      </w:r>
      <w:r w:rsidR="008A620E">
        <w:rPr>
          <w:rFonts w:eastAsiaTheme="minorHAnsi"/>
          <w:szCs w:val="24"/>
          <w:lang w:eastAsia="en-US"/>
        </w:rPr>
        <w:t xml:space="preserve">ji nad </w:t>
      </w:r>
      <w:r w:rsidR="006B1000" w:rsidRPr="00FF7F2A">
        <w:rPr>
          <w:rFonts w:eastAsiaTheme="minorHAnsi"/>
          <w:szCs w:val="24"/>
          <w:lang w:eastAsia="en-US"/>
        </w:rPr>
        <w:t>oddziaływania</w:t>
      </w:r>
      <w:r w:rsidR="008A620E">
        <w:rPr>
          <w:rFonts w:eastAsiaTheme="minorHAnsi"/>
          <w:szCs w:val="24"/>
          <w:lang w:eastAsia="en-US"/>
        </w:rPr>
        <w:t xml:space="preserve">mi wychowawczymi; </w:t>
      </w:r>
      <w:r w:rsidR="006B1000" w:rsidRPr="00FF7F2A">
        <w:rPr>
          <w:rFonts w:eastAsiaTheme="minorHAnsi"/>
          <w:szCs w:val="24"/>
          <w:lang w:eastAsia="en-US"/>
        </w:rPr>
        <w:t>wrażliw</w:t>
      </w:r>
      <w:r w:rsidR="008A620E">
        <w:rPr>
          <w:rFonts w:eastAsiaTheme="minorHAnsi"/>
          <w:szCs w:val="24"/>
          <w:lang w:eastAsia="en-US"/>
        </w:rPr>
        <w:t>ego</w:t>
      </w:r>
      <w:r w:rsidR="006B1000" w:rsidRPr="00FF7F2A">
        <w:rPr>
          <w:rFonts w:eastAsiaTheme="minorHAnsi"/>
          <w:szCs w:val="24"/>
          <w:lang w:eastAsia="en-US"/>
        </w:rPr>
        <w:t xml:space="preserve"> budowania relacji z innymi, szczególnie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6B1000" w:rsidRPr="00FF7F2A">
        <w:rPr>
          <w:rFonts w:eastAsiaTheme="minorHAnsi"/>
          <w:szCs w:val="24"/>
          <w:lang w:eastAsia="en-US"/>
        </w:rPr>
        <w:t>ramach pracy z dzieckiem przejawiający</w:t>
      </w:r>
      <w:r w:rsidR="002B49B7">
        <w:rPr>
          <w:rFonts w:eastAsiaTheme="minorHAnsi"/>
          <w:szCs w:val="24"/>
          <w:lang w:eastAsia="en-US"/>
        </w:rPr>
        <w:t>m</w:t>
      </w:r>
      <w:r w:rsidR="006B1000" w:rsidRPr="00FF7F2A">
        <w:rPr>
          <w:rFonts w:eastAsiaTheme="minorHAnsi"/>
          <w:szCs w:val="24"/>
          <w:lang w:eastAsia="en-US"/>
        </w:rPr>
        <w:t xml:space="preserve"> trudności wychowawcze</w:t>
      </w:r>
      <w:r w:rsidR="008A620E">
        <w:rPr>
          <w:rFonts w:eastAsiaTheme="minorHAnsi"/>
          <w:szCs w:val="24"/>
          <w:lang w:eastAsia="en-US"/>
        </w:rPr>
        <w:t xml:space="preserve">; </w:t>
      </w:r>
      <w:r w:rsidR="006B1000" w:rsidRPr="00FF7F2A">
        <w:rPr>
          <w:rFonts w:eastAsiaTheme="minorHAnsi"/>
          <w:szCs w:val="24"/>
          <w:lang w:eastAsia="en-US"/>
        </w:rPr>
        <w:t>pogłębiania wiedzy z zakresu strategii oddziaływania</w:t>
      </w:r>
      <w:r w:rsidR="008A620E">
        <w:rPr>
          <w:rFonts w:eastAsiaTheme="minorHAnsi"/>
          <w:szCs w:val="24"/>
          <w:lang w:eastAsia="en-US"/>
        </w:rPr>
        <w:t xml:space="preserve"> wychowawczego</w:t>
      </w:r>
      <w:r w:rsidR="002B49B7">
        <w:rPr>
          <w:rFonts w:eastAsiaTheme="minorHAnsi"/>
          <w:szCs w:val="24"/>
          <w:lang w:eastAsia="en-US"/>
        </w:rPr>
        <w:t>.</w:t>
      </w:r>
    </w:p>
    <w:p w14:paraId="52BA07F2" w14:textId="348F2FE9" w:rsidR="00AD083B" w:rsidRDefault="00AD083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290BA3DB" w14:textId="77777777" w:rsidR="00A13796" w:rsidRDefault="00A13796" w:rsidP="00A1379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9A72580" w14:textId="7ADA4928" w:rsidR="00EC7E01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80DB2" w:rsidRPr="00EC7E01">
        <w:rPr>
          <w:rFonts w:eastAsia="ArialMT"/>
          <w:szCs w:val="24"/>
          <w:lang w:eastAsia="en-US"/>
        </w:rPr>
        <w:t>KA7_WK2</w:t>
      </w:r>
      <w:r w:rsidR="00F82AEA">
        <w:rPr>
          <w:rFonts w:eastAsia="ArialMT"/>
          <w:szCs w:val="24"/>
          <w:lang w:eastAsia="en-US"/>
        </w:rPr>
        <w:t xml:space="preserve"> psychologia</w:t>
      </w:r>
      <w:r w:rsidR="00980DB2" w:rsidRPr="00EC7E01">
        <w:rPr>
          <w:rFonts w:eastAsia="ArialMT"/>
          <w:szCs w:val="24"/>
          <w:lang w:eastAsia="en-US"/>
        </w:rPr>
        <w:t xml:space="preserve">, </w:t>
      </w:r>
      <w:r w:rsidR="004B065A" w:rsidRPr="00EC7E01">
        <w:rPr>
          <w:rFonts w:eastAsia="ArialMT"/>
          <w:szCs w:val="24"/>
          <w:lang w:eastAsia="en-US"/>
        </w:rPr>
        <w:t>KA7_UW8</w:t>
      </w:r>
      <w:r w:rsidR="00D20A5B" w:rsidRPr="00D20A5B">
        <w:rPr>
          <w:rFonts w:eastAsia="ArialMT"/>
          <w:szCs w:val="24"/>
          <w:lang w:eastAsia="en-US"/>
        </w:rPr>
        <w:t xml:space="preserve"> </w:t>
      </w:r>
      <w:r w:rsidR="00D20A5B">
        <w:rPr>
          <w:rFonts w:eastAsia="ArialMT"/>
          <w:szCs w:val="24"/>
          <w:lang w:eastAsia="en-US"/>
        </w:rPr>
        <w:t>pedagogika</w:t>
      </w:r>
      <w:r w:rsidR="004B065A" w:rsidRPr="00EC7E01">
        <w:rPr>
          <w:rFonts w:eastAsia="ArialMT"/>
          <w:szCs w:val="24"/>
          <w:lang w:eastAsia="en-US"/>
        </w:rPr>
        <w:t xml:space="preserve">, </w:t>
      </w:r>
      <w:r w:rsidR="00EC7E01" w:rsidRPr="00EC7E01">
        <w:rPr>
          <w:rFonts w:eastAsia="ArialMT"/>
          <w:szCs w:val="24"/>
          <w:lang w:eastAsia="en-US"/>
        </w:rPr>
        <w:t>KA7_KR2</w:t>
      </w:r>
      <w:r w:rsidR="00D20A5B" w:rsidRPr="00D20A5B">
        <w:rPr>
          <w:rFonts w:eastAsia="ArialMT"/>
          <w:szCs w:val="24"/>
          <w:lang w:eastAsia="en-US"/>
        </w:rPr>
        <w:t xml:space="preserve"> </w:t>
      </w:r>
      <w:r w:rsidR="00D20A5B">
        <w:rPr>
          <w:rFonts w:eastAsia="ArialMT"/>
          <w:szCs w:val="24"/>
          <w:lang w:eastAsia="en-US"/>
        </w:rPr>
        <w:t>pedagogika</w:t>
      </w:r>
    </w:p>
    <w:p w14:paraId="19936194" w14:textId="1BAB8BBC" w:rsidR="00685A30" w:rsidRPr="00980DB2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80DB2">
        <w:rPr>
          <w:rFonts w:eastAsia="ArialMT"/>
          <w:szCs w:val="24"/>
          <w:lang w:eastAsia="en-US"/>
        </w:rPr>
        <w:t>S – nauki społeczne</w:t>
      </w:r>
    </w:p>
    <w:p w14:paraId="742DD349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BE1C907" w14:textId="77777777" w:rsidR="00C6394E" w:rsidRPr="00FF7F2A" w:rsidRDefault="00C6394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 Podstawy psychologii dla nauczycieli</w:t>
      </w:r>
    </w:p>
    <w:p w14:paraId="5C593CFB" w14:textId="02DBC35F" w:rsidR="00C6394E" w:rsidRPr="00FF7F2A" w:rsidRDefault="00C6394E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</w:t>
      </w:r>
      <w:r w:rsidR="00391F28" w:rsidRPr="00FF7F2A">
        <w:rPr>
          <w:b/>
          <w:color w:val="00000A"/>
          <w:szCs w:val="24"/>
        </w:rPr>
        <w:t>3</w:t>
      </w:r>
      <w:r w:rsidRPr="00FF7F2A">
        <w:rPr>
          <w:b/>
          <w:color w:val="00000A"/>
          <w:szCs w:val="24"/>
        </w:rPr>
        <w:t>.</w:t>
      </w:r>
      <w:r w:rsidR="00391F28" w:rsidRPr="00FF7F2A">
        <w:rPr>
          <w:b/>
          <w:color w:val="00000A"/>
          <w:szCs w:val="24"/>
        </w:rPr>
        <w:t>1</w:t>
      </w:r>
      <w:r w:rsidRPr="00FF7F2A">
        <w:rPr>
          <w:b/>
          <w:color w:val="00000A"/>
          <w:szCs w:val="24"/>
        </w:rPr>
        <w:t xml:space="preserve">. </w:t>
      </w:r>
      <w:r w:rsidR="00391F28" w:rsidRPr="00FF7F2A">
        <w:rPr>
          <w:b/>
          <w:color w:val="00000A"/>
          <w:szCs w:val="24"/>
        </w:rPr>
        <w:t>Psychologia ogólna</w:t>
      </w:r>
    </w:p>
    <w:p w14:paraId="66854D5C" w14:textId="47F10B34" w:rsidR="00C6394E" w:rsidRPr="00FF7F2A" w:rsidRDefault="00C6394E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511B7" w:rsidRPr="00FF7F2A">
        <w:rPr>
          <w:rFonts w:eastAsiaTheme="minorHAnsi"/>
          <w:szCs w:val="24"/>
          <w:lang w:eastAsia="en-US"/>
        </w:rPr>
        <w:t xml:space="preserve"> Zapoznanie z podstawową terminologią psychologiczną oraz wiedzą dotyczącą struktur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E511B7" w:rsidRPr="00FF7F2A">
        <w:rPr>
          <w:rFonts w:eastAsiaTheme="minorHAnsi"/>
          <w:szCs w:val="24"/>
          <w:lang w:eastAsia="en-US"/>
        </w:rPr>
        <w:t>osobowości i prawidłowości przebiegu procesów psychicznych u człowieka</w:t>
      </w:r>
      <w:r w:rsidR="006165F3">
        <w:rPr>
          <w:rFonts w:eastAsiaTheme="minorHAnsi"/>
          <w:szCs w:val="24"/>
          <w:lang w:eastAsia="en-US"/>
        </w:rPr>
        <w:t>.</w:t>
      </w:r>
    </w:p>
    <w:p w14:paraId="536DA972" w14:textId="2D030D21" w:rsidR="004C6FFA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4C6FFA" w:rsidRPr="00FF7F2A">
        <w:rPr>
          <w:rFonts w:eastAsiaTheme="minorHAnsi"/>
          <w:szCs w:val="24"/>
          <w:lang w:eastAsia="en-US"/>
        </w:rPr>
        <w:t xml:space="preserve"> Współczesna psychologia i zakres jej badań. Wybrane psychologiczne koncepcje natur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człowieka. Procesy poznawcze. Myślenie. Twórczość w działalności człowieka; dziedziny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kryteria, rodzaje. Inteligencja a zdolności. Style poznawcze. Psychologia potrzeb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moralności. Procesy motywacyjne. Pojęcie normy w psychologii. Osobowość a temperament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i charakter. Przyczyny zaburzeń. Zdrowie psychiczne a osobowość dojrzała</w:t>
      </w:r>
      <w:r w:rsidR="00A10A9A">
        <w:rPr>
          <w:rFonts w:eastAsiaTheme="minorHAnsi"/>
          <w:szCs w:val="24"/>
          <w:lang w:eastAsia="en-US"/>
        </w:rPr>
        <w:t>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Psychologia, pedagogika, psychiatria</w:t>
      </w:r>
      <w:r w:rsidR="00A10A9A">
        <w:rPr>
          <w:rFonts w:eastAsiaTheme="minorHAnsi"/>
          <w:szCs w:val="24"/>
          <w:lang w:eastAsia="en-US"/>
        </w:rPr>
        <w:t xml:space="preserve"> – różnice </w:t>
      </w:r>
      <w:r w:rsidR="004C6FFA" w:rsidRPr="00FF7F2A">
        <w:rPr>
          <w:rFonts w:eastAsiaTheme="minorHAnsi"/>
          <w:szCs w:val="24"/>
          <w:lang w:eastAsia="en-US"/>
        </w:rPr>
        <w:t>i podobieństwa. Przetwarzanie informacj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sensorycznej: percepcja, wrażliwość zmysłowa, złudzenia, czynniki determinujące percepcję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Pamięć: funkcje, cechy, teorie zapominania. Uczenie się. Różnice indywidualne w zakresi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cech temperamentu. Procesy emocjonalne. Funkcjonowanie w warunkach stresu</w:t>
      </w:r>
      <w:r w:rsidR="006165F3">
        <w:rPr>
          <w:rFonts w:eastAsiaTheme="minorHAnsi"/>
          <w:szCs w:val="24"/>
          <w:lang w:eastAsia="en-US"/>
        </w:rPr>
        <w:t>.</w:t>
      </w:r>
    </w:p>
    <w:p w14:paraId="4860AF7F" w14:textId="77777777" w:rsidR="00C6394E" w:rsidRPr="00FF7F2A" w:rsidRDefault="00C6394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03976B3" w14:textId="223A6CD9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C6FFA" w:rsidRPr="00FF7F2A">
        <w:rPr>
          <w:rFonts w:eastAsiaTheme="minorHAnsi"/>
          <w:szCs w:val="24"/>
          <w:lang w:eastAsia="en-US"/>
        </w:rPr>
        <w:t>współczesne teorie psychologiczne człowieka</w:t>
      </w:r>
      <w:r w:rsidR="00A10A9A">
        <w:rPr>
          <w:rFonts w:eastAsiaTheme="minorHAnsi"/>
          <w:szCs w:val="24"/>
          <w:lang w:eastAsia="en-US"/>
        </w:rPr>
        <w:t xml:space="preserve"> oraz </w:t>
      </w:r>
      <w:r w:rsidR="004C6FFA" w:rsidRPr="00FF7F2A">
        <w:rPr>
          <w:rFonts w:eastAsiaTheme="minorHAnsi"/>
          <w:szCs w:val="24"/>
          <w:lang w:eastAsia="en-US"/>
        </w:rPr>
        <w:t>ich wartości aplikacyjn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4C6FFA" w:rsidRPr="00FF7F2A">
        <w:rPr>
          <w:rFonts w:eastAsiaTheme="minorHAnsi"/>
          <w:szCs w:val="24"/>
          <w:lang w:eastAsia="en-US"/>
        </w:rPr>
        <w:t>w pracy pedagoga</w:t>
      </w:r>
      <w:r w:rsidR="006165F3">
        <w:rPr>
          <w:szCs w:val="24"/>
        </w:rPr>
        <w:t>.</w:t>
      </w:r>
    </w:p>
    <w:p w14:paraId="778B8984" w14:textId="52ADC20E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73D56" w:rsidRPr="00FF7F2A">
        <w:rPr>
          <w:rFonts w:eastAsiaTheme="minorHAnsi"/>
          <w:szCs w:val="24"/>
          <w:lang w:eastAsia="en-US"/>
        </w:rPr>
        <w:t xml:space="preserve"> wykorzystać wiedzę psychologiczną do analizy sytuacji pedagogicznych </w:t>
      </w:r>
      <w:r w:rsidR="00D3756C">
        <w:rPr>
          <w:rFonts w:eastAsiaTheme="minorHAnsi"/>
          <w:szCs w:val="24"/>
          <w:lang w:eastAsia="en-US"/>
        </w:rPr>
        <w:br/>
      </w:r>
      <w:r w:rsidR="00A73D56" w:rsidRPr="00FF7F2A">
        <w:rPr>
          <w:rFonts w:eastAsiaTheme="minorHAnsi"/>
          <w:szCs w:val="24"/>
          <w:lang w:eastAsia="en-US"/>
        </w:rPr>
        <w:t>i zaproponować możliwe rozwiązania zaistniałych problemów</w:t>
      </w:r>
      <w:r w:rsidR="006165F3">
        <w:rPr>
          <w:rFonts w:eastAsiaTheme="minorHAnsi"/>
          <w:szCs w:val="24"/>
          <w:lang w:eastAsia="en-US"/>
        </w:rPr>
        <w:t>.</w:t>
      </w:r>
    </w:p>
    <w:p w14:paraId="3F277AA6" w14:textId="4563B333" w:rsidR="00C6394E" w:rsidRPr="00FF7F2A" w:rsidRDefault="00C6394E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73D56" w:rsidRPr="00FF7F2A">
        <w:rPr>
          <w:rFonts w:eastAsiaTheme="minorHAnsi"/>
          <w:szCs w:val="24"/>
          <w:lang w:eastAsia="en-US"/>
        </w:rPr>
        <w:t xml:space="preserve">współpracy z rodzicami, nauczycielami i specjalistami </w:t>
      </w:r>
      <w:r w:rsidR="00CD4863">
        <w:rPr>
          <w:rFonts w:eastAsiaTheme="minorHAnsi"/>
          <w:szCs w:val="24"/>
          <w:lang w:eastAsia="en-US"/>
        </w:rPr>
        <w:t>–</w:t>
      </w:r>
      <w:r w:rsidR="00A73D56" w:rsidRPr="00FF7F2A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A73D56" w:rsidRPr="00FF7F2A">
        <w:rPr>
          <w:rFonts w:eastAsiaTheme="minorHAnsi"/>
          <w:szCs w:val="24"/>
          <w:lang w:eastAsia="en-US"/>
        </w:rPr>
        <w:t>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A73D56" w:rsidRPr="00FF7F2A">
        <w:rPr>
          <w:rFonts w:eastAsiaTheme="minorHAnsi"/>
          <w:szCs w:val="24"/>
          <w:lang w:eastAsia="en-US"/>
        </w:rPr>
        <w:t>uwzględnieniem zmieniających się potrzeb społecznych</w:t>
      </w:r>
      <w:r w:rsidR="00A10A9A">
        <w:rPr>
          <w:rFonts w:eastAsiaTheme="minorHAnsi"/>
          <w:szCs w:val="24"/>
          <w:lang w:eastAsia="en-US"/>
        </w:rPr>
        <w:t xml:space="preserve">, </w:t>
      </w:r>
      <w:r w:rsidR="00A73D56" w:rsidRPr="00FF7F2A">
        <w:rPr>
          <w:rFonts w:eastAsiaTheme="minorHAnsi"/>
          <w:szCs w:val="24"/>
          <w:lang w:eastAsia="en-US"/>
        </w:rPr>
        <w:t>zgodnie z zasadami ety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A73D56" w:rsidRPr="00FF7F2A">
        <w:rPr>
          <w:rFonts w:eastAsiaTheme="minorHAnsi"/>
          <w:szCs w:val="24"/>
          <w:lang w:eastAsia="en-US"/>
        </w:rPr>
        <w:t>zawodowej.</w:t>
      </w:r>
    </w:p>
    <w:p w14:paraId="68990925" w14:textId="2251D634" w:rsidR="00C6394E" w:rsidRDefault="00C6394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B03D87" w14:textId="77777777" w:rsidR="00262C0D" w:rsidRDefault="00262C0D" w:rsidP="00262C0D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49E4D3C7" w14:textId="64108132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B4F84" w:rsidRPr="00F56619">
        <w:rPr>
          <w:rFonts w:eastAsia="ArialMT"/>
          <w:szCs w:val="24"/>
          <w:lang w:eastAsia="en-US"/>
        </w:rPr>
        <w:t>KA7_WG2</w:t>
      </w:r>
      <w:r w:rsidR="00E73249">
        <w:rPr>
          <w:rFonts w:eastAsia="ArialMT"/>
          <w:szCs w:val="24"/>
          <w:lang w:eastAsia="en-US"/>
        </w:rPr>
        <w:t xml:space="preserve"> psychologia</w:t>
      </w:r>
      <w:r w:rsidR="004B4F84" w:rsidRPr="00F56619">
        <w:rPr>
          <w:rFonts w:eastAsia="ArialMT"/>
          <w:szCs w:val="24"/>
          <w:lang w:eastAsia="en-US"/>
        </w:rPr>
        <w:t>, KA7_UW1</w:t>
      </w:r>
      <w:r w:rsidR="005E6E80">
        <w:rPr>
          <w:rFonts w:eastAsia="ArialMT"/>
          <w:szCs w:val="24"/>
          <w:lang w:eastAsia="en-US"/>
        </w:rPr>
        <w:t xml:space="preserve"> psychologia</w:t>
      </w:r>
      <w:r w:rsidR="004B4F84" w:rsidRPr="00F56619">
        <w:rPr>
          <w:rFonts w:eastAsia="ArialMT"/>
          <w:szCs w:val="24"/>
          <w:lang w:eastAsia="en-US"/>
        </w:rPr>
        <w:t xml:space="preserve">, </w:t>
      </w:r>
      <w:r w:rsidR="00F56619" w:rsidRPr="00F56619">
        <w:rPr>
          <w:rFonts w:eastAsia="ArialMT"/>
          <w:szCs w:val="24"/>
          <w:lang w:eastAsia="en-US"/>
        </w:rPr>
        <w:t>KA7_KK1</w:t>
      </w:r>
      <w:r w:rsidR="00BC7D27" w:rsidRPr="00BC7D27">
        <w:rPr>
          <w:rFonts w:eastAsia="ArialMT"/>
          <w:szCs w:val="24"/>
          <w:lang w:eastAsia="en-US"/>
        </w:rPr>
        <w:t xml:space="preserve"> </w:t>
      </w:r>
      <w:r w:rsidR="00BC7D27">
        <w:rPr>
          <w:rFonts w:eastAsia="ArialMT"/>
          <w:szCs w:val="24"/>
          <w:lang w:eastAsia="en-US"/>
        </w:rPr>
        <w:t>pedagogika</w:t>
      </w:r>
    </w:p>
    <w:p w14:paraId="46132F40" w14:textId="0A383398" w:rsidR="00685A30" w:rsidRPr="007C342A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C342A">
        <w:rPr>
          <w:rFonts w:eastAsia="ArialMT"/>
          <w:szCs w:val="24"/>
          <w:lang w:eastAsia="en-US"/>
        </w:rPr>
        <w:t>S – nauki społeczne</w:t>
      </w:r>
    </w:p>
    <w:p w14:paraId="3893403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E1CCD95" w14:textId="303AE173" w:rsidR="00391F28" w:rsidRPr="00FF7F2A" w:rsidRDefault="00391F2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2. Psychologia rozwoju i wychowania</w:t>
      </w:r>
    </w:p>
    <w:p w14:paraId="081D0EFE" w14:textId="5FAEE872" w:rsidR="003E7840" w:rsidRPr="00FF7F2A" w:rsidRDefault="00391F28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3E7840" w:rsidRPr="00FF7F2A">
        <w:rPr>
          <w:rFonts w:eastAsiaTheme="minorHAnsi"/>
          <w:szCs w:val="24"/>
          <w:lang w:eastAsia="en-US"/>
        </w:rPr>
        <w:t xml:space="preserve"> </w:t>
      </w:r>
      <w:r w:rsidR="002B49B7">
        <w:rPr>
          <w:rFonts w:eastAsiaTheme="minorHAnsi"/>
          <w:szCs w:val="24"/>
          <w:lang w:eastAsia="en-US"/>
        </w:rPr>
        <w:t>P</w:t>
      </w:r>
      <w:r w:rsidR="003E7840" w:rsidRPr="00FF7F2A">
        <w:rPr>
          <w:rFonts w:eastAsiaTheme="minorHAnsi"/>
          <w:szCs w:val="24"/>
          <w:lang w:eastAsia="en-US"/>
        </w:rPr>
        <w:t>rzekazanie wiedzy o przedmiocie badań psychologii rozwojowej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kluczowych pojęciach i teoriach rozwoju psychicznego, podstawach diagnozy i metoda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badań nad rozwojem psychicznym oraz ukształtowanie podstawowych schematów myśle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o zjawisku rozwoju psychicznego w ciągu życia.</w:t>
      </w:r>
    </w:p>
    <w:p w14:paraId="272E5613" w14:textId="4E87517A" w:rsidR="003D36EE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3D36E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Rozwój, zmiany rozwojowe, metody badania rozwoju. Znaczenie więzi opiekun-dziecko</w:t>
      </w:r>
      <w:r w:rsidR="006165F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la późniejsz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 xml:space="preserve">rozwoju. Zasady i prawidłowości rozwoju człowieka w okresie noworodkowym, niemowlęcym, </w:t>
      </w:r>
      <w:proofErr w:type="spellStart"/>
      <w:r w:rsidR="003D36EE" w:rsidRPr="00FF7F2A">
        <w:rPr>
          <w:rFonts w:eastAsiaTheme="minorHAnsi"/>
          <w:szCs w:val="24"/>
          <w:lang w:eastAsia="en-US"/>
        </w:rPr>
        <w:t>poniemowlęcym</w:t>
      </w:r>
      <w:proofErr w:type="spellEnd"/>
      <w:r w:rsidR="003D36EE" w:rsidRPr="00FF7F2A">
        <w:rPr>
          <w:rFonts w:eastAsiaTheme="minorHAnsi"/>
          <w:szCs w:val="24"/>
          <w:lang w:eastAsia="en-US"/>
        </w:rPr>
        <w:t>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przedszkolnym, wczesnym szkolnym, adolescencji i dorosłości. Rozwój fizyczny, psychiczny, poznawczy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emocjonalny, moralny, seksualny i społeczny człowieka.</w:t>
      </w:r>
      <w:r w:rsidR="00A10A9A">
        <w:rPr>
          <w:rFonts w:eastAsiaTheme="minorHAnsi"/>
          <w:szCs w:val="24"/>
          <w:lang w:eastAsia="en-US"/>
        </w:rPr>
        <w:t xml:space="preserve"> Ro</w:t>
      </w:r>
      <w:r w:rsidR="003D36EE" w:rsidRPr="00FF7F2A">
        <w:rPr>
          <w:rFonts w:eastAsiaTheme="minorHAnsi"/>
          <w:szCs w:val="24"/>
          <w:lang w:eastAsia="en-US"/>
        </w:rPr>
        <w:t>zwój osobowości od niemowlęctwa</w:t>
      </w:r>
      <w:r w:rsidR="00A10A9A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o późnej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D36EE" w:rsidRPr="00FF7F2A">
        <w:rPr>
          <w:rFonts w:eastAsiaTheme="minorHAnsi"/>
          <w:szCs w:val="24"/>
          <w:lang w:eastAsia="en-US"/>
        </w:rPr>
        <w:t>dorosłości.</w:t>
      </w:r>
    </w:p>
    <w:p w14:paraId="1B06CEFF" w14:textId="77777777" w:rsidR="00391F28" w:rsidRPr="00FF7F2A" w:rsidRDefault="00391F2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F3FBC37" w14:textId="57CC4141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E7840" w:rsidRPr="00FF7F2A">
        <w:rPr>
          <w:rFonts w:eastAsiaTheme="minorHAnsi"/>
          <w:szCs w:val="24"/>
          <w:lang w:eastAsia="en-US"/>
        </w:rPr>
        <w:t>klasyczne i współczesne teorie rozwoju człowieka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 xml:space="preserve">wychowania, uczenia się </w:t>
      </w:r>
      <w:r w:rsidR="00D3756C">
        <w:rPr>
          <w:rFonts w:eastAsiaTheme="minorHAnsi"/>
          <w:szCs w:val="24"/>
          <w:lang w:eastAsia="en-US"/>
        </w:rPr>
        <w:br/>
      </w:r>
      <w:r w:rsidR="003E7840" w:rsidRPr="00FF7F2A">
        <w:rPr>
          <w:rFonts w:eastAsiaTheme="minorHAnsi"/>
          <w:szCs w:val="24"/>
          <w:lang w:eastAsia="en-US"/>
        </w:rPr>
        <w:t>i nauczania lub kształcenia oraz ich wartości aplikacyjne, a takż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3E7840" w:rsidRPr="00FF7F2A">
        <w:rPr>
          <w:rFonts w:eastAsiaTheme="minorHAnsi"/>
          <w:szCs w:val="24"/>
          <w:lang w:eastAsia="en-US"/>
        </w:rPr>
        <w:t>potrafi je krytycznie oceniać i twórczo z nich korzystać.</w:t>
      </w:r>
      <w:r w:rsidRPr="00FF7F2A">
        <w:rPr>
          <w:szCs w:val="24"/>
        </w:rPr>
        <w:t xml:space="preserve"> </w:t>
      </w:r>
    </w:p>
    <w:p w14:paraId="7B2470EE" w14:textId="04B72416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06274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oraz projektować i prowadzić działania pedagogiczne, a także planować, realizować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oceniać spersonalizowane programy kształcenia i wychowania</w:t>
      </w:r>
      <w:r w:rsidR="006165F3">
        <w:rPr>
          <w:rFonts w:eastAsiaTheme="minorHAnsi"/>
          <w:szCs w:val="24"/>
          <w:lang w:eastAsia="en-US"/>
        </w:rPr>
        <w:t>.</w:t>
      </w:r>
    </w:p>
    <w:p w14:paraId="400D4A7B" w14:textId="424B706C" w:rsidR="00391F28" w:rsidRPr="00FF7F2A" w:rsidRDefault="00391F28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06274" w:rsidRPr="00FF7F2A">
        <w:rPr>
          <w:rFonts w:eastAsiaTheme="minorHAnsi"/>
          <w:szCs w:val="24"/>
          <w:lang w:eastAsia="en-US"/>
        </w:rPr>
        <w:t xml:space="preserve"> projektowania i wdrażania działań mających na cel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edukację aksjologiczną i wychowanie do wartości – wprowadzani</w:t>
      </w:r>
      <w:r w:rsidR="002B49B7">
        <w:rPr>
          <w:rFonts w:eastAsiaTheme="minorHAnsi"/>
          <w:szCs w:val="24"/>
          <w:lang w:eastAsia="en-US"/>
        </w:rPr>
        <w:t>a</w:t>
      </w:r>
      <w:r w:rsidR="00F06274" w:rsidRPr="00FF7F2A">
        <w:rPr>
          <w:rFonts w:eastAsiaTheme="minorHAnsi"/>
          <w:szCs w:val="24"/>
          <w:lang w:eastAsia="en-US"/>
        </w:rPr>
        <w:t xml:space="preserve"> dzieci lub uczniów w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F06274" w:rsidRPr="00FF7F2A">
        <w:rPr>
          <w:rFonts w:eastAsiaTheme="minorHAnsi"/>
          <w:szCs w:val="24"/>
          <w:lang w:eastAsia="en-US"/>
        </w:rPr>
        <w:t>świat wartości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8EF1970" w14:textId="6A9D5142" w:rsidR="00391F28" w:rsidRDefault="00391F2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EC49633" w14:textId="7BFB9FB8" w:rsidR="00E91845" w:rsidRDefault="002A3D8A" w:rsidP="002A3D8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76C2D33A" w14:textId="324F6728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A424E" w:rsidRPr="000E107E">
        <w:rPr>
          <w:rFonts w:eastAsia="ArialMT"/>
          <w:szCs w:val="24"/>
          <w:lang w:eastAsia="en-US"/>
        </w:rPr>
        <w:t>KA7_WG2</w:t>
      </w:r>
      <w:r w:rsidR="00E73249">
        <w:rPr>
          <w:rFonts w:eastAsia="ArialMT"/>
          <w:szCs w:val="24"/>
          <w:lang w:eastAsia="en-US"/>
        </w:rPr>
        <w:t xml:space="preserve"> psychologia</w:t>
      </w:r>
      <w:r w:rsidR="002A424E" w:rsidRPr="000E107E">
        <w:rPr>
          <w:rFonts w:eastAsia="ArialMT"/>
          <w:szCs w:val="24"/>
          <w:lang w:eastAsia="en-US"/>
        </w:rPr>
        <w:t xml:space="preserve">, </w:t>
      </w:r>
      <w:r w:rsidR="003D36A1" w:rsidRPr="000E107E">
        <w:rPr>
          <w:rFonts w:eastAsia="ArialMT"/>
          <w:szCs w:val="24"/>
          <w:lang w:eastAsia="en-US"/>
        </w:rPr>
        <w:t>KA7_UW2</w:t>
      </w:r>
      <w:r w:rsidR="0004401C">
        <w:rPr>
          <w:rFonts w:eastAsia="ArialMT"/>
          <w:szCs w:val="24"/>
          <w:lang w:eastAsia="en-US"/>
        </w:rPr>
        <w:t xml:space="preserve"> psychologia</w:t>
      </w:r>
      <w:r w:rsidR="003D36A1" w:rsidRPr="000E107E">
        <w:rPr>
          <w:rFonts w:eastAsia="ArialMT"/>
          <w:szCs w:val="24"/>
          <w:lang w:eastAsia="en-US"/>
        </w:rPr>
        <w:t>, KA7_KK3</w:t>
      </w:r>
      <w:r w:rsidR="0004401C" w:rsidRPr="0004401C">
        <w:rPr>
          <w:rFonts w:eastAsia="ArialMT"/>
          <w:szCs w:val="24"/>
          <w:lang w:eastAsia="en-US"/>
        </w:rPr>
        <w:t xml:space="preserve"> </w:t>
      </w:r>
      <w:r w:rsidR="0004401C">
        <w:rPr>
          <w:rFonts w:eastAsia="ArialMT"/>
          <w:szCs w:val="24"/>
          <w:lang w:eastAsia="en-US"/>
        </w:rPr>
        <w:t>pedagogika</w:t>
      </w:r>
    </w:p>
    <w:p w14:paraId="690884D6" w14:textId="43AFA441" w:rsidR="00685A30" w:rsidRPr="00F21774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21774">
        <w:rPr>
          <w:rFonts w:eastAsia="ArialMT"/>
          <w:szCs w:val="24"/>
          <w:lang w:eastAsia="en-US"/>
        </w:rPr>
        <w:t>S – nauki społeczne</w:t>
      </w:r>
    </w:p>
    <w:p w14:paraId="30433442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0516642" w14:textId="6C99C1B4" w:rsidR="000635EF" w:rsidRPr="00FF7F2A" w:rsidRDefault="000635EF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3.3. Psychologia kliniczna dziecka</w:t>
      </w:r>
    </w:p>
    <w:p w14:paraId="2DCCCA8B" w14:textId="3094BE7C" w:rsidR="000635EF" w:rsidRPr="00FF7F2A" w:rsidRDefault="000635EF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1F3B17" w:rsidRPr="00FF7F2A">
        <w:rPr>
          <w:rFonts w:eastAsiaTheme="minorHAnsi"/>
          <w:szCs w:val="24"/>
          <w:lang w:eastAsia="en-US"/>
        </w:rPr>
        <w:t xml:space="preserve"> Zapoznanie studentów z teoretycznymi podstawami, jak i praktycznymi aspekta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i klinicznej dziecka; poznanie prawidłowości (normy) oraz psychopatologi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ystępujących w obszarze rozwoju psychicznego dziecka, w tym szerokiej gamy zaburze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tego okresu; uzyskanie podstawowej umiejętności rozpoznawania trudności występujący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 przebiegu różnych zaburzeń psychicznych oraz nabycie wiedzy dotyczącej metod diagnoz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i pomocy skierowanej zarówno do dzieci, jak i ich rodziców; kształtowanie postawy etycznej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niezbędnej w pracy nauczyciela i pedagoga.</w:t>
      </w:r>
    </w:p>
    <w:p w14:paraId="7A9B950B" w14:textId="240C5BD2" w:rsidR="001F3B17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3B17" w:rsidRPr="00FF7F2A">
        <w:rPr>
          <w:rFonts w:eastAsiaTheme="minorHAnsi"/>
          <w:szCs w:val="24"/>
          <w:lang w:eastAsia="en-US"/>
        </w:rPr>
        <w:t xml:space="preserve"> Psychologia kliniczna dziecka i spojrzenie na nią z trzech perspektyw: przeszłość,</w:t>
      </w:r>
      <w:r w:rsidR="00AA3B4D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teraźniejszość i przyszłość. Pojęcie zdrowia, normy, normalności. Wiedza dotycząca rozwoju</w:t>
      </w:r>
      <w:r w:rsidR="000F03D4">
        <w:rPr>
          <w:rFonts w:eastAsiaTheme="minorHAnsi"/>
          <w:szCs w:val="24"/>
          <w:lang w:eastAsia="en-US"/>
        </w:rPr>
        <w:t xml:space="preserve"> – jej </w:t>
      </w:r>
      <w:r w:rsidR="001F3B17" w:rsidRPr="00FF7F2A">
        <w:rPr>
          <w:rFonts w:eastAsiaTheme="minorHAnsi"/>
          <w:szCs w:val="24"/>
          <w:lang w:eastAsia="en-US"/>
        </w:rPr>
        <w:t>rola w kontekście pracy z dziećmi. Perspektywa psychopatologii rozwojowej. Koncepcje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ń psychicznych występujących w okresie dzieciństwa. Psychologiczna diagnoz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kliniczna dziecka</w:t>
      </w:r>
      <w:r w:rsidR="000F03D4">
        <w:rPr>
          <w:rFonts w:eastAsiaTheme="minorHAnsi"/>
          <w:szCs w:val="24"/>
          <w:lang w:eastAsia="en-US"/>
        </w:rPr>
        <w:t xml:space="preserve"> – typy </w:t>
      </w:r>
      <w:r w:rsidR="001F3B17" w:rsidRPr="00FF7F2A">
        <w:rPr>
          <w:rFonts w:eastAsiaTheme="minorHAnsi"/>
          <w:szCs w:val="24"/>
          <w:lang w:eastAsia="en-US"/>
        </w:rPr>
        <w:t>diagnozy, wykorzystywane metody, aspekty etyczne. Pomoc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czna</w:t>
      </w:r>
      <w:r w:rsidR="000F03D4">
        <w:rPr>
          <w:rFonts w:eastAsiaTheme="minorHAnsi"/>
          <w:szCs w:val="24"/>
          <w:lang w:eastAsia="en-US"/>
        </w:rPr>
        <w:t xml:space="preserve"> – rodzaje</w:t>
      </w:r>
      <w:r w:rsidR="001F3B17" w:rsidRPr="00FF7F2A">
        <w:rPr>
          <w:rFonts w:eastAsiaTheme="minorHAnsi"/>
          <w:szCs w:val="24"/>
          <w:lang w:eastAsia="en-US"/>
        </w:rPr>
        <w:t>, formy oraz odbiorcy. Wybrane problemy analizowane w ramach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psychologii klinicznej dziecka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rozwoju: niepełnosprawność intelektualna, zaburzenia ze spektrum autyzmu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ADHD, zaburzenia mowy i komunikacji, specyficzne zaburzenia uczenia się czytania i pisania.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emocjonalne: zaburzenia nastroju występujące u dzieci, zaburzenia lękowe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zaburzenia przywiązania. Zaburzenia związane ze stresem i traumą. Zaburzenia seksualnośc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u dzieci. Zaburzenia związane ze zdrowiem somatycznym. Analiza wybranych trudności,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ważnych z punktu widzenia nauczyciela, w tym korzystanie z nowych technologii prze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1F3B17" w:rsidRPr="00FF7F2A">
        <w:rPr>
          <w:rFonts w:eastAsiaTheme="minorHAnsi"/>
          <w:szCs w:val="24"/>
          <w:lang w:eastAsia="en-US"/>
        </w:rPr>
        <w:t>najmłodszych</w:t>
      </w:r>
      <w:r w:rsidR="006165F3">
        <w:rPr>
          <w:rFonts w:eastAsiaTheme="minorHAnsi"/>
          <w:szCs w:val="24"/>
          <w:lang w:eastAsia="en-US"/>
        </w:rPr>
        <w:t>.</w:t>
      </w:r>
    </w:p>
    <w:p w14:paraId="515BD8D4" w14:textId="77777777" w:rsidR="000635EF" w:rsidRPr="00FF7F2A" w:rsidRDefault="000635E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B9A2B3C" w14:textId="092B5FEF" w:rsidR="000635EF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B1278" w:rsidRPr="00FF7F2A">
        <w:rPr>
          <w:rFonts w:eastAsiaTheme="minorHAnsi"/>
          <w:szCs w:val="24"/>
          <w:lang w:eastAsia="en-US"/>
        </w:rPr>
        <w:t>prawidłowości związane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rozwojem psychicznym okresu dzieciństwa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i możliwe zaburzenia występujące w tym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obszarze, w tym psychologiczne koncepcje zaburzeń psychicznych; czynniki ochronne 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czynniki ryzyka związane z nieprawidłowościami pojawiającymi się w okresie dzieciństwa;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podstawy psychologicznej diagnozy klinicznej i pracy pomocowej z dziećmi i ich rodzinami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BE61C34" w14:textId="7BE5FD67" w:rsidR="00DB1278" w:rsidRPr="00FF7F2A" w:rsidRDefault="000635EF" w:rsidP="00CD486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1278" w:rsidRPr="00FF7F2A">
        <w:rPr>
          <w:rFonts w:eastAsiaTheme="minorHAnsi"/>
          <w:szCs w:val="24"/>
          <w:lang w:eastAsia="en-US"/>
        </w:rPr>
        <w:t xml:space="preserve"> zidentyfikować przejawy różnych zaburzeń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psychicznych występujących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w okresie dzieciństwa; rozpoznać potencjalne przeszkody dl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 xml:space="preserve">prawidłowego funkcjonowania dziecka </w:t>
      </w:r>
      <w:r w:rsidR="00D3756C">
        <w:rPr>
          <w:rFonts w:eastAsiaTheme="minorHAnsi"/>
          <w:szCs w:val="24"/>
          <w:lang w:eastAsia="en-US"/>
        </w:rPr>
        <w:br/>
      </w:r>
      <w:r w:rsidR="00DB1278" w:rsidRPr="00FF7F2A">
        <w:rPr>
          <w:rFonts w:eastAsiaTheme="minorHAnsi"/>
          <w:szCs w:val="24"/>
          <w:lang w:eastAsia="en-US"/>
        </w:rPr>
        <w:t>w środowisku przedszkolnym i szkolnym; określić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jakiego rodzaju wsparcie psychospołeczne jest potrzebne dzieciom zmagającym się z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różnymi trudnościami w rozwoju psychicznym.</w:t>
      </w:r>
    </w:p>
    <w:p w14:paraId="73E5B015" w14:textId="1BF3D0F2" w:rsidR="000635EF" w:rsidRPr="00FF7F2A" w:rsidRDefault="000635EF" w:rsidP="00CD486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DB1278" w:rsidRPr="00FF7F2A">
        <w:rPr>
          <w:rFonts w:eastAsiaTheme="minorHAnsi"/>
          <w:szCs w:val="24"/>
          <w:lang w:eastAsia="en-US"/>
        </w:rPr>
        <w:t>współpracy z innym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specjalistami w celu podjęcia wspólnego działania na rzecz dziecka; wykorzystani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DB1278" w:rsidRPr="00FF7F2A">
        <w:rPr>
          <w:rFonts w:eastAsiaTheme="minorHAnsi"/>
          <w:szCs w:val="24"/>
          <w:lang w:eastAsia="en-US"/>
        </w:rPr>
        <w:t>zdobytej wiedzy psychologicznej w swojej działalności zawodowej</w:t>
      </w:r>
      <w:r w:rsidR="006165F3">
        <w:rPr>
          <w:rFonts w:eastAsiaTheme="minorHAnsi"/>
          <w:szCs w:val="24"/>
          <w:lang w:eastAsia="en-US"/>
        </w:rPr>
        <w:t>.</w:t>
      </w:r>
    </w:p>
    <w:p w14:paraId="4DA0FD1B" w14:textId="2B2E5AD2" w:rsidR="000635EF" w:rsidRDefault="000635E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34BFB8B" w14:textId="77777777" w:rsidR="00C84FBE" w:rsidRDefault="00C84FBE" w:rsidP="00C84FBE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7177499" w14:textId="541C2818" w:rsidR="00E91845" w:rsidRPr="00EE25EE" w:rsidRDefault="00E91845" w:rsidP="00E91845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2560D" w:rsidRPr="00C14006">
        <w:rPr>
          <w:rFonts w:eastAsia="ArialMT"/>
          <w:szCs w:val="24"/>
          <w:lang w:eastAsia="en-US"/>
        </w:rPr>
        <w:t>KA7_WK1</w:t>
      </w:r>
      <w:r w:rsidR="0006376F">
        <w:rPr>
          <w:rFonts w:eastAsia="ArialMT"/>
          <w:szCs w:val="24"/>
          <w:lang w:eastAsia="en-US"/>
        </w:rPr>
        <w:t xml:space="preserve"> psychologia</w:t>
      </w:r>
      <w:r w:rsidR="00D2560D" w:rsidRPr="00C14006">
        <w:rPr>
          <w:rFonts w:eastAsia="ArialMT"/>
          <w:szCs w:val="24"/>
          <w:lang w:eastAsia="en-US"/>
        </w:rPr>
        <w:t>, KA7_UW1</w:t>
      </w:r>
      <w:r w:rsidR="00023FBB">
        <w:rPr>
          <w:rFonts w:eastAsia="ArialMT"/>
          <w:szCs w:val="24"/>
          <w:lang w:eastAsia="en-US"/>
        </w:rPr>
        <w:t xml:space="preserve"> psychologia</w:t>
      </w:r>
      <w:r w:rsidR="00D2560D" w:rsidRPr="00C14006">
        <w:rPr>
          <w:rFonts w:eastAsia="ArialMT"/>
          <w:szCs w:val="24"/>
          <w:lang w:eastAsia="en-US"/>
        </w:rPr>
        <w:t>,</w:t>
      </w:r>
      <w:r w:rsidR="00C14006" w:rsidRPr="00C14006">
        <w:t xml:space="preserve"> </w:t>
      </w:r>
      <w:r w:rsidR="00C14006" w:rsidRPr="00C14006">
        <w:rPr>
          <w:rFonts w:eastAsia="ArialMT"/>
          <w:szCs w:val="24"/>
          <w:lang w:eastAsia="en-US"/>
        </w:rPr>
        <w:t>KA7_KR2</w:t>
      </w:r>
      <w:r w:rsidR="00023FBB">
        <w:rPr>
          <w:rFonts w:eastAsia="ArialMT"/>
          <w:szCs w:val="24"/>
          <w:lang w:eastAsia="en-US"/>
        </w:rPr>
        <w:t xml:space="preserve"> psychologia</w:t>
      </w:r>
    </w:p>
    <w:p w14:paraId="06DCF6BD" w14:textId="39E3B0AB" w:rsidR="00685A30" w:rsidRPr="001845AB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845AB">
        <w:rPr>
          <w:rFonts w:eastAsia="ArialMT"/>
          <w:szCs w:val="24"/>
          <w:lang w:eastAsia="en-US"/>
        </w:rPr>
        <w:t>S – nauki społeczne</w:t>
      </w:r>
    </w:p>
    <w:p w14:paraId="2C5F02C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F8C5BEF" w14:textId="77777777" w:rsidR="00D13D17" w:rsidRPr="00FF7F2A" w:rsidRDefault="00D13D17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A.4. Psychologiczne i pedagogiczne podstawy nauczania dzieci języka obcego</w:t>
      </w:r>
    </w:p>
    <w:p w14:paraId="5B2A0C1B" w14:textId="73A39732" w:rsidR="00065A5A" w:rsidRPr="00FF7F2A" w:rsidRDefault="00065A5A" w:rsidP="00CD486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4592A" w:rsidRPr="00FF7F2A">
        <w:rPr>
          <w:rFonts w:eastAsiaTheme="minorHAnsi"/>
          <w:szCs w:val="24"/>
          <w:lang w:eastAsia="en-US"/>
        </w:rPr>
        <w:t xml:space="preserve"> Zapoznanie studentów z teoriami dotyczącymi akwizycji języka i uczenia się języka obcego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przez dziecko, a także z podstawowymi pedagogicznymi zasadami nauczania dzieci język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obcego</w:t>
      </w:r>
      <w:r w:rsidR="006165F3">
        <w:rPr>
          <w:rFonts w:eastAsiaTheme="minorHAnsi"/>
          <w:szCs w:val="24"/>
          <w:lang w:eastAsia="en-US"/>
        </w:rPr>
        <w:t>.</w:t>
      </w:r>
    </w:p>
    <w:p w14:paraId="2847CFAE" w14:textId="03FE74FB" w:rsidR="0024592A" w:rsidRPr="00FF7F2A" w:rsidRDefault="00065A5A" w:rsidP="009E409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4592A" w:rsidRPr="00FF7F2A">
        <w:rPr>
          <w:rFonts w:eastAsiaTheme="minorHAnsi"/>
          <w:szCs w:val="24"/>
          <w:lang w:eastAsia="en-US"/>
        </w:rPr>
        <w:t xml:space="preserve"> Ogólna charakterystyka rozwoju dzieci w młodszym wieku szkoln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Tradycyjne metody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nauczania w nauczaniu początkow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Nauczanie języka obcego dzieci w młodszym wieku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szkoln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Zintegrowana edukacja wczesnoszkoln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Kompetencja językowa i kompetencja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komunikacyjna a funkcje język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Neurofizjologiczne podłoże język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Język a myślenie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24592A" w:rsidRPr="00FF7F2A">
        <w:rPr>
          <w:rFonts w:eastAsiaTheme="minorHAnsi"/>
          <w:szCs w:val="24"/>
          <w:lang w:eastAsia="en-US"/>
        </w:rPr>
        <w:t>Środki</w:t>
      </w:r>
      <w:r w:rsidR="00CD4863">
        <w:rPr>
          <w:rFonts w:eastAsiaTheme="minorHAnsi"/>
          <w:szCs w:val="24"/>
          <w:lang w:eastAsia="en-US"/>
        </w:rPr>
        <w:t xml:space="preserve"> </w:t>
      </w:r>
      <w:r w:rsidR="0024592A" w:rsidRPr="00FF7F2A">
        <w:rPr>
          <w:rFonts w:eastAsiaTheme="minorHAnsi"/>
          <w:szCs w:val="24"/>
          <w:lang w:eastAsia="en-US"/>
        </w:rPr>
        <w:t>dydaktyczne wykorzystywane w nauczaniu dzieci</w:t>
      </w:r>
      <w:r w:rsidR="006165F3">
        <w:rPr>
          <w:rFonts w:eastAsiaTheme="minorHAnsi"/>
          <w:szCs w:val="24"/>
          <w:lang w:eastAsia="en-US"/>
        </w:rPr>
        <w:t>.</w:t>
      </w:r>
      <w:r w:rsidR="000F03D4">
        <w:rPr>
          <w:rFonts w:eastAsiaTheme="minorHAnsi"/>
          <w:szCs w:val="24"/>
          <w:lang w:eastAsia="en-US"/>
        </w:rPr>
        <w:t xml:space="preserve"> </w:t>
      </w:r>
      <w:proofErr w:type="spellStart"/>
      <w:r w:rsidR="00BD792A" w:rsidRPr="00FF7F2A">
        <w:rPr>
          <w:rFonts w:eastAsiaTheme="minorHAnsi"/>
          <w:szCs w:val="24"/>
          <w:lang w:eastAsia="en-US"/>
        </w:rPr>
        <w:t>Psycho</w:t>
      </w:r>
      <w:proofErr w:type="spellEnd"/>
      <w:r w:rsidR="000F03D4">
        <w:rPr>
          <w:rFonts w:eastAsiaTheme="minorHAnsi"/>
          <w:szCs w:val="24"/>
          <w:lang w:eastAsia="en-US"/>
        </w:rPr>
        <w:t>-</w:t>
      </w:r>
      <w:r w:rsidR="00BD792A" w:rsidRPr="00FF7F2A">
        <w:rPr>
          <w:rFonts w:eastAsiaTheme="minorHAnsi"/>
          <w:szCs w:val="24"/>
          <w:lang w:eastAsia="en-US"/>
        </w:rPr>
        <w:t>rozwojowe uwarunkowania wczesnej edukacji językowej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Kompetencje językow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 xml:space="preserve">uczniów klas I </w:t>
      </w:r>
      <w:r w:rsidR="000F03D4">
        <w:rPr>
          <w:rFonts w:eastAsiaTheme="minorHAnsi"/>
          <w:szCs w:val="24"/>
          <w:lang w:eastAsia="en-US"/>
        </w:rPr>
        <w:t>–</w:t>
      </w:r>
      <w:r w:rsidR="00BD792A" w:rsidRPr="00FF7F2A">
        <w:rPr>
          <w:rFonts w:eastAsiaTheme="minorHAnsi"/>
          <w:szCs w:val="24"/>
          <w:lang w:eastAsia="en-US"/>
        </w:rPr>
        <w:t xml:space="preserve"> III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Rozwój sprawności receptywnych we wczesnoszkolnym nauczaniu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języków obcych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Sprawność mówienia produktywnego we wczesnoszkolnej edukacj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językowej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Trudna sztuka czytania w języku obcym w pierwszym etapie kształcenia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>Twórcz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i odtwórcze aspekty wczesnego nabywania sprawności pisania w języku obcym</w:t>
      </w:r>
      <w:r w:rsidR="000F03D4">
        <w:rPr>
          <w:rFonts w:eastAsiaTheme="minorHAnsi"/>
          <w:szCs w:val="24"/>
          <w:lang w:eastAsia="en-US"/>
        </w:rPr>
        <w:t xml:space="preserve">. </w:t>
      </w:r>
      <w:r w:rsidR="00BD792A" w:rsidRPr="00FF7F2A">
        <w:rPr>
          <w:rFonts w:eastAsiaTheme="minorHAnsi"/>
          <w:szCs w:val="24"/>
          <w:lang w:eastAsia="en-US"/>
        </w:rPr>
        <w:t xml:space="preserve"> Diagnoza 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ocena postępów uczniów na lekcjach języka obcego w edukacji wczesnoszkolnej</w:t>
      </w:r>
      <w:r w:rsidR="006165F3">
        <w:rPr>
          <w:rFonts w:eastAsiaTheme="minorHAnsi"/>
          <w:szCs w:val="24"/>
          <w:lang w:eastAsia="en-US"/>
        </w:rPr>
        <w:t>.</w:t>
      </w:r>
    </w:p>
    <w:p w14:paraId="08CC84F3" w14:textId="2856E2CE" w:rsidR="00065A5A" w:rsidRPr="00FF7F2A" w:rsidRDefault="00065A5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806A69B" w14:textId="71D28612" w:rsidR="00B51E3B" w:rsidRDefault="00065A5A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D792A" w:rsidRPr="00FF7F2A">
        <w:rPr>
          <w:rFonts w:eastAsiaTheme="minorHAnsi"/>
          <w:szCs w:val="24"/>
          <w:lang w:eastAsia="en-US"/>
        </w:rPr>
        <w:t>podstawy nauczania dzieci języków obcych w oparciu o psychologiczne teori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rozwoju i pedagogiczne zasady dotyczące wczesnoszkolnej edukacji językowej</w:t>
      </w:r>
      <w:r w:rsidR="006165F3">
        <w:rPr>
          <w:rFonts w:eastAsiaTheme="minorHAnsi"/>
          <w:szCs w:val="24"/>
          <w:lang w:eastAsia="en-US"/>
        </w:rPr>
        <w:t>.</w:t>
      </w:r>
    </w:p>
    <w:p w14:paraId="28C9E59D" w14:textId="547BB8F8" w:rsidR="00065A5A" w:rsidRPr="00FF7F2A" w:rsidRDefault="00065A5A" w:rsidP="009E409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D792A" w:rsidRPr="00FF7F2A">
        <w:rPr>
          <w:rFonts w:eastAsiaTheme="minorHAnsi"/>
          <w:szCs w:val="24"/>
          <w:lang w:eastAsia="en-US"/>
        </w:rPr>
        <w:t xml:space="preserve"> wskazać psychologiczne i pedagogiczne czynniki mające wpływ na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dostosowanie sposobu nauczania języka obcego odpowiednio do potrzeb dzieci w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BD792A" w:rsidRPr="00FF7F2A">
        <w:rPr>
          <w:rFonts w:eastAsiaTheme="minorHAnsi"/>
          <w:szCs w:val="24"/>
          <w:lang w:eastAsia="en-US"/>
        </w:rPr>
        <w:t>młodszym wieku szkolnym</w:t>
      </w:r>
      <w:r w:rsidR="006165F3">
        <w:rPr>
          <w:rFonts w:eastAsiaTheme="minorHAnsi"/>
          <w:szCs w:val="24"/>
          <w:lang w:eastAsia="en-US"/>
        </w:rPr>
        <w:t>.</w:t>
      </w:r>
    </w:p>
    <w:p w14:paraId="647A8609" w14:textId="5F230A9D" w:rsidR="00065A5A" w:rsidRPr="00FF7F2A" w:rsidRDefault="00065A5A" w:rsidP="009E409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33484" w:rsidRPr="00FF7F2A">
        <w:rPr>
          <w:rFonts w:eastAsiaTheme="minorHAnsi"/>
          <w:szCs w:val="24"/>
          <w:lang w:eastAsia="en-US"/>
        </w:rPr>
        <w:t xml:space="preserve">praktycznego zastosowania teorii i zasad, jakie nabył </w:t>
      </w:r>
      <w:r w:rsidR="00D3756C">
        <w:rPr>
          <w:rFonts w:eastAsiaTheme="minorHAnsi"/>
          <w:szCs w:val="24"/>
          <w:lang w:eastAsia="en-US"/>
        </w:rPr>
        <w:br/>
      </w:r>
      <w:r w:rsidR="00033484" w:rsidRPr="00FF7F2A">
        <w:rPr>
          <w:rFonts w:eastAsiaTheme="minorHAnsi"/>
          <w:szCs w:val="24"/>
          <w:lang w:eastAsia="en-US"/>
        </w:rPr>
        <w:t>w trakcie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033484" w:rsidRPr="00FF7F2A">
        <w:rPr>
          <w:rFonts w:eastAsiaTheme="minorHAnsi"/>
          <w:szCs w:val="24"/>
          <w:lang w:eastAsia="en-US"/>
        </w:rPr>
        <w:t>poznawania psychologicznych i pedagogicznych podstaw nauczania dzieci języka obcego</w:t>
      </w:r>
      <w:r w:rsidR="006165F3">
        <w:rPr>
          <w:rFonts w:eastAsiaTheme="minorHAnsi"/>
          <w:szCs w:val="24"/>
          <w:lang w:eastAsia="en-US"/>
        </w:rPr>
        <w:t>.</w:t>
      </w:r>
    </w:p>
    <w:p w14:paraId="4B74E47B" w14:textId="49E0CFFF" w:rsidR="00065A5A" w:rsidRDefault="00065A5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644D43C" w14:textId="77777777" w:rsidR="00F81831" w:rsidRDefault="00F81831" w:rsidP="00F8183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9390CF8" w14:textId="7E5EE22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0429E" w:rsidRPr="00C3645A">
        <w:rPr>
          <w:rFonts w:eastAsia="ArialMT"/>
          <w:szCs w:val="24"/>
          <w:lang w:eastAsia="en-US"/>
        </w:rPr>
        <w:t>KA7_WK5</w:t>
      </w:r>
      <w:r w:rsidR="00FA260E" w:rsidRPr="00FA260E">
        <w:rPr>
          <w:rFonts w:eastAsia="ArialMT"/>
          <w:szCs w:val="24"/>
          <w:lang w:eastAsia="en-US"/>
        </w:rPr>
        <w:t xml:space="preserve"> </w:t>
      </w:r>
      <w:r w:rsidR="00FA260E">
        <w:rPr>
          <w:rFonts w:eastAsia="ArialMT"/>
          <w:szCs w:val="24"/>
          <w:lang w:eastAsia="en-US"/>
        </w:rPr>
        <w:t>pedagogika</w:t>
      </w:r>
      <w:r w:rsidR="0000429E" w:rsidRPr="00C3645A">
        <w:rPr>
          <w:rFonts w:eastAsia="ArialMT"/>
          <w:szCs w:val="24"/>
          <w:lang w:eastAsia="en-US"/>
        </w:rPr>
        <w:t xml:space="preserve">, </w:t>
      </w:r>
      <w:r w:rsidR="00FF01EB" w:rsidRPr="00C3645A">
        <w:rPr>
          <w:rFonts w:eastAsia="ArialMT"/>
          <w:szCs w:val="24"/>
          <w:lang w:eastAsia="en-US"/>
        </w:rPr>
        <w:t>KA7_UW5</w:t>
      </w:r>
      <w:r w:rsidR="00FA260E">
        <w:rPr>
          <w:rFonts w:eastAsia="ArialMT"/>
          <w:szCs w:val="24"/>
          <w:lang w:eastAsia="en-US"/>
        </w:rPr>
        <w:t xml:space="preserve"> psychologia</w:t>
      </w:r>
      <w:r w:rsidR="00FF01EB" w:rsidRPr="00C3645A">
        <w:rPr>
          <w:rFonts w:eastAsia="ArialMT"/>
          <w:szCs w:val="24"/>
          <w:lang w:eastAsia="en-US"/>
        </w:rPr>
        <w:t>, KA7_KO3</w:t>
      </w:r>
      <w:r w:rsidR="00235102" w:rsidRPr="00235102">
        <w:rPr>
          <w:rFonts w:eastAsia="ArialMT"/>
          <w:szCs w:val="24"/>
          <w:lang w:eastAsia="en-US"/>
        </w:rPr>
        <w:t xml:space="preserve"> </w:t>
      </w:r>
      <w:r w:rsidR="00235102">
        <w:rPr>
          <w:rFonts w:eastAsia="ArialMT"/>
          <w:szCs w:val="24"/>
          <w:lang w:eastAsia="en-US"/>
        </w:rPr>
        <w:t>pedagogika</w:t>
      </w:r>
    </w:p>
    <w:p w14:paraId="65F260D6" w14:textId="76674207" w:rsidR="00685A30" w:rsidRPr="00E1683A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1683A">
        <w:rPr>
          <w:rFonts w:eastAsia="ArialMT"/>
          <w:szCs w:val="24"/>
          <w:lang w:eastAsia="en-US"/>
        </w:rPr>
        <w:t>S – nauki społeczne</w:t>
      </w:r>
    </w:p>
    <w:p w14:paraId="50984F3D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8E6CB51" w14:textId="280647D3" w:rsidR="00CD6FFF" w:rsidRPr="00FF7F2A" w:rsidRDefault="00323D4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II - </w:t>
      </w:r>
      <w:r w:rsidR="00CD6FFF" w:rsidRPr="00FF7F2A">
        <w:rPr>
          <w:b/>
          <w:color w:val="00000A"/>
          <w:szCs w:val="24"/>
        </w:rPr>
        <w:t>B. Przygotowanie merytoryczne nauczycieli przedszkoli i klas I–III szkoły podstawowej, jako przygotowanie do integracji treści nauczania</w:t>
      </w:r>
    </w:p>
    <w:p w14:paraId="6912A556" w14:textId="77777777" w:rsidR="00CD6FFF" w:rsidRPr="00FF7F2A" w:rsidRDefault="00CD6FF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. Język polski</w:t>
      </w:r>
    </w:p>
    <w:p w14:paraId="0E322308" w14:textId="3FCA6841" w:rsidR="00CD6FFF" w:rsidRPr="00FF7F2A" w:rsidRDefault="00CD6FFF" w:rsidP="009E409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16E79" w:rsidRPr="00FF7F2A">
        <w:rPr>
          <w:rFonts w:eastAsiaTheme="minorHAnsi"/>
          <w:szCs w:val="24"/>
          <w:lang w:eastAsia="en-US"/>
        </w:rPr>
        <w:t xml:space="preserve"> Pogłębienie wiedzy merytorycznej studentów o współczesnym języku polskim, niezbędnej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o planowania i działań edukacyjnych na poziomie wczesnej edukacji w zakresie edukacj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lonistycznej. Zapoznanie ze współczesnymi pojęciami i tendencjami rozwojowymi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lszczyzny. Doskonalenie umiejętności studentów w zakresie poprawnego posługiwania się</w:t>
      </w:r>
      <w:r w:rsidR="009E40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 xml:space="preserve">językiem w mowie </w:t>
      </w:r>
      <w:r w:rsidR="00D3756C">
        <w:rPr>
          <w:rFonts w:eastAsiaTheme="minorHAnsi"/>
          <w:szCs w:val="24"/>
          <w:lang w:eastAsia="en-US"/>
        </w:rPr>
        <w:br/>
      </w:r>
      <w:r w:rsidR="00916E79" w:rsidRPr="00FF7F2A">
        <w:rPr>
          <w:rFonts w:eastAsiaTheme="minorHAnsi"/>
          <w:szCs w:val="24"/>
          <w:lang w:eastAsia="en-US"/>
        </w:rPr>
        <w:t>i w piśmie, kształtowanie wrażliwości językowej i kultury słowa.</w:t>
      </w:r>
    </w:p>
    <w:p w14:paraId="3476A061" w14:textId="6F1DB19D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16E7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Język jako najważniejsze narzędzie kulturowe. Język i jego funkcje. Sytuacja język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gólnopolskiego i problemy jego rozwoju. Główne cechy języka ogólnopolskiego XX wieku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Charakterystyka współczesnego systemu językow</w:t>
      </w:r>
      <w:r w:rsidR="00CD0496">
        <w:rPr>
          <w:rFonts w:eastAsiaTheme="minorHAnsi"/>
          <w:szCs w:val="24"/>
          <w:lang w:eastAsia="en-US"/>
        </w:rPr>
        <w:t>ego</w:t>
      </w:r>
      <w:r w:rsidR="00916E79" w:rsidRPr="00FF7F2A">
        <w:rPr>
          <w:rFonts w:eastAsiaTheme="minorHAnsi"/>
          <w:szCs w:val="24"/>
          <w:lang w:eastAsia="en-US"/>
        </w:rPr>
        <w:t xml:space="preserve"> polszczyzny i jego podsystemów w ujęciu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funkcjonalnym. Mówienie i pisanie jako kluczowe umiejętności językowe. Komunikacj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językowa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CD0496">
        <w:rPr>
          <w:rFonts w:eastAsiaTheme="minorHAnsi"/>
          <w:szCs w:val="24"/>
          <w:lang w:eastAsia="en-US"/>
        </w:rPr>
        <w:lastRenderedPageBreak/>
        <w:t xml:space="preserve">– szanse </w:t>
      </w:r>
      <w:r w:rsidR="00916E79" w:rsidRPr="00FF7F2A">
        <w:rPr>
          <w:rFonts w:eastAsiaTheme="minorHAnsi"/>
          <w:szCs w:val="24"/>
          <w:lang w:eastAsia="en-US"/>
        </w:rPr>
        <w:t>i ograniczenia. Język a tekst, podział tekstów według różnych kryteriów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emantyczne i formalne kryteria oceny tekstów pisanych, przykłady analizy i oceny różnego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typu tekstów na poziomie wczesnej edukacji.</w:t>
      </w:r>
      <w:r w:rsidR="00CD0496">
        <w:rPr>
          <w:rFonts w:eastAsiaTheme="minorHAnsi"/>
          <w:szCs w:val="24"/>
          <w:lang w:eastAsia="en-US"/>
        </w:rPr>
        <w:t xml:space="preserve"> Poznawanie przez dziecka języka </w:t>
      </w:r>
      <w:r w:rsidR="00916E79" w:rsidRPr="00FF7F2A">
        <w:rPr>
          <w:rFonts w:eastAsiaTheme="minorHAnsi"/>
          <w:szCs w:val="24"/>
          <w:lang w:eastAsia="en-US"/>
        </w:rPr>
        <w:t>w świetle wybranych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teorii.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odstawy fonetyki, powstawanie głosek, cechy artykulacyjne i akustyczne samogłosek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 xml:space="preserve">spółgłosek, zjawiska </w:t>
      </w:r>
      <w:proofErr w:type="spellStart"/>
      <w:r w:rsidR="00916E79" w:rsidRPr="00FF7F2A">
        <w:rPr>
          <w:rFonts w:eastAsiaTheme="minorHAnsi"/>
          <w:szCs w:val="24"/>
          <w:lang w:eastAsia="en-US"/>
        </w:rPr>
        <w:t>fonotaktyki</w:t>
      </w:r>
      <w:proofErr w:type="spellEnd"/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w potoku mowy ludzkiej, zasady akcentowania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bowiązujące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w języku polskim. Wprowadzenie do morfologii, analiza morfemowa wyrazów.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Fleksja, podstawowe pojęcia, analiza fleksyjna, ćwiczenia w typowych i nietypowych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dmianach różnych części mowy</w:t>
      </w:r>
      <w:r w:rsidR="00CD0496">
        <w:rPr>
          <w:rFonts w:eastAsiaTheme="minorHAnsi"/>
          <w:szCs w:val="24"/>
          <w:lang w:eastAsia="en-US"/>
        </w:rPr>
        <w:t xml:space="preserve">. </w:t>
      </w:r>
      <w:r w:rsidR="00916E79" w:rsidRPr="00FF7F2A">
        <w:rPr>
          <w:rFonts w:eastAsiaTheme="minorHAnsi"/>
          <w:szCs w:val="24"/>
          <w:lang w:eastAsia="en-US"/>
        </w:rPr>
        <w:t>Słowotwórstwo, podstawowa terminologia podsystemu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łowotwórczego, ćwiczenia w rozpoznawaniu różnych rodzajów formantów (prefiks, sufiks,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interfiks); sposoby bogacenia języka. Ćwiczenia w doskonaleniu wypowiedzi ustnej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pisemnej. Styl i jego odmiany, analiza stylistycznej wartości środków językowych.</w:t>
      </w:r>
    </w:p>
    <w:p w14:paraId="45F3851A" w14:textId="77777777" w:rsidR="00CD6FFF" w:rsidRPr="00FF7F2A" w:rsidRDefault="00CD6FF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460473" w14:textId="69CE30F6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16E79" w:rsidRPr="00FF7F2A">
        <w:rPr>
          <w:rFonts w:eastAsiaTheme="minorHAnsi"/>
          <w:szCs w:val="24"/>
          <w:lang w:eastAsia="en-US"/>
        </w:rPr>
        <w:t>funkcjonalne posługiwanie się pojęciami z zakresu wiedzy o języku</w:t>
      </w:r>
      <w:r w:rsidR="00D3756C">
        <w:rPr>
          <w:rFonts w:eastAsiaTheme="minorHAnsi"/>
          <w:szCs w:val="24"/>
          <w:lang w:eastAsia="en-US"/>
        </w:rPr>
        <w:t xml:space="preserve">; </w:t>
      </w:r>
      <w:r w:rsidR="00916E79" w:rsidRPr="00FF7F2A">
        <w:rPr>
          <w:rFonts w:eastAsiaTheme="minorHAnsi"/>
          <w:szCs w:val="24"/>
          <w:lang w:eastAsia="en-US"/>
        </w:rPr>
        <w:t>metody analizy, oceny i interpretacji tekstów językowych pisanych przez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zieci jako wytworów kultury, a także zasady komunikowania interpersonalnego 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społecznego, ich prawidłowości i zakłócenia</w:t>
      </w:r>
      <w:r w:rsidR="006165F3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B2566A0" w14:textId="26393538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16E79" w:rsidRPr="00FF7F2A">
        <w:rPr>
          <w:rFonts w:eastAsiaTheme="minorHAnsi"/>
          <w:szCs w:val="24"/>
          <w:lang w:eastAsia="en-US"/>
        </w:rPr>
        <w:t xml:space="preserve"> funkcjonalnie posługiwać się pojęciami z zakresu wiedzy o języku; dokonać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analizy i interpretacji tekstów pisanych przez dzieci w odniesieniu do zjawisk kulturowych</w:t>
      </w:r>
      <w:r w:rsidR="00D3756C">
        <w:rPr>
          <w:rFonts w:eastAsiaTheme="minorHAnsi"/>
          <w:szCs w:val="24"/>
          <w:lang w:eastAsia="en-US"/>
        </w:rPr>
        <w:t>;</w:t>
      </w:r>
      <w:r w:rsidR="00916E79" w:rsidRPr="00FF7F2A">
        <w:rPr>
          <w:rFonts w:eastAsiaTheme="minorHAnsi"/>
          <w:szCs w:val="24"/>
          <w:lang w:eastAsia="en-US"/>
        </w:rPr>
        <w:t xml:space="preserve"> wyróżniać wśród zjawisk językowych kategorie prymarne i sekundarne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odpowiednie dla dziecka w wieku przedszkolnym i młodszym wieku szkolnym</w:t>
      </w:r>
      <w:r w:rsidR="00A400A8">
        <w:rPr>
          <w:rFonts w:eastAsiaTheme="minorHAnsi"/>
          <w:szCs w:val="24"/>
          <w:lang w:eastAsia="en-US"/>
        </w:rPr>
        <w:t xml:space="preserve">; </w:t>
      </w:r>
      <w:r w:rsidR="00916E79" w:rsidRPr="00FF7F2A">
        <w:rPr>
          <w:rFonts w:eastAsiaTheme="minorHAnsi"/>
          <w:szCs w:val="24"/>
          <w:lang w:eastAsia="en-US"/>
        </w:rPr>
        <w:t>wypowiadać się w mowie i w piśmie w sposób klarowny, spójny i precyzyjny,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konstruując rozbudowane ustne i pisemne wypowiedzi na określone temat; zaplanować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16E79" w:rsidRPr="00FF7F2A">
        <w:rPr>
          <w:rFonts w:eastAsiaTheme="minorHAnsi"/>
          <w:szCs w:val="24"/>
          <w:lang w:eastAsia="en-US"/>
        </w:rPr>
        <w:t>działania na rzecz własnego rozwoju wiedzy i umiejętności językowych</w:t>
      </w:r>
      <w:r w:rsidR="006165F3">
        <w:rPr>
          <w:rFonts w:eastAsiaTheme="minorHAnsi"/>
          <w:szCs w:val="24"/>
          <w:lang w:eastAsia="en-US"/>
        </w:rPr>
        <w:t>.</w:t>
      </w:r>
    </w:p>
    <w:p w14:paraId="44DEE077" w14:textId="7F930C31" w:rsidR="00CD6FFF" w:rsidRPr="00FF7F2A" w:rsidRDefault="00CD6FFF" w:rsidP="00AA726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963F56" w:rsidRPr="00FF7F2A">
        <w:rPr>
          <w:rFonts w:eastAsiaTheme="minorHAnsi"/>
          <w:szCs w:val="24"/>
          <w:lang w:eastAsia="en-US"/>
        </w:rPr>
        <w:t>autorefleksji nad dyspozycjami i posiadanymi kompetencjam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963F56" w:rsidRPr="00FF7F2A">
        <w:rPr>
          <w:rFonts w:eastAsiaTheme="minorHAnsi"/>
          <w:szCs w:val="24"/>
          <w:lang w:eastAsia="en-US"/>
        </w:rPr>
        <w:t>merytorycznymi do wspierania dzieci lub uczniów w zakresie rozwoju języka polskiego.</w:t>
      </w:r>
    </w:p>
    <w:p w14:paraId="355614FD" w14:textId="5CB34FF9" w:rsidR="00CD6FFF" w:rsidRDefault="00CD6FF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01F1814" w14:textId="4C2012D2" w:rsidR="00E91845" w:rsidRDefault="005A197A" w:rsidP="005A197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53EB9839" w14:textId="0CE39A5F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13A08" w:rsidRPr="00BF3553">
        <w:rPr>
          <w:rFonts w:eastAsia="ArialMT"/>
          <w:szCs w:val="24"/>
          <w:lang w:eastAsia="en-US"/>
        </w:rPr>
        <w:t>KA7_WG2</w:t>
      </w:r>
      <w:r w:rsidR="0053235C">
        <w:rPr>
          <w:rFonts w:eastAsia="ArialMT"/>
          <w:szCs w:val="24"/>
          <w:lang w:eastAsia="en-US"/>
        </w:rPr>
        <w:t xml:space="preserve"> językoznawstwo</w:t>
      </w:r>
      <w:r w:rsidR="00E13A08" w:rsidRPr="00BF3553">
        <w:rPr>
          <w:rFonts w:eastAsia="ArialMT"/>
          <w:szCs w:val="24"/>
          <w:lang w:eastAsia="en-US"/>
        </w:rPr>
        <w:t xml:space="preserve">, </w:t>
      </w:r>
      <w:r w:rsidR="0006197C" w:rsidRPr="00BF3553">
        <w:rPr>
          <w:rFonts w:eastAsia="ArialMT"/>
          <w:szCs w:val="24"/>
          <w:lang w:eastAsia="en-US"/>
        </w:rPr>
        <w:t>KA7_UW5</w:t>
      </w:r>
      <w:r w:rsidR="006E345D">
        <w:rPr>
          <w:rFonts w:eastAsia="ArialMT"/>
          <w:szCs w:val="24"/>
          <w:lang w:eastAsia="en-US"/>
        </w:rPr>
        <w:t xml:space="preserve"> językoznawstwo</w:t>
      </w:r>
      <w:r w:rsidR="0006197C" w:rsidRPr="00BF3553">
        <w:rPr>
          <w:rFonts w:eastAsia="ArialMT"/>
          <w:szCs w:val="24"/>
          <w:lang w:eastAsia="en-US"/>
        </w:rPr>
        <w:t>, KA7_UW8</w:t>
      </w:r>
      <w:r w:rsidR="006E345D">
        <w:rPr>
          <w:rFonts w:eastAsia="ArialMT"/>
          <w:szCs w:val="24"/>
          <w:lang w:eastAsia="en-US"/>
        </w:rPr>
        <w:t xml:space="preserve"> językoznawstwo</w:t>
      </w:r>
      <w:r w:rsidR="0006197C" w:rsidRPr="00BF3553">
        <w:rPr>
          <w:rFonts w:eastAsia="ArialMT"/>
          <w:szCs w:val="24"/>
          <w:lang w:eastAsia="en-US"/>
        </w:rPr>
        <w:t xml:space="preserve">, </w:t>
      </w:r>
      <w:r w:rsidR="00BC59C6" w:rsidRPr="00BF3553">
        <w:rPr>
          <w:rFonts w:eastAsia="ArialMT"/>
          <w:szCs w:val="24"/>
          <w:lang w:eastAsia="en-US"/>
        </w:rPr>
        <w:t>KA7_UK3</w:t>
      </w:r>
      <w:r w:rsidR="00066DE2">
        <w:rPr>
          <w:rFonts w:eastAsia="ArialMT"/>
          <w:szCs w:val="24"/>
          <w:lang w:eastAsia="en-US"/>
        </w:rPr>
        <w:t xml:space="preserve"> językoznawstwo</w:t>
      </w:r>
      <w:r w:rsidR="00BC59C6" w:rsidRPr="00BF3553">
        <w:rPr>
          <w:rFonts w:eastAsia="ArialMT"/>
          <w:szCs w:val="24"/>
          <w:lang w:eastAsia="en-US"/>
        </w:rPr>
        <w:t>, KA7_KK2</w:t>
      </w:r>
      <w:r w:rsidR="00066DE2">
        <w:rPr>
          <w:rFonts w:eastAsia="ArialMT"/>
          <w:szCs w:val="24"/>
          <w:lang w:eastAsia="en-US"/>
        </w:rPr>
        <w:t xml:space="preserve"> językoznawstwo</w:t>
      </w:r>
    </w:p>
    <w:p w14:paraId="1E79EA14" w14:textId="4A9B3254" w:rsidR="00685A30" w:rsidRPr="00DD27B3" w:rsidRDefault="00685A30" w:rsidP="00685A3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D27B3">
        <w:rPr>
          <w:rFonts w:eastAsia="ArialMT"/>
          <w:szCs w:val="24"/>
          <w:lang w:eastAsia="en-US"/>
        </w:rPr>
        <w:t>H – nauki humanistyczne</w:t>
      </w:r>
    </w:p>
    <w:p w14:paraId="660FE10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53A6D47" w14:textId="77777777" w:rsidR="00037288" w:rsidRPr="00FF7F2A" w:rsidRDefault="0003728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 Język obcy</w:t>
      </w:r>
    </w:p>
    <w:p w14:paraId="2F84CD44" w14:textId="0A05D9D2" w:rsidR="00037288" w:rsidRPr="00FF7F2A" w:rsidRDefault="0003728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</w:t>
      </w:r>
      <w:r w:rsidR="000C42D4" w:rsidRPr="00FF7F2A">
        <w:rPr>
          <w:b/>
          <w:color w:val="00000A"/>
          <w:szCs w:val="24"/>
        </w:rPr>
        <w:t>2.1.</w:t>
      </w:r>
      <w:r w:rsidRPr="00FF7F2A">
        <w:rPr>
          <w:b/>
          <w:color w:val="00000A"/>
          <w:szCs w:val="24"/>
        </w:rPr>
        <w:t xml:space="preserve"> </w:t>
      </w:r>
      <w:r w:rsidR="000C42D4" w:rsidRPr="00FF7F2A">
        <w:rPr>
          <w:b/>
          <w:color w:val="00000A"/>
          <w:szCs w:val="24"/>
        </w:rPr>
        <w:t>Fonetyka i gramatyka praktyczna języka angielskiego</w:t>
      </w:r>
    </w:p>
    <w:p w14:paraId="14C37C5A" w14:textId="7BBB75BD" w:rsidR="00037288" w:rsidRPr="00FF7F2A" w:rsidRDefault="00037288" w:rsidP="00AA726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D42E9" w:rsidRPr="00FF7F2A">
        <w:rPr>
          <w:rFonts w:eastAsiaTheme="minorHAnsi"/>
          <w:szCs w:val="24"/>
          <w:lang w:eastAsia="en-US"/>
        </w:rPr>
        <w:t xml:space="preserve"> Przekazanie podstawowej wiedzy z zakresu fonetyki i gramatyki języka angielskiego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Podniesienie kompetencji </w:t>
      </w:r>
      <w:r w:rsidR="00AA726E" w:rsidRPr="00FF7F2A">
        <w:rPr>
          <w:rFonts w:eastAsiaTheme="minorHAnsi"/>
          <w:szCs w:val="24"/>
          <w:lang w:eastAsia="en-US"/>
        </w:rPr>
        <w:t>studentów</w:t>
      </w:r>
      <w:r w:rsidR="00AD42E9" w:rsidRPr="00FF7F2A">
        <w:rPr>
          <w:rFonts w:eastAsiaTheme="minorHAnsi"/>
          <w:szCs w:val="24"/>
          <w:lang w:eastAsia="en-US"/>
        </w:rPr>
        <w:t xml:space="preserve"> w zakresie wymowy angielskiej i znajomości gramatyki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języka angielskiego. Wypracowanie nawyku samodzielnej pracy nad wymową i znajomością</w:t>
      </w:r>
      <w:r w:rsidR="00AA726E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gramatyki angielskiej</w:t>
      </w:r>
      <w:r w:rsidR="006165F3">
        <w:rPr>
          <w:rFonts w:eastAsiaTheme="minorHAnsi"/>
          <w:szCs w:val="24"/>
          <w:lang w:eastAsia="en-US"/>
        </w:rPr>
        <w:t>.</w:t>
      </w:r>
    </w:p>
    <w:p w14:paraId="0DE85475" w14:textId="6126D6FA" w:rsidR="00AD42E9" w:rsidRPr="00FF7F2A" w:rsidRDefault="00037288" w:rsidP="00C35B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D42E9" w:rsidRPr="00FF7F2A">
        <w:rPr>
          <w:szCs w:val="24"/>
        </w:rPr>
        <w:t xml:space="preserve"> </w:t>
      </w:r>
      <w:r w:rsidR="00AD42E9" w:rsidRPr="004403AB">
        <w:rPr>
          <w:rFonts w:eastAsiaTheme="minorHAnsi"/>
          <w:szCs w:val="24"/>
          <w:lang w:eastAsia="en-US"/>
        </w:rPr>
        <w:t>Wstęp do przedmiotu, podstawowa terminologia z zakresu fonetyki i gramatyki. Fonet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artykulacyjna: dźwięki mowy i ich produkcja. Transkrypcja IPA. System fonologiczny jęz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angielskiego: </w:t>
      </w:r>
      <w:r w:rsidR="00AA726E" w:rsidRPr="00FF7F2A">
        <w:rPr>
          <w:rFonts w:eastAsiaTheme="minorHAnsi"/>
          <w:szCs w:val="24"/>
          <w:lang w:eastAsia="en-US"/>
        </w:rPr>
        <w:t>spółgłoski</w:t>
      </w:r>
      <w:r w:rsidR="00AD42E9" w:rsidRPr="00FF7F2A">
        <w:rPr>
          <w:rFonts w:eastAsiaTheme="minorHAnsi"/>
          <w:szCs w:val="24"/>
          <w:lang w:eastAsia="en-US"/>
        </w:rPr>
        <w:t>. System fonologiczny języka angielskiego: samogłoski. Czasy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gramatyczne (</w:t>
      </w:r>
      <w:r w:rsidR="00AA726E" w:rsidRPr="00FF7F2A">
        <w:rPr>
          <w:rFonts w:eastAsiaTheme="minorHAnsi"/>
          <w:szCs w:val="24"/>
          <w:lang w:eastAsia="en-US"/>
        </w:rPr>
        <w:t>omówienie</w:t>
      </w:r>
      <w:r w:rsidR="00AD42E9" w:rsidRPr="00FF7F2A">
        <w:rPr>
          <w:rFonts w:eastAsiaTheme="minorHAnsi"/>
          <w:szCs w:val="24"/>
          <w:lang w:eastAsia="en-US"/>
        </w:rPr>
        <w:t xml:space="preserve">, rodzaje </w:t>
      </w:r>
      <w:r w:rsidR="00AA726E" w:rsidRPr="00FF7F2A">
        <w:rPr>
          <w:rFonts w:eastAsiaTheme="minorHAnsi"/>
          <w:szCs w:val="24"/>
          <w:lang w:eastAsia="en-US"/>
        </w:rPr>
        <w:t>czasowników</w:t>
      </w:r>
      <w:r w:rsidR="00AD42E9" w:rsidRPr="00FF7F2A">
        <w:rPr>
          <w:rFonts w:eastAsiaTheme="minorHAnsi"/>
          <w:szCs w:val="24"/>
          <w:lang w:eastAsia="en-US"/>
        </w:rPr>
        <w:t>, formy osobowe i bezosobowe, czasownik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nieregularne, użycie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w zdaniach czasowych i warunkowych, </w:t>
      </w:r>
      <w:r w:rsidR="00AA726E" w:rsidRPr="00FF7F2A">
        <w:rPr>
          <w:rFonts w:eastAsiaTheme="minorHAnsi"/>
          <w:szCs w:val="24"/>
          <w:lang w:eastAsia="en-US"/>
        </w:rPr>
        <w:t>przysłówki</w:t>
      </w:r>
      <w:r w:rsidR="00AD42E9" w:rsidRPr="00FF7F2A">
        <w:rPr>
          <w:rFonts w:eastAsiaTheme="minorHAnsi"/>
          <w:szCs w:val="24"/>
          <w:lang w:eastAsia="en-US"/>
        </w:rPr>
        <w:t xml:space="preserve"> w zdaniach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czasowych</w:t>
      </w:r>
      <w:r w:rsidR="00791121" w:rsidRPr="00FF7F2A">
        <w:rPr>
          <w:rFonts w:eastAsiaTheme="minorHAnsi"/>
          <w:szCs w:val="24"/>
          <w:lang w:eastAsia="en-US"/>
        </w:rPr>
        <w:t>. Reguły fonologiczne – angielskie alofony. Formy mocne i słabe. Angielskie dyftongi 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tryftongi. Aspekty mowy łączonej. Podstawy intonacji. Tworzenie mowy zależnej.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 xml:space="preserve">Zastosowanie strony biernej. Tworzenie zdań typu I </w:t>
      </w:r>
      <w:proofErr w:type="spellStart"/>
      <w:r w:rsidR="00791121" w:rsidRPr="00FF7F2A">
        <w:rPr>
          <w:rFonts w:eastAsiaTheme="minorHAnsi"/>
          <w:szCs w:val="24"/>
          <w:lang w:eastAsia="en-US"/>
        </w:rPr>
        <w:t>had</w:t>
      </w:r>
      <w:proofErr w:type="spellEnd"/>
      <w:r w:rsidR="00791121" w:rsidRPr="00FF7F2A">
        <w:rPr>
          <w:rFonts w:eastAsiaTheme="minorHAnsi"/>
          <w:szCs w:val="24"/>
          <w:lang w:eastAsia="en-US"/>
        </w:rPr>
        <w:t xml:space="preserve"> my </w:t>
      </w:r>
      <w:proofErr w:type="spellStart"/>
      <w:r w:rsidR="00791121" w:rsidRPr="00FF7F2A">
        <w:rPr>
          <w:rFonts w:eastAsiaTheme="minorHAnsi"/>
          <w:szCs w:val="24"/>
          <w:lang w:eastAsia="en-US"/>
        </w:rPr>
        <w:t>phone</w:t>
      </w:r>
      <w:proofErr w:type="spellEnd"/>
      <w:r w:rsidR="00791121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791121" w:rsidRPr="00FF7F2A">
        <w:rPr>
          <w:rFonts w:eastAsiaTheme="minorHAnsi"/>
          <w:szCs w:val="24"/>
          <w:lang w:eastAsia="en-US"/>
        </w:rPr>
        <w:t>stolen</w:t>
      </w:r>
      <w:proofErr w:type="spellEnd"/>
      <w:r w:rsidR="00791121" w:rsidRPr="00FF7F2A">
        <w:rPr>
          <w:rFonts w:eastAsiaTheme="minorHAnsi"/>
          <w:szCs w:val="24"/>
          <w:lang w:eastAsia="en-US"/>
        </w:rPr>
        <w:t>. Zastosowanie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 xml:space="preserve">zdań warunkowych. Konstrukcje typu I </w:t>
      </w:r>
      <w:proofErr w:type="spellStart"/>
      <w:r w:rsidR="00791121" w:rsidRPr="00FF7F2A">
        <w:rPr>
          <w:rFonts w:eastAsiaTheme="minorHAnsi"/>
          <w:szCs w:val="24"/>
          <w:lang w:eastAsia="en-US"/>
        </w:rPr>
        <w:t>wish</w:t>
      </w:r>
      <w:proofErr w:type="spellEnd"/>
      <w:r w:rsidR="00791121" w:rsidRPr="00FF7F2A">
        <w:rPr>
          <w:rFonts w:eastAsiaTheme="minorHAnsi"/>
          <w:szCs w:val="24"/>
          <w:lang w:eastAsia="en-US"/>
        </w:rPr>
        <w:t>. Czasowniki modalne. Konstrukcje wymagające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91121" w:rsidRPr="00FF7F2A">
        <w:rPr>
          <w:rFonts w:eastAsiaTheme="minorHAnsi"/>
          <w:szCs w:val="24"/>
          <w:lang w:eastAsia="en-US"/>
        </w:rPr>
        <w:t>inwersji podmiotu i operatora.</w:t>
      </w:r>
      <w:r w:rsidR="00CD0496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>Wprowadzenie symboli fonetycznych. Angielskie samogłoski. Artykulacja oraz zapis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fonetyczny. Ćwiczenie wymowy: </w:t>
      </w:r>
      <w:r w:rsidR="00AA726E" w:rsidRPr="00FF7F2A">
        <w:rPr>
          <w:rFonts w:eastAsiaTheme="minorHAnsi"/>
          <w:szCs w:val="24"/>
          <w:lang w:eastAsia="en-US"/>
        </w:rPr>
        <w:t>spółgłoski</w:t>
      </w:r>
      <w:r w:rsidR="00AD42E9" w:rsidRPr="00FF7F2A">
        <w:rPr>
          <w:rFonts w:eastAsiaTheme="minorHAnsi"/>
          <w:szCs w:val="24"/>
          <w:lang w:eastAsia="en-US"/>
        </w:rPr>
        <w:t xml:space="preserve"> /p/ /b/, /t/ /d/, /k/ /g/; samogłoski /iː/ /ɪ/, /e/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D42E9" w:rsidRPr="00FF7F2A">
        <w:rPr>
          <w:rFonts w:eastAsiaTheme="minorHAnsi"/>
          <w:szCs w:val="24"/>
          <w:lang w:eastAsia="en-US"/>
        </w:rPr>
        <w:t xml:space="preserve">/a/, /ʌ/ i /ɑː/, /ɒ/ i /ɔː/. Ćwiczenie zastosowania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teraźniejszych,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przeszłych 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A726E" w:rsidRPr="00FF7F2A">
        <w:rPr>
          <w:rFonts w:eastAsiaTheme="minorHAnsi"/>
          <w:szCs w:val="24"/>
          <w:lang w:eastAsia="en-US"/>
        </w:rPr>
        <w:t>czasów</w:t>
      </w:r>
      <w:r w:rsidR="00AD42E9" w:rsidRPr="00FF7F2A">
        <w:rPr>
          <w:rFonts w:eastAsiaTheme="minorHAnsi"/>
          <w:szCs w:val="24"/>
          <w:lang w:eastAsia="en-US"/>
        </w:rPr>
        <w:t xml:space="preserve"> perfektywnych. Sposoby wyrażania przyszłości</w:t>
      </w:r>
      <w:r w:rsidR="005C6376" w:rsidRPr="00FF7F2A">
        <w:rPr>
          <w:rFonts w:eastAsiaTheme="minorHAnsi"/>
          <w:szCs w:val="24"/>
          <w:lang w:eastAsia="en-US"/>
        </w:rPr>
        <w:t xml:space="preserve">. Ćwiczenie wymowy angielskich </w:t>
      </w:r>
      <w:r w:rsidR="00AA726E" w:rsidRPr="00FF7F2A">
        <w:rPr>
          <w:rFonts w:eastAsiaTheme="minorHAnsi"/>
          <w:szCs w:val="24"/>
          <w:lang w:eastAsia="en-US"/>
        </w:rPr>
        <w:t>dyftongów</w:t>
      </w:r>
      <w:r w:rsidR="005C6376" w:rsidRPr="00FF7F2A">
        <w:rPr>
          <w:rFonts w:eastAsiaTheme="minorHAnsi"/>
          <w:szCs w:val="24"/>
          <w:lang w:eastAsia="en-US"/>
        </w:rPr>
        <w:t>: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eɪ</w:t>
      </w:r>
      <w:proofErr w:type="spellEnd"/>
      <w:r w:rsidR="005C6376" w:rsidRPr="00FF7F2A">
        <w:rPr>
          <w:rFonts w:eastAsiaTheme="minorHAnsi"/>
          <w:szCs w:val="24"/>
          <w:lang w:eastAsia="en-US"/>
        </w:rPr>
        <w:t>] i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aɪ</w:t>
      </w:r>
      <w:proofErr w:type="spellEnd"/>
      <w:r w:rsidR="005C6376" w:rsidRPr="00FF7F2A">
        <w:rPr>
          <w:rFonts w:eastAsiaTheme="minorHAnsi"/>
          <w:szCs w:val="24"/>
          <w:lang w:eastAsia="en-US"/>
        </w:rPr>
        <w:t>],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ɔɪ</w:t>
      </w:r>
      <w:proofErr w:type="spellEnd"/>
      <w:r w:rsidR="005C6376" w:rsidRPr="00FF7F2A">
        <w:rPr>
          <w:rFonts w:eastAsiaTheme="minorHAnsi"/>
          <w:szCs w:val="24"/>
          <w:lang w:eastAsia="en-US"/>
        </w:rPr>
        <w:t>] i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aʊ</w:t>
      </w:r>
      <w:proofErr w:type="spellEnd"/>
      <w:r w:rsidR="005C6376" w:rsidRPr="00FF7F2A">
        <w:rPr>
          <w:rFonts w:eastAsiaTheme="minorHAnsi"/>
          <w:szCs w:val="24"/>
          <w:lang w:eastAsia="en-US"/>
        </w:rPr>
        <w:t>] oraz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əʊ</w:t>
      </w:r>
      <w:proofErr w:type="spellEnd"/>
      <w:r w:rsidR="005C6376" w:rsidRPr="00FF7F2A">
        <w:rPr>
          <w:rFonts w:eastAsiaTheme="minorHAnsi"/>
          <w:szCs w:val="24"/>
          <w:lang w:eastAsia="en-US"/>
        </w:rPr>
        <w:t>],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ɪə</w:t>
      </w:r>
      <w:proofErr w:type="spellEnd"/>
      <w:r w:rsidR="005C6376" w:rsidRPr="00FF7F2A">
        <w:rPr>
          <w:rFonts w:eastAsiaTheme="minorHAnsi"/>
          <w:szCs w:val="24"/>
          <w:lang w:eastAsia="en-US"/>
        </w:rPr>
        <w:t>] i [</w:t>
      </w:r>
      <w:proofErr w:type="spellStart"/>
      <w:r w:rsidR="005C6376" w:rsidRPr="00FF7F2A">
        <w:rPr>
          <w:rFonts w:eastAsiaTheme="minorHAnsi"/>
          <w:szCs w:val="24"/>
          <w:lang w:eastAsia="en-US"/>
        </w:rPr>
        <w:t>eə</w:t>
      </w:r>
      <w:proofErr w:type="spellEnd"/>
      <w:r w:rsidR="005C6376" w:rsidRPr="00FF7F2A">
        <w:rPr>
          <w:rFonts w:eastAsiaTheme="minorHAnsi"/>
          <w:szCs w:val="24"/>
          <w:lang w:eastAsia="en-US"/>
        </w:rPr>
        <w:t>]. Akcent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A726E" w:rsidRPr="00FF7F2A">
        <w:rPr>
          <w:rFonts w:eastAsiaTheme="minorHAnsi"/>
          <w:szCs w:val="24"/>
          <w:lang w:eastAsia="en-US"/>
        </w:rPr>
        <w:t>główny</w:t>
      </w:r>
      <w:r w:rsidR="005C6376" w:rsidRPr="00FF7F2A">
        <w:rPr>
          <w:rFonts w:eastAsiaTheme="minorHAnsi"/>
          <w:szCs w:val="24"/>
          <w:lang w:eastAsia="en-US"/>
        </w:rPr>
        <w:t xml:space="preserve"> oraz poboczny. Użycie rytmu i intonacji w kontekście. Akcent </w:t>
      </w:r>
      <w:r w:rsidR="005C6376" w:rsidRPr="00FF7F2A">
        <w:rPr>
          <w:rFonts w:eastAsiaTheme="minorHAnsi"/>
          <w:szCs w:val="24"/>
          <w:lang w:eastAsia="en-US"/>
        </w:rPr>
        <w:lastRenderedPageBreak/>
        <w:t>w wyrazach złożonych.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5C6376" w:rsidRPr="00FF7F2A">
        <w:rPr>
          <w:rFonts w:eastAsiaTheme="minorHAnsi"/>
          <w:szCs w:val="24"/>
          <w:lang w:eastAsia="en-US"/>
        </w:rPr>
        <w:t xml:space="preserve">Wymowa form gramatycznych (czasy teraźniejsze i przeszłe). Słabe i mocne formy </w:t>
      </w:r>
      <w:r w:rsidR="00AA726E" w:rsidRPr="00FF7F2A">
        <w:rPr>
          <w:rFonts w:eastAsiaTheme="minorHAnsi"/>
          <w:szCs w:val="24"/>
          <w:lang w:eastAsia="en-US"/>
        </w:rPr>
        <w:t>wyrazów</w:t>
      </w:r>
      <w:r w:rsidR="00C35B8C">
        <w:rPr>
          <w:rFonts w:eastAsiaTheme="minorHAnsi"/>
          <w:szCs w:val="24"/>
          <w:lang w:eastAsia="en-US"/>
        </w:rPr>
        <w:t xml:space="preserve">. </w:t>
      </w:r>
    </w:p>
    <w:p w14:paraId="7CC1BE81" w14:textId="77777777" w:rsidR="00037288" w:rsidRPr="00FF7F2A" w:rsidRDefault="0003728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101DD04" w14:textId="27C85FF7" w:rsidR="005C6376" w:rsidRPr="00FF7F2A" w:rsidRDefault="00037288" w:rsidP="004403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7616C" w:rsidRPr="00FF7F2A">
        <w:rPr>
          <w:rFonts w:eastAsiaTheme="minorHAnsi"/>
          <w:szCs w:val="24"/>
          <w:lang w:eastAsia="en-US"/>
        </w:rPr>
        <w:t>podstawowe zagadnienia z zakresu fonetyki i gramatyki praktycznej język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A7616C" w:rsidRPr="00FF7F2A">
        <w:rPr>
          <w:rFonts w:eastAsiaTheme="minorHAnsi"/>
          <w:szCs w:val="24"/>
          <w:lang w:eastAsia="en-US"/>
        </w:rPr>
        <w:t>angielskiego</w:t>
      </w:r>
      <w:r w:rsidR="00D12CC7">
        <w:rPr>
          <w:szCs w:val="24"/>
        </w:rPr>
        <w:t xml:space="preserve">; </w:t>
      </w:r>
      <w:r w:rsidR="005C6376" w:rsidRPr="00FF7F2A">
        <w:rPr>
          <w:rFonts w:eastAsiaTheme="minorHAnsi"/>
          <w:szCs w:val="24"/>
          <w:lang w:eastAsia="en-US"/>
        </w:rPr>
        <w:t>bardziej zaawansowane zagadnienia z zakresu fonetyki i gramatyki praktycznej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5C6376" w:rsidRPr="00FF7F2A">
        <w:rPr>
          <w:rFonts w:eastAsiaTheme="minorHAnsi"/>
          <w:szCs w:val="24"/>
          <w:lang w:eastAsia="en-US"/>
        </w:rPr>
        <w:t>języka angielskiego</w:t>
      </w:r>
      <w:r w:rsidR="006165F3">
        <w:rPr>
          <w:rFonts w:eastAsiaTheme="minorHAnsi"/>
          <w:szCs w:val="24"/>
          <w:lang w:eastAsia="en-US"/>
        </w:rPr>
        <w:t>.</w:t>
      </w:r>
    </w:p>
    <w:p w14:paraId="7CED0708" w14:textId="4D165D0C" w:rsidR="007B3690" w:rsidRPr="00FF7F2A" w:rsidRDefault="00037288" w:rsidP="00D3756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7616C" w:rsidRPr="00FF7F2A">
        <w:rPr>
          <w:rFonts w:eastAsiaTheme="minorHAnsi"/>
          <w:szCs w:val="24"/>
          <w:lang w:eastAsia="en-US"/>
        </w:rPr>
        <w:t xml:space="preserve"> praktycznie zastosować podstawową wiedzę dotyczącą fonetyki i gramatyki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A7616C" w:rsidRPr="00FF7F2A">
        <w:rPr>
          <w:rFonts w:eastAsiaTheme="minorHAnsi"/>
          <w:szCs w:val="24"/>
          <w:lang w:eastAsia="en-US"/>
        </w:rPr>
        <w:t>praktycznej języka angielskiego</w:t>
      </w:r>
      <w:r w:rsidR="00D12CC7">
        <w:rPr>
          <w:rFonts w:eastAsiaTheme="minorHAnsi"/>
          <w:szCs w:val="24"/>
          <w:lang w:eastAsia="en-US"/>
        </w:rPr>
        <w:t xml:space="preserve">; </w:t>
      </w:r>
      <w:r w:rsidR="007B3690" w:rsidRPr="00FF7F2A">
        <w:rPr>
          <w:rFonts w:eastAsiaTheme="minorHAnsi"/>
          <w:szCs w:val="24"/>
          <w:lang w:eastAsia="en-US"/>
        </w:rPr>
        <w:t xml:space="preserve">praktycznie zastosować zaawansowaną wiedzę dotyczącą fonetyki </w:t>
      </w:r>
      <w:r w:rsidR="00D3756C">
        <w:rPr>
          <w:rFonts w:eastAsiaTheme="minorHAnsi"/>
          <w:szCs w:val="24"/>
          <w:lang w:eastAsia="en-US"/>
        </w:rPr>
        <w:br/>
      </w:r>
      <w:r w:rsidR="007B3690" w:rsidRPr="00FF7F2A">
        <w:rPr>
          <w:rFonts w:eastAsiaTheme="minorHAnsi"/>
          <w:szCs w:val="24"/>
          <w:lang w:eastAsia="en-US"/>
        </w:rPr>
        <w:t>i gramatyki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7B3690" w:rsidRPr="00FF7F2A">
        <w:rPr>
          <w:rFonts w:eastAsiaTheme="minorHAnsi"/>
          <w:szCs w:val="24"/>
          <w:lang w:eastAsia="en-US"/>
        </w:rPr>
        <w:t>praktycznej języka angielskiego</w:t>
      </w:r>
      <w:r w:rsidR="006165F3">
        <w:rPr>
          <w:rFonts w:eastAsiaTheme="minorHAnsi"/>
          <w:szCs w:val="24"/>
          <w:lang w:eastAsia="en-US"/>
        </w:rPr>
        <w:t>.</w:t>
      </w:r>
    </w:p>
    <w:p w14:paraId="384EE0F0" w14:textId="6DFC78C9" w:rsidR="007B3690" w:rsidRPr="00FF7F2A" w:rsidRDefault="0003728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7616C" w:rsidRPr="00FF7F2A">
        <w:rPr>
          <w:rFonts w:eastAsiaTheme="minorHAnsi"/>
          <w:szCs w:val="24"/>
          <w:lang w:eastAsia="en-US"/>
        </w:rPr>
        <w:t>podejmowania wyzwań w zakresie stałego rozwijania swojej wiedzy i 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013AC1FF" w14:textId="103B9E33" w:rsidR="00037288" w:rsidRDefault="0003728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9978ECC" w14:textId="4E3777DA" w:rsidR="00E91845" w:rsidRDefault="00900F25" w:rsidP="00141BE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m</w:t>
      </w:r>
      <w:proofErr w:type="spellEnd"/>
      <w:r>
        <w:rPr>
          <w:iCs/>
          <w:szCs w:val="24"/>
        </w:rPr>
        <w:t>. 5 zaliczenie z oceną</w:t>
      </w:r>
      <w:r w:rsidR="00141BE9">
        <w:rPr>
          <w:iCs/>
          <w:szCs w:val="24"/>
        </w:rPr>
        <w:t xml:space="preserve">, </w:t>
      </w:r>
      <w:proofErr w:type="spellStart"/>
      <w:r w:rsidR="00141BE9">
        <w:rPr>
          <w:iCs/>
          <w:szCs w:val="24"/>
        </w:rPr>
        <w:t>sem</w:t>
      </w:r>
      <w:proofErr w:type="spellEnd"/>
      <w:r w:rsidR="00141BE9">
        <w:rPr>
          <w:iCs/>
          <w:szCs w:val="24"/>
        </w:rPr>
        <w:t>. 6 egzamin</w:t>
      </w:r>
    </w:p>
    <w:p w14:paraId="664DF31C" w14:textId="332F50C1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C406B" w:rsidRPr="002A5734">
        <w:rPr>
          <w:rFonts w:eastAsia="ArialMT"/>
          <w:szCs w:val="24"/>
          <w:lang w:eastAsia="en-US"/>
        </w:rPr>
        <w:t>KPS7_WG6</w:t>
      </w:r>
      <w:r w:rsidR="00956457">
        <w:rPr>
          <w:rFonts w:eastAsia="ArialMT"/>
          <w:szCs w:val="24"/>
          <w:lang w:eastAsia="en-US"/>
        </w:rPr>
        <w:t xml:space="preserve"> j</w:t>
      </w:r>
      <w:r w:rsidR="00A41C46">
        <w:rPr>
          <w:rFonts w:eastAsia="ArialMT"/>
          <w:szCs w:val="24"/>
          <w:lang w:eastAsia="en-US"/>
        </w:rPr>
        <w:t>ęzykoznawstwo (</w:t>
      </w:r>
      <w:proofErr w:type="spellStart"/>
      <w:r w:rsidR="00A41C46">
        <w:rPr>
          <w:rFonts w:eastAsia="ArialMT"/>
          <w:szCs w:val="24"/>
          <w:lang w:eastAsia="en-US"/>
        </w:rPr>
        <w:t>sem</w:t>
      </w:r>
      <w:proofErr w:type="spellEnd"/>
      <w:r w:rsidR="00A41C46">
        <w:rPr>
          <w:rFonts w:eastAsia="ArialMT"/>
          <w:szCs w:val="24"/>
          <w:lang w:eastAsia="en-US"/>
        </w:rPr>
        <w:t>. 5 i 6)</w:t>
      </w:r>
      <w:r w:rsidR="00647D4D" w:rsidRPr="002A5734">
        <w:rPr>
          <w:rFonts w:eastAsia="ArialMT"/>
          <w:szCs w:val="24"/>
          <w:lang w:eastAsia="en-US"/>
        </w:rPr>
        <w:t>, KA7_UK4</w:t>
      </w:r>
      <w:r w:rsidR="001B6F52">
        <w:rPr>
          <w:rFonts w:eastAsia="ArialMT"/>
          <w:szCs w:val="24"/>
          <w:lang w:eastAsia="en-US"/>
        </w:rPr>
        <w:t xml:space="preserve"> językoznawstwo (</w:t>
      </w:r>
      <w:proofErr w:type="spellStart"/>
      <w:r w:rsidR="001B6F52">
        <w:rPr>
          <w:rFonts w:eastAsia="ArialMT"/>
          <w:szCs w:val="24"/>
          <w:lang w:eastAsia="en-US"/>
        </w:rPr>
        <w:t>sem</w:t>
      </w:r>
      <w:proofErr w:type="spellEnd"/>
      <w:r w:rsidR="001B6F52">
        <w:rPr>
          <w:rFonts w:eastAsia="ArialMT"/>
          <w:szCs w:val="24"/>
          <w:lang w:eastAsia="en-US"/>
        </w:rPr>
        <w:t xml:space="preserve">. </w:t>
      </w:r>
      <w:r w:rsidR="00956457">
        <w:rPr>
          <w:rFonts w:eastAsia="ArialMT"/>
          <w:szCs w:val="24"/>
          <w:lang w:eastAsia="en-US"/>
        </w:rPr>
        <w:t>5 i 6)</w:t>
      </w:r>
      <w:r w:rsidR="002A5734" w:rsidRPr="002A5734">
        <w:rPr>
          <w:rFonts w:eastAsia="ArialMT"/>
          <w:szCs w:val="24"/>
          <w:lang w:eastAsia="en-US"/>
        </w:rPr>
        <w:t>, KA7_KO3</w:t>
      </w:r>
      <w:r w:rsidR="001B6F52">
        <w:rPr>
          <w:rFonts w:eastAsia="ArialMT"/>
          <w:szCs w:val="24"/>
          <w:lang w:eastAsia="en-US"/>
        </w:rPr>
        <w:t xml:space="preserve"> psychologia (</w:t>
      </w:r>
      <w:proofErr w:type="spellStart"/>
      <w:r w:rsidR="001B6F52">
        <w:rPr>
          <w:rFonts w:eastAsia="ArialMT"/>
          <w:szCs w:val="24"/>
          <w:lang w:eastAsia="en-US"/>
        </w:rPr>
        <w:t>sem</w:t>
      </w:r>
      <w:proofErr w:type="spellEnd"/>
      <w:r w:rsidR="001B6F52">
        <w:rPr>
          <w:rFonts w:eastAsia="ArialMT"/>
          <w:szCs w:val="24"/>
          <w:lang w:eastAsia="en-US"/>
        </w:rPr>
        <w:t>. 5 i 6)</w:t>
      </w:r>
    </w:p>
    <w:p w14:paraId="234DE722" w14:textId="0D1DCE4C" w:rsidR="00E1580D" w:rsidRPr="00466B52" w:rsidRDefault="00E1580D" w:rsidP="00E1580D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66B52">
        <w:rPr>
          <w:rFonts w:eastAsia="ArialMT"/>
          <w:szCs w:val="24"/>
          <w:lang w:eastAsia="en-US"/>
        </w:rPr>
        <w:t>H – nauki humanistyczne</w:t>
      </w:r>
    </w:p>
    <w:p w14:paraId="5A30B5AF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E8E8929" w14:textId="4145464C" w:rsidR="00886186" w:rsidRPr="00FF7F2A" w:rsidRDefault="00886186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2. Czytanie i pisanie w języku angielskim</w:t>
      </w:r>
    </w:p>
    <w:p w14:paraId="5D30AA68" w14:textId="09B2B8A6" w:rsidR="00886186" w:rsidRPr="00FF7F2A" w:rsidRDefault="00886186" w:rsidP="004403AB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95C43" w:rsidRPr="00FF7F2A">
        <w:rPr>
          <w:rFonts w:eastAsiaTheme="minorHAnsi"/>
          <w:szCs w:val="24"/>
          <w:lang w:eastAsia="en-US"/>
        </w:rPr>
        <w:t xml:space="preserve"> Przekazanie podstawowej wiedzy z zakresu technik czytania ze zrozumieniem i pisania w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języku angielskim. Podniesienie kompetencji studentów w zakresie czytania i pisania w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języku angielskim. Wypracowanie nawyku samodzielnej pracy nad doskonaleniem tych dwu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095C43" w:rsidRPr="00FF7F2A">
        <w:rPr>
          <w:rFonts w:eastAsiaTheme="minorHAnsi"/>
          <w:szCs w:val="24"/>
          <w:lang w:eastAsia="en-US"/>
        </w:rPr>
        <w:t>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3BE41675" w14:textId="12619437" w:rsidR="00132CC5" w:rsidRPr="00FF7F2A" w:rsidRDefault="00886186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70C4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stawowe techniki czytania ze zrozumieniem: czytanie w celu zrozumienia ogólnego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sensu (skimming); wyszukiwania szczegółowych informacji (</w:t>
      </w:r>
      <w:proofErr w:type="spellStart"/>
      <w:r w:rsidR="00E70C4F" w:rsidRPr="00FF7F2A">
        <w:rPr>
          <w:rFonts w:eastAsiaTheme="minorHAnsi"/>
          <w:szCs w:val="24"/>
          <w:lang w:eastAsia="en-US"/>
        </w:rPr>
        <w:t>scanning</w:t>
      </w:r>
      <w:proofErr w:type="spellEnd"/>
      <w:r w:rsidR="00E70C4F" w:rsidRPr="00FF7F2A">
        <w:rPr>
          <w:rFonts w:eastAsiaTheme="minorHAnsi"/>
          <w:szCs w:val="24"/>
          <w:lang w:eastAsia="en-US"/>
        </w:rPr>
        <w:t>); dopasowywania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(</w:t>
      </w:r>
      <w:proofErr w:type="spellStart"/>
      <w:r w:rsidR="00E70C4F" w:rsidRPr="00FF7F2A">
        <w:rPr>
          <w:rFonts w:eastAsiaTheme="minorHAnsi"/>
          <w:szCs w:val="24"/>
          <w:lang w:eastAsia="en-US"/>
        </w:rPr>
        <w:t>matching</w:t>
      </w:r>
      <w:proofErr w:type="spellEnd"/>
      <w:r w:rsidR="00E70C4F" w:rsidRPr="00FF7F2A">
        <w:rPr>
          <w:rFonts w:eastAsiaTheme="minorHAnsi"/>
          <w:szCs w:val="24"/>
          <w:lang w:eastAsia="en-US"/>
        </w:rPr>
        <w:t>) zdań lub akapitów do tekstu z lukami; porządkowania akapitów (</w:t>
      </w:r>
      <w:proofErr w:type="spellStart"/>
      <w:r w:rsidR="00E70C4F" w:rsidRPr="00FF7F2A">
        <w:rPr>
          <w:rFonts w:eastAsiaTheme="minorHAnsi"/>
          <w:szCs w:val="24"/>
          <w:lang w:eastAsia="en-US"/>
        </w:rPr>
        <w:t>ordering</w:t>
      </w:r>
      <w:proofErr w:type="spellEnd"/>
      <w:r w:rsidR="00E70C4F" w:rsidRPr="00FF7F2A">
        <w:rPr>
          <w:rFonts w:eastAsiaTheme="minorHAnsi"/>
          <w:szCs w:val="24"/>
          <w:lang w:eastAsia="en-US"/>
        </w:rPr>
        <w:t>);</w:t>
      </w:r>
      <w:r w:rsidR="004403AB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rzewidywania (</w:t>
      </w:r>
      <w:proofErr w:type="spellStart"/>
      <w:r w:rsidR="00E70C4F" w:rsidRPr="00FF7F2A">
        <w:rPr>
          <w:rFonts w:eastAsiaTheme="minorHAnsi"/>
          <w:szCs w:val="24"/>
          <w:lang w:eastAsia="en-US"/>
        </w:rPr>
        <w:t>predicting</w:t>
      </w:r>
      <w:proofErr w:type="spellEnd"/>
      <w:r w:rsidR="00E70C4F" w:rsidRPr="00FF7F2A">
        <w:rPr>
          <w:rFonts w:eastAsiaTheme="minorHAnsi"/>
          <w:szCs w:val="24"/>
          <w:lang w:eastAsia="en-US"/>
        </w:rPr>
        <w:t>) o czym jest tekst na podstawie tytułu i ewentualnie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tytułu lub ilustracji; Znajdowanie właściwych odpowiedzi (</w:t>
      </w:r>
      <w:proofErr w:type="spellStart"/>
      <w:r w:rsidR="00E70C4F" w:rsidRPr="00FF7F2A">
        <w:rPr>
          <w:rFonts w:eastAsiaTheme="minorHAnsi"/>
          <w:szCs w:val="24"/>
          <w:lang w:eastAsia="en-US"/>
        </w:rPr>
        <w:t>multiple</w:t>
      </w:r>
      <w:proofErr w:type="spellEnd"/>
      <w:r w:rsidR="00E70C4F" w:rsidRPr="00FF7F2A">
        <w:rPr>
          <w:rFonts w:eastAsiaTheme="minorHAnsi"/>
          <w:szCs w:val="24"/>
          <w:lang w:eastAsia="en-US"/>
        </w:rPr>
        <w:t xml:space="preserve"> choice </w:t>
      </w:r>
      <w:proofErr w:type="spellStart"/>
      <w:r w:rsidR="00E70C4F" w:rsidRPr="00FF7F2A">
        <w:rPr>
          <w:rFonts w:eastAsiaTheme="minorHAnsi"/>
          <w:szCs w:val="24"/>
          <w:lang w:eastAsia="en-US"/>
        </w:rPr>
        <w:t>questions</w:t>
      </w:r>
      <w:proofErr w:type="spellEnd"/>
      <w:r w:rsidR="00E70C4F" w:rsidRPr="00FF7F2A">
        <w:rPr>
          <w:rFonts w:eastAsiaTheme="minorHAnsi"/>
          <w:szCs w:val="24"/>
          <w:lang w:eastAsia="en-US"/>
        </w:rPr>
        <w:t>).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odstawowe informacje dotyczące pisania w języku angielskim: interpunkcja angielska,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zasady pisowni angielskiej, użycie wyrazów łączących zdania i akapity.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Zaawansowane techniki czytania ze zrozumieniem: technika „znajdź drogę”, technika serii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ilustracji, technika uzupełniania tabeli, technika eliminacji wyrazów zbędnych oraz technika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zdań prawdziwych i fałszywych. Sposoby pisania wstępów, rozwinięć i zakończeń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(wypracowań, opracowań, innych typów tekstów angielskich), sposoby pisania akapitów i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dłuższych tekstów.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Ćwiczenie praktyczne i rozwijanie podstawowych technik czytania ze zrozumieniem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D62702">
        <w:rPr>
          <w:rFonts w:eastAsiaTheme="minorHAnsi"/>
          <w:szCs w:val="24"/>
          <w:lang w:eastAsia="en-US"/>
        </w:rPr>
        <w:t xml:space="preserve">(skimming,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scanning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,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matching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,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ordering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,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predicting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,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multiple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 choice </w:t>
      </w:r>
      <w:proofErr w:type="spellStart"/>
      <w:r w:rsidR="00E70C4F" w:rsidRPr="00D62702">
        <w:rPr>
          <w:rFonts w:eastAsiaTheme="minorHAnsi"/>
          <w:szCs w:val="24"/>
          <w:lang w:eastAsia="en-US"/>
        </w:rPr>
        <w:t>questions</w:t>
      </w:r>
      <w:proofErr w:type="spellEnd"/>
      <w:r w:rsidR="00E70C4F" w:rsidRPr="00D62702">
        <w:rPr>
          <w:rFonts w:eastAsiaTheme="minorHAnsi"/>
          <w:szCs w:val="24"/>
          <w:lang w:eastAsia="en-US"/>
        </w:rPr>
        <w:t xml:space="preserve">). </w:t>
      </w:r>
      <w:r w:rsidR="00E70C4F" w:rsidRPr="00FF7F2A">
        <w:rPr>
          <w:rFonts w:eastAsiaTheme="minorHAnsi"/>
          <w:szCs w:val="24"/>
          <w:lang w:eastAsia="en-US"/>
        </w:rPr>
        <w:t>Ćwiczenie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pisania słów wg zasad pisowni angielskiej. Ćwiczenie pisania zdań angielskich z poprawną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E70C4F" w:rsidRPr="00FF7F2A">
        <w:rPr>
          <w:rFonts w:eastAsiaTheme="minorHAnsi"/>
          <w:szCs w:val="24"/>
          <w:lang w:eastAsia="en-US"/>
        </w:rPr>
        <w:t>interpunkcją oraz odpowiedniego użycia słów łączących zdania i akapity</w:t>
      </w:r>
      <w:r w:rsidR="00D62702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Ćwiczenie praktyczne i rozwijanie zaawansowanych technik czytania ze zrozumieniem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(„znajdź drogę”, serii ilustracji, uzupełniania tabeli, eliminacji wyrazów zbędnych, zdań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prawdziwych i fałszywych). Ćwiczenie pisania wstępów, rozwinięć i zakończeń oraz akapitów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2CC5" w:rsidRPr="00FF7F2A">
        <w:rPr>
          <w:rFonts w:eastAsiaTheme="minorHAnsi"/>
          <w:szCs w:val="24"/>
          <w:lang w:eastAsia="en-US"/>
        </w:rPr>
        <w:t>i dłuższych tekstów.</w:t>
      </w:r>
    </w:p>
    <w:p w14:paraId="1DEC3871" w14:textId="77777777" w:rsidR="00886186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78AF305" w14:textId="50DD7F47" w:rsidR="00130EAE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70C4F" w:rsidRPr="00FF7F2A">
        <w:rPr>
          <w:rFonts w:eastAsiaTheme="minorHAnsi"/>
          <w:szCs w:val="24"/>
          <w:lang w:eastAsia="en-US"/>
        </w:rPr>
        <w:t>podstawowe zagadnienia z zakresu czytania i pisania w języku angielskim</w:t>
      </w:r>
      <w:r w:rsidR="00341CBB">
        <w:rPr>
          <w:szCs w:val="24"/>
        </w:rPr>
        <w:t xml:space="preserve">; </w:t>
      </w:r>
      <w:r w:rsidR="00130EAE" w:rsidRPr="00FF7F2A">
        <w:rPr>
          <w:rFonts w:eastAsiaTheme="minorHAnsi"/>
          <w:szCs w:val="24"/>
          <w:lang w:eastAsia="en-US"/>
        </w:rPr>
        <w:t>zaawansowane zagadnienia z zakresu czytania i pisania w języku angielskim</w:t>
      </w:r>
      <w:r w:rsidR="006165F3">
        <w:rPr>
          <w:rFonts w:eastAsiaTheme="minorHAnsi"/>
          <w:szCs w:val="24"/>
          <w:lang w:eastAsia="en-US"/>
        </w:rPr>
        <w:t>.</w:t>
      </w:r>
    </w:p>
    <w:p w14:paraId="7EF3F001" w14:textId="5C689C23" w:rsidR="00130EAE" w:rsidRPr="00FF7F2A" w:rsidRDefault="00886186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70C4F" w:rsidRPr="00FF7F2A">
        <w:rPr>
          <w:rFonts w:eastAsiaTheme="minorHAnsi"/>
          <w:szCs w:val="24"/>
          <w:lang w:eastAsia="en-US"/>
        </w:rPr>
        <w:t xml:space="preserve"> praktycznie zastosować podstawową wiedzę dotyczącą czytania i pisania </w:t>
      </w:r>
      <w:r w:rsidR="00D3756C">
        <w:rPr>
          <w:rFonts w:eastAsiaTheme="minorHAnsi"/>
          <w:szCs w:val="24"/>
          <w:lang w:eastAsia="en-US"/>
        </w:rPr>
        <w:br/>
      </w:r>
      <w:r w:rsidR="00E70C4F" w:rsidRPr="00FF7F2A">
        <w:rPr>
          <w:rFonts w:eastAsiaTheme="minorHAnsi"/>
          <w:szCs w:val="24"/>
          <w:lang w:eastAsia="en-US"/>
        </w:rPr>
        <w:t>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t>a</w:t>
      </w:r>
      <w:r w:rsidR="00E70C4F" w:rsidRPr="00FF7F2A">
        <w:rPr>
          <w:rFonts w:eastAsiaTheme="minorHAnsi"/>
          <w:szCs w:val="24"/>
          <w:lang w:eastAsia="en-US"/>
        </w:rPr>
        <w:t>ngielskim</w:t>
      </w:r>
      <w:r w:rsidR="00341CBB">
        <w:rPr>
          <w:rFonts w:eastAsiaTheme="minorHAnsi"/>
          <w:szCs w:val="24"/>
          <w:lang w:eastAsia="en-US"/>
        </w:rPr>
        <w:t xml:space="preserve">; </w:t>
      </w:r>
      <w:r w:rsidR="00130EAE" w:rsidRPr="00FF7F2A">
        <w:rPr>
          <w:rFonts w:eastAsiaTheme="minorHAnsi"/>
          <w:szCs w:val="24"/>
          <w:lang w:eastAsia="en-US"/>
        </w:rPr>
        <w:t xml:space="preserve">praktycznie zastosować zaawansowaną wiedzę dotyczącą czytania i pisania </w:t>
      </w:r>
      <w:r w:rsidR="00D3756C">
        <w:rPr>
          <w:rFonts w:eastAsiaTheme="minorHAnsi"/>
          <w:szCs w:val="24"/>
          <w:lang w:eastAsia="en-US"/>
        </w:rPr>
        <w:br/>
      </w:r>
      <w:r w:rsidR="00130EAE" w:rsidRPr="00FF7F2A">
        <w:rPr>
          <w:rFonts w:eastAsiaTheme="minorHAnsi"/>
          <w:szCs w:val="24"/>
          <w:lang w:eastAsia="en-US"/>
        </w:rPr>
        <w:t>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130EAE" w:rsidRPr="00FF7F2A">
        <w:rPr>
          <w:rFonts w:eastAsiaTheme="minorHAnsi"/>
          <w:szCs w:val="24"/>
          <w:lang w:eastAsia="en-US"/>
        </w:rPr>
        <w:t>angielskim</w:t>
      </w:r>
      <w:r w:rsidR="006165F3">
        <w:rPr>
          <w:rFonts w:eastAsiaTheme="minorHAnsi"/>
          <w:szCs w:val="24"/>
          <w:lang w:eastAsia="en-US"/>
        </w:rPr>
        <w:t>.</w:t>
      </w:r>
    </w:p>
    <w:p w14:paraId="11526A9A" w14:textId="343AC049" w:rsidR="004B6F88" w:rsidRPr="00FF7F2A" w:rsidRDefault="00886186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C3D8B" w:rsidRPr="00FF7F2A">
        <w:rPr>
          <w:rFonts w:eastAsiaTheme="minorHAnsi"/>
          <w:szCs w:val="24"/>
          <w:lang w:eastAsia="en-US"/>
        </w:rPr>
        <w:t>podejmowania wyzwań w zakresie stałego rozwijania swojej wiedzy i umiejętności</w:t>
      </w:r>
      <w:r w:rsidR="006165F3">
        <w:rPr>
          <w:rFonts w:eastAsiaTheme="minorHAnsi"/>
          <w:szCs w:val="24"/>
          <w:lang w:eastAsia="en-US"/>
        </w:rPr>
        <w:t>.</w:t>
      </w:r>
    </w:p>
    <w:p w14:paraId="63E53166" w14:textId="5774728E" w:rsidR="00886186" w:rsidRDefault="0088618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C9F2B7D" w14:textId="72262D9A" w:rsidR="00D74017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414777E" w14:textId="06F2D7A4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C60428" w:rsidRPr="00AD5F2F">
        <w:rPr>
          <w:rFonts w:eastAsia="ArialMT"/>
          <w:szCs w:val="24"/>
          <w:lang w:eastAsia="en-US"/>
        </w:rPr>
        <w:t>KPS7_WG6</w:t>
      </w:r>
      <w:r w:rsidR="00A91E18">
        <w:rPr>
          <w:rFonts w:eastAsia="ArialMT"/>
          <w:szCs w:val="24"/>
          <w:lang w:eastAsia="en-US"/>
        </w:rPr>
        <w:t xml:space="preserve"> </w:t>
      </w:r>
      <w:r w:rsidR="00FD76E7">
        <w:rPr>
          <w:rFonts w:eastAsia="ArialMT"/>
          <w:szCs w:val="24"/>
          <w:lang w:eastAsia="en-US"/>
        </w:rPr>
        <w:t>j</w:t>
      </w:r>
      <w:r w:rsidR="007B117F">
        <w:rPr>
          <w:rFonts w:eastAsia="ArialMT"/>
          <w:szCs w:val="24"/>
          <w:lang w:eastAsia="en-US"/>
        </w:rPr>
        <w:t>ęzykoznawstwo (</w:t>
      </w:r>
      <w:proofErr w:type="spellStart"/>
      <w:r w:rsidR="007B117F">
        <w:rPr>
          <w:rFonts w:eastAsia="ArialMT"/>
          <w:szCs w:val="24"/>
          <w:lang w:eastAsia="en-US"/>
        </w:rPr>
        <w:t>sem</w:t>
      </w:r>
      <w:proofErr w:type="spellEnd"/>
      <w:r w:rsidR="007B117F">
        <w:rPr>
          <w:rFonts w:eastAsia="ArialMT"/>
          <w:szCs w:val="24"/>
          <w:lang w:eastAsia="en-US"/>
        </w:rPr>
        <w:t>. 7 i 8)</w:t>
      </w:r>
      <w:r w:rsidR="00C60428" w:rsidRPr="00AD5F2F">
        <w:rPr>
          <w:rFonts w:eastAsia="ArialMT"/>
          <w:szCs w:val="24"/>
          <w:lang w:eastAsia="en-US"/>
        </w:rPr>
        <w:t xml:space="preserve">, </w:t>
      </w:r>
      <w:r w:rsidR="0044784F" w:rsidRPr="00AD5F2F">
        <w:rPr>
          <w:rFonts w:eastAsia="ArialMT"/>
          <w:szCs w:val="24"/>
          <w:lang w:eastAsia="en-US"/>
        </w:rPr>
        <w:t>KA7_UK4</w:t>
      </w:r>
      <w:r w:rsidR="00247D9E">
        <w:rPr>
          <w:rFonts w:eastAsia="ArialMT"/>
          <w:szCs w:val="24"/>
          <w:lang w:eastAsia="en-US"/>
        </w:rPr>
        <w:t xml:space="preserve"> </w:t>
      </w:r>
      <w:r w:rsidR="00264DDA">
        <w:rPr>
          <w:rFonts w:eastAsia="ArialMT"/>
          <w:szCs w:val="24"/>
          <w:lang w:eastAsia="en-US"/>
        </w:rPr>
        <w:t>językoznawstwo</w:t>
      </w:r>
      <w:r w:rsidR="00E47C76">
        <w:rPr>
          <w:rFonts w:eastAsia="ArialMT"/>
          <w:szCs w:val="24"/>
          <w:lang w:eastAsia="en-US"/>
        </w:rPr>
        <w:t xml:space="preserve"> (</w:t>
      </w:r>
      <w:proofErr w:type="spellStart"/>
      <w:r w:rsidR="00E47C76">
        <w:rPr>
          <w:rFonts w:eastAsia="ArialMT"/>
          <w:szCs w:val="24"/>
          <w:lang w:eastAsia="en-US"/>
        </w:rPr>
        <w:t>sem</w:t>
      </w:r>
      <w:proofErr w:type="spellEnd"/>
      <w:r w:rsidR="00E47C76">
        <w:rPr>
          <w:rFonts w:eastAsia="ArialMT"/>
          <w:szCs w:val="24"/>
          <w:lang w:eastAsia="en-US"/>
        </w:rPr>
        <w:t>. 7 i 8)</w:t>
      </w:r>
      <w:r w:rsidR="0044784F" w:rsidRPr="00AD5F2F">
        <w:rPr>
          <w:rFonts w:eastAsia="ArialMT"/>
          <w:szCs w:val="24"/>
          <w:lang w:eastAsia="en-US"/>
        </w:rPr>
        <w:t xml:space="preserve">, </w:t>
      </w:r>
      <w:r w:rsidR="00AD5F2F" w:rsidRPr="00AD5F2F">
        <w:rPr>
          <w:rFonts w:eastAsia="ArialMT"/>
          <w:szCs w:val="24"/>
          <w:lang w:eastAsia="en-US"/>
        </w:rPr>
        <w:t>KA7_KO3</w:t>
      </w:r>
      <w:r w:rsidR="00CD2D54">
        <w:rPr>
          <w:rFonts w:eastAsia="ArialMT"/>
          <w:szCs w:val="24"/>
          <w:lang w:eastAsia="en-US"/>
        </w:rPr>
        <w:t xml:space="preserve"> </w:t>
      </w:r>
      <w:r w:rsidR="00E47C76">
        <w:rPr>
          <w:rFonts w:eastAsia="ArialMT"/>
          <w:szCs w:val="24"/>
          <w:lang w:eastAsia="en-US"/>
        </w:rPr>
        <w:t>psychologia</w:t>
      </w:r>
      <w:r w:rsidR="00A37D1F">
        <w:rPr>
          <w:rFonts w:eastAsia="ArialMT"/>
          <w:szCs w:val="24"/>
          <w:lang w:eastAsia="en-US"/>
        </w:rPr>
        <w:t xml:space="preserve"> (</w:t>
      </w:r>
      <w:proofErr w:type="spellStart"/>
      <w:r w:rsidR="00A37D1F">
        <w:rPr>
          <w:rFonts w:eastAsia="ArialMT"/>
          <w:szCs w:val="24"/>
          <w:lang w:eastAsia="en-US"/>
        </w:rPr>
        <w:t>sem</w:t>
      </w:r>
      <w:proofErr w:type="spellEnd"/>
      <w:r w:rsidR="00A37D1F">
        <w:rPr>
          <w:rFonts w:eastAsia="ArialMT"/>
          <w:szCs w:val="24"/>
          <w:lang w:eastAsia="en-US"/>
        </w:rPr>
        <w:t>. 7 i 8)</w:t>
      </w:r>
    </w:p>
    <w:p w14:paraId="66B5C9AC" w14:textId="47843B27" w:rsidR="00532252" w:rsidRPr="008A5102" w:rsidRDefault="00532252" w:rsidP="00532252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5102">
        <w:rPr>
          <w:rFonts w:eastAsia="ArialMT"/>
          <w:szCs w:val="24"/>
          <w:lang w:eastAsia="en-US"/>
        </w:rPr>
        <w:t>H – nauki humanistyczne</w:t>
      </w:r>
    </w:p>
    <w:p w14:paraId="295B9551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3748F704" w14:textId="3068C694" w:rsidR="00CD507B" w:rsidRPr="00FF7F2A" w:rsidRDefault="00CD507B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3. Konwersacje w języku angielskim</w:t>
      </w:r>
    </w:p>
    <w:p w14:paraId="053924DB" w14:textId="1F0A8D34" w:rsidR="00CD507B" w:rsidRPr="00FF7F2A" w:rsidRDefault="00CD507B" w:rsidP="003A4C4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7268F" w:rsidRPr="00FF7F2A">
        <w:rPr>
          <w:rFonts w:eastAsiaTheme="minorHAnsi"/>
          <w:szCs w:val="24"/>
          <w:lang w:eastAsia="en-US"/>
        </w:rPr>
        <w:t xml:space="preserve"> Rozwój kompetencji komunikacyjnej w języku angielskim poprzez udoskonalanie sprawności mówienia,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słuchania i umiejętności </w:t>
      </w:r>
      <w:proofErr w:type="spellStart"/>
      <w:r w:rsidR="00A7268F" w:rsidRPr="00FF7F2A">
        <w:rPr>
          <w:rFonts w:eastAsiaTheme="minorHAnsi"/>
          <w:szCs w:val="24"/>
          <w:lang w:eastAsia="en-US"/>
        </w:rPr>
        <w:t>socjokulturowych</w:t>
      </w:r>
      <w:proofErr w:type="spellEnd"/>
      <w:r w:rsidR="00A7268F" w:rsidRPr="00FF7F2A">
        <w:rPr>
          <w:rFonts w:eastAsiaTheme="minorHAnsi"/>
          <w:szCs w:val="24"/>
          <w:lang w:eastAsia="en-US"/>
        </w:rPr>
        <w:t>; poszerzanie angielskiego słownictwa; kształcenie umiejętnośc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konwersacji w języku angielskim z dziećmi lub uczniami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w kontekście przedszkolnym i szkolnym na tematy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dotyczące dnia codziennego, wycieczek, pogody, bajek, zabaw; kształcenie umiejętności konwersacji w języku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angielskim na tematy związane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z działalnością pedagogiczną.</w:t>
      </w:r>
    </w:p>
    <w:p w14:paraId="5266A5D0" w14:textId="72D7BAA9" w:rsidR="00A7268F" w:rsidRPr="00FF7F2A" w:rsidRDefault="00CD507B" w:rsidP="003A4C4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7268F" w:rsidRPr="00FF7F2A">
        <w:rPr>
          <w:rFonts w:eastAsiaTheme="minorHAnsi"/>
          <w:szCs w:val="24"/>
          <w:lang w:eastAsia="en-US"/>
        </w:rPr>
        <w:t xml:space="preserve"> Wykorzystanie języka angielskiego w następujących sytuacjach komunikacyjnych: przedstawianie ora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zapoznawanie się z innymi; inicjowanie rozmowy; pytanie </w:t>
      </w:r>
      <w:r w:rsidR="00D3756C">
        <w:rPr>
          <w:rFonts w:eastAsiaTheme="minorHAnsi"/>
          <w:szCs w:val="24"/>
          <w:lang w:eastAsia="en-US"/>
        </w:rPr>
        <w:br/>
      </w:r>
      <w:r w:rsidR="00A7268F" w:rsidRPr="00FF7F2A">
        <w:rPr>
          <w:rFonts w:eastAsiaTheme="minorHAnsi"/>
          <w:szCs w:val="24"/>
          <w:lang w:eastAsia="en-US"/>
        </w:rPr>
        <w:t>i wyrażanie swoich preferencji; opisywanie 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 xml:space="preserve">porównywanie ludzi, przedmiotów, ilustracji, zwierząt; praktyczne zastosowanie </w:t>
      </w:r>
      <w:proofErr w:type="spellStart"/>
      <w:r w:rsidR="00A7268F" w:rsidRPr="00FF7F2A">
        <w:rPr>
          <w:rFonts w:eastAsiaTheme="minorHAnsi"/>
          <w:szCs w:val="24"/>
          <w:lang w:eastAsia="en-US"/>
        </w:rPr>
        <w:t>storytellingu</w:t>
      </w:r>
      <w:proofErr w:type="spellEnd"/>
      <w:r w:rsidR="00A7268F" w:rsidRPr="00FF7F2A">
        <w:rPr>
          <w:rFonts w:eastAsiaTheme="minorHAnsi"/>
          <w:szCs w:val="24"/>
          <w:lang w:eastAsia="en-US"/>
        </w:rPr>
        <w:t xml:space="preserve"> w pracy z dziećmi;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wyrażanie własnej opinii i pytanie o opinię innych; argumentowanie; podejmowanie decyzji; dawanie rad,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sugerowanie i reagowanie na sugestie; relacjonowanie sytuacji nawykowych, przejściowych, przeszłych 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przyszłych dotyczących kontekstu szkolnego oraz działalności pedagogicznej; wykorzystanie strategii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zapobiegających zakłóceniom komunikacyjnym.</w:t>
      </w:r>
    </w:p>
    <w:p w14:paraId="61342689" w14:textId="74BEAFAE" w:rsidR="00CD507B" w:rsidRPr="00FF7F2A" w:rsidRDefault="00CD507B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8B74198" w14:textId="581E7922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7268F" w:rsidRPr="00FF7F2A">
        <w:rPr>
          <w:rFonts w:eastAsiaTheme="minorHAnsi"/>
          <w:szCs w:val="24"/>
          <w:lang w:eastAsia="en-US"/>
        </w:rPr>
        <w:t>podstawowe wyrażenia w języku angielskim umożliwiające komunikację oraz strategie zapobiegające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A7268F" w:rsidRPr="00FF7F2A">
        <w:rPr>
          <w:rFonts w:eastAsiaTheme="minorHAnsi"/>
          <w:szCs w:val="24"/>
          <w:lang w:eastAsia="en-US"/>
        </w:rPr>
        <w:t>zakłóceniom komunikacyjnym w tym języku.</w:t>
      </w:r>
      <w:r w:rsidRPr="00FF7F2A">
        <w:rPr>
          <w:szCs w:val="24"/>
        </w:rPr>
        <w:t xml:space="preserve"> </w:t>
      </w:r>
    </w:p>
    <w:p w14:paraId="195C264F" w14:textId="66B8DD5B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50044B" w:rsidRPr="00FF7F2A">
        <w:rPr>
          <w:rFonts w:eastAsiaTheme="minorHAnsi"/>
          <w:szCs w:val="24"/>
          <w:lang w:eastAsia="en-US"/>
        </w:rPr>
        <w:t xml:space="preserve"> posługiwać się sprawnościami w zakresie mówienia i słuchania w języku angielskim w rozmowach 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dziećmi na tematy codzienne oraz z dorosłymi w zakresie zagadnień pedagogicznych</w:t>
      </w:r>
      <w:r w:rsidR="002B49B7">
        <w:rPr>
          <w:rFonts w:eastAsiaTheme="minorHAnsi"/>
          <w:szCs w:val="24"/>
          <w:lang w:eastAsia="en-US"/>
        </w:rPr>
        <w:t xml:space="preserve">; </w:t>
      </w:r>
      <w:r w:rsidR="0050044B" w:rsidRPr="00FF7F2A">
        <w:rPr>
          <w:rFonts w:eastAsiaTheme="minorHAnsi"/>
          <w:szCs w:val="24"/>
          <w:lang w:eastAsia="en-US"/>
        </w:rPr>
        <w:t>zaplanować pracę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własną nad rozwojem sprawności mówienia w języku angielskim.</w:t>
      </w:r>
    </w:p>
    <w:p w14:paraId="7F36601D" w14:textId="7B85F20E" w:rsidR="00CD507B" w:rsidRPr="00FF7F2A" w:rsidRDefault="00CD507B" w:rsidP="003A4C4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0044B" w:rsidRPr="00FF7F2A">
        <w:rPr>
          <w:rFonts w:eastAsiaTheme="minorHAnsi"/>
          <w:szCs w:val="24"/>
          <w:lang w:eastAsia="en-US"/>
        </w:rPr>
        <w:t>porozumiewania się z osobami z doświadczeniem migracyjnym oraz pochodzącymi z środowisk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50044B" w:rsidRPr="00FF7F2A">
        <w:rPr>
          <w:rFonts w:eastAsiaTheme="minorHAnsi"/>
          <w:szCs w:val="24"/>
          <w:lang w:eastAsia="en-US"/>
        </w:rPr>
        <w:t>zróżnicowanych pod względem kulturowym w celu integrowania społeczności szkolnej.</w:t>
      </w:r>
    </w:p>
    <w:p w14:paraId="64123A4F" w14:textId="00390A66" w:rsidR="00CD507B" w:rsidRDefault="00CD507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ćwiczenia</w:t>
      </w:r>
    </w:p>
    <w:p w14:paraId="751FED41" w14:textId="77777777" w:rsidR="00A13796" w:rsidRDefault="00A13796" w:rsidP="00A1379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34D075" w14:textId="6A8A2F5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56545" w:rsidRPr="008E5656">
        <w:rPr>
          <w:rFonts w:eastAsia="ArialMT"/>
          <w:szCs w:val="24"/>
          <w:lang w:eastAsia="en-US"/>
        </w:rPr>
        <w:t>KA7_WK5</w:t>
      </w:r>
      <w:r w:rsidR="00115E54">
        <w:rPr>
          <w:rFonts w:eastAsia="ArialMT"/>
          <w:szCs w:val="24"/>
          <w:lang w:eastAsia="en-US"/>
        </w:rPr>
        <w:t xml:space="preserve"> językoznawstwo</w:t>
      </w:r>
      <w:r w:rsidR="00756545" w:rsidRPr="008E5656">
        <w:rPr>
          <w:rFonts w:eastAsia="ArialMT"/>
          <w:szCs w:val="24"/>
          <w:lang w:eastAsia="en-US"/>
        </w:rPr>
        <w:t>, KA7_UK2</w:t>
      </w:r>
      <w:r w:rsidR="00224F58">
        <w:rPr>
          <w:rFonts w:eastAsia="ArialMT"/>
          <w:szCs w:val="24"/>
          <w:lang w:eastAsia="en-US"/>
        </w:rPr>
        <w:t xml:space="preserve"> językoznawstwo</w:t>
      </w:r>
      <w:r w:rsidR="000F5BE5" w:rsidRPr="008E5656">
        <w:rPr>
          <w:rFonts w:eastAsia="ArialMT"/>
          <w:szCs w:val="24"/>
          <w:lang w:eastAsia="en-US"/>
        </w:rPr>
        <w:t>, KA7_UK4</w:t>
      </w:r>
      <w:r w:rsidR="00224F58">
        <w:rPr>
          <w:rFonts w:eastAsia="ArialMT"/>
          <w:szCs w:val="24"/>
          <w:lang w:eastAsia="en-US"/>
        </w:rPr>
        <w:t xml:space="preserve"> językoznawstwo</w:t>
      </w:r>
      <w:r w:rsidR="000F5BE5" w:rsidRPr="008E5656">
        <w:rPr>
          <w:rFonts w:eastAsia="ArialMT"/>
          <w:szCs w:val="24"/>
          <w:lang w:eastAsia="en-US"/>
        </w:rPr>
        <w:t>, KA7_UU1</w:t>
      </w:r>
      <w:r w:rsidR="00911CC9">
        <w:rPr>
          <w:rFonts w:eastAsia="ArialMT"/>
          <w:szCs w:val="24"/>
          <w:lang w:eastAsia="en-US"/>
        </w:rPr>
        <w:t xml:space="preserve"> pedagogika</w:t>
      </w:r>
      <w:r w:rsidR="008E5656" w:rsidRPr="008E5656">
        <w:rPr>
          <w:rFonts w:eastAsia="ArialMT"/>
          <w:szCs w:val="24"/>
          <w:lang w:eastAsia="en-US"/>
        </w:rPr>
        <w:t>, KA7_KK3</w:t>
      </w:r>
      <w:r w:rsidR="00911CC9">
        <w:rPr>
          <w:rFonts w:eastAsia="ArialMT"/>
          <w:szCs w:val="24"/>
          <w:lang w:eastAsia="en-US"/>
        </w:rPr>
        <w:t xml:space="preserve"> językoznawstwo</w:t>
      </w:r>
    </w:p>
    <w:p w14:paraId="1B305B64" w14:textId="1D5618C2" w:rsidR="003D6000" w:rsidRPr="00673F81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73F81">
        <w:rPr>
          <w:rFonts w:eastAsia="ArialMT"/>
          <w:szCs w:val="24"/>
          <w:lang w:eastAsia="en-US"/>
        </w:rPr>
        <w:t>H – nauki humanistyczne</w:t>
      </w:r>
    </w:p>
    <w:p w14:paraId="27509491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7FC9608B" w14:textId="4CE43770" w:rsidR="00B44A18" w:rsidRPr="00FF7F2A" w:rsidRDefault="00B44A18" w:rsidP="00D96303">
      <w:pPr>
        <w:tabs>
          <w:tab w:val="left" w:pos="855"/>
        </w:tabs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2.4. Kultura w krajach anglojęzycznych</w:t>
      </w:r>
    </w:p>
    <w:p w14:paraId="6B89C182" w14:textId="4CEF74A1" w:rsidR="00B44A18" w:rsidRPr="00FF7F2A" w:rsidRDefault="00B44A18" w:rsidP="00C65065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65F2A" w:rsidRPr="00FF7F2A">
        <w:rPr>
          <w:rFonts w:eastAsiaTheme="minorHAnsi"/>
          <w:szCs w:val="24"/>
          <w:lang w:eastAsia="en-US"/>
        </w:rPr>
        <w:t xml:space="preserve"> Zapoznanie studentów z wybranymi elementami kultury w krajach anglojęzycznych oraz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zachęcenie do samodzielnego pogłębiania wiedzy na temat wyżej wymienionej kultury;</w:t>
      </w:r>
      <w:r w:rsidR="003A4C49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kształtowanie </w:t>
      </w:r>
      <w:r w:rsidR="00C65065" w:rsidRPr="00FF7F2A">
        <w:rPr>
          <w:rFonts w:eastAsiaTheme="minorHAnsi"/>
          <w:szCs w:val="24"/>
          <w:lang w:eastAsia="en-US"/>
        </w:rPr>
        <w:t>umi</w:t>
      </w:r>
      <w:r w:rsidR="00C65065">
        <w:rPr>
          <w:rFonts w:eastAsiaTheme="minorHAnsi"/>
          <w:szCs w:val="24"/>
          <w:lang w:eastAsia="en-US"/>
        </w:rPr>
        <w:t>ej</w:t>
      </w:r>
      <w:r w:rsidR="00C65065" w:rsidRPr="00FF7F2A">
        <w:rPr>
          <w:rFonts w:eastAsiaTheme="minorHAnsi"/>
          <w:szCs w:val="24"/>
          <w:lang w:eastAsia="en-US"/>
        </w:rPr>
        <w:t>ętności</w:t>
      </w:r>
      <w:r w:rsidR="00B65F2A" w:rsidRPr="00FF7F2A">
        <w:rPr>
          <w:rFonts w:eastAsiaTheme="minorHAnsi"/>
          <w:szCs w:val="24"/>
          <w:lang w:eastAsia="en-US"/>
        </w:rPr>
        <w:t xml:space="preserve"> wykorzystania </w:t>
      </w:r>
      <w:r w:rsidR="00C65065" w:rsidRPr="00FF7F2A">
        <w:rPr>
          <w:rFonts w:eastAsiaTheme="minorHAnsi"/>
          <w:szCs w:val="24"/>
          <w:lang w:eastAsia="en-US"/>
        </w:rPr>
        <w:t>elementów</w:t>
      </w:r>
      <w:r w:rsidR="00B65F2A" w:rsidRPr="00FF7F2A">
        <w:rPr>
          <w:rFonts w:eastAsiaTheme="minorHAnsi"/>
          <w:szCs w:val="24"/>
          <w:lang w:eastAsia="en-US"/>
        </w:rPr>
        <w:t xml:space="preserve"> kulturowych w nauczaniu przedszkolnym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B65F2A" w:rsidRPr="00FF7F2A">
        <w:rPr>
          <w:rFonts w:eastAsiaTheme="minorHAnsi"/>
          <w:szCs w:val="24"/>
          <w:lang w:eastAsia="en-US"/>
        </w:rPr>
        <w:t>i wczesnoszkolnym</w:t>
      </w:r>
      <w:r w:rsidR="006165F3">
        <w:rPr>
          <w:rFonts w:eastAsiaTheme="minorHAnsi"/>
          <w:szCs w:val="24"/>
          <w:lang w:eastAsia="en-US"/>
        </w:rPr>
        <w:t>.</w:t>
      </w:r>
    </w:p>
    <w:p w14:paraId="686D6632" w14:textId="029B0B7F" w:rsidR="00B65F2A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65F2A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5427F" w:rsidRPr="0065427F">
        <w:rPr>
          <w:rFonts w:eastAsiaTheme="minorHAnsi"/>
          <w:szCs w:val="24"/>
          <w:lang w:eastAsia="en-US"/>
        </w:rPr>
        <w:t>Wybrane aspekty</w:t>
      </w:r>
      <w:r w:rsidR="0065427F">
        <w:rPr>
          <w:rFonts w:eastAsiaTheme="minorHAnsi"/>
          <w:b/>
          <w:bCs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kultury kraj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anglojęzycznych</w:t>
      </w:r>
      <w:r w:rsidR="0065427F">
        <w:rPr>
          <w:rFonts w:eastAsiaTheme="minorHAnsi"/>
          <w:szCs w:val="24"/>
          <w:lang w:eastAsia="en-US"/>
        </w:rPr>
        <w:t>,</w:t>
      </w:r>
      <w:r w:rsidR="00B65F2A" w:rsidRPr="00FF7F2A">
        <w:rPr>
          <w:rFonts w:eastAsiaTheme="minorHAnsi"/>
          <w:szCs w:val="24"/>
          <w:lang w:eastAsia="en-US"/>
        </w:rPr>
        <w:t xml:space="preserve"> ze szczególnym uwzględnieniem ukształtowania geograficznego,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>system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politycznych, systemów edukacyjnych, sportu, filmu (w </w:t>
      </w:r>
      <w:r w:rsidR="00C65065" w:rsidRPr="00FF7F2A">
        <w:rPr>
          <w:rFonts w:eastAsiaTheme="minorHAnsi"/>
          <w:szCs w:val="24"/>
          <w:lang w:eastAsia="en-US"/>
        </w:rPr>
        <w:t>szczególności</w:t>
      </w:r>
      <w:r w:rsidR="00B65F2A" w:rsidRPr="00FF7F2A">
        <w:rPr>
          <w:rFonts w:eastAsiaTheme="minorHAnsi"/>
          <w:szCs w:val="24"/>
          <w:lang w:eastAsia="en-US"/>
        </w:rPr>
        <w:t xml:space="preserve"> kina dla dzieci), teatru,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B65F2A" w:rsidRPr="00FF7F2A">
        <w:rPr>
          <w:rFonts w:eastAsiaTheme="minorHAnsi"/>
          <w:szCs w:val="24"/>
          <w:lang w:eastAsia="en-US"/>
        </w:rPr>
        <w:t xml:space="preserve">literatury (w </w:t>
      </w:r>
      <w:r w:rsidR="00C65065" w:rsidRPr="00FF7F2A">
        <w:rPr>
          <w:rFonts w:eastAsiaTheme="minorHAnsi"/>
          <w:szCs w:val="24"/>
          <w:lang w:eastAsia="en-US"/>
        </w:rPr>
        <w:t>szczególności</w:t>
      </w:r>
      <w:r w:rsidR="00B65F2A" w:rsidRPr="00FF7F2A">
        <w:rPr>
          <w:rFonts w:eastAsiaTheme="minorHAnsi"/>
          <w:szCs w:val="24"/>
          <w:lang w:eastAsia="en-US"/>
        </w:rPr>
        <w:t xml:space="preserve"> dziecięcej) oraz muzyki popularnej</w:t>
      </w:r>
      <w:r w:rsidR="006165F3">
        <w:rPr>
          <w:rFonts w:eastAsiaTheme="minorHAnsi"/>
          <w:szCs w:val="24"/>
          <w:lang w:eastAsia="en-US"/>
        </w:rPr>
        <w:t>.</w:t>
      </w:r>
      <w:r w:rsidR="00C35B8C">
        <w:rPr>
          <w:rFonts w:eastAsiaTheme="minorHAnsi"/>
          <w:szCs w:val="24"/>
          <w:lang w:eastAsia="en-US"/>
        </w:rPr>
        <w:t xml:space="preserve"> </w:t>
      </w:r>
    </w:p>
    <w:p w14:paraId="68F70F89" w14:textId="77777777" w:rsidR="00B44A18" w:rsidRPr="00FF7F2A" w:rsidRDefault="00B44A1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91BE16B" w14:textId="6B128B34" w:rsidR="00B44A18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802B99">
        <w:rPr>
          <w:szCs w:val="24"/>
        </w:rPr>
        <w:t>p</w:t>
      </w:r>
      <w:r w:rsidR="00877F52" w:rsidRPr="00FF7F2A">
        <w:rPr>
          <w:rFonts w:eastAsiaTheme="minorHAnsi"/>
          <w:szCs w:val="24"/>
          <w:lang w:eastAsia="en-US"/>
        </w:rPr>
        <w:t>odstawowe informacje na temat kultury krajów obszaru anglojęzycznego ze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szczególnym uwzględnieniem ukształtowania geograficznego, systemów politycznych,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systemów edukacyjnych, sportu, filmu (w szczególności kina dla dzieci), teatru, literatury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(w szczególności dziecięcej) oraz muzyki popularnej.</w:t>
      </w:r>
      <w:r w:rsidRPr="00FF7F2A">
        <w:rPr>
          <w:szCs w:val="24"/>
        </w:rPr>
        <w:t xml:space="preserve"> </w:t>
      </w:r>
    </w:p>
    <w:p w14:paraId="6DA3C03A" w14:textId="088905F7" w:rsidR="00B44A18" w:rsidRPr="00FF7F2A" w:rsidRDefault="00B44A18" w:rsidP="00D3756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877F52" w:rsidRPr="00FF7F2A">
        <w:rPr>
          <w:rFonts w:eastAsiaTheme="minorHAnsi"/>
          <w:szCs w:val="24"/>
          <w:lang w:eastAsia="en-US"/>
        </w:rPr>
        <w:t xml:space="preserve"> wyszukiwać, analizować, oceniać, selekcjonować i użytkować informacje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z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zakresu literatury, kultury i historii krajów anglojęzycznych w celu wykorzystania na</w:t>
      </w:r>
      <w:r w:rsidR="00D3756C">
        <w:rPr>
          <w:rFonts w:eastAsiaTheme="minorHAnsi"/>
          <w:szCs w:val="24"/>
          <w:lang w:eastAsia="en-US"/>
        </w:rPr>
        <w:t xml:space="preserve"> </w:t>
      </w:r>
      <w:r w:rsidR="00C65065" w:rsidRPr="00FF7F2A">
        <w:rPr>
          <w:rFonts w:eastAsiaTheme="minorHAnsi"/>
          <w:szCs w:val="24"/>
          <w:lang w:eastAsia="en-US"/>
        </w:rPr>
        <w:t>zajęciach</w:t>
      </w:r>
      <w:r w:rsidR="00877F52" w:rsidRPr="00FF7F2A">
        <w:rPr>
          <w:rFonts w:eastAsiaTheme="minorHAnsi"/>
          <w:szCs w:val="24"/>
          <w:lang w:eastAsia="en-US"/>
        </w:rPr>
        <w:t xml:space="preserve"> języka angielskiego oraz rozwoju zainteresowań uczniów.</w:t>
      </w:r>
    </w:p>
    <w:p w14:paraId="3E1262A9" w14:textId="58DCE877" w:rsidR="00B44A18" w:rsidRPr="00FF7F2A" w:rsidRDefault="00B44A18" w:rsidP="00C6506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77F52" w:rsidRPr="00FF7F2A">
        <w:rPr>
          <w:rFonts w:eastAsiaTheme="minorHAnsi"/>
          <w:szCs w:val="24"/>
          <w:lang w:eastAsia="en-US"/>
        </w:rPr>
        <w:t>wykorzystywa</w:t>
      </w:r>
      <w:r w:rsidR="00C35B8C">
        <w:rPr>
          <w:rFonts w:eastAsiaTheme="minorHAnsi"/>
          <w:szCs w:val="24"/>
          <w:lang w:eastAsia="en-US"/>
        </w:rPr>
        <w:t xml:space="preserve">nia </w:t>
      </w:r>
      <w:r w:rsidR="00877F52" w:rsidRPr="00FF7F2A">
        <w:rPr>
          <w:rFonts w:eastAsiaTheme="minorHAnsi"/>
          <w:szCs w:val="24"/>
          <w:lang w:eastAsia="en-US"/>
        </w:rPr>
        <w:t>wiedz</w:t>
      </w:r>
      <w:r w:rsidR="00C35B8C">
        <w:rPr>
          <w:rFonts w:eastAsiaTheme="minorHAnsi"/>
          <w:szCs w:val="24"/>
          <w:lang w:eastAsia="en-US"/>
        </w:rPr>
        <w:t>y</w:t>
      </w:r>
      <w:r w:rsidR="00877F52" w:rsidRPr="00FF7F2A">
        <w:rPr>
          <w:rFonts w:eastAsiaTheme="minorHAnsi"/>
          <w:szCs w:val="24"/>
          <w:lang w:eastAsia="en-US"/>
        </w:rPr>
        <w:t xml:space="preserve"> na temat kultury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i sztuki krajów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 xml:space="preserve">anglojęzycznych do nauczania tolerancji oraz zrozumienia różnorodności kultur </w:t>
      </w:r>
      <w:r w:rsidR="00D3756C">
        <w:rPr>
          <w:rFonts w:eastAsiaTheme="minorHAnsi"/>
          <w:szCs w:val="24"/>
          <w:lang w:eastAsia="en-US"/>
        </w:rPr>
        <w:br/>
      </w:r>
      <w:r w:rsidR="00877F52" w:rsidRPr="00FF7F2A">
        <w:rPr>
          <w:rFonts w:eastAsiaTheme="minorHAnsi"/>
          <w:szCs w:val="24"/>
          <w:lang w:eastAsia="en-US"/>
        </w:rPr>
        <w:t>i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877F52" w:rsidRPr="00FF7F2A">
        <w:rPr>
          <w:rFonts w:eastAsiaTheme="minorHAnsi"/>
          <w:szCs w:val="24"/>
          <w:lang w:eastAsia="en-US"/>
        </w:rPr>
        <w:t>zachowań na świecie.</w:t>
      </w:r>
    </w:p>
    <w:p w14:paraId="625FD551" w14:textId="412DFAA9" w:rsidR="00B44A18" w:rsidRDefault="00B44A1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5ECEBE9" w14:textId="77777777" w:rsidR="006E33ED" w:rsidRDefault="006E33ED" w:rsidP="006E33E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0AE92E7" w14:textId="2AEE67E9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7314B" w:rsidRPr="00F669E1">
        <w:rPr>
          <w:rFonts w:eastAsia="ArialMT"/>
          <w:szCs w:val="24"/>
          <w:lang w:eastAsia="en-US"/>
        </w:rPr>
        <w:t>KA7_WK4</w:t>
      </w:r>
      <w:r w:rsidR="00B23380" w:rsidRPr="00B23380">
        <w:rPr>
          <w:rFonts w:eastAsia="ArialMT"/>
          <w:szCs w:val="24"/>
          <w:lang w:eastAsia="en-US"/>
        </w:rPr>
        <w:t xml:space="preserve"> </w:t>
      </w:r>
      <w:r w:rsidR="00B23380">
        <w:rPr>
          <w:rFonts w:eastAsia="ArialMT"/>
          <w:szCs w:val="24"/>
          <w:lang w:eastAsia="en-US"/>
        </w:rPr>
        <w:t>pedagogika</w:t>
      </w:r>
      <w:r w:rsidR="00F7314B" w:rsidRPr="00F669E1">
        <w:rPr>
          <w:rFonts w:eastAsia="ArialMT"/>
          <w:szCs w:val="24"/>
          <w:lang w:eastAsia="en-US"/>
        </w:rPr>
        <w:t xml:space="preserve">, </w:t>
      </w:r>
      <w:r w:rsidR="00CA5E2D" w:rsidRPr="00F669E1">
        <w:rPr>
          <w:rFonts w:eastAsia="ArialMT"/>
          <w:szCs w:val="24"/>
          <w:lang w:eastAsia="en-US"/>
        </w:rPr>
        <w:t>KA7_UW5</w:t>
      </w:r>
      <w:r w:rsidR="0016023C">
        <w:rPr>
          <w:rFonts w:eastAsia="ArialMT"/>
          <w:szCs w:val="24"/>
          <w:lang w:eastAsia="en-US"/>
        </w:rPr>
        <w:t xml:space="preserve"> językoznawstwo</w:t>
      </w:r>
      <w:r w:rsidR="00CA5E2D" w:rsidRPr="00F669E1">
        <w:rPr>
          <w:rFonts w:eastAsia="ArialMT"/>
          <w:szCs w:val="24"/>
          <w:lang w:eastAsia="en-US"/>
        </w:rPr>
        <w:t>, KA7_UK2</w:t>
      </w:r>
      <w:r w:rsidR="0016023C" w:rsidRPr="0016023C">
        <w:rPr>
          <w:rFonts w:eastAsia="ArialMT"/>
          <w:szCs w:val="24"/>
          <w:lang w:eastAsia="en-US"/>
        </w:rPr>
        <w:t xml:space="preserve"> </w:t>
      </w:r>
      <w:r w:rsidR="0016023C">
        <w:rPr>
          <w:rFonts w:eastAsia="ArialMT"/>
          <w:szCs w:val="24"/>
          <w:lang w:eastAsia="en-US"/>
        </w:rPr>
        <w:t>pedagogika</w:t>
      </w:r>
      <w:r w:rsidR="00CA5E2D" w:rsidRPr="00F669E1">
        <w:rPr>
          <w:rFonts w:eastAsia="ArialMT"/>
          <w:szCs w:val="24"/>
          <w:lang w:eastAsia="en-US"/>
        </w:rPr>
        <w:t>, KA7_UK4</w:t>
      </w:r>
      <w:r w:rsidR="0009515F" w:rsidRPr="0009515F">
        <w:rPr>
          <w:rFonts w:eastAsia="ArialMT"/>
          <w:szCs w:val="24"/>
          <w:lang w:eastAsia="en-US"/>
        </w:rPr>
        <w:t xml:space="preserve"> </w:t>
      </w:r>
      <w:r w:rsidR="0009515F">
        <w:rPr>
          <w:rFonts w:eastAsia="ArialMT"/>
          <w:szCs w:val="24"/>
          <w:lang w:eastAsia="en-US"/>
        </w:rPr>
        <w:t>pedagogika</w:t>
      </w:r>
      <w:r w:rsidR="00F669E1" w:rsidRPr="00F669E1">
        <w:rPr>
          <w:rFonts w:eastAsia="ArialMT"/>
          <w:szCs w:val="24"/>
          <w:lang w:eastAsia="en-US"/>
        </w:rPr>
        <w:t>, KA7_KK2</w:t>
      </w:r>
      <w:r w:rsidR="0009515F" w:rsidRPr="0009515F">
        <w:rPr>
          <w:rFonts w:eastAsia="ArialMT"/>
          <w:szCs w:val="24"/>
          <w:lang w:eastAsia="en-US"/>
        </w:rPr>
        <w:t xml:space="preserve"> </w:t>
      </w:r>
      <w:r w:rsidR="0009515F">
        <w:rPr>
          <w:rFonts w:eastAsia="ArialMT"/>
          <w:szCs w:val="24"/>
          <w:lang w:eastAsia="en-US"/>
        </w:rPr>
        <w:t>pedagogika</w:t>
      </w:r>
    </w:p>
    <w:p w14:paraId="292EBBBC" w14:textId="3306E84B" w:rsidR="003D6000" w:rsidRPr="00991E43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91E43">
        <w:rPr>
          <w:rFonts w:eastAsia="ArialMT"/>
          <w:szCs w:val="24"/>
          <w:lang w:eastAsia="en-US"/>
        </w:rPr>
        <w:t>S – nauki społeczne</w:t>
      </w:r>
    </w:p>
    <w:p w14:paraId="1BF5FD7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0B29D9C" w14:textId="77777777" w:rsidR="00886A18" w:rsidRPr="00FF7F2A" w:rsidRDefault="00886A1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3. Matematyka</w:t>
      </w:r>
    </w:p>
    <w:p w14:paraId="1FC9A41F" w14:textId="122E16EB" w:rsidR="00886A18" w:rsidRPr="00FF7F2A" w:rsidRDefault="00886A18" w:rsidP="00870E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EA7EA5" w:rsidRPr="00FF7F2A">
        <w:rPr>
          <w:rFonts w:eastAsiaTheme="minorHAnsi"/>
          <w:szCs w:val="24"/>
          <w:lang w:eastAsia="en-US"/>
        </w:rPr>
        <w:t xml:space="preserve"> Rozwinięcie wiedzy o strukturach matematycznych. Budowanie kompetencji</w:t>
      </w:r>
      <w:r w:rsidR="00C65065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konstruktywistycznych w odkrywaniu znaczeń matematycznych. Budowanie narzędz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rozwiązywania zadań nietypowych</w:t>
      </w:r>
      <w:r w:rsidR="006165F3">
        <w:rPr>
          <w:rFonts w:eastAsiaTheme="minorHAnsi"/>
          <w:szCs w:val="24"/>
          <w:lang w:eastAsia="en-US"/>
        </w:rPr>
        <w:t>.</w:t>
      </w:r>
    </w:p>
    <w:p w14:paraId="2B12FCCC" w14:textId="7B2519F6" w:rsidR="00EA7EA5" w:rsidRPr="00FF7F2A" w:rsidRDefault="00886A18" w:rsidP="00870E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A7EA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Podstawowe pojęcia matematyczne w różnych kontekstach. Wiedza matematyczna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myślenie matematyczne</w:t>
      </w:r>
      <w:r w:rsidR="006165F3">
        <w:rPr>
          <w:rFonts w:eastAsiaTheme="minorHAnsi"/>
          <w:szCs w:val="24"/>
          <w:lang w:eastAsia="en-US"/>
        </w:rPr>
        <w:t>.</w:t>
      </w:r>
      <w:r w:rsidR="00C35B8C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Rozwiązywanie problemów matematycznych. Uzasadnianie osobistych koncepcj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EA7EA5" w:rsidRPr="00FF7F2A">
        <w:rPr>
          <w:rFonts w:eastAsiaTheme="minorHAnsi"/>
          <w:szCs w:val="24"/>
          <w:lang w:eastAsia="en-US"/>
        </w:rPr>
        <w:t>matematycznych. Analiza zagadnień matema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77DCBB2" w14:textId="2CD2B914" w:rsidR="00886A18" w:rsidRPr="00FF7F2A" w:rsidRDefault="00886A1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FFC4FC4" w14:textId="6855A421" w:rsidR="00886A18" w:rsidRPr="00FF7F2A" w:rsidRDefault="00886A18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7786A" w:rsidRPr="00FF7F2A">
        <w:rPr>
          <w:rFonts w:eastAsiaTheme="minorHAnsi"/>
          <w:szCs w:val="24"/>
          <w:lang w:eastAsia="en-US"/>
        </w:rPr>
        <w:t>programową</w:t>
      </w:r>
      <w:r w:rsidR="00DF6B89" w:rsidRPr="00FF7F2A">
        <w:rPr>
          <w:rFonts w:eastAsiaTheme="minorHAnsi"/>
          <w:szCs w:val="24"/>
          <w:lang w:eastAsia="en-US"/>
        </w:rPr>
        <w:t xml:space="preserve"> wiedz</w:t>
      </w:r>
      <w:r w:rsidR="0047786A">
        <w:rPr>
          <w:rFonts w:eastAsiaTheme="minorHAnsi"/>
          <w:szCs w:val="24"/>
          <w:lang w:eastAsia="en-US"/>
        </w:rPr>
        <w:t>ę</w:t>
      </w:r>
      <w:r w:rsidR="00DF6B89" w:rsidRPr="00FF7F2A">
        <w:rPr>
          <w:rFonts w:eastAsiaTheme="minorHAnsi"/>
          <w:szCs w:val="24"/>
          <w:lang w:eastAsia="en-US"/>
        </w:rPr>
        <w:t xml:space="preserve"> matematyczn</w:t>
      </w:r>
      <w:r w:rsidR="0047786A">
        <w:rPr>
          <w:rFonts w:eastAsiaTheme="minorHAnsi"/>
          <w:szCs w:val="24"/>
          <w:lang w:eastAsia="en-US"/>
        </w:rPr>
        <w:t>ą</w:t>
      </w:r>
      <w:r w:rsidR="00DF6B89" w:rsidRPr="00FF7F2A">
        <w:rPr>
          <w:rFonts w:eastAsiaTheme="minorHAnsi"/>
          <w:szCs w:val="24"/>
          <w:lang w:eastAsia="en-US"/>
        </w:rPr>
        <w:t>, narzędzia myślenia matematycznego</w:t>
      </w:r>
      <w:r w:rsidR="00EA10C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3D8D05D1" w14:textId="1CC35791" w:rsidR="00886A18" w:rsidRPr="00FF7F2A" w:rsidRDefault="00886A18" w:rsidP="00870EE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F6B89" w:rsidRPr="00FF7F2A">
        <w:rPr>
          <w:rFonts w:eastAsiaTheme="minorHAnsi"/>
          <w:szCs w:val="24"/>
          <w:lang w:eastAsia="en-US"/>
        </w:rPr>
        <w:t xml:space="preserve"> </w:t>
      </w:r>
      <w:r w:rsidR="0047786A">
        <w:rPr>
          <w:rFonts w:eastAsiaTheme="minorHAnsi"/>
          <w:szCs w:val="24"/>
          <w:lang w:eastAsia="en-US"/>
        </w:rPr>
        <w:t>o</w:t>
      </w:r>
      <w:r w:rsidR="00DF6B89" w:rsidRPr="00FF7F2A">
        <w:rPr>
          <w:rFonts w:eastAsiaTheme="minorHAnsi"/>
          <w:szCs w:val="24"/>
          <w:lang w:eastAsia="en-US"/>
        </w:rPr>
        <w:t>dkrywa</w:t>
      </w:r>
      <w:r w:rsidR="0047786A">
        <w:rPr>
          <w:rFonts w:eastAsiaTheme="minorHAnsi"/>
          <w:szCs w:val="24"/>
          <w:lang w:eastAsia="en-US"/>
        </w:rPr>
        <w:t>ć</w:t>
      </w:r>
      <w:r w:rsidR="00DF6B89" w:rsidRPr="00FF7F2A">
        <w:rPr>
          <w:rFonts w:eastAsiaTheme="minorHAnsi"/>
          <w:szCs w:val="24"/>
          <w:lang w:eastAsia="en-US"/>
        </w:rPr>
        <w:t xml:space="preserve"> prawidłowości matematyczn</w:t>
      </w:r>
      <w:r w:rsidR="00430CE2">
        <w:rPr>
          <w:rFonts w:eastAsiaTheme="minorHAnsi"/>
          <w:szCs w:val="24"/>
          <w:lang w:eastAsia="en-US"/>
        </w:rPr>
        <w:t>e</w:t>
      </w:r>
      <w:r w:rsidR="00DF6B89" w:rsidRPr="00FF7F2A">
        <w:rPr>
          <w:rFonts w:eastAsiaTheme="minorHAnsi"/>
          <w:szCs w:val="24"/>
          <w:lang w:eastAsia="en-US"/>
        </w:rPr>
        <w:t>, tworz</w:t>
      </w:r>
      <w:r w:rsidR="00430CE2">
        <w:rPr>
          <w:rFonts w:eastAsiaTheme="minorHAnsi"/>
          <w:szCs w:val="24"/>
          <w:lang w:eastAsia="en-US"/>
        </w:rPr>
        <w:t xml:space="preserve">yć </w:t>
      </w:r>
      <w:r w:rsidR="00DF6B89" w:rsidRPr="00FF7F2A">
        <w:rPr>
          <w:rFonts w:eastAsiaTheme="minorHAnsi"/>
          <w:szCs w:val="24"/>
          <w:lang w:eastAsia="en-US"/>
        </w:rPr>
        <w:t>problem</w:t>
      </w:r>
      <w:r w:rsidR="00430CE2">
        <w:rPr>
          <w:rFonts w:eastAsiaTheme="minorHAnsi"/>
          <w:szCs w:val="24"/>
          <w:lang w:eastAsia="en-US"/>
        </w:rPr>
        <w:t>y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F6B89" w:rsidRPr="00FF7F2A">
        <w:rPr>
          <w:rFonts w:eastAsiaTheme="minorHAnsi"/>
          <w:szCs w:val="24"/>
          <w:lang w:eastAsia="en-US"/>
        </w:rPr>
        <w:t>matematyczn</w:t>
      </w:r>
      <w:r w:rsidR="00430CE2">
        <w:rPr>
          <w:rFonts w:eastAsiaTheme="minorHAnsi"/>
          <w:szCs w:val="24"/>
          <w:lang w:eastAsia="en-US"/>
        </w:rPr>
        <w:t>e</w:t>
      </w:r>
      <w:r w:rsidR="00EA10CC">
        <w:rPr>
          <w:rFonts w:eastAsiaTheme="minorHAnsi"/>
          <w:szCs w:val="24"/>
          <w:lang w:eastAsia="en-US"/>
        </w:rPr>
        <w:t>.</w:t>
      </w:r>
    </w:p>
    <w:p w14:paraId="66250741" w14:textId="36C85E87" w:rsidR="00886A18" w:rsidRPr="00FF7F2A" w:rsidRDefault="00886A18" w:rsidP="00870EE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F6B89" w:rsidRPr="00FF7F2A">
        <w:rPr>
          <w:rFonts w:eastAsiaTheme="minorHAnsi"/>
          <w:szCs w:val="24"/>
          <w:lang w:eastAsia="en-US"/>
        </w:rPr>
        <w:t>pracy w grupie, planowani</w:t>
      </w:r>
      <w:r w:rsidR="00611197">
        <w:rPr>
          <w:rFonts w:eastAsiaTheme="minorHAnsi"/>
          <w:szCs w:val="24"/>
          <w:lang w:eastAsia="en-US"/>
        </w:rPr>
        <w:t>a</w:t>
      </w:r>
      <w:r w:rsidR="00DF6B89" w:rsidRPr="00FF7F2A">
        <w:rPr>
          <w:rFonts w:eastAsiaTheme="minorHAnsi"/>
          <w:szCs w:val="24"/>
          <w:lang w:eastAsia="en-US"/>
        </w:rPr>
        <w:t xml:space="preserve"> własnego rozwoju kompetencj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F6B89" w:rsidRPr="00FF7F2A">
        <w:rPr>
          <w:rFonts w:eastAsiaTheme="minorHAnsi"/>
          <w:szCs w:val="24"/>
          <w:lang w:eastAsia="en-US"/>
        </w:rPr>
        <w:t>matema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5942AC5" w14:textId="7446A1D3" w:rsidR="00886A18" w:rsidRDefault="00886A1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DB2B4F0" w14:textId="21AD1335" w:rsidR="00E91845" w:rsidRDefault="00EC786A" w:rsidP="00EC786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3BD4181B" w14:textId="1D71FF9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F7043" w:rsidRPr="00591613">
        <w:rPr>
          <w:rFonts w:eastAsia="ArialMT"/>
          <w:szCs w:val="24"/>
          <w:lang w:eastAsia="en-US"/>
        </w:rPr>
        <w:t>KA7_WG9</w:t>
      </w:r>
      <w:r w:rsidR="00A44F60" w:rsidRPr="00A44F60">
        <w:rPr>
          <w:rFonts w:eastAsia="ArialMT"/>
          <w:szCs w:val="24"/>
          <w:lang w:eastAsia="en-US"/>
        </w:rPr>
        <w:t xml:space="preserve"> </w:t>
      </w:r>
      <w:r w:rsidR="00A44F60">
        <w:rPr>
          <w:rFonts w:eastAsia="ArialMT"/>
          <w:szCs w:val="24"/>
          <w:lang w:eastAsia="en-US"/>
        </w:rPr>
        <w:t>pedagogika</w:t>
      </w:r>
      <w:r w:rsidR="004D7BEE" w:rsidRPr="00591613">
        <w:rPr>
          <w:rFonts w:eastAsia="ArialMT"/>
          <w:szCs w:val="24"/>
          <w:lang w:eastAsia="en-US"/>
        </w:rPr>
        <w:t xml:space="preserve">, </w:t>
      </w:r>
      <w:r w:rsidR="00546439" w:rsidRPr="00591613">
        <w:rPr>
          <w:rFonts w:eastAsia="ArialMT"/>
          <w:szCs w:val="24"/>
          <w:lang w:eastAsia="en-US"/>
        </w:rPr>
        <w:t>KA7_UW5</w:t>
      </w:r>
      <w:r w:rsidR="00B7232A" w:rsidRPr="00B7232A">
        <w:rPr>
          <w:rFonts w:eastAsia="ArialMT"/>
          <w:szCs w:val="24"/>
          <w:lang w:eastAsia="en-US"/>
        </w:rPr>
        <w:t xml:space="preserve"> </w:t>
      </w:r>
      <w:r w:rsidR="00B7232A">
        <w:rPr>
          <w:rFonts w:eastAsia="ArialMT"/>
          <w:szCs w:val="24"/>
          <w:lang w:eastAsia="en-US"/>
        </w:rPr>
        <w:t>pedagogika</w:t>
      </w:r>
      <w:r w:rsidR="00591613" w:rsidRPr="00591613">
        <w:rPr>
          <w:rFonts w:eastAsia="ArialMT"/>
          <w:szCs w:val="24"/>
          <w:lang w:eastAsia="en-US"/>
        </w:rPr>
        <w:t>, KA7_KK1</w:t>
      </w:r>
      <w:r w:rsidR="00B7232A" w:rsidRPr="00B7232A">
        <w:rPr>
          <w:rFonts w:eastAsia="ArialMT"/>
          <w:szCs w:val="24"/>
          <w:lang w:eastAsia="en-US"/>
        </w:rPr>
        <w:t xml:space="preserve"> </w:t>
      </w:r>
      <w:r w:rsidR="00B7232A">
        <w:rPr>
          <w:rFonts w:eastAsia="ArialMT"/>
          <w:szCs w:val="24"/>
          <w:lang w:eastAsia="en-US"/>
        </w:rPr>
        <w:t>pedagogika</w:t>
      </w:r>
    </w:p>
    <w:p w14:paraId="00E4DBD0" w14:textId="3F947892" w:rsidR="003D6000" w:rsidRPr="00B721DF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F7043">
        <w:rPr>
          <w:rFonts w:eastAsia="ArialMT"/>
          <w:szCs w:val="24"/>
          <w:lang w:eastAsia="en-US"/>
        </w:rPr>
        <w:t>S – nauki społeczne</w:t>
      </w:r>
    </w:p>
    <w:p w14:paraId="54BB09DF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47FA957" w14:textId="18C08D07" w:rsidR="00AE405D" w:rsidRPr="00FF7F2A" w:rsidRDefault="00AE405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4. Edukacja społeczno-przyrodnicza</w:t>
      </w:r>
    </w:p>
    <w:p w14:paraId="50902680" w14:textId="7836A41A" w:rsidR="00AE405D" w:rsidRPr="00FF7F2A" w:rsidRDefault="00AE405D" w:rsidP="00870E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734E49" w:rsidRPr="00FF7F2A">
        <w:rPr>
          <w:rFonts w:eastAsiaTheme="minorHAnsi"/>
          <w:szCs w:val="24"/>
          <w:lang w:eastAsia="en-US"/>
        </w:rPr>
        <w:t xml:space="preserve"> Poszerzanie zasobu wiedzy studentów na temat procesów i zjawisk zachodzących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w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środowisku przyrodniczym i społeczno-kulturowym. Rozwijanie umiejętności obserwowania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i analizowania zjawisk natury przyrodniczej i społecznej. Rozwijanie umiejętnośc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 xml:space="preserve">dostrzegania </w:t>
      </w:r>
      <w:r w:rsidR="00D3756C">
        <w:rPr>
          <w:rFonts w:eastAsiaTheme="minorHAnsi"/>
          <w:szCs w:val="24"/>
          <w:lang w:eastAsia="en-US"/>
        </w:rPr>
        <w:br/>
      </w:r>
      <w:r w:rsidR="00734E49" w:rsidRPr="00FF7F2A">
        <w:rPr>
          <w:rFonts w:eastAsiaTheme="minorHAnsi"/>
          <w:szCs w:val="24"/>
          <w:lang w:eastAsia="en-US"/>
        </w:rPr>
        <w:t>i rozumienia wzajemnych związków między światem przyrody i światem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połecznym. Kształtowanie postawy przyjaznej środowisku</w:t>
      </w:r>
      <w:r w:rsidR="00EA10CC">
        <w:rPr>
          <w:rFonts w:eastAsiaTheme="minorHAnsi"/>
          <w:szCs w:val="24"/>
          <w:lang w:eastAsia="en-US"/>
        </w:rPr>
        <w:t>.</w:t>
      </w:r>
    </w:p>
    <w:p w14:paraId="00B1CC65" w14:textId="617BA938" w:rsidR="00734E49" w:rsidRPr="00FF7F2A" w:rsidRDefault="00AE405D" w:rsidP="00870E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34E4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Pojęcie i składniki środowiska przyrodniczego. Bogactwo i różnorodność świata przyrody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Wzajemne powiązania między elementami środowiska przyrodniczego. Pogoda, klimat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mikroklimat. Fenologiczne, klimatyczne i astronomiczne pory roku. Zjawiska fizyczne 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chemiczne w przyrodzie. Zmiany ziemskiego klimatu – przyczyny, modele rozwoju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konsekwencje. Społeczne, filozoficzne i kulturowe aspekty ochrony środowiska naturalnego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Historia cywilizacji i wynalazków, znaczące odkrycia i podróże geograficzne. Problemy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połeczne, ekonomiczne i polityczne współczesnego świata. Społeczeństwo obywatelskie i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jego rola w państwie demokratycznym.</w:t>
      </w:r>
      <w:r w:rsidR="00C55D6B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Życie w wybranych ekosystemach lądowych i wodnych. Miejsce Ziemi w Układzie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Słonecznym, ruch obiegowy i obrotowy Ziemi, zaćmienie Słońca i Księżyca. Składniki pogody,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przyrządy służące do ich pomiaru, kalendarz pogody. Właściwości substancji i ich mieszanin.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Zjawiska elektryczne i magnetyczne; dźwięk i światło. Budowa i funkcjonowanie organizmu</w:t>
      </w:r>
      <w:r w:rsidR="00870EE6">
        <w:rPr>
          <w:rFonts w:eastAsiaTheme="minorHAnsi"/>
          <w:szCs w:val="24"/>
          <w:lang w:eastAsia="en-US"/>
        </w:rPr>
        <w:t xml:space="preserve"> </w:t>
      </w:r>
      <w:r w:rsidR="00734E49" w:rsidRPr="00FF7F2A">
        <w:rPr>
          <w:rFonts w:eastAsiaTheme="minorHAnsi"/>
          <w:szCs w:val="24"/>
          <w:lang w:eastAsia="en-US"/>
        </w:rPr>
        <w:t>człowieka. Piramida żywienia, racjonalne odżywianie się, zdrowy styl życia</w:t>
      </w:r>
      <w:r w:rsidR="00EA10CC">
        <w:rPr>
          <w:rFonts w:eastAsiaTheme="minorHAnsi"/>
          <w:szCs w:val="24"/>
          <w:lang w:eastAsia="en-US"/>
        </w:rPr>
        <w:t>.</w:t>
      </w:r>
    </w:p>
    <w:p w14:paraId="410E37E9" w14:textId="6DD432E7" w:rsidR="00AE405D" w:rsidRPr="00FF7F2A" w:rsidRDefault="00AE40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83C9F9" w14:textId="0FD7EC74" w:rsidR="00AE405D" w:rsidRPr="00FF7F2A" w:rsidRDefault="00AE405D" w:rsidP="000F1FD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DB5BA6" w:rsidRPr="00FF7F2A">
        <w:rPr>
          <w:rFonts w:eastAsiaTheme="minorHAnsi"/>
          <w:szCs w:val="24"/>
          <w:lang w:eastAsia="en-US"/>
        </w:rPr>
        <w:t>powiązanie edukacji dzieci w przedszkolu i w szkole z procesami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DB5BA6" w:rsidRPr="00FF7F2A">
        <w:rPr>
          <w:rFonts w:eastAsiaTheme="minorHAnsi"/>
          <w:szCs w:val="24"/>
          <w:lang w:eastAsia="en-US"/>
        </w:rPr>
        <w:t>zjawiskami zachodzącymi w środowisku przyrodniczym i społeczno-kulturowym</w:t>
      </w:r>
      <w:r w:rsidR="00EA10CC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2FE8379D" w14:textId="2166DE8B" w:rsidR="00AE405D" w:rsidRPr="00FF7F2A" w:rsidRDefault="00AE405D" w:rsidP="000F1FD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5BA6" w:rsidRPr="00FF7F2A">
        <w:rPr>
          <w:rFonts w:eastAsiaTheme="minorHAnsi"/>
          <w:szCs w:val="24"/>
          <w:lang w:eastAsia="en-US"/>
        </w:rPr>
        <w:t xml:space="preserve"> obserwować zjawiska natury społecznej i przyrodniczej, poszukiwać </w:t>
      </w:r>
      <w:r w:rsidR="00D3756C">
        <w:rPr>
          <w:rFonts w:eastAsiaTheme="minorHAnsi"/>
          <w:szCs w:val="24"/>
          <w:lang w:eastAsia="en-US"/>
        </w:rPr>
        <w:br/>
      </w:r>
      <w:r w:rsidR="00DB5BA6" w:rsidRPr="00FF7F2A">
        <w:rPr>
          <w:rFonts w:eastAsiaTheme="minorHAnsi"/>
          <w:szCs w:val="24"/>
          <w:lang w:eastAsia="en-US"/>
        </w:rPr>
        <w:t>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DB5BA6" w:rsidRPr="00FF7F2A">
        <w:rPr>
          <w:rFonts w:eastAsiaTheme="minorHAnsi"/>
          <w:szCs w:val="24"/>
          <w:lang w:eastAsia="en-US"/>
        </w:rPr>
        <w:t>przetwarzać informacje na ich temat i wykorzystywać w sytuacjach edukacyjnych</w:t>
      </w:r>
      <w:r w:rsidR="00EA10CC">
        <w:rPr>
          <w:rFonts w:eastAsiaTheme="minorHAnsi"/>
          <w:szCs w:val="24"/>
          <w:lang w:eastAsia="en-US"/>
        </w:rPr>
        <w:t>.</w:t>
      </w:r>
    </w:p>
    <w:p w14:paraId="554DFF4E" w14:textId="4B4E9996" w:rsidR="00DB5BA6" w:rsidRPr="00FF7F2A" w:rsidRDefault="00AE405D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B5BA6" w:rsidRPr="00FF7F2A">
        <w:rPr>
          <w:rFonts w:eastAsiaTheme="minorHAnsi"/>
          <w:szCs w:val="24"/>
          <w:lang w:eastAsia="en-US"/>
        </w:rPr>
        <w:t xml:space="preserve">podejmowania działań na rzecz ciągłego doskonalenia siebie </w:t>
      </w:r>
      <w:r w:rsidR="00D3756C">
        <w:rPr>
          <w:rFonts w:eastAsiaTheme="minorHAnsi"/>
          <w:szCs w:val="24"/>
          <w:lang w:eastAsia="en-US"/>
        </w:rPr>
        <w:br/>
      </w:r>
      <w:r w:rsidR="00DB5BA6" w:rsidRPr="00FF7F2A">
        <w:rPr>
          <w:rFonts w:eastAsiaTheme="minorHAnsi"/>
          <w:szCs w:val="24"/>
          <w:lang w:eastAsia="en-US"/>
        </w:rPr>
        <w:t>i swoich</w:t>
      </w:r>
      <w:r w:rsidR="000A5996" w:rsidRPr="00FF7F2A">
        <w:rPr>
          <w:rFonts w:eastAsiaTheme="minorHAnsi"/>
          <w:szCs w:val="24"/>
          <w:lang w:eastAsia="en-US"/>
        </w:rPr>
        <w:t xml:space="preserve"> kompetencji zawodowych</w:t>
      </w:r>
      <w:r w:rsidR="00EA10CC">
        <w:rPr>
          <w:rFonts w:eastAsiaTheme="minorHAnsi"/>
          <w:szCs w:val="24"/>
          <w:lang w:eastAsia="en-US"/>
        </w:rPr>
        <w:t>.</w:t>
      </w:r>
    </w:p>
    <w:p w14:paraId="7448B568" w14:textId="52AD9122" w:rsidR="00AE405D" w:rsidRDefault="00AE40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7C4ADFB" w14:textId="7E4EA255" w:rsidR="00E91845" w:rsidRDefault="00E33234" w:rsidP="00E3323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3F534E99" w14:textId="6BA48D6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A1BDD" w:rsidRPr="00E61F98">
        <w:rPr>
          <w:rFonts w:eastAsia="ArialMT"/>
          <w:szCs w:val="24"/>
          <w:lang w:eastAsia="en-US"/>
        </w:rPr>
        <w:t>KA7_WG5</w:t>
      </w:r>
      <w:r w:rsidR="00AA6A49" w:rsidRPr="00AA6A49">
        <w:rPr>
          <w:rFonts w:eastAsia="ArialMT"/>
          <w:szCs w:val="24"/>
          <w:lang w:eastAsia="en-US"/>
        </w:rPr>
        <w:t xml:space="preserve"> </w:t>
      </w:r>
      <w:r w:rsidR="00AA6A49">
        <w:rPr>
          <w:rFonts w:eastAsia="ArialMT"/>
          <w:szCs w:val="24"/>
          <w:lang w:eastAsia="en-US"/>
        </w:rPr>
        <w:t>pedagogika</w:t>
      </w:r>
      <w:r w:rsidR="007A1BDD" w:rsidRPr="00E61F98">
        <w:rPr>
          <w:rFonts w:eastAsia="ArialMT"/>
          <w:szCs w:val="24"/>
          <w:lang w:eastAsia="en-US"/>
        </w:rPr>
        <w:t>, KA7_UW1</w:t>
      </w:r>
      <w:r w:rsidR="00AA6A49" w:rsidRPr="00AA6A49">
        <w:rPr>
          <w:rFonts w:eastAsia="ArialMT"/>
          <w:szCs w:val="24"/>
          <w:lang w:eastAsia="en-US"/>
        </w:rPr>
        <w:t xml:space="preserve"> </w:t>
      </w:r>
      <w:r w:rsidR="00AA6A49">
        <w:rPr>
          <w:rFonts w:eastAsia="ArialMT"/>
          <w:szCs w:val="24"/>
          <w:lang w:eastAsia="en-US"/>
        </w:rPr>
        <w:t>pedagogika</w:t>
      </w:r>
      <w:r w:rsidR="00E61F98" w:rsidRPr="00E61F98">
        <w:rPr>
          <w:rFonts w:eastAsia="ArialMT"/>
          <w:szCs w:val="24"/>
          <w:lang w:eastAsia="en-US"/>
        </w:rPr>
        <w:t>, KA7_KO3</w:t>
      </w:r>
      <w:r w:rsidR="00C72FCD">
        <w:rPr>
          <w:rFonts w:eastAsia="ArialMT"/>
          <w:szCs w:val="24"/>
          <w:lang w:eastAsia="en-US"/>
        </w:rPr>
        <w:t xml:space="preserve"> pedagogika</w:t>
      </w:r>
    </w:p>
    <w:p w14:paraId="66D17D19" w14:textId="1D943F0B" w:rsidR="003D6000" w:rsidRPr="00696EA0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96EA0">
        <w:rPr>
          <w:rFonts w:eastAsia="ArialMT"/>
          <w:szCs w:val="24"/>
          <w:lang w:eastAsia="en-US"/>
        </w:rPr>
        <w:t>S – nauki społeczne</w:t>
      </w:r>
    </w:p>
    <w:p w14:paraId="67A5B092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BEAED89" w14:textId="754156FF" w:rsidR="00AE0042" w:rsidRPr="00FF7F2A" w:rsidRDefault="00AE004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5. Informatyka</w:t>
      </w:r>
    </w:p>
    <w:p w14:paraId="1EA766AE" w14:textId="0274462E" w:rsidR="00AE0042" w:rsidRPr="00FF7F2A" w:rsidRDefault="00AE0042" w:rsidP="000F1FD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A5996" w:rsidRPr="00FF7F2A">
        <w:rPr>
          <w:rFonts w:eastAsiaTheme="minorHAnsi"/>
          <w:szCs w:val="24"/>
          <w:lang w:eastAsia="en-US"/>
        </w:rPr>
        <w:t xml:space="preserve"> Zapoznanie studentów z podstawowymi zagadnieniami i pojęciami występującymi </w:t>
      </w:r>
      <w:r w:rsidR="00D3756C">
        <w:rPr>
          <w:rFonts w:eastAsiaTheme="minorHAnsi"/>
          <w:szCs w:val="24"/>
          <w:lang w:eastAsia="en-US"/>
        </w:rPr>
        <w:br/>
      </w:r>
      <w:r w:rsidR="000A5996" w:rsidRPr="00FF7F2A">
        <w:rPr>
          <w:rFonts w:eastAsiaTheme="minorHAnsi"/>
          <w:szCs w:val="24"/>
          <w:lang w:eastAsia="en-US"/>
        </w:rPr>
        <w:t>w pracy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komputerem, zrozumienie zasad działania i sposobów wykorzystywania komputera ora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oprogramowania użytkowego, a także przygotowanie studentów do świadomego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wykorzystywania narzędzi technologii informacyjnej w celu poszukiwania, wykorzystywania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przetwarzania informacji pochodzących z różnych źródeł oraz w celu rozwiązywani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problemów pojawiających się w toku studiów, w pracy zawodowej nauczyciela oraz w pracy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0A5996" w:rsidRPr="00FF7F2A">
        <w:rPr>
          <w:rFonts w:eastAsiaTheme="minorHAnsi"/>
          <w:szCs w:val="24"/>
          <w:lang w:eastAsia="en-US"/>
        </w:rPr>
        <w:t>z dziećmi i uczniami</w:t>
      </w:r>
      <w:r w:rsidR="00EA10CC">
        <w:rPr>
          <w:rFonts w:eastAsiaTheme="minorHAnsi"/>
          <w:szCs w:val="24"/>
          <w:lang w:eastAsia="en-US"/>
        </w:rPr>
        <w:t>.</w:t>
      </w:r>
    </w:p>
    <w:p w14:paraId="4FF8EF1B" w14:textId="35258F8E" w:rsidR="00F57736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5773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odstawowe pojęcia i zasady informatyki z zakresu, w jakim ma ona zastosowanie w pracy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dziećmi lub uczniami; podstawy użytkowania komputera i wyszukiwania informacji, rola IT w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cesie dydaktycznym i samokształceniowym; podstawowe zasady związane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jektowaniem algorytmów oraz ich realizacją przy użyciu komputera; zasady organizacji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funkcjonowania urządzeń elektronicznych, komputerów i sieci komputerowej oraz ich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wykorzystania; społeczne aspekty informatyki i jej zastosowań, wpływ informatyki na rozwój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społeczeństwa oraz zagrożenia w świecie wirtualnym; prawo autorskie a technologi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yjna; uwarunkowania zawodowego rozwoju</w:t>
      </w:r>
      <w:r w:rsidR="00A51D6E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z wykorzystaniem technologi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yjno-komunikacyjnej i informatyki.</w:t>
      </w:r>
      <w:r w:rsidR="00C55D6B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Nabycie praktycznych umiejętności wykorzystywania narzędzi technologii informacyjnej i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programów użytkowych w pracy zawodowej nauczyciela oraz w pracy z dziećmi i uczniami, a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także w celu samodzielnego realizowania zadań wynikających z toku studiów: zagadnienia z</w:t>
      </w:r>
      <w:r w:rsidR="000F1FD0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zakresu posługiwania się aplikacjami komputerowymi w celu nabycia umiejętność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logicznego i algorytmicznego myślenia, modelowania rzeczywistych sytuacji, wyszukiw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informacji z różnych źródeł, ich gromadzenia, przetwarzania i wykorzystywania poprze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F57736" w:rsidRPr="00FF7F2A">
        <w:rPr>
          <w:rFonts w:eastAsiaTheme="minorHAnsi"/>
          <w:szCs w:val="24"/>
          <w:lang w:eastAsia="en-US"/>
        </w:rPr>
        <w:t>użycie metod i technik wywodzących się z informatyki</w:t>
      </w:r>
      <w:r w:rsidR="00EA10CC">
        <w:rPr>
          <w:rFonts w:eastAsiaTheme="minorHAnsi"/>
          <w:szCs w:val="24"/>
          <w:lang w:eastAsia="en-US"/>
        </w:rPr>
        <w:t>.</w:t>
      </w:r>
    </w:p>
    <w:p w14:paraId="003ADD9E" w14:textId="0977B21E" w:rsidR="00AE0042" w:rsidRPr="00FF7F2A" w:rsidRDefault="00AE004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D5495B7" w14:textId="08B39A23" w:rsidR="00AE0042" w:rsidRPr="00FF7F2A" w:rsidRDefault="00AE0042" w:rsidP="00CF35F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6768F3">
        <w:rPr>
          <w:szCs w:val="24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podstawowe pojęcia i zasady informatyki z zakresu, w jakim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ma ona zastosowanie w pracy z dziećmi lub uczniami; zasady modelowania rzeczywisty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sytuacji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i reprezentowania danych, gromadzenia danych i ich przetwarzania; zasady projektowania algorytmów oraz ich realizacji przy użyciu komputera; zasady organizacji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funkcjonowania urządzeń elektronicznych, komputerów i sieci komputerowej oraz i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wykorzystania; społeczne aspekty informatyki i jej zastosowań, wpływu informatyki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rozwój społeczeństwa oraz zagrożenia w świecie wirtualnym; uwarunko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zawodowego rozwoju z wykorzystaniem technologii informacyjno-komunikacyjnej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informatyki oraz komputerowe programy edukacyjne przeznaczone dla najmłodszych</w:t>
      </w:r>
      <w:r w:rsidR="00CF35FC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uczniów.</w:t>
      </w:r>
      <w:r w:rsidRPr="00FF7F2A">
        <w:rPr>
          <w:szCs w:val="24"/>
        </w:rPr>
        <w:t xml:space="preserve"> </w:t>
      </w:r>
    </w:p>
    <w:p w14:paraId="32E6B08D" w14:textId="664775CD" w:rsidR="00DA3A4E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F3FB4" w:rsidRPr="00FF7F2A">
        <w:rPr>
          <w:rFonts w:eastAsiaTheme="minorHAnsi"/>
          <w:szCs w:val="24"/>
          <w:lang w:eastAsia="en-US"/>
        </w:rPr>
        <w:t xml:space="preserve"> poszukiwać, gromadzić i przetwarzać informacje, a takż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wykorzystywać je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w krytyczny sposób</w:t>
      </w:r>
      <w:r w:rsidR="00C55D6B">
        <w:rPr>
          <w:rFonts w:eastAsiaTheme="minorHAnsi"/>
          <w:szCs w:val="24"/>
          <w:lang w:eastAsia="en-US"/>
        </w:rPr>
        <w:t xml:space="preserve">; </w:t>
      </w:r>
      <w:r w:rsidR="00DF3FB4" w:rsidRPr="00FF7F2A">
        <w:rPr>
          <w:rFonts w:eastAsiaTheme="minorHAnsi"/>
          <w:szCs w:val="24"/>
          <w:lang w:eastAsia="en-US"/>
        </w:rPr>
        <w:t>rozwiązywać problemy wymagając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zastosowania technologii informacyjnej poprzez dobór i odpowiednie wykorzyst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 xml:space="preserve">właściwych narzędzi informatycznych </w:t>
      </w:r>
      <w:r w:rsidR="00D3756C">
        <w:rPr>
          <w:rFonts w:eastAsiaTheme="minorHAnsi"/>
          <w:szCs w:val="24"/>
          <w:lang w:eastAsia="en-US"/>
        </w:rPr>
        <w:br/>
      </w:r>
      <w:r w:rsidR="00DF3FB4" w:rsidRPr="00FF7F2A">
        <w:rPr>
          <w:rFonts w:eastAsiaTheme="minorHAnsi"/>
          <w:szCs w:val="24"/>
          <w:lang w:eastAsia="en-US"/>
        </w:rPr>
        <w:t>i oprogramowania</w:t>
      </w:r>
      <w:r w:rsidR="00C55D6B">
        <w:rPr>
          <w:rFonts w:eastAsiaTheme="minorHAnsi"/>
          <w:szCs w:val="24"/>
          <w:lang w:eastAsia="en-US"/>
        </w:rPr>
        <w:t xml:space="preserve">; </w:t>
      </w:r>
      <w:r w:rsidR="00DF3FB4" w:rsidRPr="00FF7F2A">
        <w:rPr>
          <w:rFonts w:eastAsiaTheme="minorHAnsi"/>
          <w:szCs w:val="24"/>
          <w:lang w:eastAsia="en-US"/>
        </w:rPr>
        <w:t>zaprojektować i uruchomić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komputerze prosty algorytm; zaprojektować prostą, funkcjonalną bazę danych; ocenić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walory użytkowe komputerowego programu edukacyjnego; zorganizować bezpieczn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F3FB4" w:rsidRPr="00FF7F2A">
        <w:rPr>
          <w:rFonts w:eastAsiaTheme="minorHAnsi"/>
          <w:szCs w:val="24"/>
          <w:lang w:eastAsia="en-US"/>
        </w:rPr>
        <w:t>środowisko pracy z komputerem</w:t>
      </w:r>
      <w:r w:rsidR="00EA10CC">
        <w:rPr>
          <w:rFonts w:eastAsiaTheme="minorHAnsi"/>
          <w:szCs w:val="24"/>
          <w:lang w:eastAsia="en-US"/>
        </w:rPr>
        <w:t>.</w:t>
      </w:r>
    </w:p>
    <w:p w14:paraId="28A004EA" w14:textId="6FAB685D" w:rsidR="00DA3A4E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DA3A4E" w:rsidRPr="00FF7F2A">
        <w:rPr>
          <w:rFonts w:eastAsiaTheme="minorHAnsi"/>
          <w:szCs w:val="24"/>
          <w:lang w:eastAsia="en-US"/>
        </w:rPr>
        <w:t>wykorzystywania technologii informacyjnej w swojej pracy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zawodowej oraz w procesie dydaktycznym i samokształceniowym</w:t>
      </w:r>
      <w:r w:rsidR="00C55D6B">
        <w:rPr>
          <w:rFonts w:eastAsiaTheme="minorHAnsi"/>
          <w:szCs w:val="24"/>
          <w:lang w:eastAsia="en-US"/>
        </w:rPr>
        <w:t>;</w:t>
      </w:r>
      <w:r w:rsidR="00DA3A4E" w:rsidRPr="00FF7F2A">
        <w:rPr>
          <w:rFonts w:eastAsiaTheme="minorHAnsi"/>
          <w:szCs w:val="24"/>
          <w:lang w:eastAsia="en-US"/>
        </w:rPr>
        <w:t xml:space="preserve"> ciągłego dokształc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 xml:space="preserve">się </w:t>
      </w:r>
      <w:r w:rsidR="00D3756C">
        <w:rPr>
          <w:rFonts w:eastAsiaTheme="minorHAnsi"/>
          <w:szCs w:val="24"/>
          <w:lang w:eastAsia="en-US"/>
        </w:rPr>
        <w:br/>
      </w:r>
      <w:r w:rsidR="00DA3A4E" w:rsidRPr="00FF7F2A">
        <w:rPr>
          <w:rFonts w:eastAsiaTheme="minorHAnsi"/>
          <w:szCs w:val="24"/>
          <w:lang w:eastAsia="en-US"/>
        </w:rPr>
        <w:t>i podnoszenia swoich kompetencji w tym zakresie</w:t>
      </w:r>
      <w:r w:rsidR="00C55D6B">
        <w:rPr>
          <w:rFonts w:eastAsiaTheme="minorHAnsi"/>
          <w:szCs w:val="24"/>
          <w:lang w:eastAsia="en-US"/>
        </w:rPr>
        <w:t>;</w:t>
      </w:r>
      <w:r w:rsidR="00DA3A4E" w:rsidRPr="00FF7F2A">
        <w:rPr>
          <w:rFonts w:eastAsiaTheme="minorHAnsi"/>
          <w:szCs w:val="24"/>
          <w:lang w:eastAsia="en-US"/>
        </w:rPr>
        <w:t xml:space="preserve"> świadomego wykorzysty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cudzej własności intelektualnej oraz poszanowania autorskiego prawa d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oprogramowana, a także zapewnienia bezpieczeństwa dzieci bądź uczniów znajdujący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A3A4E" w:rsidRPr="00FF7F2A">
        <w:rPr>
          <w:rFonts w:eastAsiaTheme="minorHAnsi"/>
          <w:szCs w:val="24"/>
          <w:lang w:eastAsia="en-US"/>
        </w:rPr>
        <w:t>się pod jego opieką</w:t>
      </w:r>
      <w:r w:rsidR="00EA10CC">
        <w:rPr>
          <w:rFonts w:eastAsiaTheme="minorHAnsi"/>
          <w:szCs w:val="24"/>
          <w:lang w:eastAsia="en-US"/>
        </w:rPr>
        <w:t>.</w:t>
      </w:r>
    </w:p>
    <w:p w14:paraId="2C260D79" w14:textId="79FB2A4E" w:rsidR="00AE0042" w:rsidRDefault="00AE004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E60D153" w14:textId="19E3D62D" w:rsidR="00E91845" w:rsidRDefault="00702162" w:rsidP="007021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34B4F1F" w14:textId="0DAC2C7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63647" w:rsidRPr="00F539CC">
        <w:rPr>
          <w:rFonts w:eastAsia="ArialMT"/>
          <w:szCs w:val="24"/>
          <w:lang w:eastAsia="en-US"/>
        </w:rPr>
        <w:t>KA7_WG9</w:t>
      </w:r>
      <w:r w:rsidR="003746AC" w:rsidRPr="003746AC">
        <w:rPr>
          <w:rFonts w:eastAsia="ArialMT"/>
          <w:szCs w:val="24"/>
          <w:lang w:eastAsia="en-US"/>
        </w:rPr>
        <w:t xml:space="preserve"> </w:t>
      </w:r>
      <w:r w:rsidR="003746AC">
        <w:rPr>
          <w:rFonts w:eastAsia="ArialMT"/>
          <w:szCs w:val="24"/>
          <w:lang w:eastAsia="en-US"/>
        </w:rPr>
        <w:t>pedagogika</w:t>
      </w:r>
      <w:r w:rsidR="00B63647" w:rsidRPr="00F539CC">
        <w:rPr>
          <w:rFonts w:eastAsia="ArialMT"/>
          <w:szCs w:val="24"/>
          <w:lang w:eastAsia="en-US"/>
        </w:rPr>
        <w:t>, KA7_WK6</w:t>
      </w:r>
      <w:r w:rsidR="004B4AE4" w:rsidRPr="004B4AE4">
        <w:rPr>
          <w:rFonts w:eastAsia="ArialMT"/>
          <w:szCs w:val="24"/>
          <w:lang w:eastAsia="en-US"/>
        </w:rPr>
        <w:t xml:space="preserve"> </w:t>
      </w:r>
      <w:r w:rsidR="004B4AE4">
        <w:rPr>
          <w:rFonts w:eastAsia="ArialMT"/>
          <w:szCs w:val="24"/>
          <w:lang w:eastAsia="en-US"/>
        </w:rPr>
        <w:t>pedagogika</w:t>
      </w:r>
      <w:r w:rsidR="00B63647" w:rsidRPr="00F539CC">
        <w:rPr>
          <w:rFonts w:eastAsia="ArialMT"/>
          <w:szCs w:val="24"/>
          <w:lang w:eastAsia="en-US"/>
        </w:rPr>
        <w:t xml:space="preserve">, </w:t>
      </w:r>
      <w:r w:rsidR="00495C98" w:rsidRPr="00F539CC">
        <w:rPr>
          <w:rFonts w:eastAsia="ArialMT"/>
          <w:szCs w:val="24"/>
          <w:lang w:eastAsia="en-US"/>
        </w:rPr>
        <w:t>KA7_UK1</w:t>
      </w:r>
      <w:r w:rsidR="004B4AE4" w:rsidRPr="004B4AE4">
        <w:rPr>
          <w:rFonts w:eastAsia="ArialMT"/>
          <w:szCs w:val="24"/>
          <w:lang w:eastAsia="en-US"/>
        </w:rPr>
        <w:t xml:space="preserve"> </w:t>
      </w:r>
      <w:r w:rsidR="004B4AE4">
        <w:rPr>
          <w:rFonts w:eastAsia="ArialMT"/>
          <w:szCs w:val="24"/>
          <w:lang w:eastAsia="en-US"/>
        </w:rPr>
        <w:t>pedagogika</w:t>
      </w:r>
      <w:r w:rsidR="00495C98" w:rsidRPr="00F539CC">
        <w:rPr>
          <w:rFonts w:eastAsia="ArialMT"/>
          <w:szCs w:val="24"/>
          <w:lang w:eastAsia="en-US"/>
        </w:rPr>
        <w:t xml:space="preserve">, </w:t>
      </w:r>
      <w:r w:rsidR="00F539CC" w:rsidRPr="00F539CC">
        <w:rPr>
          <w:rFonts w:eastAsia="ArialMT"/>
          <w:szCs w:val="24"/>
          <w:lang w:eastAsia="en-US"/>
        </w:rPr>
        <w:t>KA7_KR1</w:t>
      </w:r>
      <w:r w:rsidR="00C144CD" w:rsidRPr="00C144CD">
        <w:rPr>
          <w:rFonts w:eastAsia="ArialMT"/>
          <w:szCs w:val="24"/>
          <w:lang w:eastAsia="en-US"/>
        </w:rPr>
        <w:t xml:space="preserve"> </w:t>
      </w:r>
      <w:r w:rsidR="00C144CD">
        <w:rPr>
          <w:rFonts w:eastAsia="ArialMT"/>
          <w:szCs w:val="24"/>
          <w:lang w:eastAsia="en-US"/>
        </w:rPr>
        <w:t>pedagogika</w:t>
      </w:r>
    </w:p>
    <w:p w14:paraId="0DB90D51" w14:textId="0165806C" w:rsidR="003D6000" w:rsidRPr="00A15639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15639">
        <w:rPr>
          <w:rFonts w:eastAsia="ArialMT"/>
          <w:szCs w:val="24"/>
          <w:lang w:eastAsia="en-US"/>
        </w:rPr>
        <w:t>S – nauki społeczne</w:t>
      </w:r>
    </w:p>
    <w:p w14:paraId="3392F3AA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66B37716" w14:textId="1C57038E" w:rsidR="00AE0042" w:rsidRPr="00FF7F2A" w:rsidRDefault="00AE004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6. Plastyka</w:t>
      </w:r>
    </w:p>
    <w:p w14:paraId="5EC5EA2A" w14:textId="445013AC" w:rsidR="00BD2416" w:rsidRPr="00FF7F2A" w:rsidRDefault="00AE0042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BD2416" w:rsidRPr="00FF7F2A">
        <w:rPr>
          <w:rFonts w:eastAsiaTheme="minorHAnsi"/>
          <w:szCs w:val="24"/>
          <w:lang w:eastAsia="en-US"/>
        </w:rPr>
        <w:t xml:space="preserve"> Zapoznanie studentów z pedagogicznymi podstawami kształcenia plastyczneg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możliwiającymi jego umiejscowienie w systemie wszechstronnego rozwoju dziecka</w:t>
      </w:r>
      <w:r w:rsidR="00C55D6B">
        <w:rPr>
          <w:rFonts w:eastAsiaTheme="minorHAnsi"/>
          <w:szCs w:val="24"/>
          <w:lang w:eastAsia="en-US"/>
        </w:rPr>
        <w:t>;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zapoznanie z wybranymi koncepcjami i modelami edukacji plastycznej;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kształtowanie umiejętności tworzenia przekazów wizualnych, analizy twórczości dziecięcej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 celu wspierania samodzielnej aktywności plastycznej oraz skutecznego działania na rzec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powszechniania sztuk pięknych; wzmocnienie umiejętności plastycznych studentów.</w:t>
      </w:r>
    </w:p>
    <w:p w14:paraId="41AA4D46" w14:textId="67170CA2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EA10CC">
        <w:rPr>
          <w:i/>
          <w:szCs w:val="24"/>
        </w:rPr>
        <w:t>Treści merytoryczne</w:t>
      </w:r>
      <w:r w:rsidRPr="00EA10CC">
        <w:rPr>
          <w:szCs w:val="24"/>
        </w:rPr>
        <w:t>:</w:t>
      </w:r>
      <w:r w:rsidR="00BD2416" w:rsidRPr="00EA10CC">
        <w:rPr>
          <w:rFonts w:eastAsiaTheme="minorHAnsi"/>
          <w:b/>
          <w:bCs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Identyfikowanie treści z zakresu edukacji plastycznej w podstawie programowej wychowa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przedszkolnego i edukacji wczesnoszkolnej. Określanie fazy rozwoju twórczości plastycznej 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analiza wybranych wytworów plastycznych. Kształtowanie nawyków biernego i czynneg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uczestnictwa w życiu kulturalnym poprzez uczestnictwo w wystawach oraz ich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organizowanie. Formy rozwijania wrażliwości estetycznej uczniów. Praktyczne zastosowani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iedzy o środkach wyrazu artystycznego w pracach plastycznych. Tworzenie przekazów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BD2416" w:rsidRPr="00FF7F2A">
        <w:rPr>
          <w:rFonts w:eastAsiaTheme="minorHAnsi"/>
          <w:szCs w:val="24"/>
          <w:lang w:eastAsia="en-US"/>
        </w:rPr>
        <w:t>wizualnych w podstawowych technikach plastycznych</w:t>
      </w:r>
      <w:r w:rsidR="00EA10CC">
        <w:rPr>
          <w:rFonts w:eastAsiaTheme="minorHAnsi"/>
          <w:szCs w:val="24"/>
          <w:lang w:eastAsia="en-US"/>
        </w:rPr>
        <w:t>.</w:t>
      </w:r>
    </w:p>
    <w:p w14:paraId="3D634BC6" w14:textId="77777777" w:rsidR="00AE0042" w:rsidRPr="00FF7F2A" w:rsidRDefault="00AE004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55EC080" w14:textId="15B891C1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5340A5" w:rsidRPr="00FF7F2A">
        <w:rPr>
          <w:rFonts w:eastAsiaTheme="minorHAnsi"/>
          <w:szCs w:val="24"/>
          <w:lang w:eastAsia="en-US"/>
        </w:rPr>
        <w:t xml:space="preserve"> cechy charakterystyczne twórczości dziecięcej w zakresie plastyki, jej osobowe i środowiskowe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uwarunkowania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podstawy teorii estetyki i kultury i jej zastosowanie w edukacji plastycznej dziecka lub uczni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oraz jej powiązania z teorią wychowania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wybrane modele i koncepcje edukacji plastycznej w Polsce i na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świecie.</w:t>
      </w:r>
      <w:r w:rsidRPr="00FF7F2A">
        <w:rPr>
          <w:szCs w:val="24"/>
        </w:rPr>
        <w:t xml:space="preserve">  </w:t>
      </w:r>
    </w:p>
    <w:p w14:paraId="3F0BB29C" w14:textId="6B6C65F0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5340A5" w:rsidRPr="00FF7F2A">
        <w:rPr>
          <w:rFonts w:eastAsiaTheme="minorHAnsi"/>
          <w:szCs w:val="24"/>
          <w:lang w:eastAsia="en-US"/>
        </w:rPr>
        <w:t xml:space="preserve"> zaprojektować przekaz wizualny dostosowany do okoliczności i możliwości percepcyjnych dziecka oraz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przedstawiać środki wyrazu artystycznego w wybranych technikach plastycznych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5340A5" w:rsidRPr="00FF7F2A">
        <w:rPr>
          <w:rFonts w:eastAsiaTheme="minorHAnsi"/>
          <w:szCs w:val="24"/>
          <w:lang w:eastAsia="en-US"/>
        </w:rPr>
        <w:t>projektować środowisk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5340A5" w:rsidRPr="00FF7F2A">
        <w:rPr>
          <w:rFonts w:eastAsiaTheme="minorHAnsi"/>
          <w:szCs w:val="24"/>
          <w:lang w:eastAsia="en-US"/>
        </w:rPr>
        <w:t>szkolne wspierające wrażliwość estetyczną uczniów.</w:t>
      </w:r>
    </w:p>
    <w:p w14:paraId="3ECFE8C8" w14:textId="0BD63DDD" w:rsidR="00AE0042" w:rsidRPr="00FF7F2A" w:rsidRDefault="00AE0042" w:rsidP="00013AE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84C0C" w:rsidRPr="00FF7F2A">
        <w:rPr>
          <w:rFonts w:eastAsiaTheme="minorHAnsi"/>
          <w:szCs w:val="24"/>
          <w:lang w:eastAsia="en-US"/>
        </w:rPr>
        <w:t>przekonującego działania na rzecz upowszechniania sztuk pięknych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D84C0C" w:rsidRPr="00FF7F2A">
        <w:rPr>
          <w:rFonts w:eastAsiaTheme="minorHAnsi"/>
          <w:szCs w:val="24"/>
          <w:lang w:eastAsia="en-US"/>
        </w:rPr>
        <w:t>inspirowania dzieci lub uczniów do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D84C0C" w:rsidRPr="00FF7F2A">
        <w:rPr>
          <w:rFonts w:eastAsiaTheme="minorHAnsi"/>
          <w:szCs w:val="24"/>
          <w:lang w:eastAsia="en-US"/>
        </w:rPr>
        <w:t>samodzielnej aktywności plastycznej i dzielenia się jej efektami.</w:t>
      </w:r>
    </w:p>
    <w:p w14:paraId="49221FE4" w14:textId="4B271660" w:rsidR="00AE0042" w:rsidRPr="00C049E6" w:rsidRDefault="00AE0042" w:rsidP="00D96303">
      <w:pPr>
        <w:jc w:val="both"/>
        <w:rPr>
          <w:iCs/>
          <w:szCs w:val="24"/>
        </w:rPr>
      </w:pPr>
      <w:r w:rsidRPr="00C049E6">
        <w:rPr>
          <w:i/>
          <w:szCs w:val="24"/>
        </w:rPr>
        <w:t xml:space="preserve">Forma prowadzenia zajęć: </w:t>
      </w:r>
      <w:r w:rsidRPr="00C049E6">
        <w:rPr>
          <w:iCs/>
          <w:szCs w:val="24"/>
        </w:rPr>
        <w:t>wykłady, ćwiczenia</w:t>
      </w:r>
    </w:p>
    <w:p w14:paraId="20F6C565" w14:textId="77777777" w:rsidR="009E7CBD" w:rsidRDefault="009E7CBD" w:rsidP="009E7CB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456565" w14:textId="0FFCA85A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3D24F3" w:rsidRPr="00CD63F1">
        <w:rPr>
          <w:rFonts w:eastAsia="ArialMT"/>
          <w:szCs w:val="24"/>
          <w:lang w:eastAsia="en-US"/>
        </w:rPr>
        <w:t>KA7_WG2</w:t>
      </w:r>
      <w:r w:rsidR="002365B0" w:rsidRPr="002365B0">
        <w:rPr>
          <w:rFonts w:eastAsia="ArialMT"/>
          <w:szCs w:val="24"/>
          <w:lang w:eastAsia="en-US"/>
        </w:rPr>
        <w:t xml:space="preserve"> </w:t>
      </w:r>
      <w:r w:rsidR="002365B0">
        <w:rPr>
          <w:rFonts w:eastAsia="ArialMT"/>
          <w:szCs w:val="24"/>
          <w:lang w:eastAsia="en-US"/>
        </w:rPr>
        <w:t>pedagogika</w:t>
      </w:r>
      <w:r w:rsidR="003D24F3" w:rsidRPr="00CD63F1">
        <w:rPr>
          <w:rFonts w:eastAsia="ArialMT"/>
          <w:szCs w:val="24"/>
          <w:lang w:eastAsia="en-US"/>
        </w:rPr>
        <w:t>, KA7_WG4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3D24F3" w:rsidRPr="00CD63F1">
        <w:rPr>
          <w:rFonts w:eastAsia="ArialMT"/>
          <w:szCs w:val="24"/>
          <w:lang w:eastAsia="en-US"/>
        </w:rPr>
        <w:t xml:space="preserve">, </w:t>
      </w:r>
      <w:r w:rsidR="002357D5" w:rsidRPr="00CD63F1">
        <w:rPr>
          <w:rFonts w:eastAsia="ArialMT"/>
          <w:szCs w:val="24"/>
          <w:lang w:eastAsia="en-US"/>
        </w:rPr>
        <w:t>KA7_UW2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2357D5" w:rsidRPr="00CD63F1">
        <w:rPr>
          <w:rFonts w:eastAsia="ArialMT"/>
          <w:szCs w:val="24"/>
          <w:lang w:eastAsia="en-US"/>
        </w:rPr>
        <w:t>, KA7_UW3</w:t>
      </w:r>
      <w:r w:rsidR="001A0AEE" w:rsidRPr="001A0AEE">
        <w:rPr>
          <w:rFonts w:eastAsia="ArialMT"/>
          <w:szCs w:val="24"/>
          <w:lang w:eastAsia="en-US"/>
        </w:rPr>
        <w:t xml:space="preserve"> </w:t>
      </w:r>
      <w:r w:rsidR="001A0AEE">
        <w:rPr>
          <w:rFonts w:eastAsia="ArialMT"/>
          <w:szCs w:val="24"/>
          <w:lang w:eastAsia="en-US"/>
        </w:rPr>
        <w:t>pedagogika</w:t>
      </w:r>
      <w:r w:rsidR="002357D5" w:rsidRPr="00CD63F1">
        <w:rPr>
          <w:rFonts w:eastAsia="ArialMT"/>
          <w:szCs w:val="24"/>
          <w:lang w:eastAsia="en-US"/>
        </w:rPr>
        <w:t xml:space="preserve">, </w:t>
      </w:r>
      <w:r w:rsidR="00CD63F1" w:rsidRPr="00CD63F1">
        <w:rPr>
          <w:rFonts w:eastAsia="ArialMT"/>
          <w:szCs w:val="24"/>
          <w:lang w:eastAsia="en-US"/>
        </w:rPr>
        <w:t>KA7_KK2</w:t>
      </w:r>
      <w:r w:rsidR="00F04AAD" w:rsidRPr="00F04AAD">
        <w:rPr>
          <w:rFonts w:eastAsia="ArialMT"/>
          <w:szCs w:val="24"/>
          <w:lang w:eastAsia="en-US"/>
        </w:rPr>
        <w:t xml:space="preserve"> </w:t>
      </w:r>
      <w:r w:rsidR="00F04AAD">
        <w:rPr>
          <w:rFonts w:eastAsia="ArialMT"/>
          <w:szCs w:val="24"/>
          <w:lang w:eastAsia="en-US"/>
        </w:rPr>
        <w:t>pedagogika</w:t>
      </w:r>
    </w:p>
    <w:p w14:paraId="0F408437" w14:textId="0D0D7A64" w:rsidR="003D6000" w:rsidRPr="000D00AA" w:rsidRDefault="003D6000" w:rsidP="003D6000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D00AA">
        <w:rPr>
          <w:rFonts w:eastAsia="ArialMT"/>
          <w:szCs w:val="24"/>
          <w:lang w:eastAsia="en-US"/>
        </w:rPr>
        <w:t>S – nauki społeczne</w:t>
      </w:r>
    </w:p>
    <w:p w14:paraId="359250F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8A91095" w14:textId="2F1CEA4E" w:rsidR="00FA5AA7" w:rsidRPr="00FF7F2A" w:rsidRDefault="00FA5AA7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B.7. </w:t>
      </w:r>
      <w:r w:rsidR="001A6D3E" w:rsidRPr="00FF7F2A">
        <w:rPr>
          <w:b/>
          <w:color w:val="00000A"/>
          <w:szCs w:val="24"/>
        </w:rPr>
        <w:t>Muzyka</w:t>
      </w:r>
    </w:p>
    <w:p w14:paraId="4AB577FD" w14:textId="417E37BA" w:rsidR="00836E32" w:rsidRPr="00FF7F2A" w:rsidRDefault="00FA5AA7" w:rsidP="00013AE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836E32" w:rsidRPr="00FF7F2A">
        <w:rPr>
          <w:rFonts w:eastAsiaTheme="minorHAnsi"/>
          <w:szCs w:val="24"/>
          <w:lang w:eastAsia="en-US"/>
        </w:rPr>
        <w:t xml:space="preserve"> </w:t>
      </w:r>
      <w:r w:rsidR="00D277A6">
        <w:rPr>
          <w:rFonts w:eastAsiaTheme="minorHAnsi"/>
          <w:szCs w:val="24"/>
          <w:lang w:eastAsia="en-US"/>
        </w:rPr>
        <w:t>P</w:t>
      </w:r>
      <w:r w:rsidR="00836E32" w:rsidRPr="00FF7F2A">
        <w:rPr>
          <w:rFonts w:eastAsiaTheme="minorHAnsi"/>
          <w:szCs w:val="24"/>
          <w:lang w:eastAsia="en-US"/>
        </w:rPr>
        <w:t xml:space="preserve">rzekazanie podstawowej wiedzy z zakresu wiedzy o muzyce, kulturze muzycznej </w:t>
      </w:r>
      <w:r w:rsidR="00D3756C">
        <w:rPr>
          <w:rFonts w:eastAsiaTheme="minorHAnsi"/>
          <w:szCs w:val="24"/>
          <w:lang w:eastAsia="en-US"/>
        </w:rPr>
        <w:br/>
      </w:r>
      <w:r w:rsidR="00836E32" w:rsidRPr="00FF7F2A">
        <w:rPr>
          <w:rFonts w:eastAsiaTheme="minorHAnsi"/>
          <w:szCs w:val="24"/>
          <w:lang w:eastAsia="en-US"/>
        </w:rPr>
        <w:t>i edukacji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836E32" w:rsidRPr="00FF7F2A">
        <w:rPr>
          <w:rFonts w:eastAsiaTheme="minorHAnsi"/>
          <w:szCs w:val="24"/>
          <w:lang w:eastAsia="en-US"/>
        </w:rPr>
        <w:t>muzycznej. Kształtowanie umiejętności posługiwania się językiem muzyki na potrzeby</w:t>
      </w:r>
      <w:r w:rsidR="00013AE9">
        <w:rPr>
          <w:rFonts w:eastAsiaTheme="minorHAnsi"/>
          <w:szCs w:val="24"/>
          <w:lang w:eastAsia="en-US"/>
        </w:rPr>
        <w:t xml:space="preserve"> </w:t>
      </w:r>
      <w:r w:rsidR="00836E32" w:rsidRPr="00FF7F2A">
        <w:rPr>
          <w:rFonts w:eastAsiaTheme="minorHAnsi"/>
          <w:szCs w:val="24"/>
          <w:lang w:eastAsia="en-US"/>
        </w:rPr>
        <w:t>edukacyjne</w:t>
      </w:r>
      <w:r w:rsidR="00EA10CC">
        <w:rPr>
          <w:rFonts w:eastAsiaTheme="minorHAnsi"/>
          <w:szCs w:val="24"/>
          <w:lang w:eastAsia="en-US"/>
        </w:rPr>
        <w:t>.</w:t>
      </w:r>
    </w:p>
    <w:p w14:paraId="62C5E828" w14:textId="105B1154" w:rsidR="00D50904" w:rsidRPr="00FF7F2A" w:rsidRDefault="00FA5AA7" w:rsidP="009B17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5090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Zajęcia organizacyjne</w:t>
      </w:r>
      <w:r w:rsidR="00D277A6">
        <w:rPr>
          <w:rFonts w:eastAsiaTheme="minorHAnsi"/>
          <w:szCs w:val="24"/>
          <w:lang w:eastAsia="en-US"/>
        </w:rPr>
        <w:t xml:space="preserve"> – podstawowe </w:t>
      </w:r>
      <w:r w:rsidR="00D50904" w:rsidRPr="00FF7F2A">
        <w:rPr>
          <w:rFonts w:eastAsiaTheme="minorHAnsi"/>
          <w:szCs w:val="24"/>
          <w:lang w:eastAsia="en-US"/>
        </w:rPr>
        <w:t>elementy utworu muzycznego. Muzyka artystyczna. Muzyka ludowa/etniczna i popularna. Kultura muzyczna – współczesne problemy i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wyzwania. Edukacja muzyczna – cele, treści, formy aktywności muzycznej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>(wprowadzenie). Literatura muzyczna do klas I-III szkoły podstawowej – wybrane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EA10CC">
        <w:rPr>
          <w:rFonts w:eastAsiaTheme="minorHAnsi"/>
          <w:szCs w:val="24"/>
          <w:lang w:eastAsia="en-US"/>
        </w:rPr>
        <w:t>p</w:t>
      </w:r>
      <w:r w:rsidR="00D50904" w:rsidRPr="00FF7F2A">
        <w:rPr>
          <w:rFonts w:eastAsiaTheme="minorHAnsi"/>
          <w:szCs w:val="24"/>
          <w:lang w:eastAsia="en-US"/>
        </w:rPr>
        <w:t>rzykłady</w:t>
      </w:r>
      <w:r w:rsidR="00EA10CC">
        <w:rPr>
          <w:rFonts w:eastAsiaTheme="minorHAnsi"/>
          <w:szCs w:val="24"/>
          <w:lang w:eastAsia="en-US"/>
        </w:rPr>
        <w:t>.</w:t>
      </w:r>
    </w:p>
    <w:p w14:paraId="76A0B2B0" w14:textId="2B85F03B" w:rsidR="00D50904" w:rsidRPr="00FF7F2A" w:rsidRDefault="00D50904" w:rsidP="009B17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lastRenderedPageBreak/>
        <w:t>Zajęcia organizacyjne – 5 form aktywności muzycznej (wprowadzenie). Piosenka i jej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 xml:space="preserve">wykorzystanie na etapie wczesnej edukacji. Elementy rytmiki </w:t>
      </w:r>
      <w:proofErr w:type="spellStart"/>
      <w:r w:rsidRPr="00FF7F2A">
        <w:rPr>
          <w:rFonts w:eastAsiaTheme="minorHAnsi"/>
          <w:szCs w:val="24"/>
          <w:lang w:eastAsia="en-US"/>
        </w:rPr>
        <w:t>Dalcroze’owskiej</w:t>
      </w:r>
      <w:proofErr w:type="spellEnd"/>
      <w:r w:rsidRPr="00FF7F2A">
        <w:rPr>
          <w:rFonts w:eastAsiaTheme="minorHAnsi"/>
          <w:szCs w:val="24"/>
          <w:lang w:eastAsia="en-US"/>
        </w:rPr>
        <w:t>. Słuchanie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muzyki – muzyka programowa (elementy utworu muzycznego). Aktywne słuchanie muzyki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– gra na instrumentach i tworzenie muzyki. Nuty, wartości rytmiczne, pauzy, klucze.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Trójdźwięki, akordy, gamy. Prezentacje wybranych utworów przez studentów z</w:t>
      </w:r>
      <w:r w:rsidR="009B178C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odkreśleniem ich walorów muzyczno-tekstowych oraz edukacyjnych</w:t>
      </w:r>
      <w:r w:rsidR="00EA10CC">
        <w:rPr>
          <w:rFonts w:eastAsiaTheme="minorHAnsi"/>
          <w:szCs w:val="24"/>
          <w:lang w:eastAsia="en-US"/>
        </w:rPr>
        <w:t>.</w:t>
      </w:r>
    </w:p>
    <w:p w14:paraId="4429C5C5" w14:textId="06835000" w:rsidR="00FA5AA7" w:rsidRPr="00FF7F2A" w:rsidRDefault="00FA5A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194FD72" w14:textId="6B020D92" w:rsidR="00FA5AA7" w:rsidRPr="00FF7F2A" w:rsidRDefault="00FA5AA7" w:rsidP="009B17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50904" w:rsidRPr="00FF7F2A">
        <w:rPr>
          <w:rFonts w:eastAsiaTheme="minorHAnsi"/>
          <w:szCs w:val="24"/>
          <w:lang w:eastAsia="en-US"/>
        </w:rPr>
        <w:t>w pogłębionym stopniu metodykę wykonywania zadań</w:t>
      </w:r>
      <w:r w:rsidR="00D277A6">
        <w:rPr>
          <w:rFonts w:eastAsiaTheme="minorHAnsi"/>
          <w:szCs w:val="24"/>
          <w:lang w:eastAsia="en-US"/>
        </w:rPr>
        <w:t xml:space="preserve"> – normy</w:t>
      </w:r>
      <w:r w:rsidR="00D50904" w:rsidRPr="00FF7F2A">
        <w:rPr>
          <w:rFonts w:eastAsiaTheme="minorHAnsi"/>
          <w:szCs w:val="24"/>
          <w:lang w:eastAsia="en-US"/>
        </w:rPr>
        <w:t xml:space="preserve">, procedury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dobre praktyki stosowane w wychowaniu przedszkolnym i edukacji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 xml:space="preserve">wczesnoszkolnej; znaczenie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możliwości celowego oraz różnorodnego wykorzystania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D50904" w:rsidRPr="00FF7F2A">
        <w:rPr>
          <w:rFonts w:eastAsiaTheme="minorHAnsi"/>
          <w:szCs w:val="24"/>
          <w:lang w:eastAsia="en-US"/>
        </w:rPr>
        <w:t xml:space="preserve">zabawy w procesie wychowywania </w:t>
      </w:r>
      <w:r w:rsidR="00D3756C">
        <w:rPr>
          <w:rFonts w:eastAsiaTheme="minorHAnsi"/>
          <w:szCs w:val="24"/>
          <w:lang w:eastAsia="en-US"/>
        </w:rPr>
        <w:br/>
      </w:r>
      <w:r w:rsidR="00D50904" w:rsidRPr="00FF7F2A">
        <w:rPr>
          <w:rFonts w:eastAsiaTheme="minorHAnsi"/>
          <w:szCs w:val="24"/>
          <w:lang w:eastAsia="en-US"/>
        </w:rPr>
        <w:t>i kształcenia dzieci</w:t>
      </w:r>
      <w:r w:rsidR="00EA10CC">
        <w:rPr>
          <w:szCs w:val="24"/>
        </w:rPr>
        <w:t>.</w:t>
      </w:r>
    </w:p>
    <w:p w14:paraId="1BCBC0F4" w14:textId="47EF7236" w:rsidR="00FA5AA7" w:rsidRPr="00FF7F2A" w:rsidRDefault="00FA5AA7" w:rsidP="009B17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D7F04" w:rsidRPr="00FF7F2A">
        <w:rPr>
          <w:rFonts w:eastAsiaTheme="minorHAnsi"/>
          <w:szCs w:val="24"/>
          <w:lang w:eastAsia="en-US"/>
        </w:rPr>
        <w:t xml:space="preserve"> identyfikować i rozbudzać zainteresowania dzieci lub uczniów oraz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odpowiednio dostosowywać sposoby i treści kształcenia</w:t>
      </w:r>
      <w:r w:rsidR="00EA10CC">
        <w:rPr>
          <w:rFonts w:eastAsiaTheme="minorHAnsi"/>
          <w:szCs w:val="24"/>
          <w:lang w:eastAsia="en-US"/>
        </w:rPr>
        <w:t>.</w:t>
      </w:r>
    </w:p>
    <w:p w14:paraId="72B60F81" w14:textId="5AAE6446" w:rsidR="00FA5AA7" w:rsidRPr="00FF7F2A" w:rsidRDefault="00FA5AA7" w:rsidP="00EA10C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277A6">
        <w:rPr>
          <w:szCs w:val="24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formowania właściwych zachowań i postaw dzieci lub</w:t>
      </w:r>
      <w:r w:rsidR="009B178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uczniów, w tym wobec kultury i sztuki; budowania relacji opartej na wzajemnym zaufaniu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między wszystkimi podmiotami procesu wychowania i kształcenia, w tym rodzicami lub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opiekunami dziecka lub ucznia, oraz włączania ich w działania sprzyjające efektywności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0D7F04" w:rsidRPr="00FF7F2A">
        <w:rPr>
          <w:rFonts w:eastAsiaTheme="minorHAnsi"/>
          <w:szCs w:val="24"/>
          <w:lang w:eastAsia="en-US"/>
        </w:rPr>
        <w:t>edukacyjnej</w:t>
      </w:r>
      <w:r w:rsidR="00EA10CC">
        <w:rPr>
          <w:rFonts w:eastAsiaTheme="minorHAnsi"/>
          <w:szCs w:val="24"/>
          <w:lang w:eastAsia="en-US"/>
        </w:rPr>
        <w:t>.</w:t>
      </w:r>
    </w:p>
    <w:p w14:paraId="4D7DB0EA" w14:textId="3D4FBBB1" w:rsidR="00FA5AA7" w:rsidRDefault="00FA5A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DD9AA47" w14:textId="77777777" w:rsidR="00EB1C39" w:rsidRDefault="00EB1C39" w:rsidP="00EB1C3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6F1B378" w14:textId="2F718E56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519C3" w:rsidRPr="00866D66">
        <w:rPr>
          <w:rFonts w:eastAsia="ArialMT"/>
          <w:szCs w:val="24"/>
          <w:lang w:eastAsia="en-US"/>
        </w:rPr>
        <w:t>KA7_WG2</w:t>
      </w:r>
      <w:r w:rsidR="00EB1E89" w:rsidRPr="00EB1E89">
        <w:rPr>
          <w:rFonts w:eastAsia="ArialMT"/>
          <w:szCs w:val="24"/>
          <w:lang w:eastAsia="en-US"/>
        </w:rPr>
        <w:t xml:space="preserve"> </w:t>
      </w:r>
      <w:r w:rsidR="00EB1E89">
        <w:rPr>
          <w:rFonts w:eastAsia="ArialMT"/>
          <w:szCs w:val="24"/>
          <w:lang w:eastAsia="en-US"/>
        </w:rPr>
        <w:t>pedagogika</w:t>
      </w:r>
      <w:r w:rsidR="00B519C3" w:rsidRPr="00866D66">
        <w:rPr>
          <w:rFonts w:eastAsia="ArialMT"/>
          <w:szCs w:val="24"/>
          <w:lang w:eastAsia="en-US"/>
        </w:rPr>
        <w:t>, KA7_UW8</w:t>
      </w:r>
      <w:r w:rsidR="00CE6C13" w:rsidRPr="00CE6C13">
        <w:rPr>
          <w:rFonts w:eastAsia="ArialMT"/>
          <w:szCs w:val="24"/>
          <w:lang w:eastAsia="en-US"/>
        </w:rPr>
        <w:t xml:space="preserve"> </w:t>
      </w:r>
      <w:r w:rsidR="00CE6C13">
        <w:rPr>
          <w:rFonts w:eastAsia="ArialMT"/>
          <w:szCs w:val="24"/>
          <w:lang w:eastAsia="en-US"/>
        </w:rPr>
        <w:t>pedagogika</w:t>
      </w:r>
      <w:r w:rsidR="00B519C3" w:rsidRPr="00866D66">
        <w:rPr>
          <w:rFonts w:eastAsia="ArialMT"/>
          <w:szCs w:val="24"/>
          <w:lang w:eastAsia="en-US"/>
        </w:rPr>
        <w:t xml:space="preserve">, </w:t>
      </w:r>
      <w:r w:rsidR="00866D66" w:rsidRPr="00866D66">
        <w:rPr>
          <w:rFonts w:eastAsia="ArialMT"/>
          <w:szCs w:val="24"/>
          <w:lang w:eastAsia="en-US"/>
        </w:rPr>
        <w:t>KA7_KO2</w:t>
      </w:r>
      <w:r w:rsidR="00CE6C13" w:rsidRPr="00CE6C13">
        <w:rPr>
          <w:rFonts w:eastAsia="ArialMT"/>
          <w:szCs w:val="24"/>
          <w:lang w:eastAsia="en-US"/>
        </w:rPr>
        <w:t xml:space="preserve"> </w:t>
      </w:r>
      <w:r w:rsidR="00CE6C13">
        <w:rPr>
          <w:rFonts w:eastAsia="ArialMT"/>
          <w:szCs w:val="24"/>
          <w:lang w:eastAsia="en-US"/>
        </w:rPr>
        <w:t>pedagogika</w:t>
      </w:r>
    </w:p>
    <w:p w14:paraId="7D891D31" w14:textId="591BB38E" w:rsidR="000D7BF3" w:rsidRPr="00F9660F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9660F">
        <w:rPr>
          <w:rFonts w:eastAsia="ArialMT"/>
          <w:szCs w:val="24"/>
          <w:lang w:eastAsia="en-US"/>
        </w:rPr>
        <w:t>S – nauki społeczne</w:t>
      </w:r>
    </w:p>
    <w:p w14:paraId="36E053A3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03557840" w14:textId="7EF92F77" w:rsidR="001A6D3E" w:rsidRPr="00FF7F2A" w:rsidRDefault="001A6D3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8. Technika</w:t>
      </w:r>
    </w:p>
    <w:p w14:paraId="00F2CE6D" w14:textId="7DBF6A54" w:rsidR="001A6D3E" w:rsidRPr="00FF7F2A" w:rsidRDefault="001A6D3E" w:rsidP="008B4BE6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D3AD3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Zapoznanie studentów z założeniami, celami i treściami kształcenia ogólnotechnicznego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dziecka w wieku przedszkolnym i wczesnoszkolnym oraz kształtowanie umiejętnośc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ojektowania różnorodnych działań technicznych dziecka. W trakcie zajęć studenci zdobędą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umiejętności planowania pracy, doboru i wykorzystania narzędzi i materiałów, a także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właściwego przygotowania stanowiska pracy oraz zachowania zasad bezpieczeństwa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odczas jej wykonywania.</w:t>
      </w:r>
    </w:p>
    <w:p w14:paraId="5FCDDD8F" w14:textId="0B7A673D" w:rsidR="00715798" w:rsidRPr="00FF7F2A" w:rsidRDefault="001A6D3E" w:rsidP="008B4BE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8722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Cele i zadania edukacji technicznej w kształceniu zintegrowanym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E87221" w:rsidRPr="00FF7F2A">
        <w:rPr>
          <w:rFonts w:eastAsiaTheme="minorHAnsi"/>
          <w:szCs w:val="24"/>
          <w:lang w:eastAsia="en-US"/>
        </w:rPr>
        <w:t>analiza podstawy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ogramowej w zakresie edukacji technicznej w nauczaniu przedszkolnym 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A10CC" w:rsidRPr="00FF7F2A">
        <w:rPr>
          <w:rFonts w:eastAsiaTheme="minorHAnsi"/>
          <w:szCs w:val="24"/>
          <w:lang w:eastAsia="en-US"/>
        </w:rPr>
        <w:t>wczesnoszkolnym</w:t>
      </w:r>
      <w:r w:rsidR="00D277A6">
        <w:rPr>
          <w:rFonts w:eastAsiaTheme="minorHAnsi"/>
          <w:szCs w:val="24"/>
          <w:lang w:eastAsia="en-US"/>
        </w:rPr>
        <w:t xml:space="preserve">; </w:t>
      </w:r>
      <w:r w:rsidR="00EA10CC">
        <w:rPr>
          <w:rFonts w:eastAsiaTheme="minorHAnsi"/>
          <w:szCs w:val="24"/>
          <w:lang w:eastAsia="en-US"/>
        </w:rPr>
        <w:t>s</w:t>
      </w:r>
      <w:r w:rsidR="00E87221" w:rsidRPr="00FF7F2A">
        <w:rPr>
          <w:rFonts w:eastAsiaTheme="minorHAnsi"/>
          <w:szCs w:val="24"/>
          <w:lang w:eastAsia="en-US"/>
        </w:rPr>
        <w:t>ytuacja dziecka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w świecie współczesnej techniki</w:t>
      </w:r>
      <w:r w:rsidR="00D277A6">
        <w:rPr>
          <w:rFonts w:eastAsiaTheme="minorHAnsi"/>
          <w:szCs w:val="24"/>
          <w:lang w:eastAsia="en-US"/>
        </w:rPr>
        <w:t xml:space="preserve"> – edukacja </w:t>
      </w:r>
      <w:r w:rsidR="00E87221" w:rsidRPr="00FF7F2A">
        <w:rPr>
          <w:rFonts w:eastAsiaTheme="minorHAnsi"/>
          <w:szCs w:val="24"/>
          <w:lang w:eastAsia="en-US"/>
        </w:rPr>
        <w:t>techniczna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jako źródło informacji i wiadomości o świecie</w:t>
      </w:r>
      <w:r w:rsidR="008643BF">
        <w:rPr>
          <w:rFonts w:eastAsiaTheme="minorHAnsi"/>
          <w:szCs w:val="24"/>
          <w:lang w:eastAsia="en-US"/>
        </w:rPr>
        <w:t>,</w:t>
      </w:r>
      <w:r w:rsidR="00E87221" w:rsidRPr="00FF7F2A">
        <w:rPr>
          <w:rFonts w:eastAsiaTheme="minorHAnsi"/>
          <w:szCs w:val="24"/>
          <w:lang w:eastAsia="en-US"/>
        </w:rPr>
        <w:t xml:space="preserve"> myśli technicznej i nowoczesnych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technologiach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rozwijanie sprawności technicznych dziecka poprzez wykonywanie różnych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prac wytwórczych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zasady dotyczące bezpieczeństwa i higieny podczas pracy oraz organizacj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E87221" w:rsidRPr="00FF7F2A">
        <w:rPr>
          <w:rFonts w:eastAsiaTheme="minorHAnsi"/>
          <w:szCs w:val="24"/>
          <w:lang w:eastAsia="en-US"/>
        </w:rPr>
        <w:t>stanowiska pracy</w:t>
      </w:r>
      <w:r w:rsidR="008643BF">
        <w:rPr>
          <w:rFonts w:eastAsiaTheme="minorHAnsi"/>
          <w:szCs w:val="24"/>
          <w:lang w:eastAsia="en-US"/>
        </w:rPr>
        <w:t>;</w:t>
      </w:r>
      <w:r w:rsidR="00E87221" w:rsidRPr="00FF7F2A">
        <w:rPr>
          <w:rFonts w:eastAsiaTheme="minorHAnsi"/>
          <w:szCs w:val="24"/>
          <w:lang w:eastAsia="en-US"/>
        </w:rPr>
        <w:t xml:space="preserve"> koncepcje i modele edukacji technicznej w Polsce i na świecie</w:t>
      </w:r>
      <w:r w:rsidR="00EA10CC">
        <w:rPr>
          <w:rFonts w:eastAsiaTheme="minorHAnsi"/>
          <w:szCs w:val="24"/>
          <w:lang w:eastAsia="en-US"/>
        </w:rPr>
        <w:t>.</w:t>
      </w:r>
    </w:p>
    <w:p w14:paraId="7427CA8B" w14:textId="3BB9BE7F" w:rsidR="001A6D3E" w:rsidRPr="00FF7F2A" w:rsidRDefault="001A6D3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5921DD3" w14:textId="595B2335" w:rsidR="001A6D3E" w:rsidRPr="00FF7F2A" w:rsidRDefault="001A6D3E" w:rsidP="00EC19B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D15ED" w:rsidRPr="00FF7F2A">
        <w:rPr>
          <w:rFonts w:eastAsiaTheme="minorHAnsi"/>
          <w:szCs w:val="24"/>
          <w:lang w:eastAsia="en-US"/>
        </w:rPr>
        <w:t>założenia, cele i treści kształcenia ogólnotechnicznego dzieci</w:t>
      </w:r>
      <w:r w:rsidR="008B4BE6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lub uczniów; sytuację dziecka w świecie współczesnej techniki; cechy charakterystyczne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 xml:space="preserve">twórczości dziecięcej </w:t>
      </w:r>
      <w:r w:rsidR="009A72B6">
        <w:rPr>
          <w:rFonts w:eastAsiaTheme="minorHAnsi"/>
          <w:szCs w:val="24"/>
          <w:lang w:eastAsia="en-US"/>
        </w:rPr>
        <w:br/>
      </w:r>
      <w:r w:rsidR="00BD15ED" w:rsidRPr="00FF7F2A">
        <w:rPr>
          <w:rFonts w:eastAsiaTheme="minorHAnsi"/>
          <w:szCs w:val="24"/>
          <w:lang w:eastAsia="en-US"/>
        </w:rPr>
        <w:t>w zakresie techniki, jej osobowe i środowiskowe uwarunkowania;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współczesne koncepcje i modele edukacji technicznej w Polsce i na świecie.</w:t>
      </w:r>
    </w:p>
    <w:p w14:paraId="418EEDB6" w14:textId="38671B3D" w:rsidR="001A6D3E" w:rsidRPr="00FF7F2A" w:rsidRDefault="001A6D3E" w:rsidP="00EC19B3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D15ED" w:rsidRPr="00FF7F2A">
        <w:rPr>
          <w:rFonts w:eastAsiaTheme="minorHAnsi"/>
          <w:szCs w:val="24"/>
          <w:lang w:eastAsia="en-US"/>
        </w:rPr>
        <w:t xml:space="preserve"> popularyzować podstawy wiedzy technicznej wśród dzieci lub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uczniów; zapewnić warunki bezpieczeństwa dzieci lub uczniów w otoczeniu techniki;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zademonstrować umiejętność rozwiązywania praktycznych problemów związanych 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techniką.</w:t>
      </w:r>
    </w:p>
    <w:p w14:paraId="16832364" w14:textId="5881BBFF" w:rsidR="00BD15ED" w:rsidRPr="00FF7F2A" w:rsidRDefault="001A6D3E" w:rsidP="00EC19B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D15ED" w:rsidRPr="00FF7F2A">
        <w:rPr>
          <w:rFonts w:eastAsiaTheme="minorHAnsi"/>
          <w:szCs w:val="24"/>
          <w:lang w:eastAsia="en-US"/>
        </w:rPr>
        <w:t>promocji zasad bezpiecznego posługiwania się urządzeniami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BD15ED" w:rsidRPr="00FF7F2A">
        <w:rPr>
          <w:rFonts w:eastAsiaTheme="minorHAnsi"/>
          <w:szCs w:val="24"/>
          <w:lang w:eastAsia="en-US"/>
        </w:rPr>
        <w:t>technicznymi; fachowego wspierania zainteresowania dzieci lub uczniów techniką</w:t>
      </w:r>
      <w:r w:rsidR="00EA10CC">
        <w:rPr>
          <w:rFonts w:eastAsiaTheme="minorHAnsi"/>
          <w:szCs w:val="24"/>
          <w:lang w:eastAsia="en-US"/>
        </w:rPr>
        <w:t>.</w:t>
      </w:r>
    </w:p>
    <w:p w14:paraId="3D9B8BAB" w14:textId="117EE13B" w:rsidR="001A6D3E" w:rsidRDefault="001A6D3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6663962" w14:textId="77777777" w:rsidR="00C438DC" w:rsidRDefault="00C438DC" w:rsidP="00C438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2CC5EF" w14:textId="3E80AB87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FC2BC3" w:rsidRPr="00D1570F">
        <w:rPr>
          <w:rFonts w:eastAsia="ArialMT"/>
          <w:szCs w:val="24"/>
          <w:lang w:eastAsia="en-US"/>
        </w:rPr>
        <w:t>KA7_WG9</w:t>
      </w:r>
      <w:r w:rsidR="00EA05E2" w:rsidRPr="00EA05E2">
        <w:rPr>
          <w:rFonts w:eastAsia="ArialMT"/>
          <w:szCs w:val="24"/>
          <w:lang w:eastAsia="en-US"/>
        </w:rPr>
        <w:t xml:space="preserve"> </w:t>
      </w:r>
      <w:r w:rsidR="00EA05E2">
        <w:rPr>
          <w:rFonts w:eastAsia="ArialMT"/>
          <w:szCs w:val="24"/>
          <w:lang w:eastAsia="en-US"/>
        </w:rPr>
        <w:t>pedagogika</w:t>
      </w:r>
      <w:r w:rsidR="00FC2BC3" w:rsidRPr="00D1570F">
        <w:rPr>
          <w:rFonts w:eastAsia="ArialMT"/>
          <w:szCs w:val="24"/>
          <w:lang w:eastAsia="en-US"/>
        </w:rPr>
        <w:t>, KA7_UW3</w:t>
      </w:r>
      <w:r w:rsidR="00EA05E2" w:rsidRPr="00EA05E2">
        <w:rPr>
          <w:rFonts w:eastAsia="ArialMT"/>
          <w:szCs w:val="24"/>
          <w:lang w:eastAsia="en-US"/>
        </w:rPr>
        <w:t xml:space="preserve"> </w:t>
      </w:r>
      <w:r w:rsidR="00EA05E2">
        <w:rPr>
          <w:rFonts w:eastAsia="ArialMT"/>
          <w:szCs w:val="24"/>
          <w:lang w:eastAsia="en-US"/>
        </w:rPr>
        <w:t>pedagogika</w:t>
      </w:r>
      <w:r w:rsidR="00FC2BC3" w:rsidRPr="00D1570F">
        <w:rPr>
          <w:rFonts w:eastAsia="ArialMT"/>
          <w:szCs w:val="24"/>
          <w:lang w:eastAsia="en-US"/>
        </w:rPr>
        <w:t xml:space="preserve">, </w:t>
      </w:r>
      <w:r w:rsidR="00D1570F" w:rsidRPr="00D1570F">
        <w:rPr>
          <w:rFonts w:eastAsia="ArialMT"/>
          <w:szCs w:val="24"/>
          <w:lang w:eastAsia="en-US"/>
        </w:rPr>
        <w:t>KA7_KK2</w:t>
      </w:r>
      <w:r w:rsidR="00C61312" w:rsidRPr="00C61312">
        <w:rPr>
          <w:rFonts w:eastAsia="ArialMT"/>
          <w:szCs w:val="24"/>
          <w:lang w:eastAsia="en-US"/>
        </w:rPr>
        <w:t xml:space="preserve"> </w:t>
      </w:r>
      <w:r w:rsidR="00C61312">
        <w:rPr>
          <w:rFonts w:eastAsia="ArialMT"/>
          <w:szCs w:val="24"/>
          <w:lang w:eastAsia="en-US"/>
        </w:rPr>
        <w:t>pedagogika</w:t>
      </w:r>
    </w:p>
    <w:p w14:paraId="1031C9C7" w14:textId="21818ED2" w:rsidR="000D7BF3" w:rsidRPr="0072193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21937">
        <w:rPr>
          <w:rFonts w:eastAsia="ArialMT"/>
          <w:szCs w:val="24"/>
          <w:lang w:eastAsia="en-US"/>
        </w:rPr>
        <w:t>S – nauki społeczne</w:t>
      </w:r>
    </w:p>
    <w:p w14:paraId="4B9357B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5D60725" w14:textId="1435EB8D" w:rsidR="00EC6792" w:rsidRPr="00FF7F2A" w:rsidRDefault="00EC679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9. Wychowanie fizyczne</w:t>
      </w:r>
    </w:p>
    <w:p w14:paraId="1EDCE6EB" w14:textId="19F138AE" w:rsidR="00EC6792" w:rsidRPr="00FF7F2A" w:rsidRDefault="00EC6792" w:rsidP="00EC19B3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DA1C0F" w:rsidRPr="00FF7F2A">
        <w:rPr>
          <w:rFonts w:eastAsiaTheme="minorHAnsi"/>
          <w:szCs w:val="24"/>
          <w:lang w:eastAsia="en-US"/>
        </w:rPr>
        <w:t xml:space="preserve"> Zapoznanie studentów z podstawowymi pojęciami, strukturą oraz piśmiennictwem </w:t>
      </w:r>
      <w:r w:rsidR="009A72B6">
        <w:rPr>
          <w:rFonts w:eastAsiaTheme="minorHAnsi"/>
          <w:szCs w:val="24"/>
          <w:lang w:eastAsia="en-US"/>
        </w:rPr>
        <w:br/>
      </w:r>
      <w:r w:rsidR="00DA1C0F" w:rsidRPr="00FF7F2A">
        <w:rPr>
          <w:rFonts w:eastAsiaTheme="minorHAnsi"/>
          <w:szCs w:val="24"/>
          <w:lang w:eastAsia="en-US"/>
        </w:rPr>
        <w:t>z zakresu kultury fizycznej.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DA1C0F" w:rsidRPr="00FF7F2A">
        <w:rPr>
          <w:rFonts w:eastAsiaTheme="minorHAnsi"/>
          <w:szCs w:val="24"/>
          <w:lang w:eastAsia="en-US"/>
        </w:rPr>
        <w:t xml:space="preserve">Uzyskanie wiedzy i umiejętności do samodzielnego prowadzenia zajęć </w:t>
      </w:r>
      <w:r w:rsidR="009A72B6">
        <w:rPr>
          <w:rFonts w:eastAsiaTheme="minorHAnsi"/>
          <w:szCs w:val="24"/>
          <w:lang w:eastAsia="en-US"/>
        </w:rPr>
        <w:br/>
      </w:r>
      <w:r w:rsidR="00DA1C0F" w:rsidRPr="00FF7F2A">
        <w:rPr>
          <w:rFonts w:eastAsiaTheme="minorHAnsi"/>
          <w:szCs w:val="24"/>
          <w:lang w:eastAsia="en-US"/>
        </w:rPr>
        <w:t>z elementami gier i zabaw zespołowych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DA1C0F" w:rsidRPr="00FF7F2A">
        <w:rPr>
          <w:rFonts w:eastAsiaTheme="minorHAnsi"/>
          <w:szCs w:val="24"/>
          <w:lang w:eastAsia="en-US"/>
        </w:rPr>
        <w:t>oraz sportów indywidualnych.</w:t>
      </w:r>
    </w:p>
    <w:p w14:paraId="1B937BFF" w14:textId="319A7D1C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D5C1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Nauka i doskonalenie umiejętności technicznych i taktycznych w następujących dyscyplinach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sportowych do wyboru:</w:t>
      </w:r>
      <w:r w:rsidR="00715798" w:rsidRPr="00FF7F2A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piłka siatkowa, piłka nożna, koszykówka, badminton, tenis stołowy,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tenis, unihokej, gimnastyka, różne formy aerobiku i ćwiczeń fizycznych z muzyką ora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ćwiczeń na siłowni. Atletyka terenowa i lekkoatletyka, turystyka rowerowa i kajakowa,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łyżwiarstwo, narciarstwo alpejskie, pływanie. Podnoszenie sprawności fizycznej.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Przekazywanie wiedzy na temat przepisów w poszczególnych dyscyplinach sportu oraz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korzyści zdrowotnych w wyniku uprawiania kultury fizycznej. Zdobywanie umiejętności</w:t>
      </w:r>
      <w:r w:rsidR="00EC19B3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organizowania czasu wolnego w aktywny sposób. Zajęcia w formie ćwiczeń praktycznych na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7D5C18" w:rsidRPr="00FF7F2A">
        <w:rPr>
          <w:rFonts w:eastAsiaTheme="minorHAnsi"/>
          <w:szCs w:val="24"/>
          <w:lang w:eastAsia="en-US"/>
        </w:rPr>
        <w:t>obiektach sportowych UWM oraz obozach.</w:t>
      </w:r>
    </w:p>
    <w:p w14:paraId="0408A913" w14:textId="77777777" w:rsidR="00EC6792" w:rsidRPr="00FF7F2A" w:rsidRDefault="00EC679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B4B03A9" w14:textId="4E73564D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75BB1" w:rsidRPr="00FF7F2A">
        <w:rPr>
          <w:rFonts w:eastAsiaTheme="minorHAnsi"/>
          <w:szCs w:val="24"/>
          <w:lang w:eastAsia="en-US"/>
        </w:rPr>
        <w:t>pozytywny wpływ ćwiczeń fizycznych na organizm człowieka oraz sposoby podtrzymania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zdrowia i sprawności fizycznej</w:t>
      </w:r>
      <w:r w:rsidR="008643BF">
        <w:rPr>
          <w:rFonts w:eastAsiaTheme="minorHAnsi"/>
          <w:szCs w:val="24"/>
          <w:lang w:eastAsia="en-US"/>
        </w:rPr>
        <w:t xml:space="preserve">; </w:t>
      </w:r>
      <w:r w:rsidR="00F75BB1" w:rsidRPr="00FF7F2A">
        <w:rPr>
          <w:rFonts w:eastAsiaTheme="minorHAnsi"/>
          <w:szCs w:val="24"/>
          <w:lang w:eastAsia="en-US"/>
        </w:rPr>
        <w:t>spos</w:t>
      </w:r>
      <w:r w:rsidR="008643BF">
        <w:rPr>
          <w:rFonts w:eastAsiaTheme="minorHAnsi"/>
          <w:szCs w:val="24"/>
          <w:lang w:eastAsia="en-US"/>
        </w:rPr>
        <w:t xml:space="preserve">oby organizacji </w:t>
      </w:r>
      <w:r w:rsidR="00F75BB1" w:rsidRPr="00FF7F2A">
        <w:rPr>
          <w:rFonts w:eastAsiaTheme="minorHAnsi"/>
          <w:szCs w:val="24"/>
          <w:lang w:eastAsia="en-US"/>
        </w:rPr>
        <w:t>indywidualn</w:t>
      </w:r>
      <w:r w:rsidR="008643BF">
        <w:rPr>
          <w:rFonts w:eastAsiaTheme="minorHAnsi"/>
          <w:szCs w:val="24"/>
          <w:lang w:eastAsia="en-US"/>
        </w:rPr>
        <w:t>ych</w:t>
      </w:r>
      <w:r w:rsidR="00F75BB1" w:rsidRPr="00FF7F2A">
        <w:rPr>
          <w:rFonts w:eastAsiaTheme="minorHAnsi"/>
          <w:szCs w:val="24"/>
          <w:lang w:eastAsia="en-US"/>
        </w:rPr>
        <w:t xml:space="preserve"> zaję</w:t>
      </w:r>
      <w:r w:rsidR="008643BF">
        <w:rPr>
          <w:rFonts w:eastAsiaTheme="minorHAnsi"/>
          <w:szCs w:val="24"/>
          <w:lang w:eastAsia="en-US"/>
        </w:rPr>
        <w:t>ć</w:t>
      </w:r>
      <w:r w:rsidR="009A72B6">
        <w:rPr>
          <w:rFonts w:eastAsiaTheme="minorHAnsi"/>
          <w:szCs w:val="24"/>
          <w:lang w:eastAsia="en-US"/>
        </w:rPr>
        <w:br/>
      </w:r>
      <w:r w:rsidR="00F75BB1" w:rsidRPr="00FF7F2A">
        <w:rPr>
          <w:rFonts w:eastAsiaTheme="minorHAnsi"/>
          <w:szCs w:val="24"/>
          <w:lang w:eastAsia="en-US"/>
        </w:rPr>
        <w:t>o charakterze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rekreacyjnym.</w:t>
      </w:r>
      <w:r w:rsidRPr="00FF7F2A">
        <w:rPr>
          <w:szCs w:val="24"/>
        </w:rPr>
        <w:t xml:space="preserve"> </w:t>
      </w:r>
    </w:p>
    <w:p w14:paraId="67D8485A" w14:textId="4F46EA10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75BB1" w:rsidRPr="00FF7F2A">
        <w:rPr>
          <w:rFonts w:eastAsiaTheme="minorHAnsi"/>
          <w:szCs w:val="24"/>
          <w:lang w:eastAsia="en-US"/>
        </w:rPr>
        <w:t xml:space="preserve"> </w:t>
      </w:r>
      <w:r w:rsidR="009D3AD3">
        <w:rPr>
          <w:rFonts w:eastAsiaTheme="minorHAnsi"/>
          <w:szCs w:val="24"/>
          <w:lang w:eastAsia="en-US"/>
        </w:rPr>
        <w:t xml:space="preserve">wykonywać </w:t>
      </w:r>
      <w:r w:rsidR="003D2AB7">
        <w:rPr>
          <w:rFonts w:eastAsiaTheme="minorHAnsi"/>
          <w:szCs w:val="24"/>
          <w:lang w:eastAsia="en-US"/>
        </w:rPr>
        <w:t xml:space="preserve">ćwiczenia </w:t>
      </w:r>
      <w:r w:rsidR="009D3AD3">
        <w:rPr>
          <w:rFonts w:eastAsiaTheme="minorHAnsi"/>
          <w:szCs w:val="24"/>
          <w:lang w:eastAsia="en-US"/>
        </w:rPr>
        <w:t>ruchowe przydatne w podnoszeniu sprawności fizycznej oraz w rekreacyjnym uprawianiu wybranej dyscypliny</w:t>
      </w:r>
      <w:r w:rsidR="003D2AB7">
        <w:rPr>
          <w:rFonts w:eastAsiaTheme="minorHAnsi"/>
          <w:szCs w:val="24"/>
          <w:lang w:eastAsia="en-US"/>
        </w:rPr>
        <w:t xml:space="preserve">; </w:t>
      </w:r>
      <w:r w:rsidR="00F75BB1" w:rsidRPr="00FF7F2A">
        <w:rPr>
          <w:rFonts w:eastAsiaTheme="minorHAnsi"/>
          <w:szCs w:val="24"/>
          <w:lang w:eastAsia="en-US"/>
        </w:rPr>
        <w:t>bezpiecznie korzystać z obiektów i urządzeń sportowych oraz sędziować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rywalizację w rekreacyjnej formie uprawianej dyscypliny.</w:t>
      </w:r>
    </w:p>
    <w:p w14:paraId="6F5C9C5A" w14:textId="479188F0" w:rsidR="00EC6792" w:rsidRPr="00FF7F2A" w:rsidRDefault="00EC679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75BB1" w:rsidRPr="00FF7F2A">
        <w:rPr>
          <w:rFonts w:eastAsiaTheme="minorHAnsi"/>
          <w:szCs w:val="24"/>
          <w:lang w:eastAsia="en-US"/>
        </w:rPr>
        <w:t>współdziała</w:t>
      </w:r>
      <w:r w:rsidR="008643BF">
        <w:rPr>
          <w:rFonts w:eastAsiaTheme="minorHAnsi"/>
          <w:szCs w:val="24"/>
          <w:lang w:eastAsia="en-US"/>
        </w:rPr>
        <w:t>nia</w:t>
      </w:r>
      <w:r w:rsidR="00F75BB1" w:rsidRPr="00FF7F2A">
        <w:rPr>
          <w:rFonts w:eastAsiaTheme="minorHAnsi"/>
          <w:szCs w:val="24"/>
          <w:lang w:eastAsia="en-US"/>
        </w:rPr>
        <w:t xml:space="preserve"> z innymi uczestnikami zajęć, szybkiego komunikowania się oraz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F75BB1" w:rsidRPr="00FF7F2A">
        <w:rPr>
          <w:rFonts w:eastAsiaTheme="minorHAnsi"/>
          <w:szCs w:val="24"/>
          <w:lang w:eastAsia="en-US"/>
        </w:rPr>
        <w:t>odpowiedzialności za wykonywanie wyznaczonych zadań.</w:t>
      </w:r>
    </w:p>
    <w:p w14:paraId="4EE72BF8" w14:textId="55B245C7" w:rsidR="00EC6792" w:rsidRDefault="00EC679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360C351B" w14:textId="77777777" w:rsidR="00EB1C39" w:rsidRDefault="00EB1C39" w:rsidP="00EB1C3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E85EC52" w14:textId="11A420EF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06F80" w:rsidRPr="00851F83">
        <w:rPr>
          <w:rFonts w:eastAsia="ArialMT"/>
          <w:szCs w:val="24"/>
          <w:lang w:eastAsia="en-US"/>
        </w:rPr>
        <w:t>KA7_WG8</w:t>
      </w:r>
      <w:r w:rsidR="00E7289C" w:rsidRPr="00E7289C">
        <w:rPr>
          <w:rFonts w:eastAsia="ArialMT"/>
          <w:szCs w:val="24"/>
          <w:lang w:eastAsia="en-US"/>
        </w:rPr>
        <w:t xml:space="preserve"> </w:t>
      </w:r>
      <w:r w:rsidR="00E7289C">
        <w:rPr>
          <w:rFonts w:eastAsia="ArialMT"/>
          <w:szCs w:val="24"/>
          <w:lang w:eastAsia="en-US"/>
        </w:rPr>
        <w:t>pedagogika (</w:t>
      </w:r>
      <w:proofErr w:type="spellStart"/>
      <w:r w:rsidR="00E7289C">
        <w:rPr>
          <w:rFonts w:eastAsia="ArialMT"/>
          <w:szCs w:val="24"/>
          <w:lang w:eastAsia="en-US"/>
        </w:rPr>
        <w:t>sem</w:t>
      </w:r>
      <w:proofErr w:type="spellEnd"/>
      <w:r w:rsidR="00E7289C">
        <w:rPr>
          <w:rFonts w:eastAsia="ArialMT"/>
          <w:szCs w:val="24"/>
          <w:lang w:eastAsia="en-US"/>
        </w:rPr>
        <w:t>. 1 i 2)</w:t>
      </w:r>
      <w:r w:rsidR="00206F80" w:rsidRPr="00851F83">
        <w:rPr>
          <w:rFonts w:eastAsia="ArialMT"/>
          <w:szCs w:val="24"/>
          <w:lang w:eastAsia="en-US"/>
        </w:rPr>
        <w:t>, KA7_UU1</w:t>
      </w:r>
      <w:r w:rsidR="00B927EC" w:rsidRPr="00B927EC">
        <w:rPr>
          <w:rFonts w:eastAsia="ArialMT"/>
          <w:szCs w:val="24"/>
          <w:lang w:eastAsia="en-US"/>
        </w:rPr>
        <w:t xml:space="preserve"> </w:t>
      </w:r>
      <w:r w:rsidR="00B927EC">
        <w:rPr>
          <w:rFonts w:eastAsia="ArialMT"/>
          <w:szCs w:val="24"/>
          <w:lang w:eastAsia="en-US"/>
        </w:rPr>
        <w:t>pedagogika (</w:t>
      </w:r>
      <w:proofErr w:type="spellStart"/>
      <w:r w:rsidR="00B927EC">
        <w:rPr>
          <w:rFonts w:eastAsia="ArialMT"/>
          <w:szCs w:val="24"/>
          <w:lang w:eastAsia="en-US"/>
        </w:rPr>
        <w:t>sem</w:t>
      </w:r>
      <w:proofErr w:type="spellEnd"/>
      <w:r w:rsidR="00B927EC">
        <w:rPr>
          <w:rFonts w:eastAsia="ArialMT"/>
          <w:szCs w:val="24"/>
          <w:lang w:eastAsia="en-US"/>
        </w:rPr>
        <w:t>. 1 i 2)</w:t>
      </w:r>
      <w:r w:rsidR="00206F80" w:rsidRPr="00851F83">
        <w:rPr>
          <w:rFonts w:eastAsia="ArialMT"/>
          <w:szCs w:val="24"/>
          <w:lang w:eastAsia="en-US"/>
        </w:rPr>
        <w:t xml:space="preserve">, </w:t>
      </w:r>
      <w:r w:rsidR="00851F83" w:rsidRPr="00851F83">
        <w:rPr>
          <w:rFonts w:eastAsia="ArialMT"/>
          <w:szCs w:val="24"/>
          <w:lang w:eastAsia="en-US"/>
        </w:rPr>
        <w:t>KA7_KK1</w:t>
      </w:r>
      <w:r w:rsidR="00B927EC" w:rsidRPr="00B927EC">
        <w:rPr>
          <w:rFonts w:eastAsia="ArialMT"/>
          <w:szCs w:val="24"/>
          <w:lang w:eastAsia="en-US"/>
        </w:rPr>
        <w:t xml:space="preserve"> </w:t>
      </w:r>
      <w:r w:rsidR="00B927EC">
        <w:rPr>
          <w:rFonts w:eastAsia="ArialMT"/>
          <w:szCs w:val="24"/>
          <w:lang w:eastAsia="en-US"/>
        </w:rPr>
        <w:t>pedagogika (</w:t>
      </w:r>
      <w:proofErr w:type="spellStart"/>
      <w:r w:rsidR="00B927EC">
        <w:rPr>
          <w:rFonts w:eastAsia="ArialMT"/>
          <w:szCs w:val="24"/>
          <w:lang w:eastAsia="en-US"/>
        </w:rPr>
        <w:t>sem</w:t>
      </w:r>
      <w:proofErr w:type="spellEnd"/>
      <w:r w:rsidR="00B927EC">
        <w:rPr>
          <w:rFonts w:eastAsia="ArialMT"/>
          <w:szCs w:val="24"/>
          <w:lang w:eastAsia="en-US"/>
        </w:rPr>
        <w:t>. 1 i 2)</w:t>
      </w:r>
    </w:p>
    <w:p w14:paraId="61169D33" w14:textId="77777777" w:rsidR="000D7BF3" w:rsidRPr="009F0D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</w:p>
    <w:p w14:paraId="332BD470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431350FD" w14:textId="253CA2A1" w:rsidR="00914BA2" w:rsidRPr="00FF7F2A" w:rsidRDefault="00914BA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 Edukacja zdrowotna</w:t>
      </w:r>
    </w:p>
    <w:p w14:paraId="2237CABD" w14:textId="6AD73657" w:rsidR="00595B7D" w:rsidRPr="00FF7F2A" w:rsidRDefault="00595B7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1. Podstawy edukacji zdrowotnej</w:t>
      </w:r>
    </w:p>
    <w:p w14:paraId="5716CF54" w14:textId="19CDC70E" w:rsidR="00914BA2" w:rsidRPr="00FF7F2A" w:rsidRDefault="00914BA2" w:rsidP="00E4528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8B60EB" w:rsidRPr="00FF7F2A">
        <w:rPr>
          <w:rFonts w:eastAsiaTheme="minorHAnsi"/>
          <w:szCs w:val="24"/>
          <w:lang w:eastAsia="en-US"/>
        </w:rPr>
        <w:t xml:space="preserve"> </w:t>
      </w:r>
      <w:r w:rsidR="003D2AB7">
        <w:rPr>
          <w:rFonts w:eastAsiaTheme="minorHAnsi"/>
          <w:szCs w:val="24"/>
          <w:lang w:eastAsia="en-US"/>
        </w:rPr>
        <w:t>P</w:t>
      </w:r>
      <w:r w:rsidR="008B60EB" w:rsidRPr="00FF7F2A">
        <w:rPr>
          <w:rFonts w:eastAsiaTheme="minorHAnsi"/>
          <w:szCs w:val="24"/>
          <w:lang w:eastAsia="en-US"/>
        </w:rPr>
        <w:t>rzekazanie wiedzy na temat zdrowia, czynników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je warunkujących,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rofilakty</w:t>
      </w:r>
      <w:r w:rsidR="003D2AB7">
        <w:rPr>
          <w:rFonts w:eastAsiaTheme="minorHAnsi"/>
          <w:szCs w:val="24"/>
          <w:lang w:eastAsia="en-US"/>
        </w:rPr>
        <w:t>ki</w:t>
      </w:r>
      <w:r w:rsidR="008B60EB" w:rsidRPr="00FF7F2A">
        <w:rPr>
          <w:rFonts w:eastAsiaTheme="minorHAnsi"/>
          <w:szCs w:val="24"/>
          <w:lang w:eastAsia="en-US"/>
        </w:rPr>
        <w:t xml:space="preserve"> najczęstszych chorób i zaburzeń oraz zagadnień dotyczących promocji zdrowia 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edukacji zdrowotnej. Zwiększenie zainteresowania studentów własnym zdrowiem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uwrażliwienie ich na zdrowie pacjentów poradni psychologiczno</w:t>
      </w:r>
      <w:r w:rsidR="00E45288">
        <w:rPr>
          <w:rFonts w:eastAsiaTheme="minorHAnsi"/>
          <w:szCs w:val="24"/>
          <w:lang w:eastAsia="en-US"/>
        </w:rPr>
        <w:t>-</w:t>
      </w:r>
      <w:r w:rsidR="008B60EB" w:rsidRPr="00FF7F2A">
        <w:rPr>
          <w:rFonts w:eastAsiaTheme="minorHAnsi"/>
          <w:szCs w:val="24"/>
          <w:lang w:eastAsia="en-US"/>
        </w:rPr>
        <w:t>pedagogicznych oraz dzieci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młodzieży szkolnej.</w:t>
      </w:r>
    </w:p>
    <w:p w14:paraId="211CA60E" w14:textId="2B6DFA76" w:rsidR="00914BA2" w:rsidRPr="00FF7F2A" w:rsidRDefault="00914BA2" w:rsidP="00E4528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930F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Podstawowa terminologia związana z edukacją zdrowotna i promocją zdrowia. Czynnik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warunkujące zdrowie i zdrowy styl życia. Koncepcje i podstawy teoretyczne edukacji</w:t>
      </w:r>
      <w:r w:rsidR="00E45288">
        <w:rPr>
          <w:rFonts w:eastAsiaTheme="minorHAnsi"/>
          <w:szCs w:val="24"/>
          <w:lang w:eastAsia="en-US"/>
        </w:rPr>
        <w:t xml:space="preserve"> </w:t>
      </w:r>
      <w:r w:rsidR="009930F1" w:rsidRPr="00FF7F2A">
        <w:rPr>
          <w:rFonts w:eastAsiaTheme="minorHAnsi"/>
          <w:szCs w:val="24"/>
          <w:lang w:eastAsia="en-US"/>
        </w:rPr>
        <w:t>zdrowotnej. Edukacja zdrowotna w promocji zdrowia i zdrowego stylu życia.</w:t>
      </w:r>
    </w:p>
    <w:p w14:paraId="631B2713" w14:textId="77777777" w:rsidR="00914BA2" w:rsidRPr="00FF7F2A" w:rsidRDefault="00914BA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3B6E264" w14:textId="78D0F646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8643BF">
        <w:rPr>
          <w:szCs w:val="24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rzedmiot zainteresowania edukacji zdrowia i podstawowe pojęcia z zakresu omawianego przedmiotu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8B60EB" w:rsidRPr="00FF7F2A">
        <w:rPr>
          <w:rFonts w:eastAsiaTheme="minorHAnsi"/>
          <w:szCs w:val="24"/>
          <w:lang w:eastAsia="en-US"/>
        </w:rPr>
        <w:t>czynniki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psychofizyczne oraz społeczne warunkuj</w:t>
      </w:r>
      <w:r w:rsidR="00973772">
        <w:rPr>
          <w:rFonts w:eastAsiaTheme="minorHAnsi"/>
          <w:szCs w:val="24"/>
          <w:lang w:eastAsia="en-US"/>
        </w:rPr>
        <w:t xml:space="preserve">ące </w:t>
      </w:r>
      <w:r w:rsidR="008B60EB" w:rsidRPr="00FF7F2A">
        <w:rPr>
          <w:rFonts w:eastAsiaTheme="minorHAnsi"/>
          <w:szCs w:val="24"/>
          <w:lang w:eastAsia="en-US"/>
        </w:rPr>
        <w:t>prawidłowy bądź zaburzony stan zdrowi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8B60EB" w:rsidRPr="00FF7F2A">
        <w:rPr>
          <w:rFonts w:eastAsiaTheme="minorHAnsi"/>
          <w:szCs w:val="24"/>
          <w:lang w:eastAsia="en-US"/>
        </w:rPr>
        <w:t>człowieka</w:t>
      </w:r>
      <w:r w:rsidR="00EA10CC">
        <w:rPr>
          <w:rFonts w:eastAsiaTheme="minorHAnsi"/>
          <w:szCs w:val="24"/>
          <w:lang w:eastAsia="en-US"/>
        </w:rPr>
        <w:t>.</w:t>
      </w:r>
    </w:p>
    <w:p w14:paraId="3A17CBAE" w14:textId="1F26763E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727419" w:rsidRPr="00FF7F2A">
        <w:rPr>
          <w:rFonts w:eastAsiaTheme="minorHAnsi"/>
          <w:szCs w:val="24"/>
          <w:lang w:eastAsia="en-US"/>
        </w:rPr>
        <w:t xml:space="preserve"> poprawn</w:t>
      </w:r>
      <w:r w:rsidR="00973772">
        <w:rPr>
          <w:rFonts w:eastAsiaTheme="minorHAnsi"/>
          <w:szCs w:val="24"/>
          <w:lang w:eastAsia="en-US"/>
        </w:rPr>
        <w:t>i</w:t>
      </w:r>
      <w:r w:rsidR="00727419" w:rsidRPr="00FF7F2A">
        <w:rPr>
          <w:rFonts w:eastAsiaTheme="minorHAnsi"/>
          <w:szCs w:val="24"/>
          <w:lang w:eastAsia="en-US"/>
        </w:rPr>
        <w:t>e wnioskowa</w:t>
      </w:r>
      <w:r w:rsidR="00973772">
        <w:rPr>
          <w:rFonts w:eastAsiaTheme="minorHAnsi"/>
          <w:szCs w:val="24"/>
          <w:lang w:eastAsia="en-US"/>
        </w:rPr>
        <w:t>ć</w:t>
      </w:r>
      <w:r w:rsidR="00727419" w:rsidRPr="00FF7F2A">
        <w:rPr>
          <w:rFonts w:eastAsiaTheme="minorHAnsi"/>
          <w:szCs w:val="24"/>
          <w:lang w:eastAsia="en-US"/>
        </w:rPr>
        <w:t xml:space="preserve"> na podstawie danych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pochodzących z różnych źródeł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727419" w:rsidRPr="00FF7F2A">
        <w:rPr>
          <w:rFonts w:eastAsiaTheme="minorHAnsi"/>
          <w:szCs w:val="24"/>
          <w:lang w:eastAsia="en-US"/>
        </w:rPr>
        <w:t xml:space="preserve"> zastosować wiedzę w sytuacjach konfrontacji ze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zjawiskami typowymi</w:t>
      </w:r>
      <w:r w:rsidR="00973772">
        <w:rPr>
          <w:rFonts w:eastAsiaTheme="minorHAnsi"/>
          <w:szCs w:val="24"/>
          <w:lang w:eastAsia="en-US"/>
        </w:rPr>
        <w:t>,</w:t>
      </w:r>
      <w:r w:rsidR="00727419" w:rsidRPr="00FF7F2A">
        <w:rPr>
          <w:rFonts w:eastAsiaTheme="minorHAnsi"/>
          <w:szCs w:val="24"/>
          <w:lang w:eastAsia="en-US"/>
        </w:rPr>
        <w:t xml:space="preserve"> ale też w sytuacjach wymagających indywidualnego podejścia</w:t>
      </w:r>
      <w:r w:rsidR="00973772">
        <w:rPr>
          <w:rFonts w:eastAsiaTheme="minorHAnsi"/>
          <w:szCs w:val="24"/>
          <w:lang w:eastAsia="en-US"/>
        </w:rPr>
        <w:t>; z</w:t>
      </w:r>
      <w:r w:rsidR="00727419" w:rsidRPr="00FF7F2A">
        <w:rPr>
          <w:rFonts w:eastAsiaTheme="minorHAnsi"/>
          <w:szCs w:val="24"/>
          <w:lang w:eastAsia="en-US"/>
        </w:rPr>
        <w:t>identyfikować</w:t>
      </w:r>
      <w:r w:rsidR="00973772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i poddać analizie czynniki natury psychofizycznej wpływające n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zachowanie zdrowia.</w:t>
      </w:r>
    </w:p>
    <w:p w14:paraId="3DED9246" w14:textId="4A622A1D" w:rsidR="00914BA2" w:rsidRPr="00FF7F2A" w:rsidRDefault="00914BA2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D2AB7">
        <w:rPr>
          <w:rFonts w:eastAsiaTheme="minorHAnsi"/>
          <w:szCs w:val="24"/>
          <w:lang w:eastAsia="en-US"/>
        </w:rPr>
        <w:t>wyznaczenia</w:t>
      </w:r>
      <w:r w:rsidR="00727419" w:rsidRPr="00FF7F2A">
        <w:rPr>
          <w:rFonts w:eastAsiaTheme="minorHAnsi"/>
          <w:szCs w:val="24"/>
          <w:lang w:eastAsia="en-US"/>
        </w:rPr>
        <w:t xml:space="preserve"> priory</w:t>
      </w:r>
      <w:r w:rsidR="00973772">
        <w:rPr>
          <w:rFonts w:eastAsiaTheme="minorHAnsi"/>
          <w:szCs w:val="24"/>
          <w:lang w:eastAsia="en-US"/>
        </w:rPr>
        <w:t>tetów</w:t>
      </w:r>
      <w:r w:rsidR="00727419" w:rsidRPr="00FF7F2A">
        <w:rPr>
          <w:rFonts w:eastAsiaTheme="minorHAnsi"/>
          <w:szCs w:val="24"/>
          <w:lang w:eastAsia="en-US"/>
        </w:rPr>
        <w:t xml:space="preserve"> służąc</w:t>
      </w:r>
      <w:r w:rsidR="00973772">
        <w:rPr>
          <w:rFonts w:eastAsiaTheme="minorHAnsi"/>
          <w:szCs w:val="24"/>
          <w:lang w:eastAsia="en-US"/>
        </w:rPr>
        <w:t>ych</w:t>
      </w:r>
      <w:r w:rsidR="00727419" w:rsidRPr="00FF7F2A">
        <w:rPr>
          <w:rFonts w:eastAsiaTheme="minorHAnsi"/>
          <w:szCs w:val="24"/>
          <w:lang w:eastAsia="en-US"/>
        </w:rPr>
        <w:t xml:space="preserve"> realizacji określonego przez siebie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727419" w:rsidRPr="00FF7F2A">
        <w:rPr>
          <w:rFonts w:eastAsiaTheme="minorHAnsi"/>
          <w:szCs w:val="24"/>
          <w:lang w:eastAsia="en-US"/>
        </w:rPr>
        <w:t>lub innych zadania.</w:t>
      </w:r>
    </w:p>
    <w:p w14:paraId="5E116CE2" w14:textId="72C80936" w:rsidR="00914BA2" w:rsidRDefault="00914BA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lastRenderedPageBreak/>
        <w:t xml:space="preserve">Forma prowadzenia zajęć: </w:t>
      </w:r>
      <w:r w:rsidRPr="00FF7F2A">
        <w:rPr>
          <w:iCs/>
          <w:szCs w:val="24"/>
        </w:rPr>
        <w:t>wykłady</w:t>
      </w:r>
    </w:p>
    <w:p w14:paraId="7EC79B41" w14:textId="77777777" w:rsidR="00900F25" w:rsidRDefault="00900F25" w:rsidP="00900F2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0B07C19" w14:textId="378AA776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71A1A" w:rsidRPr="009A19F7">
        <w:rPr>
          <w:rFonts w:eastAsia="ArialMT"/>
          <w:szCs w:val="24"/>
          <w:lang w:eastAsia="en-US"/>
        </w:rPr>
        <w:t>KA7_WG9</w:t>
      </w:r>
      <w:r w:rsidR="00F70DB9">
        <w:rPr>
          <w:rFonts w:eastAsia="ArialMT"/>
          <w:szCs w:val="24"/>
          <w:lang w:eastAsia="en-US"/>
        </w:rPr>
        <w:t xml:space="preserve"> psychologia</w:t>
      </w:r>
      <w:r w:rsidR="00471A1A" w:rsidRPr="009A19F7">
        <w:rPr>
          <w:rFonts w:eastAsia="ArialMT"/>
          <w:szCs w:val="24"/>
          <w:lang w:eastAsia="en-US"/>
        </w:rPr>
        <w:t>, KA7_UW1</w:t>
      </w:r>
      <w:r w:rsidR="00D94782" w:rsidRPr="00D94782">
        <w:rPr>
          <w:rFonts w:eastAsia="ArialMT"/>
          <w:szCs w:val="24"/>
          <w:lang w:eastAsia="en-US"/>
        </w:rPr>
        <w:t xml:space="preserve"> </w:t>
      </w:r>
      <w:r w:rsidR="00D94782">
        <w:rPr>
          <w:rFonts w:eastAsia="ArialMT"/>
          <w:szCs w:val="24"/>
          <w:lang w:eastAsia="en-US"/>
        </w:rPr>
        <w:t>pedagogika</w:t>
      </w:r>
      <w:r w:rsidR="00471A1A" w:rsidRPr="009A19F7">
        <w:rPr>
          <w:rFonts w:eastAsia="ArialMT"/>
          <w:szCs w:val="24"/>
          <w:lang w:eastAsia="en-US"/>
        </w:rPr>
        <w:t xml:space="preserve">, </w:t>
      </w:r>
      <w:r w:rsidR="00EC5448" w:rsidRPr="009A19F7">
        <w:rPr>
          <w:rFonts w:eastAsia="ArialMT"/>
          <w:szCs w:val="24"/>
          <w:lang w:eastAsia="en-US"/>
        </w:rPr>
        <w:t>KA7_UW5</w:t>
      </w:r>
      <w:r w:rsidR="00D94782">
        <w:rPr>
          <w:rFonts w:eastAsia="ArialMT"/>
          <w:szCs w:val="24"/>
          <w:lang w:eastAsia="en-US"/>
        </w:rPr>
        <w:t xml:space="preserve"> psychologia</w:t>
      </w:r>
      <w:r w:rsidR="00EC5448" w:rsidRPr="009A19F7">
        <w:rPr>
          <w:rFonts w:eastAsia="ArialMT"/>
          <w:szCs w:val="24"/>
          <w:lang w:eastAsia="en-US"/>
        </w:rPr>
        <w:t>, KA7_KO3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</w:p>
    <w:p w14:paraId="3B99996D" w14:textId="78A8560D" w:rsidR="000D7BF3" w:rsidRPr="003D7E1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D7E1A">
        <w:rPr>
          <w:rFonts w:eastAsia="ArialMT"/>
          <w:szCs w:val="24"/>
          <w:lang w:eastAsia="en-US"/>
        </w:rPr>
        <w:t>S – nauki społeczne</w:t>
      </w:r>
    </w:p>
    <w:p w14:paraId="7F164D88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4A10D0B" w14:textId="43449067" w:rsidR="00457D6C" w:rsidRPr="00FF7F2A" w:rsidRDefault="00457D6C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0.2. Pierwsza pomoc przedmedyczna</w:t>
      </w:r>
    </w:p>
    <w:p w14:paraId="017E1998" w14:textId="36C7D9FB" w:rsidR="00457D6C" w:rsidRPr="00FF7F2A" w:rsidRDefault="00457D6C" w:rsidP="0006088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8093C" w:rsidRPr="00FF7F2A">
        <w:rPr>
          <w:rFonts w:eastAsiaTheme="minorHAnsi"/>
          <w:szCs w:val="24"/>
          <w:lang w:eastAsia="en-US"/>
        </w:rPr>
        <w:t xml:space="preserve"> Rozwijanie podstawowych wiadomości i umiejętności z zakresu udzielania pierwszej pomocy przedmedycznej w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sytuacjach zagrożenia zdrowia lub/i życia ludzkiego zwłaszcza dzieci w palcówkach edukacyjnych.</w:t>
      </w:r>
    </w:p>
    <w:p w14:paraId="5DA89157" w14:textId="36176A47" w:rsidR="00457D6C" w:rsidRPr="00FF7F2A" w:rsidRDefault="00457D6C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8093C" w:rsidRPr="00FF7F2A">
        <w:rPr>
          <w:rFonts w:eastAsiaTheme="minorHAnsi"/>
          <w:szCs w:val="24"/>
          <w:lang w:eastAsia="en-US"/>
        </w:rPr>
        <w:t xml:space="preserve"> Definicja, cele i zakres udzielania pierwszej pomocy przedmedycznej. Prawne uwarunkowania udzielani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pierwszej pomocy.</w:t>
      </w:r>
      <w:r w:rsidR="003D2AB7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Zasady postępowania na miejscu zdarzenia. Postępowanie z poszkodowanym. Postępowanie w przypadku bólu w klatce piersiowej. Podstawowe zabiegi resuscytacyjne u osób dorosłych i u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dzieci. Pierwsza pomoc w: omdleniu, drgawkach, hiperglikemii i hipoglikemii, porażeniu prądem, hipotermii i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udarze cieplnym. Zasady wstępnego zaopatrzenia ran i złamań na miejscu wypadku. Pierwsza pomoc w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 xml:space="preserve">oparzeniach i </w:t>
      </w:r>
      <w:proofErr w:type="spellStart"/>
      <w:r w:rsidR="00B8093C" w:rsidRPr="00FF7F2A">
        <w:rPr>
          <w:rFonts w:eastAsiaTheme="minorHAnsi"/>
          <w:szCs w:val="24"/>
          <w:lang w:eastAsia="en-US"/>
        </w:rPr>
        <w:t>odmrożeniach</w:t>
      </w:r>
      <w:proofErr w:type="spellEnd"/>
      <w:r w:rsidR="00B8093C" w:rsidRPr="00FF7F2A">
        <w:rPr>
          <w:rFonts w:eastAsiaTheme="minorHAnsi"/>
          <w:szCs w:val="24"/>
          <w:lang w:eastAsia="en-US"/>
        </w:rPr>
        <w:t>. Postępowanie w przypadku chorego z podejrzeniem udaru mózgu. Pierwsza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pomoc w zatruciach.</w:t>
      </w:r>
    </w:p>
    <w:p w14:paraId="26DCAE7E" w14:textId="77777777" w:rsidR="00457D6C" w:rsidRPr="00FF7F2A" w:rsidRDefault="00457D6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B1EEEB0" w14:textId="628BB9A8" w:rsidR="00457D6C" w:rsidRPr="00FF7F2A" w:rsidRDefault="00457D6C" w:rsidP="0006088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A1C0E">
        <w:rPr>
          <w:rFonts w:eastAsiaTheme="minorHAnsi"/>
          <w:szCs w:val="24"/>
          <w:lang w:eastAsia="en-US"/>
        </w:rPr>
        <w:t>w</w:t>
      </w:r>
      <w:r w:rsidR="00B8093C" w:rsidRPr="00FF7F2A">
        <w:rPr>
          <w:rFonts w:eastAsiaTheme="minorHAnsi"/>
          <w:szCs w:val="24"/>
          <w:lang w:eastAsia="en-US"/>
        </w:rPr>
        <w:t xml:space="preserve"> pogłębionym stopniu rozwój człowieka w cyklu życia w aspekcie biologicznym, psychologicznym</w:t>
      </w:r>
      <w:r w:rsidR="0006088A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oraz społecznym, zwłaszcza w okresie dzieciństwa</w:t>
      </w:r>
      <w:r w:rsidR="009A72B6">
        <w:rPr>
          <w:rFonts w:eastAsiaTheme="minorHAnsi"/>
          <w:szCs w:val="24"/>
          <w:lang w:eastAsia="en-US"/>
        </w:rPr>
        <w:t>;</w:t>
      </w:r>
      <w:r w:rsidR="00B8093C" w:rsidRPr="00FF7F2A">
        <w:rPr>
          <w:rFonts w:eastAsiaTheme="minorHAnsi"/>
          <w:szCs w:val="24"/>
          <w:lang w:eastAsia="en-US"/>
        </w:rPr>
        <w:t xml:space="preserve"> zasady udzielania pierwszej pomocy.</w:t>
      </w:r>
      <w:r w:rsidRPr="00FF7F2A">
        <w:rPr>
          <w:szCs w:val="24"/>
        </w:rPr>
        <w:t xml:space="preserve"> </w:t>
      </w:r>
    </w:p>
    <w:p w14:paraId="3CAA9E2A" w14:textId="2986C066" w:rsidR="00B8093C" w:rsidRPr="00FF7F2A" w:rsidRDefault="00457D6C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8093C" w:rsidRPr="00FF7F2A">
        <w:rPr>
          <w:rFonts w:eastAsiaTheme="minorHAnsi"/>
          <w:szCs w:val="24"/>
          <w:lang w:eastAsia="en-US"/>
        </w:rPr>
        <w:t xml:space="preserve"> generować rozwiązania konkretnych problemów i modelować przebieg ich rozwiązania</w:t>
      </w:r>
      <w:r w:rsidR="00DA1C0E">
        <w:rPr>
          <w:rFonts w:eastAsiaTheme="minorHAnsi"/>
          <w:szCs w:val="24"/>
          <w:lang w:eastAsia="en-US"/>
        </w:rPr>
        <w:t>;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B8093C" w:rsidRPr="00FF7F2A">
        <w:rPr>
          <w:rFonts w:eastAsiaTheme="minorHAnsi"/>
          <w:szCs w:val="24"/>
          <w:lang w:eastAsia="en-US"/>
        </w:rPr>
        <w:t>skutecznie udzielać pierwszej pomocy.</w:t>
      </w:r>
    </w:p>
    <w:p w14:paraId="0BDEB966" w14:textId="318FC346" w:rsidR="00B32B23" w:rsidRPr="00FF7F2A" w:rsidRDefault="00457D6C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32B23" w:rsidRPr="00FF7F2A">
        <w:rPr>
          <w:rFonts w:eastAsiaTheme="minorHAnsi"/>
          <w:szCs w:val="24"/>
          <w:lang w:eastAsia="en-US"/>
        </w:rPr>
        <w:t>systematycznego uzupełniania swojej wiedzy i doskonalenia umiejętności, do krzewienia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B32B23" w:rsidRPr="00FF7F2A">
        <w:rPr>
          <w:rFonts w:eastAsiaTheme="minorHAnsi"/>
          <w:szCs w:val="24"/>
          <w:lang w:eastAsia="en-US"/>
        </w:rPr>
        <w:t>postawy dbałości o zdrowie.</w:t>
      </w:r>
    </w:p>
    <w:p w14:paraId="6A5443B4" w14:textId="3D95AEF6" w:rsidR="00457D6C" w:rsidRDefault="00457D6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E873000" w14:textId="77777777" w:rsidR="001C5D5A" w:rsidRDefault="001C5D5A" w:rsidP="001C5D5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BD7F304" w14:textId="55815B90" w:rsidR="00E91845" w:rsidRDefault="00E91845" w:rsidP="00E91845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941F7" w:rsidRPr="006D1AAA">
        <w:rPr>
          <w:rFonts w:eastAsia="ArialMT"/>
          <w:szCs w:val="24"/>
          <w:lang w:eastAsia="en-US"/>
        </w:rPr>
        <w:t>KA7_WG8</w:t>
      </w:r>
      <w:r w:rsidR="00F8209E" w:rsidRPr="00F8209E">
        <w:rPr>
          <w:rFonts w:eastAsia="ArialMT"/>
          <w:szCs w:val="24"/>
          <w:lang w:eastAsia="en-US"/>
        </w:rPr>
        <w:t xml:space="preserve"> </w:t>
      </w:r>
      <w:r w:rsidR="00F8209E">
        <w:rPr>
          <w:rFonts w:eastAsia="ArialMT"/>
          <w:szCs w:val="24"/>
          <w:lang w:eastAsia="en-US"/>
        </w:rPr>
        <w:t>pedagogika</w:t>
      </w:r>
      <w:r w:rsidR="006941F7" w:rsidRPr="006D1AAA">
        <w:rPr>
          <w:rFonts w:eastAsia="ArialMT"/>
          <w:szCs w:val="24"/>
          <w:lang w:eastAsia="en-US"/>
        </w:rPr>
        <w:t xml:space="preserve">, </w:t>
      </w:r>
      <w:r w:rsidR="00021ABB" w:rsidRPr="006D1AAA">
        <w:rPr>
          <w:rFonts w:eastAsia="ArialMT"/>
          <w:szCs w:val="24"/>
          <w:lang w:eastAsia="en-US"/>
        </w:rPr>
        <w:t>KA7_UW7</w:t>
      </w:r>
      <w:r w:rsidR="00C05B96" w:rsidRPr="00C05B96">
        <w:rPr>
          <w:rFonts w:eastAsia="ArialMT"/>
          <w:szCs w:val="24"/>
          <w:lang w:eastAsia="en-US"/>
        </w:rPr>
        <w:t xml:space="preserve"> </w:t>
      </w:r>
      <w:r w:rsidR="00C05B96">
        <w:rPr>
          <w:rFonts w:eastAsia="ArialMT"/>
          <w:szCs w:val="24"/>
          <w:lang w:eastAsia="en-US"/>
        </w:rPr>
        <w:t>pedagogika</w:t>
      </w:r>
      <w:r w:rsidR="00021ABB" w:rsidRPr="006D1AAA">
        <w:rPr>
          <w:rFonts w:eastAsia="ArialMT"/>
          <w:szCs w:val="24"/>
          <w:lang w:eastAsia="en-US"/>
        </w:rPr>
        <w:t xml:space="preserve">, </w:t>
      </w:r>
      <w:r w:rsidR="006D1AAA" w:rsidRPr="006D1AAA">
        <w:rPr>
          <w:rFonts w:eastAsia="ArialMT"/>
          <w:szCs w:val="24"/>
          <w:lang w:eastAsia="en-US"/>
        </w:rPr>
        <w:t>KA7_KR2</w:t>
      </w:r>
      <w:r w:rsidR="002365B0" w:rsidRPr="002365B0">
        <w:rPr>
          <w:rFonts w:eastAsia="ArialMT"/>
          <w:szCs w:val="24"/>
          <w:lang w:eastAsia="en-US"/>
        </w:rPr>
        <w:t xml:space="preserve"> </w:t>
      </w:r>
      <w:r w:rsidR="002365B0">
        <w:rPr>
          <w:rFonts w:eastAsia="ArialMT"/>
          <w:szCs w:val="24"/>
          <w:lang w:eastAsia="en-US"/>
        </w:rPr>
        <w:t>pedagogika</w:t>
      </w:r>
    </w:p>
    <w:p w14:paraId="0E9FB3A8" w14:textId="182DC838" w:rsidR="000D7BF3" w:rsidRPr="00604D6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04D67">
        <w:rPr>
          <w:rFonts w:eastAsia="ArialMT"/>
          <w:szCs w:val="24"/>
          <w:lang w:eastAsia="en-US"/>
        </w:rPr>
        <w:t>S – nauki społeczne</w:t>
      </w:r>
    </w:p>
    <w:p w14:paraId="3265F227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25D74B75" w14:textId="527A6E29" w:rsidR="002C4138" w:rsidRPr="00FF7F2A" w:rsidRDefault="002C413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B.11. Edukacja historyczna i regionalna</w:t>
      </w:r>
    </w:p>
    <w:p w14:paraId="4003A215" w14:textId="4086F211" w:rsidR="00934FAE" w:rsidRPr="00FF7F2A" w:rsidRDefault="002C4138" w:rsidP="00A4028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934FAE" w:rsidRPr="00FF7F2A">
        <w:rPr>
          <w:rFonts w:eastAsiaTheme="minorHAnsi"/>
          <w:szCs w:val="24"/>
          <w:lang w:eastAsia="en-US"/>
        </w:rPr>
        <w:t xml:space="preserve"> Wyposażenie studentów w zasób podstawowej wiedzy z zakresu edukacji historycznej i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regionalnej w szkole i przedszkolu. Rozwijanie wiedzy o historii Polski w powiązaniu z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 xml:space="preserve">historią regionu i </w:t>
      </w:r>
      <w:proofErr w:type="spellStart"/>
      <w:r w:rsidR="00934FAE" w:rsidRPr="00FF7F2A">
        <w:rPr>
          <w:rFonts w:eastAsiaTheme="minorHAnsi"/>
          <w:szCs w:val="24"/>
          <w:lang w:eastAsia="en-US"/>
        </w:rPr>
        <w:t>mikrohistorią</w:t>
      </w:r>
      <w:proofErr w:type="spellEnd"/>
      <w:r w:rsidR="00934FAE" w:rsidRPr="00FF7F2A">
        <w:rPr>
          <w:rFonts w:eastAsiaTheme="minorHAnsi"/>
          <w:szCs w:val="24"/>
          <w:lang w:eastAsia="en-US"/>
        </w:rPr>
        <w:t>. Uświadomienie wagi dziedzictwa regionalnego dla szkolnej</w:t>
      </w:r>
      <w:r w:rsidR="00A40288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edukacji historycznej. Odkrywanie elementów tradycji regionalnej i rodzinnej</w:t>
      </w:r>
      <w:r w:rsidR="00973772">
        <w:rPr>
          <w:rFonts w:eastAsiaTheme="minorHAnsi"/>
          <w:szCs w:val="24"/>
          <w:lang w:eastAsia="en-US"/>
        </w:rPr>
        <w:t xml:space="preserve">; </w:t>
      </w:r>
      <w:r w:rsidR="00934FAE" w:rsidRPr="00FF7F2A">
        <w:rPr>
          <w:rFonts w:eastAsiaTheme="minorHAnsi"/>
          <w:szCs w:val="24"/>
          <w:lang w:eastAsia="en-US"/>
        </w:rPr>
        <w:t>implementowanie ich do pracy szkoły.</w:t>
      </w:r>
    </w:p>
    <w:p w14:paraId="15073F6B" w14:textId="7AF9A1BC" w:rsidR="002C4138" w:rsidRPr="00FF7F2A" w:rsidRDefault="002C4138" w:rsidP="00D77E0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A4129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Edukacja historyczna i regionalna</w:t>
      </w:r>
      <w:r w:rsidR="00973772">
        <w:rPr>
          <w:rFonts w:eastAsiaTheme="minorHAnsi"/>
          <w:szCs w:val="24"/>
          <w:lang w:eastAsia="en-US"/>
        </w:rPr>
        <w:t xml:space="preserve"> – pojęcia</w:t>
      </w:r>
      <w:r w:rsidR="00AA4129" w:rsidRPr="00FF7F2A">
        <w:rPr>
          <w:rFonts w:eastAsiaTheme="minorHAnsi"/>
          <w:szCs w:val="24"/>
          <w:lang w:eastAsia="en-US"/>
        </w:rPr>
        <w:t>, rodzaje, cele, zadania; Warmia i Mazury</w:t>
      </w:r>
      <w:r w:rsidR="00D77E00">
        <w:rPr>
          <w:rFonts w:eastAsiaTheme="minorHAnsi"/>
          <w:szCs w:val="24"/>
          <w:lang w:eastAsia="en-US"/>
        </w:rPr>
        <w:t xml:space="preserve"> – </w:t>
      </w:r>
      <w:r w:rsidR="00AA4129" w:rsidRPr="00FF7F2A">
        <w:rPr>
          <w:rFonts w:eastAsiaTheme="minorHAnsi"/>
          <w:szCs w:val="24"/>
          <w:lang w:eastAsia="en-US"/>
        </w:rPr>
        <w:t>dziedzictwo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przeszłości i współczesności, analiza problematyki dotyczącej historii regionu z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>uwzględnieniem uwarunkowań przyrodniczo-geograficznych i społeczno-kulturowych, małe</w:t>
      </w:r>
      <w:r w:rsidR="00D77E00">
        <w:rPr>
          <w:rFonts w:eastAsiaTheme="minorHAnsi"/>
          <w:szCs w:val="24"/>
          <w:lang w:eastAsia="en-US"/>
        </w:rPr>
        <w:t xml:space="preserve"> </w:t>
      </w:r>
      <w:r w:rsidR="00AA4129" w:rsidRPr="00FF7F2A">
        <w:rPr>
          <w:rFonts w:eastAsiaTheme="minorHAnsi"/>
          <w:szCs w:val="24"/>
          <w:lang w:eastAsia="en-US"/>
        </w:rPr>
        <w:t xml:space="preserve">ojczyzny i wybitni ich przedstawiciele; legendy Warmii i Mazur, </w:t>
      </w:r>
      <w:proofErr w:type="spellStart"/>
      <w:r w:rsidR="00AA4129" w:rsidRPr="00FF7F2A">
        <w:rPr>
          <w:rFonts w:eastAsiaTheme="minorHAnsi"/>
          <w:szCs w:val="24"/>
          <w:lang w:eastAsia="en-US"/>
        </w:rPr>
        <w:t>mikrohistoria</w:t>
      </w:r>
      <w:proofErr w:type="spellEnd"/>
      <w:r w:rsidR="00AA4129" w:rsidRPr="00FF7F2A">
        <w:rPr>
          <w:rFonts w:eastAsiaTheme="minorHAnsi"/>
          <w:szCs w:val="24"/>
          <w:lang w:eastAsia="en-US"/>
        </w:rPr>
        <w:t xml:space="preserve"> Kortowa.</w:t>
      </w:r>
    </w:p>
    <w:p w14:paraId="5218B79F" w14:textId="77777777" w:rsidR="002C4138" w:rsidRPr="00FF7F2A" w:rsidRDefault="002C413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949411B" w14:textId="2ED0CBDA" w:rsidR="002C4138" w:rsidRPr="00FF7F2A" w:rsidRDefault="002C41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34FAE" w:rsidRPr="00FF7F2A">
        <w:rPr>
          <w:rFonts w:eastAsiaTheme="minorHAnsi"/>
          <w:szCs w:val="24"/>
          <w:lang w:eastAsia="en-US"/>
        </w:rPr>
        <w:t>wybran</w:t>
      </w:r>
      <w:r w:rsidR="00973772">
        <w:rPr>
          <w:rFonts w:eastAsiaTheme="minorHAnsi"/>
          <w:szCs w:val="24"/>
          <w:lang w:eastAsia="en-US"/>
        </w:rPr>
        <w:t>e</w:t>
      </w:r>
      <w:r w:rsidR="00934FAE" w:rsidRPr="00FF7F2A">
        <w:rPr>
          <w:rFonts w:eastAsiaTheme="minorHAnsi"/>
          <w:szCs w:val="24"/>
          <w:lang w:eastAsia="en-US"/>
        </w:rPr>
        <w:t xml:space="preserve"> zagadnie</w:t>
      </w:r>
      <w:r w:rsidR="00973772">
        <w:rPr>
          <w:rFonts w:eastAsiaTheme="minorHAnsi"/>
          <w:szCs w:val="24"/>
          <w:lang w:eastAsia="en-US"/>
        </w:rPr>
        <w:t xml:space="preserve">nia </w:t>
      </w:r>
      <w:r w:rsidR="00934FAE" w:rsidRPr="00FF7F2A">
        <w:rPr>
          <w:rFonts w:eastAsiaTheme="minorHAnsi"/>
          <w:szCs w:val="24"/>
          <w:lang w:eastAsia="en-US"/>
        </w:rPr>
        <w:t>dotycząc</w:t>
      </w:r>
      <w:r w:rsidR="001803F2">
        <w:rPr>
          <w:rFonts w:eastAsiaTheme="minorHAnsi"/>
          <w:szCs w:val="24"/>
          <w:lang w:eastAsia="en-US"/>
        </w:rPr>
        <w:t xml:space="preserve">e </w:t>
      </w:r>
      <w:r w:rsidR="00934FAE" w:rsidRPr="00FF7F2A">
        <w:rPr>
          <w:rFonts w:eastAsiaTheme="minorHAnsi"/>
          <w:szCs w:val="24"/>
          <w:lang w:eastAsia="en-US"/>
        </w:rPr>
        <w:t xml:space="preserve">edukacji historycznej </w:t>
      </w:r>
      <w:r w:rsidR="00283131">
        <w:rPr>
          <w:rFonts w:eastAsiaTheme="minorHAnsi"/>
          <w:szCs w:val="24"/>
          <w:lang w:eastAsia="en-US"/>
        </w:rPr>
        <w:br/>
      </w:r>
      <w:r w:rsidR="00934FAE" w:rsidRPr="00FF7F2A">
        <w:rPr>
          <w:rFonts w:eastAsiaTheme="minorHAnsi"/>
          <w:szCs w:val="24"/>
          <w:lang w:eastAsia="en-US"/>
        </w:rPr>
        <w:t>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934FAE" w:rsidRPr="00FF7F2A">
        <w:rPr>
          <w:rFonts w:eastAsiaTheme="minorHAnsi"/>
          <w:szCs w:val="24"/>
          <w:lang w:eastAsia="en-US"/>
        </w:rPr>
        <w:t>regionalnej oraz międzykulturowej</w:t>
      </w:r>
      <w:r w:rsidR="00EA10CC">
        <w:rPr>
          <w:szCs w:val="24"/>
        </w:rPr>
        <w:t>.</w:t>
      </w:r>
    </w:p>
    <w:p w14:paraId="741C57EC" w14:textId="01238BBC" w:rsidR="00044028" w:rsidRPr="00FF7F2A" w:rsidRDefault="002C4138" w:rsidP="00C32ED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44028" w:rsidRPr="00FF7F2A">
        <w:rPr>
          <w:rFonts w:eastAsiaTheme="minorHAnsi"/>
          <w:szCs w:val="24"/>
          <w:lang w:eastAsia="en-US"/>
        </w:rPr>
        <w:t xml:space="preserve"> </w:t>
      </w:r>
      <w:r w:rsidR="001803F2">
        <w:rPr>
          <w:rFonts w:eastAsiaTheme="minorHAnsi"/>
          <w:szCs w:val="24"/>
          <w:lang w:eastAsia="en-US"/>
        </w:rPr>
        <w:t xml:space="preserve">pracować </w:t>
      </w:r>
      <w:r w:rsidR="00044028" w:rsidRPr="00FF7F2A">
        <w:rPr>
          <w:rFonts w:eastAsiaTheme="minorHAnsi"/>
          <w:szCs w:val="24"/>
          <w:lang w:eastAsia="en-US"/>
        </w:rPr>
        <w:t>w środowiskach zróżnicowanych pod względem regionalnym,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kulturowym, przy wykorzystaniu kompetencji międzykulturowych</w:t>
      </w:r>
      <w:r w:rsidR="00EA10CC">
        <w:rPr>
          <w:rFonts w:eastAsiaTheme="minorHAnsi"/>
          <w:szCs w:val="24"/>
          <w:lang w:eastAsia="en-US"/>
        </w:rPr>
        <w:t>.</w:t>
      </w:r>
    </w:p>
    <w:p w14:paraId="5C166209" w14:textId="069ED940" w:rsidR="002C4138" w:rsidRPr="00FF7F2A" w:rsidRDefault="002C41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03F2">
        <w:rPr>
          <w:szCs w:val="24"/>
        </w:rPr>
        <w:t xml:space="preserve">formowania </w:t>
      </w:r>
      <w:r w:rsidR="00044028" w:rsidRPr="00FF7F2A">
        <w:rPr>
          <w:rFonts w:eastAsiaTheme="minorHAnsi"/>
          <w:szCs w:val="24"/>
          <w:lang w:eastAsia="en-US"/>
        </w:rPr>
        <w:t>właściw</w:t>
      </w:r>
      <w:r w:rsidR="001803F2">
        <w:rPr>
          <w:rFonts w:eastAsiaTheme="minorHAnsi"/>
          <w:szCs w:val="24"/>
          <w:lang w:eastAsia="en-US"/>
        </w:rPr>
        <w:t>ych</w:t>
      </w:r>
      <w:r w:rsidR="00044028" w:rsidRPr="00FF7F2A">
        <w:rPr>
          <w:rFonts w:eastAsiaTheme="minorHAnsi"/>
          <w:szCs w:val="24"/>
          <w:lang w:eastAsia="en-US"/>
        </w:rPr>
        <w:t xml:space="preserve"> zachowa</w:t>
      </w:r>
      <w:r w:rsidR="001803F2">
        <w:rPr>
          <w:rFonts w:eastAsiaTheme="minorHAnsi"/>
          <w:szCs w:val="24"/>
          <w:lang w:eastAsia="en-US"/>
        </w:rPr>
        <w:t>ń</w:t>
      </w:r>
      <w:r w:rsidR="00044028" w:rsidRPr="00FF7F2A">
        <w:rPr>
          <w:rFonts w:eastAsiaTheme="minorHAnsi"/>
          <w:szCs w:val="24"/>
          <w:lang w:eastAsia="en-US"/>
        </w:rPr>
        <w:t xml:space="preserve"> i postaw dzieci lub uczniów wobec historii i tradycj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regionalnej, w tym trosk</w:t>
      </w:r>
      <w:r w:rsidR="001803F2">
        <w:rPr>
          <w:rFonts w:eastAsiaTheme="minorHAnsi"/>
          <w:szCs w:val="24"/>
          <w:lang w:eastAsia="en-US"/>
        </w:rPr>
        <w:t>i</w:t>
      </w:r>
      <w:r w:rsidR="00044028" w:rsidRPr="00FF7F2A">
        <w:rPr>
          <w:rFonts w:eastAsiaTheme="minorHAnsi"/>
          <w:szCs w:val="24"/>
          <w:lang w:eastAsia="en-US"/>
        </w:rPr>
        <w:t xml:space="preserve"> o swoją "małą ojczyznę"</w:t>
      </w:r>
      <w:r w:rsidR="001803F2">
        <w:rPr>
          <w:rFonts w:eastAsiaTheme="minorHAnsi"/>
          <w:szCs w:val="24"/>
          <w:lang w:eastAsia="en-US"/>
        </w:rPr>
        <w:t>; p</w:t>
      </w:r>
      <w:r w:rsidR="00044028" w:rsidRPr="00FF7F2A">
        <w:rPr>
          <w:rFonts w:eastAsiaTheme="minorHAnsi"/>
          <w:szCs w:val="24"/>
          <w:lang w:eastAsia="en-US"/>
        </w:rPr>
        <w:t>romowa</w:t>
      </w:r>
      <w:r w:rsidR="001803F2">
        <w:rPr>
          <w:rFonts w:eastAsiaTheme="minorHAnsi"/>
          <w:szCs w:val="24"/>
          <w:lang w:eastAsia="en-US"/>
        </w:rPr>
        <w:t>nia</w:t>
      </w:r>
      <w:r w:rsidR="00044028" w:rsidRPr="00FF7F2A">
        <w:rPr>
          <w:rFonts w:eastAsiaTheme="minorHAnsi"/>
          <w:szCs w:val="24"/>
          <w:lang w:eastAsia="en-US"/>
        </w:rPr>
        <w:t xml:space="preserve"> postawy otwartości w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044028" w:rsidRPr="00FF7F2A">
        <w:rPr>
          <w:rFonts w:eastAsiaTheme="minorHAnsi"/>
          <w:szCs w:val="24"/>
          <w:lang w:eastAsia="en-US"/>
        </w:rPr>
        <w:t>stosunku do osób pochodzących z różnych środowisk</w:t>
      </w:r>
      <w:r w:rsidR="00EA10CC">
        <w:rPr>
          <w:rFonts w:eastAsiaTheme="minorHAnsi"/>
          <w:szCs w:val="24"/>
          <w:lang w:eastAsia="en-US"/>
        </w:rPr>
        <w:t>.</w:t>
      </w:r>
    </w:p>
    <w:p w14:paraId="61BBC8E9" w14:textId="3692D052" w:rsidR="002C4138" w:rsidRDefault="002C413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ADA9D30" w14:textId="77777777" w:rsidR="0004375B" w:rsidRDefault="0004375B" w:rsidP="0004375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zaliczenie z oceną</w:t>
      </w:r>
    </w:p>
    <w:p w14:paraId="4AA9E96A" w14:textId="0E66BB0D" w:rsidR="00E91845" w:rsidRPr="00DB382B" w:rsidRDefault="00E91845" w:rsidP="00E91845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12B69" w:rsidRPr="00DB382B">
        <w:rPr>
          <w:rFonts w:eastAsia="ArialMT"/>
          <w:szCs w:val="24"/>
          <w:lang w:eastAsia="en-US"/>
        </w:rPr>
        <w:t>KA7_WG5</w:t>
      </w:r>
      <w:r w:rsidR="00167A9B">
        <w:rPr>
          <w:rFonts w:eastAsia="ArialMT"/>
          <w:szCs w:val="24"/>
          <w:lang w:eastAsia="en-US"/>
        </w:rPr>
        <w:t xml:space="preserve"> pedagogika</w:t>
      </w:r>
      <w:r w:rsidR="00F12B69" w:rsidRPr="00DB382B">
        <w:rPr>
          <w:rFonts w:eastAsia="ArialMT"/>
          <w:szCs w:val="24"/>
          <w:lang w:eastAsia="en-US"/>
        </w:rPr>
        <w:t xml:space="preserve">, </w:t>
      </w:r>
      <w:r w:rsidR="0028243B" w:rsidRPr="00DB382B">
        <w:rPr>
          <w:rFonts w:eastAsia="ArialMT"/>
          <w:szCs w:val="24"/>
          <w:lang w:eastAsia="en-US"/>
        </w:rPr>
        <w:t>KA7_UW9</w:t>
      </w:r>
      <w:r w:rsidR="00167A9B">
        <w:rPr>
          <w:rFonts w:eastAsia="ArialMT"/>
          <w:szCs w:val="24"/>
          <w:lang w:eastAsia="en-US"/>
        </w:rPr>
        <w:t xml:space="preserve"> pedagogika</w:t>
      </w:r>
      <w:r w:rsidR="0028243B" w:rsidRPr="00DB382B">
        <w:rPr>
          <w:rFonts w:eastAsia="ArialMT"/>
          <w:szCs w:val="24"/>
          <w:lang w:eastAsia="en-US"/>
        </w:rPr>
        <w:t xml:space="preserve">, </w:t>
      </w:r>
      <w:r w:rsidR="00DB382B" w:rsidRPr="00DB382B">
        <w:rPr>
          <w:rFonts w:eastAsia="ArialMT"/>
          <w:szCs w:val="24"/>
          <w:lang w:eastAsia="en-US"/>
        </w:rPr>
        <w:t>KA7_KK2</w:t>
      </w:r>
      <w:r w:rsidR="00EA0DB8">
        <w:rPr>
          <w:rFonts w:eastAsia="ArialMT"/>
          <w:szCs w:val="24"/>
          <w:lang w:eastAsia="en-US"/>
        </w:rPr>
        <w:t xml:space="preserve"> pedagogika</w:t>
      </w:r>
    </w:p>
    <w:p w14:paraId="1FBBEB55" w14:textId="46866D03" w:rsidR="000D7BF3" w:rsidRPr="00CD15F4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D15F4">
        <w:rPr>
          <w:rFonts w:eastAsia="ArialMT"/>
          <w:szCs w:val="24"/>
          <w:lang w:eastAsia="en-US"/>
        </w:rPr>
        <w:t>S – nauki społeczne</w:t>
      </w:r>
    </w:p>
    <w:p w14:paraId="394EBAE6" w14:textId="77777777" w:rsidR="00E91845" w:rsidRPr="00FF7F2A" w:rsidRDefault="00E91845" w:rsidP="00D96303">
      <w:pPr>
        <w:jc w:val="both"/>
        <w:rPr>
          <w:i/>
          <w:szCs w:val="24"/>
        </w:rPr>
      </w:pPr>
    </w:p>
    <w:p w14:paraId="11918E6C" w14:textId="0B7DE4F4" w:rsidR="00F72B6E" w:rsidRPr="00FF7F2A" w:rsidRDefault="00323D4D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II - </w:t>
      </w:r>
      <w:r w:rsidR="00F72B6E" w:rsidRPr="00FF7F2A">
        <w:rPr>
          <w:b/>
          <w:szCs w:val="24"/>
        </w:rPr>
        <w:t>C. Wspieranie rozwoju dzieci w wieku przedszkolnym i młodszym wieku szkolnym</w:t>
      </w:r>
    </w:p>
    <w:p w14:paraId="3D89C340" w14:textId="0BBFCC2E" w:rsidR="00F72B6E" w:rsidRPr="00FF7F2A" w:rsidRDefault="00F72B6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C.1. </w:t>
      </w:r>
      <w:r w:rsidR="00344DD6" w:rsidRPr="00FF7F2A">
        <w:rPr>
          <w:b/>
          <w:color w:val="00000A"/>
          <w:szCs w:val="24"/>
        </w:rPr>
        <w:t>Podstawy wiedzy o dzieciństwie i kulturze dziecięcej</w:t>
      </w:r>
    </w:p>
    <w:p w14:paraId="55E6E427" w14:textId="3CC15AE6" w:rsidR="00192638" w:rsidRPr="00FF7F2A" w:rsidRDefault="00192638" w:rsidP="00C32ED2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B602D" w:rsidRPr="00FF7F2A">
        <w:rPr>
          <w:rFonts w:eastAsiaTheme="minorHAnsi"/>
          <w:szCs w:val="24"/>
          <w:lang w:eastAsia="en-US"/>
        </w:rPr>
        <w:t xml:space="preserve"> Zapoznanie studentów z kulturowymi i społecznymi uwarunkowaniami dzieciństwa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Wyposażenie w wiedzę o kulturze kreowanej przez dzieci. Poznanie i refleksyjny osąd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twórczości dorosłych dla dzieci w zakresie literatury, filmu, ilustracji, zabawek. Kształcenie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5B602D" w:rsidRPr="00FF7F2A">
        <w:rPr>
          <w:rFonts w:eastAsiaTheme="minorHAnsi"/>
          <w:szCs w:val="24"/>
          <w:lang w:eastAsia="en-US"/>
        </w:rPr>
        <w:t>umiejętności wykorzystywania kultury dziecięcej w procesie dydaktycznym w szkole.</w:t>
      </w:r>
    </w:p>
    <w:p w14:paraId="15CB8BC8" w14:textId="71905195" w:rsidR="00192638" w:rsidRPr="00FF7F2A" w:rsidRDefault="00192638" w:rsidP="00C32ED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539E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oncepcje dziecka i dzieciństwa (</w:t>
      </w:r>
      <w:proofErr w:type="spellStart"/>
      <w:r w:rsidR="001539EB" w:rsidRPr="00FF7F2A">
        <w:rPr>
          <w:rFonts w:eastAsiaTheme="minorHAnsi"/>
          <w:szCs w:val="24"/>
          <w:lang w:eastAsia="en-US"/>
        </w:rPr>
        <w:t>Childhood</w:t>
      </w:r>
      <w:proofErr w:type="spellEnd"/>
      <w:r w:rsidR="001539EB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1539EB" w:rsidRPr="00FF7F2A">
        <w:rPr>
          <w:rFonts w:eastAsiaTheme="minorHAnsi"/>
          <w:szCs w:val="24"/>
          <w:lang w:eastAsia="en-US"/>
        </w:rPr>
        <w:t>Studies</w:t>
      </w:r>
      <w:proofErr w:type="spellEnd"/>
      <w:r w:rsidR="001539EB" w:rsidRPr="00FF7F2A">
        <w:rPr>
          <w:rFonts w:eastAsiaTheme="minorHAnsi"/>
          <w:szCs w:val="24"/>
          <w:lang w:eastAsia="en-US"/>
        </w:rPr>
        <w:t>) i ich uwarunkowania kulturowe 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społeczne. Przełom w podejściach do badań nad dzieckiem i dzieciństwem. Dziecięce kultury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ówieśnicze i ich charakterystyka w obszarach: współpraca i przyjaźnie, autonomia i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ontrola; konflikty i zróżnicowanie. Folklor dziecięcy jako praktyka bycia w świecie. Działania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orosłych na rzecz wspierania i rozwijania kultury dziecięcej. Mediatyzacja dzieciństwa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Zanikanie dzieciństwa.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zieciństwo jako wytwór kultury. Przestrzenie i miejsca dzieciństwa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Dzieci z obszarów biedy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283131">
        <w:rPr>
          <w:rFonts w:eastAsiaTheme="minorHAnsi"/>
          <w:szCs w:val="24"/>
          <w:lang w:eastAsia="en-US"/>
        </w:rPr>
        <w:br/>
      </w:r>
      <w:r w:rsidR="001539EB" w:rsidRPr="00FF7F2A">
        <w:rPr>
          <w:rFonts w:eastAsiaTheme="minorHAnsi"/>
          <w:szCs w:val="24"/>
          <w:lang w:eastAsia="en-US"/>
        </w:rPr>
        <w:t>i zaniedbań kulturowych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Dziecko odmienne kulturowo w Polsce. Dzieciństwo waloryzowane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migracją Globalizacja dzieciństwa</w:t>
      </w:r>
      <w:r w:rsidR="001803F2">
        <w:rPr>
          <w:rFonts w:eastAsiaTheme="minorHAnsi"/>
          <w:szCs w:val="24"/>
          <w:lang w:eastAsia="en-US"/>
        </w:rPr>
        <w:t>.</w:t>
      </w:r>
      <w:r w:rsidR="001539EB" w:rsidRPr="00FF7F2A">
        <w:rPr>
          <w:rFonts w:eastAsiaTheme="minorHAnsi"/>
          <w:szCs w:val="24"/>
          <w:lang w:eastAsia="en-US"/>
        </w:rPr>
        <w:t xml:space="preserve"> Wytwory kultury dziecięcej a edukacja. Dziecko-obywatel.</w:t>
      </w:r>
      <w:r w:rsidR="00C32ED2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Partycypacja dziecięca</w:t>
      </w:r>
      <w:r w:rsidR="00EA10CC">
        <w:rPr>
          <w:rFonts w:eastAsiaTheme="minorHAnsi"/>
          <w:szCs w:val="24"/>
          <w:lang w:eastAsia="en-US"/>
        </w:rPr>
        <w:t>.</w:t>
      </w:r>
    </w:p>
    <w:p w14:paraId="3CBE2271" w14:textId="77777777" w:rsidR="00192638" w:rsidRPr="00FF7F2A" w:rsidRDefault="0019263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53C1806" w14:textId="46CFB683" w:rsidR="00192638" w:rsidRPr="00FF7F2A" w:rsidRDefault="00192638" w:rsidP="000E13B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539EB" w:rsidRPr="00FF7F2A">
        <w:rPr>
          <w:rFonts w:eastAsiaTheme="minorHAnsi"/>
          <w:szCs w:val="24"/>
          <w:lang w:eastAsia="en-US"/>
        </w:rPr>
        <w:t>koncepcje dziecka i dzieciństwa (</w:t>
      </w:r>
      <w:proofErr w:type="spellStart"/>
      <w:r w:rsidR="001539EB" w:rsidRPr="00FF7F2A">
        <w:rPr>
          <w:rFonts w:eastAsiaTheme="minorHAnsi"/>
          <w:szCs w:val="24"/>
          <w:lang w:eastAsia="en-US"/>
        </w:rPr>
        <w:t>Childhood</w:t>
      </w:r>
      <w:proofErr w:type="spellEnd"/>
      <w:r w:rsidR="001539EB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1539EB" w:rsidRPr="00FF7F2A">
        <w:rPr>
          <w:rFonts w:eastAsiaTheme="minorHAnsi"/>
          <w:szCs w:val="24"/>
          <w:lang w:eastAsia="en-US"/>
        </w:rPr>
        <w:t>Studies</w:t>
      </w:r>
      <w:proofErr w:type="spellEnd"/>
      <w:r w:rsidR="001539EB" w:rsidRPr="00FF7F2A">
        <w:rPr>
          <w:rFonts w:eastAsiaTheme="minorHAnsi"/>
          <w:szCs w:val="24"/>
          <w:lang w:eastAsia="en-US"/>
        </w:rPr>
        <w:t>) i ich uwarunkowania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kulturowe i społeczne</w:t>
      </w:r>
      <w:r w:rsidR="003D2AB7">
        <w:rPr>
          <w:rFonts w:eastAsiaTheme="minorHAnsi"/>
          <w:szCs w:val="24"/>
          <w:lang w:eastAsia="en-US"/>
        </w:rPr>
        <w:t>;</w:t>
      </w:r>
      <w:r w:rsidR="001539EB" w:rsidRPr="00FF7F2A">
        <w:rPr>
          <w:rFonts w:eastAsiaTheme="minorHAnsi"/>
          <w:szCs w:val="24"/>
          <w:lang w:eastAsia="en-US"/>
        </w:rPr>
        <w:t xml:space="preserve"> dziecięc</w:t>
      </w:r>
      <w:r w:rsidR="003D2AB7">
        <w:rPr>
          <w:rFonts w:eastAsiaTheme="minorHAnsi"/>
          <w:szCs w:val="24"/>
          <w:lang w:eastAsia="en-US"/>
        </w:rPr>
        <w:t>e</w:t>
      </w:r>
      <w:r w:rsidR="001539EB" w:rsidRPr="00FF7F2A">
        <w:rPr>
          <w:rFonts w:eastAsiaTheme="minorHAnsi"/>
          <w:szCs w:val="24"/>
          <w:lang w:eastAsia="en-US"/>
        </w:rPr>
        <w:t xml:space="preserve"> kultur</w:t>
      </w:r>
      <w:r w:rsidR="003D2AB7">
        <w:rPr>
          <w:rFonts w:eastAsiaTheme="minorHAnsi"/>
          <w:szCs w:val="24"/>
          <w:lang w:eastAsia="en-US"/>
        </w:rPr>
        <w:t>y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ówieśnicz</w:t>
      </w:r>
      <w:r w:rsidR="003D2AB7">
        <w:rPr>
          <w:rFonts w:eastAsiaTheme="minorHAnsi"/>
          <w:szCs w:val="24"/>
          <w:lang w:eastAsia="en-US"/>
        </w:rPr>
        <w:t>e;</w:t>
      </w:r>
      <w:r w:rsidR="001539EB" w:rsidRPr="00FF7F2A">
        <w:rPr>
          <w:rFonts w:eastAsiaTheme="minorHAnsi"/>
          <w:szCs w:val="24"/>
          <w:lang w:eastAsia="en-US"/>
        </w:rPr>
        <w:t xml:space="preserve"> rolę kultury dla kształtowania osobowości dziecka</w:t>
      </w:r>
      <w:r w:rsidR="00325515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interdyscyplinarne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zagadnienia dobrostanu dziecka</w:t>
      </w:r>
      <w:r w:rsidR="00EA10CC">
        <w:rPr>
          <w:rFonts w:eastAsiaTheme="minorHAnsi"/>
          <w:szCs w:val="24"/>
          <w:lang w:eastAsia="en-US"/>
        </w:rPr>
        <w:t>.</w:t>
      </w:r>
    </w:p>
    <w:p w14:paraId="35260C49" w14:textId="03FD28CE" w:rsidR="001539EB" w:rsidRPr="00FF7F2A" w:rsidRDefault="00192638" w:rsidP="000E13B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539EB" w:rsidRPr="00FF7F2A">
        <w:rPr>
          <w:rFonts w:eastAsiaTheme="minorHAnsi"/>
          <w:szCs w:val="24"/>
          <w:lang w:eastAsia="en-US"/>
        </w:rPr>
        <w:t xml:space="preserve"> analizować i diagnozować zjawiska społeczne i kulturowe służące edukacj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dziecka, procesom kształtowania osobowości i przekazywania wartości</w:t>
      </w:r>
      <w:r w:rsidR="00325515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formułować i opracowywać strategie uprzystępniania dzieciom dzieł sztuki,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artościowych tworów kultury opracowanych z myślą o dzieciach</w:t>
      </w:r>
      <w:r w:rsidR="00EA10CC">
        <w:rPr>
          <w:rFonts w:eastAsiaTheme="minorHAnsi"/>
          <w:szCs w:val="24"/>
          <w:lang w:eastAsia="en-US"/>
        </w:rPr>
        <w:t>.</w:t>
      </w:r>
    </w:p>
    <w:p w14:paraId="3E084BBE" w14:textId="350FAE16" w:rsidR="00192638" w:rsidRPr="00FF7F2A" w:rsidRDefault="00192638" w:rsidP="000E13B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1803F2">
        <w:rPr>
          <w:szCs w:val="24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refleksji, w tym krytycznej oceny, odnośnie do poziomu swojej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iedzy i umiejętności z zakresu problematyki dzieciństwa</w:t>
      </w:r>
      <w:r w:rsidR="002F014F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budowa</w:t>
      </w:r>
      <w:r w:rsidR="00DD47B1">
        <w:rPr>
          <w:rFonts w:eastAsiaTheme="minorHAnsi"/>
          <w:szCs w:val="24"/>
          <w:lang w:eastAsia="en-US"/>
        </w:rPr>
        <w:t xml:space="preserve">nia </w:t>
      </w:r>
      <w:r w:rsidR="001539EB" w:rsidRPr="00FF7F2A">
        <w:rPr>
          <w:rFonts w:eastAsiaTheme="minorHAnsi"/>
          <w:szCs w:val="24"/>
          <w:lang w:eastAsia="en-US"/>
        </w:rPr>
        <w:t xml:space="preserve">więzi </w:t>
      </w:r>
      <w:r w:rsidR="00283131">
        <w:rPr>
          <w:rFonts w:eastAsiaTheme="minorHAnsi"/>
          <w:szCs w:val="24"/>
          <w:lang w:eastAsia="en-US"/>
        </w:rPr>
        <w:br/>
      </w:r>
      <w:r w:rsidR="001539EB" w:rsidRPr="00FF7F2A">
        <w:rPr>
          <w:rFonts w:eastAsiaTheme="minorHAnsi"/>
          <w:szCs w:val="24"/>
          <w:lang w:eastAsia="en-US"/>
        </w:rPr>
        <w:t>w środowisku dziecka z różnymi podmiotami i wykorzystywa</w:t>
      </w:r>
      <w:r w:rsidR="00DD47B1">
        <w:rPr>
          <w:rFonts w:eastAsiaTheme="minorHAnsi"/>
          <w:szCs w:val="24"/>
          <w:lang w:eastAsia="en-US"/>
        </w:rPr>
        <w:t>nia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jakości kultury do budowania jego tożsamości</w:t>
      </w:r>
      <w:r w:rsidR="002F014F">
        <w:rPr>
          <w:rFonts w:eastAsiaTheme="minorHAnsi"/>
          <w:szCs w:val="24"/>
          <w:lang w:eastAsia="en-US"/>
        </w:rPr>
        <w:t xml:space="preserve">; </w:t>
      </w:r>
      <w:r w:rsidR="001539EB" w:rsidRPr="00FF7F2A">
        <w:rPr>
          <w:rFonts w:eastAsiaTheme="minorHAnsi"/>
          <w:szCs w:val="24"/>
          <w:lang w:eastAsia="en-US"/>
        </w:rPr>
        <w:t>uczenia się i doskonalenia własnego warsztatu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pedagogicznego</w:t>
      </w:r>
      <w:r w:rsidR="00431846">
        <w:rPr>
          <w:rFonts w:eastAsiaTheme="minorHAnsi"/>
          <w:szCs w:val="24"/>
          <w:lang w:eastAsia="en-US"/>
        </w:rPr>
        <w:t xml:space="preserve"> </w:t>
      </w:r>
      <w:r w:rsidR="001539EB" w:rsidRPr="00FF7F2A">
        <w:rPr>
          <w:rFonts w:eastAsiaTheme="minorHAnsi"/>
          <w:szCs w:val="24"/>
          <w:lang w:eastAsia="en-US"/>
        </w:rPr>
        <w:t>w zakresie partycypacji dziecięcej w edukacji wczesnoszkolnej</w:t>
      </w:r>
      <w:r w:rsidR="00EA10CC">
        <w:rPr>
          <w:rFonts w:eastAsiaTheme="minorHAnsi"/>
          <w:szCs w:val="24"/>
          <w:lang w:eastAsia="en-US"/>
        </w:rPr>
        <w:t>.</w:t>
      </w:r>
    </w:p>
    <w:p w14:paraId="5F4E9CA7" w14:textId="7B8C111B" w:rsidR="00192638" w:rsidRDefault="0019263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D3917DD" w14:textId="77777777" w:rsidR="00462806" w:rsidRDefault="00462806" w:rsidP="0046280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0BA922C" w14:textId="7338ADF1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D1150" w:rsidRPr="00E836F4">
        <w:rPr>
          <w:rFonts w:eastAsia="ArialMT"/>
          <w:szCs w:val="24"/>
          <w:lang w:eastAsia="en-US"/>
        </w:rPr>
        <w:t>KA7_WG3</w:t>
      </w:r>
      <w:r w:rsidR="00115277" w:rsidRPr="00115277">
        <w:rPr>
          <w:rFonts w:eastAsia="ArialMT"/>
          <w:szCs w:val="24"/>
          <w:lang w:eastAsia="en-US"/>
        </w:rPr>
        <w:t xml:space="preserve"> </w:t>
      </w:r>
      <w:r w:rsidR="00115277">
        <w:rPr>
          <w:rFonts w:eastAsia="ArialMT"/>
          <w:szCs w:val="24"/>
          <w:lang w:eastAsia="en-US"/>
        </w:rPr>
        <w:t>pedagogika</w:t>
      </w:r>
      <w:r w:rsidR="00BD1150" w:rsidRPr="00E836F4">
        <w:rPr>
          <w:rFonts w:eastAsia="ArialMT"/>
          <w:szCs w:val="24"/>
          <w:lang w:eastAsia="en-US"/>
        </w:rPr>
        <w:t>,</w:t>
      </w:r>
      <w:r w:rsidR="00BD1150" w:rsidRPr="00E836F4">
        <w:t xml:space="preserve"> </w:t>
      </w:r>
      <w:r w:rsidR="00BD1150" w:rsidRPr="00E836F4">
        <w:rPr>
          <w:rFonts w:eastAsia="ArialMT"/>
          <w:szCs w:val="24"/>
          <w:lang w:eastAsia="en-US"/>
        </w:rPr>
        <w:t>KPS7_WG7</w:t>
      </w:r>
      <w:r w:rsidR="00115277">
        <w:rPr>
          <w:rFonts w:eastAsia="ArialMT"/>
          <w:szCs w:val="24"/>
          <w:lang w:eastAsia="en-US"/>
        </w:rPr>
        <w:t xml:space="preserve"> psychologia</w:t>
      </w:r>
      <w:r w:rsidR="00BD1150" w:rsidRPr="00E836F4">
        <w:rPr>
          <w:rFonts w:eastAsia="ArialMT"/>
          <w:szCs w:val="24"/>
          <w:lang w:eastAsia="en-US"/>
        </w:rPr>
        <w:t>,</w:t>
      </w:r>
      <w:r w:rsidR="00043784" w:rsidRPr="00E836F4">
        <w:t xml:space="preserve"> </w:t>
      </w:r>
      <w:r w:rsidR="00043784" w:rsidRPr="00E836F4">
        <w:rPr>
          <w:rFonts w:eastAsia="ArialMT"/>
          <w:szCs w:val="24"/>
          <w:lang w:eastAsia="en-US"/>
        </w:rPr>
        <w:t>KA7_UW2</w:t>
      </w:r>
      <w:r w:rsidR="004A0168" w:rsidRPr="004A0168">
        <w:rPr>
          <w:rFonts w:eastAsia="ArialMT"/>
          <w:szCs w:val="24"/>
          <w:lang w:eastAsia="en-US"/>
        </w:rPr>
        <w:t xml:space="preserve"> </w:t>
      </w:r>
      <w:r w:rsidR="004A0168">
        <w:rPr>
          <w:rFonts w:eastAsia="ArialMT"/>
          <w:szCs w:val="24"/>
          <w:lang w:eastAsia="en-US"/>
        </w:rPr>
        <w:t>pedagogika</w:t>
      </w:r>
      <w:r w:rsidR="00043784" w:rsidRPr="00E836F4">
        <w:rPr>
          <w:rFonts w:eastAsia="ArialMT"/>
          <w:szCs w:val="24"/>
          <w:lang w:eastAsia="en-US"/>
        </w:rPr>
        <w:t>,</w:t>
      </w:r>
      <w:r w:rsidR="00043784" w:rsidRPr="00E836F4">
        <w:t xml:space="preserve"> </w:t>
      </w:r>
      <w:r w:rsidR="00043784" w:rsidRPr="00E836F4">
        <w:rPr>
          <w:rFonts w:eastAsia="ArialMT"/>
          <w:szCs w:val="24"/>
          <w:lang w:eastAsia="en-US"/>
        </w:rPr>
        <w:t>KA7_UK2</w:t>
      </w:r>
      <w:r w:rsidR="004A0168">
        <w:rPr>
          <w:rFonts w:eastAsia="ArialMT"/>
          <w:szCs w:val="24"/>
          <w:lang w:eastAsia="en-US"/>
        </w:rPr>
        <w:t xml:space="preserve"> psychologia</w:t>
      </w:r>
      <w:r w:rsidR="00043784" w:rsidRPr="00E836F4">
        <w:rPr>
          <w:rFonts w:eastAsia="ArialMT"/>
          <w:szCs w:val="24"/>
          <w:lang w:eastAsia="en-US"/>
        </w:rPr>
        <w:t>,</w:t>
      </w:r>
      <w:r w:rsidR="00C0598D" w:rsidRPr="00E836F4">
        <w:t xml:space="preserve"> </w:t>
      </w:r>
      <w:r w:rsidR="00C0598D" w:rsidRPr="00E836F4">
        <w:rPr>
          <w:rFonts w:eastAsia="ArialMT"/>
          <w:szCs w:val="24"/>
          <w:lang w:eastAsia="en-US"/>
        </w:rPr>
        <w:t>KA7_KK3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  <w:r w:rsidR="00C0598D" w:rsidRPr="00E836F4">
        <w:rPr>
          <w:rFonts w:eastAsia="ArialMT"/>
          <w:szCs w:val="24"/>
          <w:lang w:eastAsia="en-US"/>
        </w:rPr>
        <w:t>,</w:t>
      </w:r>
      <w:r w:rsidR="00C0598D" w:rsidRPr="00E836F4">
        <w:t xml:space="preserve"> </w:t>
      </w:r>
      <w:r w:rsidR="00C0598D" w:rsidRPr="00E836F4">
        <w:rPr>
          <w:rFonts w:eastAsia="ArialMT"/>
          <w:szCs w:val="24"/>
          <w:lang w:eastAsia="en-US"/>
        </w:rPr>
        <w:t>KA7_KO1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  <w:r w:rsidR="00C0598D" w:rsidRPr="00E836F4">
        <w:rPr>
          <w:rFonts w:eastAsia="ArialMT"/>
          <w:szCs w:val="24"/>
          <w:lang w:eastAsia="en-US"/>
        </w:rPr>
        <w:t>, KA7_KO3</w:t>
      </w:r>
      <w:r w:rsidR="003C72A5" w:rsidRPr="003C72A5">
        <w:rPr>
          <w:rFonts w:eastAsia="ArialMT"/>
          <w:szCs w:val="24"/>
          <w:lang w:eastAsia="en-US"/>
        </w:rPr>
        <w:t xml:space="preserve"> </w:t>
      </w:r>
      <w:r w:rsidR="003C72A5">
        <w:rPr>
          <w:rFonts w:eastAsia="ArialMT"/>
          <w:szCs w:val="24"/>
          <w:lang w:eastAsia="en-US"/>
        </w:rPr>
        <w:t>pedagogika</w:t>
      </w:r>
    </w:p>
    <w:p w14:paraId="073FD14E" w14:textId="7989660E" w:rsidR="000D7BF3" w:rsidRPr="00B8153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81536">
        <w:rPr>
          <w:rFonts w:eastAsia="ArialMT"/>
          <w:szCs w:val="24"/>
          <w:lang w:eastAsia="en-US"/>
        </w:rPr>
        <w:t>S – nauki społeczne</w:t>
      </w:r>
    </w:p>
    <w:p w14:paraId="47792C59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B1A967A" w14:textId="224D34AB" w:rsidR="00982019" w:rsidRPr="00FF7F2A" w:rsidRDefault="00982019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2. Edukacja międzykulturowa</w:t>
      </w:r>
    </w:p>
    <w:p w14:paraId="33A0DC49" w14:textId="565B5837" w:rsidR="00E7174F" w:rsidRPr="00FF7F2A" w:rsidRDefault="00982019" w:rsidP="000E13B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E7174F" w:rsidRPr="00FF7F2A">
        <w:rPr>
          <w:rFonts w:eastAsiaTheme="minorHAnsi"/>
          <w:szCs w:val="24"/>
          <w:lang w:eastAsia="en-US"/>
        </w:rPr>
        <w:t xml:space="preserve"> </w:t>
      </w:r>
      <w:r w:rsidR="002976C6">
        <w:rPr>
          <w:rFonts w:eastAsiaTheme="minorHAnsi"/>
          <w:szCs w:val="24"/>
          <w:lang w:eastAsia="en-US"/>
        </w:rPr>
        <w:t>Z</w:t>
      </w:r>
      <w:r w:rsidR="00E7174F" w:rsidRPr="00FF7F2A">
        <w:rPr>
          <w:rFonts w:eastAsiaTheme="minorHAnsi"/>
          <w:szCs w:val="24"/>
          <w:lang w:eastAsia="en-US"/>
        </w:rPr>
        <w:t>apoznanie ze źródłami, założeniami, koncepcjami, subdyscyplinami oraz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metodami edukacji międzykulturowej – w odniesieniu do edukacji przedszkolnej 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wczesnoszkolnej; kształtowanie: kompetencji międzykulturowych i orientacji na dialog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międzykulturowy; umiejętności dostrzegania i przeciwdziałania przypadkom dyskryminacji 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rasizmu; wrażliwości na problemy łamania praw człowieka (dziecka), praw obywatelskich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oraz zasad demokracji</w:t>
      </w:r>
      <w:r w:rsidR="00EA10CC">
        <w:rPr>
          <w:rFonts w:eastAsiaTheme="minorHAnsi"/>
          <w:szCs w:val="24"/>
          <w:lang w:eastAsia="en-US"/>
        </w:rPr>
        <w:t>.</w:t>
      </w:r>
    </w:p>
    <w:p w14:paraId="4B7B83A2" w14:textId="5564BC8B" w:rsidR="00982019" w:rsidRPr="00FF7F2A" w:rsidRDefault="00982019" w:rsidP="00431846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7174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U źródeł edukacji międzykulturowej – wielokulturowość, etniczność, integracja.</w:t>
      </w:r>
      <w:r w:rsidR="00EA10CC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Stereotypy i uprzedzenia. Pogranicze i tożsamość (między)kulturowa. Mniejszości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narodowe i etniczne w Polsce, imigranci i uchodźcy – kierunki polityki oświatowej. Edukacja wielokulturowa a edukacja międzykulturowa. Podstawy aksjologiczne,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 xml:space="preserve">subdyscypliny i metody </w:t>
      </w:r>
      <w:r w:rsidR="00E7174F" w:rsidRPr="00FF7F2A">
        <w:rPr>
          <w:rFonts w:eastAsiaTheme="minorHAnsi"/>
          <w:szCs w:val="24"/>
          <w:lang w:eastAsia="en-US"/>
        </w:rPr>
        <w:lastRenderedPageBreak/>
        <w:t>edukacji międzykulturowej. Międzykulturowość i kryzys</w:t>
      </w:r>
      <w:r w:rsidR="000E13B8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demokracji w XXI wieku – problemy i wyzwania. „Uciążliwa teraźniejszość” – nacjonalizm,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populizm i propaganda medialna. Edukacja międzykulturowa na etapie wczesnej edukacji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– subdyscypliny i kompetencje międzykulturowe oraz komunikacyjne nauczyciela wczesnej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>edukacji. Bajki i czytanki międzykulturowe – analiza wybranych przykładów pod kątem ich</w:t>
      </w:r>
      <w:r w:rsidR="00E55455">
        <w:rPr>
          <w:rFonts w:eastAsiaTheme="minorHAnsi"/>
          <w:szCs w:val="24"/>
          <w:lang w:eastAsia="en-US"/>
        </w:rPr>
        <w:t xml:space="preserve"> </w:t>
      </w:r>
      <w:r w:rsidR="00E7174F" w:rsidRPr="00FF7F2A">
        <w:rPr>
          <w:rFonts w:eastAsiaTheme="minorHAnsi"/>
          <w:szCs w:val="24"/>
          <w:lang w:eastAsia="en-US"/>
        </w:rPr>
        <w:t xml:space="preserve">walorów edukacyjnych. Scenariusze zajęć </w:t>
      </w:r>
      <w:r w:rsidR="00E55455">
        <w:rPr>
          <w:rFonts w:eastAsiaTheme="minorHAnsi"/>
          <w:szCs w:val="24"/>
          <w:lang w:eastAsia="en-US"/>
        </w:rPr>
        <w:t>m</w:t>
      </w:r>
      <w:r w:rsidR="00E7174F" w:rsidRPr="00FF7F2A">
        <w:rPr>
          <w:rFonts w:eastAsiaTheme="minorHAnsi"/>
          <w:szCs w:val="24"/>
          <w:lang w:eastAsia="en-US"/>
        </w:rPr>
        <w:t>iędzykulturowych</w:t>
      </w:r>
      <w:r w:rsidR="000D6E82">
        <w:rPr>
          <w:rFonts w:eastAsiaTheme="minorHAnsi"/>
          <w:szCs w:val="24"/>
          <w:lang w:eastAsia="en-US"/>
        </w:rPr>
        <w:t>.</w:t>
      </w:r>
    </w:p>
    <w:p w14:paraId="5C75B49E" w14:textId="77777777" w:rsidR="00982019" w:rsidRPr="00FF7F2A" w:rsidRDefault="0098201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9EF847" w14:textId="400CBF1E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26439" w:rsidRPr="00FF7F2A">
        <w:rPr>
          <w:rFonts w:eastAsiaTheme="minorHAnsi"/>
          <w:szCs w:val="24"/>
          <w:lang w:eastAsia="en-US"/>
        </w:rPr>
        <w:t>w sposób pogłębiony zagadnienie edukacji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międzykulturowej w kontekście pedagogiki wczesnoszkolnej i przedszkolnej – również w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kontekście edukacji obywatelskiej, a także sposoby realizacji zasad dialogu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 xml:space="preserve">międzykulturowego oraz integracji z mniejszościami narodowymi </w:t>
      </w:r>
      <w:r w:rsidR="00283131">
        <w:rPr>
          <w:rFonts w:eastAsiaTheme="minorHAnsi"/>
          <w:szCs w:val="24"/>
          <w:lang w:eastAsia="en-US"/>
        </w:rPr>
        <w:br/>
      </w:r>
      <w:r w:rsidR="00226439" w:rsidRPr="00FF7F2A">
        <w:rPr>
          <w:rFonts w:eastAsiaTheme="minorHAnsi"/>
          <w:szCs w:val="24"/>
          <w:lang w:eastAsia="en-US"/>
        </w:rPr>
        <w:t>i etnicznymi, osobami z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dysfunkcjami, mniejszościami seksualnymi, ludźmi marginesu lub subkulturami</w:t>
      </w:r>
      <w:r w:rsidR="000D6E82">
        <w:rPr>
          <w:szCs w:val="24"/>
        </w:rPr>
        <w:t>.</w:t>
      </w:r>
    </w:p>
    <w:p w14:paraId="2FA77E55" w14:textId="440CBCA3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26439" w:rsidRPr="00FF7F2A">
        <w:rPr>
          <w:rFonts w:eastAsiaTheme="minorHAnsi"/>
          <w:szCs w:val="24"/>
          <w:lang w:eastAsia="en-US"/>
        </w:rPr>
        <w:t xml:space="preserve"> efektywnie pracować w środowiskach zróżnicowanych pod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względem kulturowym i etnicznym oraz z dziećmi z doświadczeniem migracyjnym, w tym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z dziećmi, dla których język polski jest drugim językiem, wykorzystując kompetencje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międzykulturowe i glottodydaktyczne</w:t>
      </w:r>
      <w:r w:rsidR="000D6E82">
        <w:rPr>
          <w:rFonts w:eastAsiaTheme="minorHAnsi"/>
          <w:szCs w:val="24"/>
          <w:lang w:eastAsia="en-US"/>
        </w:rPr>
        <w:t>.</w:t>
      </w:r>
    </w:p>
    <w:p w14:paraId="47A641BE" w14:textId="37AD91C8" w:rsidR="00982019" w:rsidRPr="00FF7F2A" w:rsidRDefault="00982019" w:rsidP="0064751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226439" w:rsidRPr="00FF7F2A">
        <w:rPr>
          <w:rFonts w:eastAsiaTheme="minorHAnsi"/>
          <w:szCs w:val="24"/>
          <w:lang w:eastAsia="en-US"/>
        </w:rPr>
        <w:t xml:space="preserve"> porozumiewania się z osobami pochodzącymi z różnych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środowisk oraz kultur i o różnej kondycji emocjonalnej, ekonomicznej i społecznej;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dialogowego rozwiązywania konfliktów (również na tle kulturowym, etnicznym,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religijnym, politycznym) oraz tworzenia dobrej atmosfery dla komunikacji w grupie</w:t>
      </w:r>
      <w:r w:rsidR="00647519">
        <w:rPr>
          <w:rFonts w:eastAsiaTheme="minorHAnsi"/>
          <w:szCs w:val="24"/>
          <w:lang w:eastAsia="en-US"/>
        </w:rPr>
        <w:t xml:space="preserve"> </w:t>
      </w:r>
      <w:r w:rsidR="00226439" w:rsidRPr="00FF7F2A">
        <w:rPr>
          <w:rFonts w:eastAsiaTheme="minorHAnsi"/>
          <w:szCs w:val="24"/>
          <w:lang w:eastAsia="en-US"/>
        </w:rPr>
        <w:t>przedszkolnej i klasie szkolnej oraz poza nimi</w:t>
      </w:r>
      <w:r w:rsidR="000D6E8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5034FF12" w14:textId="50868231" w:rsidR="00982019" w:rsidRDefault="0098201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4F3C94F0" w14:textId="77777777" w:rsidR="000E6311" w:rsidRDefault="000E6311" w:rsidP="000E631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938CD66" w14:textId="0789852B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E6420" w:rsidRPr="00002085">
        <w:rPr>
          <w:rFonts w:eastAsia="ArialMT"/>
          <w:szCs w:val="24"/>
          <w:lang w:eastAsia="en-US"/>
        </w:rPr>
        <w:t>KPS7_WG6</w:t>
      </w:r>
      <w:r w:rsidR="00E73563">
        <w:rPr>
          <w:rFonts w:eastAsia="ArialMT"/>
          <w:szCs w:val="24"/>
          <w:lang w:eastAsia="en-US"/>
        </w:rPr>
        <w:t xml:space="preserve"> pedagogika</w:t>
      </w:r>
      <w:r w:rsidR="00BE6420" w:rsidRPr="00002085">
        <w:rPr>
          <w:rFonts w:eastAsia="ArialMT"/>
          <w:szCs w:val="24"/>
          <w:lang w:eastAsia="en-US"/>
        </w:rPr>
        <w:t>,</w:t>
      </w:r>
      <w:r w:rsidR="003C6693" w:rsidRPr="00002085">
        <w:rPr>
          <w:rFonts w:eastAsia="ArialMT"/>
          <w:szCs w:val="24"/>
          <w:lang w:eastAsia="en-US"/>
        </w:rPr>
        <w:t xml:space="preserve"> KA7_UK2</w:t>
      </w:r>
      <w:r w:rsidR="009D3D66">
        <w:rPr>
          <w:rFonts w:eastAsia="ArialMT"/>
          <w:szCs w:val="24"/>
          <w:lang w:eastAsia="en-US"/>
        </w:rPr>
        <w:t xml:space="preserve"> pedagogika</w:t>
      </w:r>
      <w:r w:rsidR="00002085" w:rsidRPr="00002085">
        <w:rPr>
          <w:rFonts w:eastAsia="ArialMT"/>
          <w:szCs w:val="24"/>
          <w:lang w:eastAsia="en-US"/>
        </w:rPr>
        <w:t>, KA7_KK3</w:t>
      </w:r>
      <w:r w:rsidR="00A6205C">
        <w:rPr>
          <w:rFonts w:eastAsia="ArialMT"/>
          <w:szCs w:val="24"/>
          <w:lang w:eastAsia="en-US"/>
        </w:rPr>
        <w:t xml:space="preserve"> pedagogika</w:t>
      </w:r>
    </w:p>
    <w:p w14:paraId="364D645E" w14:textId="0C87B7AD" w:rsidR="000D7BF3" w:rsidRPr="00CE499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E499A">
        <w:rPr>
          <w:rFonts w:eastAsia="ArialMT"/>
          <w:szCs w:val="24"/>
          <w:lang w:eastAsia="en-US"/>
        </w:rPr>
        <w:t>S – nauki społeczne</w:t>
      </w:r>
    </w:p>
    <w:p w14:paraId="533D7455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7A32750" w14:textId="4A1A1C9A" w:rsidR="00CC45BE" w:rsidRPr="00FF7F2A" w:rsidRDefault="00CC45B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3. Media w świecie dziecka</w:t>
      </w:r>
    </w:p>
    <w:p w14:paraId="4AF67546" w14:textId="3A8C7744" w:rsidR="00644C7E" w:rsidRPr="00FF7F2A" w:rsidRDefault="00CC45BE" w:rsidP="00DC0F9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644C7E" w:rsidRPr="00FF7F2A">
        <w:rPr>
          <w:rFonts w:eastAsiaTheme="minorHAnsi"/>
          <w:szCs w:val="24"/>
          <w:lang w:eastAsia="en-US"/>
        </w:rPr>
        <w:t xml:space="preserve"> Poszerzanie wiedzy z zakresu edukacji medialnej i współczesnych teorii dzieciństwa.</w:t>
      </w:r>
      <w:r w:rsidR="00283131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Motywowanie jednostki do rozwijania kompetencji w zakresie poznawania współczesnych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form funkcjonowania dzieci w świecie mediów. Wzbudzanie kreatywności w zakresie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dejmowania działań mających na celu rozwijania świadomości medialnej dzieci.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Wspieranie w podejmowaniu inicjatyw polegających na adaptacji do zmieniających się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warunków i sytuacji.</w:t>
      </w:r>
    </w:p>
    <w:p w14:paraId="124316CB" w14:textId="66FAE952" w:rsidR="00644C7E" w:rsidRPr="00FF7F2A" w:rsidRDefault="00CC45BE" w:rsidP="00DC0F9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44C7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 xml:space="preserve">Podstawowe terminy i zjawiska w zakresie teorii mediów, </w:t>
      </w:r>
      <w:proofErr w:type="spellStart"/>
      <w:r w:rsidR="00644C7E" w:rsidRPr="00FF7F2A">
        <w:rPr>
          <w:rFonts w:eastAsiaTheme="minorHAnsi"/>
          <w:szCs w:val="24"/>
          <w:lang w:eastAsia="en-US"/>
        </w:rPr>
        <w:t>medioznawstwa</w:t>
      </w:r>
      <w:proofErr w:type="spellEnd"/>
      <w:r w:rsidR="00644C7E" w:rsidRPr="00FF7F2A">
        <w:rPr>
          <w:rFonts w:eastAsiaTheme="minorHAnsi"/>
          <w:szCs w:val="24"/>
          <w:lang w:eastAsia="en-US"/>
        </w:rPr>
        <w:t xml:space="preserve"> i edukacji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medialnej. Specyfika i historia mediów i nowych mediów. Nowe media jako element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rzemian społeczno-kulturowych. Udział mediów w świecie dziecka – przemiany w zakresie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dzieciństwa. Modele edukacyjne w cyfrowych czasach. Media jako wyzwanie edukacyjne –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szkoła w obliczu hegemonii nowych mediów</w:t>
      </w:r>
      <w:r w:rsidR="000D6E82">
        <w:rPr>
          <w:rFonts w:eastAsiaTheme="minorHAnsi"/>
          <w:szCs w:val="24"/>
          <w:lang w:eastAsia="en-US"/>
        </w:rPr>
        <w:t>.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kolenia – kontrasty pomiędzy imigrantami i tubylcami przestrzeni cyfrowej. Typologia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pokoleń. Uczenie się w epoce cyfrowej – współczesne teorie i koncepcje. Dziecko i media –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1803F2">
        <w:rPr>
          <w:rFonts w:eastAsiaTheme="minorHAnsi"/>
          <w:szCs w:val="24"/>
          <w:lang w:eastAsia="en-US"/>
        </w:rPr>
        <w:t>r</w:t>
      </w:r>
      <w:r w:rsidR="00644C7E" w:rsidRPr="00FF7F2A">
        <w:rPr>
          <w:rFonts w:eastAsiaTheme="minorHAnsi"/>
          <w:szCs w:val="24"/>
          <w:lang w:eastAsia="en-US"/>
        </w:rPr>
        <w:t>eklamy dla dzieci</w:t>
      </w:r>
      <w:r w:rsidR="001803F2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i z udziałem dzieci, bajki dla dzieci, gry dla dzieci. Dziecięca komunikacja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internetowa. Projektowanie zajęć dla dzieci z zakresu edukacji medialnej. Przykłady</w:t>
      </w:r>
      <w:r w:rsidR="00DC0F94">
        <w:rPr>
          <w:rFonts w:eastAsiaTheme="minorHAnsi"/>
          <w:szCs w:val="24"/>
          <w:lang w:eastAsia="en-US"/>
        </w:rPr>
        <w:t xml:space="preserve"> </w:t>
      </w:r>
      <w:r w:rsidR="00644C7E" w:rsidRPr="00FF7F2A">
        <w:rPr>
          <w:rFonts w:eastAsiaTheme="minorHAnsi"/>
          <w:szCs w:val="24"/>
          <w:lang w:eastAsia="en-US"/>
        </w:rPr>
        <w:t>zastosowań dydaktyki cyfrowej w wybranych modelach edukacyjnych</w:t>
      </w:r>
      <w:r w:rsidR="000D6E82">
        <w:rPr>
          <w:rFonts w:eastAsiaTheme="minorHAnsi"/>
          <w:szCs w:val="24"/>
          <w:lang w:eastAsia="en-US"/>
        </w:rPr>
        <w:t>.</w:t>
      </w:r>
    </w:p>
    <w:p w14:paraId="39B7151A" w14:textId="77777777" w:rsidR="00CC45BE" w:rsidRPr="00FF7F2A" w:rsidRDefault="00CC45B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B15CB0" w14:textId="322F6648" w:rsidR="00CC45BE" w:rsidRPr="00FF7F2A" w:rsidRDefault="00CC45BE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07DAE" w:rsidRPr="00FF7F2A">
        <w:rPr>
          <w:rFonts w:eastAsiaTheme="minorHAnsi"/>
          <w:szCs w:val="24"/>
          <w:lang w:eastAsia="en-US"/>
        </w:rPr>
        <w:t>podstawowe terminy i zjawiska z zakresu teorii mediów,</w:t>
      </w:r>
      <w:r w:rsidR="00DC0F94">
        <w:rPr>
          <w:rFonts w:eastAsiaTheme="minorHAnsi"/>
          <w:szCs w:val="24"/>
          <w:lang w:eastAsia="en-US"/>
        </w:rPr>
        <w:t xml:space="preserve"> </w:t>
      </w:r>
      <w:proofErr w:type="spellStart"/>
      <w:r w:rsidR="00F07DAE" w:rsidRPr="00FF7F2A">
        <w:rPr>
          <w:rFonts w:eastAsiaTheme="minorHAnsi"/>
          <w:szCs w:val="24"/>
          <w:lang w:eastAsia="en-US"/>
        </w:rPr>
        <w:t>medioznawstwa</w:t>
      </w:r>
      <w:proofErr w:type="spellEnd"/>
      <w:r w:rsidR="00F07DAE" w:rsidRPr="00FF7F2A">
        <w:rPr>
          <w:rFonts w:eastAsiaTheme="minorHAnsi"/>
          <w:szCs w:val="24"/>
          <w:lang w:eastAsia="en-US"/>
        </w:rPr>
        <w:t xml:space="preserve"> i edukacji medialnej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 xml:space="preserve">historię mediów i </w:t>
      </w:r>
      <w:r w:rsidR="00C61C77">
        <w:rPr>
          <w:rFonts w:eastAsiaTheme="minorHAnsi"/>
          <w:szCs w:val="24"/>
          <w:lang w:eastAsia="en-US"/>
        </w:rPr>
        <w:t xml:space="preserve">charakterystykę </w:t>
      </w:r>
      <w:r w:rsidR="00F07DAE" w:rsidRPr="00FF7F2A">
        <w:rPr>
          <w:rFonts w:eastAsiaTheme="minorHAnsi"/>
          <w:szCs w:val="24"/>
          <w:lang w:eastAsia="en-US"/>
        </w:rPr>
        <w:t>wybran</w:t>
      </w:r>
      <w:r w:rsidR="00C61C77">
        <w:rPr>
          <w:rFonts w:eastAsiaTheme="minorHAnsi"/>
          <w:szCs w:val="24"/>
          <w:lang w:eastAsia="en-US"/>
        </w:rPr>
        <w:t>ych</w:t>
      </w:r>
      <w:r w:rsidR="00F07DAE" w:rsidRPr="00FF7F2A">
        <w:rPr>
          <w:rFonts w:eastAsiaTheme="minorHAnsi"/>
          <w:szCs w:val="24"/>
          <w:lang w:eastAsia="en-US"/>
        </w:rPr>
        <w:t xml:space="preserve"> środk</w:t>
      </w:r>
      <w:r w:rsidR="00C61C77">
        <w:rPr>
          <w:rFonts w:eastAsiaTheme="minorHAnsi"/>
          <w:szCs w:val="24"/>
          <w:lang w:eastAsia="en-US"/>
        </w:rPr>
        <w:t>ów</w:t>
      </w:r>
      <w:r w:rsidR="00F07DAE" w:rsidRPr="00FF7F2A">
        <w:rPr>
          <w:rFonts w:eastAsiaTheme="minorHAnsi"/>
          <w:szCs w:val="24"/>
          <w:lang w:eastAsia="en-US"/>
        </w:rPr>
        <w:t xml:space="preserve"> masowego przekazu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 xml:space="preserve"> wybrane współczesne teor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dzieciństwa oraz różnice między pokoleniami warunkowane oddziaływaniem mediów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podstawowe zjawiska zachodzące w świecie dziecka implikowan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działaniem mediów.</w:t>
      </w:r>
      <w:r w:rsidRPr="00FF7F2A">
        <w:rPr>
          <w:szCs w:val="24"/>
        </w:rPr>
        <w:t xml:space="preserve"> </w:t>
      </w:r>
    </w:p>
    <w:p w14:paraId="15D129BE" w14:textId="4FECA655" w:rsidR="00F07DAE" w:rsidRPr="00FF7F2A" w:rsidRDefault="00CC45BE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07DAE" w:rsidRPr="00FF7F2A">
        <w:rPr>
          <w:rFonts w:eastAsiaTheme="minorHAnsi"/>
          <w:szCs w:val="24"/>
          <w:lang w:eastAsia="en-US"/>
        </w:rPr>
        <w:t xml:space="preserve"> zastos</w:t>
      </w:r>
      <w:r w:rsidR="00C61C77">
        <w:rPr>
          <w:rFonts w:eastAsiaTheme="minorHAnsi"/>
          <w:szCs w:val="24"/>
          <w:lang w:eastAsia="en-US"/>
        </w:rPr>
        <w:t xml:space="preserve">ować </w:t>
      </w:r>
      <w:r w:rsidR="00F07DAE" w:rsidRPr="00FF7F2A">
        <w:rPr>
          <w:rFonts w:eastAsiaTheme="minorHAnsi"/>
          <w:szCs w:val="24"/>
          <w:lang w:eastAsia="en-US"/>
        </w:rPr>
        <w:t>przyswojone wiadomości z zakresu teorii mediów i edukacj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medialnej podczas projektowania zajęć dla dzieci rozwijających ich świadomość medialną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dokona</w:t>
      </w:r>
      <w:r w:rsidR="00C61C77">
        <w:rPr>
          <w:rFonts w:eastAsiaTheme="minorHAnsi"/>
          <w:szCs w:val="24"/>
          <w:lang w:eastAsia="en-US"/>
        </w:rPr>
        <w:t xml:space="preserve">ć </w:t>
      </w:r>
      <w:r w:rsidR="00F07DAE" w:rsidRPr="00FF7F2A">
        <w:rPr>
          <w:rFonts w:eastAsiaTheme="minorHAnsi"/>
          <w:szCs w:val="24"/>
          <w:lang w:eastAsia="en-US"/>
        </w:rPr>
        <w:t>analizy zjawisk występujących w komunikacji dziecięcej w Internecie</w:t>
      </w:r>
      <w:r w:rsidR="00C61C77">
        <w:rPr>
          <w:rFonts w:eastAsiaTheme="minorHAnsi"/>
          <w:szCs w:val="24"/>
          <w:lang w:eastAsia="en-US"/>
        </w:rPr>
        <w:t>; d</w:t>
      </w:r>
      <w:r w:rsidR="00F07DAE" w:rsidRPr="00FF7F2A">
        <w:rPr>
          <w:rFonts w:eastAsiaTheme="minorHAnsi"/>
          <w:szCs w:val="24"/>
          <w:lang w:eastAsia="en-US"/>
        </w:rPr>
        <w:t>okona</w:t>
      </w:r>
      <w:r w:rsidR="00C61C77">
        <w:rPr>
          <w:rFonts w:eastAsiaTheme="minorHAnsi"/>
          <w:szCs w:val="24"/>
          <w:lang w:eastAsia="en-US"/>
        </w:rPr>
        <w:t>ć</w:t>
      </w:r>
      <w:r w:rsidR="00F07DAE" w:rsidRPr="00FF7F2A">
        <w:rPr>
          <w:rFonts w:eastAsiaTheme="minorHAnsi"/>
          <w:szCs w:val="24"/>
          <w:lang w:eastAsia="en-US"/>
        </w:rPr>
        <w:t xml:space="preserve"> krytycznej analizy </w:t>
      </w:r>
      <w:r w:rsidR="00F07DAE" w:rsidRPr="00FF7F2A">
        <w:rPr>
          <w:rFonts w:eastAsiaTheme="minorHAnsi"/>
          <w:szCs w:val="24"/>
          <w:lang w:eastAsia="en-US"/>
        </w:rPr>
        <w:lastRenderedPageBreak/>
        <w:t>tendencji zachodzących w świecie współczesnych dziec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implikowanych działaniem mediów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F07DAE" w:rsidRPr="00FF7F2A">
        <w:rPr>
          <w:rFonts w:eastAsiaTheme="minorHAnsi"/>
          <w:szCs w:val="24"/>
          <w:lang w:eastAsia="en-US"/>
        </w:rPr>
        <w:t>przygot</w:t>
      </w:r>
      <w:r w:rsidR="00C61C77">
        <w:rPr>
          <w:rFonts w:eastAsiaTheme="minorHAnsi"/>
          <w:szCs w:val="24"/>
          <w:lang w:eastAsia="en-US"/>
        </w:rPr>
        <w:t xml:space="preserve">ować </w:t>
      </w:r>
      <w:r w:rsidR="00F07DAE" w:rsidRPr="00FF7F2A">
        <w:rPr>
          <w:rFonts w:eastAsiaTheme="minorHAnsi"/>
          <w:szCs w:val="24"/>
          <w:lang w:eastAsia="en-US"/>
        </w:rPr>
        <w:t>prezentację multimedialną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F07DAE" w:rsidRPr="00FF7F2A">
        <w:rPr>
          <w:rFonts w:eastAsiaTheme="minorHAnsi"/>
          <w:szCs w:val="24"/>
          <w:lang w:eastAsia="en-US"/>
        </w:rPr>
        <w:t>poświęconą krytycznej analizie współczesnych bajek dla dzieci.</w:t>
      </w:r>
    </w:p>
    <w:p w14:paraId="62723070" w14:textId="515D0CF8" w:rsidR="00CC45BE" w:rsidRPr="00FF7F2A" w:rsidRDefault="00CC45BE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9F6800" w:rsidRPr="00FF7F2A">
        <w:rPr>
          <w:rFonts w:eastAsiaTheme="minorHAnsi"/>
          <w:szCs w:val="24"/>
          <w:lang w:eastAsia="en-US"/>
        </w:rPr>
        <w:t>współdziała</w:t>
      </w:r>
      <w:r w:rsidR="00C61C77">
        <w:rPr>
          <w:rFonts w:eastAsiaTheme="minorHAnsi"/>
          <w:szCs w:val="24"/>
          <w:lang w:eastAsia="en-US"/>
        </w:rPr>
        <w:t>nia</w:t>
      </w:r>
      <w:r w:rsidR="009F6800" w:rsidRPr="00FF7F2A">
        <w:rPr>
          <w:rFonts w:eastAsiaTheme="minorHAnsi"/>
          <w:szCs w:val="24"/>
          <w:lang w:eastAsia="en-US"/>
        </w:rPr>
        <w:t xml:space="preserve"> w zespole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budowania własnego warsztatu pracy nauczyciela wczesnej edukacji w zakresie kultury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edukacji medialnej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konsekwentn</w:t>
      </w:r>
      <w:r w:rsidR="00C61C77">
        <w:rPr>
          <w:rFonts w:eastAsiaTheme="minorHAnsi"/>
          <w:szCs w:val="24"/>
          <w:lang w:eastAsia="en-US"/>
        </w:rPr>
        <w:t xml:space="preserve">ego </w:t>
      </w:r>
      <w:r w:rsidR="009F6800" w:rsidRPr="00FF7F2A">
        <w:rPr>
          <w:rFonts w:eastAsiaTheme="minorHAnsi"/>
          <w:szCs w:val="24"/>
          <w:lang w:eastAsia="en-US"/>
        </w:rPr>
        <w:t>wykorzystania pozyskanych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informacji w celu zaspokojenia potrzeb i spełnienia uznanych powinności</w:t>
      </w:r>
      <w:r w:rsidR="00C61C77">
        <w:rPr>
          <w:rFonts w:eastAsiaTheme="minorHAnsi"/>
          <w:szCs w:val="24"/>
          <w:lang w:eastAsia="en-US"/>
        </w:rPr>
        <w:t xml:space="preserve">; </w:t>
      </w:r>
      <w:r w:rsidR="009F6800" w:rsidRPr="00FF7F2A">
        <w:rPr>
          <w:rFonts w:eastAsiaTheme="minorHAnsi"/>
          <w:szCs w:val="24"/>
          <w:lang w:eastAsia="en-US"/>
        </w:rPr>
        <w:t>podejm</w:t>
      </w:r>
      <w:r w:rsidR="00C61C77">
        <w:rPr>
          <w:rFonts w:eastAsiaTheme="minorHAnsi"/>
          <w:szCs w:val="24"/>
          <w:lang w:eastAsia="en-US"/>
        </w:rPr>
        <w:t xml:space="preserve">owania </w:t>
      </w:r>
      <w:r w:rsidR="009F6800" w:rsidRPr="00FF7F2A">
        <w:rPr>
          <w:rFonts w:eastAsiaTheme="minorHAnsi"/>
          <w:szCs w:val="24"/>
          <w:lang w:eastAsia="en-US"/>
        </w:rPr>
        <w:t>ustawiczn</w:t>
      </w:r>
      <w:r w:rsidR="00C61C77">
        <w:rPr>
          <w:rFonts w:eastAsiaTheme="minorHAnsi"/>
          <w:szCs w:val="24"/>
          <w:lang w:eastAsia="en-US"/>
        </w:rPr>
        <w:t xml:space="preserve">ego </w:t>
      </w:r>
      <w:r w:rsidR="009F6800" w:rsidRPr="00FF7F2A">
        <w:rPr>
          <w:rFonts w:eastAsiaTheme="minorHAnsi"/>
          <w:szCs w:val="24"/>
          <w:lang w:eastAsia="en-US"/>
        </w:rPr>
        <w:t>trud</w:t>
      </w:r>
      <w:r w:rsidR="00C61C77">
        <w:rPr>
          <w:rFonts w:eastAsiaTheme="minorHAnsi"/>
          <w:szCs w:val="24"/>
          <w:lang w:eastAsia="en-US"/>
        </w:rPr>
        <w:t>u</w:t>
      </w:r>
      <w:r w:rsidR="009F6800" w:rsidRPr="00FF7F2A">
        <w:rPr>
          <w:rFonts w:eastAsiaTheme="minorHAnsi"/>
          <w:szCs w:val="24"/>
          <w:lang w:eastAsia="en-US"/>
        </w:rPr>
        <w:t xml:space="preserve"> mając</w:t>
      </w:r>
      <w:r w:rsidR="00C61C77">
        <w:rPr>
          <w:rFonts w:eastAsiaTheme="minorHAnsi"/>
          <w:szCs w:val="24"/>
          <w:lang w:eastAsia="en-US"/>
        </w:rPr>
        <w:t>ego n</w:t>
      </w:r>
      <w:r w:rsidR="009F6800" w:rsidRPr="00FF7F2A">
        <w:rPr>
          <w:rFonts w:eastAsiaTheme="minorHAnsi"/>
          <w:szCs w:val="24"/>
          <w:lang w:eastAsia="en-US"/>
        </w:rPr>
        <w:t>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9F6800" w:rsidRPr="00FF7F2A">
        <w:rPr>
          <w:rFonts w:eastAsiaTheme="minorHAnsi"/>
          <w:szCs w:val="24"/>
          <w:lang w:eastAsia="en-US"/>
        </w:rPr>
        <w:t>celu adaptację do zastanych warunków.</w:t>
      </w:r>
    </w:p>
    <w:p w14:paraId="51B91B4B" w14:textId="732CA243" w:rsidR="00CC45BE" w:rsidRDefault="00CC45BE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9DFD978" w14:textId="77777777" w:rsidR="00900F25" w:rsidRDefault="00900F25" w:rsidP="00900F2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346A3EA" w14:textId="42CE40D6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D0FBA" w:rsidRPr="00A00B9B">
        <w:rPr>
          <w:rFonts w:eastAsia="ArialMT"/>
          <w:szCs w:val="24"/>
          <w:lang w:eastAsia="en-US"/>
        </w:rPr>
        <w:t>KA7_WG4</w:t>
      </w:r>
      <w:r w:rsidR="005E1381" w:rsidRPr="005E1381">
        <w:rPr>
          <w:rFonts w:eastAsia="ArialMT"/>
          <w:szCs w:val="24"/>
          <w:lang w:eastAsia="en-US"/>
        </w:rPr>
        <w:t xml:space="preserve"> </w:t>
      </w:r>
      <w:r w:rsidR="005E1381">
        <w:rPr>
          <w:rFonts w:eastAsia="ArialMT"/>
          <w:szCs w:val="24"/>
          <w:lang w:eastAsia="en-US"/>
        </w:rPr>
        <w:t>pedagogika</w:t>
      </w:r>
      <w:r w:rsidR="005D0FBA" w:rsidRPr="00A00B9B">
        <w:rPr>
          <w:rFonts w:eastAsia="ArialMT"/>
          <w:szCs w:val="24"/>
          <w:lang w:eastAsia="en-US"/>
        </w:rPr>
        <w:t xml:space="preserve">, </w:t>
      </w:r>
      <w:r w:rsidR="000B60E3" w:rsidRPr="00A00B9B">
        <w:rPr>
          <w:rFonts w:eastAsia="ArialMT"/>
          <w:szCs w:val="24"/>
          <w:lang w:eastAsia="en-US"/>
        </w:rPr>
        <w:t>KA7_WK1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0B60E3" w:rsidRPr="00A00B9B">
        <w:rPr>
          <w:rFonts w:eastAsia="ArialMT"/>
          <w:szCs w:val="24"/>
          <w:lang w:eastAsia="en-US"/>
        </w:rPr>
        <w:t xml:space="preserve">, </w:t>
      </w:r>
      <w:r w:rsidR="00AD5E46" w:rsidRPr="00A00B9B">
        <w:rPr>
          <w:rFonts w:eastAsia="ArialMT"/>
          <w:szCs w:val="24"/>
          <w:lang w:eastAsia="en-US"/>
        </w:rPr>
        <w:t>KA7_UW3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AD5E46" w:rsidRPr="00A00B9B">
        <w:rPr>
          <w:rFonts w:eastAsia="ArialMT"/>
          <w:szCs w:val="24"/>
          <w:lang w:eastAsia="en-US"/>
        </w:rPr>
        <w:t>, KA7_UK1</w:t>
      </w:r>
      <w:r w:rsidR="00AA0B93" w:rsidRPr="00AA0B93">
        <w:rPr>
          <w:rFonts w:eastAsia="ArialMT"/>
          <w:szCs w:val="24"/>
          <w:lang w:eastAsia="en-US"/>
        </w:rPr>
        <w:t xml:space="preserve"> </w:t>
      </w:r>
      <w:r w:rsidR="00AA0B93">
        <w:rPr>
          <w:rFonts w:eastAsia="ArialMT"/>
          <w:szCs w:val="24"/>
          <w:lang w:eastAsia="en-US"/>
        </w:rPr>
        <w:t>pedagogika</w:t>
      </w:r>
      <w:r w:rsidR="00AD5E46" w:rsidRPr="00A00B9B">
        <w:rPr>
          <w:rFonts w:eastAsia="ArialMT"/>
          <w:szCs w:val="24"/>
          <w:lang w:eastAsia="en-US"/>
        </w:rPr>
        <w:t xml:space="preserve">, </w:t>
      </w:r>
      <w:r w:rsidR="00A00B9B" w:rsidRPr="00A00B9B">
        <w:rPr>
          <w:rFonts w:eastAsia="ArialMT"/>
          <w:szCs w:val="24"/>
          <w:lang w:eastAsia="en-US"/>
        </w:rPr>
        <w:t>KA7_KK2</w:t>
      </w:r>
      <w:r w:rsidR="000552AF" w:rsidRPr="000552AF">
        <w:rPr>
          <w:rFonts w:eastAsia="ArialMT"/>
          <w:szCs w:val="24"/>
          <w:lang w:eastAsia="en-US"/>
        </w:rPr>
        <w:t xml:space="preserve"> </w:t>
      </w:r>
      <w:r w:rsidR="000552AF">
        <w:rPr>
          <w:rFonts w:eastAsia="ArialMT"/>
          <w:szCs w:val="24"/>
          <w:lang w:eastAsia="en-US"/>
        </w:rPr>
        <w:t>pedagogika</w:t>
      </w:r>
    </w:p>
    <w:p w14:paraId="52104B7B" w14:textId="0BA78054" w:rsidR="000D7BF3" w:rsidRPr="00FC55C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D0FBA">
        <w:rPr>
          <w:rFonts w:eastAsia="ArialMT"/>
          <w:szCs w:val="24"/>
          <w:lang w:eastAsia="en-US"/>
        </w:rPr>
        <w:t>S – nauki społeczne</w:t>
      </w:r>
    </w:p>
    <w:p w14:paraId="1259C6E0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3728C126" w14:textId="5CD01163" w:rsidR="00173292" w:rsidRPr="00FF7F2A" w:rsidRDefault="0017329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4. Wykład monograficzny</w:t>
      </w:r>
    </w:p>
    <w:p w14:paraId="3186AFEA" w14:textId="674C144F" w:rsidR="00173292" w:rsidRPr="00FF7F2A" w:rsidRDefault="00173292" w:rsidP="00585A9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252E4" w:rsidRPr="00FF7F2A">
        <w:rPr>
          <w:rFonts w:eastAsiaTheme="minorHAnsi"/>
          <w:szCs w:val="24"/>
          <w:lang w:eastAsia="en-US"/>
        </w:rPr>
        <w:t xml:space="preserve"> Pogłębianie wiedzy na temat procesów zachodzących w edukacji przedszkolnej </w:t>
      </w:r>
      <w:r w:rsidR="00276839">
        <w:rPr>
          <w:rFonts w:eastAsiaTheme="minorHAnsi"/>
          <w:szCs w:val="24"/>
          <w:lang w:eastAsia="en-US"/>
        </w:rPr>
        <w:br/>
      </w:r>
      <w:r w:rsidR="002252E4" w:rsidRPr="00FF7F2A">
        <w:rPr>
          <w:rFonts w:eastAsiaTheme="minorHAnsi"/>
          <w:szCs w:val="24"/>
          <w:lang w:eastAsia="en-US"/>
        </w:rPr>
        <w:t>i wczesnoszkolnej w kontekśc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ogólnej wiedzy o naukach pedagogicznych. Pogłębianie umiejętności krytycznego podejścia do poznanych teorii,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apoznanie z autorskimi badaniami i twórczymi rozwiązaniami pedagogicznymi prowadzącego wykład.</w:t>
      </w:r>
    </w:p>
    <w:p w14:paraId="17176712" w14:textId="1B8C0CD5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252E4" w:rsidRPr="00FF7F2A">
        <w:rPr>
          <w:rFonts w:eastAsiaTheme="minorHAnsi"/>
          <w:szCs w:val="24"/>
          <w:lang w:eastAsia="en-US"/>
        </w:rPr>
        <w:t xml:space="preserve"> Teoria inteligencji wielorakich Howarda Gardnera</w:t>
      </w:r>
      <w:r w:rsidR="00EE3D73">
        <w:rPr>
          <w:rFonts w:eastAsiaTheme="minorHAnsi"/>
          <w:szCs w:val="24"/>
          <w:lang w:eastAsia="en-US"/>
        </w:rPr>
        <w:t xml:space="preserve"> – możliwości </w:t>
      </w:r>
      <w:r w:rsidR="002252E4" w:rsidRPr="00FF7F2A">
        <w:rPr>
          <w:rFonts w:eastAsiaTheme="minorHAnsi"/>
          <w:szCs w:val="24"/>
          <w:lang w:eastAsia="en-US"/>
        </w:rPr>
        <w:t>i ograniczenia zastosowania w edukacj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przedszkolnej i wczesnoszkolnej; realizacja założeń teorii w praktyce edukacyjnej. Wspieranie rozwoju uczni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dolnego</w:t>
      </w:r>
      <w:r w:rsidR="00EE3D73">
        <w:rPr>
          <w:rFonts w:eastAsiaTheme="minorHAnsi"/>
          <w:szCs w:val="24"/>
          <w:lang w:eastAsia="en-US"/>
        </w:rPr>
        <w:t xml:space="preserve"> – uwarunkowania </w:t>
      </w:r>
      <w:r w:rsidR="002252E4" w:rsidRPr="00FF7F2A">
        <w:rPr>
          <w:rFonts w:eastAsiaTheme="minorHAnsi"/>
          <w:szCs w:val="24"/>
          <w:lang w:eastAsia="en-US"/>
        </w:rPr>
        <w:t>i konteksty rozwijania zdolności, uczeń zdolny w klasie szkolnej</w:t>
      </w:r>
      <w:r w:rsidR="00EE3D73">
        <w:rPr>
          <w:rFonts w:eastAsiaTheme="minorHAnsi"/>
          <w:szCs w:val="24"/>
          <w:lang w:eastAsia="en-US"/>
        </w:rPr>
        <w:t xml:space="preserve"> – wyzwania </w:t>
      </w:r>
      <w:r w:rsidR="002252E4" w:rsidRPr="00FF7F2A">
        <w:rPr>
          <w:rFonts w:eastAsiaTheme="minorHAnsi"/>
          <w:szCs w:val="24"/>
          <w:lang w:eastAsia="en-US"/>
        </w:rPr>
        <w:t>dl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 xml:space="preserve">nauczyciela i rodziców. Rozwój muzyczny dziecka w związku z rozwojem pozostałych sfer rozwoju </w:t>
      </w:r>
      <w:r w:rsidR="00585A9D">
        <w:rPr>
          <w:rFonts w:eastAsiaTheme="minorHAnsi"/>
          <w:szCs w:val="24"/>
          <w:lang w:eastAsia="en-US"/>
        </w:rPr>
        <w:t>–</w:t>
      </w:r>
      <w:r w:rsidR="002252E4" w:rsidRPr="00FF7F2A">
        <w:rPr>
          <w:rFonts w:eastAsiaTheme="minorHAnsi"/>
          <w:szCs w:val="24"/>
          <w:lang w:eastAsia="en-US"/>
        </w:rPr>
        <w:t xml:space="preserve"> badania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własne i porównawcze.</w:t>
      </w:r>
    </w:p>
    <w:p w14:paraId="77D9E6D1" w14:textId="77777777" w:rsidR="00173292" w:rsidRPr="00FF7F2A" w:rsidRDefault="0017329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D78D27D" w14:textId="66D50B7D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252E4" w:rsidRPr="00FF7F2A">
        <w:rPr>
          <w:rFonts w:eastAsiaTheme="minorHAnsi"/>
          <w:szCs w:val="24"/>
          <w:lang w:eastAsia="en-US"/>
        </w:rPr>
        <w:t>w pogłębionym stopniu cechy człowieka jako twórcy kultury i podmiotu konstytuującego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struktury społeczne oraz zasady ich funkcjonowania ze szczególnym uwzględnieniem wiedzy na temat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biologicznych, psychologicznych i filozoficznych podstaw rozwoju, kształcenia i wychowania dziecka.</w:t>
      </w:r>
      <w:r w:rsidRPr="00FF7F2A">
        <w:rPr>
          <w:szCs w:val="24"/>
        </w:rPr>
        <w:t xml:space="preserve"> </w:t>
      </w:r>
    </w:p>
    <w:p w14:paraId="7185E459" w14:textId="0925206F" w:rsidR="00687ECC" w:rsidRPr="00FF7F2A" w:rsidRDefault="00173292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252E4" w:rsidRPr="00FF7F2A">
        <w:rPr>
          <w:rFonts w:eastAsiaTheme="minorHAnsi"/>
          <w:szCs w:val="24"/>
          <w:lang w:eastAsia="en-US"/>
        </w:rPr>
        <w:t xml:space="preserve"> przeprowadzić krytyczną analizę i interpretację wybranych procesów i zjawisk oświatowych z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2252E4" w:rsidRPr="00FF7F2A">
        <w:rPr>
          <w:rFonts w:eastAsiaTheme="minorHAnsi"/>
          <w:szCs w:val="24"/>
          <w:lang w:eastAsia="en-US"/>
        </w:rPr>
        <w:t>zastosowaniem twórczej metody oceny ich znaczenia w procesie historyczno-kulturowym i edukacyjnym</w:t>
      </w:r>
      <w:r w:rsidR="004F3185">
        <w:rPr>
          <w:rFonts w:eastAsiaTheme="minorHAnsi"/>
          <w:szCs w:val="24"/>
          <w:lang w:eastAsia="en-US"/>
        </w:rPr>
        <w:t>.</w:t>
      </w:r>
    </w:p>
    <w:p w14:paraId="0EC77BA2" w14:textId="3AEAA2B0" w:rsidR="00173292" w:rsidRPr="00FF7F2A" w:rsidRDefault="00173292" w:rsidP="00585A9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E3D73">
        <w:rPr>
          <w:rFonts w:eastAsiaTheme="minorHAnsi"/>
          <w:szCs w:val="24"/>
          <w:lang w:eastAsia="en-US"/>
        </w:rPr>
        <w:t xml:space="preserve">uznania </w:t>
      </w:r>
      <w:r w:rsidR="00687ECC" w:rsidRPr="00FF7F2A">
        <w:rPr>
          <w:rFonts w:eastAsiaTheme="minorHAnsi"/>
          <w:szCs w:val="24"/>
          <w:lang w:eastAsia="en-US"/>
        </w:rPr>
        <w:t>znaczeni</w:t>
      </w:r>
      <w:r w:rsidR="00EE3D73">
        <w:rPr>
          <w:rFonts w:eastAsiaTheme="minorHAnsi"/>
          <w:szCs w:val="24"/>
          <w:lang w:eastAsia="en-US"/>
        </w:rPr>
        <w:t>a</w:t>
      </w:r>
      <w:r w:rsidR="00687ECC" w:rsidRPr="00FF7F2A">
        <w:rPr>
          <w:rFonts w:eastAsiaTheme="minorHAnsi"/>
          <w:szCs w:val="24"/>
          <w:lang w:eastAsia="en-US"/>
        </w:rPr>
        <w:t xml:space="preserve"> nauk pedagogicznych dla rozwoju jednostki i prawidłowych więzi w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687ECC" w:rsidRPr="00FF7F2A">
        <w:rPr>
          <w:rFonts w:eastAsiaTheme="minorHAnsi"/>
          <w:szCs w:val="24"/>
          <w:lang w:eastAsia="en-US"/>
        </w:rPr>
        <w:t>środowiskach społecznych</w:t>
      </w:r>
      <w:r w:rsidR="00EE3D73">
        <w:rPr>
          <w:rFonts w:eastAsiaTheme="minorHAnsi"/>
          <w:szCs w:val="24"/>
          <w:lang w:eastAsia="en-US"/>
        </w:rPr>
        <w:t xml:space="preserve">; </w:t>
      </w:r>
      <w:r w:rsidR="00DD47B1">
        <w:rPr>
          <w:rFonts w:eastAsiaTheme="minorHAnsi"/>
          <w:szCs w:val="24"/>
          <w:lang w:eastAsia="en-US"/>
        </w:rPr>
        <w:t>z</w:t>
      </w:r>
      <w:r w:rsidR="00687ECC" w:rsidRPr="00FF7F2A">
        <w:rPr>
          <w:rFonts w:eastAsiaTheme="minorHAnsi"/>
          <w:szCs w:val="24"/>
          <w:lang w:eastAsia="en-US"/>
        </w:rPr>
        <w:t>dobywania wiedzy z zakresu studiowanej dyscypliny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687ECC" w:rsidRPr="00FF7F2A">
        <w:rPr>
          <w:rFonts w:eastAsiaTheme="minorHAnsi"/>
          <w:szCs w:val="24"/>
          <w:lang w:eastAsia="en-US"/>
        </w:rPr>
        <w:t>naukowej i budowania warsztatu pracy pedagoga.</w:t>
      </w:r>
    </w:p>
    <w:p w14:paraId="15DEA91B" w14:textId="680AFB42" w:rsidR="00173292" w:rsidRDefault="0017329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5A6DF97" w14:textId="77777777" w:rsidR="000E6311" w:rsidRDefault="000E6311" w:rsidP="000E631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617FCD3" w14:textId="2534F98C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060B5" w:rsidRPr="00DA292C">
        <w:rPr>
          <w:rFonts w:eastAsia="ArialMT"/>
          <w:szCs w:val="24"/>
          <w:lang w:eastAsia="en-US"/>
        </w:rPr>
        <w:t>KA7_WG2</w:t>
      </w:r>
      <w:r w:rsidR="00F75A8F" w:rsidRPr="00F75A8F">
        <w:rPr>
          <w:rFonts w:eastAsia="ArialMT"/>
          <w:szCs w:val="24"/>
          <w:lang w:eastAsia="en-US"/>
        </w:rPr>
        <w:t xml:space="preserve"> </w:t>
      </w:r>
      <w:r w:rsidR="00F75A8F">
        <w:rPr>
          <w:rFonts w:eastAsia="ArialMT"/>
          <w:szCs w:val="24"/>
          <w:lang w:eastAsia="en-US"/>
        </w:rPr>
        <w:t>pedagogika</w:t>
      </w:r>
      <w:r w:rsidR="00E060B5" w:rsidRPr="00DA292C">
        <w:rPr>
          <w:rFonts w:eastAsia="ArialMT"/>
          <w:szCs w:val="24"/>
          <w:lang w:eastAsia="en-US"/>
        </w:rPr>
        <w:t xml:space="preserve">, </w:t>
      </w:r>
      <w:r w:rsidR="004A3B73" w:rsidRPr="00DA292C">
        <w:rPr>
          <w:rFonts w:eastAsia="ArialMT"/>
          <w:szCs w:val="24"/>
          <w:lang w:eastAsia="en-US"/>
        </w:rPr>
        <w:t>KA7_WK1</w:t>
      </w:r>
      <w:r w:rsidR="00256E78" w:rsidRPr="00256E78">
        <w:rPr>
          <w:rFonts w:eastAsia="ArialMT"/>
          <w:szCs w:val="24"/>
          <w:lang w:eastAsia="en-US"/>
        </w:rPr>
        <w:t xml:space="preserve"> </w:t>
      </w:r>
      <w:r w:rsidR="00256E78">
        <w:rPr>
          <w:rFonts w:eastAsia="ArialMT"/>
          <w:szCs w:val="24"/>
          <w:lang w:eastAsia="en-US"/>
        </w:rPr>
        <w:t>pedagogika</w:t>
      </w:r>
      <w:r w:rsidR="004A3B73" w:rsidRPr="00DA292C">
        <w:rPr>
          <w:rFonts w:eastAsia="ArialMT"/>
          <w:szCs w:val="24"/>
          <w:lang w:eastAsia="en-US"/>
        </w:rPr>
        <w:t>, KA7_UW7</w:t>
      </w:r>
      <w:r w:rsidR="00256E78">
        <w:rPr>
          <w:rFonts w:eastAsia="ArialMT"/>
          <w:szCs w:val="24"/>
          <w:lang w:eastAsia="en-US"/>
        </w:rPr>
        <w:t xml:space="preserve"> psychologia</w:t>
      </w:r>
      <w:r w:rsidR="004A3B73" w:rsidRPr="00DA292C">
        <w:rPr>
          <w:rFonts w:eastAsia="ArialMT"/>
          <w:szCs w:val="24"/>
          <w:lang w:eastAsia="en-US"/>
        </w:rPr>
        <w:t xml:space="preserve">, </w:t>
      </w:r>
      <w:r w:rsidR="003F61DF" w:rsidRPr="00DA292C">
        <w:rPr>
          <w:rFonts w:eastAsia="ArialMT"/>
          <w:szCs w:val="24"/>
          <w:lang w:eastAsia="en-US"/>
        </w:rPr>
        <w:t>KA7_UU1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  <w:r w:rsidR="003F61DF" w:rsidRPr="00DA292C">
        <w:rPr>
          <w:rFonts w:eastAsia="ArialMT"/>
          <w:szCs w:val="24"/>
          <w:lang w:eastAsia="en-US"/>
        </w:rPr>
        <w:t>, KA7_KK1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  <w:r w:rsidR="003F61DF" w:rsidRPr="00DA292C">
        <w:rPr>
          <w:rFonts w:eastAsia="ArialMT"/>
          <w:szCs w:val="24"/>
          <w:lang w:eastAsia="en-US"/>
        </w:rPr>
        <w:t xml:space="preserve">, </w:t>
      </w:r>
      <w:r w:rsidR="00DA292C" w:rsidRPr="00DA292C">
        <w:rPr>
          <w:rFonts w:eastAsia="ArialMT"/>
          <w:szCs w:val="24"/>
          <w:lang w:eastAsia="en-US"/>
        </w:rPr>
        <w:t>KA7_KO3</w:t>
      </w:r>
      <w:r w:rsidR="005504AF" w:rsidRPr="005504AF">
        <w:rPr>
          <w:rFonts w:eastAsia="ArialMT"/>
          <w:szCs w:val="24"/>
          <w:lang w:eastAsia="en-US"/>
        </w:rPr>
        <w:t xml:space="preserve"> </w:t>
      </w:r>
      <w:r w:rsidR="005504AF">
        <w:rPr>
          <w:rFonts w:eastAsia="ArialMT"/>
          <w:szCs w:val="24"/>
          <w:lang w:eastAsia="en-US"/>
        </w:rPr>
        <w:t>pedagogika</w:t>
      </w:r>
    </w:p>
    <w:p w14:paraId="562C85A6" w14:textId="5954403E" w:rsidR="000D7BF3" w:rsidRPr="00E060B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060B5">
        <w:rPr>
          <w:rFonts w:eastAsia="ArialMT"/>
          <w:szCs w:val="24"/>
          <w:lang w:eastAsia="en-US"/>
        </w:rPr>
        <w:t>S – nauki społeczne</w:t>
      </w:r>
    </w:p>
    <w:p w14:paraId="0855F61C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6ECA7FE" w14:textId="4058D387" w:rsidR="009F615F" w:rsidRPr="00FF7F2A" w:rsidRDefault="009F615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5. Gra na instrumentach szkolnych</w:t>
      </w:r>
    </w:p>
    <w:p w14:paraId="0E23503B" w14:textId="7059EE61" w:rsidR="00887E7E" w:rsidRPr="00FF7F2A" w:rsidRDefault="009F615F" w:rsidP="00585A9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887E7E" w:rsidRPr="00FF7F2A">
        <w:rPr>
          <w:rFonts w:eastAsiaTheme="minorHAnsi"/>
          <w:szCs w:val="24"/>
          <w:lang w:eastAsia="en-US"/>
        </w:rPr>
        <w:t xml:space="preserve"> Opanowanie podstaw gry na dzwonkach, flażoletach i fletach prostych. Odczytanie </w:t>
      </w:r>
      <w:r w:rsidR="00276839">
        <w:rPr>
          <w:rFonts w:eastAsiaTheme="minorHAnsi"/>
          <w:szCs w:val="24"/>
          <w:lang w:eastAsia="en-US"/>
        </w:rPr>
        <w:br/>
      </w:r>
      <w:r w:rsidR="00887E7E" w:rsidRPr="00FF7F2A">
        <w:rPr>
          <w:rFonts w:eastAsiaTheme="minorHAnsi"/>
          <w:szCs w:val="24"/>
          <w:lang w:eastAsia="en-US"/>
        </w:rPr>
        <w:t>i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realizacja prostych zapisów nutowych wybranych piosenek dziecięcych i prostych utworów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instrumentalnych</w:t>
      </w:r>
      <w:r w:rsidR="004F3185">
        <w:rPr>
          <w:rFonts w:eastAsiaTheme="minorHAnsi"/>
          <w:szCs w:val="24"/>
          <w:lang w:eastAsia="en-US"/>
        </w:rPr>
        <w:t>.</w:t>
      </w:r>
    </w:p>
    <w:p w14:paraId="3F79BC69" w14:textId="2F62F101" w:rsidR="009F615F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887E7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E3D73">
        <w:rPr>
          <w:rFonts w:eastAsiaTheme="minorHAnsi"/>
          <w:szCs w:val="24"/>
          <w:lang w:eastAsia="en-US"/>
        </w:rPr>
        <w:t>Ć</w:t>
      </w:r>
      <w:r w:rsidR="00887E7E" w:rsidRPr="00FF7F2A">
        <w:rPr>
          <w:rFonts w:eastAsiaTheme="minorHAnsi"/>
          <w:szCs w:val="24"/>
          <w:lang w:eastAsia="en-US"/>
        </w:rPr>
        <w:t>wiczenia praktyczne w zakresie opanowania podstaw gry na dzwonkach/flecie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prostym/flażolecie (technika i aparat gry). Czytanie zapisu nutowego (wartości rytmiczne,</w:t>
      </w:r>
      <w:r w:rsidR="00585A9D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wysokości nut), zagadnienia interpretacyjne (dynamika, agogika, artykulacja, sonorystyka,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frazowanie), podstawy metodyki nauki gry na instrumentach</w:t>
      </w:r>
      <w:r w:rsidR="004F3185">
        <w:rPr>
          <w:rFonts w:eastAsiaTheme="minorHAnsi"/>
          <w:szCs w:val="24"/>
          <w:lang w:eastAsia="en-US"/>
        </w:rPr>
        <w:t>.</w:t>
      </w:r>
    </w:p>
    <w:p w14:paraId="3C3DEFC5" w14:textId="77777777" w:rsidR="009F615F" w:rsidRPr="00FF7F2A" w:rsidRDefault="009F615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F243A6D" w14:textId="7CE991C5" w:rsidR="009F615F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887E7E" w:rsidRPr="00FF7F2A">
        <w:rPr>
          <w:rFonts w:eastAsiaTheme="minorHAnsi"/>
          <w:szCs w:val="24"/>
          <w:lang w:eastAsia="en-US"/>
        </w:rPr>
        <w:t>sposob</w:t>
      </w:r>
      <w:r w:rsidR="00EE3D73">
        <w:rPr>
          <w:rFonts w:eastAsiaTheme="minorHAnsi"/>
          <w:szCs w:val="24"/>
          <w:lang w:eastAsia="en-US"/>
        </w:rPr>
        <w:t>y</w:t>
      </w:r>
      <w:r w:rsidR="00887E7E" w:rsidRPr="00FF7F2A">
        <w:rPr>
          <w:rFonts w:eastAsiaTheme="minorHAnsi"/>
          <w:szCs w:val="24"/>
          <w:lang w:eastAsia="en-US"/>
        </w:rPr>
        <w:t xml:space="preserve"> i technik</w:t>
      </w:r>
      <w:r w:rsidR="00EE3D73">
        <w:rPr>
          <w:rFonts w:eastAsiaTheme="minorHAnsi"/>
          <w:szCs w:val="24"/>
          <w:lang w:eastAsia="en-US"/>
        </w:rPr>
        <w:t>i</w:t>
      </w:r>
      <w:r w:rsidR="00887E7E" w:rsidRPr="00FF7F2A">
        <w:rPr>
          <w:rFonts w:eastAsiaTheme="minorHAnsi"/>
          <w:szCs w:val="24"/>
          <w:lang w:eastAsia="en-US"/>
        </w:rPr>
        <w:t xml:space="preserve"> gry na instrumentach szkolnych </w:t>
      </w:r>
      <w:r w:rsidR="00276839">
        <w:rPr>
          <w:rFonts w:eastAsiaTheme="minorHAnsi"/>
          <w:szCs w:val="24"/>
          <w:lang w:eastAsia="en-US"/>
        </w:rPr>
        <w:br/>
      </w:r>
      <w:r w:rsidR="00887E7E" w:rsidRPr="00FF7F2A">
        <w:rPr>
          <w:rFonts w:eastAsiaTheme="minorHAnsi"/>
          <w:szCs w:val="24"/>
          <w:lang w:eastAsia="en-US"/>
        </w:rPr>
        <w:t>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czytania nut w kontekście wykonywania utworów muzycznych, a także sposob</w:t>
      </w:r>
      <w:r w:rsidR="00EE3D73">
        <w:rPr>
          <w:rFonts w:eastAsiaTheme="minorHAnsi"/>
          <w:szCs w:val="24"/>
          <w:lang w:eastAsia="en-US"/>
        </w:rPr>
        <w:t>y i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wykorzystania w procesie edukacji</w:t>
      </w:r>
      <w:r w:rsidR="00EE3D73">
        <w:rPr>
          <w:rFonts w:eastAsiaTheme="minorHAnsi"/>
          <w:szCs w:val="24"/>
          <w:lang w:eastAsia="en-US"/>
        </w:rPr>
        <w:t xml:space="preserve">; </w:t>
      </w:r>
      <w:r w:rsidR="00887E7E" w:rsidRPr="00FF7F2A">
        <w:rPr>
          <w:rFonts w:eastAsiaTheme="minorHAnsi"/>
          <w:szCs w:val="24"/>
          <w:lang w:eastAsia="en-US"/>
        </w:rPr>
        <w:t>podstaw</w:t>
      </w:r>
      <w:r w:rsidR="00EE3D73">
        <w:rPr>
          <w:rFonts w:eastAsiaTheme="minorHAnsi"/>
          <w:szCs w:val="24"/>
          <w:lang w:eastAsia="en-US"/>
        </w:rPr>
        <w:t>y</w:t>
      </w:r>
      <w:r w:rsidR="00887E7E" w:rsidRPr="00FF7F2A">
        <w:rPr>
          <w:rFonts w:eastAsiaTheme="minorHAnsi"/>
          <w:szCs w:val="24"/>
          <w:lang w:eastAsia="en-US"/>
        </w:rPr>
        <w:t xml:space="preserve"> metodyczn</w:t>
      </w:r>
      <w:r w:rsidR="00EE3D73">
        <w:rPr>
          <w:rFonts w:eastAsiaTheme="minorHAnsi"/>
          <w:szCs w:val="24"/>
          <w:lang w:eastAsia="en-US"/>
        </w:rPr>
        <w:t>e</w:t>
      </w:r>
      <w:r w:rsidR="00887E7E" w:rsidRPr="00FF7F2A">
        <w:rPr>
          <w:rFonts w:eastAsiaTheme="minorHAnsi"/>
          <w:szCs w:val="24"/>
          <w:lang w:eastAsia="en-US"/>
        </w:rPr>
        <w:t xml:space="preserve"> nauk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887E7E" w:rsidRPr="00FF7F2A">
        <w:rPr>
          <w:rFonts w:eastAsiaTheme="minorHAnsi"/>
          <w:szCs w:val="24"/>
          <w:lang w:eastAsia="en-US"/>
        </w:rPr>
        <w:t>gry.</w:t>
      </w:r>
    </w:p>
    <w:p w14:paraId="54F6A519" w14:textId="7C0201F9" w:rsidR="001A4840" w:rsidRPr="00FF7F2A" w:rsidRDefault="009F615F" w:rsidP="00671C77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A4840" w:rsidRPr="00FF7F2A">
        <w:rPr>
          <w:rFonts w:eastAsiaTheme="minorHAnsi"/>
          <w:szCs w:val="24"/>
          <w:lang w:eastAsia="en-US"/>
        </w:rPr>
        <w:t xml:space="preserve"> rozpoznawać uzdolnienia muzyczne dzieci</w:t>
      </w:r>
      <w:r w:rsidR="00EE3D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planować i przeprowadzać zajęci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z gry na instrumentach dostosowane do ich możliwości</w:t>
      </w:r>
      <w:r w:rsidR="00EE3D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w sposób zindywidualizowany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oceniać osiągnięcia poszczególnych uczniów</w:t>
      </w:r>
      <w:r w:rsidR="00DA3A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rozpoznawać i rozwijać zainteresowania muzyczne poszczególny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dzieci poprzez naukę gry na instrumentach i odpowiedni dobór repertuaru</w:t>
      </w:r>
      <w:r w:rsidR="00DA3A73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skutecznie anim</w:t>
      </w:r>
      <w:r w:rsidR="00EE3D73">
        <w:rPr>
          <w:rFonts w:eastAsiaTheme="minorHAnsi"/>
          <w:szCs w:val="24"/>
          <w:lang w:eastAsia="en-US"/>
        </w:rPr>
        <w:t>ować</w:t>
      </w:r>
      <w:r w:rsidR="001A4840" w:rsidRPr="00FF7F2A">
        <w:rPr>
          <w:rFonts w:eastAsiaTheme="minorHAnsi"/>
          <w:szCs w:val="24"/>
          <w:lang w:eastAsia="en-US"/>
        </w:rPr>
        <w:t xml:space="preserve"> zajęcia zespołowe dzieci poprzez grę na instrumentach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szkolnych, stawianie przed nimi wspólnych zadań</w:t>
      </w:r>
      <w:r w:rsidR="00924E3E">
        <w:rPr>
          <w:rFonts w:eastAsiaTheme="minorHAnsi"/>
          <w:szCs w:val="24"/>
          <w:lang w:eastAsia="en-US"/>
        </w:rPr>
        <w:t>;</w:t>
      </w:r>
      <w:r w:rsidR="001A4840" w:rsidRPr="00FF7F2A">
        <w:rPr>
          <w:rFonts w:eastAsiaTheme="minorHAnsi"/>
          <w:szCs w:val="24"/>
          <w:lang w:eastAsia="en-US"/>
        </w:rPr>
        <w:t xml:space="preserve"> wykorzyst</w:t>
      </w:r>
      <w:r w:rsidR="00924E3E">
        <w:rPr>
          <w:rFonts w:eastAsiaTheme="minorHAnsi"/>
          <w:szCs w:val="24"/>
          <w:lang w:eastAsia="en-US"/>
        </w:rPr>
        <w:t>ywa</w:t>
      </w:r>
      <w:r w:rsidR="002976C6">
        <w:rPr>
          <w:rFonts w:eastAsiaTheme="minorHAnsi"/>
          <w:szCs w:val="24"/>
          <w:lang w:eastAsia="en-US"/>
        </w:rPr>
        <w:t>ć</w:t>
      </w:r>
      <w:r w:rsidR="001A4840" w:rsidRPr="00FF7F2A">
        <w:rPr>
          <w:rFonts w:eastAsiaTheme="minorHAnsi"/>
          <w:szCs w:val="24"/>
          <w:lang w:eastAsia="en-US"/>
        </w:rPr>
        <w:t xml:space="preserve"> potencjał tkwiący w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zajęcia muzycznych w kontekście działań muzykoterapeutycznych</w:t>
      </w:r>
      <w:r w:rsidR="004F3185">
        <w:rPr>
          <w:rFonts w:eastAsiaTheme="minorHAnsi"/>
          <w:szCs w:val="24"/>
          <w:lang w:eastAsia="en-US"/>
        </w:rPr>
        <w:t>.</w:t>
      </w:r>
    </w:p>
    <w:p w14:paraId="1CA676C2" w14:textId="3D00A551" w:rsidR="001A4840" w:rsidRPr="00FF7F2A" w:rsidRDefault="009F615F" w:rsidP="00671C77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A4840" w:rsidRPr="00FF7F2A">
        <w:rPr>
          <w:rFonts w:eastAsiaTheme="minorHAnsi"/>
          <w:szCs w:val="24"/>
          <w:lang w:eastAsia="en-US"/>
        </w:rPr>
        <w:t>podejmowa</w:t>
      </w:r>
      <w:r w:rsidR="00924E3E">
        <w:rPr>
          <w:rFonts w:eastAsiaTheme="minorHAnsi"/>
          <w:szCs w:val="24"/>
          <w:lang w:eastAsia="en-US"/>
        </w:rPr>
        <w:t>nia</w:t>
      </w:r>
      <w:r w:rsidR="001A4840" w:rsidRPr="00FF7F2A">
        <w:rPr>
          <w:rFonts w:eastAsiaTheme="minorHAnsi"/>
          <w:szCs w:val="24"/>
          <w:lang w:eastAsia="en-US"/>
        </w:rPr>
        <w:t xml:space="preserve"> now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wyzwa</w:t>
      </w:r>
      <w:r w:rsidR="00924E3E">
        <w:rPr>
          <w:rFonts w:eastAsiaTheme="minorHAnsi"/>
          <w:szCs w:val="24"/>
          <w:lang w:eastAsia="en-US"/>
        </w:rPr>
        <w:t>ń</w:t>
      </w:r>
      <w:r w:rsidR="001A4840" w:rsidRPr="00FF7F2A">
        <w:rPr>
          <w:rFonts w:eastAsiaTheme="minorHAnsi"/>
          <w:szCs w:val="24"/>
          <w:lang w:eastAsia="en-US"/>
        </w:rPr>
        <w:t xml:space="preserve"> związan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z obszarem gry n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instrumentach muzycznych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924E3E">
        <w:rPr>
          <w:rFonts w:eastAsiaTheme="minorHAnsi"/>
          <w:szCs w:val="24"/>
          <w:lang w:eastAsia="en-US"/>
        </w:rPr>
        <w:t xml:space="preserve">kształtowania </w:t>
      </w:r>
      <w:r w:rsidR="001A4840" w:rsidRPr="00FF7F2A">
        <w:rPr>
          <w:rFonts w:eastAsiaTheme="minorHAnsi"/>
          <w:szCs w:val="24"/>
          <w:lang w:eastAsia="en-US"/>
        </w:rPr>
        <w:t>właściw</w:t>
      </w:r>
      <w:r w:rsidR="00924E3E">
        <w:rPr>
          <w:rFonts w:eastAsiaTheme="minorHAnsi"/>
          <w:szCs w:val="24"/>
          <w:lang w:eastAsia="en-US"/>
        </w:rPr>
        <w:t>ych</w:t>
      </w:r>
      <w:r w:rsidR="001A4840" w:rsidRPr="00FF7F2A">
        <w:rPr>
          <w:rFonts w:eastAsiaTheme="minorHAnsi"/>
          <w:szCs w:val="24"/>
          <w:lang w:eastAsia="en-US"/>
        </w:rPr>
        <w:t xml:space="preserve"> postaw dzieci wobec kultury muzycznej, angaż</w:t>
      </w:r>
      <w:r w:rsidR="00924E3E">
        <w:rPr>
          <w:rFonts w:eastAsiaTheme="minorHAnsi"/>
          <w:szCs w:val="24"/>
          <w:lang w:eastAsia="en-US"/>
        </w:rPr>
        <w:t xml:space="preserve">owania ich </w:t>
      </w:r>
      <w:r w:rsidR="001A4840" w:rsidRPr="00FF7F2A">
        <w:rPr>
          <w:rFonts w:eastAsiaTheme="minorHAnsi"/>
          <w:szCs w:val="24"/>
          <w:lang w:eastAsia="en-US"/>
        </w:rPr>
        <w:t>w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1A4840" w:rsidRPr="00FF7F2A">
        <w:rPr>
          <w:rFonts w:eastAsiaTheme="minorHAnsi"/>
          <w:szCs w:val="24"/>
          <w:lang w:eastAsia="en-US"/>
        </w:rPr>
        <w:t>proces stopniowego poznawania i wartościowana tej kultury.</w:t>
      </w:r>
    </w:p>
    <w:p w14:paraId="55E0FD54" w14:textId="514B0E15" w:rsidR="009F615F" w:rsidRDefault="009F615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D5FB213" w14:textId="77777777" w:rsidR="00D916BC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5C981BB" w14:textId="07556945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7389D" w:rsidRPr="00F56739">
        <w:rPr>
          <w:rFonts w:eastAsia="ArialMT"/>
          <w:szCs w:val="24"/>
          <w:lang w:eastAsia="en-US"/>
        </w:rPr>
        <w:t>KA7_WG9</w:t>
      </w:r>
      <w:r w:rsidR="00387829" w:rsidRPr="00387829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pedagogika (</w:t>
      </w:r>
      <w:proofErr w:type="spellStart"/>
      <w:r w:rsidR="00387829">
        <w:rPr>
          <w:rFonts w:eastAsia="ArialMT"/>
          <w:szCs w:val="24"/>
          <w:lang w:eastAsia="en-US"/>
        </w:rPr>
        <w:t>sem</w:t>
      </w:r>
      <w:proofErr w:type="spellEnd"/>
      <w:r w:rsidR="00387829">
        <w:rPr>
          <w:rFonts w:eastAsia="ArialMT"/>
          <w:szCs w:val="24"/>
          <w:lang w:eastAsia="en-US"/>
        </w:rPr>
        <w:t>. 1,</w:t>
      </w:r>
      <w:r w:rsidR="00E32D4B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2,</w:t>
      </w:r>
      <w:r w:rsidR="00E32D4B">
        <w:rPr>
          <w:rFonts w:eastAsia="ArialMT"/>
          <w:szCs w:val="24"/>
          <w:lang w:eastAsia="en-US"/>
        </w:rPr>
        <w:t xml:space="preserve"> </w:t>
      </w:r>
      <w:r w:rsidR="00387829">
        <w:rPr>
          <w:rFonts w:eastAsia="ArialMT"/>
          <w:szCs w:val="24"/>
          <w:lang w:eastAsia="en-US"/>
        </w:rPr>
        <w:t>3</w:t>
      </w:r>
      <w:r w:rsidR="00E32D4B">
        <w:rPr>
          <w:rFonts w:eastAsia="ArialMT"/>
          <w:szCs w:val="24"/>
          <w:lang w:eastAsia="en-US"/>
        </w:rPr>
        <w:t xml:space="preserve"> i 4)</w:t>
      </w:r>
      <w:r w:rsidR="00A7389D" w:rsidRPr="00F56739">
        <w:rPr>
          <w:rFonts w:eastAsia="ArialMT"/>
          <w:szCs w:val="24"/>
          <w:lang w:eastAsia="en-US"/>
        </w:rPr>
        <w:t xml:space="preserve">, </w:t>
      </w:r>
      <w:r w:rsidR="006E730F" w:rsidRPr="00F56739">
        <w:rPr>
          <w:rFonts w:eastAsia="ArialMT"/>
          <w:szCs w:val="24"/>
          <w:lang w:eastAsia="en-US"/>
        </w:rPr>
        <w:t>KA7_UW2</w:t>
      </w:r>
      <w:r w:rsidR="00E32D4B" w:rsidRPr="00E32D4B">
        <w:rPr>
          <w:rFonts w:eastAsia="ArialMT"/>
          <w:szCs w:val="24"/>
          <w:lang w:eastAsia="en-US"/>
        </w:rPr>
        <w:t xml:space="preserve"> </w:t>
      </w:r>
      <w:r w:rsidR="00E32D4B">
        <w:rPr>
          <w:rFonts w:eastAsia="ArialMT"/>
          <w:szCs w:val="24"/>
          <w:lang w:eastAsia="en-US"/>
        </w:rPr>
        <w:t>pedagogika (</w:t>
      </w:r>
      <w:proofErr w:type="spellStart"/>
      <w:r w:rsidR="00E32D4B">
        <w:rPr>
          <w:rFonts w:eastAsia="ArialMT"/>
          <w:szCs w:val="24"/>
          <w:lang w:eastAsia="en-US"/>
        </w:rPr>
        <w:t>sem</w:t>
      </w:r>
      <w:proofErr w:type="spellEnd"/>
      <w:r w:rsidR="00E32D4B">
        <w:rPr>
          <w:rFonts w:eastAsia="ArialMT"/>
          <w:szCs w:val="24"/>
          <w:lang w:eastAsia="en-US"/>
        </w:rPr>
        <w:t>. 1, 2, 3 i 4)</w:t>
      </w:r>
      <w:r w:rsidR="006E730F" w:rsidRPr="00F56739">
        <w:rPr>
          <w:rFonts w:eastAsia="ArialMT"/>
          <w:szCs w:val="24"/>
          <w:lang w:eastAsia="en-US"/>
        </w:rPr>
        <w:t>, KA7_UW5</w:t>
      </w:r>
      <w:r w:rsidR="000A1454" w:rsidRPr="000A1454">
        <w:rPr>
          <w:rFonts w:eastAsia="ArialMT"/>
          <w:szCs w:val="24"/>
          <w:lang w:eastAsia="en-US"/>
        </w:rPr>
        <w:t xml:space="preserve"> </w:t>
      </w:r>
      <w:r w:rsidR="000A1454">
        <w:rPr>
          <w:rFonts w:eastAsia="ArialMT"/>
          <w:szCs w:val="24"/>
          <w:lang w:eastAsia="en-US"/>
        </w:rPr>
        <w:t>pedagogika (</w:t>
      </w:r>
      <w:proofErr w:type="spellStart"/>
      <w:r w:rsidR="000A1454">
        <w:rPr>
          <w:rFonts w:eastAsia="ArialMT"/>
          <w:szCs w:val="24"/>
          <w:lang w:eastAsia="en-US"/>
        </w:rPr>
        <w:t>sem</w:t>
      </w:r>
      <w:proofErr w:type="spellEnd"/>
      <w:r w:rsidR="000A1454">
        <w:rPr>
          <w:rFonts w:eastAsia="ArialMT"/>
          <w:szCs w:val="24"/>
          <w:lang w:eastAsia="en-US"/>
        </w:rPr>
        <w:t>. 1, 2, 3 i 4)</w:t>
      </w:r>
      <w:r w:rsidR="0023024A" w:rsidRPr="00F56739">
        <w:rPr>
          <w:rFonts w:eastAsia="ArialMT"/>
          <w:szCs w:val="24"/>
          <w:lang w:eastAsia="en-US"/>
        </w:rPr>
        <w:t>, KA7_UW7</w:t>
      </w:r>
      <w:r w:rsidR="000A1454" w:rsidRPr="000A1454">
        <w:rPr>
          <w:rFonts w:eastAsia="ArialMT"/>
          <w:szCs w:val="24"/>
          <w:lang w:eastAsia="en-US"/>
        </w:rPr>
        <w:t xml:space="preserve"> </w:t>
      </w:r>
      <w:r w:rsidR="000A1454">
        <w:rPr>
          <w:rFonts w:eastAsia="ArialMT"/>
          <w:szCs w:val="24"/>
          <w:lang w:eastAsia="en-US"/>
        </w:rPr>
        <w:t>pedagogika (</w:t>
      </w:r>
      <w:proofErr w:type="spellStart"/>
      <w:r w:rsidR="000A1454">
        <w:rPr>
          <w:rFonts w:eastAsia="ArialMT"/>
          <w:szCs w:val="24"/>
          <w:lang w:eastAsia="en-US"/>
        </w:rPr>
        <w:t>sem</w:t>
      </w:r>
      <w:proofErr w:type="spellEnd"/>
      <w:r w:rsidR="000A1454">
        <w:rPr>
          <w:rFonts w:eastAsia="ArialMT"/>
          <w:szCs w:val="24"/>
          <w:lang w:eastAsia="en-US"/>
        </w:rPr>
        <w:t>. 1, 2, 3 i 4)</w:t>
      </w:r>
      <w:r w:rsidR="0023024A" w:rsidRPr="00F56739">
        <w:rPr>
          <w:rFonts w:eastAsia="ArialMT"/>
          <w:szCs w:val="24"/>
          <w:lang w:eastAsia="en-US"/>
        </w:rPr>
        <w:t>, KA7_KK2</w:t>
      </w:r>
      <w:r w:rsidR="00D62996" w:rsidRPr="00D62996">
        <w:rPr>
          <w:rFonts w:eastAsia="ArialMT"/>
          <w:szCs w:val="24"/>
          <w:lang w:eastAsia="en-US"/>
        </w:rPr>
        <w:t xml:space="preserve"> </w:t>
      </w:r>
      <w:r w:rsidR="00D62996">
        <w:rPr>
          <w:rFonts w:eastAsia="ArialMT"/>
          <w:szCs w:val="24"/>
          <w:lang w:eastAsia="en-US"/>
        </w:rPr>
        <w:t>pedagogika (</w:t>
      </w:r>
      <w:proofErr w:type="spellStart"/>
      <w:r w:rsidR="00D62996">
        <w:rPr>
          <w:rFonts w:eastAsia="ArialMT"/>
          <w:szCs w:val="24"/>
          <w:lang w:eastAsia="en-US"/>
        </w:rPr>
        <w:t>sem</w:t>
      </w:r>
      <w:proofErr w:type="spellEnd"/>
      <w:r w:rsidR="00D62996">
        <w:rPr>
          <w:rFonts w:eastAsia="ArialMT"/>
          <w:szCs w:val="24"/>
          <w:lang w:eastAsia="en-US"/>
        </w:rPr>
        <w:t>. 1, 2, 3 i 4)</w:t>
      </w:r>
      <w:r w:rsidR="00F56739" w:rsidRPr="00F56739">
        <w:rPr>
          <w:rFonts w:eastAsia="ArialMT"/>
          <w:szCs w:val="24"/>
          <w:lang w:eastAsia="en-US"/>
        </w:rPr>
        <w:t>, KA7_KO3</w:t>
      </w:r>
      <w:r w:rsidR="00D62996" w:rsidRPr="00D62996">
        <w:rPr>
          <w:rFonts w:eastAsia="ArialMT"/>
          <w:szCs w:val="24"/>
          <w:lang w:eastAsia="en-US"/>
        </w:rPr>
        <w:t xml:space="preserve"> </w:t>
      </w:r>
      <w:r w:rsidR="00D62996">
        <w:rPr>
          <w:rFonts w:eastAsia="ArialMT"/>
          <w:szCs w:val="24"/>
          <w:lang w:eastAsia="en-US"/>
        </w:rPr>
        <w:t>pedagogika (</w:t>
      </w:r>
      <w:proofErr w:type="spellStart"/>
      <w:r w:rsidR="00D62996">
        <w:rPr>
          <w:rFonts w:eastAsia="ArialMT"/>
          <w:szCs w:val="24"/>
          <w:lang w:eastAsia="en-US"/>
        </w:rPr>
        <w:t>sem</w:t>
      </w:r>
      <w:proofErr w:type="spellEnd"/>
      <w:r w:rsidR="00D62996">
        <w:rPr>
          <w:rFonts w:eastAsia="ArialMT"/>
          <w:szCs w:val="24"/>
          <w:lang w:eastAsia="en-US"/>
        </w:rPr>
        <w:t>. 1, 2, 3 i 4)</w:t>
      </w:r>
    </w:p>
    <w:p w14:paraId="05101497" w14:textId="49EC0C44" w:rsidR="000D7BF3" w:rsidRPr="009C799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7389D">
        <w:rPr>
          <w:rFonts w:eastAsia="ArialMT"/>
          <w:szCs w:val="24"/>
          <w:lang w:eastAsia="en-US"/>
        </w:rPr>
        <w:t>S – nauki społeczne</w:t>
      </w:r>
    </w:p>
    <w:p w14:paraId="47682547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7CF09C30" w14:textId="11BF3D44" w:rsidR="004667B0" w:rsidRPr="00FF7F2A" w:rsidRDefault="004667B0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6. Literatura dla dzieci</w:t>
      </w:r>
    </w:p>
    <w:p w14:paraId="35A4DD91" w14:textId="3221DD81" w:rsidR="004667B0" w:rsidRPr="00FF7F2A" w:rsidRDefault="004667B0" w:rsidP="00671C77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759F7" w:rsidRPr="00FF7F2A">
        <w:rPr>
          <w:rFonts w:eastAsiaTheme="minorHAnsi"/>
          <w:szCs w:val="24"/>
          <w:lang w:eastAsia="en-US"/>
        </w:rPr>
        <w:t xml:space="preserve"> Przygotowanie do realizacji edukacji polonistycznej na etapie edukacji przedszkolnej i</w:t>
      </w:r>
      <w:r w:rsidR="00276839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wczesnoszkolnym. Zapoznanie z wybranymi problemami z zakresu historii literatury dl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dzieci i jej gatunków. Kształtowanie wrażliwości estetycznej i etycznej w przestrzeni sztuk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słowa. Przygotowanie do wykorzystani</w:t>
      </w:r>
      <w:r w:rsidR="00924E3E">
        <w:rPr>
          <w:rFonts w:eastAsiaTheme="minorHAnsi"/>
          <w:szCs w:val="24"/>
          <w:lang w:eastAsia="en-US"/>
        </w:rPr>
        <w:t>a</w:t>
      </w:r>
      <w:r w:rsidR="003759F7" w:rsidRPr="00FF7F2A">
        <w:rPr>
          <w:rFonts w:eastAsiaTheme="minorHAnsi"/>
          <w:szCs w:val="24"/>
          <w:lang w:eastAsia="en-US"/>
        </w:rPr>
        <w:t xml:space="preserve"> literatury dziecięcej w procesie edukacji i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 xml:space="preserve">wychowania dzieci. Zapoznanie z morfologią W. </w:t>
      </w:r>
      <w:proofErr w:type="spellStart"/>
      <w:r w:rsidR="003759F7" w:rsidRPr="00FF7F2A">
        <w:rPr>
          <w:rFonts w:eastAsiaTheme="minorHAnsi"/>
          <w:szCs w:val="24"/>
          <w:lang w:eastAsia="en-US"/>
        </w:rPr>
        <w:t>Proppa</w:t>
      </w:r>
      <w:proofErr w:type="spellEnd"/>
      <w:r w:rsidR="003759F7" w:rsidRPr="00FF7F2A">
        <w:rPr>
          <w:rFonts w:eastAsiaTheme="minorHAnsi"/>
          <w:szCs w:val="24"/>
          <w:lang w:eastAsia="en-US"/>
        </w:rPr>
        <w:t>, jako sposobem poszerzania</w:t>
      </w:r>
      <w:r w:rsidR="00671C77">
        <w:rPr>
          <w:rFonts w:eastAsiaTheme="minorHAnsi"/>
          <w:szCs w:val="24"/>
          <w:lang w:eastAsia="en-US"/>
        </w:rPr>
        <w:t xml:space="preserve"> </w:t>
      </w:r>
      <w:r w:rsidR="003759F7" w:rsidRPr="00FF7F2A">
        <w:rPr>
          <w:rFonts w:eastAsiaTheme="minorHAnsi"/>
          <w:szCs w:val="24"/>
          <w:lang w:eastAsia="en-US"/>
        </w:rPr>
        <w:t>horyzontów w pracy z dziećmi.</w:t>
      </w:r>
    </w:p>
    <w:p w14:paraId="1C123C35" w14:textId="464A17AE" w:rsidR="007B225A" w:rsidRPr="00FF7F2A" w:rsidRDefault="004667B0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E619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Literatura dla dzieci w ujęciu historycznym. Gatunki literatury dla dzieci. Ustalenia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metodyczne do pracy w zakresie języka i mowy dzieci. Rola bajki i baśni. Morfologia bajki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 xml:space="preserve">według W. </w:t>
      </w:r>
      <w:proofErr w:type="spellStart"/>
      <w:r w:rsidR="00FE619C" w:rsidRPr="00FF7F2A">
        <w:rPr>
          <w:rFonts w:eastAsiaTheme="minorHAnsi"/>
          <w:szCs w:val="24"/>
          <w:lang w:eastAsia="en-US"/>
        </w:rPr>
        <w:t>Proppa</w:t>
      </w:r>
      <w:proofErr w:type="spellEnd"/>
      <w:r w:rsidR="00FE619C" w:rsidRPr="00FF7F2A">
        <w:rPr>
          <w:rFonts w:eastAsiaTheme="minorHAnsi"/>
          <w:szCs w:val="24"/>
          <w:lang w:eastAsia="en-US"/>
        </w:rPr>
        <w:t>. Tekst narracyjny jako unowocześniona i zmodyfikowana bajka.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Opowiadanie jako forma wypowiedzi.</w:t>
      </w:r>
      <w:r w:rsidR="00276839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Legendy jako tekst narracyjny. Rola literatury szkolnej</w:t>
      </w:r>
      <w:r w:rsidR="0081296B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kl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I.</w:t>
      </w:r>
      <w:r w:rsidR="00924E3E">
        <w:rPr>
          <w:rFonts w:eastAsiaTheme="minorHAnsi"/>
          <w:szCs w:val="24"/>
          <w:lang w:eastAsia="en-US"/>
        </w:rPr>
        <w:t xml:space="preserve"> – ko</w:t>
      </w:r>
      <w:r w:rsidR="00FE619C" w:rsidRPr="00FF7F2A">
        <w:rPr>
          <w:rFonts w:eastAsiaTheme="minorHAnsi"/>
          <w:szCs w:val="24"/>
          <w:lang w:eastAsia="en-US"/>
        </w:rPr>
        <w:t>nstrukcja bajki "Kopciuszek"; kl. II</w:t>
      </w:r>
      <w:r w:rsidR="00924E3E">
        <w:rPr>
          <w:rFonts w:eastAsiaTheme="minorHAnsi"/>
          <w:szCs w:val="24"/>
          <w:lang w:eastAsia="en-US"/>
        </w:rPr>
        <w:t xml:space="preserve"> – konstrukcja </w:t>
      </w:r>
      <w:r w:rsidR="00FE619C" w:rsidRPr="00FF7F2A">
        <w:rPr>
          <w:rFonts w:eastAsiaTheme="minorHAnsi"/>
          <w:szCs w:val="24"/>
          <w:lang w:eastAsia="en-US"/>
        </w:rPr>
        <w:t>rozdziałów książki "Kubuś Puchatek";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kl. III</w:t>
      </w:r>
      <w:r w:rsidR="00924E3E">
        <w:rPr>
          <w:rFonts w:eastAsiaTheme="minorHAnsi"/>
          <w:szCs w:val="24"/>
          <w:lang w:eastAsia="en-US"/>
        </w:rPr>
        <w:t xml:space="preserve"> – konstrukcja </w:t>
      </w:r>
      <w:r w:rsidR="00FE619C" w:rsidRPr="00FF7F2A">
        <w:rPr>
          <w:rFonts w:eastAsiaTheme="minorHAnsi"/>
          <w:szCs w:val="24"/>
          <w:lang w:eastAsia="en-US"/>
        </w:rPr>
        <w:t>książki "O Psie, który jeździł koleją". Związki literatury dla dzieci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folklorem. Poezja dla dzieci. Czasopisma dla dzieci.</w:t>
      </w:r>
    </w:p>
    <w:p w14:paraId="4F03FC7D" w14:textId="4E3D2DC8" w:rsidR="004667B0" w:rsidRPr="00FF7F2A" w:rsidRDefault="004667B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6FA3361" w14:textId="4BAADA60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FE619C" w:rsidRPr="00FF7F2A">
        <w:rPr>
          <w:rFonts w:eastAsiaTheme="minorHAnsi"/>
          <w:szCs w:val="24"/>
          <w:lang w:eastAsia="en-US"/>
        </w:rPr>
        <w:t xml:space="preserve">główne pojęcia z zakresu literatury dziecięcej, przykłady klasycznej </w:t>
      </w:r>
      <w:r w:rsidR="00E721D3">
        <w:rPr>
          <w:rFonts w:eastAsiaTheme="minorHAnsi"/>
          <w:szCs w:val="24"/>
          <w:lang w:eastAsia="en-US"/>
        </w:rPr>
        <w:br/>
      </w:r>
      <w:r w:rsidR="00FE619C" w:rsidRPr="00FF7F2A">
        <w:rPr>
          <w:rFonts w:eastAsiaTheme="minorHAnsi"/>
          <w:szCs w:val="24"/>
          <w:lang w:eastAsia="en-US"/>
        </w:rPr>
        <w:t>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współczesnej literatury dla dzieci, morfologię bajek</w:t>
      </w:r>
      <w:r w:rsidR="00924E3E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 xml:space="preserve">W. </w:t>
      </w:r>
      <w:proofErr w:type="spellStart"/>
      <w:r w:rsidR="00FE619C" w:rsidRPr="00FF7F2A">
        <w:rPr>
          <w:rFonts w:eastAsiaTheme="minorHAnsi"/>
          <w:szCs w:val="24"/>
          <w:lang w:eastAsia="en-US"/>
        </w:rPr>
        <w:t>Proppa</w:t>
      </w:r>
      <w:proofErr w:type="spellEnd"/>
      <w:r w:rsidR="00FE619C" w:rsidRPr="00FF7F2A">
        <w:rPr>
          <w:rFonts w:eastAsiaTheme="minorHAnsi"/>
          <w:szCs w:val="24"/>
          <w:lang w:eastAsia="en-US"/>
        </w:rPr>
        <w:t>; w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pogłębionym stopniu oddziaływanie literatury na odbiorcę/czytelnika i jej związek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FE619C" w:rsidRPr="00FF7F2A">
        <w:rPr>
          <w:rFonts w:eastAsiaTheme="minorHAnsi"/>
          <w:szCs w:val="24"/>
          <w:lang w:eastAsia="en-US"/>
        </w:rPr>
        <w:t>rozwojem i edukacją dzieci</w:t>
      </w:r>
      <w:r w:rsidR="004F3185">
        <w:rPr>
          <w:szCs w:val="24"/>
        </w:rPr>
        <w:t>.</w:t>
      </w:r>
    </w:p>
    <w:p w14:paraId="279206A0" w14:textId="30B0896D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24E3E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 xml:space="preserve">kompetentnie posługiwać się podstawowymi pojęciami teoretycznymi </w:t>
      </w:r>
      <w:r w:rsidR="00E721D3">
        <w:rPr>
          <w:rFonts w:eastAsiaTheme="minorHAnsi"/>
          <w:szCs w:val="24"/>
          <w:lang w:eastAsia="en-US"/>
        </w:rPr>
        <w:br/>
      </w:r>
      <w:r w:rsidR="007B225A" w:rsidRPr="00FF7F2A">
        <w:rPr>
          <w:rFonts w:eastAsiaTheme="minorHAnsi"/>
          <w:szCs w:val="24"/>
          <w:lang w:eastAsia="en-US"/>
        </w:rPr>
        <w:t>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znajomością tekstów w celu doboru i wykorzystania środków i metod pracy z literaturą</w:t>
      </w:r>
      <w:r w:rsidR="00E721D3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 xml:space="preserve">dla dzieci </w:t>
      </w:r>
      <w:r w:rsidR="00E721D3">
        <w:rPr>
          <w:rFonts w:eastAsiaTheme="minorHAnsi"/>
          <w:szCs w:val="24"/>
          <w:lang w:eastAsia="en-US"/>
        </w:rPr>
        <w:br/>
      </w:r>
      <w:r w:rsidR="007B225A" w:rsidRPr="00FF7F2A">
        <w:rPr>
          <w:rFonts w:eastAsiaTheme="minorHAnsi"/>
          <w:szCs w:val="24"/>
          <w:lang w:eastAsia="en-US"/>
        </w:rPr>
        <w:t>w działalności edukacyjnej w przedszkolu oraz edukacji wczesnoszkolnej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7B225A" w:rsidRPr="00FF7F2A">
        <w:rPr>
          <w:rFonts w:eastAsiaTheme="minorHAnsi"/>
          <w:szCs w:val="24"/>
          <w:lang w:eastAsia="en-US"/>
        </w:rPr>
        <w:t>krytycznie dobierać, analizować i interpretować teksty literackie w zależnośc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od zainteresowań i potrzeb dziecięcych odbiorców, rozbudzić zainteresowania literackie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czytelnicze dzieci poprzez dobór odpowiedniej, wartościowej literatury</w:t>
      </w:r>
      <w:r w:rsidR="004F3185">
        <w:rPr>
          <w:rFonts w:eastAsiaTheme="minorHAnsi"/>
          <w:szCs w:val="24"/>
          <w:lang w:eastAsia="en-US"/>
        </w:rPr>
        <w:t>.</w:t>
      </w:r>
    </w:p>
    <w:p w14:paraId="281501AB" w14:textId="583B6DF6" w:rsidR="004667B0" w:rsidRPr="00FF7F2A" w:rsidRDefault="004667B0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B225A" w:rsidRPr="00FF7F2A">
        <w:rPr>
          <w:rFonts w:eastAsiaTheme="minorHAnsi"/>
          <w:szCs w:val="24"/>
          <w:lang w:eastAsia="en-US"/>
        </w:rPr>
        <w:t>aktywnego korzystania w pracy zawodowej z dorobku kultury w postac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literatury pięknej, uwzględniając potrzeby dzieci, do dbałości o właściwe podejście dzieci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uczniów do literatury jako dorobku kulturowego</w:t>
      </w:r>
      <w:r w:rsidR="00DA3A73">
        <w:rPr>
          <w:rFonts w:eastAsiaTheme="minorHAnsi"/>
          <w:szCs w:val="24"/>
          <w:lang w:eastAsia="en-US"/>
        </w:rPr>
        <w:t xml:space="preserve">; </w:t>
      </w:r>
      <w:r w:rsidR="007B225A" w:rsidRPr="00FF7F2A">
        <w:rPr>
          <w:rFonts w:eastAsiaTheme="minorHAnsi"/>
          <w:szCs w:val="24"/>
          <w:lang w:eastAsia="en-US"/>
        </w:rPr>
        <w:t>jako dorosły pośrednik działać z rozwagą, profesjonalizmem i dojrzałością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B225A" w:rsidRPr="00FF7F2A">
        <w:rPr>
          <w:rFonts w:eastAsiaTheme="minorHAnsi"/>
          <w:szCs w:val="24"/>
          <w:lang w:eastAsia="en-US"/>
        </w:rPr>
        <w:t>między dzieckiem a dziełem literackim, wprowadzając dzieci/uczniów w świat wartości</w:t>
      </w:r>
      <w:r w:rsidR="004F3185">
        <w:rPr>
          <w:rFonts w:eastAsiaTheme="minorHAnsi"/>
          <w:szCs w:val="24"/>
          <w:lang w:eastAsia="en-US"/>
        </w:rPr>
        <w:t>.</w:t>
      </w:r>
    </w:p>
    <w:p w14:paraId="48EDB2EB" w14:textId="6E82AC23" w:rsidR="004667B0" w:rsidRDefault="004667B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253A0E75" w14:textId="2346E86B" w:rsidR="00F66146" w:rsidRDefault="003F480B" w:rsidP="003F480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egzamin</w:t>
      </w:r>
    </w:p>
    <w:p w14:paraId="3F49526E" w14:textId="6A51C2AF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A3795" w:rsidRPr="00C75C90">
        <w:rPr>
          <w:rFonts w:eastAsia="ArialMT"/>
          <w:szCs w:val="24"/>
          <w:lang w:eastAsia="en-US"/>
        </w:rPr>
        <w:t>KA7_WK1</w:t>
      </w:r>
      <w:r w:rsidR="00701EF3" w:rsidRPr="00701EF3">
        <w:rPr>
          <w:rFonts w:eastAsia="ArialMT"/>
          <w:szCs w:val="24"/>
          <w:lang w:eastAsia="en-US"/>
        </w:rPr>
        <w:t xml:space="preserve"> </w:t>
      </w:r>
      <w:r w:rsidR="00701EF3">
        <w:rPr>
          <w:rFonts w:eastAsia="ArialMT"/>
          <w:szCs w:val="24"/>
          <w:lang w:eastAsia="en-US"/>
        </w:rPr>
        <w:t>pedagogika</w:t>
      </w:r>
      <w:r w:rsidR="00BA3795" w:rsidRPr="00C75C90">
        <w:rPr>
          <w:rFonts w:eastAsia="ArialMT"/>
          <w:szCs w:val="24"/>
          <w:lang w:eastAsia="en-US"/>
        </w:rPr>
        <w:t>, KA7_UW2</w:t>
      </w:r>
      <w:r w:rsidR="00701EF3" w:rsidRPr="00701EF3">
        <w:rPr>
          <w:rFonts w:eastAsia="ArialMT"/>
          <w:szCs w:val="24"/>
          <w:lang w:eastAsia="en-US"/>
        </w:rPr>
        <w:t xml:space="preserve"> </w:t>
      </w:r>
      <w:r w:rsidR="00701EF3">
        <w:rPr>
          <w:rFonts w:eastAsia="ArialMT"/>
          <w:szCs w:val="24"/>
          <w:lang w:eastAsia="en-US"/>
        </w:rPr>
        <w:t>pedagogika</w:t>
      </w:r>
      <w:r w:rsidR="00BA3795" w:rsidRPr="00C75C90">
        <w:rPr>
          <w:rFonts w:eastAsia="ArialMT"/>
          <w:szCs w:val="24"/>
          <w:lang w:eastAsia="en-US"/>
        </w:rPr>
        <w:t xml:space="preserve">, </w:t>
      </w:r>
      <w:r w:rsidR="00FE3F30" w:rsidRPr="00C75C90">
        <w:rPr>
          <w:rFonts w:eastAsia="ArialMT"/>
          <w:szCs w:val="24"/>
          <w:lang w:eastAsia="en-US"/>
        </w:rPr>
        <w:t>KA7_UW5</w:t>
      </w:r>
      <w:r w:rsidR="00E601F1" w:rsidRPr="00E601F1">
        <w:rPr>
          <w:rFonts w:eastAsia="ArialMT"/>
          <w:szCs w:val="24"/>
          <w:lang w:eastAsia="en-US"/>
        </w:rPr>
        <w:t xml:space="preserve"> </w:t>
      </w:r>
      <w:r w:rsidR="00E601F1">
        <w:rPr>
          <w:rFonts w:eastAsia="ArialMT"/>
          <w:szCs w:val="24"/>
          <w:lang w:eastAsia="en-US"/>
        </w:rPr>
        <w:t>pedagogika</w:t>
      </w:r>
      <w:r w:rsidR="00FE3F30" w:rsidRPr="00C75C90">
        <w:rPr>
          <w:rFonts w:eastAsia="ArialMT"/>
          <w:szCs w:val="24"/>
          <w:lang w:eastAsia="en-US"/>
        </w:rPr>
        <w:t xml:space="preserve">, </w:t>
      </w:r>
      <w:r w:rsidR="00C75C90" w:rsidRPr="00C75C90">
        <w:rPr>
          <w:rFonts w:eastAsia="ArialMT"/>
          <w:szCs w:val="24"/>
          <w:lang w:eastAsia="en-US"/>
        </w:rPr>
        <w:t>KA7_KK2</w:t>
      </w:r>
      <w:r w:rsidR="00E601F1">
        <w:rPr>
          <w:rFonts w:eastAsia="ArialMT"/>
          <w:szCs w:val="24"/>
          <w:lang w:eastAsia="en-US"/>
        </w:rPr>
        <w:t xml:space="preserve"> językoznawstwo</w:t>
      </w:r>
      <w:r w:rsidR="00C75C90" w:rsidRPr="00C75C90">
        <w:rPr>
          <w:rFonts w:eastAsia="ArialMT"/>
          <w:szCs w:val="24"/>
          <w:lang w:eastAsia="en-US"/>
        </w:rPr>
        <w:t>, KA7_KO2</w:t>
      </w:r>
      <w:r w:rsidR="00C549CD" w:rsidRPr="00C549CD">
        <w:rPr>
          <w:rFonts w:eastAsia="ArialMT"/>
          <w:szCs w:val="24"/>
          <w:lang w:eastAsia="en-US"/>
        </w:rPr>
        <w:t xml:space="preserve"> </w:t>
      </w:r>
      <w:r w:rsidR="00C549CD">
        <w:rPr>
          <w:rFonts w:eastAsia="ArialMT"/>
          <w:szCs w:val="24"/>
          <w:lang w:eastAsia="en-US"/>
        </w:rPr>
        <w:t>pedagogika</w:t>
      </w:r>
    </w:p>
    <w:p w14:paraId="54F28BD1" w14:textId="703772DF" w:rsidR="000D7BF3" w:rsidRPr="004378B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378BA">
        <w:rPr>
          <w:rFonts w:eastAsia="ArialMT"/>
          <w:szCs w:val="24"/>
          <w:lang w:eastAsia="en-US"/>
        </w:rPr>
        <w:t>S – nauki społeczne</w:t>
      </w:r>
    </w:p>
    <w:p w14:paraId="2612A650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C41FA5B" w14:textId="4AB349C8" w:rsidR="00291A0E" w:rsidRPr="00FF7F2A" w:rsidRDefault="00291A0E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7. Edukacja finansowa</w:t>
      </w:r>
      <w:r w:rsidR="00FE04B2" w:rsidRPr="00FF7F2A">
        <w:rPr>
          <w:b/>
          <w:color w:val="00000A"/>
          <w:szCs w:val="24"/>
        </w:rPr>
        <w:t xml:space="preserve"> dziecka</w:t>
      </w:r>
    </w:p>
    <w:p w14:paraId="6A2E5EC8" w14:textId="07BEEE72" w:rsidR="00291A0E" w:rsidRPr="00FF7F2A" w:rsidRDefault="00291A0E" w:rsidP="00C80DF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07F46" w:rsidRPr="00FF7F2A">
        <w:rPr>
          <w:rFonts w:eastAsiaTheme="minorHAnsi"/>
          <w:szCs w:val="24"/>
          <w:lang w:eastAsia="en-US"/>
        </w:rPr>
        <w:t xml:space="preserve"> Rozwijanie kompetencji finansowych oraz umiejętność konstruowania zajęć finansowych dl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dzieci</w:t>
      </w:r>
      <w:r w:rsidR="004F3185">
        <w:rPr>
          <w:rFonts w:eastAsiaTheme="minorHAnsi"/>
          <w:szCs w:val="24"/>
          <w:lang w:eastAsia="en-US"/>
        </w:rPr>
        <w:t>.</w:t>
      </w:r>
    </w:p>
    <w:p w14:paraId="1BC05457" w14:textId="319C0063" w:rsidR="00007F46" w:rsidRPr="00FF7F2A" w:rsidRDefault="00291A0E" w:rsidP="004F318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07F4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Poznanie podstawowych pojęć finansowych oraz procesów ekonomicz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Organizowanie sytuacji finansowych pozwalających na konstruowanie przez uczniów n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007F46" w:rsidRPr="00FF7F2A">
        <w:rPr>
          <w:rFonts w:eastAsiaTheme="minorHAnsi"/>
          <w:szCs w:val="24"/>
          <w:lang w:eastAsia="en-US"/>
        </w:rPr>
        <w:t>lekcjach znaczeń finansowo-ekonomicznych</w:t>
      </w:r>
      <w:r w:rsidR="004F3185">
        <w:rPr>
          <w:rFonts w:eastAsiaTheme="minorHAnsi"/>
          <w:szCs w:val="24"/>
          <w:lang w:eastAsia="en-US"/>
        </w:rPr>
        <w:t>.</w:t>
      </w:r>
    </w:p>
    <w:p w14:paraId="1259FE49" w14:textId="77777777" w:rsidR="00291A0E" w:rsidRPr="00FF7F2A" w:rsidRDefault="00291A0E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17CE115" w14:textId="2D873965" w:rsidR="00291A0E" w:rsidRPr="00FF7F2A" w:rsidRDefault="00291A0E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596067" w:rsidRPr="00FF7F2A">
        <w:rPr>
          <w:rFonts w:eastAsiaTheme="minorHAnsi"/>
          <w:szCs w:val="24"/>
          <w:lang w:eastAsia="en-US"/>
        </w:rPr>
        <w:t>podstawow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pojęcia finansow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i ekonomiczn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oraz ich związ</w:t>
      </w:r>
      <w:r w:rsidR="00924E3E">
        <w:rPr>
          <w:rFonts w:eastAsiaTheme="minorHAnsi"/>
          <w:szCs w:val="24"/>
          <w:lang w:eastAsia="en-US"/>
        </w:rPr>
        <w:t>ek</w:t>
      </w:r>
      <w:r w:rsidR="00596067" w:rsidRPr="00FF7F2A">
        <w:rPr>
          <w:rFonts w:eastAsiaTheme="minorHAnsi"/>
          <w:szCs w:val="24"/>
          <w:lang w:eastAsia="en-US"/>
        </w:rPr>
        <w:t xml:space="preserve">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596067" w:rsidRPr="00FF7F2A">
        <w:rPr>
          <w:rFonts w:eastAsiaTheme="minorHAnsi"/>
          <w:szCs w:val="24"/>
          <w:lang w:eastAsia="en-US"/>
        </w:rPr>
        <w:t>matematyką</w:t>
      </w:r>
      <w:r w:rsidR="004F3185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29907FC" w14:textId="33313B74" w:rsidR="00596067" w:rsidRPr="00FF7F2A" w:rsidRDefault="00291A0E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0192D">
        <w:rPr>
          <w:rFonts w:eastAsiaTheme="minorHAnsi"/>
          <w:szCs w:val="24"/>
          <w:lang w:eastAsia="en-US"/>
        </w:rPr>
        <w:t xml:space="preserve"> </w:t>
      </w:r>
      <w:r w:rsidR="00924E3E">
        <w:rPr>
          <w:rFonts w:eastAsiaTheme="minorHAnsi"/>
          <w:szCs w:val="24"/>
          <w:lang w:eastAsia="en-US"/>
        </w:rPr>
        <w:t>t</w:t>
      </w:r>
      <w:r w:rsidR="00596067" w:rsidRPr="00FF7F2A">
        <w:rPr>
          <w:rFonts w:eastAsiaTheme="minorHAnsi"/>
          <w:szCs w:val="24"/>
          <w:lang w:eastAsia="en-US"/>
        </w:rPr>
        <w:t>worz</w:t>
      </w:r>
      <w:r w:rsidR="00924E3E">
        <w:rPr>
          <w:rFonts w:eastAsiaTheme="minorHAnsi"/>
          <w:szCs w:val="24"/>
          <w:lang w:eastAsia="en-US"/>
        </w:rPr>
        <w:t xml:space="preserve">yć </w:t>
      </w:r>
      <w:r w:rsidR="00596067" w:rsidRPr="00FF7F2A">
        <w:rPr>
          <w:rFonts w:eastAsiaTheme="minorHAnsi"/>
          <w:szCs w:val="24"/>
          <w:lang w:eastAsia="en-US"/>
        </w:rPr>
        <w:t>scenariusz</w:t>
      </w:r>
      <w:r w:rsidR="00924E3E">
        <w:rPr>
          <w:rFonts w:eastAsiaTheme="minorHAnsi"/>
          <w:szCs w:val="24"/>
          <w:lang w:eastAsia="en-US"/>
        </w:rPr>
        <w:t>e</w:t>
      </w:r>
      <w:r w:rsidR="00596067" w:rsidRPr="00FF7F2A">
        <w:rPr>
          <w:rFonts w:eastAsiaTheme="minorHAnsi"/>
          <w:szCs w:val="24"/>
          <w:lang w:eastAsia="en-US"/>
        </w:rPr>
        <w:t xml:space="preserve"> lekcyjn</w:t>
      </w:r>
      <w:r w:rsidR="00924E3E">
        <w:rPr>
          <w:rFonts w:eastAsiaTheme="minorHAnsi"/>
          <w:szCs w:val="24"/>
          <w:lang w:eastAsia="en-US"/>
        </w:rPr>
        <w:t xml:space="preserve">e; </w:t>
      </w:r>
      <w:r w:rsidR="00341B6F">
        <w:rPr>
          <w:rFonts w:eastAsiaTheme="minorHAnsi"/>
          <w:szCs w:val="24"/>
          <w:lang w:eastAsia="en-US"/>
        </w:rPr>
        <w:t xml:space="preserve">tworzyć </w:t>
      </w:r>
      <w:r w:rsidR="00596067" w:rsidRPr="00FF7F2A">
        <w:rPr>
          <w:rFonts w:eastAsiaTheme="minorHAnsi"/>
          <w:szCs w:val="24"/>
          <w:lang w:eastAsia="en-US"/>
        </w:rPr>
        <w:t>środowisk</w:t>
      </w:r>
      <w:r w:rsidR="00DD47B1">
        <w:rPr>
          <w:rFonts w:eastAsiaTheme="minorHAnsi"/>
          <w:szCs w:val="24"/>
          <w:lang w:eastAsia="en-US"/>
        </w:rPr>
        <w:t>o</w:t>
      </w:r>
      <w:r w:rsidR="00596067" w:rsidRPr="00FF7F2A">
        <w:rPr>
          <w:rFonts w:eastAsiaTheme="minorHAnsi"/>
          <w:szCs w:val="24"/>
          <w:lang w:eastAsia="en-US"/>
        </w:rPr>
        <w:t xml:space="preserve"> uczące dla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596067" w:rsidRPr="00FF7F2A">
        <w:rPr>
          <w:rFonts w:eastAsiaTheme="minorHAnsi"/>
          <w:szCs w:val="24"/>
          <w:lang w:eastAsia="en-US"/>
        </w:rPr>
        <w:t>edukacji finansowej</w:t>
      </w:r>
      <w:r w:rsidR="004F3185">
        <w:rPr>
          <w:rFonts w:eastAsiaTheme="minorHAnsi"/>
          <w:szCs w:val="24"/>
          <w:lang w:eastAsia="en-US"/>
        </w:rPr>
        <w:t>.</w:t>
      </w:r>
    </w:p>
    <w:p w14:paraId="272F501A" w14:textId="39B87EB5" w:rsidR="00291A0E" w:rsidRPr="00FF7F2A" w:rsidRDefault="00291A0E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96067" w:rsidRPr="00FF7F2A">
        <w:rPr>
          <w:rFonts w:eastAsiaTheme="minorHAnsi"/>
          <w:szCs w:val="24"/>
          <w:lang w:eastAsia="en-US"/>
        </w:rPr>
        <w:t>wspólnej pracy i okazywani</w:t>
      </w:r>
      <w:r w:rsidR="00341B6F">
        <w:rPr>
          <w:rFonts w:eastAsiaTheme="minorHAnsi"/>
          <w:szCs w:val="24"/>
          <w:lang w:eastAsia="en-US"/>
        </w:rPr>
        <w:t>a</w:t>
      </w:r>
      <w:r w:rsidR="00596067" w:rsidRPr="00FF7F2A">
        <w:rPr>
          <w:rFonts w:eastAsiaTheme="minorHAnsi"/>
          <w:szCs w:val="24"/>
          <w:lang w:eastAsia="en-US"/>
        </w:rPr>
        <w:t xml:space="preserve"> szacunku dla odmiennych opinii</w:t>
      </w:r>
      <w:r w:rsidR="004F3185">
        <w:rPr>
          <w:rFonts w:eastAsiaTheme="minorHAnsi"/>
          <w:szCs w:val="24"/>
          <w:lang w:eastAsia="en-US"/>
        </w:rPr>
        <w:t>.</w:t>
      </w:r>
    </w:p>
    <w:p w14:paraId="5D20BD73" w14:textId="2A21A400" w:rsidR="00291A0E" w:rsidRDefault="00291A0E" w:rsidP="00D96303">
      <w:pPr>
        <w:jc w:val="both"/>
        <w:rPr>
          <w:iCs/>
          <w:strike/>
          <w:color w:val="FF0000"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68D6CFDB" w14:textId="77777777" w:rsidR="001C5D5A" w:rsidRDefault="001C5D5A" w:rsidP="001C5D5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76FA76A" w14:textId="64A3D876" w:rsidR="000145EF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6597E" w:rsidRPr="00960C2F">
        <w:rPr>
          <w:rFonts w:eastAsia="ArialMT"/>
          <w:szCs w:val="24"/>
          <w:lang w:eastAsia="en-US"/>
        </w:rPr>
        <w:t>KA7_WG5</w:t>
      </w:r>
      <w:r w:rsidR="00265D08">
        <w:rPr>
          <w:rFonts w:eastAsia="ArialMT"/>
          <w:szCs w:val="24"/>
          <w:lang w:eastAsia="en-US"/>
        </w:rPr>
        <w:t xml:space="preserve"> pedagogika</w:t>
      </w:r>
      <w:r w:rsidR="0066597E" w:rsidRPr="00960C2F">
        <w:rPr>
          <w:rFonts w:eastAsia="ArialMT"/>
          <w:szCs w:val="24"/>
          <w:lang w:eastAsia="en-US"/>
        </w:rPr>
        <w:t xml:space="preserve">, </w:t>
      </w:r>
      <w:r w:rsidR="00C87075" w:rsidRPr="00960C2F">
        <w:rPr>
          <w:rFonts w:eastAsia="ArialMT"/>
          <w:szCs w:val="24"/>
          <w:lang w:eastAsia="en-US"/>
        </w:rPr>
        <w:t>KA7_UW5</w:t>
      </w:r>
      <w:r w:rsidR="007A5374">
        <w:rPr>
          <w:rFonts w:eastAsia="ArialMT"/>
          <w:szCs w:val="24"/>
          <w:lang w:eastAsia="en-US"/>
        </w:rPr>
        <w:t xml:space="preserve"> pedagogika</w:t>
      </w:r>
      <w:r w:rsidR="00C87075" w:rsidRPr="00960C2F">
        <w:rPr>
          <w:rFonts w:eastAsia="ArialMT"/>
          <w:szCs w:val="24"/>
          <w:lang w:eastAsia="en-US"/>
        </w:rPr>
        <w:t>, KA7_KK1</w:t>
      </w:r>
      <w:r w:rsidR="007A5374">
        <w:rPr>
          <w:rFonts w:eastAsia="ArialMT"/>
          <w:szCs w:val="24"/>
          <w:lang w:eastAsia="en-US"/>
        </w:rPr>
        <w:t xml:space="preserve"> pedagogika</w:t>
      </w:r>
    </w:p>
    <w:p w14:paraId="77EABC25" w14:textId="7EB27A22" w:rsidR="000D7BF3" w:rsidRPr="003E47C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E47CD">
        <w:rPr>
          <w:rFonts w:eastAsia="ArialMT"/>
          <w:szCs w:val="24"/>
          <w:lang w:eastAsia="en-US"/>
        </w:rPr>
        <w:t>S – nauki społeczne</w:t>
      </w:r>
    </w:p>
    <w:p w14:paraId="4ED7B54B" w14:textId="77777777" w:rsidR="00F66146" w:rsidRPr="00DD1860" w:rsidRDefault="00F66146" w:rsidP="00D96303">
      <w:pPr>
        <w:jc w:val="both"/>
        <w:rPr>
          <w:i/>
          <w:strike/>
          <w:color w:val="FF0000"/>
          <w:szCs w:val="24"/>
        </w:rPr>
      </w:pPr>
    </w:p>
    <w:p w14:paraId="07F8E9DC" w14:textId="68FCFF42" w:rsidR="00FE04B2" w:rsidRPr="00FF7F2A" w:rsidRDefault="00FE04B2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8. Wychowawcze aspekty pracy z dzieckiem</w:t>
      </w:r>
    </w:p>
    <w:p w14:paraId="7330478E" w14:textId="0048740B" w:rsidR="00FE04B2" w:rsidRPr="00FF7F2A" w:rsidRDefault="00FE04B2" w:rsidP="00C80DFD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B044C" w:rsidRPr="00FF7F2A">
        <w:rPr>
          <w:rFonts w:eastAsiaTheme="minorHAnsi"/>
          <w:szCs w:val="24"/>
          <w:lang w:eastAsia="en-US"/>
        </w:rPr>
        <w:t xml:space="preserve"> </w:t>
      </w:r>
      <w:r w:rsidR="002976C6">
        <w:rPr>
          <w:rFonts w:eastAsiaTheme="minorHAnsi"/>
          <w:szCs w:val="24"/>
          <w:lang w:eastAsia="en-US"/>
        </w:rPr>
        <w:t>W</w:t>
      </w:r>
      <w:r w:rsidR="002B044C" w:rsidRPr="00FF7F2A">
        <w:rPr>
          <w:rFonts w:eastAsiaTheme="minorHAnsi"/>
          <w:szCs w:val="24"/>
          <w:lang w:eastAsia="en-US"/>
        </w:rPr>
        <w:t>yposażenie studentów w wiedzę i umiejętności dotyczące wybranych metod i form pracy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iem o SPE</w:t>
      </w:r>
      <w:r w:rsidR="004F3185">
        <w:rPr>
          <w:rFonts w:eastAsiaTheme="minorHAnsi"/>
          <w:szCs w:val="24"/>
          <w:lang w:eastAsia="en-US"/>
        </w:rPr>
        <w:t>.</w:t>
      </w:r>
    </w:p>
    <w:p w14:paraId="733BB4BF" w14:textId="317F174B" w:rsidR="002B044C" w:rsidRPr="00FF7F2A" w:rsidRDefault="00FE04B2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B044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Optymalne strategie wychowawcze dostosowane do potrzeb edukacyjnych dzieci: z niesprawnością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 xml:space="preserve">intelektualną; z </w:t>
      </w:r>
      <w:r w:rsidR="00C80DFD" w:rsidRPr="00FF7F2A">
        <w:rPr>
          <w:rFonts w:eastAsiaTheme="minorHAnsi"/>
          <w:szCs w:val="24"/>
          <w:lang w:eastAsia="en-US"/>
        </w:rPr>
        <w:t>niepełnosprawnościami</w:t>
      </w:r>
      <w:r w:rsidR="002B044C" w:rsidRPr="00FF7F2A">
        <w:rPr>
          <w:rFonts w:eastAsiaTheme="minorHAnsi"/>
          <w:szCs w:val="24"/>
          <w:lang w:eastAsia="en-US"/>
        </w:rPr>
        <w:t xml:space="preserve"> ruchowymi; niewidomych i słabo widzących; niesłyszących i słabo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łyszących; z autyzmem; z niepełnosprawnością sprzężoną, z chorobami przewlekłymi; z poważnym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zaburzeniami w komunikowaniu się; ze specyficznymi trudnościami w uczeniu się; wybitnie zdolnymi; w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pecyficznej aktualnej sytuacji egzystencjalnej (np. w żałobie). Komunikaty blokujące porozumienie się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dmiotów edukacji (dziecka i nauczyciela); osądy moralne a sądy wartościujące w procesie komunikacji</w:t>
      </w:r>
      <w:r w:rsidR="00341B6F">
        <w:rPr>
          <w:rFonts w:eastAsiaTheme="minorHAnsi"/>
          <w:szCs w:val="24"/>
          <w:lang w:eastAsia="en-US"/>
        </w:rPr>
        <w:t xml:space="preserve">. </w:t>
      </w:r>
      <w:r w:rsidR="002B044C" w:rsidRPr="00FF7F2A">
        <w:rPr>
          <w:rFonts w:eastAsiaTheme="minorHAnsi"/>
          <w:szCs w:val="24"/>
          <w:lang w:eastAsia="en-US"/>
        </w:rPr>
        <w:t>Rozpoznawanie i wyrażanie swoich (nauczyciela-terapeuty) oraz dzieci uczuć i potrzeb</w:t>
      </w:r>
      <w:r w:rsidR="00341B6F">
        <w:rPr>
          <w:rFonts w:eastAsiaTheme="minorHAnsi"/>
          <w:szCs w:val="24"/>
          <w:lang w:eastAsia="en-US"/>
        </w:rPr>
        <w:t xml:space="preserve"> – jako </w:t>
      </w:r>
      <w:r w:rsidR="002B044C" w:rsidRPr="00FF7F2A">
        <w:rPr>
          <w:rFonts w:eastAsiaTheme="minorHAnsi"/>
          <w:szCs w:val="24"/>
          <w:lang w:eastAsia="en-US"/>
        </w:rPr>
        <w:t>klucz do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rozumienia się. 4 komponenty pomocne w kontakcie z drugą osobą – stosowanie modelu PBP M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Rosenberga; praca z rodzicami dzieci o SPE; Dziecko krzywdzone - diagnoza, interwencja</w:t>
      </w:r>
      <w:r w:rsidR="004F3185">
        <w:rPr>
          <w:rFonts w:eastAsiaTheme="minorHAnsi"/>
          <w:szCs w:val="24"/>
          <w:lang w:eastAsia="en-US"/>
        </w:rPr>
        <w:t>.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Specjalne potrzeby edukacyjne dziecka w kontekście indywidualnym i grupowym. Kategorie osób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o specjal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potrzebach edukacyjnych i optymalne strategie wychowawcze dostosowane do ich potrzeb. Założenia teorii M.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Rosenberga Porozumienie bez Przemocy z wykorzystaniem praktycznym w sytuacjach konfliktowych pomiędzy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ćmi, rodzicami a nauczycielami, dzieckiem a rodzicem, nauczycielem a dzieckiem. Wskazówki do pracy 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iem o SPE. Dziecko ze SPE a postawy wychowawcze rodziców</w:t>
      </w:r>
      <w:r w:rsidR="00341B6F">
        <w:rPr>
          <w:rFonts w:eastAsiaTheme="minorHAnsi"/>
          <w:szCs w:val="24"/>
          <w:lang w:eastAsia="en-US"/>
        </w:rPr>
        <w:t xml:space="preserve">. </w:t>
      </w:r>
      <w:r w:rsidR="002B044C" w:rsidRPr="00FF7F2A">
        <w:rPr>
          <w:rFonts w:eastAsiaTheme="minorHAnsi"/>
          <w:szCs w:val="24"/>
          <w:lang w:eastAsia="en-US"/>
        </w:rPr>
        <w:t>Rozpoznawanie dziecka krzywdzonego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możliwości pomocy. Grupa rówieśnicza wobec dziecka z SPE. Rozpoznawanie i wykorzystywanie potencjału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2B044C" w:rsidRPr="00FF7F2A">
        <w:rPr>
          <w:rFonts w:eastAsiaTheme="minorHAnsi"/>
          <w:szCs w:val="24"/>
          <w:lang w:eastAsia="en-US"/>
        </w:rPr>
        <w:t>dziecka ze SPE.</w:t>
      </w:r>
    </w:p>
    <w:p w14:paraId="17C42BDD" w14:textId="77777777" w:rsidR="00FE04B2" w:rsidRPr="00FF7F2A" w:rsidRDefault="00FE04B2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BD385AA" w14:textId="25831157" w:rsidR="00FE04B2" w:rsidRPr="00FF7F2A" w:rsidRDefault="00FE04B2" w:rsidP="00C80DF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182042" w:rsidRPr="00FF7F2A">
        <w:rPr>
          <w:rFonts w:eastAsiaTheme="minorHAnsi"/>
          <w:szCs w:val="24"/>
          <w:lang w:eastAsia="en-US"/>
        </w:rPr>
        <w:t xml:space="preserve"> rozw</w:t>
      </w:r>
      <w:r w:rsidR="00341B6F">
        <w:rPr>
          <w:rFonts w:eastAsiaTheme="minorHAnsi"/>
          <w:szCs w:val="24"/>
          <w:lang w:eastAsia="en-US"/>
        </w:rPr>
        <w:t>ój</w:t>
      </w:r>
      <w:r w:rsidR="00182042" w:rsidRPr="00FF7F2A">
        <w:rPr>
          <w:rFonts w:eastAsiaTheme="minorHAnsi"/>
          <w:szCs w:val="24"/>
          <w:lang w:eastAsia="en-US"/>
        </w:rPr>
        <w:t xml:space="preserve"> człowieka w cyklu życia w aspekcie jego specjalnych potrzeb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edukacyjnych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182042" w:rsidRPr="00FF7F2A">
        <w:rPr>
          <w:rFonts w:eastAsiaTheme="minorHAnsi"/>
          <w:szCs w:val="24"/>
          <w:lang w:eastAsia="en-US"/>
        </w:rPr>
        <w:t>rol</w:t>
      </w:r>
      <w:r w:rsidR="00341B6F">
        <w:rPr>
          <w:rFonts w:eastAsiaTheme="minorHAnsi"/>
          <w:szCs w:val="24"/>
          <w:lang w:eastAsia="en-US"/>
        </w:rPr>
        <w:t>ę</w:t>
      </w:r>
      <w:r w:rsidR="00182042" w:rsidRPr="00FF7F2A">
        <w:rPr>
          <w:rFonts w:eastAsiaTheme="minorHAnsi"/>
          <w:szCs w:val="24"/>
          <w:lang w:eastAsia="en-US"/>
        </w:rPr>
        <w:t xml:space="preserve"> nauczyciela terapeuty dzieci w różn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placówkach edukacyjnych i instytucjach wspierających rozwój dzieci.</w:t>
      </w:r>
      <w:r w:rsidRPr="00FF7F2A">
        <w:rPr>
          <w:szCs w:val="24"/>
        </w:rPr>
        <w:t xml:space="preserve">  </w:t>
      </w:r>
    </w:p>
    <w:p w14:paraId="65AB546E" w14:textId="0636C685" w:rsidR="007566CB" w:rsidRDefault="00FE04B2" w:rsidP="007566C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182042" w:rsidRPr="00FF7F2A">
        <w:rPr>
          <w:rFonts w:eastAsiaTheme="minorHAnsi"/>
          <w:szCs w:val="24"/>
          <w:lang w:eastAsia="en-US"/>
        </w:rPr>
        <w:t xml:space="preserve"> wykorzystywać podstawową wiedzę teoretyczną z zakresu pedagogiki </w:t>
      </w:r>
      <w:r w:rsidR="00E721D3">
        <w:rPr>
          <w:rFonts w:eastAsiaTheme="minorHAnsi"/>
          <w:szCs w:val="24"/>
          <w:lang w:eastAsia="en-US"/>
        </w:rPr>
        <w:br/>
      </w:r>
      <w:r w:rsidR="00182042" w:rsidRPr="00FF7F2A">
        <w:rPr>
          <w:rFonts w:eastAsiaTheme="minorHAnsi"/>
          <w:szCs w:val="24"/>
          <w:lang w:eastAsia="en-US"/>
        </w:rPr>
        <w:t>i psychologii do analizowania 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interpretowania problemów pedagogicznych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182042" w:rsidRPr="00FF7F2A">
        <w:rPr>
          <w:rFonts w:eastAsiaTheme="minorHAnsi"/>
          <w:szCs w:val="24"/>
          <w:lang w:eastAsia="en-US"/>
        </w:rPr>
        <w:t>wykorzystywać podstawową wiedzę na temat motywów i wzorców ludzkich zachowań</w:t>
      </w:r>
      <w:r w:rsidR="004F3185">
        <w:rPr>
          <w:rFonts w:eastAsiaTheme="minorHAnsi"/>
          <w:szCs w:val="24"/>
          <w:lang w:eastAsia="en-US"/>
        </w:rPr>
        <w:t>.</w:t>
      </w:r>
    </w:p>
    <w:p w14:paraId="2852747A" w14:textId="6D481857" w:rsidR="00FE04B2" w:rsidRPr="00FF7F2A" w:rsidRDefault="00FE04B2" w:rsidP="007566C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2042" w:rsidRPr="00FF7F2A">
        <w:rPr>
          <w:rFonts w:eastAsiaTheme="minorHAnsi"/>
          <w:szCs w:val="24"/>
          <w:lang w:eastAsia="en-US"/>
        </w:rPr>
        <w:t>aktywnego uczestnictwa w grupach,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organizacjach i instytucjach realizujących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182042" w:rsidRPr="00FF7F2A">
        <w:rPr>
          <w:rFonts w:eastAsiaTheme="minorHAnsi"/>
          <w:szCs w:val="24"/>
          <w:lang w:eastAsia="en-US"/>
        </w:rPr>
        <w:t>działania pedagogiczne dotyczące ucznia</w:t>
      </w:r>
      <w:r w:rsidR="004F3185">
        <w:rPr>
          <w:rFonts w:eastAsiaTheme="minorHAnsi"/>
          <w:szCs w:val="24"/>
          <w:lang w:eastAsia="en-US"/>
        </w:rPr>
        <w:t>.</w:t>
      </w:r>
    </w:p>
    <w:p w14:paraId="7E4B2FFA" w14:textId="54DFCF1C" w:rsidR="00FE04B2" w:rsidRDefault="00FE04B2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27AB3D7" w14:textId="7BE633D2" w:rsidR="00F66146" w:rsidRDefault="008E6290" w:rsidP="008E6290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5851F401" w14:textId="4575CBD0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C281A" w:rsidRPr="006C7FCA">
        <w:rPr>
          <w:rFonts w:eastAsia="ArialMT"/>
          <w:szCs w:val="24"/>
          <w:lang w:eastAsia="en-US"/>
        </w:rPr>
        <w:t>KA7_WK1</w:t>
      </w:r>
      <w:r w:rsidR="00E7289C" w:rsidRPr="00E7289C">
        <w:rPr>
          <w:rFonts w:eastAsia="ArialMT"/>
          <w:szCs w:val="24"/>
          <w:lang w:eastAsia="en-US"/>
        </w:rPr>
        <w:t xml:space="preserve"> </w:t>
      </w:r>
      <w:r w:rsidR="00E7289C">
        <w:rPr>
          <w:rFonts w:eastAsia="ArialMT"/>
          <w:szCs w:val="24"/>
          <w:lang w:eastAsia="en-US"/>
        </w:rPr>
        <w:t>pedagogika</w:t>
      </w:r>
      <w:r w:rsidR="000C281A" w:rsidRPr="006C7FCA">
        <w:rPr>
          <w:rFonts w:eastAsia="ArialMT"/>
          <w:szCs w:val="24"/>
          <w:lang w:eastAsia="en-US"/>
        </w:rPr>
        <w:t>, KA7_UW2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  <w:r w:rsidR="000C281A" w:rsidRPr="006C7FCA">
        <w:rPr>
          <w:rFonts w:eastAsia="ArialMT"/>
          <w:szCs w:val="24"/>
          <w:lang w:eastAsia="en-US"/>
        </w:rPr>
        <w:t xml:space="preserve">, </w:t>
      </w:r>
      <w:r w:rsidR="00AC4D42" w:rsidRPr="006C7FCA">
        <w:rPr>
          <w:rFonts w:eastAsia="ArialMT"/>
          <w:szCs w:val="24"/>
          <w:lang w:eastAsia="en-US"/>
        </w:rPr>
        <w:t>KA7_UW7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  <w:r w:rsidR="00AC4D42" w:rsidRPr="006C7FCA">
        <w:rPr>
          <w:rFonts w:eastAsia="ArialMT"/>
          <w:szCs w:val="24"/>
          <w:lang w:eastAsia="en-US"/>
        </w:rPr>
        <w:t>, KA7_KO2</w:t>
      </w:r>
      <w:r w:rsidR="0011695E" w:rsidRPr="0011695E">
        <w:rPr>
          <w:rFonts w:eastAsia="ArialMT"/>
          <w:szCs w:val="24"/>
          <w:lang w:eastAsia="en-US"/>
        </w:rPr>
        <w:t xml:space="preserve"> </w:t>
      </w:r>
      <w:r w:rsidR="0011695E">
        <w:rPr>
          <w:rFonts w:eastAsia="ArialMT"/>
          <w:szCs w:val="24"/>
          <w:lang w:eastAsia="en-US"/>
        </w:rPr>
        <w:t>pedagogika</w:t>
      </w:r>
    </w:p>
    <w:p w14:paraId="0340D4E0" w14:textId="308FC356" w:rsidR="000D7BF3" w:rsidRPr="001E708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E708D">
        <w:rPr>
          <w:rFonts w:eastAsia="ArialMT"/>
          <w:szCs w:val="24"/>
          <w:lang w:eastAsia="en-US"/>
        </w:rPr>
        <w:t>S – nauki społeczne</w:t>
      </w:r>
    </w:p>
    <w:p w14:paraId="291958A3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039558A5" w14:textId="1C49DBA2" w:rsidR="00990A15" w:rsidRPr="00FF7F2A" w:rsidRDefault="00990A15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C.9. </w:t>
      </w:r>
      <w:r w:rsidR="00C66D99" w:rsidRPr="00FF7F2A">
        <w:rPr>
          <w:b/>
          <w:color w:val="00000A"/>
          <w:szCs w:val="24"/>
        </w:rPr>
        <w:t>Strategie stymulowania rozwoju i aktywizacji dziecka</w:t>
      </w:r>
    </w:p>
    <w:p w14:paraId="5B0F3F23" w14:textId="621B14A3" w:rsidR="00A94A79" w:rsidRPr="00FF7F2A" w:rsidRDefault="00990A15" w:rsidP="00C80DF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4A79" w:rsidRPr="00FF7F2A">
        <w:rPr>
          <w:rFonts w:eastAsiaTheme="minorHAnsi"/>
          <w:szCs w:val="24"/>
          <w:lang w:eastAsia="en-US"/>
        </w:rPr>
        <w:t xml:space="preserve"> Zapoznanie </w:t>
      </w:r>
      <w:r w:rsidR="00C80DFD" w:rsidRPr="00FF7F2A">
        <w:rPr>
          <w:rFonts w:eastAsiaTheme="minorHAnsi"/>
          <w:szCs w:val="24"/>
          <w:lang w:eastAsia="en-US"/>
        </w:rPr>
        <w:t>słuchaczy</w:t>
      </w:r>
      <w:r w:rsidR="00A94A79" w:rsidRPr="00FF7F2A">
        <w:rPr>
          <w:rFonts w:eastAsiaTheme="minorHAnsi"/>
          <w:szCs w:val="24"/>
          <w:lang w:eastAsia="en-US"/>
        </w:rPr>
        <w:t xml:space="preserve"> ze </w:t>
      </w:r>
      <w:r w:rsidR="00C80DFD" w:rsidRPr="00FF7F2A">
        <w:rPr>
          <w:rFonts w:eastAsiaTheme="minorHAnsi"/>
          <w:szCs w:val="24"/>
          <w:lang w:eastAsia="en-US"/>
        </w:rPr>
        <w:t>strategi</w:t>
      </w:r>
      <w:r w:rsidR="00C80DFD">
        <w:rPr>
          <w:rFonts w:eastAsiaTheme="minorHAnsi"/>
          <w:szCs w:val="24"/>
          <w:lang w:eastAsia="en-US"/>
        </w:rPr>
        <w:t>ą</w:t>
      </w:r>
      <w:r w:rsidR="00A94A79" w:rsidRPr="00FF7F2A">
        <w:rPr>
          <w:rFonts w:eastAsiaTheme="minorHAnsi"/>
          <w:szCs w:val="24"/>
          <w:lang w:eastAsia="en-US"/>
        </w:rPr>
        <w:t xml:space="preserve"> rozwoju dziecka</w:t>
      </w:r>
      <w:r w:rsidR="00341B6F">
        <w:rPr>
          <w:rFonts w:eastAsiaTheme="minorHAnsi"/>
          <w:szCs w:val="24"/>
          <w:lang w:eastAsia="en-US"/>
        </w:rPr>
        <w:t>;</w:t>
      </w:r>
      <w:r w:rsidR="00A94A79" w:rsidRPr="00FF7F2A">
        <w:rPr>
          <w:rFonts w:eastAsiaTheme="minorHAnsi"/>
          <w:szCs w:val="24"/>
          <w:lang w:eastAsia="en-US"/>
        </w:rPr>
        <w:t xml:space="preserve"> </w:t>
      </w:r>
      <w:r w:rsidR="00341B6F">
        <w:rPr>
          <w:rFonts w:eastAsiaTheme="minorHAnsi"/>
          <w:szCs w:val="24"/>
          <w:lang w:eastAsia="en-US"/>
        </w:rPr>
        <w:t>z</w:t>
      </w:r>
      <w:r w:rsidR="00A94A79" w:rsidRPr="00FF7F2A">
        <w:rPr>
          <w:rFonts w:eastAsiaTheme="minorHAnsi"/>
          <w:szCs w:val="24"/>
          <w:lang w:eastAsia="en-US"/>
        </w:rPr>
        <w:t>apoznanie z koncepcjam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A94A79" w:rsidRPr="00FF7F2A">
        <w:rPr>
          <w:rFonts w:eastAsiaTheme="minorHAnsi"/>
          <w:szCs w:val="24"/>
          <w:lang w:eastAsia="en-US"/>
        </w:rPr>
        <w:t>stymulowania rozwoju dziecka</w:t>
      </w:r>
      <w:r w:rsidR="00341B6F">
        <w:rPr>
          <w:rFonts w:eastAsiaTheme="minorHAnsi"/>
          <w:szCs w:val="24"/>
          <w:lang w:eastAsia="en-US"/>
        </w:rPr>
        <w:t>; w</w:t>
      </w:r>
      <w:r w:rsidR="00C80DFD" w:rsidRPr="00FF7F2A">
        <w:rPr>
          <w:rFonts w:eastAsiaTheme="minorHAnsi"/>
          <w:szCs w:val="24"/>
          <w:lang w:eastAsia="en-US"/>
        </w:rPr>
        <w:t>yposażenie</w:t>
      </w:r>
      <w:r w:rsidR="00A94A79" w:rsidRPr="00FF7F2A">
        <w:rPr>
          <w:rFonts w:eastAsiaTheme="minorHAnsi"/>
          <w:szCs w:val="24"/>
          <w:lang w:eastAsia="en-US"/>
        </w:rPr>
        <w:t xml:space="preserve"> studenta w </w:t>
      </w:r>
      <w:r w:rsidR="00C80DFD" w:rsidRPr="00FF7F2A">
        <w:rPr>
          <w:rFonts w:eastAsiaTheme="minorHAnsi"/>
          <w:szCs w:val="24"/>
          <w:lang w:eastAsia="en-US"/>
        </w:rPr>
        <w:t>umiejętności</w:t>
      </w:r>
      <w:r w:rsidR="00A94A79" w:rsidRPr="00FF7F2A">
        <w:rPr>
          <w:rFonts w:eastAsiaTheme="minorHAnsi"/>
          <w:szCs w:val="24"/>
          <w:lang w:eastAsia="en-US"/>
        </w:rPr>
        <w:t xml:space="preserve"> praktyczne </w:t>
      </w:r>
      <w:r w:rsidR="00C80DFD" w:rsidRPr="00FF7F2A">
        <w:rPr>
          <w:rFonts w:eastAsiaTheme="minorHAnsi"/>
          <w:szCs w:val="24"/>
          <w:lang w:eastAsia="en-US"/>
        </w:rPr>
        <w:t>związane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E721D3">
        <w:rPr>
          <w:rFonts w:eastAsiaTheme="minorHAnsi"/>
          <w:szCs w:val="24"/>
          <w:lang w:eastAsia="en-US"/>
        </w:rPr>
        <w:br/>
      </w:r>
      <w:r w:rsidR="00A94A79" w:rsidRPr="00FF7F2A">
        <w:rPr>
          <w:rFonts w:eastAsiaTheme="minorHAnsi"/>
          <w:szCs w:val="24"/>
          <w:lang w:eastAsia="en-US"/>
        </w:rPr>
        <w:t>z budowaniem warsztatu pracy nauczyciela w zakresie aktywizowania dziecka oraz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A94A79" w:rsidRPr="00FF7F2A">
        <w:rPr>
          <w:rFonts w:eastAsiaTheme="minorHAnsi"/>
          <w:szCs w:val="24"/>
          <w:lang w:eastAsia="en-US"/>
        </w:rPr>
        <w:t>stymulowania jego rozwoju</w:t>
      </w:r>
      <w:r w:rsidR="004F3185">
        <w:rPr>
          <w:rFonts w:eastAsiaTheme="minorHAnsi"/>
          <w:szCs w:val="24"/>
          <w:lang w:eastAsia="en-US"/>
        </w:rPr>
        <w:t>.</w:t>
      </w:r>
    </w:p>
    <w:p w14:paraId="3DA527FF" w14:textId="73974DD2" w:rsidR="00990A15" w:rsidRPr="00FF7F2A" w:rsidRDefault="00990A15" w:rsidP="00341B6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35C1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Koncepcje rozwoju dziecka, strategie stymulowania rozwoju dziecka, strategie aktywizacj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dziecka</w:t>
      </w:r>
      <w:r w:rsidR="004F3185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w koncepcjach edukacyjnych (systemy dydaktyczne, metody, formy, środki</w:t>
      </w:r>
      <w:r w:rsidR="00C80DFD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dydaktyczne), programy budowania strategii stymulowania rozwoju i aktywizacji dziecka</w:t>
      </w:r>
      <w:r w:rsidR="004F3185">
        <w:rPr>
          <w:rFonts w:eastAsiaTheme="minorHAnsi"/>
          <w:szCs w:val="24"/>
          <w:lang w:eastAsia="en-US"/>
        </w:rPr>
        <w:t>.</w:t>
      </w:r>
      <w:r w:rsidR="00341B6F">
        <w:rPr>
          <w:rFonts w:eastAsiaTheme="minorHAnsi"/>
          <w:szCs w:val="24"/>
          <w:lang w:eastAsia="en-US"/>
        </w:rPr>
        <w:t xml:space="preserve"> </w:t>
      </w:r>
      <w:r w:rsidR="00735C10" w:rsidRPr="00FF7F2A">
        <w:rPr>
          <w:rFonts w:eastAsiaTheme="minorHAnsi"/>
          <w:szCs w:val="24"/>
          <w:lang w:eastAsia="en-US"/>
        </w:rPr>
        <w:t>Warsztaty konstruowania strategii rozwoju i aktywizacji dziecka</w:t>
      </w:r>
      <w:r w:rsidR="004F3185">
        <w:rPr>
          <w:rFonts w:eastAsiaTheme="minorHAnsi"/>
          <w:szCs w:val="24"/>
          <w:lang w:eastAsia="en-US"/>
        </w:rPr>
        <w:t>.</w:t>
      </w:r>
    </w:p>
    <w:p w14:paraId="03FC2CF2" w14:textId="77777777" w:rsidR="00990A15" w:rsidRPr="00FF7F2A" w:rsidRDefault="00990A1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C54E214" w14:textId="153FB13A" w:rsidR="00990A15" w:rsidRPr="00FF7F2A" w:rsidRDefault="00990A15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496307" w:rsidRPr="00FF7F2A">
        <w:rPr>
          <w:rFonts w:eastAsiaTheme="minorHAnsi"/>
          <w:szCs w:val="24"/>
          <w:lang w:eastAsia="en-US"/>
        </w:rPr>
        <w:t xml:space="preserve"> koncepcje rozwoju dziecka i wynikające z nich strategie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stymulowania oraz ich wartości aplikacyjne</w:t>
      </w:r>
      <w:r w:rsidR="00341B6F">
        <w:rPr>
          <w:rFonts w:eastAsiaTheme="minorHAnsi"/>
          <w:szCs w:val="24"/>
          <w:lang w:eastAsia="en-US"/>
        </w:rPr>
        <w:t>;</w:t>
      </w:r>
      <w:r w:rsidR="00496307" w:rsidRPr="00FF7F2A">
        <w:rPr>
          <w:rFonts w:eastAsiaTheme="minorHAnsi"/>
          <w:szCs w:val="24"/>
          <w:lang w:eastAsia="en-US"/>
        </w:rPr>
        <w:t xml:space="preserve"> w pogłębionym stopniu metodykę konstruowania strategii stymul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rozwoju i aktywizacji dziecka i dobre praktyki stosowane w wychowaniu przedszkolnym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edukacji wczesnoszkolnej w tym obszarze; rolę innowacji pedagogicznych wynikających 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zyjętych strategii stymulowania i rozwoju dziecka w obszarze wych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zedszkolnego i edukacji wczesnoszkolnej, inspirujących do projektowania własnych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działań edukacyjnych; zróżnicowane potrzeby rozwojowe i edukacyjne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w okresie przedszkolnym i młodszym wieku szkolnym, i konieczność tworze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indywidualnych strategii stymulowania rozwoju.</w:t>
      </w:r>
      <w:r w:rsidRPr="00FF7F2A">
        <w:rPr>
          <w:szCs w:val="24"/>
        </w:rPr>
        <w:t xml:space="preserve">  </w:t>
      </w:r>
    </w:p>
    <w:p w14:paraId="53FDC5A4" w14:textId="034226CD" w:rsidR="00FF2428" w:rsidRDefault="00990A15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496307" w:rsidRPr="00FF7F2A">
        <w:rPr>
          <w:rFonts w:eastAsiaTheme="minorHAnsi"/>
          <w:szCs w:val="24"/>
          <w:lang w:eastAsia="en-US"/>
        </w:rPr>
        <w:t xml:space="preserve"> rozpoznawać indywidualne potrzeby rozwojowe dzieci lub uczniów</w:t>
      </w:r>
      <w:r w:rsidR="00EE2763">
        <w:rPr>
          <w:rFonts w:eastAsiaTheme="minorHAnsi"/>
          <w:szCs w:val="24"/>
          <w:lang w:eastAsia="en-US"/>
        </w:rPr>
        <w:t xml:space="preserve">; </w:t>
      </w:r>
      <w:r w:rsidR="00EE2763" w:rsidRPr="00FF7F2A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ć strategie stymulowania rozwoju adekwatnie do potrzeb dzieci;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wykorzystywać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w codziennej praktyce edukacyjnej różnorodne sposoby organizo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środowiska uczenia się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 nauczania (stymulowania rozwoju i aktywizacji dziecka), 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 xml:space="preserve">uwzględnieniem specyficznych potrzeb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 możliwości poszczególnych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oraz grupy; dobierać środki oraz metody adekwatnie do wybranych strategii rozwoju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aktywizacji dziecka; identyfikować i rozbudzać zainteresowania dzieci lub ucznió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adekwatnie do przyjętych strategii rozwoju i aktywizacji dziecka; posługiwać się wiedzą w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zakresie koncepcji rozwoju i aktywizacji dziecka poprzez analizowanie, interpretowanie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nie działań edukacyjnych; rozwijać kompetencje kluczowe dzieci lub uczniów,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w zakresie samodzielnego oraz zespołowego rozwiązywania problemów w zakresie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odejmowanych strategii rozwoju i aktywizacji dziecka; zaplanować działania na rzecz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rozwoju zawodowego w zakresie projektowania strategii rozwoju i aktywizacji dziecka</w:t>
      </w:r>
      <w:r w:rsidR="004F3185">
        <w:rPr>
          <w:rFonts w:eastAsiaTheme="minorHAnsi"/>
          <w:szCs w:val="24"/>
          <w:lang w:eastAsia="en-US"/>
        </w:rPr>
        <w:t>.</w:t>
      </w:r>
      <w:r w:rsidR="00FF2428">
        <w:rPr>
          <w:rFonts w:eastAsiaTheme="minorHAnsi"/>
          <w:szCs w:val="24"/>
          <w:lang w:eastAsia="en-US"/>
        </w:rPr>
        <w:t xml:space="preserve"> </w:t>
      </w:r>
    </w:p>
    <w:p w14:paraId="364AEDB9" w14:textId="4C402D3D" w:rsidR="00990A15" w:rsidRPr="00FF7F2A" w:rsidRDefault="00990A15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96307" w:rsidRPr="00FF7F2A">
        <w:rPr>
          <w:rFonts w:eastAsiaTheme="minorHAnsi"/>
          <w:szCs w:val="24"/>
          <w:lang w:eastAsia="en-US"/>
        </w:rPr>
        <w:t xml:space="preserve">podejmowania wyzwań zawodowych oraz indywidualnych </w:t>
      </w:r>
      <w:r w:rsidR="00E721D3">
        <w:rPr>
          <w:rFonts w:eastAsiaTheme="minorHAnsi"/>
          <w:szCs w:val="24"/>
          <w:lang w:eastAsia="en-US"/>
        </w:rPr>
        <w:br/>
      </w:r>
      <w:r w:rsidR="00496307" w:rsidRPr="00FF7F2A">
        <w:rPr>
          <w:rFonts w:eastAsiaTheme="minorHAnsi"/>
          <w:szCs w:val="24"/>
          <w:lang w:eastAsia="en-US"/>
        </w:rPr>
        <w:t>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zespołowych działań profesjonalnych w zakresie strategii rozwoju i aktywizacji dziecka;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projektowania działań pedagogicznych służących stymulowaniu aktywności poznawczej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dziecka i ma świadomość wartości takich działań; przestrzegania zasad rzetelnośc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intelektualnej i reguł własności intelektualnej podczas projektowania strategi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496307" w:rsidRPr="00FF7F2A">
        <w:rPr>
          <w:rFonts w:eastAsiaTheme="minorHAnsi"/>
          <w:szCs w:val="24"/>
          <w:lang w:eastAsia="en-US"/>
        </w:rPr>
        <w:t>stymulowania i rozwoju dziecka</w:t>
      </w:r>
      <w:r w:rsidR="004F3185">
        <w:rPr>
          <w:rFonts w:eastAsiaTheme="minorHAnsi"/>
          <w:szCs w:val="24"/>
          <w:lang w:eastAsia="en-US"/>
        </w:rPr>
        <w:t>.</w:t>
      </w:r>
    </w:p>
    <w:p w14:paraId="738E9D95" w14:textId="5B0AAD58" w:rsidR="00990A15" w:rsidRDefault="00990A1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6E5495A" w14:textId="6BAC61EE" w:rsidR="00F66146" w:rsidRDefault="00667C7D" w:rsidP="00667C7D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653BEC2B" w14:textId="3D0B3E5C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lastRenderedPageBreak/>
        <w:t xml:space="preserve">Symbole efektów kierunkowych: </w:t>
      </w:r>
      <w:r w:rsidR="00E56DB7" w:rsidRPr="00BF4383">
        <w:rPr>
          <w:rFonts w:eastAsia="ArialMT"/>
          <w:szCs w:val="24"/>
          <w:lang w:eastAsia="en-US"/>
        </w:rPr>
        <w:t>KA7_WG2</w:t>
      </w:r>
      <w:r w:rsidR="0063310D">
        <w:rPr>
          <w:rFonts w:eastAsia="ArialMT"/>
          <w:szCs w:val="24"/>
          <w:lang w:eastAsia="en-US"/>
        </w:rPr>
        <w:t xml:space="preserve"> psychologia</w:t>
      </w:r>
      <w:r w:rsidR="00E56DB7" w:rsidRPr="00BF4383">
        <w:rPr>
          <w:rFonts w:eastAsia="ArialMT"/>
          <w:szCs w:val="24"/>
          <w:lang w:eastAsia="en-US"/>
        </w:rPr>
        <w:t>, KA7_WG9</w:t>
      </w:r>
      <w:r w:rsidR="0063310D" w:rsidRPr="0063310D">
        <w:rPr>
          <w:rFonts w:eastAsia="ArialMT"/>
          <w:szCs w:val="24"/>
          <w:lang w:eastAsia="en-US"/>
        </w:rPr>
        <w:t xml:space="preserve"> </w:t>
      </w:r>
      <w:r w:rsidR="0063310D">
        <w:rPr>
          <w:rFonts w:eastAsia="ArialMT"/>
          <w:szCs w:val="24"/>
          <w:lang w:eastAsia="en-US"/>
        </w:rPr>
        <w:t>pedagogika</w:t>
      </w:r>
      <w:r w:rsidR="00E56DB7" w:rsidRPr="00BF4383">
        <w:rPr>
          <w:rFonts w:eastAsia="ArialMT"/>
          <w:szCs w:val="24"/>
          <w:lang w:eastAsia="en-US"/>
        </w:rPr>
        <w:t xml:space="preserve">, </w:t>
      </w:r>
      <w:r w:rsidR="001D6056" w:rsidRPr="00BF4383">
        <w:rPr>
          <w:rFonts w:eastAsia="ArialMT"/>
          <w:szCs w:val="24"/>
          <w:lang w:eastAsia="en-US"/>
        </w:rPr>
        <w:t>KA7_WK1</w:t>
      </w:r>
      <w:r w:rsidR="0063310D">
        <w:rPr>
          <w:rFonts w:eastAsia="ArialMT"/>
          <w:szCs w:val="24"/>
          <w:lang w:eastAsia="en-US"/>
        </w:rPr>
        <w:t xml:space="preserve"> psychologia</w:t>
      </w:r>
      <w:r w:rsidR="001D6056" w:rsidRPr="00BF4383">
        <w:rPr>
          <w:rFonts w:eastAsia="ArialMT"/>
          <w:szCs w:val="24"/>
          <w:lang w:eastAsia="en-US"/>
        </w:rPr>
        <w:t>, KA7_UW2</w:t>
      </w:r>
      <w:r w:rsidR="00B93A05" w:rsidRPr="00B93A05">
        <w:rPr>
          <w:rFonts w:eastAsia="ArialMT"/>
          <w:szCs w:val="24"/>
          <w:lang w:eastAsia="en-US"/>
        </w:rPr>
        <w:t xml:space="preserve"> </w:t>
      </w:r>
      <w:r w:rsidR="00B93A05">
        <w:rPr>
          <w:rFonts w:eastAsia="ArialMT"/>
          <w:szCs w:val="24"/>
          <w:lang w:eastAsia="en-US"/>
        </w:rPr>
        <w:t>pedagogika</w:t>
      </w:r>
      <w:r w:rsidR="001D6056" w:rsidRPr="00BF4383">
        <w:rPr>
          <w:rFonts w:eastAsia="ArialMT"/>
          <w:szCs w:val="24"/>
          <w:lang w:eastAsia="en-US"/>
        </w:rPr>
        <w:t xml:space="preserve">, </w:t>
      </w:r>
      <w:r w:rsidR="00212B0F" w:rsidRPr="00BF4383">
        <w:rPr>
          <w:rFonts w:eastAsia="ArialMT"/>
          <w:szCs w:val="24"/>
          <w:lang w:eastAsia="en-US"/>
        </w:rPr>
        <w:t>KA7_UW3</w:t>
      </w:r>
      <w:r w:rsidR="00B93A05">
        <w:rPr>
          <w:rFonts w:eastAsia="ArialMT"/>
          <w:szCs w:val="24"/>
          <w:lang w:eastAsia="en-US"/>
        </w:rPr>
        <w:t xml:space="preserve"> psychologia</w:t>
      </w:r>
      <w:r w:rsidR="00212B0F" w:rsidRPr="00BF4383">
        <w:rPr>
          <w:rFonts w:eastAsia="ArialMT"/>
          <w:szCs w:val="24"/>
          <w:lang w:eastAsia="en-US"/>
        </w:rPr>
        <w:t>, KA7_UW5</w:t>
      </w:r>
      <w:r w:rsidR="00B93A05" w:rsidRPr="00B93A05">
        <w:rPr>
          <w:rFonts w:eastAsia="ArialMT"/>
          <w:szCs w:val="24"/>
          <w:lang w:eastAsia="en-US"/>
        </w:rPr>
        <w:t xml:space="preserve"> </w:t>
      </w:r>
      <w:r w:rsidR="00B93A05">
        <w:rPr>
          <w:rFonts w:eastAsia="ArialMT"/>
          <w:szCs w:val="24"/>
          <w:lang w:eastAsia="en-US"/>
        </w:rPr>
        <w:t>pedagogika</w:t>
      </w:r>
      <w:r w:rsidR="00212B0F" w:rsidRPr="00BF4383">
        <w:rPr>
          <w:rFonts w:eastAsia="ArialMT"/>
          <w:szCs w:val="24"/>
          <w:lang w:eastAsia="en-US"/>
        </w:rPr>
        <w:t xml:space="preserve">, </w:t>
      </w:r>
      <w:r w:rsidR="0067365B" w:rsidRPr="00BF4383">
        <w:rPr>
          <w:rFonts w:eastAsia="ArialMT"/>
          <w:szCs w:val="24"/>
          <w:lang w:eastAsia="en-US"/>
        </w:rPr>
        <w:t>KA7_UW6</w:t>
      </w:r>
      <w:r w:rsidR="00520E09" w:rsidRPr="00520E09">
        <w:rPr>
          <w:rFonts w:eastAsia="ArialMT"/>
          <w:szCs w:val="24"/>
          <w:lang w:eastAsia="en-US"/>
        </w:rPr>
        <w:t xml:space="preserve"> </w:t>
      </w:r>
      <w:r w:rsidR="00520E09">
        <w:rPr>
          <w:rFonts w:eastAsia="ArialMT"/>
          <w:szCs w:val="24"/>
          <w:lang w:eastAsia="en-US"/>
        </w:rPr>
        <w:t>pedagogika</w:t>
      </w:r>
      <w:r w:rsidR="0067365B" w:rsidRPr="00BF4383">
        <w:rPr>
          <w:rFonts w:eastAsia="ArialMT"/>
          <w:szCs w:val="24"/>
          <w:lang w:eastAsia="en-US"/>
        </w:rPr>
        <w:t xml:space="preserve">, </w:t>
      </w:r>
      <w:r w:rsidR="0031410F" w:rsidRPr="00BF4383">
        <w:rPr>
          <w:rFonts w:eastAsia="ArialMT"/>
          <w:szCs w:val="24"/>
          <w:lang w:eastAsia="en-US"/>
        </w:rPr>
        <w:t>KA7_UU1</w:t>
      </w:r>
      <w:r w:rsidR="00520E09" w:rsidRPr="00520E09">
        <w:rPr>
          <w:rFonts w:eastAsia="ArialMT"/>
          <w:szCs w:val="24"/>
          <w:lang w:eastAsia="en-US"/>
        </w:rPr>
        <w:t xml:space="preserve"> </w:t>
      </w:r>
      <w:r w:rsidR="00520E09">
        <w:rPr>
          <w:rFonts w:eastAsia="ArialMT"/>
          <w:szCs w:val="24"/>
          <w:lang w:eastAsia="en-US"/>
        </w:rPr>
        <w:t>pedagogika</w:t>
      </w:r>
      <w:r w:rsidR="0031410F" w:rsidRPr="00BF4383">
        <w:rPr>
          <w:rFonts w:eastAsia="ArialMT"/>
          <w:szCs w:val="24"/>
          <w:lang w:eastAsia="en-US"/>
        </w:rPr>
        <w:t>, KA7_KO3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  <w:r w:rsidR="00BF4383" w:rsidRPr="00BF4383">
        <w:rPr>
          <w:rFonts w:eastAsia="ArialMT"/>
          <w:szCs w:val="24"/>
          <w:lang w:eastAsia="en-US"/>
        </w:rPr>
        <w:t>, KA7_KR3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</w:p>
    <w:p w14:paraId="69334B8C" w14:textId="43EB7E03" w:rsidR="000D7BF3" w:rsidRPr="008D58E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D58E8">
        <w:rPr>
          <w:rFonts w:eastAsia="ArialMT"/>
          <w:szCs w:val="24"/>
          <w:lang w:eastAsia="en-US"/>
        </w:rPr>
        <w:t>S – nauki społeczne</w:t>
      </w:r>
    </w:p>
    <w:p w14:paraId="43A8E0C9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87B8AE6" w14:textId="237CC36F" w:rsidR="00C66D99" w:rsidRPr="00FF7F2A" w:rsidRDefault="00C66D99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0. Współpraca z rodzicami</w:t>
      </w:r>
      <w:r w:rsidR="003E0398" w:rsidRPr="00FF7F2A">
        <w:rPr>
          <w:b/>
          <w:color w:val="00000A"/>
          <w:szCs w:val="24"/>
        </w:rPr>
        <w:t xml:space="preserve"> i środowiskiem</w:t>
      </w:r>
    </w:p>
    <w:p w14:paraId="168C8A79" w14:textId="6268F3F2" w:rsidR="00C66D99" w:rsidRPr="00FF7F2A" w:rsidRDefault="00C66D99" w:rsidP="00FF242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C87213" w:rsidRPr="00FF7F2A">
        <w:rPr>
          <w:rFonts w:eastAsiaTheme="minorHAnsi"/>
          <w:szCs w:val="24"/>
          <w:lang w:eastAsia="en-US"/>
        </w:rPr>
        <w:t xml:space="preserve"> Zapoznanie słuchaczy z problematyk</w:t>
      </w:r>
      <w:r w:rsidR="00EE2763">
        <w:rPr>
          <w:rFonts w:eastAsiaTheme="minorHAnsi"/>
          <w:szCs w:val="24"/>
          <w:lang w:eastAsia="en-US"/>
        </w:rPr>
        <w:t>ą</w:t>
      </w:r>
      <w:r w:rsidR="00C87213" w:rsidRPr="00FF7F2A">
        <w:rPr>
          <w:rFonts w:eastAsiaTheme="minorHAnsi"/>
          <w:szCs w:val="24"/>
          <w:lang w:eastAsia="en-US"/>
        </w:rPr>
        <w:t xml:space="preserve"> relacji rodziców ze szkołą, modelami współpracy</w:t>
      </w:r>
      <w:r w:rsidR="00C24F80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szkoły z rodzicami i środowiskiem, wyposażenie w narzędzia pracy nauczyciela niezbędne do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projektowania współpracy 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4956B9E3" w14:textId="229CCBA7" w:rsidR="00C87213" w:rsidRPr="00FF7F2A" w:rsidRDefault="00C66D99" w:rsidP="00FF242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87213" w:rsidRPr="00FF7F2A">
        <w:rPr>
          <w:rFonts w:eastAsiaTheme="minorHAnsi"/>
          <w:szCs w:val="24"/>
          <w:lang w:eastAsia="en-US"/>
        </w:rPr>
        <w:t xml:space="preserve"> Rodzina jako środowisko rozwoju dziecka</w:t>
      </w:r>
      <w:r w:rsidR="00EE2763">
        <w:rPr>
          <w:rFonts w:eastAsiaTheme="minorHAnsi"/>
          <w:szCs w:val="24"/>
          <w:lang w:eastAsia="en-US"/>
        </w:rPr>
        <w:t>; r</w:t>
      </w:r>
      <w:r w:rsidR="00C87213" w:rsidRPr="00FF7F2A">
        <w:rPr>
          <w:rFonts w:eastAsiaTheme="minorHAnsi"/>
          <w:szCs w:val="24"/>
          <w:lang w:eastAsia="en-US"/>
        </w:rPr>
        <w:t>odzina jako środowisko wychowawcze</w:t>
      </w:r>
      <w:r w:rsidR="00EE2763">
        <w:rPr>
          <w:rFonts w:eastAsiaTheme="minorHAnsi"/>
          <w:szCs w:val="24"/>
          <w:lang w:eastAsia="en-US"/>
        </w:rPr>
        <w:t>; p</w:t>
      </w:r>
      <w:r w:rsidR="00C87213" w:rsidRPr="00FF7F2A">
        <w:rPr>
          <w:rFonts w:eastAsiaTheme="minorHAnsi"/>
          <w:szCs w:val="24"/>
          <w:lang w:eastAsia="en-US"/>
        </w:rPr>
        <w:t>ostaw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rodzicielskie i ich konsekwencje w rozwoju dziecka</w:t>
      </w:r>
      <w:r w:rsidR="00EE2763">
        <w:rPr>
          <w:rFonts w:eastAsiaTheme="minorHAnsi"/>
          <w:szCs w:val="24"/>
          <w:lang w:eastAsia="en-US"/>
        </w:rPr>
        <w:t>; r</w:t>
      </w:r>
      <w:r w:rsidR="00C87213" w:rsidRPr="00FF7F2A">
        <w:rPr>
          <w:rFonts w:eastAsiaTheme="minorHAnsi"/>
          <w:szCs w:val="24"/>
          <w:lang w:eastAsia="en-US"/>
        </w:rPr>
        <w:t>elacje miedzy rodzicami a szkołą</w:t>
      </w:r>
      <w:r w:rsidR="00EE2763">
        <w:rPr>
          <w:rFonts w:eastAsiaTheme="minorHAnsi"/>
          <w:szCs w:val="24"/>
          <w:lang w:eastAsia="en-US"/>
        </w:rPr>
        <w:t>; k</w:t>
      </w:r>
      <w:r w:rsidR="00C87213" w:rsidRPr="00FF7F2A">
        <w:rPr>
          <w:rFonts w:eastAsiaTheme="minorHAnsi"/>
          <w:szCs w:val="24"/>
          <w:lang w:eastAsia="en-US"/>
        </w:rPr>
        <w:t>ultura rodzicielska w szkole</w:t>
      </w:r>
      <w:r w:rsidR="00EE2763">
        <w:rPr>
          <w:rFonts w:eastAsiaTheme="minorHAnsi"/>
          <w:szCs w:val="24"/>
          <w:lang w:eastAsia="en-US"/>
        </w:rPr>
        <w:t>; m</w:t>
      </w:r>
      <w:r w:rsidR="00C87213" w:rsidRPr="00FF7F2A">
        <w:rPr>
          <w:rFonts w:eastAsiaTheme="minorHAnsi"/>
          <w:szCs w:val="24"/>
          <w:lang w:eastAsia="en-US"/>
        </w:rPr>
        <w:t>odele współpracy z rodzicami i środowiskiem</w:t>
      </w:r>
      <w:r w:rsidR="00EE2763">
        <w:rPr>
          <w:rFonts w:eastAsiaTheme="minorHAnsi"/>
          <w:szCs w:val="24"/>
          <w:lang w:eastAsia="en-US"/>
        </w:rPr>
        <w:t>; p</w:t>
      </w:r>
      <w:r w:rsidR="00C87213" w:rsidRPr="00FF7F2A">
        <w:rPr>
          <w:rFonts w:eastAsiaTheme="minorHAnsi"/>
          <w:szCs w:val="24"/>
          <w:lang w:eastAsia="en-US"/>
        </w:rPr>
        <w:t>rogram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współpracy 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795F1E7F" w14:textId="6419B58C" w:rsidR="00C66D99" w:rsidRPr="00FF7F2A" w:rsidRDefault="00C66D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121E306" w14:textId="1F988E41" w:rsidR="00C66D99" w:rsidRPr="00FF7F2A" w:rsidRDefault="00C66D99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C87213" w:rsidRPr="00FF7F2A">
        <w:rPr>
          <w:rFonts w:eastAsiaTheme="minorHAnsi"/>
          <w:szCs w:val="24"/>
          <w:lang w:eastAsia="en-US"/>
        </w:rPr>
        <w:t>w pogłębionym stopniu środowisko wychowawcze rodziny,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 xml:space="preserve">jego specyfikę </w:t>
      </w:r>
      <w:r w:rsidR="00E721D3">
        <w:rPr>
          <w:rFonts w:eastAsiaTheme="minorHAnsi"/>
          <w:szCs w:val="24"/>
          <w:lang w:eastAsia="en-US"/>
        </w:rPr>
        <w:br/>
      </w:r>
      <w:r w:rsidR="00C87213" w:rsidRPr="00FF7F2A">
        <w:rPr>
          <w:rFonts w:eastAsiaTheme="minorHAnsi"/>
          <w:szCs w:val="24"/>
          <w:lang w:eastAsia="en-US"/>
        </w:rPr>
        <w:t>i procesy w nich zachodzące; w pogłębionym stopniu zasady współprac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 xml:space="preserve">instytucji edukacyjnych </w:t>
      </w:r>
      <w:r w:rsidR="00E721D3">
        <w:rPr>
          <w:rFonts w:eastAsiaTheme="minorHAnsi"/>
          <w:szCs w:val="24"/>
          <w:lang w:eastAsia="en-US"/>
        </w:rPr>
        <w:br/>
      </w:r>
      <w:r w:rsidR="00C87213" w:rsidRPr="00FF7F2A">
        <w:rPr>
          <w:rFonts w:eastAsiaTheme="minorHAnsi"/>
          <w:szCs w:val="24"/>
          <w:lang w:eastAsia="en-US"/>
        </w:rPr>
        <w:t>z rodziną; procesy komunikacji społecznej oraz ich prawidłowości i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C87213" w:rsidRPr="00FF7F2A">
        <w:rPr>
          <w:rFonts w:eastAsiaTheme="minorHAnsi"/>
          <w:szCs w:val="24"/>
          <w:lang w:eastAsia="en-US"/>
        </w:rPr>
        <w:t>zakłócenia w obszarze współpracy rodziny z placówkami edukacyjnymi</w:t>
      </w:r>
      <w:r w:rsidR="004F3185">
        <w:rPr>
          <w:rFonts w:eastAsiaTheme="minorHAnsi"/>
          <w:szCs w:val="24"/>
          <w:lang w:eastAsia="en-US"/>
        </w:rPr>
        <w:t>.</w:t>
      </w:r>
    </w:p>
    <w:p w14:paraId="1C0F44CF" w14:textId="3A96096A" w:rsidR="00C66D99" w:rsidRPr="00FF7F2A" w:rsidRDefault="00C66D99" w:rsidP="00FF242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E70A9" w:rsidRPr="00FF7F2A">
        <w:rPr>
          <w:rFonts w:eastAsiaTheme="minorHAnsi"/>
          <w:szCs w:val="24"/>
          <w:lang w:eastAsia="en-US"/>
        </w:rPr>
        <w:t xml:space="preserve"> projektować działania pedagogiczne, w tym planować programy współpracy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szkoły i przedszkola z rodzicami, dokonać analizy modeli teoretycznych dotyczących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 xml:space="preserve">współpracy </w:t>
      </w:r>
      <w:r w:rsidR="00E721D3">
        <w:rPr>
          <w:rFonts w:eastAsiaTheme="minorHAnsi"/>
          <w:szCs w:val="24"/>
          <w:lang w:eastAsia="en-US"/>
        </w:rPr>
        <w:br/>
      </w:r>
      <w:r w:rsidR="003E70A9" w:rsidRPr="00FF7F2A">
        <w:rPr>
          <w:rFonts w:eastAsiaTheme="minorHAnsi"/>
          <w:szCs w:val="24"/>
          <w:lang w:eastAsia="en-US"/>
        </w:rPr>
        <w:t>z rodzicami i środowiskiem</w:t>
      </w:r>
      <w:r w:rsidR="004F3185">
        <w:rPr>
          <w:rFonts w:eastAsiaTheme="minorHAnsi"/>
          <w:szCs w:val="24"/>
          <w:lang w:eastAsia="en-US"/>
        </w:rPr>
        <w:t>.</w:t>
      </w:r>
    </w:p>
    <w:p w14:paraId="10CF74B2" w14:textId="308BEB8B" w:rsidR="00C66D99" w:rsidRPr="00FF7F2A" w:rsidRDefault="00C66D99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E70A9" w:rsidRPr="00FF7F2A">
        <w:rPr>
          <w:rFonts w:eastAsiaTheme="minorHAnsi"/>
          <w:szCs w:val="24"/>
          <w:lang w:eastAsia="en-US"/>
        </w:rPr>
        <w:t>porozumiewania się z rodzicami, dialogowego rozwiązywania</w:t>
      </w:r>
      <w:r w:rsidR="00FF2428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konfliktów oraz tworzenia dobrej, opartej o wzajemne zaufanie atmosfery dla komunikacj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z rodzicami; rozpoznawania specyfiki środowiska rodzinnego oraz jego wpływu n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funkcjonowanie dzieci lub uczniów, a także podejmowania współpracy na rzecz dobr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dzieci lub uczniów i tych środowisk, dokonywania wyboru strategii współpracy z rodzicam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i środowiskiem, podejmowania wyzwań zawodowych w obszarze współpracy z rodzicami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środowiskiem pracy w zespole, pełnienia w nim różnych ról oraz współpracy z rodzicam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lub opiekunami dzieci lub uczniów i innymi członkami społeczności przedszkolnej, szkolnej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E70A9" w:rsidRPr="00FF7F2A">
        <w:rPr>
          <w:rFonts w:eastAsiaTheme="minorHAnsi"/>
          <w:szCs w:val="24"/>
          <w:lang w:eastAsia="en-US"/>
        </w:rPr>
        <w:t>i lokalnej</w:t>
      </w:r>
      <w:r w:rsidR="004F3185">
        <w:rPr>
          <w:rFonts w:eastAsiaTheme="minorHAnsi"/>
          <w:szCs w:val="24"/>
          <w:lang w:eastAsia="en-US"/>
        </w:rPr>
        <w:t>.</w:t>
      </w:r>
    </w:p>
    <w:p w14:paraId="01BC8CB0" w14:textId="46E00BBB" w:rsidR="00C66D99" w:rsidRDefault="00C66D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7FDC696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3CAD411" w14:textId="0295A18A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A33CA" w:rsidRPr="00A17506">
        <w:rPr>
          <w:rFonts w:eastAsia="ArialMT"/>
          <w:szCs w:val="24"/>
          <w:lang w:eastAsia="en-US"/>
        </w:rPr>
        <w:t>KA7_WG5</w:t>
      </w:r>
      <w:r w:rsidR="008D117C" w:rsidRPr="008D117C">
        <w:rPr>
          <w:rFonts w:eastAsia="ArialMT"/>
          <w:szCs w:val="24"/>
          <w:lang w:eastAsia="en-US"/>
        </w:rPr>
        <w:t xml:space="preserve"> </w:t>
      </w:r>
      <w:r w:rsidR="008D117C">
        <w:rPr>
          <w:rFonts w:eastAsia="ArialMT"/>
          <w:szCs w:val="24"/>
          <w:lang w:eastAsia="en-US"/>
        </w:rPr>
        <w:t>pedagogika</w:t>
      </w:r>
      <w:r w:rsidR="00FA33CA" w:rsidRPr="00A17506">
        <w:rPr>
          <w:rFonts w:eastAsia="ArialMT"/>
          <w:szCs w:val="24"/>
          <w:lang w:eastAsia="en-US"/>
        </w:rPr>
        <w:t xml:space="preserve">, </w:t>
      </w:r>
      <w:r w:rsidR="00446619" w:rsidRPr="00A17506">
        <w:rPr>
          <w:rFonts w:eastAsia="ArialMT"/>
          <w:szCs w:val="24"/>
          <w:lang w:eastAsia="en-US"/>
        </w:rPr>
        <w:t>KA7_WK4</w:t>
      </w:r>
      <w:r w:rsidR="00E0406D">
        <w:rPr>
          <w:rFonts w:eastAsia="ArialMT"/>
          <w:szCs w:val="24"/>
          <w:lang w:eastAsia="en-US"/>
        </w:rPr>
        <w:t xml:space="preserve"> psychologia</w:t>
      </w:r>
      <w:r w:rsidR="00446619" w:rsidRPr="00A17506">
        <w:rPr>
          <w:rFonts w:eastAsia="ArialMT"/>
          <w:szCs w:val="24"/>
          <w:lang w:eastAsia="en-US"/>
        </w:rPr>
        <w:t>, KA7_WK5</w:t>
      </w:r>
      <w:r w:rsidR="00E0406D">
        <w:rPr>
          <w:rFonts w:eastAsia="ArialMT"/>
          <w:szCs w:val="24"/>
          <w:lang w:eastAsia="en-US"/>
        </w:rPr>
        <w:t xml:space="preserve"> psychologia</w:t>
      </w:r>
      <w:r w:rsidR="00446619" w:rsidRPr="00A17506">
        <w:rPr>
          <w:rFonts w:eastAsia="ArialMT"/>
          <w:szCs w:val="24"/>
          <w:lang w:eastAsia="en-US"/>
        </w:rPr>
        <w:t>, KA7_UW2</w:t>
      </w:r>
      <w:r w:rsidR="00E0406D" w:rsidRPr="00E0406D">
        <w:rPr>
          <w:rFonts w:eastAsia="ArialMT"/>
          <w:szCs w:val="24"/>
          <w:lang w:eastAsia="en-US"/>
        </w:rPr>
        <w:t xml:space="preserve"> </w:t>
      </w:r>
      <w:r w:rsidR="00E0406D">
        <w:rPr>
          <w:rFonts w:eastAsia="ArialMT"/>
          <w:szCs w:val="24"/>
          <w:lang w:eastAsia="en-US"/>
        </w:rPr>
        <w:t>pedagogika</w:t>
      </w:r>
      <w:r w:rsidR="00446619" w:rsidRPr="00A17506">
        <w:rPr>
          <w:rFonts w:eastAsia="ArialMT"/>
          <w:szCs w:val="24"/>
          <w:lang w:eastAsia="en-US"/>
        </w:rPr>
        <w:t xml:space="preserve">, </w:t>
      </w:r>
      <w:r w:rsidR="00C6380D" w:rsidRPr="00A17506">
        <w:rPr>
          <w:rFonts w:eastAsia="ArialMT"/>
          <w:szCs w:val="24"/>
          <w:lang w:eastAsia="en-US"/>
        </w:rPr>
        <w:t>KA7_KK3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C6380D" w:rsidRPr="00A17506">
        <w:rPr>
          <w:rFonts w:eastAsia="ArialMT"/>
          <w:szCs w:val="24"/>
          <w:lang w:eastAsia="en-US"/>
        </w:rPr>
        <w:t>, KA7_KO1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474284" w:rsidRPr="00A17506">
        <w:rPr>
          <w:rFonts w:eastAsia="ArialMT"/>
          <w:szCs w:val="24"/>
          <w:lang w:eastAsia="en-US"/>
        </w:rPr>
        <w:t>, KA7_KO3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  <w:r w:rsidR="00474284" w:rsidRPr="00A17506">
        <w:rPr>
          <w:rFonts w:eastAsia="ArialMT"/>
          <w:szCs w:val="24"/>
          <w:lang w:eastAsia="en-US"/>
        </w:rPr>
        <w:t>,</w:t>
      </w:r>
      <w:r w:rsidR="00474284" w:rsidRPr="00A17506">
        <w:t xml:space="preserve"> </w:t>
      </w:r>
      <w:r w:rsidR="00474284" w:rsidRPr="00A17506">
        <w:rPr>
          <w:rFonts w:eastAsia="ArialMT"/>
          <w:szCs w:val="24"/>
          <w:lang w:eastAsia="en-US"/>
        </w:rPr>
        <w:t>KA7_KR2</w:t>
      </w:r>
      <w:r w:rsidR="004F2A28" w:rsidRPr="004F2A28">
        <w:rPr>
          <w:rFonts w:eastAsia="ArialMT"/>
          <w:szCs w:val="24"/>
          <w:lang w:eastAsia="en-US"/>
        </w:rPr>
        <w:t xml:space="preserve"> </w:t>
      </w:r>
      <w:r w:rsidR="004F2A28">
        <w:rPr>
          <w:rFonts w:eastAsia="ArialMT"/>
          <w:szCs w:val="24"/>
          <w:lang w:eastAsia="en-US"/>
        </w:rPr>
        <w:t>pedagogika</w:t>
      </w:r>
    </w:p>
    <w:p w14:paraId="6FE62036" w14:textId="0463964F" w:rsidR="000D7BF3" w:rsidRPr="00C24F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24F80">
        <w:rPr>
          <w:rFonts w:eastAsia="ArialMT"/>
          <w:szCs w:val="24"/>
          <w:lang w:eastAsia="en-US"/>
        </w:rPr>
        <w:t>S – nauki społeczne</w:t>
      </w:r>
    </w:p>
    <w:p w14:paraId="1C2EE42C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50F38DD8" w14:textId="2CC254AD" w:rsidR="00F468AF" w:rsidRPr="00FF7F2A" w:rsidRDefault="00F468AF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1. Technologie informatyczne we wspieraniu rozwoju dziecka</w:t>
      </w:r>
    </w:p>
    <w:p w14:paraId="2A957308" w14:textId="2F7FA168" w:rsidR="00F468AF" w:rsidRPr="00FF7F2A" w:rsidRDefault="00F468AF" w:rsidP="002521A4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C0EB8" w:rsidRPr="00FF7F2A">
        <w:rPr>
          <w:rFonts w:eastAsiaTheme="minorHAnsi"/>
          <w:szCs w:val="24"/>
          <w:lang w:eastAsia="en-US"/>
        </w:rPr>
        <w:t xml:space="preserve"> Zapoznanie studentów z możliwościami wykorzystywania technologii informatycznych w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celu wspierania rozwoju dziecka, przedstawienie sposobów wykorzystania komputera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oprogramowania i narzędzi technologii informacyjnej do celów dydaktycznych poprze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spieranie rozwoju myślenia dzieci, kształtowanie wartości oraz rozwój procesów takich jak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myślenie, wyobraźnia, percepcja, uwaga, pamięć i mowa, rozwijanie świadomości odnośni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do korzyści i zagrożeń wynikających z kontaktu dzieci z narzędziami technologi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informacyjnej.</w:t>
      </w:r>
    </w:p>
    <w:p w14:paraId="274FC1F8" w14:textId="68F0FE85" w:rsidR="003C0EB8" w:rsidRPr="00FF7F2A" w:rsidRDefault="00F468AF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7934B2">
        <w:rPr>
          <w:i/>
          <w:szCs w:val="24"/>
        </w:rPr>
        <w:t>Treści merytoryczne</w:t>
      </w:r>
      <w:r w:rsidRPr="007934B2">
        <w:rPr>
          <w:szCs w:val="24"/>
        </w:rPr>
        <w:t>:</w:t>
      </w:r>
      <w:r w:rsidR="003C0EB8" w:rsidRPr="007934B2">
        <w:rPr>
          <w:rFonts w:eastAsiaTheme="minorHAnsi"/>
          <w:b/>
          <w:bCs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Sposoby wykorzystania narzędzi technologii informacyjnej w pracy z dzieckiem oraz rol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komputer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 procesie dydaktycznym, praktyczne aspekty teorii pedagogicznych, taki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 xml:space="preserve">m.in. jak: konstruktywizm, </w:t>
      </w:r>
      <w:proofErr w:type="spellStart"/>
      <w:r w:rsidR="003C0EB8" w:rsidRPr="00FF7F2A">
        <w:rPr>
          <w:rFonts w:eastAsiaTheme="minorHAnsi"/>
          <w:szCs w:val="24"/>
          <w:lang w:eastAsia="en-US"/>
        </w:rPr>
        <w:t>konstrukcjonizm</w:t>
      </w:r>
      <w:proofErr w:type="spellEnd"/>
      <w:r w:rsidR="003C0EB8" w:rsidRPr="00FF7F2A">
        <w:rPr>
          <w:rFonts w:eastAsiaTheme="minorHAnsi"/>
          <w:szCs w:val="24"/>
          <w:lang w:eastAsia="en-US"/>
        </w:rPr>
        <w:t xml:space="preserve">, </w:t>
      </w:r>
      <w:proofErr w:type="spellStart"/>
      <w:r w:rsidR="003C0EB8" w:rsidRPr="00FF7F2A">
        <w:rPr>
          <w:rFonts w:eastAsiaTheme="minorHAnsi"/>
          <w:szCs w:val="24"/>
          <w:lang w:eastAsia="en-US"/>
        </w:rPr>
        <w:t>dekonstrukcjonizm</w:t>
      </w:r>
      <w:proofErr w:type="spellEnd"/>
      <w:r w:rsidR="003C0EB8" w:rsidRPr="00FF7F2A">
        <w:rPr>
          <w:rFonts w:eastAsiaTheme="minorHAnsi"/>
          <w:szCs w:val="24"/>
          <w:lang w:eastAsia="en-US"/>
        </w:rPr>
        <w:t xml:space="preserve">, </w:t>
      </w:r>
      <w:proofErr w:type="spellStart"/>
      <w:r w:rsidR="003C0EB8" w:rsidRPr="00FF7F2A">
        <w:rPr>
          <w:rFonts w:eastAsiaTheme="minorHAnsi"/>
          <w:szCs w:val="24"/>
          <w:lang w:eastAsia="en-US"/>
        </w:rPr>
        <w:t>konektywizm</w:t>
      </w:r>
      <w:proofErr w:type="spellEnd"/>
      <w:r w:rsidR="003C0EB8" w:rsidRPr="00FF7F2A">
        <w:rPr>
          <w:rFonts w:eastAsiaTheme="minorHAnsi"/>
          <w:szCs w:val="24"/>
          <w:lang w:eastAsia="en-US"/>
        </w:rPr>
        <w:t>, któr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odnoszą się do nauczania i uczenia się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 najniższym poziomie edukacyjnym oraz do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integracji informatyki i technologii informacyjnej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z innymi edukacjami na tym poziomie;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ykorzystanie nowych technologii w celu lepszego uczenia się, podstawy wiedzy na temat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możliwości wykorzystania różnych aplikacji w celu tworzenia materiałów dydaktycznych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edukacyjnych</w:t>
      </w:r>
      <w:r w:rsidR="007934B2">
        <w:rPr>
          <w:rFonts w:eastAsiaTheme="minorHAnsi"/>
          <w:szCs w:val="24"/>
          <w:lang w:eastAsia="en-US"/>
        </w:rPr>
        <w:t>.</w:t>
      </w:r>
      <w:r w:rsidR="00EE2763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lastRenderedPageBreak/>
        <w:t>Wykorzystanie różnego rodzaju aplikacji w celu samodzielnego tworzenia określony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rzędzi (materiałów dydaktycznych i testów edukacyjnych) stosowanych w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nauczyciela i w trakcie zajęć z dziećmi, zapoznanie się z możliwościami oferowanymi prze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darmowe oprogramowanie dostępne</w:t>
      </w:r>
      <w:r w:rsidR="00EE2763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 sieci Internet (programy i gry edukacyjn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3C0EB8" w:rsidRPr="00FF7F2A">
        <w:rPr>
          <w:rFonts w:eastAsiaTheme="minorHAnsi"/>
          <w:szCs w:val="24"/>
          <w:lang w:eastAsia="en-US"/>
        </w:rPr>
        <w:t>wspomagające rozwój dziecka).</w:t>
      </w:r>
    </w:p>
    <w:p w14:paraId="17165A64" w14:textId="55570491" w:rsidR="00F468AF" w:rsidRPr="00FF7F2A" w:rsidRDefault="00F468A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F965ECE" w14:textId="6B757E3A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C84127" w:rsidRPr="00FF7F2A">
        <w:rPr>
          <w:rFonts w:eastAsiaTheme="minorHAnsi"/>
          <w:szCs w:val="24"/>
          <w:lang w:eastAsia="en-US"/>
        </w:rPr>
        <w:t>możliwość wykorzystywania komputera i narzędzi technologi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informacyjnych w pracy z dziećmi, jest świadom zagrożeń i korzyści wynikających z ich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wykorzystywania, a także orientuje się w trendach rozwoju współczesnej technologii i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związanych z nimi nowych perspektyw zakresie kształcenia i rozwoju dziecka.</w:t>
      </w:r>
      <w:r w:rsidRPr="00FF7F2A">
        <w:rPr>
          <w:szCs w:val="24"/>
        </w:rPr>
        <w:t xml:space="preserve"> </w:t>
      </w:r>
    </w:p>
    <w:p w14:paraId="56BFF2AE" w14:textId="4CF71705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84127" w:rsidRPr="00FF7F2A">
        <w:rPr>
          <w:rFonts w:eastAsiaTheme="minorHAnsi"/>
          <w:szCs w:val="24"/>
          <w:lang w:eastAsia="en-US"/>
        </w:rPr>
        <w:t xml:space="preserve"> rozwijać i udoskonalać swój warsztat pracy nauczyciela wzbogacając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go poprzez stosowanie różnorodnych aplikacji i programów komputerowych; poznawać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nowe metody kształcenia, pojawiające się wraz z rozwojem nowych technologii, ocenić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ich przydatność w swojej pracy i ewentualnie wykorzystywać w własnej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dydaktycznej.</w:t>
      </w:r>
    </w:p>
    <w:p w14:paraId="1CCDE1FE" w14:textId="54A6F00B" w:rsidR="00F468AF" w:rsidRPr="00FF7F2A" w:rsidRDefault="00F468AF" w:rsidP="002521A4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C84127" w:rsidRPr="00FF7F2A">
        <w:rPr>
          <w:rFonts w:eastAsiaTheme="minorHAnsi"/>
          <w:szCs w:val="24"/>
          <w:lang w:eastAsia="en-US"/>
        </w:rPr>
        <w:t xml:space="preserve"> wykorzystywania technologii informacyjnej w swojej pracy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zawodowej oraz w procesie dydaktycznym i samokształceniowym</w:t>
      </w:r>
      <w:r w:rsidR="00BB3554">
        <w:rPr>
          <w:rFonts w:eastAsiaTheme="minorHAnsi"/>
          <w:szCs w:val="24"/>
          <w:lang w:eastAsia="en-US"/>
        </w:rPr>
        <w:t>;</w:t>
      </w:r>
      <w:r w:rsidR="00C84127" w:rsidRPr="00FF7F2A">
        <w:rPr>
          <w:rFonts w:eastAsiaTheme="minorHAnsi"/>
          <w:szCs w:val="24"/>
          <w:lang w:eastAsia="en-US"/>
        </w:rPr>
        <w:t xml:space="preserve"> </w:t>
      </w:r>
      <w:r w:rsidR="00BB3554">
        <w:rPr>
          <w:rFonts w:eastAsiaTheme="minorHAnsi"/>
          <w:szCs w:val="24"/>
          <w:lang w:eastAsia="en-US"/>
        </w:rPr>
        <w:t xml:space="preserve">świadomej oceny </w:t>
      </w:r>
      <w:r w:rsidR="00C84127" w:rsidRPr="00FF7F2A">
        <w:rPr>
          <w:rFonts w:eastAsiaTheme="minorHAnsi"/>
          <w:szCs w:val="24"/>
          <w:lang w:eastAsia="en-US"/>
        </w:rPr>
        <w:t>poziomu swojej wiedzy i umiejętności</w:t>
      </w:r>
      <w:r w:rsidR="00BB3554">
        <w:rPr>
          <w:rFonts w:eastAsiaTheme="minorHAnsi"/>
          <w:szCs w:val="24"/>
          <w:lang w:eastAsia="en-US"/>
        </w:rPr>
        <w:t xml:space="preserve">; </w:t>
      </w:r>
      <w:r w:rsidR="00C84127" w:rsidRPr="00FF7F2A">
        <w:rPr>
          <w:rFonts w:eastAsiaTheme="minorHAnsi"/>
          <w:szCs w:val="24"/>
          <w:lang w:eastAsia="en-US"/>
        </w:rPr>
        <w:t>ciągłego dokształcania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C84127" w:rsidRPr="00FF7F2A">
        <w:rPr>
          <w:rFonts w:eastAsiaTheme="minorHAnsi"/>
          <w:szCs w:val="24"/>
          <w:lang w:eastAsia="en-US"/>
        </w:rPr>
        <w:t>się i podnoszenia swoich kompetencji zawodowych i osobistych.</w:t>
      </w:r>
      <w:r w:rsidRPr="00FF7F2A">
        <w:rPr>
          <w:szCs w:val="24"/>
        </w:rPr>
        <w:t xml:space="preserve"> </w:t>
      </w:r>
    </w:p>
    <w:p w14:paraId="21638C84" w14:textId="7F84BA26" w:rsidR="00F468AF" w:rsidRDefault="00F468AF" w:rsidP="00D96303">
      <w:pPr>
        <w:jc w:val="both"/>
        <w:rPr>
          <w:iCs/>
          <w:szCs w:val="24"/>
        </w:rPr>
      </w:pPr>
      <w:r w:rsidRPr="007934B2">
        <w:rPr>
          <w:i/>
          <w:szCs w:val="24"/>
        </w:rPr>
        <w:t>Forma prowadzenia zajęć:</w:t>
      </w:r>
      <w:r w:rsidRPr="007934B2">
        <w:rPr>
          <w:iCs/>
          <w:szCs w:val="24"/>
        </w:rPr>
        <w:t xml:space="preserve"> ćwiczenia</w:t>
      </w:r>
    </w:p>
    <w:p w14:paraId="1AB868AE" w14:textId="77777777" w:rsidR="00DD5B44" w:rsidRDefault="00DD5B44" w:rsidP="00DD5B4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A757042" w14:textId="65F5D983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235CD" w:rsidRPr="00BA0B8C">
        <w:rPr>
          <w:rFonts w:eastAsia="ArialMT"/>
          <w:szCs w:val="24"/>
          <w:lang w:eastAsia="en-US"/>
        </w:rPr>
        <w:t>KA7_WG9</w:t>
      </w:r>
      <w:r w:rsidR="0068748B" w:rsidRPr="0068748B">
        <w:rPr>
          <w:rFonts w:eastAsia="ArialMT"/>
          <w:szCs w:val="24"/>
          <w:lang w:eastAsia="en-US"/>
        </w:rPr>
        <w:t xml:space="preserve"> </w:t>
      </w:r>
      <w:r w:rsidR="0068748B">
        <w:rPr>
          <w:rFonts w:eastAsia="ArialMT"/>
          <w:szCs w:val="24"/>
          <w:lang w:eastAsia="en-US"/>
        </w:rPr>
        <w:t>pedagogika</w:t>
      </w:r>
      <w:r w:rsidR="00F235CD" w:rsidRPr="00BA0B8C">
        <w:rPr>
          <w:rFonts w:eastAsia="ArialMT"/>
          <w:szCs w:val="24"/>
          <w:lang w:eastAsia="en-US"/>
        </w:rPr>
        <w:t xml:space="preserve">, </w:t>
      </w:r>
      <w:r w:rsidR="00A540D5" w:rsidRPr="00BA0B8C">
        <w:rPr>
          <w:rFonts w:eastAsia="ArialMT"/>
          <w:szCs w:val="24"/>
          <w:lang w:eastAsia="en-US"/>
        </w:rPr>
        <w:t>KA7_UW5</w:t>
      </w:r>
      <w:r w:rsidR="006F6F0F">
        <w:rPr>
          <w:rFonts w:eastAsia="ArialMT"/>
          <w:szCs w:val="24"/>
          <w:lang w:eastAsia="en-US"/>
        </w:rPr>
        <w:t xml:space="preserve"> psychologia</w:t>
      </w:r>
      <w:r w:rsidR="00A540D5" w:rsidRPr="00BA0B8C">
        <w:rPr>
          <w:rFonts w:eastAsia="ArialMT"/>
          <w:szCs w:val="24"/>
          <w:lang w:eastAsia="en-US"/>
        </w:rPr>
        <w:t>, KA7_UK1</w:t>
      </w:r>
      <w:r w:rsidR="006F6F0F" w:rsidRPr="006F6F0F">
        <w:rPr>
          <w:rFonts w:eastAsia="ArialMT"/>
          <w:szCs w:val="24"/>
          <w:lang w:eastAsia="en-US"/>
        </w:rPr>
        <w:t xml:space="preserve"> </w:t>
      </w:r>
      <w:r w:rsidR="006F6F0F">
        <w:rPr>
          <w:rFonts w:eastAsia="ArialMT"/>
          <w:szCs w:val="24"/>
          <w:lang w:eastAsia="en-US"/>
        </w:rPr>
        <w:t>pedagogika</w:t>
      </w:r>
      <w:r w:rsidR="00A540D5" w:rsidRPr="00BA0B8C">
        <w:rPr>
          <w:rFonts w:eastAsia="ArialMT"/>
          <w:szCs w:val="24"/>
          <w:lang w:eastAsia="en-US"/>
        </w:rPr>
        <w:t>, KA7_KK2</w:t>
      </w:r>
      <w:r w:rsidR="00C61312" w:rsidRPr="00C61312">
        <w:rPr>
          <w:rFonts w:eastAsia="ArialMT"/>
          <w:szCs w:val="24"/>
          <w:lang w:eastAsia="en-US"/>
        </w:rPr>
        <w:t xml:space="preserve"> </w:t>
      </w:r>
      <w:r w:rsidR="00C61312">
        <w:rPr>
          <w:rFonts w:eastAsia="ArialMT"/>
          <w:szCs w:val="24"/>
          <w:lang w:eastAsia="en-US"/>
        </w:rPr>
        <w:t>pedagogika</w:t>
      </w:r>
    </w:p>
    <w:p w14:paraId="6A6EAD1A" w14:textId="25D7E182" w:rsidR="000D7BF3" w:rsidRPr="00D1216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12161">
        <w:rPr>
          <w:rFonts w:eastAsia="ArialMT"/>
          <w:szCs w:val="24"/>
          <w:lang w:eastAsia="en-US"/>
        </w:rPr>
        <w:t>S – nauki społeczne</w:t>
      </w:r>
    </w:p>
    <w:p w14:paraId="6DB06B92" w14:textId="77777777" w:rsidR="00F66146" w:rsidRPr="00FF7F2A" w:rsidRDefault="00F66146" w:rsidP="00D96303">
      <w:pPr>
        <w:jc w:val="both"/>
        <w:rPr>
          <w:i/>
          <w:szCs w:val="24"/>
        </w:rPr>
      </w:pPr>
    </w:p>
    <w:p w14:paraId="17158CA0" w14:textId="7F2297F8" w:rsidR="00EA2168" w:rsidRPr="00FF7F2A" w:rsidRDefault="00EA216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szachy</w:t>
      </w:r>
    </w:p>
    <w:p w14:paraId="17136BE8" w14:textId="009A1B36" w:rsidR="00794E9C" w:rsidRPr="00FF7F2A" w:rsidRDefault="00EA2168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794E9C" w:rsidRPr="00FF7F2A">
        <w:rPr>
          <w:rFonts w:eastAsiaTheme="minorHAnsi"/>
          <w:szCs w:val="24"/>
          <w:lang w:eastAsia="en-US"/>
        </w:rPr>
        <w:t xml:space="preserve"> </w:t>
      </w:r>
      <w:r w:rsidR="00EE2763">
        <w:rPr>
          <w:rFonts w:eastAsiaTheme="minorHAnsi"/>
          <w:szCs w:val="24"/>
          <w:lang w:eastAsia="en-US"/>
        </w:rPr>
        <w:t xml:space="preserve">Zdobywanie </w:t>
      </w:r>
      <w:r w:rsidR="00794E9C" w:rsidRPr="00FF7F2A">
        <w:rPr>
          <w:rFonts w:eastAsiaTheme="minorHAnsi"/>
          <w:szCs w:val="24"/>
          <w:lang w:eastAsia="en-US"/>
        </w:rPr>
        <w:t>podstawow</w:t>
      </w:r>
      <w:r w:rsidR="00EE2763">
        <w:rPr>
          <w:rFonts w:eastAsiaTheme="minorHAnsi"/>
          <w:szCs w:val="24"/>
          <w:lang w:eastAsia="en-US"/>
        </w:rPr>
        <w:t>ych</w:t>
      </w:r>
      <w:r w:rsidR="00794E9C" w:rsidRPr="00FF7F2A">
        <w:rPr>
          <w:rFonts w:eastAsiaTheme="minorHAnsi"/>
          <w:szCs w:val="24"/>
          <w:lang w:eastAsia="en-US"/>
        </w:rPr>
        <w:t xml:space="preserve"> umiejętności niezbędn</w:t>
      </w:r>
      <w:r w:rsidR="00EE2763">
        <w:rPr>
          <w:rFonts w:eastAsiaTheme="minorHAnsi"/>
          <w:szCs w:val="24"/>
          <w:lang w:eastAsia="en-US"/>
        </w:rPr>
        <w:t>ych</w:t>
      </w:r>
      <w:r w:rsidR="00794E9C" w:rsidRPr="00FF7F2A">
        <w:rPr>
          <w:rFonts w:eastAsiaTheme="minorHAnsi"/>
          <w:szCs w:val="24"/>
          <w:lang w:eastAsia="en-US"/>
        </w:rPr>
        <w:t xml:space="preserve"> do gry w szachy</w:t>
      </w:r>
      <w:r w:rsidR="002651E6">
        <w:rPr>
          <w:rFonts w:eastAsiaTheme="minorHAnsi"/>
          <w:szCs w:val="24"/>
          <w:lang w:eastAsia="en-US"/>
        </w:rPr>
        <w:t xml:space="preserve">; </w:t>
      </w:r>
      <w:r w:rsidR="00794E9C" w:rsidRPr="00FF7F2A">
        <w:rPr>
          <w:rFonts w:eastAsiaTheme="minorHAnsi"/>
          <w:szCs w:val="24"/>
          <w:lang w:eastAsia="en-US"/>
        </w:rPr>
        <w:t>ćwicz</w:t>
      </w:r>
      <w:r w:rsidR="002651E6">
        <w:rPr>
          <w:rFonts w:eastAsiaTheme="minorHAnsi"/>
          <w:szCs w:val="24"/>
          <w:lang w:eastAsia="en-US"/>
        </w:rPr>
        <w:t>enie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 xml:space="preserve">umiejętności logicznego myślenia, planowania, strategii, przestrzegania zasad gry fair </w:t>
      </w:r>
      <w:proofErr w:type="spellStart"/>
      <w:r w:rsidR="00794E9C" w:rsidRPr="00FF7F2A">
        <w:rPr>
          <w:rFonts w:eastAsiaTheme="minorHAnsi"/>
          <w:szCs w:val="24"/>
          <w:lang w:eastAsia="en-US"/>
        </w:rPr>
        <w:t>play</w:t>
      </w:r>
      <w:proofErr w:type="spellEnd"/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oraz umiejętności podejmowania decyzji</w:t>
      </w:r>
      <w:r w:rsidR="002651E6">
        <w:rPr>
          <w:rFonts w:eastAsiaTheme="minorHAnsi"/>
          <w:szCs w:val="24"/>
          <w:lang w:eastAsia="en-US"/>
        </w:rPr>
        <w:t xml:space="preserve">; poznawanie metod nauczania </w:t>
      </w:r>
      <w:r w:rsidR="00794E9C" w:rsidRPr="00FF7F2A">
        <w:rPr>
          <w:rFonts w:eastAsiaTheme="minorHAnsi"/>
          <w:szCs w:val="24"/>
          <w:lang w:eastAsia="en-US"/>
        </w:rPr>
        <w:t>gry w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szachy</w:t>
      </w:r>
      <w:r w:rsidR="002651E6">
        <w:rPr>
          <w:rFonts w:eastAsiaTheme="minorHAnsi"/>
          <w:szCs w:val="24"/>
          <w:lang w:eastAsia="en-US"/>
        </w:rPr>
        <w:t xml:space="preserve">. </w:t>
      </w:r>
    </w:p>
    <w:p w14:paraId="370C272A" w14:textId="3CF96B65" w:rsidR="00794E9C" w:rsidRPr="00FF7F2A" w:rsidRDefault="00EA2168" w:rsidP="002521A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794E9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Nauka gry w szachy z uwzględnieniem umiejętności logicznego myślenia, planowania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 xml:space="preserve">strategii, przestrzegania zasad gry fair </w:t>
      </w:r>
      <w:proofErr w:type="spellStart"/>
      <w:r w:rsidR="00794E9C" w:rsidRPr="00FF7F2A">
        <w:rPr>
          <w:rFonts w:eastAsiaTheme="minorHAnsi"/>
          <w:szCs w:val="24"/>
          <w:lang w:eastAsia="en-US"/>
        </w:rPr>
        <w:t>play</w:t>
      </w:r>
      <w:proofErr w:type="spellEnd"/>
      <w:r w:rsidR="00794E9C" w:rsidRPr="00FF7F2A">
        <w:rPr>
          <w:rFonts w:eastAsiaTheme="minorHAnsi"/>
          <w:szCs w:val="24"/>
          <w:lang w:eastAsia="en-US"/>
        </w:rPr>
        <w:t xml:space="preserve"> oraz umiejętności podejmowania decyzji.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2651E6">
        <w:rPr>
          <w:rFonts w:eastAsiaTheme="minorHAnsi"/>
          <w:szCs w:val="24"/>
          <w:lang w:eastAsia="en-US"/>
        </w:rPr>
        <w:t>P</w:t>
      </w:r>
      <w:r w:rsidR="00794E9C" w:rsidRPr="00FF7F2A">
        <w:rPr>
          <w:rFonts w:eastAsiaTheme="minorHAnsi"/>
          <w:szCs w:val="24"/>
          <w:lang w:eastAsia="en-US"/>
        </w:rPr>
        <w:t>odstawowe umiejętności niezbędne do gry w szachy: zapoznanie się z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szachownicą, poznanie nazw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i funkcji figur, zapoznanie się z terminami: szach, mat, pat,</w:t>
      </w:r>
      <w:r w:rsidR="002521A4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roszada, bicie w przelocie, przemiana, otwarcie szachowe.</w:t>
      </w:r>
    </w:p>
    <w:p w14:paraId="46A0C2E8" w14:textId="345EE1E0" w:rsidR="00EA2168" w:rsidRPr="00FF7F2A" w:rsidRDefault="00EA216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0621F51" w14:textId="3B5ECED8" w:rsidR="00EA2168" w:rsidRPr="00FF7F2A" w:rsidRDefault="00EA216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794E9C" w:rsidRPr="00FF7F2A">
        <w:rPr>
          <w:rFonts w:eastAsiaTheme="minorHAnsi"/>
          <w:szCs w:val="24"/>
          <w:lang w:eastAsia="en-US"/>
        </w:rPr>
        <w:t xml:space="preserve"> główne zasady obowiązujące podczas gry w szachy</w:t>
      </w:r>
      <w:r w:rsidR="002651E6">
        <w:rPr>
          <w:rFonts w:eastAsiaTheme="minorHAnsi"/>
          <w:szCs w:val="24"/>
          <w:lang w:eastAsia="en-US"/>
        </w:rPr>
        <w:t xml:space="preserve"> (</w:t>
      </w:r>
      <w:r w:rsidR="00794E9C" w:rsidRPr="00FF7F2A">
        <w:rPr>
          <w:rFonts w:eastAsiaTheme="minorHAnsi"/>
          <w:szCs w:val="24"/>
          <w:lang w:eastAsia="en-US"/>
        </w:rPr>
        <w:t>obserwacja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794E9C" w:rsidRPr="00FF7F2A">
        <w:rPr>
          <w:rFonts w:eastAsiaTheme="minorHAnsi"/>
          <w:szCs w:val="24"/>
          <w:lang w:eastAsia="en-US"/>
        </w:rPr>
        <w:t>zachowań 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6F582284" w14:textId="135A478B" w:rsidR="00EA2168" w:rsidRPr="00FF7F2A" w:rsidRDefault="00EA216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F47A26" w:rsidRPr="00FF7F2A">
        <w:rPr>
          <w:rFonts w:eastAsiaTheme="minorHAnsi"/>
          <w:szCs w:val="24"/>
          <w:lang w:eastAsia="en-US"/>
        </w:rPr>
        <w:t xml:space="preserve"> poruszać się poszczególnymi figurami po szachownicy </w:t>
      </w:r>
      <w:r w:rsidR="002651E6">
        <w:rPr>
          <w:rFonts w:eastAsiaTheme="minorHAnsi"/>
          <w:szCs w:val="24"/>
          <w:lang w:eastAsia="en-US"/>
        </w:rPr>
        <w:t>(</w:t>
      </w:r>
      <w:r w:rsidR="00F47A26" w:rsidRPr="00FF7F2A">
        <w:rPr>
          <w:rFonts w:eastAsiaTheme="minorHAnsi"/>
          <w:szCs w:val="24"/>
          <w:lang w:eastAsia="en-US"/>
        </w:rPr>
        <w:t>obserwacja zachowań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F47A26" w:rsidRPr="00FF7F2A">
        <w:rPr>
          <w:rFonts w:eastAsiaTheme="minorHAnsi"/>
          <w:szCs w:val="24"/>
          <w:lang w:eastAsia="en-US"/>
        </w:rPr>
        <w:t>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566CB">
        <w:rPr>
          <w:rFonts w:eastAsiaTheme="minorHAnsi"/>
          <w:szCs w:val="24"/>
          <w:lang w:eastAsia="en-US"/>
        </w:rPr>
        <w:t xml:space="preserve">; </w:t>
      </w:r>
      <w:r w:rsidR="00F47A26" w:rsidRPr="00FF7F2A">
        <w:rPr>
          <w:rFonts w:eastAsiaTheme="minorHAnsi"/>
          <w:szCs w:val="24"/>
          <w:lang w:eastAsia="en-US"/>
        </w:rPr>
        <w:t xml:space="preserve">zaplanować strategię gry i reagować na ruchy przeciwnika </w:t>
      </w:r>
      <w:r w:rsidR="002651E6">
        <w:rPr>
          <w:rFonts w:eastAsiaTheme="minorHAnsi"/>
          <w:szCs w:val="24"/>
          <w:lang w:eastAsia="en-US"/>
        </w:rPr>
        <w:t>(</w:t>
      </w:r>
      <w:r w:rsidR="00F47A26" w:rsidRPr="00FF7F2A">
        <w:rPr>
          <w:rFonts w:eastAsiaTheme="minorHAnsi"/>
          <w:szCs w:val="24"/>
          <w:lang w:eastAsia="en-US"/>
        </w:rPr>
        <w:t>obserwacja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F47A26" w:rsidRPr="00FF7F2A">
        <w:rPr>
          <w:rFonts w:eastAsiaTheme="minorHAnsi"/>
          <w:szCs w:val="24"/>
          <w:lang w:eastAsia="en-US"/>
        </w:rPr>
        <w:t>zachowań studenta podczas ćwiczeń</w:t>
      </w:r>
      <w:r w:rsidR="002651E6">
        <w:rPr>
          <w:rFonts w:eastAsiaTheme="minorHAnsi"/>
          <w:szCs w:val="24"/>
          <w:lang w:eastAsia="en-US"/>
        </w:rPr>
        <w:t>)</w:t>
      </w:r>
      <w:r w:rsidR="007934B2">
        <w:rPr>
          <w:rFonts w:eastAsiaTheme="minorHAnsi"/>
          <w:szCs w:val="24"/>
          <w:lang w:eastAsia="en-US"/>
        </w:rPr>
        <w:t>.</w:t>
      </w:r>
    </w:p>
    <w:p w14:paraId="233115B8" w14:textId="6255D164" w:rsidR="00EA2168" w:rsidRPr="00FF7F2A" w:rsidRDefault="00EA216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F47A26" w:rsidRPr="00FF7F2A">
        <w:rPr>
          <w:rFonts w:eastAsiaTheme="minorHAnsi"/>
          <w:szCs w:val="24"/>
          <w:lang w:eastAsia="en-US"/>
        </w:rPr>
        <w:t>pracy w grupie</w:t>
      </w:r>
      <w:r w:rsidR="007934B2">
        <w:rPr>
          <w:rFonts w:eastAsiaTheme="minorHAnsi"/>
          <w:szCs w:val="24"/>
          <w:lang w:eastAsia="en-US"/>
        </w:rPr>
        <w:t>.</w:t>
      </w:r>
    </w:p>
    <w:p w14:paraId="2D1AFFBF" w14:textId="0660977B" w:rsidR="00EA2168" w:rsidRDefault="00EA216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30076189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47D1EB1" w14:textId="3B5E84D2" w:rsidR="00F66146" w:rsidRDefault="00F66146" w:rsidP="00F66146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633B4" w:rsidRPr="002B5CC2">
        <w:rPr>
          <w:rFonts w:eastAsia="ArialMT"/>
          <w:szCs w:val="24"/>
          <w:lang w:eastAsia="en-US"/>
        </w:rPr>
        <w:t>KA7_WG9</w:t>
      </w:r>
      <w:r w:rsidR="00FF7B70" w:rsidRPr="00FF7B70">
        <w:rPr>
          <w:rFonts w:eastAsia="ArialMT"/>
          <w:szCs w:val="24"/>
          <w:lang w:eastAsia="en-US"/>
        </w:rPr>
        <w:t xml:space="preserve"> </w:t>
      </w:r>
      <w:r w:rsidR="00FF7B70">
        <w:rPr>
          <w:rFonts w:eastAsia="ArialMT"/>
          <w:szCs w:val="24"/>
          <w:lang w:eastAsia="en-US"/>
        </w:rPr>
        <w:t>pedagogika</w:t>
      </w:r>
      <w:r w:rsidR="009633B4" w:rsidRPr="002B5CC2">
        <w:rPr>
          <w:rFonts w:eastAsia="ArialMT"/>
          <w:szCs w:val="24"/>
          <w:lang w:eastAsia="en-US"/>
        </w:rPr>
        <w:t>, KA7_UW3</w:t>
      </w:r>
      <w:r w:rsidR="00FF7B70" w:rsidRPr="00FF7B70">
        <w:rPr>
          <w:rFonts w:eastAsia="ArialMT"/>
          <w:szCs w:val="24"/>
          <w:lang w:eastAsia="en-US"/>
        </w:rPr>
        <w:t xml:space="preserve"> </w:t>
      </w:r>
      <w:r w:rsidR="00FF7B70">
        <w:rPr>
          <w:rFonts w:eastAsia="ArialMT"/>
          <w:szCs w:val="24"/>
          <w:lang w:eastAsia="en-US"/>
        </w:rPr>
        <w:t>pedagogika</w:t>
      </w:r>
      <w:r w:rsidR="009633B4" w:rsidRPr="002B5CC2">
        <w:rPr>
          <w:rFonts w:eastAsia="ArialMT"/>
          <w:szCs w:val="24"/>
          <w:lang w:eastAsia="en-US"/>
        </w:rPr>
        <w:t xml:space="preserve">, </w:t>
      </w:r>
      <w:r w:rsidR="0039263B" w:rsidRPr="002B5CC2">
        <w:rPr>
          <w:rFonts w:eastAsia="ArialMT"/>
          <w:szCs w:val="24"/>
          <w:lang w:eastAsia="en-US"/>
        </w:rPr>
        <w:t>KA7_UW7</w:t>
      </w:r>
      <w:r w:rsidR="00FA7C82">
        <w:rPr>
          <w:rFonts w:eastAsia="ArialMT"/>
          <w:szCs w:val="24"/>
          <w:lang w:eastAsia="en-US"/>
        </w:rPr>
        <w:t xml:space="preserve"> psychologia</w:t>
      </w:r>
      <w:r w:rsidR="0039263B" w:rsidRPr="002B5CC2">
        <w:rPr>
          <w:rFonts w:eastAsia="ArialMT"/>
          <w:szCs w:val="24"/>
          <w:lang w:eastAsia="en-US"/>
        </w:rPr>
        <w:t>, KA7_KO3</w:t>
      </w:r>
      <w:r w:rsidR="00FA7C82" w:rsidRPr="00FA7C82">
        <w:rPr>
          <w:rFonts w:eastAsia="ArialMT"/>
          <w:szCs w:val="24"/>
          <w:lang w:eastAsia="en-US"/>
        </w:rPr>
        <w:t xml:space="preserve"> </w:t>
      </w:r>
      <w:r w:rsidR="00FA7C82">
        <w:rPr>
          <w:rFonts w:eastAsia="ArialMT"/>
          <w:szCs w:val="24"/>
          <w:lang w:eastAsia="en-US"/>
        </w:rPr>
        <w:t>pedagogika</w:t>
      </w:r>
      <w:r w:rsidR="002B5CC2" w:rsidRPr="002B5CC2">
        <w:rPr>
          <w:rFonts w:eastAsia="ArialMT"/>
          <w:szCs w:val="24"/>
          <w:lang w:eastAsia="en-US"/>
        </w:rPr>
        <w:t>, KA7_KR2</w:t>
      </w:r>
      <w:r w:rsidR="00FA7C82" w:rsidRPr="00FA7C82">
        <w:rPr>
          <w:rFonts w:eastAsia="ArialMT"/>
          <w:szCs w:val="24"/>
          <w:lang w:eastAsia="en-US"/>
        </w:rPr>
        <w:t xml:space="preserve"> </w:t>
      </w:r>
      <w:r w:rsidR="00FA7C82">
        <w:rPr>
          <w:rFonts w:eastAsia="ArialMT"/>
          <w:szCs w:val="24"/>
          <w:lang w:eastAsia="en-US"/>
        </w:rPr>
        <w:t>pedagogika</w:t>
      </w:r>
    </w:p>
    <w:p w14:paraId="32F3B775" w14:textId="24E7313E" w:rsidR="000D7BF3" w:rsidRPr="008340A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340A1">
        <w:rPr>
          <w:rFonts w:eastAsia="ArialMT"/>
          <w:szCs w:val="24"/>
          <w:lang w:eastAsia="en-US"/>
        </w:rPr>
        <w:t>S – nauki społeczne</w:t>
      </w:r>
    </w:p>
    <w:p w14:paraId="429FF4C4" w14:textId="77777777" w:rsidR="00F66146" w:rsidRPr="00FF7F2A" w:rsidRDefault="00F66146" w:rsidP="00D96303">
      <w:pPr>
        <w:jc w:val="both"/>
        <w:rPr>
          <w:iCs/>
          <w:szCs w:val="24"/>
        </w:rPr>
      </w:pPr>
    </w:p>
    <w:p w14:paraId="06206979" w14:textId="2B506FCE" w:rsidR="00F650B8" w:rsidRPr="00FF7F2A" w:rsidRDefault="00F650B8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taniec</w:t>
      </w:r>
    </w:p>
    <w:p w14:paraId="247AFB72" w14:textId="46B096FF" w:rsidR="00F650B8" w:rsidRPr="00FF7F2A" w:rsidRDefault="00F650B8" w:rsidP="0076212F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80271" w:rsidRPr="00FF7F2A">
        <w:rPr>
          <w:rFonts w:eastAsiaTheme="minorHAnsi"/>
          <w:szCs w:val="24"/>
          <w:lang w:eastAsia="en-US"/>
        </w:rPr>
        <w:t xml:space="preserve"> Nauka i doskonalenie kroków i figur polskich tańców narodowych i regionalnych; nauka i doskonalenie różnych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technik tanecznych; rozwijanie umiejętności z zakresu nauczania tańca dzieci w przedszkolu i szkole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podstawowej.</w:t>
      </w:r>
    </w:p>
    <w:p w14:paraId="7D26CA58" w14:textId="44889EEC" w:rsidR="00380271" w:rsidRPr="00FF7F2A" w:rsidRDefault="00F650B8" w:rsidP="0076212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380271" w:rsidRPr="00FF7F2A">
        <w:rPr>
          <w:rFonts w:eastAsiaTheme="minorHAnsi"/>
          <w:szCs w:val="24"/>
          <w:lang w:eastAsia="en-US"/>
        </w:rPr>
        <w:t xml:space="preserve"> Nauka podstawowych elementów techniki wolnej, techniki tańca klasycznego, współczesnego, jazzowego;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nauka i doskonalenie kroków i figur parowych i parowo-zespołowych polskich tańców narodowych: poloneza,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krakowiaka, oberka, kujawiaka, mazura; ćwiczenia muzyczno-ruchowe rozwijające koordynację i kondycję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fizyczną tancerzy; nauka i doskonalenie kompozycji tanecznych.</w:t>
      </w:r>
    </w:p>
    <w:p w14:paraId="19CEB68E" w14:textId="567C6475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A3E1282" w14:textId="7698687D" w:rsidR="00F650B8" w:rsidRPr="00FF7F2A" w:rsidRDefault="00F650B8" w:rsidP="0076212F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80271" w:rsidRPr="00FF7F2A">
        <w:rPr>
          <w:rFonts w:eastAsiaTheme="minorHAnsi"/>
          <w:szCs w:val="24"/>
          <w:lang w:eastAsia="en-US"/>
        </w:rPr>
        <w:t xml:space="preserve">podstawowe kroki polskich </w:t>
      </w:r>
      <w:r w:rsidR="00BA2E53" w:rsidRPr="00FF7F2A">
        <w:rPr>
          <w:rFonts w:eastAsiaTheme="minorHAnsi"/>
          <w:szCs w:val="24"/>
          <w:lang w:eastAsia="en-US"/>
        </w:rPr>
        <w:t>tańców</w:t>
      </w:r>
      <w:r w:rsidR="00380271" w:rsidRPr="00FF7F2A">
        <w:rPr>
          <w:rFonts w:eastAsiaTheme="minorHAnsi"/>
          <w:szCs w:val="24"/>
          <w:lang w:eastAsia="en-US"/>
        </w:rPr>
        <w:t xml:space="preserve"> ludowych</w:t>
      </w:r>
      <w:r w:rsidR="00BA2E53">
        <w:rPr>
          <w:rFonts w:eastAsiaTheme="minorHAnsi"/>
          <w:szCs w:val="24"/>
          <w:lang w:eastAsia="en-US"/>
        </w:rPr>
        <w:t xml:space="preserve">; </w:t>
      </w:r>
      <w:r w:rsidR="00380271" w:rsidRPr="00FF7F2A">
        <w:rPr>
          <w:rFonts w:eastAsiaTheme="minorHAnsi"/>
          <w:szCs w:val="24"/>
          <w:lang w:eastAsia="en-US"/>
        </w:rPr>
        <w:t>zasady organizowania zajęć tanecznych dla dzieci i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380271" w:rsidRPr="00FF7F2A">
        <w:rPr>
          <w:rFonts w:eastAsiaTheme="minorHAnsi"/>
          <w:szCs w:val="24"/>
          <w:lang w:eastAsia="en-US"/>
        </w:rPr>
        <w:t>rozwijania kompetencji twórczych w tym zakresie.</w:t>
      </w:r>
    </w:p>
    <w:p w14:paraId="2A58C7CD" w14:textId="08A9376B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80271" w:rsidRPr="00FF7F2A">
        <w:rPr>
          <w:rFonts w:eastAsiaTheme="minorHAnsi"/>
          <w:szCs w:val="24"/>
          <w:lang w:eastAsia="en-US"/>
        </w:rPr>
        <w:t xml:space="preserve"> zatańczyć tańce ludowe i zachęcić dzieci do tańczenia.</w:t>
      </w:r>
    </w:p>
    <w:p w14:paraId="2AF5D901" w14:textId="5EBFAB18" w:rsidR="00F650B8" w:rsidRPr="00FF7F2A" w:rsidRDefault="00F650B8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5279C4" w:rsidRPr="00FF7F2A">
        <w:rPr>
          <w:rFonts w:eastAsiaTheme="minorHAnsi"/>
          <w:szCs w:val="24"/>
          <w:lang w:eastAsia="en-US"/>
        </w:rPr>
        <w:t>zachęcania i motywowania dzieci do tańca.</w:t>
      </w:r>
    </w:p>
    <w:p w14:paraId="3492CF2C" w14:textId="23E009DB" w:rsidR="00F650B8" w:rsidRDefault="00F650B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99D8CAB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BAD1229" w14:textId="5C774004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922A3" w:rsidRPr="00DA6408">
        <w:rPr>
          <w:rFonts w:eastAsia="ArialMT"/>
          <w:szCs w:val="24"/>
          <w:lang w:eastAsia="en-US"/>
        </w:rPr>
        <w:t>KA7_WG9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0922A3" w:rsidRPr="00DA6408">
        <w:rPr>
          <w:rFonts w:eastAsia="ArialMT"/>
          <w:szCs w:val="24"/>
          <w:lang w:eastAsia="en-US"/>
        </w:rPr>
        <w:t>, KA7_UW3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0922A3" w:rsidRPr="00DA6408">
        <w:rPr>
          <w:rFonts w:eastAsia="ArialMT"/>
          <w:szCs w:val="24"/>
          <w:lang w:eastAsia="en-US"/>
        </w:rPr>
        <w:t xml:space="preserve">, </w:t>
      </w:r>
      <w:r w:rsidR="00DA6408" w:rsidRPr="00DA6408">
        <w:rPr>
          <w:rFonts w:eastAsia="ArialMT"/>
          <w:szCs w:val="24"/>
          <w:lang w:eastAsia="en-US"/>
        </w:rPr>
        <w:t>KA7_KR2</w:t>
      </w:r>
      <w:r w:rsidR="00C018F0" w:rsidRPr="00C018F0">
        <w:rPr>
          <w:rFonts w:eastAsia="ArialMT"/>
          <w:szCs w:val="24"/>
          <w:lang w:eastAsia="en-US"/>
        </w:rPr>
        <w:t xml:space="preserve"> </w:t>
      </w:r>
      <w:r w:rsidR="00C018F0">
        <w:rPr>
          <w:rFonts w:eastAsia="ArialMT"/>
          <w:szCs w:val="24"/>
          <w:lang w:eastAsia="en-US"/>
        </w:rPr>
        <w:t>pedagogika</w:t>
      </w:r>
    </w:p>
    <w:p w14:paraId="4AD1C464" w14:textId="13174AB9" w:rsidR="000D7BF3" w:rsidRPr="00A60E5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60E55">
        <w:rPr>
          <w:rFonts w:eastAsia="ArialMT"/>
          <w:szCs w:val="24"/>
          <w:lang w:eastAsia="en-US"/>
        </w:rPr>
        <w:t>S -  nauki społeczne</w:t>
      </w:r>
    </w:p>
    <w:p w14:paraId="64E6D486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5B9959B9" w14:textId="2A5C1593" w:rsidR="00204F5D" w:rsidRPr="00FF7F2A" w:rsidRDefault="00204F5D" w:rsidP="00D96303">
      <w:pPr>
        <w:jc w:val="both"/>
        <w:rPr>
          <w:b/>
          <w:color w:val="00000A"/>
          <w:szCs w:val="24"/>
        </w:rPr>
      </w:pPr>
      <w:r w:rsidRPr="0023323C">
        <w:rPr>
          <w:b/>
          <w:color w:val="00000A"/>
          <w:szCs w:val="24"/>
        </w:rPr>
        <w:t>C.12. Warsztaty fakultatywne: drama w edukacji</w:t>
      </w:r>
    </w:p>
    <w:p w14:paraId="44F4274A" w14:textId="699533CB" w:rsidR="005279C4" w:rsidRPr="00EE69CF" w:rsidRDefault="00204F5D" w:rsidP="00EE69C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886D2E">
        <w:rPr>
          <w:i/>
          <w:szCs w:val="24"/>
        </w:rPr>
        <w:t>Cel kształcenia:</w:t>
      </w:r>
      <w:r w:rsidR="005279C4" w:rsidRPr="00886D2E">
        <w:rPr>
          <w:rFonts w:eastAsiaTheme="minorHAnsi"/>
          <w:szCs w:val="24"/>
          <w:lang w:eastAsia="en-US"/>
        </w:rPr>
        <w:t xml:space="preserve"> </w:t>
      </w:r>
      <w:r w:rsidR="00EE69CF" w:rsidRPr="00886D2E">
        <w:rPr>
          <w:rFonts w:eastAsiaTheme="minorHAnsi"/>
          <w:szCs w:val="24"/>
          <w:lang w:eastAsia="en-US"/>
        </w:rPr>
        <w:t>Uświadomienie</w:t>
      </w:r>
      <w:r w:rsidR="00EE69CF" w:rsidRPr="00EE69CF">
        <w:rPr>
          <w:rFonts w:eastAsiaTheme="minorHAnsi"/>
          <w:szCs w:val="24"/>
          <w:lang w:eastAsia="en-US"/>
        </w:rPr>
        <w:t xml:space="preserve"> studentom roli dramy jako metody edukacyjnej. Rozwijanie kreatywności</w:t>
      </w:r>
      <w:r w:rsidR="00EE69CF">
        <w:rPr>
          <w:rFonts w:eastAsiaTheme="minorHAnsi"/>
          <w:szCs w:val="24"/>
          <w:lang w:eastAsia="en-US"/>
        </w:rPr>
        <w:t xml:space="preserve"> </w:t>
      </w:r>
      <w:r w:rsidR="00EE69CF" w:rsidRPr="00EE69CF">
        <w:rPr>
          <w:rFonts w:eastAsiaTheme="minorHAnsi"/>
          <w:szCs w:val="24"/>
          <w:lang w:eastAsia="en-US"/>
        </w:rPr>
        <w:t xml:space="preserve">studentów w organizowaniu procesu </w:t>
      </w:r>
      <w:r w:rsidR="00EE69CF" w:rsidRPr="00886D2E">
        <w:rPr>
          <w:rFonts w:eastAsiaTheme="minorHAnsi"/>
          <w:szCs w:val="24"/>
          <w:lang w:eastAsia="en-US"/>
        </w:rPr>
        <w:t>edukacyjnego</w:t>
      </w:r>
      <w:r w:rsidR="007934B2" w:rsidRPr="00886D2E">
        <w:rPr>
          <w:rFonts w:eastAsiaTheme="minorHAnsi"/>
          <w:szCs w:val="24"/>
          <w:lang w:eastAsia="en-US"/>
        </w:rPr>
        <w:t>.</w:t>
      </w:r>
    </w:p>
    <w:p w14:paraId="096632C4" w14:textId="2181A818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Drama jako metoda wychowania i nauczania. Techniki </w:t>
      </w:r>
      <w:proofErr w:type="spellStart"/>
      <w:r w:rsidR="00290AF5" w:rsidRPr="00FF7F2A">
        <w:rPr>
          <w:rFonts w:eastAsiaTheme="minorHAnsi"/>
          <w:szCs w:val="24"/>
          <w:lang w:eastAsia="en-US"/>
        </w:rPr>
        <w:t>dramowe</w:t>
      </w:r>
      <w:proofErr w:type="spellEnd"/>
      <w:r w:rsidR="00290AF5" w:rsidRPr="00FF7F2A">
        <w:rPr>
          <w:rFonts w:eastAsiaTheme="minorHAnsi"/>
          <w:szCs w:val="24"/>
          <w:lang w:eastAsia="en-US"/>
        </w:rPr>
        <w:t xml:space="preserve"> w pracy </w:t>
      </w:r>
      <w:r w:rsidR="00BA2E53">
        <w:rPr>
          <w:rFonts w:eastAsiaTheme="minorHAnsi"/>
          <w:szCs w:val="24"/>
          <w:lang w:eastAsia="en-US"/>
        </w:rPr>
        <w:br/>
      </w:r>
      <w:r w:rsidR="00290AF5" w:rsidRPr="00FF7F2A">
        <w:rPr>
          <w:rFonts w:eastAsiaTheme="minorHAnsi"/>
          <w:szCs w:val="24"/>
          <w:lang w:eastAsia="en-US"/>
        </w:rPr>
        <w:t>z dziećmi. Zasady organizacji zajęć z</w:t>
      </w:r>
      <w:r w:rsidR="0076212F">
        <w:rPr>
          <w:rFonts w:eastAsiaTheme="minorHAnsi"/>
          <w:szCs w:val="24"/>
          <w:lang w:eastAsia="en-US"/>
        </w:rPr>
        <w:t xml:space="preserve"> </w:t>
      </w:r>
      <w:r w:rsidR="00290AF5" w:rsidRPr="00FF7F2A">
        <w:rPr>
          <w:rFonts w:eastAsiaTheme="minorHAnsi"/>
          <w:szCs w:val="24"/>
          <w:lang w:eastAsia="en-US"/>
        </w:rPr>
        <w:t xml:space="preserve">wykorzystaniem dramy. Zadania </w:t>
      </w:r>
      <w:proofErr w:type="spellStart"/>
      <w:r w:rsidR="00290AF5" w:rsidRPr="00FF7F2A">
        <w:rPr>
          <w:rFonts w:eastAsiaTheme="minorHAnsi"/>
          <w:szCs w:val="24"/>
          <w:lang w:eastAsia="en-US"/>
        </w:rPr>
        <w:t>dramowe</w:t>
      </w:r>
      <w:proofErr w:type="spellEnd"/>
      <w:r w:rsidR="00290AF5" w:rsidRPr="00FF7F2A">
        <w:rPr>
          <w:rFonts w:eastAsiaTheme="minorHAnsi"/>
          <w:szCs w:val="24"/>
          <w:lang w:eastAsia="en-US"/>
        </w:rPr>
        <w:t xml:space="preserve"> jako sposób odkrywania i rozwoju własnych kompetencji i potencjał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90AF5" w:rsidRPr="00FF7F2A">
        <w:rPr>
          <w:rFonts w:eastAsiaTheme="minorHAnsi"/>
          <w:szCs w:val="24"/>
          <w:lang w:eastAsia="en-US"/>
        </w:rPr>
        <w:t>twórczego studentów</w:t>
      </w:r>
      <w:r w:rsidR="007934B2">
        <w:rPr>
          <w:rFonts w:eastAsiaTheme="minorHAnsi"/>
          <w:szCs w:val="24"/>
          <w:lang w:eastAsia="en-US"/>
        </w:rPr>
        <w:t>.</w:t>
      </w:r>
    </w:p>
    <w:p w14:paraId="30B63C01" w14:textId="77777777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A28D20C" w14:textId="3E784D2B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pojęcie dramy, jej techniki i teoretyczne podstawy organizacji zajęć </w:t>
      </w:r>
      <w:proofErr w:type="spellStart"/>
      <w:r w:rsidR="00290AF5" w:rsidRPr="00FF7F2A">
        <w:rPr>
          <w:rFonts w:eastAsiaTheme="minorHAnsi"/>
          <w:szCs w:val="24"/>
          <w:lang w:eastAsia="en-US"/>
        </w:rPr>
        <w:t>dramowych</w:t>
      </w:r>
      <w:proofErr w:type="spellEnd"/>
      <w:r w:rsidR="007934B2">
        <w:rPr>
          <w:szCs w:val="24"/>
        </w:rPr>
        <w:t>.</w:t>
      </w:r>
    </w:p>
    <w:p w14:paraId="6B0EEE79" w14:textId="62CC065C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90AF5" w:rsidRPr="00FF7F2A">
        <w:rPr>
          <w:rFonts w:eastAsiaTheme="minorHAnsi"/>
          <w:szCs w:val="24"/>
          <w:lang w:eastAsia="en-US"/>
        </w:rPr>
        <w:t xml:space="preserve"> ocenić przydatność i wykorzystywać technik</w:t>
      </w:r>
      <w:r w:rsidR="00C147CF">
        <w:rPr>
          <w:rFonts w:eastAsiaTheme="minorHAnsi"/>
          <w:szCs w:val="24"/>
          <w:lang w:eastAsia="en-US"/>
        </w:rPr>
        <w:t>i</w:t>
      </w:r>
      <w:r w:rsidR="00290AF5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290AF5" w:rsidRPr="00FF7F2A">
        <w:rPr>
          <w:rFonts w:eastAsiaTheme="minorHAnsi"/>
          <w:szCs w:val="24"/>
          <w:lang w:eastAsia="en-US"/>
        </w:rPr>
        <w:t>dramowe</w:t>
      </w:r>
      <w:proofErr w:type="spellEnd"/>
      <w:r w:rsidR="00290AF5" w:rsidRPr="00FF7F2A">
        <w:rPr>
          <w:rFonts w:eastAsiaTheme="minorHAnsi"/>
          <w:szCs w:val="24"/>
          <w:lang w:eastAsia="en-US"/>
        </w:rPr>
        <w:t xml:space="preserve"> w różnych sytuacjach edukacyjnych</w:t>
      </w:r>
      <w:r w:rsidR="007934B2">
        <w:rPr>
          <w:rFonts w:eastAsiaTheme="minorHAnsi"/>
          <w:szCs w:val="24"/>
          <w:lang w:eastAsia="en-US"/>
        </w:rPr>
        <w:t>.</w:t>
      </w:r>
    </w:p>
    <w:p w14:paraId="36DF892D" w14:textId="2A41B085" w:rsidR="00204F5D" w:rsidRPr="004A6D2E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4A6D2E">
        <w:rPr>
          <w:i/>
          <w:szCs w:val="24"/>
        </w:rPr>
        <w:t>Kompetencje społeczne (jest gotów do)</w:t>
      </w:r>
      <w:r w:rsidRPr="004A6D2E">
        <w:rPr>
          <w:szCs w:val="24"/>
        </w:rPr>
        <w:t xml:space="preserve">: </w:t>
      </w:r>
      <w:r w:rsidR="004A6D2E" w:rsidRPr="004A6D2E">
        <w:rPr>
          <w:color w:val="333333"/>
          <w:szCs w:val="24"/>
          <w:shd w:val="clear" w:color="auto" w:fill="FFFFFF"/>
        </w:rPr>
        <w:t>krytycznej oceny posiadanej wiedzy i odbieranych treści; uznawania znaczenia wiedzy</w:t>
      </w:r>
      <w:r w:rsidR="004A6D2E">
        <w:rPr>
          <w:color w:val="333333"/>
          <w:szCs w:val="24"/>
          <w:shd w:val="clear" w:color="auto" w:fill="FFFFFF"/>
        </w:rPr>
        <w:t xml:space="preserve"> </w:t>
      </w:r>
      <w:r w:rsidR="004A6D2E" w:rsidRPr="004A6D2E">
        <w:rPr>
          <w:color w:val="333333"/>
          <w:szCs w:val="24"/>
          <w:shd w:val="clear" w:color="auto" w:fill="FFFFFF"/>
        </w:rPr>
        <w:t>w rozwiązywaniu problemów poznawczych i praktycznych oraz zasięgania opinii</w:t>
      </w:r>
      <w:r w:rsidR="003B1CFE">
        <w:rPr>
          <w:color w:val="333333"/>
          <w:szCs w:val="24"/>
          <w:shd w:val="clear" w:color="auto" w:fill="FFFFFF"/>
        </w:rPr>
        <w:t xml:space="preserve"> </w:t>
      </w:r>
      <w:r w:rsidR="004A6D2E" w:rsidRPr="004A6D2E">
        <w:rPr>
          <w:color w:val="333333"/>
          <w:szCs w:val="24"/>
          <w:shd w:val="clear" w:color="auto" w:fill="FFFFFF"/>
        </w:rPr>
        <w:t>ekspertów w przypadku trudności z samodzielnym rozwiązaniem problemu</w:t>
      </w:r>
      <w:r w:rsidR="003B1CFE">
        <w:rPr>
          <w:color w:val="333333"/>
          <w:szCs w:val="24"/>
          <w:shd w:val="clear" w:color="auto" w:fill="FFFFFF"/>
        </w:rPr>
        <w:t>.</w:t>
      </w:r>
    </w:p>
    <w:p w14:paraId="389E4882" w14:textId="199EA6B5" w:rsidR="00204F5D" w:rsidRDefault="00204F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9BD2488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498F7BA" w14:textId="3FBB97E2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B3150" w:rsidRPr="006B0961">
        <w:rPr>
          <w:rFonts w:eastAsia="ArialMT"/>
          <w:szCs w:val="24"/>
          <w:lang w:eastAsia="en-US"/>
        </w:rPr>
        <w:t>KA7_WK1</w:t>
      </w:r>
      <w:r w:rsidR="009869D2">
        <w:rPr>
          <w:rFonts w:eastAsia="ArialMT"/>
          <w:szCs w:val="24"/>
          <w:lang w:eastAsia="en-US"/>
        </w:rPr>
        <w:t xml:space="preserve"> pedagogika</w:t>
      </w:r>
      <w:r w:rsidR="006B3150" w:rsidRPr="006B0961">
        <w:rPr>
          <w:rFonts w:eastAsia="ArialMT"/>
          <w:szCs w:val="24"/>
          <w:lang w:eastAsia="en-US"/>
        </w:rPr>
        <w:t xml:space="preserve">, </w:t>
      </w:r>
      <w:r w:rsidR="006B0961" w:rsidRPr="006B0961">
        <w:rPr>
          <w:rFonts w:eastAsia="ArialMT"/>
          <w:szCs w:val="24"/>
          <w:lang w:eastAsia="en-US"/>
        </w:rPr>
        <w:t>KA7_UW6</w:t>
      </w:r>
      <w:r w:rsidR="009869D2">
        <w:rPr>
          <w:rFonts w:eastAsia="ArialMT"/>
          <w:szCs w:val="24"/>
          <w:lang w:eastAsia="en-US"/>
        </w:rPr>
        <w:t xml:space="preserve"> psychologia</w:t>
      </w:r>
      <w:r w:rsidR="006B0961" w:rsidRPr="006B0961">
        <w:rPr>
          <w:rFonts w:eastAsia="ArialMT"/>
          <w:szCs w:val="24"/>
          <w:lang w:eastAsia="en-US"/>
        </w:rPr>
        <w:t>, KA7_KK2</w:t>
      </w:r>
      <w:r w:rsidR="00E41CC5" w:rsidRPr="00E41CC5">
        <w:rPr>
          <w:rFonts w:eastAsia="ArialMT"/>
          <w:szCs w:val="24"/>
          <w:lang w:eastAsia="en-US"/>
        </w:rPr>
        <w:t xml:space="preserve"> </w:t>
      </w:r>
      <w:r w:rsidR="00E41CC5">
        <w:rPr>
          <w:rFonts w:eastAsia="ArialMT"/>
          <w:szCs w:val="24"/>
          <w:lang w:eastAsia="en-US"/>
        </w:rPr>
        <w:t>pedagogika</w:t>
      </w:r>
    </w:p>
    <w:p w14:paraId="6C6815B4" w14:textId="737F2FB1" w:rsidR="000D7BF3" w:rsidRPr="00F1457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14570">
        <w:rPr>
          <w:rFonts w:eastAsia="ArialMT"/>
          <w:szCs w:val="24"/>
          <w:lang w:eastAsia="en-US"/>
        </w:rPr>
        <w:t xml:space="preserve">S </w:t>
      </w:r>
      <w:r w:rsidR="006B0961">
        <w:rPr>
          <w:rFonts w:eastAsia="ArialMT"/>
          <w:szCs w:val="24"/>
          <w:lang w:eastAsia="en-US"/>
        </w:rPr>
        <w:t xml:space="preserve">– </w:t>
      </w:r>
      <w:r w:rsidR="00F14570">
        <w:rPr>
          <w:rFonts w:eastAsia="ArialMT"/>
          <w:szCs w:val="24"/>
          <w:lang w:eastAsia="en-US"/>
        </w:rPr>
        <w:t>nauki</w:t>
      </w:r>
      <w:r w:rsidR="006B0961">
        <w:rPr>
          <w:rFonts w:eastAsia="ArialMT"/>
          <w:szCs w:val="24"/>
          <w:lang w:eastAsia="en-US"/>
        </w:rPr>
        <w:t xml:space="preserve"> </w:t>
      </w:r>
      <w:r w:rsidR="00F14570">
        <w:rPr>
          <w:rFonts w:eastAsia="ArialMT"/>
          <w:szCs w:val="24"/>
          <w:lang w:eastAsia="en-US"/>
        </w:rPr>
        <w:t>społeczne</w:t>
      </w:r>
    </w:p>
    <w:p w14:paraId="766E323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9B4810B" w14:textId="1003F559" w:rsidR="00204F5D" w:rsidRPr="00FF7F2A" w:rsidRDefault="00204F5D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>C.12. Warsztaty fakultatywne: teatr dziecięcy</w:t>
      </w:r>
    </w:p>
    <w:p w14:paraId="0CC75845" w14:textId="1AF96307" w:rsidR="00204F5D" w:rsidRPr="00FF7F2A" w:rsidRDefault="00204F5D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61756E" w:rsidRPr="00FF7F2A">
        <w:rPr>
          <w:rFonts w:eastAsiaTheme="minorHAnsi"/>
          <w:szCs w:val="24"/>
          <w:lang w:eastAsia="en-US"/>
        </w:rPr>
        <w:t xml:space="preserve"> </w:t>
      </w:r>
      <w:r w:rsidR="00D30004">
        <w:rPr>
          <w:rFonts w:eastAsiaTheme="minorHAnsi"/>
          <w:szCs w:val="24"/>
          <w:lang w:eastAsia="en-US"/>
        </w:rPr>
        <w:t>W</w:t>
      </w:r>
      <w:r w:rsidR="0061756E" w:rsidRPr="00FF7F2A">
        <w:rPr>
          <w:rFonts w:eastAsiaTheme="minorHAnsi"/>
          <w:szCs w:val="24"/>
          <w:lang w:eastAsia="en-US"/>
        </w:rPr>
        <w:t>prowadzenie do procesu nauczania zabaw teatralnych i dramy jako now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formy wyrazu artystycznego i twórczego sposobu poszukiwania nowych sposobów ekspresji.</w:t>
      </w:r>
    </w:p>
    <w:p w14:paraId="5691F74D" w14:textId="1645F305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1756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Ćwiczenia z zakresu techniki: a/ mówienia</w:t>
      </w:r>
      <w:r w:rsidR="00C147CF">
        <w:rPr>
          <w:rFonts w:eastAsiaTheme="minorHAnsi"/>
          <w:szCs w:val="24"/>
          <w:lang w:eastAsia="en-US"/>
        </w:rPr>
        <w:t xml:space="preserve"> – artykulacja</w:t>
      </w:r>
      <w:r w:rsidR="0061756E" w:rsidRPr="00FF7F2A">
        <w:rPr>
          <w:rFonts w:eastAsiaTheme="minorHAnsi"/>
          <w:szCs w:val="24"/>
          <w:lang w:eastAsia="en-US"/>
        </w:rPr>
        <w:t>, dykcja, akcent wyrazowy, akcent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logiczny, oddech; b/ ruchu. Interpretacja dowolnego wiersza w teatrzyku lalkowym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żywym obrazie, teatrze obrazów. Adaptacja wybranego wiersza, bajki, opowiadania n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inscenizację. Inscenizacja przygotowanego opowiadania, bajki, wiersza: praca nad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>ruchem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61756E" w:rsidRPr="00FF7F2A">
        <w:rPr>
          <w:rFonts w:eastAsiaTheme="minorHAnsi"/>
          <w:szCs w:val="24"/>
          <w:lang w:eastAsia="en-US"/>
        </w:rPr>
        <w:t xml:space="preserve">tworzenie oprawy plastycznej. Gry </w:t>
      </w:r>
      <w:proofErr w:type="spellStart"/>
      <w:r w:rsidR="0061756E" w:rsidRPr="00FF7F2A">
        <w:rPr>
          <w:rFonts w:eastAsiaTheme="minorHAnsi"/>
          <w:szCs w:val="24"/>
          <w:lang w:eastAsia="en-US"/>
        </w:rPr>
        <w:t>dramowe</w:t>
      </w:r>
      <w:proofErr w:type="spellEnd"/>
      <w:r w:rsidR="0061756E" w:rsidRPr="00FF7F2A">
        <w:rPr>
          <w:rFonts w:eastAsiaTheme="minorHAnsi"/>
          <w:szCs w:val="24"/>
          <w:lang w:eastAsia="en-US"/>
        </w:rPr>
        <w:t>.</w:t>
      </w:r>
    </w:p>
    <w:p w14:paraId="38C93391" w14:textId="77777777" w:rsidR="00204F5D" w:rsidRPr="00FF7F2A" w:rsidRDefault="00204F5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9CC1F6A" w14:textId="6E92778B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47A3A" w:rsidRPr="00FF7F2A">
        <w:rPr>
          <w:rFonts w:eastAsiaTheme="minorHAnsi"/>
          <w:szCs w:val="24"/>
          <w:lang w:eastAsia="en-US"/>
        </w:rPr>
        <w:t>znaczenie teatru i dramy</w:t>
      </w:r>
      <w:r w:rsidR="00C147CF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teatralne i</w:t>
      </w:r>
      <w:r w:rsidR="008068BE">
        <w:rPr>
          <w:rFonts w:eastAsiaTheme="minorHAnsi"/>
          <w:szCs w:val="24"/>
          <w:lang w:eastAsia="en-US"/>
        </w:rPr>
        <w:t xml:space="preserve"> </w:t>
      </w:r>
      <w:proofErr w:type="spellStart"/>
      <w:r w:rsidR="00047A3A" w:rsidRPr="00FF7F2A">
        <w:rPr>
          <w:rFonts w:eastAsiaTheme="minorHAnsi"/>
          <w:szCs w:val="24"/>
          <w:lang w:eastAsia="en-US"/>
        </w:rPr>
        <w:t>dramowe</w:t>
      </w:r>
      <w:proofErr w:type="spellEnd"/>
      <w:r w:rsidR="00047A3A" w:rsidRPr="00FF7F2A">
        <w:rPr>
          <w:rFonts w:eastAsiaTheme="minorHAnsi"/>
          <w:szCs w:val="24"/>
          <w:lang w:eastAsia="en-US"/>
        </w:rPr>
        <w:t xml:space="preserve"> środki warsztatowe w stopniu niezbędnym do realizacji własnych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struktur</w:t>
      </w:r>
      <w:r w:rsidR="00C147CF">
        <w:rPr>
          <w:rFonts w:eastAsiaTheme="minorHAnsi"/>
          <w:szCs w:val="24"/>
          <w:lang w:eastAsia="en-US"/>
        </w:rPr>
        <w:t>y</w:t>
      </w:r>
      <w:r w:rsidR="00047A3A" w:rsidRPr="00FF7F2A">
        <w:rPr>
          <w:rFonts w:eastAsiaTheme="minorHAnsi"/>
          <w:szCs w:val="24"/>
          <w:lang w:eastAsia="en-US"/>
        </w:rPr>
        <w:t xml:space="preserve"> społeczn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i instytucj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życia społeczneg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oraz zachodząc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między nimi relacj</w:t>
      </w:r>
      <w:r w:rsidR="00C147CF">
        <w:rPr>
          <w:rFonts w:eastAsiaTheme="minorHAnsi"/>
          <w:szCs w:val="24"/>
          <w:lang w:eastAsia="en-US"/>
        </w:rPr>
        <w:t xml:space="preserve">e </w:t>
      </w:r>
      <w:r w:rsidR="00047A3A" w:rsidRPr="00FF7F2A">
        <w:rPr>
          <w:rFonts w:eastAsiaTheme="minorHAnsi"/>
          <w:szCs w:val="24"/>
          <w:lang w:eastAsia="en-US"/>
        </w:rPr>
        <w:t>istotn</w:t>
      </w:r>
      <w:r w:rsidR="00C147CF">
        <w:rPr>
          <w:rFonts w:eastAsiaTheme="minorHAnsi"/>
          <w:szCs w:val="24"/>
          <w:lang w:eastAsia="en-US"/>
        </w:rPr>
        <w:t>e</w:t>
      </w:r>
      <w:r w:rsidR="00047A3A" w:rsidRPr="00FF7F2A">
        <w:rPr>
          <w:rFonts w:eastAsiaTheme="minorHAnsi"/>
          <w:szCs w:val="24"/>
          <w:lang w:eastAsia="en-US"/>
        </w:rPr>
        <w:t xml:space="preserve"> z punktu widzenia procesó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edukacyjnych, opiekuńczych, wychowawczych i animacyjn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7ACCE22F" w14:textId="3D663749" w:rsidR="00047A3A" w:rsidRPr="00FF7F2A" w:rsidRDefault="00204F5D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047A3A" w:rsidRPr="00FF7F2A">
        <w:rPr>
          <w:rFonts w:eastAsiaTheme="minorHAnsi"/>
          <w:szCs w:val="24"/>
          <w:lang w:eastAsia="en-US"/>
        </w:rPr>
        <w:t xml:space="preserve"> wykorzystać gry, zabawy, piosenkę i ruch w pracy pedagogicznej</w:t>
      </w:r>
      <w:r w:rsidR="00763DD2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nawiązać współpracę z innymi osobami oraz instytucjami w rama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realizacji zadań animacyjnych; pracować w zespole, pełniąc w nim różne role, w tym rolę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 xml:space="preserve">lidera, koordynatora; </w:t>
      </w:r>
      <w:r w:rsidR="00763DD2">
        <w:rPr>
          <w:rFonts w:eastAsiaTheme="minorHAnsi"/>
          <w:szCs w:val="24"/>
          <w:lang w:eastAsia="en-US"/>
        </w:rPr>
        <w:t xml:space="preserve">dokonać </w:t>
      </w:r>
      <w:r w:rsidR="00047A3A" w:rsidRPr="00FF7F2A">
        <w:rPr>
          <w:rFonts w:eastAsiaTheme="minorHAnsi"/>
          <w:szCs w:val="24"/>
          <w:lang w:eastAsia="en-US"/>
        </w:rPr>
        <w:t>wyboru tekstów literackich i wykorzyst</w:t>
      </w:r>
      <w:r w:rsidR="00763DD2">
        <w:rPr>
          <w:rFonts w:eastAsiaTheme="minorHAnsi"/>
          <w:szCs w:val="24"/>
          <w:lang w:eastAsia="en-US"/>
        </w:rPr>
        <w:t>ać</w:t>
      </w:r>
      <w:r w:rsidR="00047A3A" w:rsidRPr="00FF7F2A">
        <w:rPr>
          <w:rFonts w:eastAsiaTheme="minorHAnsi"/>
          <w:szCs w:val="24"/>
          <w:lang w:eastAsia="en-US"/>
        </w:rPr>
        <w:t xml:space="preserve"> </w:t>
      </w:r>
      <w:r w:rsidR="00763DD2">
        <w:rPr>
          <w:rFonts w:eastAsiaTheme="minorHAnsi"/>
          <w:szCs w:val="24"/>
          <w:lang w:eastAsia="en-US"/>
        </w:rPr>
        <w:t>j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 xml:space="preserve">na zajęciach z elementami teatru, </w:t>
      </w:r>
      <w:r w:rsidR="00763DD2">
        <w:rPr>
          <w:rFonts w:eastAsiaTheme="minorHAnsi"/>
          <w:szCs w:val="24"/>
          <w:lang w:eastAsia="en-US"/>
        </w:rPr>
        <w:t xml:space="preserve">dokonać </w:t>
      </w:r>
      <w:r w:rsidR="00047A3A" w:rsidRPr="00FF7F2A">
        <w:rPr>
          <w:rFonts w:eastAsiaTheme="minorHAnsi"/>
          <w:szCs w:val="24"/>
          <w:lang w:eastAsia="en-US"/>
        </w:rPr>
        <w:t>ad</w:t>
      </w:r>
      <w:r w:rsidR="00763DD2">
        <w:rPr>
          <w:rFonts w:eastAsiaTheme="minorHAnsi"/>
          <w:szCs w:val="24"/>
          <w:lang w:eastAsia="en-US"/>
        </w:rPr>
        <w:t xml:space="preserve">aptacji </w:t>
      </w:r>
      <w:r w:rsidR="00047A3A" w:rsidRPr="00FF7F2A">
        <w:rPr>
          <w:rFonts w:eastAsiaTheme="minorHAnsi"/>
          <w:szCs w:val="24"/>
          <w:lang w:eastAsia="en-US"/>
        </w:rPr>
        <w:t>tekstów literackich n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inscenizację wykorzystując różne techniki</w:t>
      </w:r>
      <w:r w:rsidR="007934B2">
        <w:rPr>
          <w:rFonts w:eastAsiaTheme="minorHAnsi"/>
          <w:szCs w:val="24"/>
          <w:lang w:eastAsia="en-US"/>
        </w:rPr>
        <w:t>.</w:t>
      </w:r>
    </w:p>
    <w:p w14:paraId="49301DD4" w14:textId="1BC9A572" w:rsidR="00204F5D" w:rsidRPr="00FF7F2A" w:rsidRDefault="00204F5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047A3A" w:rsidRPr="00FF7F2A">
        <w:rPr>
          <w:rFonts w:eastAsiaTheme="minorHAnsi"/>
          <w:szCs w:val="24"/>
          <w:lang w:eastAsia="en-US"/>
        </w:rPr>
        <w:t xml:space="preserve"> współpracy z nauczycielami i specjalistami w cel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doskonalenia swojego warsztatu pracy</w:t>
      </w:r>
      <w:r w:rsidR="00763DD2">
        <w:rPr>
          <w:rFonts w:eastAsiaTheme="minorHAnsi"/>
          <w:szCs w:val="24"/>
          <w:lang w:eastAsia="en-US"/>
        </w:rPr>
        <w:t xml:space="preserve">; </w:t>
      </w:r>
      <w:r w:rsidR="00047A3A" w:rsidRPr="00FF7F2A">
        <w:rPr>
          <w:rFonts w:eastAsiaTheme="minorHAnsi"/>
          <w:szCs w:val="24"/>
          <w:lang w:eastAsia="en-US"/>
        </w:rPr>
        <w:t>budowania relacji opart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na wzajemnym zaufaniu między wszystkimi podmiotami procesów edukacyjnych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opiekuńczych, wychowawczych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i animacyjnych oraz środowiskiem społecznym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kształtowania umiejętności pracy i współdziałania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047A3A" w:rsidRPr="00FF7F2A">
        <w:rPr>
          <w:rFonts w:eastAsiaTheme="minorHAnsi"/>
          <w:szCs w:val="24"/>
          <w:lang w:eastAsia="en-US"/>
        </w:rPr>
        <w:t>w zespole, współdecydowania i współodpowiedzialności za grupę.</w:t>
      </w:r>
      <w:r w:rsidRPr="00FF7F2A">
        <w:rPr>
          <w:szCs w:val="24"/>
        </w:rPr>
        <w:t xml:space="preserve"> </w:t>
      </w:r>
    </w:p>
    <w:p w14:paraId="55F52FB9" w14:textId="3B646F64" w:rsidR="00204F5D" w:rsidRDefault="00204F5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CE4D4AD" w14:textId="77777777" w:rsidR="00F00A08" w:rsidRDefault="00F00A08" w:rsidP="00F00A08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5B539B2" w14:textId="2C2ED17F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765003" w:rsidRPr="00686B2B">
        <w:rPr>
          <w:rFonts w:eastAsia="ArialMT"/>
          <w:szCs w:val="24"/>
          <w:lang w:eastAsia="en-US"/>
        </w:rPr>
        <w:t>KA7_WG9</w:t>
      </w:r>
      <w:r w:rsidR="00B12161" w:rsidRPr="00B12161">
        <w:rPr>
          <w:rFonts w:eastAsia="ArialMT"/>
          <w:szCs w:val="24"/>
          <w:lang w:eastAsia="en-US"/>
        </w:rPr>
        <w:t xml:space="preserve"> </w:t>
      </w:r>
      <w:r w:rsidR="00B12161">
        <w:rPr>
          <w:rFonts w:eastAsia="ArialMT"/>
          <w:szCs w:val="24"/>
          <w:lang w:eastAsia="en-US"/>
        </w:rPr>
        <w:t>pedagogika</w:t>
      </w:r>
      <w:r w:rsidR="00765003" w:rsidRPr="00686B2B">
        <w:rPr>
          <w:rFonts w:eastAsia="ArialMT"/>
          <w:szCs w:val="24"/>
          <w:lang w:eastAsia="en-US"/>
        </w:rPr>
        <w:t>, KA7_UW7</w:t>
      </w:r>
      <w:r w:rsidR="009F1EC4" w:rsidRPr="009F1EC4">
        <w:rPr>
          <w:rFonts w:eastAsia="ArialMT"/>
          <w:szCs w:val="24"/>
          <w:lang w:eastAsia="en-US"/>
        </w:rPr>
        <w:t xml:space="preserve"> </w:t>
      </w:r>
      <w:r w:rsidR="009F1EC4">
        <w:rPr>
          <w:rFonts w:eastAsia="ArialMT"/>
          <w:szCs w:val="24"/>
          <w:lang w:eastAsia="en-US"/>
        </w:rPr>
        <w:t>pedagogika</w:t>
      </w:r>
      <w:r w:rsidR="00765003" w:rsidRPr="00686B2B">
        <w:rPr>
          <w:rFonts w:eastAsia="ArialMT"/>
          <w:szCs w:val="24"/>
          <w:lang w:eastAsia="en-US"/>
        </w:rPr>
        <w:t xml:space="preserve">, </w:t>
      </w:r>
      <w:r w:rsidR="00686B2B" w:rsidRPr="00686B2B">
        <w:rPr>
          <w:rFonts w:eastAsia="ArialMT"/>
          <w:szCs w:val="24"/>
          <w:lang w:eastAsia="en-US"/>
        </w:rPr>
        <w:t>KA7_KK2</w:t>
      </w:r>
      <w:r w:rsidR="009F1EC4" w:rsidRPr="009F1EC4">
        <w:rPr>
          <w:rFonts w:eastAsia="ArialMT"/>
          <w:szCs w:val="24"/>
          <w:lang w:eastAsia="en-US"/>
        </w:rPr>
        <w:t xml:space="preserve"> </w:t>
      </w:r>
      <w:r w:rsidR="009F1EC4">
        <w:rPr>
          <w:rFonts w:eastAsia="ArialMT"/>
          <w:szCs w:val="24"/>
          <w:lang w:eastAsia="en-US"/>
        </w:rPr>
        <w:t>pedagogika</w:t>
      </w:r>
    </w:p>
    <w:p w14:paraId="70159160" w14:textId="5336F867" w:rsidR="000D7BF3" w:rsidRPr="00ED7BB3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D7BB3">
        <w:rPr>
          <w:rFonts w:eastAsia="ArialMT"/>
          <w:szCs w:val="24"/>
          <w:lang w:eastAsia="en-US"/>
        </w:rPr>
        <w:t>S – nauki społeczne</w:t>
      </w:r>
    </w:p>
    <w:p w14:paraId="17121A7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38A053D" w14:textId="5C226AE0" w:rsidR="00656482" w:rsidRPr="00FF7F2A" w:rsidRDefault="00323D4D" w:rsidP="00D96303">
      <w:pPr>
        <w:jc w:val="both"/>
        <w:rPr>
          <w:b/>
          <w:szCs w:val="24"/>
        </w:rPr>
      </w:pPr>
      <w:r w:rsidRPr="00FF7F2A">
        <w:rPr>
          <w:b/>
          <w:szCs w:val="24"/>
        </w:rPr>
        <w:t xml:space="preserve">IV - </w:t>
      </w:r>
      <w:r w:rsidR="00656482" w:rsidRPr="00FF7F2A">
        <w:rPr>
          <w:b/>
          <w:szCs w:val="24"/>
        </w:rPr>
        <w:t>D. Podstawy dydaktyki nauczania zintegrowanego w przedszkolu i klasach I–III szkoły podstawowej</w:t>
      </w:r>
    </w:p>
    <w:p w14:paraId="5126DF50" w14:textId="061B54B8" w:rsidR="0051449C" w:rsidRPr="00FF7F2A" w:rsidRDefault="0051449C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D.1. </w:t>
      </w:r>
      <w:r w:rsidR="004E7D84" w:rsidRPr="00FF7F2A">
        <w:rPr>
          <w:b/>
          <w:color w:val="00000A"/>
          <w:szCs w:val="24"/>
        </w:rPr>
        <w:t>Podstawy edukacji w przedszkolu</w:t>
      </w:r>
    </w:p>
    <w:p w14:paraId="5B51E79D" w14:textId="23B2A2D8" w:rsidR="0051449C" w:rsidRPr="00FF7F2A" w:rsidRDefault="0051449C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4D1C75">
        <w:rPr>
          <w:i/>
          <w:szCs w:val="24"/>
        </w:rPr>
        <w:t xml:space="preserve"> Z</w:t>
      </w:r>
      <w:r w:rsidR="0020261D" w:rsidRPr="00FF7F2A">
        <w:rPr>
          <w:rFonts w:eastAsiaTheme="minorHAnsi"/>
          <w:szCs w:val="24"/>
          <w:lang w:eastAsia="en-US"/>
        </w:rPr>
        <w:t>dobycie przez studentów wiedzy na temat systemu wychowania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nego w Polsce i pedagogicznych aspektów funkcjonowania przedszkola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ygotowanie do organizowania środowiska przedszkolnego jako środowiska edukacyjnego</w:t>
      </w:r>
      <w:r w:rsidR="007934B2">
        <w:rPr>
          <w:rFonts w:eastAsiaTheme="minorHAnsi"/>
          <w:szCs w:val="24"/>
          <w:lang w:eastAsia="en-US"/>
        </w:rPr>
        <w:t>.</w:t>
      </w:r>
    </w:p>
    <w:p w14:paraId="702F4CEC" w14:textId="4D7B38A5" w:rsidR="0051449C" w:rsidRPr="00FF7F2A" w:rsidRDefault="0051449C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0261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System wychowania przedszkolnego w Polsce w świetle obowiązujących aktów prawnych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Środowisko przedszkolne jako środowisko uczenia się. Strategie edukacyjne na poziom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nym. Integracja w edukacji przedszkolnej. Budowanie jakości i ewaluacja prac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0261D" w:rsidRPr="00FF7F2A">
        <w:rPr>
          <w:rFonts w:eastAsiaTheme="minorHAnsi"/>
          <w:szCs w:val="24"/>
          <w:lang w:eastAsia="en-US"/>
        </w:rPr>
        <w:t>przedszkola.</w:t>
      </w:r>
    </w:p>
    <w:p w14:paraId="53472D53" w14:textId="3486A3FA" w:rsidR="0020261D" w:rsidRPr="00FF7F2A" w:rsidRDefault="0034609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>Organizacja pracy przedszkola w świetle prawa oświatowego. Podstawa programowa jako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fundament pracy pedagogicznej przedszkola. Teoretyczno-metodyczne założe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konstruowania programu pracy pedagogicznej przedszkola, analiza wybranych programów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ychowania przedszkolnego. Pojęcie kompetencji kluczowych i możliwość ich kształt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na poziomie przedszkolnym. Indywidualizacja w edukacji przedszkolnej</w:t>
      </w:r>
      <w:r w:rsidR="007934B2">
        <w:rPr>
          <w:rFonts w:eastAsiaTheme="minorHAnsi"/>
          <w:szCs w:val="24"/>
          <w:lang w:eastAsia="en-US"/>
        </w:rPr>
        <w:t>.</w:t>
      </w:r>
    </w:p>
    <w:p w14:paraId="61A6E03C" w14:textId="77777777" w:rsidR="0051449C" w:rsidRPr="00FF7F2A" w:rsidRDefault="0051449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F54A38" w14:textId="6E75A34B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46094" w:rsidRPr="00FF7F2A">
        <w:rPr>
          <w:rFonts w:eastAsiaTheme="minorHAnsi"/>
          <w:szCs w:val="24"/>
          <w:lang w:eastAsia="en-US"/>
        </w:rPr>
        <w:t>w pogłębionym stopniu system edukacji przedszkolnej w Polsce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 xml:space="preserve">cele </w:t>
      </w:r>
      <w:r w:rsidR="00BA2E53">
        <w:rPr>
          <w:rFonts w:eastAsiaTheme="minorHAnsi"/>
          <w:szCs w:val="24"/>
          <w:lang w:eastAsia="en-US"/>
        </w:rPr>
        <w:br/>
      </w:r>
      <w:r w:rsidR="00346094" w:rsidRPr="00FF7F2A">
        <w:rPr>
          <w:rFonts w:eastAsiaTheme="minorHAnsi"/>
          <w:szCs w:val="24"/>
          <w:lang w:eastAsia="en-US"/>
        </w:rPr>
        <w:t>i organizację instytucji wychowania przedszkolne</w:t>
      </w:r>
      <w:r w:rsidR="005D08B5">
        <w:rPr>
          <w:rFonts w:eastAsiaTheme="minorHAnsi"/>
          <w:szCs w:val="24"/>
          <w:lang w:eastAsia="en-US"/>
        </w:rPr>
        <w:t xml:space="preserve">; </w:t>
      </w:r>
      <w:r w:rsidR="00346094" w:rsidRPr="00FF7F2A">
        <w:rPr>
          <w:rFonts w:eastAsiaTheme="minorHAnsi"/>
          <w:szCs w:val="24"/>
          <w:lang w:eastAsia="en-US"/>
        </w:rPr>
        <w:t>organizację procesu edukacyjnego w instytucjach wych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rzedszkolnego, uwzględniającą specyfikę uczenia się i inne właściwości rozwojowe dzie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w wieku przedszkolnym.</w:t>
      </w:r>
      <w:r w:rsidRPr="00FF7F2A">
        <w:rPr>
          <w:szCs w:val="24"/>
        </w:rPr>
        <w:t xml:space="preserve"> </w:t>
      </w:r>
    </w:p>
    <w:p w14:paraId="322D19D1" w14:textId="2C4D84BD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46094" w:rsidRPr="00FF7F2A">
        <w:rPr>
          <w:rFonts w:eastAsiaTheme="minorHAnsi"/>
          <w:szCs w:val="24"/>
          <w:lang w:eastAsia="en-US"/>
        </w:rPr>
        <w:t xml:space="preserve"> analizować sytuacje i zdarzenia pedagogiczne związane z edukacją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rzedszkolną oraz projektować wybrane sytuacje edukacyjne z wykorzystaniem wiedz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psychologiczno-pedagogicznej</w:t>
      </w:r>
      <w:r w:rsidR="007934B2">
        <w:rPr>
          <w:rFonts w:eastAsiaTheme="minorHAnsi"/>
          <w:szCs w:val="24"/>
          <w:lang w:eastAsia="en-US"/>
        </w:rPr>
        <w:t>.</w:t>
      </w:r>
    </w:p>
    <w:p w14:paraId="074427BE" w14:textId="558EE321" w:rsidR="0051449C" w:rsidRPr="00FF7F2A" w:rsidRDefault="0051449C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763DD2">
        <w:rPr>
          <w:szCs w:val="24"/>
        </w:rPr>
        <w:t xml:space="preserve">pracy </w:t>
      </w:r>
      <w:r w:rsidR="00346094" w:rsidRPr="00FF7F2A">
        <w:rPr>
          <w:rFonts w:eastAsiaTheme="minorHAnsi"/>
          <w:szCs w:val="24"/>
          <w:lang w:eastAsia="en-US"/>
        </w:rPr>
        <w:t>w zespole, pełniąc w nim różne role</w:t>
      </w:r>
      <w:r w:rsidR="005D08B5">
        <w:rPr>
          <w:rFonts w:eastAsiaTheme="minorHAnsi"/>
          <w:szCs w:val="24"/>
          <w:lang w:eastAsia="en-US"/>
        </w:rPr>
        <w:t xml:space="preserve">; </w:t>
      </w:r>
      <w:r w:rsidR="00346094" w:rsidRPr="00FF7F2A">
        <w:rPr>
          <w:rFonts w:eastAsiaTheme="minorHAnsi"/>
          <w:szCs w:val="24"/>
          <w:lang w:eastAsia="en-US"/>
        </w:rPr>
        <w:t>korzysta</w:t>
      </w:r>
      <w:r w:rsidR="00763DD2">
        <w:rPr>
          <w:rFonts w:eastAsiaTheme="minorHAnsi"/>
          <w:szCs w:val="24"/>
          <w:lang w:eastAsia="en-US"/>
        </w:rPr>
        <w:t>nia</w:t>
      </w:r>
      <w:r w:rsidR="00346094" w:rsidRPr="00FF7F2A">
        <w:rPr>
          <w:rFonts w:eastAsiaTheme="minorHAnsi"/>
          <w:szCs w:val="24"/>
          <w:lang w:eastAsia="en-US"/>
        </w:rPr>
        <w:t xml:space="preserve"> z różnych źródeł wiedzy, z zachowaniem zasad rzetelnoś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346094" w:rsidRPr="00FF7F2A">
        <w:rPr>
          <w:rFonts w:eastAsiaTheme="minorHAnsi"/>
          <w:szCs w:val="24"/>
          <w:lang w:eastAsia="en-US"/>
        </w:rPr>
        <w:t>intelektualnej i reguł własności intelektualnej</w:t>
      </w:r>
      <w:r w:rsidR="007934B2">
        <w:rPr>
          <w:rFonts w:eastAsiaTheme="minorHAnsi"/>
          <w:szCs w:val="24"/>
          <w:lang w:eastAsia="en-US"/>
        </w:rPr>
        <w:t>.</w:t>
      </w:r>
    </w:p>
    <w:p w14:paraId="5CB55C12" w14:textId="7473537A" w:rsidR="0051449C" w:rsidRDefault="0051449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C257869" w14:textId="77777777" w:rsidR="006727A5" w:rsidRDefault="006727A5" w:rsidP="006727A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D92D3DF" w14:textId="65DAD819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0CE9" w:rsidRPr="00CD5424">
        <w:rPr>
          <w:rFonts w:eastAsia="ArialMT"/>
          <w:szCs w:val="24"/>
          <w:lang w:eastAsia="en-US"/>
        </w:rPr>
        <w:t>KA7_WG2</w:t>
      </w:r>
      <w:r w:rsidR="00302B8F" w:rsidRPr="00302B8F">
        <w:rPr>
          <w:rFonts w:eastAsia="ArialMT"/>
          <w:szCs w:val="24"/>
          <w:lang w:eastAsia="en-US"/>
        </w:rPr>
        <w:t xml:space="preserve"> </w:t>
      </w:r>
      <w:r w:rsidR="00302B8F">
        <w:rPr>
          <w:rFonts w:eastAsia="ArialMT"/>
          <w:szCs w:val="24"/>
          <w:lang w:eastAsia="en-US"/>
        </w:rPr>
        <w:t>pedagogika</w:t>
      </w:r>
      <w:r w:rsidR="00DA0CE9" w:rsidRPr="00CD5424">
        <w:rPr>
          <w:rFonts w:eastAsia="ArialMT"/>
          <w:szCs w:val="24"/>
          <w:lang w:eastAsia="en-US"/>
        </w:rPr>
        <w:t>, KA7_WG4</w:t>
      </w:r>
      <w:r w:rsidR="00302B8F" w:rsidRPr="00302B8F">
        <w:rPr>
          <w:rFonts w:eastAsia="ArialMT"/>
          <w:szCs w:val="24"/>
          <w:lang w:eastAsia="en-US"/>
        </w:rPr>
        <w:t xml:space="preserve"> </w:t>
      </w:r>
      <w:r w:rsidR="00302B8F">
        <w:rPr>
          <w:rFonts w:eastAsia="ArialMT"/>
          <w:szCs w:val="24"/>
          <w:lang w:eastAsia="en-US"/>
        </w:rPr>
        <w:t>pedagogika</w:t>
      </w:r>
      <w:r w:rsidR="00DA0CE9" w:rsidRPr="00CD5424">
        <w:rPr>
          <w:rFonts w:eastAsia="ArialMT"/>
          <w:szCs w:val="24"/>
          <w:lang w:eastAsia="en-US"/>
        </w:rPr>
        <w:t xml:space="preserve">, </w:t>
      </w:r>
      <w:r w:rsidR="009A2F9E" w:rsidRPr="00CD5424">
        <w:rPr>
          <w:rFonts w:eastAsia="ArialMT"/>
          <w:szCs w:val="24"/>
          <w:lang w:eastAsia="en-US"/>
        </w:rPr>
        <w:t>KA7_UW1</w:t>
      </w:r>
      <w:r w:rsidR="003C7F6F" w:rsidRPr="003C7F6F">
        <w:rPr>
          <w:rFonts w:eastAsia="ArialMT"/>
          <w:szCs w:val="24"/>
          <w:lang w:eastAsia="en-US"/>
        </w:rPr>
        <w:t xml:space="preserve"> </w:t>
      </w:r>
      <w:r w:rsidR="003C7F6F">
        <w:rPr>
          <w:rFonts w:eastAsia="ArialMT"/>
          <w:szCs w:val="24"/>
          <w:lang w:eastAsia="en-US"/>
        </w:rPr>
        <w:t>pedagogika</w:t>
      </w:r>
      <w:r w:rsidR="009A2F9E" w:rsidRPr="00CD5424">
        <w:rPr>
          <w:rFonts w:eastAsia="ArialMT"/>
          <w:szCs w:val="24"/>
          <w:lang w:eastAsia="en-US"/>
        </w:rPr>
        <w:t>, KA7_UW2</w:t>
      </w:r>
      <w:r w:rsidR="003C7F6F" w:rsidRPr="003C7F6F">
        <w:rPr>
          <w:rFonts w:eastAsia="ArialMT"/>
          <w:szCs w:val="24"/>
          <w:lang w:eastAsia="en-US"/>
        </w:rPr>
        <w:t xml:space="preserve"> </w:t>
      </w:r>
      <w:r w:rsidR="003C7F6F">
        <w:rPr>
          <w:rFonts w:eastAsia="ArialMT"/>
          <w:szCs w:val="24"/>
          <w:lang w:eastAsia="en-US"/>
        </w:rPr>
        <w:t>pedagogika</w:t>
      </w:r>
      <w:r w:rsidR="009A2F9E" w:rsidRPr="00CD5424">
        <w:rPr>
          <w:rFonts w:eastAsia="ArialMT"/>
          <w:szCs w:val="24"/>
          <w:lang w:eastAsia="en-US"/>
        </w:rPr>
        <w:t xml:space="preserve">, </w:t>
      </w:r>
      <w:r w:rsidR="00DF46B3" w:rsidRPr="00CD5424">
        <w:rPr>
          <w:rFonts w:eastAsia="ArialMT"/>
          <w:szCs w:val="24"/>
          <w:lang w:eastAsia="en-US"/>
        </w:rPr>
        <w:t>KA7_KR2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  <w:r w:rsidR="00DF46B3" w:rsidRPr="00CD5424">
        <w:rPr>
          <w:rFonts w:eastAsia="ArialMT"/>
          <w:szCs w:val="24"/>
          <w:lang w:eastAsia="en-US"/>
        </w:rPr>
        <w:t>, KA7_KR3</w:t>
      </w:r>
      <w:r w:rsidR="00A020DA" w:rsidRPr="00A020DA">
        <w:rPr>
          <w:rFonts w:eastAsia="ArialMT"/>
          <w:szCs w:val="24"/>
          <w:lang w:eastAsia="en-US"/>
        </w:rPr>
        <w:t xml:space="preserve"> </w:t>
      </w:r>
      <w:r w:rsidR="00A020DA">
        <w:rPr>
          <w:rFonts w:eastAsia="ArialMT"/>
          <w:szCs w:val="24"/>
          <w:lang w:eastAsia="en-US"/>
        </w:rPr>
        <w:t>pedagogika</w:t>
      </w:r>
    </w:p>
    <w:p w14:paraId="0676FACD" w14:textId="6A7B53B9" w:rsidR="000D7BF3" w:rsidRPr="006B173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B1735">
        <w:rPr>
          <w:rFonts w:eastAsia="ArialMT"/>
          <w:szCs w:val="24"/>
          <w:lang w:eastAsia="en-US"/>
        </w:rPr>
        <w:t>S – nauki społeczne</w:t>
      </w:r>
    </w:p>
    <w:p w14:paraId="07566C28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05882DE6" w14:textId="034B7748" w:rsidR="004E7D84" w:rsidRPr="00FF7F2A" w:rsidRDefault="004E7D84" w:rsidP="00D96303">
      <w:pPr>
        <w:jc w:val="both"/>
        <w:rPr>
          <w:b/>
          <w:color w:val="00000A"/>
          <w:szCs w:val="24"/>
        </w:rPr>
      </w:pPr>
      <w:r w:rsidRPr="00FF7F2A">
        <w:rPr>
          <w:b/>
          <w:color w:val="00000A"/>
          <w:szCs w:val="24"/>
        </w:rPr>
        <w:t xml:space="preserve">D.2. </w:t>
      </w:r>
      <w:r w:rsidR="00A66091" w:rsidRPr="00FF7F2A">
        <w:rPr>
          <w:b/>
          <w:color w:val="00000A"/>
          <w:szCs w:val="24"/>
        </w:rPr>
        <w:t>Zintegrowane projekty edukacyjne w szkole z praktyką</w:t>
      </w:r>
    </w:p>
    <w:p w14:paraId="545578A4" w14:textId="1F698FB6" w:rsidR="004E7D84" w:rsidRPr="00FF7F2A" w:rsidRDefault="004E7D84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B8233A" w:rsidRPr="00FF7F2A">
        <w:rPr>
          <w:rFonts w:eastAsiaTheme="minorHAnsi"/>
          <w:szCs w:val="24"/>
          <w:lang w:eastAsia="en-US"/>
        </w:rPr>
        <w:t xml:space="preserve"> Wzbogacenie warsztatu pracy nauczyciela </w:t>
      </w:r>
      <w:r w:rsidR="00763DD2">
        <w:rPr>
          <w:rFonts w:eastAsiaTheme="minorHAnsi"/>
          <w:szCs w:val="24"/>
          <w:lang w:eastAsia="en-US"/>
        </w:rPr>
        <w:t>o</w:t>
      </w:r>
      <w:r w:rsidR="00B8233A" w:rsidRPr="00FF7F2A">
        <w:rPr>
          <w:rFonts w:eastAsiaTheme="minorHAnsi"/>
          <w:szCs w:val="24"/>
          <w:lang w:eastAsia="en-US"/>
        </w:rPr>
        <w:t xml:space="preserve"> założenia metody projektów, wyposażenie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umiejętności konstruowania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6E020C3C" w14:textId="73C8ACCD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E13C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Koncepcje nauczania i ich przemiany, koncepcje integracji w nauczaniu, projekt jako metod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pracy we wczesnej edukacji, strategie pracy nad projektem</w:t>
      </w:r>
      <w:r w:rsidR="007934B2">
        <w:rPr>
          <w:rFonts w:eastAsiaTheme="minorHAnsi"/>
          <w:szCs w:val="24"/>
          <w:lang w:eastAsia="en-US"/>
        </w:rPr>
        <w:t>.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Uczestniczenie w projekcie edukacyjnym, teoretyczne założenia metody projektów, historia,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>przemiany,</w:t>
      </w:r>
      <w:r w:rsidR="00763DD2">
        <w:rPr>
          <w:rFonts w:eastAsiaTheme="minorHAnsi"/>
          <w:szCs w:val="24"/>
          <w:lang w:eastAsia="en-US"/>
        </w:rPr>
        <w:t xml:space="preserve"> </w:t>
      </w:r>
      <w:r w:rsidR="001E13CC" w:rsidRPr="00FF7F2A">
        <w:rPr>
          <w:rFonts w:eastAsiaTheme="minorHAnsi"/>
          <w:szCs w:val="24"/>
          <w:lang w:eastAsia="en-US"/>
        </w:rPr>
        <w:t xml:space="preserve">warianty metody projektów, </w:t>
      </w:r>
      <w:r w:rsidR="00763DD2">
        <w:rPr>
          <w:rFonts w:eastAsiaTheme="minorHAnsi"/>
          <w:szCs w:val="24"/>
          <w:lang w:eastAsia="en-US"/>
        </w:rPr>
        <w:t xml:space="preserve">opracowanie </w:t>
      </w:r>
      <w:r w:rsidR="001E13CC" w:rsidRPr="00FF7F2A">
        <w:rPr>
          <w:rFonts w:eastAsiaTheme="minorHAnsi"/>
          <w:szCs w:val="24"/>
          <w:lang w:eastAsia="en-US"/>
        </w:rPr>
        <w:t>własnych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5F9C3FC6" w14:textId="77777777" w:rsidR="004E7D84" w:rsidRPr="00FF7F2A" w:rsidRDefault="004E7D84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477104" w14:textId="32E9C034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B8233A" w:rsidRPr="00FF7F2A">
        <w:rPr>
          <w:rFonts w:eastAsiaTheme="minorHAnsi"/>
          <w:szCs w:val="24"/>
          <w:lang w:eastAsia="en-US"/>
        </w:rPr>
        <w:t xml:space="preserve"> w pogłębionym stopniu alternatywnych formy edukacj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olegające na stosowaniu metody projektów w nauczaniu; w pogłębionym stopni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metodykę wykonywania zadań w ramach metody projektu i dobre praktyki stos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rojektu edukacyjnego w przedszkolu i szkole; rolę innowacji pedagogicz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olegających na nauczaniu metodą projektów w przedszkolu i szkole, inspirujących d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8233A" w:rsidRPr="00FF7F2A">
        <w:rPr>
          <w:rFonts w:eastAsiaTheme="minorHAnsi"/>
          <w:szCs w:val="24"/>
          <w:lang w:eastAsia="en-US"/>
        </w:rPr>
        <w:t>planowania i organizacji własnej pracy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37C75103" w14:textId="6935BF7F" w:rsidR="004E7D84" w:rsidRPr="00FF7F2A" w:rsidRDefault="004E7D84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B3376" w:rsidRPr="00FF7F2A">
        <w:rPr>
          <w:rFonts w:eastAsiaTheme="minorHAnsi"/>
          <w:szCs w:val="24"/>
          <w:lang w:eastAsia="en-US"/>
        </w:rPr>
        <w:t xml:space="preserve"> projektować i prowadzić działania pedagogiczne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zastosowaniem metody projektów; wykorzystywać w codziennej praktyce edukacyj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różnorodne sposoby organizowania środowiska uczenia się i nauczania adekwatne d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metody projektów; dobierać, tworzyć, testować </w:t>
      </w:r>
      <w:r w:rsidR="00BA2E53">
        <w:rPr>
          <w:rFonts w:eastAsiaTheme="minorHAnsi"/>
          <w:szCs w:val="24"/>
          <w:lang w:eastAsia="en-US"/>
        </w:rPr>
        <w:br/>
      </w:r>
      <w:r w:rsidR="000B3376" w:rsidRPr="00FF7F2A">
        <w:rPr>
          <w:rFonts w:eastAsiaTheme="minorHAnsi"/>
          <w:szCs w:val="24"/>
          <w:lang w:eastAsia="en-US"/>
        </w:rPr>
        <w:t>i modyfikować formułować i testow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hipotezy związane z prostymi problemami badawczymi adekwatnie do metody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identyfikować i rozbudzać zainteresowania dzieci lub uczniów oraz odpowiednio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dostosowywać sposoby i treści kształcenia stosując metodę projektów,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rozwij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kompetencje kluczowe dzieci, w szczególności kreatywność, krytyczną refleksję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umiejętność samodzielnego oraz zespołowego rozwiązywania problemów stosując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metodę projektów; skutecznie animować i monitorować realizację zespołowych działań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edukacyjnych dzieci lub uczniów charakterystycznych dla metody projektów, tworzy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sytuacje wychowawczo-dydaktyczne motywujące dzieci lub uczniów do nauki i pracy nad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sobą stosując metodę projektów, skutecznie wykorzystywać technologię informacyjno</w:t>
      </w:r>
      <w:r w:rsidR="00EF25E7" w:rsidRPr="00FF7F2A">
        <w:rPr>
          <w:rFonts w:eastAsiaTheme="minorHAnsi"/>
          <w:szCs w:val="24"/>
          <w:lang w:eastAsia="en-US"/>
        </w:rPr>
        <w:t>-</w:t>
      </w:r>
      <w:r w:rsidR="000B3376" w:rsidRPr="00FF7F2A">
        <w:rPr>
          <w:rFonts w:eastAsiaTheme="minorHAnsi"/>
          <w:szCs w:val="24"/>
          <w:lang w:eastAsia="en-US"/>
        </w:rPr>
        <w:t>komunikacyjną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w przygotowaniu metody projektów</w:t>
      </w:r>
      <w:r w:rsidR="007934B2">
        <w:rPr>
          <w:rFonts w:eastAsiaTheme="minorHAnsi"/>
          <w:szCs w:val="24"/>
          <w:lang w:eastAsia="en-US"/>
        </w:rPr>
        <w:t>.</w:t>
      </w:r>
    </w:p>
    <w:p w14:paraId="032A640D" w14:textId="2D9D3CF0" w:rsidR="000B3376" w:rsidRPr="00FF7F2A" w:rsidRDefault="004E7D84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BB3554">
        <w:rPr>
          <w:szCs w:val="24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poszukiwania nowych metod pracy </w:t>
      </w:r>
      <w:r w:rsidR="00BA2E53">
        <w:rPr>
          <w:rFonts w:eastAsiaTheme="minorHAnsi"/>
          <w:szCs w:val="24"/>
          <w:lang w:eastAsia="en-US"/>
        </w:rPr>
        <w:br/>
      </w:r>
      <w:r w:rsidR="000B3376" w:rsidRPr="00FF7F2A">
        <w:rPr>
          <w:rFonts w:eastAsiaTheme="minorHAnsi"/>
          <w:szCs w:val="24"/>
          <w:lang w:eastAsia="en-US"/>
        </w:rPr>
        <w:t>z dziećmi</w:t>
      </w:r>
      <w:r w:rsidR="00B01106">
        <w:rPr>
          <w:rFonts w:eastAsiaTheme="minorHAnsi"/>
          <w:szCs w:val="24"/>
          <w:lang w:eastAsia="en-US"/>
        </w:rPr>
        <w:t xml:space="preserve">, w tym </w:t>
      </w:r>
      <w:r w:rsidR="000B3376" w:rsidRPr="00FF7F2A">
        <w:rPr>
          <w:rFonts w:eastAsiaTheme="minorHAnsi"/>
          <w:szCs w:val="24"/>
          <w:lang w:eastAsia="en-US"/>
        </w:rPr>
        <w:t>metody projektów; tworzenia dobrej atmosfery dl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komunikacji w grupie przedszkolnej i klasie szkolnej związanej z metodą projektów;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 xml:space="preserve">podejmowania wyzwań zawodowych związanych z </w:t>
      </w:r>
      <w:r w:rsidR="00B01106">
        <w:rPr>
          <w:rFonts w:eastAsiaTheme="minorHAnsi"/>
          <w:szCs w:val="24"/>
          <w:lang w:eastAsia="en-US"/>
        </w:rPr>
        <w:t xml:space="preserve">planowaniem </w:t>
      </w:r>
      <w:r w:rsidR="000B3376" w:rsidRPr="00FF7F2A">
        <w:rPr>
          <w:rFonts w:eastAsiaTheme="minorHAnsi"/>
          <w:szCs w:val="24"/>
          <w:lang w:eastAsia="en-US"/>
        </w:rPr>
        <w:t>i prowadzeniem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3376" w:rsidRPr="00FF7F2A">
        <w:rPr>
          <w:rFonts w:eastAsiaTheme="minorHAnsi"/>
          <w:szCs w:val="24"/>
          <w:lang w:eastAsia="en-US"/>
        </w:rPr>
        <w:t>projektów</w:t>
      </w:r>
      <w:r w:rsidR="00B01106">
        <w:rPr>
          <w:rFonts w:eastAsiaTheme="minorHAnsi"/>
          <w:szCs w:val="24"/>
          <w:lang w:eastAsia="en-US"/>
        </w:rPr>
        <w:t xml:space="preserve"> edukacyjnych</w:t>
      </w:r>
      <w:r w:rsidR="000B3376" w:rsidRPr="00FF7F2A">
        <w:rPr>
          <w:rFonts w:eastAsiaTheme="minorHAnsi"/>
          <w:szCs w:val="24"/>
          <w:lang w:eastAsia="en-US"/>
        </w:rPr>
        <w:t>, pracy w zespole, pełnienia w nim różnych ról związanych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B01106">
        <w:rPr>
          <w:rFonts w:eastAsiaTheme="minorHAnsi"/>
          <w:szCs w:val="24"/>
          <w:lang w:eastAsia="en-US"/>
        </w:rPr>
        <w:t xml:space="preserve">realizacją projektów edukacyjnych. </w:t>
      </w:r>
    </w:p>
    <w:p w14:paraId="4A95A5C0" w14:textId="04D709E7" w:rsidR="004E7D84" w:rsidRDefault="004E7D84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DADA5BB" w14:textId="77777777" w:rsidR="00FD3717" w:rsidRDefault="00FD3717" w:rsidP="00FD37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6E0ECA4" w14:textId="210D9065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374D68" w:rsidRPr="00686536">
        <w:rPr>
          <w:rFonts w:eastAsia="ArialMT"/>
          <w:szCs w:val="24"/>
          <w:lang w:eastAsia="en-US"/>
        </w:rPr>
        <w:t>KA7_WG4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>, KA7_WG9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>, KA7_WK1</w:t>
      </w:r>
      <w:r w:rsidR="003749EC" w:rsidRPr="003749EC">
        <w:rPr>
          <w:rFonts w:eastAsia="ArialMT"/>
          <w:szCs w:val="24"/>
          <w:lang w:eastAsia="en-US"/>
        </w:rPr>
        <w:t xml:space="preserve"> </w:t>
      </w:r>
      <w:r w:rsidR="003749EC">
        <w:rPr>
          <w:rFonts w:eastAsia="ArialMT"/>
          <w:szCs w:val="24"/>
          <w:lang w:eastAsia="en-US"/>
        </w:rPr>
        <w:t>pedagogika</w:t>
      </w:r>
      <w:r w:rsidR="00374D68" w:rsidRPr="00686536">
        <w:rPr>
          <w:rFonts w:eastAsia="ArialMT"/>
          <w:szCs w:val="24"/>
          <w:lang w:eastAsia="en-US"/>
        </w:rPr>
        <w:t xml:space="preserve">, </w:t>
      </w:r>
      <w:r w:rsidR="004C6F01" w:rsidRPr="00686536">
        <w:rPr>
          <w:rFonts w:eastAsia="ArialMT"/>
          <w:szCs w:val="24"/>
          <w:lang w:eastAsia="en-US"/>
        </w:rPr>
        <w:t>KA7_UW2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4C6F01" w:rsidRPr="00686536">
        <w:rPr>
          <w:rFonts w:eastAsia="ArialMT"/>
          <w:szCs w:val="24"/>
          <w:lang w:eastAsia="en-US"/>
        </w:rPr>
        <w:t>, KA7_UW3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4C6F01" w:rsidRPr="00686536">
        <w:rPr>
          <w:rFonts w:eastAsia="ArialMT"/>
          <w:szCs w:val="24"/>
          <w:lang w:eastAsia="en-US"/>
        </w:rPr>
        <w:t xml:space="preserve">, </w:t>
      </w:r>
      <w:r w:rsidR="00AA3C8A" w:rsidRPr="00686536">
        <w:rPr>
          <w:rFonts w:eastAsia="ArialMT"/>
          <w:szCs w:val="24"/>
          <w:lang w:eastAsia="en-US"/>
        </w:rPr>
        <w:t>KA7_UW5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>, KA7_UW6</w:t>
      </w:r>
      <w:r w:rsidR="00EC6362" w:rsidRPr="00EC6362">
        <w:rPr>
          <w:rFonts w:eastAsia="ArialMT"/>
          <w:szCs w:val="24"/>
          <w:lang w:eastAsia="en-US"/>
        </w:rPr>
        <w:t xml:space="preserve"> </w:t>
      </w:r>
      <w:r w:rsidR="00EC6362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>, KA7_UW7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AA3C8A" w:rsidRPr="00686536">
        <w:rPr>
          <w:rFonts w:eastAsia="ArialMT"/>
          <w:szCs w:val="24"/>
          <w:lang w:eastAsia="en-US"/>
        </w:rPr>
        <w:t xml:space="preserve">, </w:t>
      </w:r>
      <w:r w:rsidR="00E43C46" w:rsidRPr="00686536">
        <w:rPr>
          <w:rFonts w:eastAsia="ArialMT"/>
          <w:szCs w:val="24"/>
          <w:lang w:eastAsia="en-US"/>
        </w:rPr>
        <w:t>KA7_UW8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E43C46" w:rsidRPr="00686536">
        <w:rPr>
          <w:rFonts w:eastAsia="ArialMT"/>
          <w:szCs w:val="24"/>
          <w:lang w:eastAsia="en-US"/>
        </w:rPr>
        <w:t>, KA7_UK1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E43C46" w:rsidRPr="00686536">
        <w:rPr>
          <w:rFonts w:eastAsia="ArialMT"/>
          <w:szCs w:val="24"/>
          <w:lang w:eastAsia="en-US"/>
        </w:rPr>
        <w:t xml:space="preserve">, </w:t>
      </w:r>
      <w:r w:rsidR="00DF7C04" w:rsidRPr="00686536">
        <w:rPr>
          <w:rFonts w:eastAsia="ArialMT"/>
          <w:szCs w:val="24"/>
          <w:lang w:eastAsia="en-US"/>
        </w:rPr>
        <w:t>KA7_KK2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DF7C04" w:rsidRPr="00686536">
        <w:rPr>
          <w:rFonts w:eastAsia="ArialMT"/>
          <w:szCs w:val="24"/>
          <w:lang w:eastAsia="en-US"/>
        </w:rPr>
        <w:t>, KA7_KK3</w:t>
      </w:r>
      <w:r w:rsidR="0002030F" w:rsidRPr="0002030F">
        <w:rPr>
          <w:rFonts w:eastAsia="ArialMT"/>
          <w:szCs w:val="24"/>
          <w:lang w:eastAsia="en-US"/>
        </w:rPr>
        <w:t xml:space="preserve"> </w:t>
      </w:r>
      <w:r w:rsidR="0002030F">
        <w:rPr>
          <w:rFonts w:eastAsia="ArialMT"/>
          <w:szCs w:val="24"/>
          <w:lang w:eastAsia="en-US"/>
        </w:rPr>
        <w:t>pedagogika</w:t>
      </w:r>
      <w:r w:rsidR="00DF7C04" w:rsidRPr="00686536">
        <w:rPr>
          <w:rFonts w:eastAsia="ArialMT"/>
          <w:szCs w:val="24"/>
          <w:lang w:eastAsia="en-US"/>
        </w:rPr>
        <w:t>, KA7_KO3</w:t>
      </w:r>
      <w:r w:rsidR="00F370DA" w:rsidRPr="00F370DA">
        <w:rPr>
          <w:rFonts w:eastAsia="ArialMT"/>
          <w:szCs w:val="24"/>
          <w:lang w:eastAsia="en-US"/>
        </w:rPr>
        <w:t xml:space="preserve"> </w:t>
      </w:r>
      <w:r w:rsidR="00F370DA">
        <w:rPr>
          <w:rFonts w:eastAsia="ArialMT"/>
          <w:szCs w:val="24"/>
          <w:lang w:eastAsia="en-US"/>
        </w:rPr>
        <w:t>pedagogika</w:t>
      </w:r>
      <w:r w:rsidR="00686536" w:rsidRPr="00686536">
        <w:rPr>
          <w:rFonts w:eastAsia="ArialMT"/>
          <w:szCs w:val="24"/>
          <w:lang w:eastAsia="en-US"/>
        </w:rPr>
        <w:t>, KA7_KR2</w:t>
      </w:r>
      <w:r w:rsidR="00F370DA" w:rsidRPr="00F370DA">
        <w:rPr>
          <w:rFonts w:eastAsia="ArialMT"/>
          <w:szCs w:val="24"/>
          <w:lang w:eastAsia="en-US"/>
        </w:rPr>
        <w:t xml:space="preserve"> </w:t>
      </w:r>
      <w:r w:rsidR="00F370DA">
        <w:rPr>
          <w:rFonts w:eastAsia="ArialMT"/>
          <w:szCs w:val="24"/>
          <w:lang w:eastAsia="en-US"/>
        </w:rPr>
        <w:t>pedagogika</w:t>
      </w:r>
    </w:p>
    <w:p w14:paraId="1D8045BE" w14:textId="7C41CDD7" w:rsidR="000D7BF3" w:rsidRPr="008A1D1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A1D16">
        <w:rPr>
          <w:rFonts w:eastAsia="ArialMT"/>
          <w:szCs w:val="24"/>
          <w:lang w:eastAsia="en-US"/>
        </w:rPr>
        <w:t>S – nauki społeczne</w:t>
      </w:r>
    </w:p>
    <w:p w14:paraId="48A38802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FB29005" w14:textId="269742FA" w:rsidR="00875FC7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 - </w:t>
      </w:r>
      <w:r w:rsidR="00875FC7" w:rsidRPr="00FF7F2A">
        <w:rPr>
          <w:b/>
          <w:szCs w:val="24"/>
        </w:rPr>
        <w:t>E. Metodyka poszczególnych typów edukacji z uwzględnieniem sposobów integrowania wiedzy i umiejętności dzieci lub uczniów</w:t>
      </w:r>
    </w:p>
    <w:p w14:paraId="704BD4E6" w14:textId="5148054C" w:rsidR="00875FC7" w:rsidRPr="00FF7F2A" w:rsidRDefault="00875FC7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E.1. Metodyka edukacji polonistycznej</w:t>
      </w:r>
      <w:r w:rsidR="00CB54DF" w:rsidRPr="00FF7F2A">
        <w:rPr>
          <w:b/>
          <w:szCs w:val="24"/>
        </w:rPr>
        <w:t xml:space="preserve"> z praktyką</w:t>
      </w:r>
    </w:p>
    <w:p w14:paraId="1BF37E05" w14:textId="13704029" w:rsidR="00CA0361" w:rsidRPr="00FF7F2A" w:rsidRDefault="003D6CBD" w:rsidP="008068BE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CA0361" w:rsidRPr="00FF7F2A">
        <w:rPr>
          <w:rFonts w:eastAsiaTheme="minorHAnsi"/>
          <w:szCs w:val="24"/>
          <w:lang w:eastAsia="en-US"/>
        </w:rPr>
        <w:t xml:space="preserve"> Kształtowanie refleksyjnego stosunku do edukacji językowej dziecka. Rozwij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dstawowych umiejętności nauczycielskich dotyczących planowania dydaktycznego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organizacji pracy uczniów klas I-III w zakresie edukacji polonistycznej. Kształt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umiejętności krytycznej analizy i interpretacji działań pedagogicznych z zakresu kształce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językowego dzieci.</w:t>
      </w:r>
    </w:p>
    <w:p w14:paraId="1AB669D6" w14:textId="2A8C28A7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A036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dania edukacji polonistycznej w przedszkolu i klasach młodszych szkoły podstawowej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świetle podstawy programowej. Podejścia do nauki czytania, aspekty, mankamenty szkol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nauki czytania. Rozwijanie zainteresowań czytelniczych dziecka. Wspomaganie rozwoju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mowy dziecka w zakresie lingwistycznym i komunikacyjnym. Kontakt dziecka z dziełem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literackim (poezja, lektura), rodzaje przekładu. Rozwijanie kompetencji i zainteresowań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czytelniczych u dzieci. Kształtowanie umiejętności wypowiadania się na piśmie na etap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 xml:space="preserve">wczesnoszkolnym. Obecne i </w:t>
      </w:r>
      <w:r w:rsidR="00CA0361" w:rsidRPr="00FF7F2A">
        <w:rPr>
          <w:rFonts w:eastAsiaTheme="minorHAnsi"/>
          <w:szCs w:val="24"/>
          <w:lang w:eastAsia="en-US"/>
        </w:rPr>
        <w:lastRenderedPageBreak/>
        <w:t>zaniedbane formy stylistyczne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w edukacji dzieci. Rozwij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kreatywności dziecka w zakresie działań językowych, bariery.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kres alfabetyzacji w przedszkolu a nauka czytania i pisania w klasie pierwszej. Praca 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tekstem literackim – czytanka, lektura. Podawcze i użytkowe formy wypowiedzi w klasa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czątkowych, ćwiczenia kompozycyjne. Nauka ortografii i interpunkcji. Kształcenie poję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gramatycznych. Ćwiczenia słownikowo-frazeologiczne i syntaktyczne w klasach I-III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Dramatyzacje w nauczaniu języka dzieci. Twórczość dziecięca. Gry i zabawy dydaktyczne w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polonistycznej edukacji dzieci. Analiza pakietów edukacyjnych i oferty medialnej dla dzieci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Obserwacja szkolnej edukacji polonistycznej dziecka</w:t>
      </w:r>
      <w:r w:rsidR="00B01106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w wybranych zakresach. Projektow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CA0361" w:rsidRPr="00FF7F2A">
        <w:rPr>
          <w:rFonts w:eastAsiaTheme="minorHAnsi"/>
          <w:szCs w:val="24"/>
          <w:lang w:eastAsia="en-US"/>
        </w:rPr>
        <w:t>zajęć.</w:t>
      </w:r>
    </w:p>
    <w:p w14:paraId="6306FA8D" w14:textId="77777777" w:rsidR="003D6CBD" w:rsidRPr="00FF7F2A" w:rsidRDefault="003D6CB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DC6DBD3" w14:textId="0A1CE5E9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0B0F29" w:rsidRPr="00FF7F2A">
        <w:rPr>
          <w:rFonts w:eastAsiaTheme="minorHAnsi"/>
          <w:szCs w:val="24"/>
          <w:lang w:eastAsia="en-US"/>
        </w:rPr>
        <w:t xml:space="preserve"> sposoby wykorzystywania wiedzy teoretycznej dotyczącej nauki o języku </w:t>
      </w:r>
      <w:r w:rsidR="00BA2E53">
        <w:rPr>
          <w:rFonts w:eastAsiaTheme="minorHAnsi"/>
          <w:szCs w:val="24"/>
          <w:lang w:eastAsia="en-US"/>
        </w:rPr>
        <w:br/>
      </w:r>
      <w:r w:rsidR="000B0F29" w:rsidRPr="00FF7F2A">
        <w:rPr>
          <w:rFonts w:eastAsiaTheme="minorHAnsi"/>
          <w:szCs w:val="24"/>
          <w:lang w:eastAsia="en-US"/>
        </w:rPr>
        <w:t>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edukacji kulturowo-literackiej oraz metodycznej do projektowania zajęć w zakres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edukacji polonistycznej w przedszkolu i klasach I–III szkoły podstawowej; spersonalizowane strategie edukacyjne ukierunkowane na rozwijanie umiejętnośc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pisania i czytania; sposoby rozwijania zainteresowań czytelniczych i wykorzystywania różnych typów tekstów w pracy z dziećmi lub uczniami</w:t>
      </w:r>
      <w:r w:rsidR="007934B2">
        <w:rPr>
          <w:szCs w:val="24"/>
        </w:rPr>
        <w:t>.</w:t>
      </w:r>
      <w:r w:rsidRPr="00FF7F2A">
        <w:rPr>
          <w:szCs w:val="24"/>
        </w:rPr>
        <w:t xml:space="preserve"> </w:t>
      </w:r>
    </w:p>
    <w:p w14:paraId="70EBF701" w14:textId="7D6B766A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B0F29" w:rsidRPr="00FF7F2A">
        <w:rPr>
          <w:rFonts w:eastAsiaTheme="minorHAnsi"/>
          <w:szCs w:val="24"/>
          <w:lang w:eastAsia="en-US"/>
        </w:rPr>
        <w:t xml:space="preserve"> skutecznie poprowadzi</w:t>
      </w:r>
      <w:r w:rsidR="004A04DE">
        <w:rPr>
          <w:rFonts w:eastAsiaTheme="minorHAnsi"/>
          <w:szCs w:val="24"/>
          <w:lang w:eastAsia="en-US"/>
        </w:rPr>
        <w:t>ć</w:t>
      </w:r>
      <w:r w:rsidR="000B0F29" w:rsidRPr="00FF7F2A">
        <w:rPr>
          <w:rFonts w:eastAsiaTheme="minorHAnsi"/>
          <w:szCs w:val="24"/>
          <w:lang w:eastAsia="en-US"/>
        </w:rPr>
        <w:t xml:space="preserve"> naukę czytania; rozbudzi</w:t>
      </w:r>
      <w:r w:rsidR="004A04DE">
        <w:rPr>
          <w:rFonts w:eastAsiaTheme="minorHAnsi"/>
          <w:szCs w:val="24"/>
          <w:lang w:eastAsia="en-US"/>
        </w:rPr>
        <w:t>ć</w:t>
      </w:r>
      <w:r w:rsidR="000B0F29" w:rsidRPr="00FF7F2A">
        <w:rPr>
          <w:rFonts w:eastAsiaTheme="minorHAnsi"/>
          <w:szCs w:val="24"/>
          <w:lang w:eastAsia="en-US"/>
        </w:rPr>
        <w:t xml:space="preserve"> w uczniach pasję czytelniczą</w:t>
      </w:r>
      <w:r w:rsidR="00B544DE">
        <w:rPr>
          <w:rFonts w:eastAsiaTheme="minorHAnsi"/>
          <w:szCs w:val="24"/>
          <w:lang w:eastAsia="en-US"/>
        </w:rPr>
        <w:t xml:space="preserve">; </w:t>
      </w:r>
      <w:r w:rsidR="000B0F29" w:rsidRPr="00FF7F2A">
        <w:rPr>
          <w:rFonts w:eastAsiaTheme="minorHAnsi"/>
          <w:szCs w:val="24"/>
          <w:lang w:eastAsia="en-US"/>
        </w:rPr>
        <w:t>dostos</w:t>
      </w:r>
      <w:r w:rsidR="004A04DE">
        <w:rPr>
          <w:rFonts w:eastAsiaTheme="minorHAnsi"/>
          <w:szCs w:val="24"/>
          <w:lang w:eastAsia="en-US"/>
        </w:rPr>
        <w:t>ować</w:t>
      </w:r>
      <w:r w:rsidR="000B0F29" w:rsidRPr="00FF7F2A">
        <w:rPr>
          <w:rFonts w:eastAsiaTheme="minorHAnsi"/>
          <w:szCs w:val="24"/>
          <w:lang w:eastAsia="en-US"/>
        </w:rPr>
        <w:t xml:space="preserve"> sposób uczenia języka do specyficznych potrzeb ucznia;</w:t>
      </w:r>
      <w:r w:rsidR="00B544DE">
        <w:rPr>
          <w:rFonts w:eastAsiaTheme="minorHAnsi"/>
          <w:szCs w:val="24"/>
          <w:lang w:eastAsia="en-US"/>
        </w:rPr>
        <w:t xml:space="preserve"> </w:t>
      </w:r>
      <w:r w:rsidR="004A04DE">
        <w:rPr>
          <w:rFonts w:eastAsiaTheme="minorHAnsi"/>
          <w:szCs w:val="24"/>
          <w:lang w:eastAsia="en-US"/>
        </w:rPr>
        <w:t xml:space="preserve">planować </w:t>
      </w:r>
      <w:r w:rsidR="000B0F29" w:rsidRPr="00FF7F2A">
        <w:rPr>
          <w:rFonts w:eastAsiaTheme="minorHAnsi"/>
          <w:szCs w:val="24"/>
          <w:lang w:eastAsia="en-US"/>
        </w:rPr>
        <w:t>działania wspierające wypowiadanie się dzieci na piśmie; przedstawi</w:t>
      </w:r>
      <w:r w:rsidR="004A04DE">
        <w:rPr>
          <w:rFonts w:eastAsiaTheme="minorHAnsi"/>
          <w:szCs w:val="24"/>
          <w:lang w:eastAsia="en-US"/>
        </w:rPr>
        <w:t>ać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0B0F29" w:rsidRPr="00FF7F2A">
        <w:rPr>
          <w:rFonts w:eastAsiaTheme="minorHAnsi"/>
          <w:szCs w:val="24"/>
          <w:lang w:eastAsia="en-US"/>
        </w:rPr>
        <w:t>zadania problemowe do danego tekstu.</w:t>
      </w:r>
      <w:r w:rsidR="008068BE">
        <w:rPr>
          <w:rFonts w:eastAsiaTheme="minorHAnsi"/>
          <w:szCs w:val="24"/>
          <w:lang w:eastAsia="en-US"/>
        </w:rPr>
        <w:t xml:space="preserve"> </w:t>
      </w:r>
    </w:p>
    <w:p w14:paraId="276FDAE6" w14:textId="2C8558D5" w:rsidR="003D6CBD" w:rsidRPr="00FF7F2A" w:rsidRDefault="003D6CBD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181588" w:rsidRPr="00FF7F2A">
        <w:rPr>
          <w:rFonts w:eastAsiaTheme="minorHAnsi"/>
          <w:szCs w:val="24"/>
          <w:lang w:eastAsia="en-US"/>
        </w:rPr>
        <w:t>kreatywnoś</w:t>
      </w:r>
      <w:r w:rsidR="004A04DE">
        <w:rPr>
          <w:rFonts w:eastAsiaTheme="minorHAnsi"/>
          <w:szCs w:val="24"/>
          <w:lang w:eastAsia="en-US"/>
        </w:rPr>
        <w:t>ci</w:t>
      </w:r>
      <w:r w:rsidR="00181588" w:rsidRPr="00FF7F2A">
        <w:rPr>
          <w:rFonts w:eastAsiaTheme="minorHAnsi"/>
          <w:szCs w:val="24"/>
          <w:lang w:eastAsia="en-US"/>
        </w:rPr>
        <w:t xml:space="preserve"> w projektowaniu zajęć dydaktycznych dotyczących wybra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81588" w:rsidRPr="00FF7F2A">
        <w:rPr>
          <w:rFonts w:eastAsiaTheme="minorHAnsi"/>
          <w:szCs w:val="24"/>
          <w:lang w:eastAsia="en-US"/>
        </w:rPr>
        <w:t>zagadnień dydaktycznych</w:t>
      </w:r>
      <w:r w:rsidR="004A04DE">
        <w:rPr>
          <w:rFonts w:eastAsiaTheme="minorHAnsi"/>
          <w:szCs w:val="24"/>
          <w:lang w:eastAsia="en-US"/>
        </w:rPr>
        <w:t>; o</w:t>
      </w:r>
      <w:r w:rsidR="00181588" w:rsidRPr="00FF7F2A">
        <w:rPr>
          <w:rFonts w:eastAsiaTheme="minorHAnsi"/>
          <w:szCs w:val="24"/>
          <w:lang w:eastAsia="en-US"/>
        </w:rPr>
        <w:t>dpowiedzialn</w:t>
      </w:r>
      <w:r w:rsidR="004A04DE">
        <w:rPr>
          <w:rFonts w:eastAsiaTheme="minorHAnsi"/>
          <w:szCs w:val="24"/>
          <w:lang w:eastAsia="en-US"/>
        </w:rPr>
        <w:t xml:space="preserve">ego </w:t>
      </w:r>
      <w:r w:rsidR="00181588" w:rsidRPr="00FF7F2A">
        <w:rPr>
          <w:rFonts w:eastAsiaTheme="minorHAnsi"/>
          <w:szCs w:val="24"/>
          <w:lang w:eastAsia="en-US"/>
        </w:rPr>
        <w:t>projekt</w:t>
      </w:r>
      <w:r w:rsidR="004A04DE">
        <w:rPr>
          <w:rFonts w:eastAsiaTheme="minorHAnsi"/>
          <w:szCs w:val="24"/>
          <w:lang w:eastAsia="en-US"/>
        </w:rPr>
        <w:t xml:space="preserve">owania </w:t>
      </w:r>
      <w:r w:rsidR="00181588" w:rsidRPr="00FF7F2A">
        <w:rPr>
          <w:rFonts w:eastAsiaTheme="minorHAnsi"/>
          <w:szCs w:val="24"/>
          <w:lang w:eastAsia="en-US"/>
        </w:rPr>
        <w:t>i wykon</w:t>
      </w:r>
      <w:r w:rsidR="004A04DE">
        <w:rPr>
          <w:rFonts w:eastAsiaTheme="minorHAnsi"/>
          <w:szCs w:val="24"/>
          <w:lang w:eastAsia="en-US"/>
        </w:rPr>
        <w:t xml:space="preserve">ywania </w:t>
      </w:r>
      <w:r w:rsidR="00181588" w:rsidRPr="00FF7F2A">
        <w:rPr>
          <w:rFonts w:eastAsiaTheme="minorHAnsi"/>
          <w:szCs w:val="24"/>
          <w:lang w:eastAsia="en-US"/>
        </w:rPr>
        <w:t>działa</w:t>
      </w:r>
      <w:r w:rsidR="004A04DE">
        <w:rPr>
          <w:rFonts w:eastAsiaTheme="minorHAnsi"/>
          <w:szCs w:val="24"/>
          <w:lang w:eastAsia="en-US"/>
        </w:rPr>
        <w:t>ń</w:t>
      </w:r>
      <w:r w:rsidR="00181588" w:rsidRPr="00FF7F2A">
        <w:rPr>
          <w:rFonts w:eastAsiaTheme="minorHAnsi"/>
          <w:szCs w:val="24"/>
          <w:lang w:eastAsia="en-US"/>
        </w:rPr>
        <w:t xml:space="preserve"> pedagogiczn</w:t>
      </w:r>
      <w:r w:rsidR="004A04DE">
        <w:rPr>
          <w:rFonts w:eastAsiaTheme="minorHAnsi"/>
          <w:szCs w:val="24"/>
          <w:lang w:eastAsia="en-US"/>
        </w:rPr>
        <w:t>ych; w</w:t>
      </w:r>
      <w:r w:rsidR="00181588" w:rsidRPr="00FF7F2A">
        <w:rPr>
          <w:rFonts w:eastAsiaTheme="minorHAnsi"/>
          <w:szCs w:val="24"/>
          <w:lang w:eastAsia="en-US"/>
        </w:rPr>
        <w:t>spółdziała</w:t>
      </w:r>
      <w:r w:rsidR="004A04DE">
        <w:rPr>
          <w:rFonts w:eastAsiaTheme="minorHAnsi"/>
          <w:szCs w:val="24"/>
          <w:lang w:eastAsia="en-US"/>
        </w:rPr>
        <w:t>nia</w:t>
      </w:r>
      <w:r w:rsidR="00181588" w:rsidRPr="00FF7F2A">
        <w:rPr>
          <w:rFonts w:eastAsiaTheme="minorHAnsi"/>
          <w:szCs w:val="24"/>
          <w:lang w:eastAsia="en-US"/>
        </w:rPr>
        <w:t xml:space="preserve"> w zespole</w:t>
      </w:r>
      <w:r w:rsidR="004A04DE">
        <w:rPr>
          <w:rFonts w:eastAsiaTheme="minorHAnsi"/>
          <w:szCs w:val="24"/>
          <w:lang w:eastAsia="en-US"/>
        </w:rPr>
        <w:t>; z</w:t>
      </w:r>
      <w:r w:rsidR="00181588" w:rsidRPr="00FF7F2A">
        <w:rPr>
          <w:rFonts w:eastAsiaTheme="minorHAnsi"/>
          <w:szCs w:val="24"/>
          <w:lang w:eastAsia="en-US"/>
        </w:rPr>
        <w:t>achowa</w:t>
      </w:r>
      <w:r w:rsidR="004A04DE">
        <w:rPr>
          <w:rFonts w:eastAsiaTheme="minorHAnsi"/>
          <w:szCs w:val="24"/>
          <w:lang w:eastAsia="en-US"/>
        </w:rPr>
        <w:t>nia</w:t>
      </w:r>
      <w:r w:rsidR="00181588" w:rsidRPr="00FF7F2A">
        <w:rPr>
          <w:rFonts w:eastAsiaTheme="minorHAnsi"/>
          <w:szCs w:val="24"/>
          <w:lang w:eastAsia="en-US"/>
        </w:rPr>
        <w:t xml:space="preserve"> krytycyzm</w:t>
      </w:r>
      <w:r w:rsidR="004A04DE">
        <w:rPr>
          <w:rFonts w:eastAsiaTheme="minorHAnsi"/>
          <w:szCs w:val="24"/>
          <w:lang w:eastAsia="en-US"/>
        </w:rPr>
        <w:t>u</w:t>
      </w:r>
      <w:r w:rsidR="00181588" w:rsidRPr="00FF7F2A">
        <w:rPr>
          <w:rFonts w:eastAsiaTheme="minorHAnsi"/>
          <w:szCs w:val="24"/>
          <w:lang w:eastAsia="en-US"/>
        </w:rPr>
        <w:t xml:space="preserve"> w wyrażaniu opinii na temat efektów własnej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181588" w:rsidRPr="00FF7F2A">
        <w:rPr>
          <w:rFonts w:eastAsiaTheme="minorHAnsi"/>
          <w:szCs w:val="24"/>
          <w:lang w:eastAsia="en-US"/>
        </w:rPr>
        <w:t>pracy indywidualnej oraz na temat pracy zespołowej</w:t>
      </w:r>
      <w:r w:rsidR="007934B2">
        <w:rPr>
          <w:rFonts w:eastAsiaTheme="minorHAnsi"/>
          <w:szCs w:val="24"/>
          <w:lang w:eastAsia="en-US"/>
        </w:rPr>
        <w:t>.</w:t>
      </w:r>
    </w:p>
    <w:p w14:paraId="092D7503" w14:textId="3DE3334F" w:rsidR="003D6CBD" w:rsidRDefault="003D6CB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E82FD74" w14:textId="5D36FFAB" w:rsidR="005C7ED2" w:rsidRDefault="00AA19A0" w:rsidP="00F24B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624238C2" w14:textId="085C1A2F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C2DB9" w:rsidRPr="00CA24B8">
        <w:rPr>
          <w:rFonts w:eastAsia="ArialMT"/>
          <w:szCs w:val="24"/>
          <w:lang w:eastAsia="en-US"/>
        </w:rPr>
        <w:t>KA7_WG9</w:t>
      </w:r>
      <w:r w:rsidR="005A591D" w:rsidRPr="005A591D">
        <w:rPr>
          <w:rFonts w:eastAsia="ArialMT"/>
          <w:szCs w:val="24"/>
          <w:lang w:eastAsia="en-US"/>
        </w:rPr>
        <w:t xml:space="preserve"> </w:t>
      </w:r>
      <w:r w:rsidR="005A591D">
        <w:rPr>
          <w:rFonts w:eastAsia="ArialMT"/>
          <w:szCs w:val="24"/>
          <w:lang w:eastAsia="en-US"/>
        </w:rPr>
        <w:t>pedagogika</w:t>
      </w:r>
      <w:r w:rsidR="00CC2DB9" w:rsidRPr="00CA24B8">
        <w:rPr>
          <w:rFonts w:eastAsia="ArialMT"/>
          <w:szCs w:val="24"/>
          <w:lang w:eastAsia="en-US"/>
        </w:rPr>
        <w:t xml:space="preserve">, </w:t>
      </w:r>
      <w:r w:rsidR="0030039A" w:rsidRPr="00CA24B8">
        <w:rPr>
          <w:rFonts w:eastAsia="ArialMT"/>
          <w:szCs w:val="24"/>
          <w:lang w:eastAsia="en-US"/>
        </w:rPr>
        <w:t>KA7_UW1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>, KA7_UW5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>, KA7_UK3</w:t>
      </w:r>
      <w:r w:rsidR="00C31B1F" w:rsidRPr="00C31B1F">
        <w:rPr>
          <w:rFonts w:eastAsia="ArialMT"/>
          <w:szCs w:val="24"/>
          <w:lang w:eastAsia="en-US"/>
        </w:rPr>
        <w:t xml:space="preserve"> </w:t>
      </w:r>
      <w:r w:rsidR="00C31B1F">
        <w:rPr>
          <w:rFonts w:eastAsia="ArialMT"/>
          <w:szCs w:val="24"/>
          <w:lang w:eastAsia="en-US"/>
        </w:rPr>
        <w:t>pedagogika</w:t>
      </w:r>
      <w:r w:rsidR="0030039A" w:rsidRPr="00CA24B8">
        <w:rPr>
          <w:rFonts w:eastAsia="ArialMT"/>
          <w:szCs w:val="24"/>
          <w:lang w:eastAsia="en-US"/>
        </w:rPr>
        <w:t xml:space="preserve">, </w:t>
      </w:r>
      <w:r w:rsidR="00CA24B8" w:rsidRPr="00CA24B8">
        <w:rPr>
          <w:rFonts w:eastAsia="ArialMT"/>
          <w:szCs w:val="24"/>
          <w:lang w:eastAsia="en-US"/>
        </w:rPr>
        <w:t>KA7_KK2</w:t>
      </w:r>
      <w:r w:rsidR="00324B78" w:rsidRPr="00324B78">
        <w:rPr>
          <w:rFonts w:eastAsia="ArialMT"/>
          <w:szCs w:val="24"/>
          <w:lang w:eastAsia="en-US"/>
        </w:rPr>
        <w:t xml:space="preserve"> </w:t>
      </w:r>
      <w:r w:rsidR="00324B78">
        <w:rPr>
          <w:rFonts w:eastAsia="ArialMT"/>
          <w:szCs w:val="24"/>
          <w:lang w:eastAsia="en-US"/>
        </w:rPr>
        <w:t>pedagogika</w:t>
      </w:r>
    </w:p>
    <w:p w14:paraId="5D00577F" w14:textId="7C437EC6" w:rsidR="000D7BF3" w:rsidRPr="00E445FC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445FC">
        <w:rPr>
          <w:rFonts w:eastAsia="ArialMT"/>
          <w:szCs w:val="24"/>
          <w:lang w:eastAsia="en-US"/>
        </w:rPr>
        <w:t>S – nauki społeczne</w:t>
      </w:r>
    </w:p>
    <w:p w14:paraId="50342E79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7BEFCF73" w14:textId="17944592" w:rsidR="00BA0CD8" w:rsidRPr="00FF7F2A" w:rsidRDefault="00BA0CD8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2. Metodyka nauczania języka angielskiego</w:t>
      </w:r>
      <w:r w:rsidR="00B35101" w:rsidRPr="00FF7F2A">
        <w:rPr>
          <w:b/>
          <w:szCs w:val="24"/>
        </w:rPr>
        <w:t xml:space="preserve"> z praktyką</w:t>
      </w:r>
    </w:p>
    <w:p w14:paraId="109D6F9D" w14:textId="509FD506" w:rsidR="00BA0CD8" w:rsidRPr="00FF7F2A" w:rsidRDefault="00BA0CD8" w:rsidP="008068BE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A49CF" w:rsidRPr="00FF7F2A">
        <w:rPr>
          <w:rFonts w:eastAsiaTheme="minorHAnsi"/>
          <w:szCs w:val="24"/>
          <w:lang w:eastAsia="en-US"/>
        </w:rPr>
        <w:t xml:space="preserve"> </w:t>
      </w:r>
      <w:r w:rsidR="004A04DE">
        <w:rPr>
          <w:rFonts w:eastAsiaTheme="minorHAnsi"/>
          <w:szCs w:val="24"/>
          <w:lang w:eastAsia="en-US"/>
        </w:rPr>
        <w:t>Z</w:t>
      </w:r>
      <w:r w:rsidR="002A49CF" w:rsidRPr="00FF7F2A">
        <w:rPr>
          <w:rFonts w:eastAsiaTheme="minorHAnsi"/>
          <w:szCs w:val="24"/>
          <w:lang w:eastAsia="en-US"/>
        </w:rPr>
        <w:t>apoznanie studentów ze specyfiką i prawidłowością uczenia się; stylami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strategiami uczenia się i nauczania; rola ucznia i nauczyciela w procesie kształcenia.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Zapoznanie studentów z zasadami i technikami nauczania wszystkich sprawności językow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przy jednoczesnym wykorzystywaniu różnorodnych pomocy audiowizualny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podwyższających atrakcyjność i efektywność lekcji. Zapoznanie studentów ze sposobam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ontroli wyników nauczania poprzez stosowanie testów, ich rodzajów, sposobu ich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onstruowania i ogólnymi zasadami ich przeprowadzania, poprawiania błędów i oceniania</w:t>
      </w:r>
      <w:r w:rsidR="007934B2">
        <w:rPr>
          <w:rFonts w:eastAsiaTheme="minorHAnsi"/>
          <w:szCs w:val="24"/>
          <w:lang w:eastAsia="en-US"/>
        </w:rPr>
        <w:t>.</w:t>
      </w:r>
    </w:p>
    <w:p w14:paraId="02CFA26C" w14:textId="3C212559" w:rsidR="00BA0CD8" w:rsidRPr="00FF7F2A" w:rsidRDefault="00BA0CD8" w:rsidP="008068BE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A49C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4A04DE" w:rsidRPr="004A04DE">
        <w:rPr>
          <w:rFonts w:eastAsiaTheme="minorHAnsi"/>
          <w:szCs w:val="24"/>
          <w:lang w:eastAsia="en-US"/>
        </w:rPr>
        <w:t>P</w:t>
      </w:r>
      <w:r w:rsidR="002A49CF" w:rsidRPr="00FF7F2A">
        <w:rPr>
          <w:rFonts w:eastAsiaTheme="minorHAnsi"/>
          <w:szCs w:val="24"/>
          <w:lang w:eastAsia="en-US"/>
        </w:rPr>
        <w:t>odstawow</w:t>
      </w:r>
      <w:r w:rsidR="004A04DE">
        <w:rPr>
          <w:rFonts w:eastAsiaTheme="minorHAnsi"/>
          <w:szCs w:val="24"/>
          <w:lang w:eastAsia="en-US"/>
        </w:rPr>
        <w:t>e</w:t>
      </w:r>
      <w:r w:rsidR="002A49CF" w:rsidRPr="00FF7F2A">
        <w:rPr>
          <w:rFonts w:eastAsiaTheme="minorHAnsi"/>
          <w:szCs w:val="24"/>
          <w:lang w:eastAsia="en-US"/>
        </w:rPr>
        <w:t xml:space="preserve"> informacj</w:t>
      </w:r>
      <w:r w:rsidR="004A04DE">
        <w:rPr>
          <w:rFonts w:eastAsiaTheme="minorHAnsi"/>
          <w:szCs w:val="24"/>
          <w:lang w:eastAsia="en-US"/>
        </w:rPr>
        <w:t>e</w:t>
      </w:r>
      <w:r w:rsidR="002A49CF" w:rsidRPr="00FF7F2A">
        <w:rPr>
          <w:rFonts w:eastAsiaTheme="minorHAnsi"/>
          <w:szCs w:val="24"/>
          <w:lang w:eastAsia="en-US"/>
        </w:rPr>
        <w:t xml:space="preserve"> na temat konwencjonalnych</w:t>
      </w:r>
      <w:r w:rsidR="00037AB9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iekonwencjonalnych metod nauczania języków obcych. Cele i efekty oceniania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kształtującego. Wiedza teoretyczna z zakresu tworzenia testów i testowania. Rol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auczyciela i ucznia w procesie edukacji językowej.</w:t>
      </w:r>
      <w:r w:rsidR="004A04DE">
        <w:rPr>
          <w:rFonts w:eastAsiaTheme="minorHAnsi"/>
          <w:szCs w:val="24"/>
          <w:lang w:eastAsia="en-US"/>
        </w:rPr>
        <w:t xml:space="preserve"> T</w:t>
      </w:r>
      <w:r w:rsidR="002A49CF" w:rsidRPr="00FF7F2A">
        <w:rPr>
          <w:rFonts w:eastAsiaTheme="minorHAnsi"/>
          <w:szCs w:val="24"/>
          <w:lang w:eastAsia="en-US"/>
        </w:rPr>
        <w:t>yp</w:t>
      </w:r>
      <w:r w:rsidR="004A04DE">
        <w:rPr>
          <w:rFonts w:eastAsiaTheme="minorHAnsi"/>
          <w:szCs w:val="24"/>
          <w:lang w:eastAsia="en-US"/>
        </w:rPr>
        <w:t xml:space="preserve">y </w:t>
      </w:r>
      <w:r w:rsidR="002A49CF" w:rsidRPr="00FF7F2A">
        <w:rPr>
          <w:rFonts w:eastAsiaTheme="minorHAnsi"/>
          <w:szCs w:val="24"/>
          <w:lang w:eastAsia="en-US"/>
        </w:rPr>
        <w:t>i technik</w:t>
      </w:r>
      <w:r w:rsidR="004A04DE">
        <w:rPr>
          <w:rFonts w:eastAsiaTheme="minorHAnsi"/>
          <w:szCs w:val="24"/>
          <w:lang w:eastAsia="en-US"/>
        </w:rPr>
        <w:t>i</w:t>
      </w:r>
      <w:r w:rsidR="002A49CF" w:rsidRPr="00FF7F2A">
        <w:rPr>
          <w:rFonts w:eastAsiaTheme="minorHAnsi"/>
          <w:szCs w:val="24"/>
          <w:lang w:eastAsia="en-US"/>
        </w:rPr>
        <w:t xml:space="preserve"> przeprowadzania testów, sposob</w:t>
      </w:r>
      <w:r w:rsidR="004A04DE">
        <w:rPr>
          <w:rFonts w:eastAsiaTheme="minorHAnsi"/>
          <w:szCs w:val="24"/>
          <w:lang w:eastAsia="en-US"/>
        </w:rPr>
        <w:t>y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oceniania uczniów</w:t>
      </w:r>
      <w:r w:rsidR="004A04DE">
        <w:rPr>
          <w:rFonts w:eastAsiaTheme="minorHAnsi"/>
          <w:szCs w:val="24"/>
          <w:lang w:eastAsia="en-US"/>
        </w:rPr>
        <w:t xml:space="preserve">, </w:t>
      </w:r>
      <w:r w:rsidR="002A49CF" w:rsidRPr="00FF7F2A">
        <w:rPr>
          <w:rFonts w:eastAsiaTheme="minorHAnsi"/>
          <w:szCs w:val="24"/>
          <w:lang w:eastAsia="en-US"/>
        </w:rPr>
        <w:t>sposob</w:t>
      </w:r>
      <w:r w:rsidR="004A04DE">
        <w:rPr>
          <w:rFonts w:eastAsiaTheme="minorHAnsi"/>
          <w:szCs w:val="24"/>
          <w:lang w:eastAsia="en-US"/>
        </w:rPr>
        <w:t>y</w:t>
      </w:r>
      <w:r w:rsidR="002A49CF" w:rsidRPr="00FF7F2A">
        <w:rPr>
          <w:rFonts w:eastAsiaTheme="minorHAnsi"/>
          <w:szCs w:val="24"/>
          <w:lang w:eastAsia="en-US"/>
        </w:rPr>
        <w:t xml:space="preserve"> rozwijania aktywności uczniów i ich samodzielności oraz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systematyczności w uczeniu się. Sposoby urozmaicania lekcji poprzez stos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owoczesnych pomocy dydaktycznych, gier i zabaw językowych czy piosenek. Kształtowanie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awyków korzystania z różnych źródeł wiedzy (książki, Internet).</w:t>
      </w:r>
      <w:r w:rsidR="004D1C75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Uwarunkowania sukcesu i</w:t>
      </w:r>
      <w:r w:rsidR="008068BE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niepowodzenia w uczeniu się oraz rola praktyki</w:t>
      </w:r>
      <w:r w:rsidR="00037AB9">
        <w:rPr>
          <w:rFonts w:eastAsiaTheme="minorHAnsi"/>
          <w:szCs w:val="24"/>
          <w:lang w:eastAsia="en-US"/>
        </w:rPr>
        <w:t xml:space="preserve"> </w:t>
      </w:r>
      <w:r w:rsidR="002A49CF" w:rsidRPr="00FF7F2A">
        <w:rPr>
          <w:rFonts w:eastAsiaTheme="minorHAnsi"/>
          <w:szCs w:val="24"/>
          <w:lang w:eastAsia="en-US"/>
        </w:rPr>
        <w:t>i dokształcania się nauczycieli.</w:t>
      </w:r>
    </w:p>
    <w:p w14:paraId="7296A82D" w14:textId="77777777" w:rsidR="00BA0CD8" w:rsidRPr="00FF7F2A" w:rsidRDefault="00BA0CD8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8BEC73B" w14:textId="4FE60C67" w:rsidR="00BA0CD8" w:rsidRPr="00FF7F2A" w:rsidRDefault="00BA0CD8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47E29" w:rsidRPr="00FF7F2A">
        <w:rPr>
          <w:rFonts w:eastAsiaTheme="minorHAnsi"/>
          <w:szCs w:val="24"/>
          <w:lang w:eastAsia="en-US"/>
        </w:rPr>
        <w:t>różne typy i techniki przeprowadzania testów, sposob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oceniania uczniów</w:t>
      </w:r>
      <w:r w:rsidR="004A04DE">
        <w:rPr>
          <w:rFonts w:eastAsiaTheme="minorHAnsi"/>
          <w:szCs w:val="24"/>
          <w:lang w:eastAsia="en-US"/>
        </w:rPr>
        <w:t xml:space="preserve">, </w:t>
      </w:r>
      <w:r w:rsidR="00647E29" w:rsidRPr="00FF7F2A">
        <w:rPr>
          <w:rFonts w:eastAsiaTheme="minorHAnsi"/>
          <w:szCs w:val="24"/>
          <w:lang w:eastAsia="en-US"/>
        </w:rPr>
        <w:t>sposoby rozwijania aktywności uczniów i ich samodzielności ora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systematyczności w uczeniu się; sposoby urozmaicania lekcji poprzez stosowanie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nowoczesnych pomocy dydaktycznych, gier i zabaw językowych, czy piosenek; metod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kształtowania wśród uczniów nawyków prawidłowego korzystania z różnych źródeł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 xml:space="preserve">wiedzy (książki, Internet); rolę praktyki zawodowej; potrzebę </w:t>
      </w:r>
      <w:r w:rsidR="00647E29" w:rsidRPr="00FF7F2A">
        <w:rPr>
          <w:rFonts w:eastAsiaTheme="minorHAnsi"/>
          <w:szCs w:val="24"/>
          <w:lang w:eastAsia="en-US"/>
        </w:rPr>
        <w:lastRenderedPageBreak/>
        <w:t>dokształcania się nauczycieli;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podstawowe informacje na temat konwencjonalnych i niekonwencjonalnych metod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nauczania języków obc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9EDD6CE" w14:textId="34F46AA8" w:rsidR="00BA0CD8" w:rsidRPr="00FF7F2A" w:rsidRDefault="00BA0CD8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47E29" w:rsidRPr="00FF7F2A">
        <w:rPr>
          <w:rFonts w:eastAsiaTheme="minorHAnsi"/>
          <w:szCs w:val="24"/>
          <w:lang w:eastAsia="en-US"/>
        </w:rPr>
        <w:t xml:space="preserve"> wyszukiwać, analizować, oceniać, selekcjonować i użytkować informacje </w:t>
      </w:r>
      <w:r w:rsidR="00BA2E53">
        <w:rPr>
          <w:rFonts w:eastAsiaTheme="minorHAnsi"/>
          <w:szCs w:val="24"/>
          <w:lang w:eastAsia="en-US"/>
        </w:rPr>
        <w:br/>
      </w:r>
      <w:r w:rsidR="00647E29" w:rsidRPr="00FF7F2A">
        <w:rPr>
          <w:rFonts w:eastAsiaTheme="minorHAnsi"/>
          <w:szCs w:val="24"/>
          <w:lang w:eastAsia="en-US"/>
        </w:rPr>
        <w:t>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zakresu wybranych dyscyplin (np. językoznawstwa, literatury, kultury i historii kraj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studiowanej specjalności, glottodydaktyki lub translatoryki) z wykorzystaniem różnych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źródeł i sposobów.</w:t>
      </w:r>
    </w:p>
    <w:p w14:paraId="6AE703F6" w14:textId="7BF73EA9" w:rsidR="00677117" w:rsidRPr="00FF7F2A" w:rsidRDefault="00BA0CD8" w:rsidP="00417B0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D7404">
        <w:rPr>
          <w:szCs w:val="24"/>
        </w:rPr>
        <w:t xml:space="preserve">oceny </w:t>
      </w:r>
      <w:r w:rsidR="00647E29" w:rsidRPr="00FF7F2A">
        <w:rPr>
          <w:rFonts w:eastAsiaTheme="minorHAnsi"/>
          <w:szCs w:val="24"/>
          <w:lang w:eastAsia="en-US"/>
        </w:rPr>
        <w:t xml:space="preserve">poziomu swojej wiedzy i umiejętności </w:t>
      </w:r>
      <w:r w:rsidR="00BA2E53">
        <w:rPr>
          <w:rFonts w:eastAsiaTheme="minorHAnsi"/>
          <w:szCs w:val="24"/>
          <w:lang w:eastAsia="en-US"/>
        </w:rPr>
        <w:br/>
      </w:r>
      <w:r w:rsidR="00647E29" w:rsidRPr="00FF7F2A">
        <w:rPr>
          <w:rFonts w:eastAsiaTheme="minorHAnsi"/>
          <w:szCs w:val="24"/>
          <w:lang w:eastAsia="en-US"/>
        </w:rPr>
        <w:t>w zakresie studiowan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dyscypliny, ciągłego dokształcania się zawodowego i rozwoj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osobistego,  samooceny własnych kompetencji, w tym kompetencj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komunikacyjnej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i doskonal</w:t>
      </w:r>
      <w:r w:rsidR="004D7404">
        <w:rPr>
          <w:rFonts w:eastAsiaTheme="minorHAnsi"/>
          <w:szCs w:val="24"/>
          <w:lang w:eastAsia="en-US"/>
        </w:rPr>
        <w:t>enia</w:t>
      </w:r>
      <w:r w:rsidR="00647E29" w:rsidRPr="00FF7F2A">
        <w:rPr>
          <w:rFonts w:eastAsiaTheme="minorHAnsi"/>
          <w:szCs w:val="24"/>
          <w:lang w:eastAsia="en-US"/>
        </w:rPr>
        <w:t xml:space="preserve"> umiejętności w tym zakresie</w:t>
      </w:r>
      <w:r w:rsidR="00BB3554">
        <w:rPr>
          <w:rFonts w:eastAsiaTheme="minorHAnsi"/>
          <w:szCs w:val="24"/>
          <w:lang w:eastAsia="en-US"/>
        </w:rPr>
        <w:t xml:space="preserve">; </w:t>
      </w:r>
      <w:r w:rsidR="00647E29" w:rsidRPr="00FF7F2A">
        <w:rPr>
          <w:rFonts w:eastAsiaTheme="minorHAnsi"/>
          <w:szCs w:val="24"/>
          <w:lang w:eastAsia="en-US"/>
        </w:rPr>
        <w:t>wyznacz</w:t>
      </w:r>
      <w:r w:rsidR="00BB3554">
        <w:rPr>
          <w:rFonts w:eastAsiaTheme="minorHAnsi"/>
          <w:szCs w:val="24"/>
          <w:lang w:eastAsia="en-US"/>
        </w:rPr>
        <w:t>ani</w:t>
      </w:r>
      <w:r w:rsidR="00647E29" w:rsidRPr="00FF7F2A">
        <w:rPr>
          <w:rFonts w:eastAsiaTheme="minorHAnsi"/>
          <w:szCs w:val="24"/>
          <w:lang w:eastAsia="en-US"/>
        </w:rPr>
        <w:t>a kierun</w:t>
      </w:r>
      <w:r w:rsidR="00BB3554">
        <w:rPr>
          <w:rFonts w:eastAsiaTheme="minorHAnsi"/>
          <w:szCs w:val="24"/>
          <w:lang w:eastAsia="en-US"/>
        </w:rPr>
        <w:t xml:space="preserve">ku </w:t>
      </w:r>
      <w:r w:rsidR="00647E29" w:rsidRPr="00FF7F2A">
        <w:rPr>
          <w:rFonts w:eastAsiaTheme="minorHAnsi"/>
          <w:szCs w:val="24"/>
          <w:lang w:eastAsia="en-US"/>
        </w:rPr>
        <w:t>własnego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647E29" w:rsidRPr="00FF7F2A">
        <w:rPr>
          <w:rFonts w:eastAsiaTheme="minorHAnsi"/>
          <w:szCs w:val="24"/>
          <w:lang w:eastAsia="en-US"/>
        </w:rPr>
        <w:t>rozwoju i kształcenia.</w:t>
      </w:r>
    </w:p>
    <w:p w14:paraId="69A27C80" w14:textId="218860B7" w:rsidR="00BA0CD8" w:rsidRDefault="00BA0CD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1597F3E4" w14:textId="7C174659" w:rsidR="00BB4C95" w:rsidRDefault="00753366" w:rsidP="00753366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proofErr w:type="spellStart"/>
      <w:r w:rsidR="00BB4C95">
        <w:rPr>
          <w:iCs/>
          <w:szCs w:val="24"/>
        </w:rPr>
        <w:t>sem</w:t>
      </w:r>
      <w:proofErr w:type="spellEnd"/>
      <w:r w:rsidR="00BB4C95">
        <w:rPr>
          <w:iCs/>
          <w:szCs w:val="24"/>
        </w:rPr>
        <w:t xml:space="preserve">. 7 </w:t>
      </w:r>
      <w:r>
        <w:rPr>
          <w:iCs/>
          <w:szCs w:val="24"/>
        </w:rPr>
        <w:t>zaliczenie z oceną</w:t>
      </w:r>
      <w:r w:rsidR="003A787E">
        <w:rPr>
          <w:iCs/>
          <w:szCs w:val="24"/>
        </w:rPr>
        <w:t xml:space="preserve">, </w:t>
      </w:r>
      <w:proofErr w:type="spellStart"/>
      <w:r w:rsidR="003A787E">
        <w:rPr>
          <w:iCs/>
          <w:szCs w:val="24"/>
        </w:rPr>
        <w:t>sem</w:t>
      </w:r>
      <w:proofErr w:type="spellEnd"/>
      <w:r w:rsidR="003A787E">
        <w:rPr>
          <w:iCs/>
          <w:szCs w:val="24"/>
        </w:rPr>
        <w:t>. 8 egzamin</w:t>
      </w:r>
    </w:p>
    <w:p w14:paraId="498A0FE5" w14:textId="4A4817B7" w:rsidR="0013430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8F5932" w:rsidRPr="00134302">
        <w:rPr>
          <w:rFonts w:eastAsia="ArialMT"/>
          <w:szCs w:val="24"/>
          <w:lang w:eastAsia="en-US"/>
        </w:rPr>
        <w:t>KA7_WG2</w:t>
      </w:r>
      <w:r w:rsidR="003034BE" w:rsidRPr="003034BE">
        <w:rPr>
          <w:rFonts w:eastAsia="ArialMT"/>
          <w:szCs w:val="24"/>
          <w:lang w:eastAsia="en-US"/>
        </w:rPr>
        <w:t xml:space="preserve"> </w:t>
      </w:r>
      <w:r w:rsidR="003034BE">
        <w:rPr>
          <w:rFonts w:eastAsia="ArialMT"/>
          <w:szCs w:val="24"/>
          <w:lang w:eastAsia="en-US"/>
        </w:rPr>
        <w:t>pedagogika (</w:t>
      </w:r>
      <w:proofErr w:type="spellStart"/>
      <w:r w:rsidR="003034BE">
        <w:rPr>
          <w:rFonts w:eastAsia="ArialMT"/>
          <w:szCs w:val="24"/>
          <w:lang w:eastAsia="en-US"/>
        </w:rPr>
        <w:t>sem</w:t>
      </w:r>
      <w:proofErr w:type="spellEnd"/>
      <w:r w:rsidR="003034BE">
        <w:rPr>
          <w:rFonts w:eastAsia="ArialMT"/>
          <w:szCs w:val="24"/>
          <w:lang w:eastAsia="en-US"/>
        </w:rPr>
        <w:t>. 7 i 8)</w:t>
      </w:r>
      <w:r w:rsidR="008F5932" w:rsidRPr="00134302">
        <w:rPr>
          <w:rFonts w:eastAsia="ArialMT"/>
          <w:szCs w:val="24"/>
          <w:lang w:eastAsia="en-US"/>
        </w:rPr>
        <w:t>, KA7_WG9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</w:t>
      </w:r>
      <w:proofErr w:type="spellStart"/>
      <w:r w:rsidR="00A55774">
        <w:rPr>
          <w:rFonts w:eastAsia="ArialMT"/>
          <w:szCs w:val="24"/>
          <w:lang w:eastAsia="en-US"/>
        </w:rPr>
        <w:t>sem</w:t>
      </w:r>
      <w:proofErr w:type="spellEnd"/>
      <w:r w:rsidR="00A55774">
        <w:rPr>
          <w:rFonts w:eastAsia="ArialMT"/>
          <w:szCs w:val="24"/>
          <w:lang w:eastAsia="en-US"/>
        </w:rPr>
        <w:t>. 7 i 8)</w:t>
      </w:r>
      <w:r w:rsidR="008F5932" w:rsidRPr="00134302">
        <w:rPr>
          <w:rFonts w:eastAsia="ArialMT"/>
          <w:szCs w:val="24"/>
          <w:lang w:eastAsia="en-US"/>
        </w:rPr>
        <w:t>, KA7_WG10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</w:t>
      </w:r>
      <w:proofErr w:type="spellStart"/>
      <w:r w:rsidR="00A55774">
        <w:rPr>
          <w:rFonts w:eastAsia="ArialMT"/>
          <w:szCs w:val="24"/>
          <w:lang w:eastAsia="en-US"/>
        </w:rPr>
        <w:t>sem</w:t>
      </w:r>
      <w:proofErr w:type="spellEnd"/>
      <w:r w:rsidR="00A55774">
        <w:rPr>
          <w:rFonts w:eastAsia="ArialMT"/>
          <w:szCs w:val="24"/>
          <w:lang w:eastAsia="en-US"/>
        </w:rPr>
        <w:t>. 7 i 8)</w:t>
      </w:r>
      <w:r w:rsidR="008F5932" w:rsidRPr="00134302">
        <w:rPr>
          <w:rFonts w:eastAsia="ArialMT"/>
          <w:szCs w:val="24"/>
          <w:lang w:eastAsia="en-US"/>
        </w:rPr>
        <w:t xml:space="preserve">, </w:t>
      </w:r>
      <w:r w:rsidR="003D0849" w:rsidRPr="00134302">
        <w:rPr>
          <w:rFonts w:eastAsia="ArialMT"/>
          <w:szCs w:val="24"/>
          <w:lang w:eastAsia="en-US"/>
        </w:rPr>
        <w:t>KA7_WK1</w:t>
      </w:r>
      <w:r w:rsidR="00A55774" w:rsidRPr="00A55774">
        <w:rPr>
          <w:rFonts w:eastAsia="ArialMT"/>
          <w:szCs w:val="24"/>
          <w:lang w:eastAsia="en-US"/>
        </w:rPr>
        <w:t xml:space="preserve"> </w:t>
      </w:r>
      <w:r w:rsidR="00A55774">
        <w:rPr>
          <w:rFonts w:eastAsia="ArialMT"/>
          <w:szCs w:val="24"/>
          <w:lang w:eastAsia="en-US"/>
        </w:rPr>
        <w:t>pedagogika (</w:t>
      </w:r>
      <w:proofErr w:type="spellStart"/>
      <w:r w:rsidR="00A55774">
        <w:rPr>
          <w:rFonts w:eastAsia="ArialMT"/>
          <w:szCs w:val="24"/>
          <w:lang w:eastAsia="en-US"/>
        </w:rPr>
        <w:t>sem</w:t>
      </w:r>
      <w:proofErr w:type="spellEnd"/>
      <w:r w:rsidR="00A55774">
        <w:rPr>
          <w:rFonts w:eastAsia="ArialMT"/>
          <w:szCs w:val="24"/>
          <w:lang w:eastAsia="en-US"/>
        </w:rPr>
        <w:t>. 7 i 8)</w:t>
      </w:r>
      <w:r w:rsidR="003D0849" w:rsidRPr="00134302">
        <w:rPr>
          <w:rFonts w:eastAsia="ArialMT"/>
          <w:szCs w:val="24"/>
          <w:lang w:eastAsia="en-US"/>
        </w:rPr>
        <w:t>, KA7_WK2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</w:t>
      </w:r>
      <w:proofErr w:type="spellStart"/>
      <w:r w:rsidR="00E77781">
        <w:rPr>
          <w:rFonts w:eastAsia="ArialMT"/>
          <w:szCs w:val="24"/>
          <w:lang w:eastAsia="en-US"/>
        </w:rPr>
        <w:t>sem</w:t>
      </w:r>
      <w:proofErr w:type="spellEnd"/>
      <w:r w:rsidR="00E77781">
        <w:rPr>
          <w:rFonts w:eastAsia="ArialMT"/>
          <w:szCs w:val="24"/>
          <w:lang w:eastAsia="en-US"/>
        </w:rPr>
        <w:t>. 7 i 8)</w:t>
      </w:r>
      <w:r w:rsidR="003D0849" w:rsidRPr="00134302">
        <w:rPr>
          <w:rFonts w:eastAsia="ArialMT"/>
          <w:szCs w:val="24"/>
          <w:lang w:eastAsia="en-US"/>
        </w:rPr>
        <w:t xml:space="preserve">, </w:t>
      </w:r>
      <w:r w:rsidR="00556FFE" w:rsidRPr="00134302">
        <w:rPr>
          <w:rFonts w:eastAsia="ArialMT"/>
          <w:szCs w:val="24"/>
          <w:lang w:eastAsia="en-US"/>
        </w:rPr>
        <w:t>KA7_UW3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</w:t>
      </w:r>
      <w:proofErr w:type="spellStart"/>
      <w:r w:rsidR="00E77781">
        <w:rPr>
          <w:rFonts w:eastAsia="ArialMT"/>
          <w:szCs w:val="24"/>
          <w:lang w:eastAsia="en-US"/>
        </w:rPr>
        <w:t>sem</w:t>
      </w:r>
      <w:proofErr w:type="spellEnd"/>
      <w:r w:rsidR="00E77781">
        <w:rPr>
          <w:rFonts w:eastAsia="ArialMT"/>
          <w:szCs w:val="24"/>
          <w:lang w:eastAsia="en-US"/>
        </w:rPr>
        <w:t>. 7 i 8)</w:t>
      </w:r>
      <w:r w:rsidR="00556FFE" w:rsidRPr="00134302">
        <w:rPr>
          <w:rFonts w:eastAsia="ArialMT"/>
          <w:szCs w:val="24"/>
          <w:lang w:eastAsia="en-US"/>
        </w:rPr>
        <w:t>, KA7_UW5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</w:t>
      </w:r>
      <w:proofErr w:type="spellStart"/>
      <w:r w:rsidR="00E77781">
        <w:rPr>
          <w:rFonts w:eastAsia="ArialMT"/>
          <w:szCs w:val="24"/>
          <w:lang w:eastAsia="en-US"/>
        </w:rPr>
        <w:t>sem</w:t>
      </w:r>
      <w:proofErr w:type="spellEnd"/>
      <w:r w:rsidR="00E77781">
        <w:rPr>
          <w:rFonts w:eastAsia="ArialMT"/>
          <w:szCs w:val="24"/>
          <w:lang w:eastAsia="en-US"/>
        </w:rPr>
        <w:t>. 7 i 8)</w:t>
      </w:r>
      <w:r w:rsidR="00556FFE" w:rsidRPr="00134302">
        <w:rPr>
          <w:rFonts w:eastAsia="ArialMT"/>
          <w:szCs w:val="24"/>
          <w:lang w:eastAsia="en-US"/>
        </w:rPr>
        <w:t>, KA7_UW6</w:t>
      </w:r>
      <w:r w:rsidR="00E77781" w:rsidRPr="00E77781">
        <w:rPr>
          <w:rFonts w:eastAsia="ArialMT"/>
          <w:szCs w:val="24"/>
          <w:lang w:eastAsia="en-US"/>
        </w:rPr>
        <w:t xml:space="preserve"> </w:t>
      </w:r>
      <w:r w:rsidR="00E77781">
        <w:rPr>
          <w:rFonts w:eastAsia="ArialMT"/>
          <w:szCs w:val="24"/>
          <w:lang w:eastAsia="en-US"/>
        </w:rPr>
        <w:t>pedagogika (</w:t>
      </w:r>
      <w:proofErr w:type="spellStart"/>
      <w:r w:rsidR="00E77781">
        <w:rPr>
          <w:rFonts w:eastAsia="ArialMT"/>
          <w:szCs w:val="24"/>
          <w:lang w:eastAsia="en-US"/>
        </w:rPr>
        <w:t>sem</w:t>
      </w:r>
      <w:proofErr w:type="spellEnd"/>
      <w:r w:rsidR="00E77781">
        <w:rPr>
          <w:rFonts w:eastAsia="ArialMT"/>
          <w:szCs w:val="24"/>
          <w:lang w:eastAsia="en-US"/>
        </w:rPr>
        <w:t>. 7 i 8)</w:t>
      </w:r>
      <w:r w:rsidR="00556FFE" w:rsidRPr="00134302">
        <w:rPr>
          <w:rFonts w:eastAsia="ArialMT"/>
          <w:szCs w:val="24"/>
          <w:lang w:eastAsia="en-US"/>
        </w:rPr>
        <w:t xml:space="preserve">, </w:t>
      </w:r>
      <w:r w:rsidR="000D3309" w:rsidRPr="00134302">
        <w:rPr>
          <w:rFonts w:eastAsia="ArialMT"/>
          <w:szCs w:val="24"/>
          <w:lang w:eastAsia="en-US"/>
        </w:rPr>
        <w:t>KA7_UW7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</w:t>
      </w:r>
      <w:proofErr w:type="spellStart"/>
      <w:r w:rsidR="00232E1B">
        <w:rPr>
          <w:rFonts w:eastAsia="ArialMT"/>
          <w:szCs w:val="24"/>
          <w:lang w:eastAsia="en-US"/>
        </w:rPr>
        <w:t>sem</w:t>
      </w:r>
      <w:proofErr w:type="spellEnd"/>
      <w:r w:rsidR="00232E1B">
        <w:rPr>
          <w:rFonts w:eastAsia="ArialMT"/>
          <w:szCs w:val="24"/>
          <w:lang w:eastAsia="en-US"/>
        </w:rPr>
        <w:t>. 7 i 8)</w:t>
      </w:r>
      <w:r w:rsidR="000D3309" w:rsidRPr="00134302">
        <w:rPr>
          <w:rFonts w:eastAsia="ArialMT"/>
          <w:szCs w:val="24"/>
          <w:lang w:eastAsia="en-US"/>
        </w:rPr>
        <w:t>, KA7_UW8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</w:t>
      </w:r>
      <w:proofErr w:type="spellStart"/>
      <w:r w:rsidR="00232E1B">
        <w:rPr>
          <w:rFonts w:eastAsia="ArialMT"/>
          <w:szCs w:val="24"/>
          <w:lang w:eastAsia="en-US"/>
        </w:rPr>
        <w:t>sem</w:t>
      </w:r>
      <w:proofErr w:type="spellEnd"/>
      <w:r w:rsidR="00232E1B">
        <w:rPr>
          <w:rFonts w:eastAsia="ArialMT"/>
          <w:szCs w:val="24"/>
          <w:lang w:eastAsia="en-US"/>
        </w:rPr>
        <w:t>. 7 i 8)</w:t>
      </w:r>
      <w:r w:rsidR="000D3309" w:rsidRPr="00134302">
        <w:rPr>
          <w:rFonts w:eastAsia="ArialMT"/>
          <w:szCs w:val="24"/>
          <w:lang w:eastAsia="en-US"/>
        </w:rPr>
        <w:t xml:space="preserve">, </w:t>
      </w:r>
      <w:r w:rsidR="00AF1641" w:rsidRPr="00134302">
        <w:rPr>
          <w:rFonts w:eastAsia="ArialMT"/>
          <w:szCs w:val="24"/>
          <w:lang w:eastAsia="en-US"/>
        </w:rPr>
        <w:t>KA7_UW9</w:t>
      </w:r>
      <w:r w:rsidR="00232E1B" w:rsidRPr="00232E1B">
        <w:rPr>
          <w:rFonts w:eastAsia="ArialMT"/>
          <w:szCs w:val="24"/>
          <w:lang w:eastAsia="en-US"/>
        </w:rPr>
        <w:t xml:space="preserve"> </w:t>
      </w:r>
      <w:r w:rsidR="00232E1B">
        <w:rPr>
          <w:rFonts w:eastAsia="ArialMT"/>
          <w:szCs w:val="24"/>
          <w:lang w:eastAsia="en-US"/>
        </w:rPr>
        <w:t>pedagogika (</w:t>
      </w:r>
      <w:proofErr w:type="spellStart"/>
      <w:r w:rsidR="00232E1B">
        <w:rPr>
          <w:rFonts w:eastAsia="ArialMT"/>
          <w:szCs w:val="24"/>
          <w:lang w:eastAsia="en-US"/>
        </w:rPr>
        <w:t>sem</w:t>
      </w:r>
      <w:proofErr w:type="spellEnd"/>
      <w:r w:rsidR="00232E1B">
        <w:rPr>
          <w:rFonts w:eastAsia="ArialMT"/>
          <w:szCs w:val="24"/>
          <w:lang w:eastAsia="en-US"/>
        </w:rPr>
        <w:t>. 7)</w:t>
      </w:r>
      <w:r w:rsidR="00AF1641" w:rsidRPr="00134302">
        <w:rPr>
          <w:rFonts w:eastAsia="ArialMT"/>
          <w:szCs w:val="24"/>
          <w:lang w:eastAsia="en-US"/>
        </w:rPr>
        <w:t>, KA7_UK4</w:t>
      </w:r>
      <w:r w:rsidR="00D5264D" w:rsidRPr="00D5264D">
        <w:rPr>
          <w:rFonts w:eastAsia="ArialMT"/>
          <w:szCs w:val="24"/>
          <w:lang w:eastAsia="en-US"/>
        </w:rPr>
        <w:t xml:space="preserve"> </w:t>
      </w:r>
      <w:r w:rsidR="00D5264D">
        <w:rPr>
          <w:rFonts w:eastAsia="ArialMT"/>
          <w:szCs w:val="24"/>
          <w:lang w:eastAsia="en-US"/>
        </w:rPr>
        <w:t>pedagogika (</w:t>
      </w:r>
      <w:proofErr w:type="spellStart"/>
      <w:r w:rsidR="00D5264D">
        <w:rPr>
          <w:rFonts w:eastAsia="ArialMT"/>
          <w:szCs w:val="24"/>
          <w:lang w:eastAsia="en-US"/>
        </w:rPr>
        <w:t>sem</w:t>
      </w:r>
      <w:proofErr w:type="spellEnd"/>
      <w:r w:rsidR="00D5264D">
        <w:rPr>
          <w:rFonts w:eastAsia="ArialMT"/>
          <w:szCs w:val="24"/>
          <w:lang w:eastAsia="en-US"/>
        </w:rPr>
        <w:t>. 7 i 8)</w:t>
      </w:r>
      <w:r w:rsidR="00AF1641" w:rsidRPr="00134302">
        <w:rPr>
          <w:rFonts w:eastAsia="ArialMT"/>
          <w:szCs w:val="24"/>
          <w:lang w:eastAsia="en-US"/>
        </w:rPr>
        <w:t xml:space="preserve">, </w:t>
      </w:r>
      <w:r w:rsidR="00134302" w:rsidRPr="00134302">
        <w:rPr>
          <w:rFonts w:eastAsia="ArialMT"/>
          <w:szCs w:val="24"/>
          <w:lang w:eastAsia="en-US"/>
        </w:rPr>
        <w:t>KA7_KK2</w:t>
      </w:r>
      <w:r w:rsidR="00D5264D" w:rsidRPr="00D5264D">
        <w:rPr>
          <w:rFonts w:eastAsia="ArialMT"/>
          <w:szCs w:val="24"/>
          <w:lang w:eastAsia="en-US"/>
        </w:rPr>
        <w:t xml:space="preserve"> </w:t>
      </w:r>
      <w:r w:rsidR="00D5264D">
        <w:rPr>
          <w:rFonts w:eastAsia="ArialMT"/>
          <w:szCs w:val="24"/>
          <w:lang w:eastAsia="en-US"/>
        </w:rPr>
        <w:t>pedagogika (</w:t>
      </w:r>
      <w:proofErr w:type="spellStart"/>
      <w:r w:rsidR="00D5264D">
        <w:rPr>
          <w:rFonts w:eastAsia="ArialMT"/>
          <w:szCs w:val="24"/>
          <w:lang w:eastAsia="en-US"/>
        </w:rPr>
        <w:t>sem</w:t>
      </w:r>
      <w:proofErr w:type="spellEnd"/>
      <w:r w:rsidR="00D5264D">
        <w:rPr>
          <w:rFonts w:eastAsia="ArialMT"/>
          <w:szCs w:val="24"/>
          <w:lang w:eastAsia="en-US"/>
        </w:rPr>
        <w:t>. 7 i 8)</w:t>
      </w:r>
      <w:r w:rsidR="00134302" w:rsidRPr="00134302">
        <w:rPr>
          <w:rFonts w:eastAsia="ArialMT"/>
          <w:szCs w:val="24"/>
          <w:lang w:eastAsia="en-US"/>
        </w:rPr>
        <w:t>, KA7_KO2</w:t>
      </w:r>
      <w:r w:rsidR="000159F5" w:rsidRPr="000159F5">
        <w:rPr>
          <w:rFonts w:eastAsia="ArialMT"/>
          <w:szCs w:val="24"/>
          <w:lang w:eastAsia="en-US"/>
        </w:rPr>
        <w:t xml:space="preserve"> </w:t>
      </w:r>
      <w:r w:rsidR="000159F5">
        <w:rPr>
          <w:rFonts w:eastAsia="ArialMT"/>
          <w:szCs w:val="24"/>
          <w:lang w:eastAsia="en-US"/>
        </w:rPr>
        <w:t>pedagogika (</w:t>
      </w:r>
      <w:proofErr w:type="spellStart"/>
      <w:r w:rsidR="000159F5">
        <w:rPr>
          <w:rFonts w:eastAsia="ArialMT"/>
          <w:szCs w:val="24"/>
          <w:lang w:eastAsia="en-US"/>
        </w:rPr>
        <w:t>sem</w:t>
      </w:r>
      <w:proofErr w:type="spellEnd"/>
      <w:r w:rsidR="000159F5">
        <w:rPr>
          <w:rFonts w:eastAsia="ArialMT"/>
          <w:szCs w:val="24"/>
          <w:lang w:eastAsia="en-US"/>
        </w:rPr>
        <w:t>. 7 i 8)</w:t>
      </w:r>
    </w:p>
    <w:p w14:paraId="71299C4B" w14:textId="5AEF9F5C" w:rsidR="000D7BF3" w:rsidRPr="00350F9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50F9D">
        <w:rPr>
          <w:rFonts w:eastAsia="ArialMT"/>
          <w:szCs w:val="24"/>
          <w:lang w:eastAsia="en-US"/>
        </w:rPr>
        <w:t>S – nauki społeczne</w:t>
      </w:r>
    </w:p>
    <w:p w14:paraId="07F31816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2D120006" w14:textId="20537CE0" w:rsidR="00B35101" w:rsidRPr="00FF7F2A" w:rsidRDefault="00B3510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3. Metodyka edukacji matematycznej z praktyką</w:t>
      </w:r>
    </w:p>
    <w:p w14:paraId="00013B57" w14:textId="4D380EA7" w:rsidR="00164F55" w:rsidRPr="00FF7F2A" w:rsidRDefault="00B35101" w:rsidP="00D96303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164F55" w:rsidRPr="00FF7F2A">
        <w:rPr>
          <w:rFonts w:eastAsiaTheme="minorHAnsi"/>
          <w:szCs w:val="24"/>
          <w:lang w:eastAsia="en-US"/>
        </w:rPr>
        <w:t xml:space="preserve"> Tworzenie konstruktywistycznych kompetencji dydaktycznych</w:t>
      </w:r>
      <w:r w:rsidR="007934B2">
        <w:rPr>
          <w:rFonts w:eastAsiaTheme="minorHAnsi"/>
          <w:szCs w:val="24"/>
          <w:lang w:eastAsia="en-US"/>
        </w:rPr>
        <w:t>.</w:t>
      </w:r>
    </w:p>
    <w:p w14:paraId="232D79D7" w14:textId="68751FFE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B6AB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7934B2" w:rsidRPr="007934B2">
        <w:rPr>
          <w:rFonts w:eastAsiaTheme="minorHAnsi"/>
          <w:szCs w:val="24"/>
          <w:lang w:eastAsia="en-US"/>
        </w:rPr>
        <w:t>K</w:t>
      </w:r>
      <w:r w:rsidR="00BB6AB8" w:rsidRPr="007934B2">
        <w:rPr>
          <w:rFonts w:eastAsiaTheme="minorHAnsi"/>
          <w:szCs w:val="24"/>
          <w:lang w:eastAsia="en-US"/>
        </w:rPr>
        <w:t>o</w:t>
      </w:r>
      <w:r w:rsidR="00BB6AB8" w:rsidRPr="00FF7F2A">
        <w:rPr>
          <w:rFonts w:eastAsiaTheme="minorHAnsi"/>
          <w:szCs w:val="24"/>
          <w:lang w:eastAsia="en-US"/>
        </w:rPr>
        <w:t>mpetencje dydaktyczne nauczyciela i ich związek z konstruowaniem pojęć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atematycznych przez uczniów</w:t>
      </w:r>
      <w:r w:rsidR="007934B2">
        <w:rPr>
          <w:rFonts w:eastAsiaTheme="minorHAnsi"/>
          <w:szCs w:val="24"/>
          <w:lang w:eastAsia="en-US"/>
        </w:rPr>
        <w:t>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7934B2">
        <w:rPr>
          <w:rFonts w:eastAsiaTheme="minorHAnsi"/>
          <w:szCs w:val="24"/>
          <w:lang w:eastAsia="en-US"/>
        </w:rPr>
        <w:t>S</w:t>
      </w:r>
      <w:r w:rsidR="00BB6AB8" w:rsidRPr="00FF7F2A">
        <w:rPr>
          <w:rFonts w:eastAsiaTheme="minorHAnsi"/>
          <w:szCs w:val="24"/>
          <w:lang w:eastAsia="en-US"/>
        </w:rPr>
        <w:t>cenariusze zajęć matematycznych i ich analiza dydaktyczna i merytoryczna, analiza sposobu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tworzenia języka matematycznego i jego używania, prowadzenie kilku godzin zajęć</w:t>
      </w:r>
      <w:r w:rsidR="007934B2">
        <w:rPr>
          <w:rFonts w:eastAsiaTheme="minorHAnsi"/>
          <w:szCs w:val="24"/>
          <w:lang w:eastAsia="en-US"/>
        </w:rPr>
        <w:t>.</w:t>
      </w:r>
    </w:p>
    <w:p w14:paraId="22A7F3EA" w14:textId="77777777" w:rsidR="00B35101" w:rsidRPr="00FF7F2A" w:rsidRDefault="00B3510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0452470" w14:textId="2A0F7C04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B6AB8" w:rsidRPr="00FF7F2A">
        <w:rPr>
          <w:rFonts w:eastAsiaTheme="minorHAnsi"/>
          <w:szCs w:val="24"/>
          <w:lang w:eastAsia="en-US"/>
        </w:rPr>
        <w:t>związk</w:t>
      </w:r>
      <w:r w:rsidR="00412BDB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psychologii poznawania dziecka z rozwojem myśleni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atematycznego</w:t>
      </w:r>
      <w:r w:rsidR="004D7404">
        <w:rPr>
          <w:rFonts w:eastAsiaTheme="minorHAnsi"/>
          <w:szCs w:val="24"/>
          <w:lang w:eastAsia="en-US"/>
        </w:rPr>
        <w:t xml:space="preserve">; </w:t>
      </w:r>
      <w:r w:rsidR="00BB6AB8" w:rsidRPr="00FF7F2A">
        <w:rPr>
          <w:rFonts w:eastAsiaTheme="minorHAnsi"/>
          <w:szCs w:val="24"/>
          <w:lang w:eastAsia="en-US"/>
        </w:rPr>
        <w:t>główn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wskaźnik</w:t>
      </w:r>
      <w:r w:rsidR="004D7404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konstruktywistyczn</w:t>
      </w:r>
      <w:r w:rsidR="004D7404">
        <w:rPr>
          <w:rFonts w:eastAsiaTheme="minorHAnsi"/>
          <w:szCs w:val="24"/>
          <w:lang w:eastAsia="en-US"/>
        </w:rPr>
        <w:t>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edukacj</w:t>
      </w:r>
      <w:r w:rsidR="004D7404">
        <w:rPr>
          <w:rFonts w:eastAsiaTheme="minorHAnsi"/>
          <w:szCs w:val="24"/>
          <w:lang w:eastAsia="en-US"/>
        </w:rPr>
        <w:t>i</w:t>
      </w:r>
      <w:r w:rsidR="00BB6AB8" w:rsidRPr="00FF7F2A">
        <w:rPr>
          <w:rFonts w:eastAsiaTheme="minorHAnsi"/>
          <w:szCs w:val="24"/>
          <w:lang w:eastAsia="en-US"/>
        </w:rPr>
        <w:t xml:space="preserve"> matematyczn</w:t>
      </w:r>
      <w:r w:rsidR="004D7404">
        <w:rPr>
          <w:rFonts w:eastAsiaTheme="minorHAnsi"/>
          <w:szCs w:val="24"/>
          <w:lang w:eastAsia="en-US"/>
        </w:rPr>
        <w:t>ej</w:t>
      </w:r>
      <w:r w:rsidR="00BB6AB8" w:rsidRPr="00FF7F2A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7939AA8" w14:textId="061EBFED" w:rsidR="00B35101" w:rsidRPr="00FF7F2A" w:rsidRDefault="00B35101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BB6AB8" w:rsidRPr="00FF7F2A">
        <w:rPr>
          <w:rFonts w:eastAsiaTheme="minorHAnsi"/>
          <w:szCs w:val="24"/>
          <w:lang w:eastAsia="en-US"/>
        </w:rPr>
        <w:t xml:space="preserve"> </w:t>
      </w:r>
      <w:r w:rsidR="004D7404">
        <w:rPr>
          <w:rFonts w:eastAsiaTheme="minorHAnsi"/>
          <w:szCs w:val="24"/>
          <w:lang w:eastAsia="en-US"/>
        </w:rPr>
        <w:t xml:space="preserve">tworzyć </w:t>
      </w:r>
      <w:r w:rsidR="00BB6AB8" w:rsidRPr="00FF7F2A">
        <w:rPr>
          <w:rFonts w:eastAsiaTheme="minorHAnsi"/>
          <w:szCs w:val="24"/>
          <w:lang w:eastAsia="en-US"/>
        </w:rPr>
        <w:t>scenariusz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z uwzględnieniem aktywności i samodzielności poznawcz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uczniów</w:t>
      </w:r>
      <w:r w:rsidR="004D7404">
        <w:rPr>
          <w:rFonts w:eastAsiaTheme="minorHAnsi"/>
          <w:szCs w:val="24"/>
          <w:lang w:eastAsia="en-US"/>
        </w:rPr>
        <w:t xml:space="preserve">; </w:t>
      </w:r>
      <w:r w:rsidR="00BB6AB8" w:rsidRPr="00FF7F2A">
        <w:rPr>
          <w:rFonts w:eastAsiaTheme="minorHAnsi"/>
          <w:szCs w:val="24"/>
          <w:lang w:eastAsia="en-US"/>
        </w:rPr>
        <w:t>analiz</w:t>
      </w:r>
      <w:r w:rsidR="004D7404">
        <w:rPr>
          <w:rFonts w:eastAsiaTheme="minorHAnsi"/>
          <w:szCs w:val="24"/>
          <w:lang w:eastAsia="en-US"/>
        </w:rPr>
        <w:t xml:space="preserve">ować </w:t>
      </w:r>
      <w:r w:rsidR="00BB6AB8" w:rsidRPr="00FF7F2A">
        <w:rPr>
          <w:rFonts w:eastAsiaTheme="minorHAnsi"/>
          <w:szCs w:val="24"/>
          <w:lang w:eastAsia="en-US"/>
        </w:rPr>
        <w:t>ćwicze</w:t>
      </w:r>
      <w:r w:rsidR="004D7404">
        <w:rPr>
          <w:rFonts w:eastAsiaTheme="minorHAnsi"/>
          <w:szCs w:val="24"/>
          <w:lang w:eastAsia="en-US"/>
        </w:rPr>
        <w:t xml:space="preserve">nia </w:t>
      </w:r>
      <w:r w:rsidR="00BB6AB8" w:rsidRPr="00FF7F2A">
        <w:rPr>
          <w:rFonts w:eastAsiaTheme="minorHAnsi"/>
          <w:szCs w:val="24"/>
          <w:lang w:eastAsia="en-US"/>
        </w:rPr>
        <w:t>proponowan</w:t>
      </w:r>
      <w:r w:rsidR="004D7404">
        <w:rPr>
          <w:rFonts w:eastAsiaTheme="minorHAnsi"/>
          <w:szCs w:val="24"/>
          <w:lang w:eastAsia="en-US"/>
        </w:rPr>
        <w:t>e</w:t>
      </w:r>
      <w:r w:rsidR="00BB6AB8" w:rsidRPr="00FF7F2A">
        <w:rPr>
          <w:rFonts w:eastAsiaTheme="minorHAnsi"/>
          <w:szCs w:val="24"/>
          <w:lang w:eastAsia="en-US"/>
        </w:rPr>
        <w:t xml:space="preserve"> uczniom pod względem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BB6AB8" w:rsidRPr="00FF7F2A">
        <w:rPr>
          <w:rFonts w:eastAsiaTheme="minorHAnsi"/>
          <w:szCs w:val="24"/>
          <w:lang w:eastAsia="en-US"/>
        </w:rPr>
        <w:t>możliwości odkrywania i nadawania przez uczniów znaczeń matematycznych.</w:t>
      </w:r>
    </w:p>
    <w:p w14:paraId="14A0DAD4" w14:textId="218B5AE7" w:rsidR="00B35101" w:rsidRPr="00FF7F2A" w:rsidRDefault="00B35101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B6AB8" w:rsidRPr="00FF7F2A">
        <w:rPr>
          <w:rFonts w:eastAsiaTheme="minorHAnsi"/>
          <w:szCs w:val="24"/>
          <w:lang w:eastAsia="en-US"/>
        </w:rPr>
        <w:t>wspólnej pracy badawczej nad problemami matematycznymi</w:t>
      </w:r>
      <w:r w:rsidR="007934B2">
        <w:rPr>
          <w:rFonts w:eastAsiaTheme="minorHAnsi"/>
          <w:szCs w:val="24"/>
          <w:lang w:eastAsia="en-US"/>
        </w:rPr>
        <w:t>.</w:t>
      </w:r>
    </w:p>
    <w:p w14:paraId="79F7A88A" w14:textId="2A21BDAF" w:rsidR="00B35101" w:rsidRDefault="00B3510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1742FA6" w14:textId="77777777" w:rsidR="00BB4C95" w:rsidRDefault="00BB4C95" w:rsidP="00BB4C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26E3F17" w14:textId="1A7CB2CA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A19FF" w:rsidRPr="008356A9">
        <w:rPr>
          <w:rFonts w:eastAsia="ArialMT"/>
          <w:szCs w:val="24"/>
          <w:lang w:eastAsia="en-US"/>
        </w:rPr>
        <w:t>KA7_WG9</w:t>
      </w:r>
      <w:r w:rsidR="00D27118" w:rsidRPr="00D27118">
        <w:rPr>
          <w:rFonts w:eastAsia="ArialMT"/>
          <w:szCs w:val="24"/>
          <w:lang w:eastAsia="en-US"/>
        </w:rPr>
        <w:t xml:space="preserve"> </w:t>
      </w:r>
      <w:r w:rsidR="00D27118">
        <w:rPr>
          <w:rFonts w:eastAsia="ArialMT"/>
          <w:szCs w:val="24"/>
          <w:lang w:eastAsia="en-US"/>
        </w:rPr>
        <w:t>pedagogika</w:t>
      </w:r>
      <w:r w:rsidR="000A19FF" w:rsidRPr="008356A9">
        <w:rPr>
          <w:rFonts w:eastAsia="ArialMT"/>
          <w:szCs w:val="24"/>
          <w:lang w:eastAsia="en-US"/>
        </w:rPr>
        <w:t>, KA7_UW3</w:t>
      </w:r>
      <w:r w:rsidR="00D27118" w:rsidRPr="00D27118">
        <w:rPr>
          <w:rFonts w:eastAsia="ArialMT"/>
          <w:szCs w:val="24"/>
          <w:lang w:eastAsia="en-US"/>
        </w:rPr>
        <w:t xml:space="preserve"> </w:t>
      </w:r>
      <w:r w:rsidR="00D27118">
        <w:rPr>
          <w:rFonts w:eastAsia="ArialMT"/>
          <w:szCs w:val="24"/>
          <w:lang w:eastAsia="en-US"/>
        </w:rPr>
        <w:t>pedagogika</w:t>
      </w:r>
      <w:r w:rsidR="000A19FF" w:rsidRPr="008356A9">
        <w:rPr>
          <w:rFonts w:eastAsia="ArialMT"/>
          <w:szCs w:val="24"/>
          <w:lang w:eastAsia="en-US"/>
        </w:rPr>
        <w:t xml:space="preserve">, </w:t>
      </w:r>
      <w:r w:rsidR="00F92A9C" w:rsidRPr="008356A9">
        <w:rPr>
          <w:rFonts w:eastAsia="ArialMT"/>
          <w:szCs w:val="24"/>
          <w:lang w:eastAsia="en-US"/>
        </w:rPr>
        <w:t>KA7_KK1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</w:p>
    <w:p w14:paraId="645DDE6F" w14:textId="013820FF" w:rsidR="000D7BF3" w:rsidRPr="00BF796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BF7962">
        <w:rPr>
          <w:rFonts w:eastAsia="ArialMT"/>
          <w:szCs w:val="24"/>
          <w:lang w:eastAsia="en-US"/>
        </w:rPr>
        <w:t>S – nauki społeczne</w:t>
      </w:r>
    </w:p>
    <w:p w14:paraId="6B76BE82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34753CC1" w14:textId="5C88A0B3" w:rsidR="002815FD" w:rsidRPr="00FF7F2A" w:rsidRDefault="002815F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4. Metodyka edukacji</w:t>
      </w:r>
      <w:r w:rsidR="00971807" w:rsidRPr="00FF7F2A">
        <w:rPr>
          <w:b/>
          <w:szCs w:val="24"/>
        </w:rPr>
        <w:t xml:space="preserve"> społeczno-przyrodniczej</w:t>
      </w:r>
      <w:r w:rsidRPr="00FF7F2A">
        <w:rPr>
          <w:b/>
          <w:szCs w:val="24"/>
        </w:rPr>
        <w:t xml:space="preserve"> z praktyką</w:t>
      </w:r>
    </w:p>
    <w:p w14:paraId="10A888E4" w14:textId="74995313" w:rsidR="002815FD" w:rsidRPr="00FF7F2A" w:rsidRDefault="002815FD" w:rsidP="00417B02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31E8B" w:rsidRPr="00FF7F2A">
        <w:rPr>
          <w:rFonts w:eastAsiaTheme="minorHAnsi"/>
          <w:szCs w:val="24"/>
          <w:lang w:eastAsia="en-US"/>
        </w:rPr>
        <w:t xml:space="preserve"> Zdobywanie wiedzy na temat założeń i metodyki edukacji społecznej i przyrodniczej n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oczątkowym etapie kształcenia. Zrozumienie potrzeby wiązania procesu edukacyjnego z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wiedzą osobistą uczniów. Rozwijanie umiejętności projektowania i organizowania sytuacj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edukacyjnych dotyczących funkcjonowania uczniów w świecie społecznym i przyrodniczym</w:t>
      </w:r>
      <w:r w:rsidR="007934B2">
        <w:rPr>
          <w:rFonts w:eastAsiaTheme="minorHAnsi"/>
          <w:szCs w:val="24"/>
          <w:lang w:eastAsia="en-US"/>
        </w:rPr>
        <w:t>.</w:t>
      </w:r>
    </w:p>
    <w:p w14:paraId="2C983EF6" w14:textId="6E301592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31E8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Założenia edukacji społeczno-przyrodniczej na początkowym etapie kształcenia – cechy,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istota, cele i treści. Konstruktywistyczne podejście w edukacji społeczno-przyrodniczej.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roblemy ochrony środowiska w edukacji przyrodniczej. Uczenie się w przyrodzie, o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przyrodzie i dla przyrody. Edukacja społeczna w klasach początkowych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Analiza treści edukacji środowiskowej w klasach początkowych. Metody, formy i organizacja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edukacji przyrodniczej. Doświadczenia, eksperymenty i obserwacje zjawisk fizycznych,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chemicznych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 xml:space="preserve">i przyrodniczych. </w:t>
      </w:r>
      <w:r w:rsidR="00531E8B" w:rsidRPr="00FF7F2A">
        <w:rPr>
          <w:rFonts w:eastAsiaTheme="minorHAnsi"/>
          <w:szCs w:val="24"/>
          <w:lang w:eastAsia="en-US"/>
        </w:rPr>
        <w:lastRenderedPageBreak/>
        <w:t>Turystyka i krajoznawstwo w edukacji młodszych uczniów.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Obszary i sposoby poznawania środowiska społecznego przez dzieci. Analiza przykładów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dobrych praktyk edukacyjnych. Projektowanie zajęć związanych z treściami przyrodniczymi 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1E8B" w:rsidRPr="00FF7F2A">
        <w:rPr>
          <w:rFonts w:eastAsiaTheme="minorHAnsi"/>
          <w:szCs w:val="24"/>
          <w:lang w:eastAsia="en-US"/>
        </w:rPr>
        <w:t>społecznymi.</w:t>
      </w:r>
    </w:p>
    <w:p w14:paraId="67B43CAE" w14:textId="77777777" w:rsidR="002815FD" w:rsidRPr="00FF7F2A" w:rsidRDefault="002815F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888CCD6" w14:textId="7593D770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20650" w:rsidRPr="00FF7F2A">
        <w:rPr>
          <w:rFonts w:eastAsiaTheme="minorHAnsi"/>
          <w:szCs w:val="24"/>
          <w:lang w:eastAsia="en-US"/>
        </w:rPr>
        <w:t>założenia teoretyczne oraz rozwiązania metodyczne w zakresie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kształcenia społeczno-przyrodniczego na początkowym etapie kształcenia</w:t>
      </w:r>
      <w:r w:rsidR="007934B2">
        <w:rPr>
          <w:szCs w:val="24"/>
        </w:rPr>
        <w:t>.</w:t>
      </w:r>
    </w:p>
    <w:p w14:paraId="0326D742" w14:textId="43BCE22B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20650" w:rsidRPr="00FF7F2A">
        <w:rPr>
          <w:rFonts w:eastAsiaTheme="minorHAnsi"/>
          <w:szCs w:val="24"/>
          <w:lang w:eastAsia="en-US"/>
        </w:rPr>
        <w:t xml:space="preserve"> dokonać wyboru metod i strategii organizacyjnych służących realizacji zadań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dydaktycznych w obszarze edukacji środowiskowej</w:t>
      </w:r>
      <w:r w:rsidR="007934B2">
        <w:rPr>
          <w:rFonts w:eastAsiaTheme="minorHAnsi"/>
          <w:szCs w:val="24"/>
          <w:lang w:eastAsia="en-US"/>
        </w:rPr>
        <w:t>.</w:t>
      </w:r>
    </w:p>
    <w:p w14:paraId="041CA438" w14:textId="403D567A" w:rsidR="002815FD" w:rsidRPr="00FF7F2A" w:rsidRDefault="002815FD" w:rsidP="00417B0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20650" w:rsidRPr="00FF7F2A">
        <w:rPr>
          <w:rFonts w:eastAsiaTheme="minorHAnsi"/>
          <w:szCs w:val="24"/>
          <w:lang w:eastAsia="en-US"/>
        </w:rPr>
        <w:t>podejmowania działań zmierzających do rozwijania u dzieci postawy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D20650" w:rsidRPr="00FF7F2A">
        <w:rPr>
          <w:rFonts w:eastAsiaTheme="minorHAnsi"/>
          <w:szCs w:val="24"/>
          <w:lang w:eastAsia="en-US"/>
        </w:rPr>
        <w:t>szacunku wobec ludzi i przyrody</w:t>
      </w:r>
      <w:r w:rsidR="007934B2">
        <w:rPr>
          <w:rFonts w:eastAsiaTheme="minorHAnsi"/>
          <w:szCs w:val="24"/>
          <w:lang w:eastAsia="en-US"/>
        </w:rPr>
        <w:t>.</w:t>
      </w:r>
    </w:p>
    <w:p w14:paraId="59D4B663" w14:textId="6A772959" w:rsidR="002815FD" w:rsidRDefault="002815F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455C7D6" w14:textId="65920704" w:rsidR="005C7ED2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29E0359C" w14:textId="34B9BB30" w:rsidR="005C7ED2" w:rsidRDefault="005C7ED2" w:rsidP="005C7ED2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3655" w:rsidRPr="00393E90">
        <w:rPr>
          <w:rFonts w:eastAsia="ArialMT"/>
          <w:szCs w:val="24"/>
          <w:lang w:eastAsia="en-US"/>
        </w:rPr>
        <w:t>KA7_WG9</w:t>
      </w:r>
      <w:r w:rsidR="00972595" w:rsidRPr="00972595">
        <w:rPr>
          <w:rFonts w:eastAsia="ArialMT"/>
          <w:szCs w:val="24"/>
          <w:lang w:eastAsia="en-US"/>
        </w:rPr>
        <w:t xml:space="preserve"> </w:t>
      </w:r>
      <w:r w:rsidR="00972595">
        <w:rPr>
          <w:rFonts w:eastAsia="ArialMT"/>
          <w:szCs w:val="24"/>
          <w:lang w:eastAsia="en-US"/>
        </w:rPr>
        <w:t>pedagogika</w:t>
      </w:r>
      <w:r w:rsidR="00DA3655" w:rsidRPr="00393E90">
        <w:rPr>
          <w:rFonts w:eastAsia="ArialMT"/>
          <w:szCs w:val="24"/>
          <w:lang w:eastAsia="en-US"/>
        </w:rPr>
        <w:t xml:space="preserve">, </w:t>
      </w:r>
      <w:r w:rsidR="00113E7C" w:rsidRPr="00393E90">
        <w:rPr>
          <w:rFonts w:eastAsia="ArialMT"/>
          <w:szCs w:val="24"/>
          <w:lang w:eastAsia="en-US"/>
        </w:rPr>
        <w:t>KA7_UW3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  <w:r w:rsidR="00113E7C" w:rsidRPr="00393E90">
        <w:rPr>
          <w:rFonts w:eastAsia="ArialMT"/>
          <w:szCs w:val="24"/>
          <w:lang w:eastAsia="en-US"/>
        </w:rPr>
        <w:t>, KA7_UW6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  <w:r w:rsidR="00113E7C" w:rsidRPr="00393E90">
        <w:rPr>
          <w:rFonts w:eastAsia="ArialMT"/>
          <w:szCs w:val="24"/>
          <w:lang w:eastAsia="en-US"/>
        </w:rPr>
        <w:t xml:space="preserve">, </w:t>
      </w:r>
      <w:r w:rsidR="00435815" w:rsidRPr="00393E90">
        <w:rPr>
          <w:rFonts w:eastAsia="ArialMT"/>
          <w:szCs w:val="24"/>
          <w:lang w:eastAsia="en-US"/>
        </w:rPr>
        <w:t>KA7_KK2</w:t>
      </w:r>
      <w:r w:rsidR="003517B2" w:rsidRPr="003517B2">
        <w:rPr>
          <w:rFonts w:eastAsia="ArialMT"/>
          <w:szCs w:val="24"/>
          <w:lang w:eastAsia="en-US"/>
        </w:rPr>
        <w:t xml:space="preserve"> </w:t>
      </w:r>
      <w:r w:rsidR="003517B2">
        <w:rPr>
          <w:rFonts w:eastAsia="ArialMT"/>
          <w:szCs w:val="24"/>
          <w:lang w:eastAsia="en-US"/>
        </w:rPr>
        <w:t>pedagogika</w:t>
      </w:r>
    </w:p>
    <w:p w14:paraId="002B2577" w14:textId="3B197F6E" w:rsidR="000D7BF3" w:rsidRPr="00D41E0B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41E0B">
        <w:rPr>
          <w:rFonts w:eastAsia="ArialMT"/>
          <w:szCs w:val="24"/>
          <w:lang w:eastAsia="en-US"/>
        </w:rPr>
        <w:t>S – nauki społeczne</w:t>
      </w:r>
    </w:p>
    <w:p w14:paraId="787A2CEC" w14:textId="77777777" w:rsidR="005C7ED2" w:rsidRPr="00FF7F2A" w:rsidRDefault="005C7ED2" w:rsidP="00D96303">
      <w:pPr>
        <w:jc w:val="both"/>
        <w:rPr>
          <w:i/>
          <w:szCs w:val="24"/>
        </w:rPr>
      </w:pPr>
    </w:p>
    <w:p w14:paraId="0089D629" w14:textId="1E2E0C0A" w:rsidR="00971807" w:rsidRPr="00FF7F2A" w:rsidRDefault="00971807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E.5.</w:t>
      </w:r>
      <w:r w:rsidR="00F97614" w:rsidRPr="00FF7F2A">
        <w:rPr>
          <w:b/>
          <w:szCs w:val="24"/>
        </w:rPr>
        <w:t xml:space="preserve"> </w:t>
      </w:r>
      <w:r w:rsidR="00083573" w:rsidRPr="00FF7F2A">
        <w:rPr>
          <w:b/>
          <w:szCs w:val="24"/>
        </w:rPr>
        <w:t>Metodyka edukacji informatycznej i posługiwania się technologią informacyjno-komunikacyjną</w:t>
      </w:r>
    </w:p>
    <w:p w14:paraId="2AC22540" w14:textId="19F277CB" w:rsidR="0053352B" w:rsidRPr="00FF7F2A" w:rsidRDefault="00971807" w:rsidP="00D96303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53352B" w:rsidRPr="00FF7F2A">
        <w:rPr>
          <w:rFonts w:eastAsiaTheme="minorHAnsi"/>
          <w:szCs w:val="24"/>
          <w:lang w:eastAsia="en-US"/>
        </w:rPr>
        <w:t xml:space="preserve"> Przygotowanie studentów do samodzielnego prowadzenia, planowania i organizowania</w:t>
      </w:r>
    </w:p>
    <w:p w14:paraId="0ACD8BCC" w14:textId="0C2B4B68" w:rsidR="0053352B" w:rsidRPr="00FF7F2A" w:rsidRDefault="0053352B" w:rsidP="00417B0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rFonts w:eastAsiaTheme="minorHAnsi"/>
          <w:szCs w:val="24"/>
          <w:lang w:eastAsia="en-US"/>
        </w:rPr>
        <w:t>zajęć z zakresu edukacji informatycznej i posługiwania się technologią informacyjno</w:t>
      </w:r>
      <w:r w:rsidR="002C5A96" w:rsidRPr="00FF7F2A">
        <w:rPr>
          <w:rFonts w:eastAsiaTheme="minorHAnsi"/>
          <w:szCs w:val="24"/>
          <w:lang w:eastAsia="en-US"/>
        </w:rPr>
        <w:t>-</w:t>
      </w:r>
      <w:r w:rsidRPr="00FF7F2A">
        <w:rPr>
          <w:rFonts w:eastAsiaTheme="minorHAnsi"/>
          <w:szCs w:val="24"/>
          <w:lang w:eastAsia="en-US"/>
        </w:rPr>
        <w:t>komunikacyjną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 przedszkolu i klasach I-III. Studenci poznają metody nauczania, formy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racy i środki dydaktyczne pozwalające samodzielnie konstruować zajęcia informatyczne w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nauczaniu zintegrowanym oraz sposoby kształtowania u uczniów zdolności algorytmicznego</w:t>
      </w:r>
      <w:r w:rsidR="00417B02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 xml:space="preserve">rozwiązywania problemów i myślenia </w:t>
      </w:r>
      <w:proofErr w:type="spellStart"/>
      <w:r w:rsidRPr="00FF7F2A">
        <w:rPr>
          <w:rFonts w:eastAsiaTheme="minorHAnsi"/>
          <w:szCs w:val="24"/>
          <w:lang w:eastAsia="en-US"/>
        </w:rPr>
        <w:t>komputacyjnego</w:t>
      </w:r>
      <w:proofErr w:type="spellEnd"/>
      <w:r w:rsidR="007934B2">
        <w:rPr>
          <w:rFonts w:eastAsiaTheme="minorHAnsi"/>
          <w:szCs w:val="24"/>
          <w:lang w:eastAsia="en-US"/>
        </w:rPr>
        <w:t>.</w:t>
      </w:r>
    </w:p>
    <w:p w14:paraId="180397A0" w14:textId="75A43F44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3352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Historia i rozwój informatyki i edukacji informatycznej; cele i treści edukacji informatycznej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w nauczaniu zintegrowanym, podstawa programowa w zakresie umiejętności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informatycznych dla przedszkola i w klasach I-III; kompetencje informatyczne nauczyciela;</w:t>
      </w:r>
      <w:r w:rsidR="00417B02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zasady i metody prowadzenia zajęć komputerowych z dziećmi, wykorzystanie program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komputerowych w pracy z dziećmi w wieku wczesnoszkolnym; wprowadzenie do nauk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rozwiązywania problemów i programowania, mające zastosowanie na różnych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 xml:space="preserve">przedmiotach; myślenie </w:t>
      </w:r>
      <w:proofErr w:type="spellStart"/>
      <w:r w:rsidR="0053352B" w:rsidRPr="00FF7F2A">
        <w:rPr>
          <w:rFonts w:eastAsiaTheme="minorHAnsi"/>
          <w:szCs w:val="24"/>
          <w:lang w:eastAsia="en-US"/>
        </w:rPr>
        <w:t>komputacyjne</w:t>
      </w:r>
      <w:proofErr w:type="spellEnd"/>
      <w:r w:rsidR="0053352B" w:rsidRPr="00FF7F2A">
        <w:rPr>
          <w:rFonts w:eastAsiaTheme="minorHAnsi"/>
          <w:szCs w:val="24"/>
          <w:lang w:eastAsia="en-US"/>
        </w:rPr>
        <w:t>, zasady bezpiecznej pracy z wykorzystaniem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komputera i Internetu oraz propagowanie odpowiedzialności w świecie mediów cyfrowych.</w:t>
      </w:r>
      <w:r w:rsidR="004D7404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osługiwanie się aplikacjami komputerowymi do komponowania ilustracji graficznych, pracy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nad tekstem, wykonywania obliczeń, korzystania z usług w sieciach komputerowych ora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ozyskiwania, gromadzenia i przetwarzania informacji; kształtowanie umiejętnośc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logicznego myślenia i rozwiązywania problemów z wykorzystaniem metod i technik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wywodzących się z informatyki, w tym logicznego i algorytmicznego myślenia ora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programowania sposoby integrowania zajęć edukacji informatycznej z innym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53352B" w:rsidRPr="00FF7F2A">
        <w:rPr>
          <w:rFonts w:eastAsiaTheme="minorHAnsi"/>
          <w:szCs w:val="24"/>
          <w:lang w:eastAsia="en-US"/>
        </w:rPr>
        <w:t>aktywnościami</w:t>
      </w:r>
      <w:r w:rsidR="007934B2">
        <w:rPr>
          <w:rFonts w:eastAsiaTheme="minorHAnsi"/>
          <w:szCs w:val="24"/>
          <w:lang w:eastAsia="en-US"/>
        </w:rPr>
        <w:t>.</w:t>
      </w:r>
    </w:p>
    <w:p w14:paraId="5CDC908B" w14:textId="77777777" w:rsidR="00971807" w:rsidRPr="00FF7F2A" w:rsidRDefault="0097180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4A1FFE9" w14:textId="07AA3F38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263B64" w:rsidRPr="00FF7F2A">
        <w:rPr>
          <w:rFonts w:eastAsiaTheme="minorHAnsi"/>
          <w:szCs w:val="24"/>
          <w:lang w:eastAsia="en-US"/>
        </w:rPr>
        <w:t>znaczenie celowego i właściwego posługiwania się prze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uczniów typowymi aplikacjami komputerowymi do komponowania ilustracji graficznych,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pracy nad tekstem, wykonywania obliczeń, korzystania z usług w sieciach komputerowych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oraz pozyskiwania, gromadzenia i przetwarzania informacji; znaczenie stwarzania sytuacji problemowych w otoczeniu uczniów, które uczniowie modelują i rozwiązują, tworząc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algorytm, odtwarzając go poza komputerem oraz realizując w wersji komputerowej; rolę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zwijania u uczniów umiejętności programowania w środowisku blokowo-wizualnego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języka programowania;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lę integrowania zajęć edukacji informatycznej z aktywnościam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wizualnymi, słuchowymi i kinestetycznymi; znaczenie promowania i kształtowania u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uczniów postawy obywatelskiej i prospołecznej oraz</w:t>
      </w:r>
      <w:r w:rsidR="009E14EA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odpowiedzialności w świecie medi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cyfrowych.</w:t>
      </w:r>
      <w:r w:rsidRPr="00FF7F2A">
        <w:rPr>
          <w:szCs w:val="24"/>
        </w:rPr>
        <w:t xml:space="preserve"> </w:t>
      </w:r>
    </w:p>
    <w:p w14:paraId="2F29F341" w14:textId="037D57F5" w:rsidR="00263B64" w:rsidRPr="00FF7F2A" w:rsidRDefault="00971807" w:rsidP="00A6328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263B64" w:rsidRPr="00FF7F2A">
        <w:rPr>
          <w:rFonts w:eastAsiaTheme="minorHAnsi"/>
          <w:szCs w:val="24"/>
          <w:lang w:eastAsia="en-US"/>
        </w:rPr>
        <w:t xml:space="preserve"> zapoznać uczniów z typowymi aplikacjami komputerowymi do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komponowania ilustracji graficznych, pracy nad tekstem, wykonywania obliczeń,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korzystania z usług w sieciach komputerowych oraz pozyskiwania, gromadzenia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przetwarzania informacji; stworzyć sytuację problemową, w której uczniowie modelują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rozwiązują zadanie, tworząc algorytm, odtwarzając go poza komputerem oraz realizując 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263B64" w:rsidRPr="00FF7F2A">
        <w:rPr>
          <w:rFonts w:eastAsiaTheme="minorHAnsi"/>
          <w:szCs w:val="24"/>
          <w:lang w:eastAsia="en-US"/>
        </w:rPr>
        <w:t>wersji komputerowej; integrować zajęcia informatyczne z innymi zajęciami</w:t>
      </w:r>
      <w:r w:rsidR="007934B2">
        <w:rPr>
          <w:rFonts w:eastAsiaTheme="minorHAnsi"/>
          <w:szCs w:val="24"/>
          <w:lang w:eastAsia="en-US"/>
        </w:rPr>
        <w:t>.</w:t>
      </w:r>
    </w:p>
    <w:p w14:paraId="1DBB6C1B" w14:textId="7AA3F764" w:rsidR="00971807" w:rsidRPr="00FF7F2A" w:rsidRDefault="00971807" w:rsidP="00A6328D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810A1F" w:rsidRPr="00FF7F2A">
        <w:rPr>
          <w:rFonts w:eastAsiaTheme="minorHAnsi"/>
          <w:szCs w:val="24"/>
          <w:lang w:eastAsia="en-US"/>
        </w:rPr>
        <w:t xml:space="preserve"> promowania postawy odpowiedzialnego zachowania w świecie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810A1F" w:rsidRPr="00FF7F2A">
        <w:rPr>
          <w:rFonts w:eastAsiaTheme="minorHAnsi"/>
          <w:szCs w:val="24"/>
          <w:lang w:eastAsia="en-US"/>
        </w:rPr>
        <w:t>mediów cyfrowych; inspirowania uczniów do kreatywności i rozwoju myślenia</w:t>
      </w:r>
      <w:r w:rsidR="00A6328D">
        <w:rPr>
          <w:rFonts w:eastAsiaTheme="minorHAnsi"/>
          <w:szCs w:val="24"/>
          <w:lang w:eastAsia="en-US"/>
        </w:rPr>
        <w:t xml:space="preserve"> </w:t>
      </w:r>
      <w:proofErr w:type="spellStart"/>
      <w:r w:rsidR="00810A1F" w:rsidRPr="00FF7F2A">
        <w:rPr>
          <w:rFonts w:eastAsiaTheme="minorHAnsi"/>
          <w:szCs w:val="24"/>
          <w:lang w:eastAsia="en-US"/>
        </w:rPr>
        <w:t>komputacyjnego</w:t>
      </w:r>
      <w:proofErr w:type="spellEnd"/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3A2EF78A" w14:textId="7DFAC971" w:rsidR="00971807" w:rsidRDefault="0097180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B07CDB2" w14:textId="77777777" w:rsidR="00D74017" w:rsidRDefault="00D74017" w:rsidP="00D7401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9AD0F3A" w14:textId="375BEB5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05E13" w:rsidRPr="00C64134">
        <w:rPr>
          <w:rFonts w:eastAsia="ArialMT"/>
          <w:szCs w:val="24"/>
          <w:lang w:eastAsia="en-US"/>
        </w:rPr>
        <w:t>KA7_WG9</w:t>
      </w:r>
      <w:r w:rsidR="00FC0371" w:rsidRPr="00FC0371">
        <w:rPr>
          <w:rFonts w:eastAsia="ArialMT"/>
          <w:szCs w:val="24"/>
          <w:lang w:eastAsia="en-US"/>
        </w:rPr>
        <w:t xml:space="preserve"> </w:t>
      </w:r>
      <w:r w:rsidR="00FC0371">
        <w:rPr>
          <w:rFonts w:eastAsia="ArialMT"/>
          <w:szCs w:val="24"/>
          <w:lang w:eastAsia="en-US"/>
        </w:rPr>
        <w:t>pedagogika</w:t>
      </w:r>
      <w:r w:rsidR="00205E13" w:rsidRPr="00C64134">
        <w:rPr>
          <w:rFonts w:eastAsia="ArialMT"/>
          <w:szCs w:val="24"/>
          <w:lang w:eastAsia="en-US"/>
        </w:rPr>
        <w:t xml:space="preserve">, </w:t>
      </w:r>
      <w:r w:rsidR="00176E67" w:rsidRPr="00C64134">
        <w:rPr>
          <w:rFonts w:eastAsia="ArialMT"/>
          <w:szCs w:val="24"/>
          <w:lang w:eastAsia="en-US"/>
        </w:rPr>
        <w:t>KA7_UW3</w:t>
      </w:r>
      <w:r w:rsidR="00180D38" w:rsidRPr="00180D38">
        <w:rPr>
          <w:rFonts w:eastAsia="ArialMT"/>
          <w:szCs w:val="24"/>
          <w:lang w:eastAsia="en-US"/>
        </w:rPr>
        <w:t xml:space="preserve"> </w:t>
      </w:r>
      <w:r w:rsidR="00180D38">
        <w:rPr>
          <w:rFonts w:eastAsia="ArialMT"/>
          <w:szCs w:val="24"/>
          <w:lang w:eastAsia="en-US"/>
        </w:rPr>
        <w:t>pedagogika</w:t>
      </w:r>
      <w:r w:rsidR="00176E67" w:rsidRPr="00C64134">
        <w:rPr>
          <w:rFonts w:eastAsia="ArialMT"/>
          <w:szCs w:val="24"/>
          <w:lang w:eastAsia="en-US"/>
        </w:rPr>
        <w:t>, KA7_UW5</w:t>
      </w:r>
      <w:r w:rsidR="00180D38" w:rsidRPr="00180D38">
        <w:rPr>
          <w:rFonts w:eastAsia="ArialMT"/>
          <w:szCs w:val="24"/>
          <w:lang w:eastAsia="en-US"/>
        </w:rPr>
        <w:t xml:space="preserve"> </w:t>
      </w:r>
      <w:r w:rsidR="00180D38">
        <w:rPr>
          <w:rFonts w:eastAsia="ArialMT"/>
          <w:szCs w:val="24"/>
          <w:lang w:eastAsia="en-US"/>
        </w:rPr>
        <w:t>pedagogika</w:t>
      </w:r>
      <w:r w:rsidR="00176E67" w:rsidRPr="00C64134">
        <w:rPr>
          <w:rFonts w:eastAsia="ArialMT"/>
          <w:szCs w:val="24"/>
          <w:lang w:eastAsia="en-US"/>
        </w:rPr>
        <w:t xml:space="preserve">, </w:t>
      </w:r>
      <w:r w:rsidR="00F5091B" w:rsidRPr="00C64134">
        <w:rPr>
          <w:rFonts w:eastAsia="ArialMT"/>
          <w:szCs w:val="24"/>
          <w:lang w:eastAsia="en-US"/>
        </w:rPr>
        <w:t>KA7_UK1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  <w:r w:rsidR="00F5091B" w:rsidRPr="00C64134">
        <w:rPr>
          <w:rFonts w:eastAsia="ArialMT"/>
          <w:szCs w:val="24"/>
          <w:lang w:eastAsia="en-US"/>
        </w:rPr>
        <w:t>, KA7_KK2</w:t>
      </w:r>
      <w:r w:rsidR="004C4A1E" w:rsidRPr="004C4A1E">
        <w:rPr>
          <w:rFonts w:eastAsia="ArialMT"/>
          <w:szCs w:val="24"/>
          <w:lang w:eastAsia="en-US"/>
        </w:rPr>
        <w:t xml:space="preserve"> </w:t>
      </w:r>
      <w:r w:rsidR="004C4A1E">
        <w:rPr>
          <w:rFonts w:eastAsia="ArialMT"/>
          <w:szCs w:val="24"/>
          <w:lang w:eastAsia="en-US"/>
        </w:rPr>
        <w:t>pedagogika</w:t>
      </w:r>
    </w:p>
    <w:p w14:paraId="1248F13E" w14:textId="0638BE70" w:rsidR="000D7BF3" w:rsidRPr="00690717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05E13">
        <w:rPr>
          <w:rFonts w:eastAsia="ArialMT"/>
          <w:szCs w:val="24"/>
          <w:lang w:eastAsia="en-US"/>
        </w:rPr>
        <w:t>S – nauki społeczne</w:t>
      </w:r>
    </w:p>
    <w:p w14:paraId="190EE712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7872939" w14:textId="77777777" w:rsidR="00872F71" w:rsidRPr="00FF7F2A" w:rsidRDefault="00872F7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6. Metodyka edukacji plastycznej</w:t>
      </w:r>
    </w:p>
    <w:p w14:paraId="11B08C50" w14:textId="34B218E2" w:rsidR="00872F71" w:rsidRPr="00FF7F2A" w:rsidRDefault="00872F71" w:rsidP="004D2C6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B73362" w:rsidRPr="00FF7F2A">
        <w:rPr>
          <w:rFonts w:eastAsiaTheme="minorHAnsi"/>
          <w:szCs w:val="24"/>
          <w:lang w:eastAsia="en-US"/>
        </w:rPr>
        <w:t xml:space="preserve"> Kształtowanie umiejętności stosowania różnorodnych technik i technologii plastycznych oraz sposobów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dostosowania ich do pracy z dziećmi. Zdobycie kompetencji w obszarze tworzenia i dostosowywania warsztatu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artystycznego do wieku i możliwości podopiecznych. Zapoznanie studentów ze specyfiką twórczości rysunkowej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 xml:space="preserve">dziecka i jej cech charakterystycznych dla 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poszczególnych etapów rozwoju oraz z podstawami wiedzy na temat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metodyki zajęć plastycznych podczas edukacji przedszkolnej i wczesnoszkolnej. Umiejętność czytania 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wartościowania aktywności twórczej dziecka. Rozwijanie potencjału artystycznego studenta poprzez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samodzielną twórczość. Rozbudzanie zainteresowania sztuką poznawania jej języka i docenienia jej funkcji</w:t>
      </w:r>
      <w:r w:rsidR="00A6328D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rozwojowych i społecznych. Motywowanie studenta do świadomego uczestnictwa w wydarzeniach artystycznych,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poprzez kontakt z dziełami sztuki i pogłębianiem wiedzy o sztuce.</w:t>
      </w:r>
    </w:p>
    <w:p w14:paraId="6B44C80A" w14:textId="1F8E5A58" w:rsidR="00921B95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gadnienia z zakresu metodyki wychowania plastycznego. Sposoby organizacji pracy w pracowni plastycznej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 uwzględnieniem wieku i możliwości uczniów. Zasady konstruowania planów metodycznych w odniesieniu d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najważniejszych zagadnień i umiejętności plastycznych dzieci. Zasady bezpieczeństwa podczas zajęć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artystycznych. Zagadnienia z zakresu historii sztuki i sztuki współczesnej. Czytanie komunikatów wizualnych.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Świadome posługiwanie się środkami wyrazu artystycznego z wykorzystaniem podstawowych technik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echnologii plastycznych: rysunku, grafiki, malarstwa, form przestrzennych. Dobieranie warsztatu artystyczneg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 xml:space="preserve">do zagadnień i problemów plastycznych odpowiednich dla kolejnych etapów rozwoju dziecka. </w:t>
      </w:r>
      <w:r w:rsidR="00940D9C">
        <w:rPr>
          <w:rFonts w:eastAsiaTheme="minorHAnsi"/>
          <w:szCs w:val="24"/>
          <w:lang w:eastAsia="en-US"/>
        </w:rPr>
        <w:t>P</w:t>
      </w:r>
      <w:r w:rsidR="00921B95" w:rsidRPr="00FF7F2A">
        <w:rPr>
          <w:rFonts w:eastAsiaTheme="minorHAnsi"/>
          <w:szCs w:val="24"/>
          <w:lang w:eastAsia="en-US"/>
        </w:rPr>
        <w:t>lanowani</w:t>
      </w:r>
      <w:r w:rsidR="00940D9C">
        <w:rPr>
          <w:rFonts w:eastAsiaTheme="minorHAnsi"/>
          <w:szCs w:val="24"/>
          <w:lang w:eastAsia="en-US"/>
        </w:rPr>
        <w:t>e</w:t>
      </w:r>
      <w:r w:rsidR="00921B95" w:rsidRPr="00FF7F2A">
        <w:rPr>
          <w:rFonts w:eastAsiaTheme="minorHAnsi"/>
          <w:szCs w:val="24"/>
          <w:lang w:eastAsia="en-US"/>
        </w:rPr>
        <w:t xml:space="preserve"> i przygotowani</w:t>
      </w:r>
      <w:r w:rsidR="00940D9C">
        <w:rPr>
          <w:rFonts w:eastAsiaTheme="minorHAnsi"/>
          <w:szCs w:val="24"/>
          <w:lang w:eastAsia="en-US"/>
        </w:rPr>
        <w:t>e</w:t>
      </w:r>
      <w:r w:rsidR="00921B95" w:rsidRPr="00FF7F2A">
        <w:rPr>
          <w:rFonts w:eastAsiaTheme="minorHAnsi"/>
          <w:szCs w:val="24"/>
          <w:lang w:eastAsia="en-US"/>
        </w:rPr>
        <w:t xml:space="preserve"> zajęć plastycznych z uwzględnieniem specyfiki warsztatowej i technologicznej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Poszukiwanie inspiracji do rozbudzania aktywności twórczej. Prezentowanie i komentowanie własnej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wórczości. Poznawanie związków sztuki z otaczającą rzeczywistością.</w:t>
      </w:r>
    </w:p>
    <w:p w14:paraId="4B0E28FF" w14:textId="77777777" w:rsidR="00872F71" w:rsidRPr="00FF7F2A" w:rsidRDefault="00872F7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9479660" w14:textId="3D08782D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szCs w:val="24"/>
          <w:lang w:eastAsia="en-US"/>
        </w:rPr>
        <w:t xml:space="preserve"> specyfikę rozwoju twórczości rysunkowej i aktywności twórczej dziecka</w:t>
      </w:r>
      <w:r w:rsidR="00BA2E53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podstawow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techniki plastyczne i podstawowe pojęcia dotyczące konstrukcji dzieła oraz potrafi je dostrzec i świadom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stosować podczas aktu twórczego, oraz zinterpretować w analizowanym dziele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 xml:space="preserve"> podstawowe zasad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bezpieczeństwa pracy w pracowni plastycznej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znaczenie artystycznej ekspresji i autokreacji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wszystkich etapach rozwoju.</w:t>
      </w:r>
      <w:r w:rsidRPr="00FF7F2A">
        <w:rPr>
          <w:szCs w:val="24"/>
        </w:rPr>
        <w:t xml:space="preserve">  </w:t>
      </w:r>
    </w:p>
    <w:p w14:paraId="4A60D59D" w14:textId="4706F7A3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921B95" w:rsidRPr="00FF7F2A">
        <w:rPr>
          <w:rFonts w:eastAsiaTheme="minorHAnsi"/>
          <w:szCs w:val="24"/>
          <w:lang w:eastAsia="en-US"/>
        </w:rPr>
        <w:t xml:space="preserve"> przygotować zajęcia artystyczne dostosowane do wieku i możliwości dziecka ora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dopasować do nich optymalny warsztat plastyczny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921B95" w:rsidRPr="00FF7F2A">
        <w:rPr>
          <w:rFonts w:eastAsiaTheme="minorHAnsi"/>
          <w:szCs w:val="24"/>
          <w:lang w:eastAsia="en-US"/>
        </w:rPr>
        <w:t>posług</w:t>
      </w:r>
      <w:r w:rsidR="00940D9C">
        <w:rPr>
          <w:rFonts w:eastAsiaTheme="minorHAnsi"/>
          <w:szCs w:val="24"/>
          <w:lang w:eastAsia="en-US"/>
        </w:rPr>
        <w:t xml:space="preserve">iwać się </w:t>
      </w:r>
      <w:r w:rsidR="00921B95" w:rsidRPr="00FF7F2A">
        <w:rPr>
          <w:rFonts w:eastAsiaTheme="minorHAnsi"/>
          <w:szCs w:val="24"/>
          <w:lang w:eastAsia="en-US"/>
        </w:rPr>
        <w:t>materiałami i narzędziam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plastycznymi</w:t>
      </w:r>
      <w:r w:rsidR="00940D9C">
        <w:rPr>
          <w:rFonts w:eastAsiaTheme="minorHAnsi"/>
          <w:szCs w:val="24"/>
          <w:lang w:eastAsia="en-US"/>
        </w:rPr>
        <w:t>; w</w:t>
      </w:r>
      <w:r w:rsidR="00921B95" w:rsidRPr="00FF7F2A">
        <w:rPr>
          <w:rFonts w:eastAsiaTheme="minorHAnsi"/>
          <w:szCs w:val="24"/>
          <w:lang w:eastAsia="en-US"/>
        </w:rPr>
        <w:t xml:space="preserve"> oparciu o własną wiedzę i doświadczenie rozbudzić w podopiecznych twórczą pasję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921B95" w:rsidRPr="00FF7F2A">
        <w:rPr>
          <w:rFonts w:eastAsiaTheme="minorHAnsi"/>
          <w:szCs w:val="24"/>
          <w:lang w:eastAsia="en-US"/>
        </w:rPr>
        <w:t>zainteresowanie sztuką.</w:t>
      </w:r>
    </w:p>
    <w:p w14:paraId="7FEFC1DF" w14:textId="471B9753" w:rsidR="00872F71" w:rsidRPr="00FF7F2A" w:rsidRDefault="00872F71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F400D" w:rsidRPr="00FF7F2A">
        <w:rPr>
          <w:rFonts w:eastAsiaTheme="minorHAnsi"/>
          <w:szCs w:val="24"/>
          <w:lang w:eastAsia="en-US"/>
        </w:rPr>
        <w:t>uczestnicz</w:t>
      </w:r>
      <w:r w:rsidR="00940D9C">
        <w:rPr>
          <w:rFonts w:eastAsiaTheme="minorHAnsi"/>
          <w:szCs w:val="24"/>
          <w:lang w:eastAsia="en-US"/>
        </w:rPr>
        <w:t xml:space="preserve">enia </w:t>
      </w:r>
      <w:r w:rsidR="00AF400D" w:rsidRPr="00FF7F2A">
        <w:rPr>
          <w:rFonts w:eastAsiaTheme="minorHAnsi"/>
          <w:szCs w:val="24"/>
          <w:lang w:eastAsia="en-US"/>
        </w:rPr>
        <w:t>w życiu kulturalnym i artystycznym oraz inspirowa</w:t>
      </w:r>
      <w:r w:rsidR="00940D9C">
        <w:rPr>
          <w:rFonts w:eastAsiaTheme="minorHAnsi"/>
          <w:szCs w:val="24"/>
          <w:lang w:eastAsia="en-US"/>
        </w:rPr>
        <w:t xml:space="preserve">nia </w:t>
      </w:r>
      <w:r w:rsidR="00AF400D" w:rsidRPr="00FF7F2A">
        <w:rPr>
          <w:rFonts w:eastAsiaTheme="minorHAnsi"/>
          <w:szCs w:val="24"/>
          <w:lang w:eastAsia="en-US"/>
        </w:rPr>
        <w:t>dzieci do tego typu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AF400D" w:rsidRPr="00FF7F2A">
        <w:rPr>
          <w:rFonts w:eastAsiaTheme="minorHAnsi"/>
          <w:szCs w:val="24"/>
          <w:lang w:eastAsia="en-US"/>
        </w:rPr>
        <w:t>aktywności</w:t>
      </w:r>
      <w:r w:rsidR="00940D9C">
        <w:rPr>
          <w:rFonts w:eastAsiaTheme="minorHAnsi"/>
          <w:szCs w:val="24"/>
          <w:lang w:eastAsia="en-US"/>
        </w:rPr>
        <w:t>; z</w:t>
      </w:r>
      <w:r w:rsidR="00AF400D" w:rsidRPr="00FF7F2A">
        <w:rPr>
          <w:rFonts w:eastAsiaTheme="minorHAnsi"/>
          <w:szCs w:val="24"/>
          <w:lang w:eastAsia="en-US"/>
        </w:rPr>
        <w:t>achęca</w:t>
      </w:r>
      <w:r w:rsidR="00940D9C">
        <w:rPr>
          <w:rFonts w:eastAsiaTheme="minorHAnsi"/>
          <w:szCs w:val="24"/>
          <w:lang w:eastAsia="en-US"/>
        </w:rPr>
        <w:t>nia</w:t>
      </w:r>
      <w:r w:rsidR="00AF400D" w:rsidRPr="00FF7F2A">
        <w:rPr>
          <w:rFonts w:eastAsiaTheme="minorHAnsi"/>
          <w:szCs w:val="24"/>
          <w:lang w:eastAsia="en-US"/>
        </w:rPr>
        <w:t xml:space="preserve"> dzieci do twórczości artystycznej mając </w:t>
      </w:r>
      <w:r w:rsidR="00AF400D" w:rsidRPr="00FF7F2A">
        <w:rPr>
          <w:rFonts w:eastAsiaTheme="minorHAnsi"/>
          <w:szCs w:val="24"/>
          <w:lang w:eastAsia="en-US"/>
        </w:rPr>
        <w:lastRenderedPageBreak/>
        <w:t>świadomość jej znaczenia w procesie rozwoju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AF400D" w:rsidRPr="00FF7F2A">
        <w:rPr>
          <w:rFonts w:eastAsiaTheme="minorHAnsi"/>
          <w:szCs w:val="24"/>
          <w:lang w:eastAsia="en-US"/>
        </w:rPr>
        <w:t>dzielenia się refleksjami na temat dzieł sztuki</w:t>
      </w:r>
      <w:r w:rsidR="00940D9C">
        <w:rPr>
          <w:rFonts w:eastAsiaTheme="minorHAnsi"/>
          <w:szCs w:val="24"/>
          <w:lang w:eastAsia="en-US"/>
        </w:rPr>
        <w:t xml:space="preserve">; </w:t>
      </w:r>
      <w:r w:rsidR="00AF400D" w:rsidRPr="00FF7F2A">
        <w:rPr>
          <w:rFonts w:eastAsiaTheme="minorHAnsi"/>
          <w:szCs w:val="24"/>
          <w:lang w:eastAsia="en-US"/>
        </w:rPr>
        <w:t>pogłębiania wiedzy i poszerza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AF400D" w:rsidRPr="00FF7F2A">
        <w:rPr>
          <w:rFonts w:eastAsiaTheme="minorHAnsi"/>
          <w:szCs w:val="24"/>
          <w:lang w:eastAsia="en-US"/>
        </w:rPr>
        <w:t>kompetencji.</w:t>
      </w:r>
    </w:p>
    <w:p w14:paraId="2BED800C" w14:textId="4F2DDDC4" w:rsidR="00872F71" w:rsidRDefault="00872F7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7C9E0B34" w14:textId="77777777" w:rsidR="009A78E3" w:rsidRDefault="009A78E3" w:rsidP="009A78E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4206F9F" w14:textId="7B8B177F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939DC" w:rsidRPr="00290479">
        <w:rPr>
          <w:rFonts w:eastAsia="ArialMT"/>
          <w:szCs w:val="24"/>
          <w:lang w:eastAsia="en-US"/>
        </w:rPr>
        <w:t>KA7_WG3</w:t>
      </w:r>
      <w:r w:rsidR="007B15FB" w:rsidRPr="007B15FB">
        <w:rPr>
          <w:rFonts w:eastAsia="ArialMT"/>
          <w:szCs w:val="24"/>
          <w:lang w:eastAsia="en-US"/>
        </w:rPr>
        <w:t xml:space="preserve"> </w:t>
      </w:r>
      <w:r w:rsidR="007B15FB">
        <w:rPr>
          <w:rFonts w:eastAsia="ArialMT"/>
          <w:szCs w:val="24"/>
          <w:lang w:eastAsia="en-US"/>
        </w:rPr>
        <w:t>pedagogika</w:t>
      </w:r>
      <w:r w:rsidR="00A939DC" w:rsidRPr="00290479">
        <w:rPr>
          <w:rFonts w:eastAsia="ArialMT"/>
          <w:szCs w:val="24"/>
          <w:lang w:eastAsia="en-US"/>
        </w:rPr>
        <w:t>, KA7_WG8</w:t>
      </w:r>
      <w:r w:rsidR="007B15FB" w:rsidRPr="007B15FB">
        <w:rPr>
          <w:rFonts w:eastAsia="ArialMT"/>
          <w:szCs w:val="24"/>
          <w:lang w:eastAsia="en-US"/>
        </w:rPr>
        <w:t xml:space="preserve"> </w:t>
      </w:r>
      <w:r w:rsidR="007B15FB">
        <w:rPr>
          <w:rFonts w:eastAsia="ArialMT"/>
          <w:szCs w:val="24"/>
          <w:lang w:eastAsia="en-US"/>
        </w:rPr>
        <w:t>pedagogika</w:t>
      </w:r>
      <w:r w:rsidR="00A939DC" w:rsidRPr="00290479">
        <w:rPr>
          <w:rFonts w:eastAsia="ArialMT"/>
          <w:szCs w:val="24"/>
          <w:lang w:eastAsia="en-US"/>
        </w:rPr>
        <w:t xml:space="preserve">, </w:t>
      </w:r>
      <w:r w:rsidR="001D6C39" w:rsidRPr="00290479">
        <w:rPr>
          <w:rFonts w:eastAsia="ArialMT"/>
          <w:szCs w:val="24"/>
          <w:lang w:eastAsia="en-US"/>
        </w:rPr>
        <w:t>KA7_WK6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>, KA7_UW2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>, KA7_UW3</w:t>
      </w:r>
      <w:r w:rsidR="00D8101C" w:rsidRPr="00D8101C">
        <w:rPr>
          <w:rFonts w:eastAsia="ArialMT"/>
          <w:szCs w:val="24"/>
          <w:lang w:eastAsia="en-US"/>
        </w:rPr>
        <w:t xml:space="preserve"> </w:t>
      </w:r>
      <w:r w:rsidR="00D8101C">
        <w:rPr>
          <w:rFonts w:eastAsia="ArialMT"/>
          <w:szCs w:val="24"/>
          <w:lang w:eastAsia="en-US"/>
        </w:rPr>
        <w:t>pedagogika</w:t>
      </w:r>
      <w:r w:rsidR="001D6C39" w:rsidRPr="00290479">
        <w:rPr>
          <w:rFonts w:eastAsia="ArialMT"/>
          <w:szCs w:val="24"/>
          <w:lang w:eastAsia="en-US"/>
        </w:rPr>
        <w:t xml:space="preserve">, </w:t>
      </w:r>
      <w:r w:rsidR="00290479" w:rsidRPr="00290479">
        <w:rPr>
          <w:rFonts w:eastAsia="ArialMT"/>
          <w:szCs w:val="24"/>
          <w:lang w:eastAsia="en-US"/>
        </w:rPr>
        <w:t>KA7_KK2</w:t>
      </w:r>
      <w:r w:rsidR="00916B92" w:rsidRPr="00916B92">
        <w:rPr>
          <w:rFonts w:eastAsia="ArialMT"/>
          <w:szCs w:val="24"/>
          <w:lang w:eastAsia="en-US"/>
        </w:rPr>
        <w:t xml:space="preserve"> </w:t>
      </w:r>
      <w:r w:rsidR="00916B92">
        <w:rPr>
          <w:rFonts w:eastAsia="ArialMT"/>
          <w:szCs w:val="24"/>
          <w:lang w:eastAsia="en-US"/>
        </w:rPr>
        <w:t>pedagogika</w:t>
      </w:r>
    </w:p>
    <w:p w14:paraId="135B950B" w14:textId="21AF7C48" w:rsidR="000D7BF3" w:rsidRPr="00A715D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715D1">
        <w:rPr>
          <w:rFonts w:eastAsia="ArialMT"/>
          <w:szCs w:val="24"/>
          <w:lang w:eastAsia="en-US"/>
        </w:rPr>
        <w:t>S – nauki społeczne</w:t>
      </w:r>
    </w:p>
    <w:p w14:paraId="2DA17CC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482247D" w14:textId="1C9919F0" w:rsidR="009F0D8B" w:rsidRPr="00FF7F2A" w:rsidRDefault="009F0D8B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7. Metodyka edukacji muzycznej z praktyką</w:t>
      </w:r>
    </w:p>
    <w:p w14:paraId="7B715E20" w14:textId="6F7FF522" w:rsidR="00E96391" w:rsidRPr="00FF7F2A" w:rsidRDefault="009F0D8B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F2121E" w:rsidRPr="00FF7F2A">
        <w:rPr>
          <w:rFonts w:eastAsiaTheme="minorHAnsi"/>
          <w:szCs w:val="24"/>
          <w:lang w:eastAsia="en-US"/>
        </w:rPr>
        <w:t xml:space="preserve"> Zapoznanie z celami, formami aktywności muzycznej oraz treściami edukacji muzycznej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etapie przedszkola i klas I-III z uwzględnieniem potrzeb i możliwości rozwojowych dziecka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kształtowanie umiejętności stymulowania aktywności i twórczości muzycznej dzieci n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etapie wczesnej edukacji oraz integrowania muzyki z innymi przedmiotami/dziedzinam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F2121E" w:rsidRPr="00FF7F2A">
        <w:rPr>
          <w:rFonts w:eastAsiaTheme="minorHAnsi"/>
          <w:szCs w:val="24"/>
          <w:lang w:eastAsia="en-US"/>
        </w:rPr>
        <w:t>sztuki</w:t>
      </w:r>
      <w:r w:rsidR="007934B2">
        <w:rPr>
          <w:rFonts w:eastAsiaTheme="minorHAnsi"/>
          <w:szCs w:val="24"/>
          <w:lang w:eastAsia="en-US"/>
        </w:rPr>
        <w:t>.</w:t>
      </w:r>
    </w:p>
    <w:p w14:paraId="5EC2727E" w14:textId="2671D018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9639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Rozwój muzyczny dziecka – zdolności i uzdolnienia muzyczne, muzykalność. Cele i tre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edukacji muzycznej oraz formy aktywności muzycznej na etapie przedszkola i klas I-III szkoł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podstawowej. Płaszczyzny porozumienia między muzyką i innymi dziedzinami sztuki. Tematyczne i metodyczne planowanie lekcji oraz problem oceny na lekcjach muzyki. Sylwetka nauczyciela muzyki</w:t>
      </w:r>
      <w:r w:rsidR="007934B2">
        <w:rPr>
          <w:rFonts w:eastAsiaTheme="minorHAnsi"/>
          <w:szCs w:val="24"/>
          <w:lang w:eastAsia="en-US"/>
        </w:rPr>
        <w:t>.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 xml:space="preserve">Ćwiczenia oddechowe, </w:t>
      </w:r>
      <w:proofErr w:type="spellStart"/>
      <w:r w:rsidR="00E96391" w:rsidRPr="00FF7F2A">
        <w:rPr>
          <w:rFonts w:eastAsiaTheme="minorHAnsi"/>
          <w:szCs w:val="24"/>
          <w:lang w:eastAsia="en-US"/>
        </w:rPr>
        <w:t>dykcyjne</w:t>
      </w:r>
      <w:proofErr w:type="spellEnd"/>
      <w:r w:rsidR="00E96391" w:rsidRPr="00FF7F2A">
        <w:rPr>
          <w:rFonts w:eastAsiaTheme="minorHAnsi"/>
          <w:szCs w:val="24"/>
          <w:lang w:eastAsia="en-US"/>
        </w:rPr>
        <w:t xml:space="preserve"> głosu oparte na materiale piosenki. Sposoby ucze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piosenki ze słuchu, przy pomocy nut i z nut. Tworzenie akompaniamentu do piosenek,</w:t>
      </w:r>
      <w:r w:rsidR="004D2C60">
        <w:rPr>
          <w:rFonts w:eastAsiaTheme="minorHAnsi"/>
          <w:szCs w:val="24"/>
          <w:lang w:eastAsia="en-US"/>
        </w:rPr>
        <w:t xml:space="preserve"> </w:t>
      </w:r>
      <w:proofErr w:type="spellStart"/>
      <w:r w:rsidR="00E96391" w:rsidRPr="00FF7F2A">
        <w:rPr>
          <w:rFonts w:eastAsiaTheme="minorHAnsi"/>
          <w:szCs w:val="24"/>
          <w:lang w:eastAsia="en-US"/>
        </w:rPr>
        <w:t>umuzycznianie</w:t>
      </w:r>
      <w:proofErr w:type="spellEnd"/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 xml:space="preserve"> wierszy</w:t>
      </w:r>
      <w:r w:rsidR="00940D9C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i opowiadań z wykorzystaniem naturalnych efektów perkusyjny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oraz instrumentów perkusyjnych. Aktywne słuchanie muzyki. Projektowanie zajęć 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szerokim wykorzystaniem form aktywności muzycznej</w:t>
      </w:r>
      <w:r w:rsidR="007934B2">
        <w:rPr>
          <w:rFonts w:eastAsiaTheme="minorHAnsi"/>
          <w:szCs w:val="24"/>
          <w:lang w:eastAsia="en-US"/>
        </w:rPr>
        <w:t>.</w:t>
      </w:r>
    </w:p>
    <w:p w14:paraId="64AF4767" w14:textId="77777777" w:rsidR="009F0D8B" w:rsidRPr="00FF7F2A" w:rsidRDefault="009F0D8B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3532F62" w14:textId="65903B20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96391" w:rsidRPr="00FF7F2A">
        <w:rPr>
          <w:rFonts w:eastAsiaTheme="minorHAnsi"/>
          <w:szCs w:val="24"/>
          <w:lang w:eastAsia="en-US"/>
        </w:rPr>
        <w:t>w pogłębionym stopniu metodykę edukacji muzycznej –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cele, treści, normy, procedury i dobre praktyki stosowane w wychowaniu przedszkolnym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edukacji wczesnoszkolnej; znaczenie i możliwości celowego oraz różnorodneg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wykorzystania zabaw muzycznych, muzyczno-ruchowych i innych form aktyw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96391" w:rsidRPr="00FF7F2A">
        <w:rPr>
          <w:rFonts w:eastAsiaTheme="minorHAnsi"/>
          <w:szCs w:val="24"/>
          <w:lang w:eastAsia="en-US"/>
        </w:rPr>
        <w:t>muzycznej w procesie wychowywania i kształcenia dzieci</w:t>
      </w:r>
      <w:r w:rsidR="007934B2">
        <w:rPr>
          <w:szCs w:val="24"/>
        </w:rPr>
        <w:t>.</w:t>
      </w:r>
    </w:p>
    <w:p w14:paraId="194D8AD6" w14:textId="5F1DB5F7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71E34" w:rsidRPr="00FF7F2A">
        <w:rPr>
          <w:rFonts w:eastAsiaTheme="minorHAnsi"/>
          <w:szCs w:val="24"/>
          <w:lang w:eastAsia="en-US"/>
        </w:rPr>
        <w:t xml:space="preserve"> wykorzystywać w codziennej praktyce edukacyjnej różnorodn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sposoby organizowania środowiska uczenia się i nauczania w zakresie edukacji muzycznej,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z uwzględnieniem specyficznych potrzeb i możliwości poszczególnych dzieci lub ucznió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oraz grupy; dobierać, tworzyć, testować i modyfikować piosenki i instrumentalne utwor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 xml:space="preserve">muzyczne oraz metody </w:t>
      </w:r>
      <w:r w:rsidR="00393D30">
        <w:rPr>
          <w:rFonts w:eastAsiaTheme="minorHAnsi"/>
          <w:szCs w:val="24"/>
          <w:lang w:eastAsia="en-US"/>
        </w:rPr>
        <w:br/>
      </w:r>
      <w:r w:rsidR="00371E34" w:rsidRPr="00FF7F2A">
        <w:rPr>
          <w:rFonts w:eastAsiaTheme="minorHAnsi"/>
          <w:szCs w:val="24"/>
          <w:lang w:eastAsia="en-US"/>
        </w:rPr>
        <w:t>i formy aktywności muzycznej adekwatnie do celów wychowania i kształcenia muzycznego; integrować treści muzyczne z innymi przedmiotami</w:t>
      </w:r>
      <w:r w:rsidR="007934B2">
        <w:rPr>
          <w:rFonts w:eastAsiaTheme="minorHAnsi"/>
          <w:szCs w:val="24"/>
          <w:lang w:eastAsia="en-US"/>
        </w:rPr>
        <w:t>.</w:t>
      </w:r>
    </w:p>
    <w:p w14:paraId="4ED3EB1D" w14:textId="11DABE44" w:rsidR="009F0D8B" w:rsidRPr="00FF7F2A" w:rsidRDefault="009F0D8B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71E34" w:rsidRPr="00FF7F2A">
        <w:rPr>
          <w:rFonts w:eastAsiaTheme="minorHAnsi"/>
          <w:szCs w:val="24"/>
          <w:lang w:eastAsia="en-US"/>
        </w:rPr>
        <w:t>formowania właściwych zachowań i postaw dzieci lub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uczniów wobec kultury i sztuki muzycznej; budowania relacji opartej na wzajemnym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zaufaniu między wszystkimi podmiotami procesu wychowania i kształcenia, w tym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rodzicami lub opiekunami dziecka lub ucznia, oraz włączania ich w działania sprzyjając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diagnozowaniu i rozwijaniu zainteresowań muzycznych dzieci/uczniów oraz efektyw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371E34" w:rsidRPr="00FF7F2A">
        <w:rPr>
          <w:rFonts w:eastAsiaTheme="minorHAnsi"/>
          <w:szCs w:val="24"/>
          <w:lang w:eastAsia="en-US"/>
        </w:rPr>
        <w:t>edukacyjnej</w:t>
      </w:r>
      <w:r w:rsidR="007934B2">
        <w:rPr>
          <w:rFonts w:eastAsiaTheme="minorHAnsi"/>
          <w:szCs w:val="24"/>
          <w:lang w:eastAsia="en-US"/>
        </w:rPr>
        <w:t>.</w:t>
      </w:r>
    </w:p>
    <w:p w14:paraId="32EF9A4B" w14:textId="5B6702FF" w:rsidR="009F0D8B" w:rsidRDefault="009F0D8B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458B5F4" w14:textId="77777777" w:rsidR="00F24BDC" w:rsidRDefault="00F24BDC" w:rsidP="00F24BD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504AE3B" w14:textId="625243A7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A431B" w:rsidRPr="001C7DB1">
        <w:rPr>
          <w:rFonts w:eastAsia="ArialMT"/>
          <w:szCs w:val="24"/>
          <w:lang w:eastAsia="en-US"/>
        </w:rPr>
        <w:t>KA7_WG9</w:t>
      </w:r>
      <w:r w:rsidR="00A37B71" w:rsidRPr="00A37B71">
        <w:rPr>
          <w:rFonts w:eastAsia="ArialMT"/>
          <w:szCs w:val="24"/>
          <w:lang w:eastAsia="en-US"/>
        </w:rPr>
        <w:t xml:space="preserve"> </w:t>
      </w:r>
      <w:r w:rsidR="00A37B71">
        <w:rPr>
          <w:rFonts w:eastAsia="ArialMT"/>
          <w:szCs w:val="24"/>
          <w:lang w:eastAsia="en-US"/>
        </w:rPr>
        <w:t>pedagogika</w:t>
      </w:r>
      <w:r w:rsidR="006A431B" w:rsidRPr="001C7DB1">
        <w:rPr>
          <w:rFonts w:eastAsia="ArialMT"/>
          <w:szCs w:val="24"/>
          <w:lang w:eastAsia="en-US"/>
        </w:rPr>
        <w:t xml:space="preserve">, </w:t>
      </w:r>
      <w:r w:rsidR="00DD7B3D" w:rsidRPr="001C7DB1">
        <w:rPr>
          <w:rFonts w:eastAsia="ArialMT"/>
          <w:szCs w:val="24"/>
          <w:lang w:eastAsia="en-US"/>
        </w:rPr>
        <w:t>KA7_UW3</w:t>
      </w:r>
      <w:r w:rsidR="008C390D" w:rsidRPr="008C390D">
        <w:rPr>
          <w:rFonts w:eastAsia="ArialMT"/>
          <w:szCs w:val="24"/>
          <w:lang w:eastAsia="en-US"/>
        </w:rPr>
        <w:t xml:space="preserve"> </w:t>
      </w:r>
      <w:r w:rsidR="008C390D">
        <w:rPr>
          <w:rFonts w:eastAsia="ArialMT"/>
          <w:szCs w:val="24"/>
          <w:lang w:eastAsia="en-US"/>
        </w:rPr>
        <w:t>pedagogika</w:t>
      </w:r>
      <w:r w:rsidR="00DD7B3D" w:rsidRPr="001C7DB1">
        <w:rPr>
          <w:rFonts w:eastAsia="ArialMT"/>
          <w:szCs w:val="24"/>
          <w:lang w:eastAsia="en-US"/>
        </w:rPr>
        <w:t>, KA7_KK2</w:t>
      </w:r>
      <w:r w:rsidR="008C390D" w:rsidRPr="008C390D">
        <w:rPr>
          <w:rFonts w:eastAsia="ArialMT"/>
          <w:szCs w:val="24"/>
          <w:lang w:eastAsia="en-US"/>
        </w:rPr>
        <w:t xml:space="preserve"> </w:t>
      </w:r>
      <w:r w:rsidR="008C390D">
        <w:rPr>
          <w:rFonts w:eastAsia="ArialMT"/>
          <w:szCs w:val="24"/>
          <w:lang w:eastAsia="en-US"/>
        </w:rPr>
        <w:t>pedagogika</w:t>
      </w:r>
    </w:p>
    <w:p w14:paraId="3B718DB6" w14:textId="55EC63EF" w:rsidR="000D7BF3" w:rsidRPr="008356A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8356A9">
        <w:rPr>
          <w:rFonts w:eastAsia="ArialMT"/>
          <w:szCs w:val="24"/>
          <w:lang w:eastAsia="en-US"/>
        </w:rPr>
        <w:t>S – nauki społeczne</w:t>
      </w:r>
    </w:p>
    <w:p w14:paraId="19EAE17B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8DB8D01" w14:textId="77777777" w:rsidR="002B4AB0" w:rsidRPr="00FF7F2A" w:rsidRDefault="002B4AB0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8. Metodyka edukacji technicznej</w:t>
      </w:r>
    </w:p>
    <w:p w14:paraId="64E4139D" w14:textId="37A8B66A" w:rsidR="00C37B21" w:rsidRPr="00FF7F2A" w:rsidRDefault="002B4AB0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C37B21" w:rsidRPr="00FF7F2A">
        <w:rPr>
          <w:rFonts w:eastAsiaTheme="minorHAnsi"/>
          <w:szCs w:val="24"/>
          <w:lang w:eastAsia="en-US"/>
        </w:rPr>
        <w:t xml:space="preserve"> Przygotowanie studentów do samodzielnego planowania i prowadzenia zajęć z zakresu</w:t>
      </w:r>
      <w:r w:rsidR="009616AE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>edukacji technicznej w przedszkolu i w klas I-III. Studenci poznają zasady, metody i form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>projektowania działań technicznych dziecka oraz zdobędą umiejętność planowania,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C37B21" w:rsidRPr="00FF7F2A">
        <w:rPr>
          <w:rFonts w:eastAsiaTheme="minorHAnsi"/>
          <w:szCs w:val="24"/>
          <w:lang w:eastAsia="en-US"/>
        </w:rPr>
        <w:t xml:space="preserve">organizowania </w:t>
      </w:r>
      <w:r w:rsidR="00393D30">
        <w:rPr>
          <w:rFonts w:eastAsiaTheme="minorHAnsi"/>
          <w:szCs w:val="24"/>
          <w:lang w:eastAsia="en-US"/>
        </w:rPr>
        <w:br/>
      </w:r>
      <w:r w:rsidR="00C37B21" w:rsidRPr="00FF7F2A">
        <w:rPr>
          <w:rFonts w:eastAsiaTheme="minorHAnsi"/>
          <w:szCs w:val="24"/>
          <w:lang w:eastAsia="en-US"/>
        </w:rPr>
        <w:t>i prowadzenia zajęć technicznych</w:t>
      </w:r>
      <w:r w:rsidR="007934B2">
        <w:rPr>
          <w:rFonts w:eastAsiaTheme="minorHAnsi"/>
          <w:szCs w:val="24"/>
          <w:lang w:eastAsia="en-US"/>
        </w:rPr>
        <w:t>.</w:t>
      </w:r>
    </w:p>
    <w:p w14:paraId="58975492" w14:textId="5641CBC9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Treści merytoryczne</w:t>
      </w:r>
      <w:r w:rsidRPr="00FF7F2A">
        <w:rPr>
          <w:szCs w:val="24"/>
        </w:rPr>
        <w:t>:</w:t>
      </w:r>
      <w:r w:rsidR="0013013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Geneza i rozwój edukacji technicznej; cele i treści edukacji technicznej w nauczaniu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zintegrowanym; podstawa programowa w zakresie umiejętności technicznych dl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rzedszkola i w klasach I – III; bezpieczeństwo i higiena pracy w działaniu z dziećmi 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rzedszkolu i klasach I-III; planowanie i organizacja zajęć technicznych dla dzieci – założe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gólne i przykłady praktyczne; zabawy manipulacyjne i konstrukcyjne, zadania wytwórcz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raz metody projektowania zajęć technicznych; potrzeba kształtowania umiejętn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technicznych dzieci lub uczniów w nawiązaniu do techniki, kultury i sztuki ludowej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organizowanie działalności konstrukcyjnej dzieci, budzenie zainteresowań technicznych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odstawowe urządzenia techniczne w otoczeniu dziecka</w:t>
      </w:r>
      <w:r w:rsidR="007934B2">
        <w:rPr>
          <w:rFonts w:eastAsiaTheme="minorHAnsi"/>
          <w:szCs w:val="24"/>
          <w:lang w:eastAsia="en-US"/>
        </w:rPr>
        <w:t>.</w:t>
      </w:r>
    </w:p>
    <w:p w14:paraId="40943A9C" w14:textId="77777777" w:rsidR="002B4AB0" w:rsidRPr="00FF7F2A" w:rsidRDefault="002B4AB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19936C9" w14:textId="7F8326EB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3013F" w:rsidRPr="00FF7F2A">
        <w:rPr>
          <w:rFonts w:eastAsiaTheme="minorHAnsi"/>
          <w:szCs w:val="24"/>
          <w:lang w:eastAsia="en-US"/>
        </w:rPr>
        <w:t>etapy, metody i formy projektowania działań techniczny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dziecka lub ucznia; ideę inicjacji technicznej dziecka lub ucznia; zabawy manipulacyjne i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konstrukcyjne, zadania wytwórcze oraz metody projektowania zajęć technicznych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potrzebę kształtowania umiejętności technicznych dzieci lub uczniów w nawiązaniu do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techniki, kultury i sztuki ludowej</w:t>
      </w:r>
      <w:r w:rsidR="007934B2">
        <w:rPr>
          <w:szCs w:val="24"/>
        </w:rPr>
        <w:t>.</w:t>
      </w:r>
    </w:p>
    <w:p w14:paraId="3DD774C4" w14:textId="5E6ACEF5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3013F" w:rsidRPr="00FF7F2A">
        <w:rPr>
          <w:rFonts w:eastAsiaTheme="minorHAnsi"/>
          <w:szCs w:val="24"/>
          <w:lang w:eastAsia="en-US"/>
        </w:rPr>
        <w:t xml:space="preserve"> zaprojektować sekwencję działań technicznych dzieci lub uczniów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uwzględnić różnice indywidualne w projektowaniu działań uczniowskich; dobrać zabaw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manipulacyjne i konstrukcyjne do możliwości dzieci lub uczniów; zachęcić dzieci lub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13013F" w:rsidRPr="00FF7F2A">
        <w:rPr>
          <w:rFonts w:eastAsiaTheme="minorHAnsi"/>
          <w:szCs w:val="24"/>
          <w:lang w:eastAsia="en-US"/>
        </w:rPr>
        <w:t>uczniów do analizowania prostych rozwiązań technicznych</w:t>
      </w:r>
      <w:r w:rsidR="007934B2">
        <w:rPr>
          <w:rFonts w:eastAsiaTheme="minorHAnsi"/>
          <w:szCs w:val="24"/>
          <w:lang w:eastAsia="en-US"/>
        </w:rPr>
        <w:t>.</w:t>
      </w:r>
    </w:p>
    <w:p w14:paraId="0DA76271" w14:textId="254E4372" w:rsidR="002B4AB0" w:rsidRPr="00FF7F2A" w:rsidRDefault="002B4AB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E4829" w:rsidRPr="00FF7F2A">
        <w:rPr>
          <w:rFonts w:eastAsiaTheme="minorHAnsi"/>
          <w:szCs w:val="24"/>
          <w:lang w:eastAsia="en-US"/>
        </w:rPr>
        <w:t>działania na rzecz rozwoju zainteresowań technicznych dzie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EE4829" w:rsidRPr="00FF7F2A">
        <w:rPr>
          <w:rFonts w:eastAsiaTheme="minorHAnsi"/>
          <w:szCs w:val="24"/>
          <w:lang w:eastAsia="en-US"/>
        </w:rPr>
        <w:t>lub uczniów; walki ze stereotypami dotyczącymi płci i umiejętności technicznych.</w:t>
      </w:r>
    </w:p>
    <w:p w14:paraId="6978375B" w14:textId="2F9CF895" w:rsidR="002B4AB0" w:rsidRDefault="002B4AB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E8D8026" w14:textId="77777777" w:rsidR="00B00862" w:rsidRDefault="00B00862" w:rsidP="00B008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375C9F29" w14:textId="54A7903E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8502E" w:rsidRPr="008E5A41">
        <w:rPr>
          <w:rFonts w:eastAsia="ArialMT"/>
          <w:szCs w:val="24"/>
          <w:lang w:eastAsia="en-US"/>
        </w:rPr>
        <w:t>KA7_WG9</w:t>
      </w:r>
      <w:r w:rsidR="00972595" w:rsidRPr="00972595">
        <w:rPr>
          <w:rFonts w:eastAsia="ArialMT"/>
          <w:szCs w:val="24"/>
          <w:lang w:eastAsia="en-US"/>
        </w:rPr>
        <w:t xml:space="preserve"> </w:t>
      </w:r>
      <w:r w:rsidR="00972595">
        <w:rPr>
          <w:rFonts w:eastAsia="ArialMT"/>
          <w:szCs w:val="24"/>
          <w:lang w:eastAsia="en-US"/>
        </w:rPr>
        <w:t>pedagogika</w:t>
      </w:r>
      <w:r w:rsidR="00C8502E" w:rsidRPr="008E5A41">
        <w:rPr>
          <w:rFonts w:eastAsia="ArialMT"/>
          <w:szCs w:val="24"/>
          <w:lang w:eastAsia="en-US"/>
        </w:rPr>
        <w:t xml:space="preserve">, </w:t>
      </w:r>
      <w:r w:rsidR="00F737F9" w:rsidRPr="008E5A41">
        <w:rPr>
          <w:rFonts w:eastAsia="ArialMT"/>
          <w:szCs w:val="24"/>
          <w:lang w:eastAsia="en-US"/>
        </w:rPr>
        <w:t>KA7_UW3</w:t>
      </w:r>
      <w:r w:rsidR="008C194A" w:rsidRPr="008C194A">
        <w:rPr>
          <w:rFonts w:eastAsia="ArialMT"/>
          <w:szCs w:val="24"/>
          <w:lang w:eastAsia="en-US"/>
        </w:rPr>
        <w:t xml:space="preserve"> </w:t>
      </w:r>
      <w:r w:rsidR="008C194A">
        <w:rPr>
          <w:rFonts w:eastAsia="ArialMT"/>
          <w:szCs w:val="24"/>
          <w:lang w:eastAsia="en-US"/>
        </w:rPr>
        <w:t>pedagogika</w:t>
      </w:r>
      <w:r w:rsidR="00F737F9" w:rsidRPr="008E5A41">
        <w:rPr>
          <w:rFonts w:eastAsia="ArialMT"/>
          <w:szCs w:val="24"/>
          <w:lang w:eastAsia="en-US"/>
        </w:rPr>
        <w:t>, KA7_UW5</w:t>
      </w:r>
      <w:r w:rsidR="00C43A67" w:rsidRPr="00C43A67">
        <w:rPr>
          <w:rFonts w:eastAsia="ArialMT"/>
          <w:szCs w:val="24"/>
          <w:lang w:eastAsia="en-US"/>
        </w:rPr>
        <w:t xml:space="preserve"> </w:t>
      </w:r>
      <w:r w:rsidR="00C43A67">
        <w:rPr>
          <w:rFonts w:eastAsia="ArialMT"/>
          <w:szCs w:val="24"/>
          <w:lang w:eastAsia="en-US"/>
        </w:rPr>
        <w:t>pedagogika</w:t>
      </w:r>
      <w:r w:rsidR="00F737F9" w:rsidRPr="008E5A41">
        <w:rPr>
          <w:rFonts w:eastAsia="ArialMT"/>
          <w:szCs w:val="24"/>
          <w:lang w:eastAsia="en-US"/>
        </w:rPr>
        <w:t xml:space="preserve">, </w:t>
      </w:r>
      <w:r w:rsidR="00DD61AE" w:rsidRPr="008E5A41">
        <w:rPr>
          <w:rFonts w:eastAsia="ArialMT"/>
          <w:szCs w:val="24"/>
          <w:lang w:eastAsia="en-US"/>
        </w:rPr>
        <w:t>KA7_UW6</w:t>
      </w:r>
      <w:r w:rsidR="00FF30A8" w:rsidRPr="00FF30A8">
        <w:rPr>
          <w:rFonts w:eastAsia="ArialMT"/>
          <w:szCs w:val="24"/>
          <w:lang w:eastAsia="en-US"/>
        </w:rPr>
        <w:t xml:space="preserve"> </w:t>
      </w:r>
      <w:r w:rsidR="00FF30A8">
        <w:rPr>
          <w:rFonts w:eastAsia="ArialMT"/>
          <w:szCs w:val="24"/>
          <w:lang w:eastAsia="en-US"/>
        </w:rPr>
        <w:t>pedagogika</w:t>
      </w:r>
      <w:r w:rsidR="00DD61AE" w:rsidRPr="008E5A41">
        <w:rPr>
          <w:rFonts w:eastAsia="ArialMT"/>
          <w:szCs w:val="24"/>
          <w:lang w:eastAsia="en-US"/>
        </w:rPr>
        <w:t>, KA7_KK2</w:t>
      </w:r>
      <w:r w:rsidR="00FF30A8" w:rsidRPr="00FF30A8">
        <w:rPr>
          <w:rFonts w:eastAsia="ArialMT"/>
          <w:szCs w:val="24"/>
          <w:lang w:eastAsia="en-US"/>
        </w:rPr>
        <w:t xml:space="preserve"> </w:t>
      </w:r>
      <w:r w:rsidR="00FF30A8">
        <w:rPr>
          <w:rFonts w:eastAsia="ArialMT"/>
          <w:szCs w:val="24"/>
          <w:lang w:eastAsia="en-US"/>
        </w:rPr>
        <w:t>pedagogika</w:t>
      </w:r>
    </w:p>
    <w:p w14:paraId="0E564C6E" w14:textId="7B95EC32" w:rsidR="000D7BF3" w:rsidRPr="00A4145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41459">
        <w:rPr>
          <w:rFonts w:eastAsia="ArialMT"/>
          <w:szCs w:val="24"/>
          <w:lang w:eastAsia="en-US"/>
        </w:rPr>
        <w:t>S – nauki społeczne</w:t>
      </w:r>
    </w:p>
    <w:p w14:paraId="33F93C3A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F40A4A6" w14:textId="77777777" w:rsidR="0053718F" w:rsidRPr="00FF7F2A" w:rsidRDefault="0053718F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 Metodyka wychowania fizycznego</w:t>
      </w:r>
    </w:p>
    <w:p w14:paraId="3DF930B3" w14:textId="252EA980" w:rsidR="0053718F" w:rsidRPr="00FF7F2A" w:rsidRDefault="0053718F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1. Metodyka wychowania fizycznego</w:t>
      </w:r>
      <w:r w:rsidR="00B56B06" w:rsidRPr="00FF7F2A">
        <w:rPr>
          <w:b/>
          <w:szCs w:val="24"/>
        </w:rPr>
        <w:t xml:space="preserve"> w przedszkolu</w:t>
      </w:r>
    </w:p>
    <w:p w14:paraId="4A443723" w14:textId="0685D260" w:rsidR="00B56B06" w:rsidRPr="00FF7F2A" w:rsidRDefault="00B56B06" w:rsidP="004D2C60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82F06" w:rsidRPr="00FF7F2A">
        <w:rPr>
          <w:rFonts w:eastAsiaTheme="minorHAnsi"/>
          <w:szCs w:val="24"/>
          <w:lang w:eastAsia="en-US"/>
        </w:rPr>
        <w:t xml:space="preserve"> Zapoznanie studentów z podstawowymi pojęciami z zakresu szeroko rozumianej kultury fizycznej. Zapoznanie z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piśmiennictwem i strukturą kultury fizycznej. Poszukiwanie nowych rozwiązań dydaktyczno-wychowawczych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 xml:space="preserve">Stymulowanie do aktywnego stylu życia. Poznanie </w:t>
      </w:r>
      <w:r w:rsidR="00393D30">
        <w:rPr>
          <w:rFonts w:eastAsiaTheme="minorHAnsi"/>
          <w:szCs w:val="24"/>
          <w:lang w:eastAsia="en-US"/>
        </w:rPr>
        <w:br/>
      </w:r>
      <w:r w:rsidR="00282F06" w:rsidRPr="00FF7F2A">
        <w:rPr>
          <w:rFonts w:eastAsiaTheme="minorHAnsi"/>
          <w:szCs w:val="24"/>
          <w:lang w:eastAsia="en-US"/>
        </w:rPr>
        <w:t>i zrozumienie podstawowej struktury motoryczności w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ontogenezie i systematyki czynności ruchowych człowieka. Przekazanie studentom dużego zasobu wiadomości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umiejętności niezbędnych do organizowania i prowadzenia zajęć ruchowych w przedszkolu oraz diagnozowania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wychowanka w zakresie ogólnej sprawności fizycznej, w szczególności zdolności motorycznych powiązanych z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zdrowiem. Zdobyta wiedza merytoryczna, organizacyjna oraz umiejętności metodyczne pozwolą w przyszłośc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absolwentom planować i realizować proces edukacji fizycznej w przedszkolu oraz wybrać własna drogę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podejmowania twórczych działań w ramach edukacji fizycznej i fizycznego wychowania.</w:t>
      </w:r>
    </w:p>
    <w:p w14:paraId="36042490" w14:textId="378163B7" w:rsidR="00B56B06" w:rsidRPr="00FF7F2A" w:rsidRDefault="00B56B06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82F06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Kultura fizyczna i jej uwarunkowania w pracy z dzieckiem. Kryteria i formy uczestnictwa w kulturze fizycznej.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Trzy wersje teorii wychowania fizycznego. Fizyczne kształcenie i fizyczne wychowanie. Motoryczność ludzka i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jej przejawy w ontogenezie. Znaczenie aktywności fizycznej w życiu człowieka. Bezpieczeństwo na zajęcia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82F06" w:rsidRPr="00FF7F2A">
        <w:rPr>
          <w:rFonts w:eastAsiaTheme="minorHAnsi"/>
          <w:szCs w:val="24"/>
          <w:lang w:eastAsia="en-US"/>
        </w:rPr>
        <w:t>ruchowych.</w:t>
      </w:r>
    </w:p>
    <w:p w14:paraId="5032247D" w14:textId="1FDEDC3B" w:rsidR="00282F06" w:rsidRPr="00FF7F2A" w:rsidRDefault="002003C0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rFonts w:eastAsiaTheme="minorHAnsi"/>
          <w:szCs w:val="24"/>
          <w:lang w:eastAsia="en-US"/>
        </w:rPr>
        <w:t xml:space="preserve">Typy zajęć ruchowych. Przegląd toków zajęć ruchowych – różne rodzaje ćwiczeń fizycznych </w:t>
      </w:r>
      <w:r w:rsidR="00393D30">
        <w:rPr>
          <w:rFonts w:eastAsiaTheme="minorHAnsi"/>
          <w:szCs w:val="24"/>
          <w:lang w:eastAsia="en-US"/>
        </w:rPr>
        <w:br/>
      </w:r>
      <w:r w:rsidRPr="00FF7F2A">
        <w:rPr>
          <w:rFonts w:eastAsiaTheme="minorHAnsi"/>
          <w:szCs w:val="24"/>
          <w:lang w:eastAsia="en-US"/>
        </w:rPr>
        <w:t>w zajęciach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ruchowych. Zasady budowy zajęć ruchowych. Organizacja i prowadzenie zajęć ruchowych. Cele operacyjne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zajęć ruchowych z zakresu postaw, wiadomości, umiejętności i zdolności motorycznych. Opracowan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scenariuszy różnych typów zajęć ruchowych. Metody nauczania i formy organizacyjne w wychowaniu</w:t>
      </w:r>
      <w:r w:rsidR="004D2C60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fizycznym. Metodyka nauczania zabaw i gier ruchowych.</w:t>
      </w:r>
    </w:p>
    <w:p w14:paraId="57FB82E6" w14:textId="77777777" w:rsidR="00B56B06" w:rsidRPr="00FF7F2A" w:rsidRDefault="00B56B0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22C2087" w14:textId="08807EB0" w:rsidR="002003C0" w:rsidRPr="00FF7F2A" w:rsidRDefault="00B56B06" w:rsidP="004D2C6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Wiedza (zna i rozumie)</w:t>
      </w:r>
      <w:r w:rsidRPr="00FF7F2A">
        <w:rPr>
          <w:szCs w:val="24"/>
        </w:rPr>
        <w:t xml:space="preserve">: </w:t>
      </w:r>
      <w:r w:rsidR="002003C0" w:rsidRPr="00FF7F2A">
        <w:rPr>
          <w:rFonts w:eastAsiaTheme="minorHAnsi"/>
          <w:szCs w:val="24"/>
          <w:lang w:eastAsia="en-US"/>
        </w:rPr>
        <w:t>podstawowe pojęcia z zakresu kultury fizycznej, motoryczności, edukacji fizycznej;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związki aktywności i sprawności fizycznej ze zdrowiem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odstawowe zasady projektowania procesu kształcenia i wychowania w kontekście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rozwijania kompetencji kluczowych wychowanka i jego bezpieczeństwa w procesie edukacji fizycznej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strukturę i budowę zajęć ruchowych jako jednostki metodycznej oraz zna metody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diagnozowania ogólnej sprawności fizycznej.</w:t>
      </w:r>
    </w:p>
    <w:p w14:paraId="463DAB67" w14:textId="7879C8A1" w:rsidR="00B56B06" w:rsidRPr="00FF7F2A" w:rsidRDefault="00B56B06" w:rsidP="004D2C60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2003C0" w:rsidRPr="00FF7F2A">
        <w:rPr>
          <w:rFonts w:eastAsiaTheme="minorHAnsi"/>
          <w:szCs w:val="24"/>
          <w:lang w:eastAsia="en-US"/>
        </w:rPr>
        <w:t xml:space="preserve"> posługiwać się podstawowymi pojęciami z zakresu kultury fizycznej oraz dokonać wyjaśnień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terminologicznych</w:t>
      </w:r>
      <w:r w:rsidR="00412BDB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rzełożyć wiedzę z kultury fizycznej, metodyki wychowania fizycznego, na praktykę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projektować i prowadzić zajęcia ruchowe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2003C0" w:rsidRPr="00FF7F2A">
        <w:rPr>
          <w:rFonts w:eastAsiaTheme="minorHAnsi"/>
          <w:szCs w:val="24"/>
          <w:lang w:eastAsia="en-US"/>
        </w:rPr>
        <w:t>czuwać nad bezpieczeństwem dzieci podczas zajęć ruchowych, diagnozować sprawność</w:t>
      </w:r>
      <w:r w:rsidR="004D2C60">
        <w:rPr>
          <w:rFonts w:eastAsiaTheme="minorHAnsi"/>
          <w:szCs w:val="24"/>
          <w:lang w:eastAsia="en-US"/>
        </w:rPr>
        <w:t xml:space="preserve"> </w:t>
      </w:r>
      <w:r w:rsidR="002003C0" w:rsidRPr="00FF7F2A">
        <w:rPr>
          <w:rFonts w:eastAsiaTheme="minorHAnsi"/>
          <w:szCs w:val="24"/>
          <w:lang w:eastAsia="en-US"/>
        </w:rPr>
        <w:t>motoryczną i fizyczną, dostosować zadania ruchowe do indywidualnych potrzeb i możliwości dzieci.</w:t>
      </w:r>
    </w:p>
    <w:p w14:paraId="014CF57F" w14:textId="45D5761D" w:rsidR="00D13412" w:rsidRPr="00FF7F2A" w:rsidRDefault="00B56B06" w:rsidP="00DF661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13412" w:rsidRPr="00FF7F2A">
        <w:rPr>
          <w:rFonts w:eastAsiaTheme="minorHAnsi"/>
          <w:szCs w:val="24"/>
          <w:lang w:eastAsia="en-US"/>
        </w:rPr>
        <w:t>krzewienia postawy dbałości o aktywność fizyczną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D13412" w:rsidRPr="00FF7F2A">
        <w:rPr>
          <w:rFonts w:eastAsiaTheme="minorHAnsi"/>
          <w:szCs w:val="24"/>
          <w:lang w:eastAsia="en-US"/>
        </w:rPr>
        <w:t>samodzielnego podejmowania i analizowania działań związanych z autoedukacją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doskonaleniem swojego warsztatu pracy</w:t>
      </w:r>
      <w:r w:rsidR="00DF6611">
        <w:rPr>
          <w:rFonts w:eastAsiaTheme="minorHAnsi"/>
          <w:szCs w:val="24"/>
          <w:lang w:eastAsia="en-US"/>
        </w:rPr>
        <w:t xml:space="preserve">; </w:t>
      </w:r>
      <w:r w:rsidR="00D13412" w:rsidRPr="00FF7F2A">
        <w:rPr>
          <w:rFonts w:eastAsiaTheme="minorHAnsi"/>
          <w:szCs w:val="24"/>
          <w:lang w:eastAsia="en-US"/>
        </w:rPr>
        <w:t>okazania szacunku i uznania dla podjętych działań dla drugiej osoby.</w:t>
      </w:r>
    </w:p>
    <w:p w14:paraId="68AFAB3A" w14:textId="3CA6B4B1" w:rsidR="00B56B06" w:rsidRDefault="00B56B0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D6D5600" w14:textId="77777777" w:rsidR="00680761" w:rsidRDefault="00680761" w:rsidP="0068076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40453C9" w14:textId="7E77E7FD" w:rsidR="00487E58" w:rsidRDefault="009139CF" w:rsidP="009139CF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>Symbole efektów kierunkowych:</w:t>
      </w:r>
      <w:r w:rsidR="00BD6561" w:rsidRPr="00BD6561">
        <w:t xml:space="preserve"> </w:t>
      </w:r>
      <w:r w:rsidR="00BD6561" w:rsidRPr="00487E58">
        <w:rPr>
          <w:rFonts w:eastAsia="ArialMT"/>
          <w:szCs w:val="24"/>
          <w:lang w:eastAsia="en-US"/>
        </w:rPr>
        <w:t>KA7_WG2</w:t>
      </w:r>
      <w:r w:rsidR="00250061" w:rsidRPr="00250061">
        <w:rPr>
          <w:rFonts w:eastAsia="ArialMT"/>
          <w:szCs w:val="24"/>
          <w:lang w:eastAsia="en-US"/>
        </w:rPr>
        <w:t xml:space="preserve"> </w:t>
      </w:r>
      <w:r w:rsidR="00250061">
        <w:rPr>
          <w:rFonts w:eastAsia="ArialMT"/>
          <w:szCs w:val="24"/>
          <w:lang w:eastAsia="en-US"/>
        </w:rPr>
        <w:t>pedagogika</w:t>
      </w:r>
      <w:r w:rsidR="00BD6561" w:rsidRPr="00487E58">
        <w:rPr>
          <w:rFonts w:eastAsia="ArialMT"/>
          <w:szCs w:val="24"/>
          <w:lang w:eastAsia="en-US"/>
        </w:rPr>
        <w:t>, KA7_WG8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BD6561" w:rsidRPr="00487E58">
        <w:rPr>
          <w:rFonts w:eastAsia="ArialMT"/>
          <w:szCs w:val="24"/>
          <w:lang w:eastAsia="en-US"/>
        </w:rPr>
        <w:t xml:space="preserve">, </w:t>
      </w:r>
      <w:r w:rsidR="00C37246" w:rsidRPr="00487E58">
        <w:rPr>
          <w:rFonts w:eastAsia="ArialMT"/>
          <w:szCs w:val="24"/>
          <w:lang w:eastAsia="en-US"/>
        </w:rPr>
        <w:t>KA7_WG9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C37246" w:rsidRPr="00487E58">
        <w:rPr>
          <w:rFonts w:eastAsia="ArialMT"/>
          <w:szCs w:val="24"/>
          <w:lang w:eastAsia="en-US"/>
        </w:rPr>
        <w:t>, KA7_WK2</w:t>
      </w:r>
      <w:r w:rsidR="00860CF9" w:rsidRPr="00860CF9">
        <w:rPr>
          <w:rFonts w:eastAsia="ArialMT"/>
          <w:szCs w:val="24"/>
          <w:lang w:eastAsia="en-US"/>
        </w:rPr>
        <w:t xml:space="preserve"> </w:t>
      </w:r>
      <w:r w:rsidR="00860CF9">
        <w:rPr>
          <w:rFonts w:eastAsia="ArialMT"/>
          <w:szCs w:val="24"/>
          <w:lang w:eastAsia="en-US"/>
        </w:rPr>
        <w:t>pedagogika</w:t>
      </w:r>
      <w:r w:rsidR="00C37246" w:rsidRPr="00487E58">
        <w:rPr>
          <w:rFonts w:eastAsia="ArialMT"/>
          <w:szCs w:val="24"/>
          <w:lang w:eastAsia="en-US"/>
        </w:rPr>
        <w:t xml:space="preserve">, </w:t>
      </w:r>
      <w:r w:rsidR="00764BEC" w:rsidRPr="00487E58">
        <w:rPr>
          <w:rFonts w:eastAsia="ArialMT"/>
          <w:szCs w:val="24"/>
          <w:lang w:eastAsia="en-US"/>
        </w:rPr>
        <w:t>KA7_UW2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>, KA7_UW3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>, KA7_UW5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764BEC" w:rsidRPr="00487E58">
        <w:rPr>
          <w:rFonts w:eastAsia="ArialMT"/>
          <w:szCs w:val="24"/>
          <w:lang w:eastAsia="en-US"/>
        </w:rPr>
        <w:t xml:space="preserve">, </w:t>
      </w:r>
      <w:r w:rsidR="000C486F" w:rsidRPr="00487E58">
        <w:rPr>
          <w:rFonts w:eastAsia="ArialMT"/>
          <w:szCs w:val="24"/>
          <w:lang w:eastAsia="en-US"/>
        </w:rPr>
        <w:t>KA7_UW7</w:t>
      </w:r>
      <w:r w:rsidR="006D7E3E" w:rsidRPr="006D7E3E">
        <w:rPr>
          <w:rFonts w:eastAsia="ArialMT"/>
          <w:szCs w:val="24"/>
          <w:lang w:eastAsia="en-US"/>
        </w:rPr>
        <w:t xml:space="preserve"> </w:t>
      </w:r>
      <w:r w:rsidR="006D7E3E">
        <w:rPr>
          <w:rFonts w:eastAsia="ArialMT"/>
          <w:szCs w:val="24"/>
          <w:lang w:eastAsia="en-US"/>
        </w:rPr>
        <w:t>pedagogika</w:t>
      </w:r>
      <w:r w:rsidR="000C486F" w:rsidRPr="00487E58">
        <w:rPr>
          <w:rFonts w:eastAsia="ArialMT"/>
          <w:szCs w:val="24"/>
          <w:lang w:eastAsia="en-US"/>
        </w:rPr>
        <w:t>, KA7_UW9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  <w:r w:rsidR="000C486F" w:rsidRPr="00487E58">
        <w:rPr>
          <w:rFonts w:eastAsia="ArialMT"/>
          <w:szCs w:val="24"/>
          <w:lang w:eastAsia="en-US"/>
        </w:rPr>
        <w:t xml:space="preserve">, </w:t>
      </w:r>
      <w:r w:rsidR="00A30D3A" w:rsidRPr="00487E58">
        <w:rPr>
          <w:rFonts w:eastAsia="ArialMT"/>
          <w:szCs w:val="24"/>
          <w:lang w:eastAsia="en-US"/>
        </w:rPr>
        <w:t>KA7_KK1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  <w:r w:rsidR="00A30D3A" w:rsidRPr="00487E58">
        <w:rPr>
          <w:rFonts w:eastAsia="ArialMT"/>
          <w:szCs w:val="24"/>
          <w:lang w:eastAsia="en-US"/>
        </w:rPr>
        <w:t>, KA7_KO3</w:t>
      </w:r>
      <w:r w:rsidR="000E7E3B" w:rsidRPr="000E7E3B">
        <w:rPr>
          <w:rFonts w:eastAsia="ArialMT"/>
          <w:szCs w:val="24"/>
          <w:lang w:eastAsia="en-US"/>
        </w:rPr>
        <w:t xml:space="preserve"> </w:t>
      </w:r>
      <w:r w:rsidR="000E7E3B">
        <w:rPr>
          <w:rFonts w:eastAsia="ArialMT"/>
          <w:szCs w:val="24"/>
          <w:lang w:eastAsia="en-US"/>
        </w:rPr>
        <w:t>pedagogika</w:t>
      </w:r>
    </w:p>
    <w:p w14:paraId="1FBEBE54" w14:textId="4D5E7FCF" w:rsidR="000D7BF3" w:rsidRPr="00E342AB" w:rsidRDefault="009139CF" w:rsidP="000D7BF3">
      <w:pPr>
        <w:autoSpaceDE w:val="0"/>
        <w:autoSpaceDN w:val="0"/>
        <w:adjustRightInd w:val="0"/>
        <w:rPr>
          <w:szCs w:val="24"/>
        </w:rPr>
      </w:pPr>
      <w:r w:rsidRPr="00487E58">
        <w:rPr>
          <w:i/>
          <w:iCs/>
          <w:szCs w:val="24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E342AB">
        <w:rPr>
          <w:rFonts w:eastAsia="ArialMT"/>
          <w:szCs w:val="24"/>
          <w:lang w:eastAsia="en-US"/>
        </w:rPr>
        <w:t>S – nauki społeczne</w:t>
      </w:r>
    </w:p>
    <w:p w14:paraId="3B6C4BA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A7309A2" w14:textId="32C30075" w:rsidR="00B56B06" w:rsidRPr="00FF7F2A" w:rsidRDefault="00B56B06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2. Metodyka wychowania fizycznego w szkole z praktyką</w:t>
      </w:r>
    </w:p>
    <w:p w14:paraId="6A45537B" w14:textId="2D73CD69" w:rsidR="00B56B06" w:rsidRPr="00FF7F2A" w:rsidRDefault="00B56B06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D13412" w:rsidRPr="00FF7F2A">
        <w:rPr>
          <w:rFonts w:eastAsiaTheme="minorHAnsi"/>
          <w:szCs w:val="24"/>
          <w:lang w:eastAsia="en-US"/>
        </w:rPr>
        <w:t xml:space="preserve"> Zapoznanie studentów z pojęciami z zakresu współczesnej metodyki wychowania fizycznego w szkole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Zapoznanie z piśmiennictwem i zagadnieniami metodyki wychowania fizycznego. Zapoznanie z róż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metodami kształcenia, formami organizacyjnymi i środkami dydaktycznymi w procesie edukacji fizy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Opanowanie wiedzy i praktycznych umiejętności pozwalających na organizowanie i prowadzenie zaję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ruchowych w edukacji wczesnoszkolnej. Przygotowanie studentów do zachęcania dziecka/ucznia do aktyw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uczestnictwa w kulturze fizycznej przez całe życie, stymulowania do aktywnego stylu życia. Przygo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studentów do roli nauczyciela zajęć ruchowych w szkołach.</w:t>
      </w:r>
    </w:p>
    <w:p w14:paraId="1FBF829E" w14:textId="53009E0C" w:rsidR="00D13412" w:rsidRPr="00FF7F2A" w:rsidRDefault="00B56B06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13412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Prakseologiczne podstawy fizycznej edukacji – planowanie pracy dydaktyczno-wychowawczej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 xml:space="preserve">zajęć ruchowych. Edukacja fizyczna w świetle nowych podstaw programowych </w:t>
      </w:r>
      <w:r w:rsidR="007934B2">
        <w:rPr>
          <w:rFonts w:eastAsiaTheme="minorHAnsi"/>
          <w:szCs w:val="24"/>
          <w:lang w:eastAsia="en-US"/>
        </w:rPr>
        <w:t>–</w:t>
      </w:r>
      <w:r w:rsidR="00D13412" w:rsidRPr="00FF7F2A">
        <w:rPr>
          <w:rFonts w:eastAsiaTheme="minorHAnsi"/>
          <w:szCs w:val="24"/>
          <w:lang w:eastAsia="en-US"/>
        </w:rPr>
        <w:t xml:space="preserve"> istot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i rozumie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nowoczesności w wychowaniu fizycznym. Merytoryczne, metodyczne i organizacyjne przygo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nauczyciela do prowadzenia zajęć ruchowych. Ocenianie w wychowaniu fizycznym i jego rodzaje. Teori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13412" w:rsidRPr="00FF7F2A">
        <w:rPr>
          <w:rFonts w:eastAsiaTheme="minorHAnsi"/>
          <w:szCs w:val="24"/>
          <w:lang w:eastAsia="en-US"/>
        </w:rPr>
        <w:t>metodyka sportów indywidualnych i zespołowych.</w:t>
      </w:r>
      <w:r w:rsidR="00612DFC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Planowanie pracy dydaktycznej i wychowawczej w wychowaniu fizycznym. Dokumentacja pracy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zajęć ruchowych. Zajęcia ruchowe jako podstawowa forma organizacyjna procesu wychowania fizycznego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zkole. Ćwiczenia kształtujące w zajęciach ruchowych. Zasady opracowania scenariusza zajęć ruchow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portach indywidualnych i zespołowych. Samodzielne prowadzenie zajęć ruchowych na podstaw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pracowanych scenariuszy zajęć.</w:t>
      </w:r>
    </w:p>
    <w:p w14:paraId="299D8E6B" w14:textId="77777777" w:rsidR="00B56B06" w:rsidRPr="00FF7F2A" w:rsidRDefault="00B56B06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C6D5ECA" w14:textId="72DCE741" w:rsidR="00B56B06" w:rsidRPr="00FF7F2A" w:rsidRDefault="00B56B06" w:rsidP="00EB714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65F08" w:rsidRPr="00FF7F2A">
        <w:rPr>
          <w:rFonts w:eastAsiaTheme="minorHAnsi"/>
          <w:szCs w:val="24"/>
          <w:lang w:eastAsia="en-US"/>
        </w:rPr>
        <w:t>pojęcia z zakresu współczesnej metodyki wychowania fizycznego w szkole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metody nauczania, formy organizacyjne oraz środki dydaktyczne do realizacji z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zajęć ruchowych w zależności od warunków, celu, wieku i możliwości uczestników</w:t>
      </w:r>
      <w:r w:rsidR="00EB714B">
        <w:rPr>
          <w:rFonts w:eastAsiaTheme="minorHAnsi"/>
          <w:szCs w:val="24"/>
          <w:lang w:eastAsia="en-US"/>
        </w:rPr>
        <w:t>;</w:t>
      </w:r>
      <w:r w:rsidR="00A65F08" w:rsidRPr="00FF7F2A">
        <w:rPr>
          <w:rFonts w:eastAsiaTheme="minorHAnsi"/>
          <w:szCs w:val="24"/>
          <w:lang w:eastAsia="en-US"/>
        </w:rPr>
        <w:t xml:space="preserve"> zasady projektowania </w:t>
      </w:r>
      <w:r w:rsidR="00393D30">
        <w:rPr>
          <w:rFonts w:eastAsiaTheme="minorHAnsi"/>
          <w:szCs w:val="24"/>
          <w:lang w:eastAsia="en-US"/>
        </w:rPr>
        <w:br/>
      </w:r>
      <w:r w:rsidR="00A65F08" w:rsidRPr="00FF7F2A">
        <w:rPr>
          <w:rFonts w:eastAsiaTheme="minorHAnsi"/>
          <w:szCs w:val="24"/>
          <w:lang w:eastAsia="en-US"/>
        </w:rPr>
        <w:t>i organizowania procesu kształcenia i wychowania w</w:t>
      </w:r>
      <w:r w:rsidR="00EB714B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kontekście rozwijania kompetencji kluczowych wychowanka i jego bezpieczeństwa w procesie edukacji fiz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strukturę i budowę zajęć ruchowych w sportach indywidualnych i zespołowych jak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jednostki metod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zasady oceniania w wychowaniu fizycznym.</w:t>
      </w:r>
      <w:r w:rsidRPr="00FF7F2A">
        <w:rPr>
          <w:szCs w:val="24"/>
        </w:rPr>
        <w:t xml:space="preserve"> </w:t>
      </w:r>
    </w:p>
    <w:p w14:paraId="6BC21D2C" w14:textId="1FA0A585" w:rsidR="00A65F08" w:rsidRPr="00FF7F2A" w:rsidRDefault="00B56B06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A65F08" w:rsidRPr="00FF7F2A">
        <w:rPr>
          <w:rFonts w:eastAsiaTheme="minorHAnsi"/>
          <w:szCs w:val="24"/>
          <w:lang w:eastAsia="en-US"/>
        </w:rPr>
        <w:t xml:space="preserve"> posługiwać się pojęciami z zakresu współczesnej metodyki wychowania fizycznego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przełożyć wiedzę z metodyki wychowania fizycznego na praktykę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projektować, dokumentować i prowadzić zajęcia ruchowe oraz wybrane formy a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fizycznej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czuwać nad bezpieczeństwem dzieci podczas zajęć ruchowych; opracować samodziel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scenariusz zajęć ruchowych (zabaw i gier ruchowych, sportów indywidualnych i zespołowych)</w:t>
      </w:r>
      <w:r w:rsidR="00EB714B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 xml:space="preserve">formułować </w:t>
      </w:r>
      <w:r w:rsidR="00393D30">
        <w:rPr>
          <w:rFonts w:eastAsiaTheme="minorHAnsi"/>
          <w:szCs w:val="24"/>
          <w:lang w:eastAsia="en-US"/>
        </w:rPr>
        <w:br/>
      </w:r>
      <w:r w:rsidR="00A65F08" w:rsidRPr="00FF7F2A">
        <w:rPr>
          <w:rFonts w:eastAsiaTheme="minorHAnsi"/>
          <w:szCs w:val="24"/>
          <w:lang w:eastAsia="en-US"/>
        </w:rPr>
        <w:t xml:space="preserve">i </w:t>
      </w:r>
      <w:proofErr w:type="spellStart"/>
      <w:r w:rsidR="00A65F08" w:rsidRPr="00FF7F2A">
        <w:rPr>
          <w:rFonts w:eastAsiaTheme="minorHAnsi"/>
          <w:szCs w:val="24"/>
          <w:lang w:eastAsia="en-US"/>
        </w:rPr>
        <w:t>operacjonalizować</w:t>
      </w:r>
      <w:proofErr w:type="spellEnd"/>
      <w:r w:rsidR="00A65F08" w:rsidRPr="00FF7F2A">
        <w:rPr>
          <w:rFonts w:eastAsiaTheme="minorHAnsi"/>
          <w:szCs w:val="24"/>
          <w:lang w:eastAsia="en-US"/>
        </w:rPr>
        <w:t xml:space="preserve"> cele edukacyjne oraz dobrać metody nauczania, form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rganizacyjne oraz środki dydaktyczne do realizacji zadań zajęć ruchowych w zależności od warunków, cel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wieku i możliwości uczestników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A65F08" w:rsidRPr="00FF7F2A">
        <w:rPr>
          <w:rFonts w:eastAsiaTheme="minorHAnsi"/>
          <w:szCs w:val="24"/>
          <w:lang w:eastAsia="en-US"/>
        </w:rPr>
        <w:t>diagnozować sprawność motoryczną i fizyczną uczniów, ocenić postępy wychowanka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65F08" w:rsidRPr="00FF7F2A">
        <w:rPr>
          <w:rFonts w:eastAsiaTheme="minorHAnsi"/>
          <w:szCs w:val="24"/>
          <w:lang w:eastAsia="en-US"/>
        </w:rPr>
        <w:t>określić przedmiot oceny (co oceniać?) i kryteria, narzędzia oceny (jak oceniać?).</w:t>
      </w:r>
    </w:p>
    <w:p w14:paraId="0E3ECFC1" w14:textId="70FAB15C" w:rsidR="00B56B06" w:rsidRPr="00FF7F2A" w:rsidRDefault="00B56B06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B73362" w:rsidRPr="00FF7F2A">
        <w:rPr>
          <w:rFonts w:eastAsiaTheme="minorHAnsi"/>
          <w:szCs w:val="24"/>
          <w:lang w:eastAsia="en-US"/>
        </w:rPr>
        <w:t xml:space="preserve">kształtowania w sobie odpowiednich postaw niezbędnych </w:t>
      </w:r>
      <w:r w:rsidR="00393D30">
        <w:rPr>
          <w:rFonts w:eastAsiaTheme="minorHAnsi"/>
          <w:szCs w:val="24"/>
          <w:lang w:eastAsia="en-US"/>
        </w:rPr>
        <w:br/>
      </w:r>
      <w:r w:rsidR="00B73362" w:rsidRPr="00FF7F2A">
        <w:rPr>
          <w:rFonts w:eastAsiaTheme="minorHAnsi"/>
          <w:szCs w:val="24"/>
          <w:lang w:eastAsia="en-US"/>
        </w:rPr>
        <w:t>w zawodzie nauczyciela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B73362" w:rsidRPr="00FF7F2A">
        <w:rPr>
          <w:rFonts w:eastAsiaTheme="minorHAnsi"/>
          <w:szCs w:val="24"/>
          <w:lang w:eastAsia="en-US"/>
        </w:rPr>
        <w:t>kreowania pozytywnych postaw wobec ciała (wychowanie do dbałości o swoje ciało –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B73362" w:rsidRPr="00FF7F2A">
        <w:rPr>
          <w:rFonts w:eastAsiaTheme="minorHAnsi"/>
          <w:szCs w:val="24"/>
          <w:lang w:eastAsia="en-US"/>
        </w:rPr>
        <w:t>uznanie ciała jako wartości).</w:t>
      </w:r>
    </w:p>
    <w:p w14:paraId="1AB4DF38" w14:textId="0CCBF954" w:rsidR="00B56B06" w:rsidRDefault="00B56B06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79C12E2" w14:textId="77777777" w:rsidR="00520295" w:rsidRDefault="00520295" w:rsidP="005202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49F03111" w14:textId="2B910632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F3399B" w:rsidRPr="00D60F72">
        <w:rPr>
          <w:rFonts w:eastAsia="ArialMT"/>
          <w:szCs w:val="24"/>
          <w:lang w:eastAsia="en-US"/>
        </w:rPr>
        <w:t>KA7_WG2</w:t>
      </w:r>
      <w:r w:rsidR="00554C56" w:rsidRPr="00554C56">
        <w:rPr>
          <w:rFonts w:eastAsia="ArialMT"/>
          <w:szCs w:val="24"/>
          <w:lang w:eastAsia="en-US"/>
        </w:rPr>
        <w:t xml:space="preserve"> </w:t>
      </w:r>
      <w:r w:rsidR="00554C56">
        <w:rPr>
          <w:rFonts w:eastAsia="ArialMT"/>
          <w:szCs w:val="24"/>
          <w:lang w:eastAsia="en-US"/>
        </w:rPr>
        <w:t>pedagogika</w:t>
      </w:r>
      <w:r w:rsidR="00F3399B" w:rsidRPr="00D60F72">
        <w:rPr>
          <w:rFonts w:eastAsia="ArialMT"/>
          <w:szCs w:val="24"/>
          <w:lang w:eastAsia="en-US"/>
        </w:rPr>
        <w:t>, KA7_WG8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F3399B" w:rsidRPr="00D60F72">
        <w:rPr>
          <w:rFonts w:eastAsia="ArialMT"/>
          <w:szCs w:val="24"/>
          <w:lang w:eastAsia="en-US"/>
        </w:rPr>
        <w:t xml:space="preserve">, </w:t>
      </w:r>
      <w:r w:rsidR="005A42FB" w:rsidRPr="00D60F72">
        <w:rPr>
          <w:rFonts w:eastAsia="ArialMT"/>
          <w:szCs w:val="24"/>
          <w:lang w:eastAsia="en-US"/>
        </w:rPr>
        <w:t>KA7_WG9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5A42FB" w:rsidRPr="00D60F72">
        <w:rPr>
          <w:rFonts w:eastAsia="ArialMT"/>
          <w:szCs w:val="24"/>
          <w:lang w:eastAsia="en-US"/>
        </w:rPr>
        <w:t>, KA7_WG10</w:t>
      </w:r>
      <w:r w:rsidR="000B08DB" w:rsidRPr="000B08DB">
        <w:rPr>
          <w:rFonts w:eastAsia="ArialMT"/>
          <w:szCs w:val="24"/>
          <w:lang w:eastAsia="en-US"/>
        </w:rPr>
        <w:t xml:space="preserve"> </w:t>
      </w:r>
      <w:r w:rsidR="000B08DB">
        <w:rPr>
          <w:rFonts w:eastAsia="ArialMT"/>
          <w:szCs w:val="24"/>
          <w:lang w:eastAsia="en-US"/>
        </w:rPr>
        <w:t>pedagogika</w:t>
      </w:r>
      <w:r w:rsidR="005A42FB" w:rsidRPr="00D60F72">
        <w:rPr>
          <w:rFonts w:eastAsia="ArialMT"/>
          <w:szCs w:val="24"/>
          <w:lang w:eastAsia="en-US"/>
        </w:rPr>
        <w:t xml:space="preserve">, </w:t>
      </w:r>
      <w:r w:rsidR="0061379B" w:rsidRPr="00D60F72">
        <w:rPr>
          <w:rFonts w:eastAsia="ArialMT"/>
          <w:szCs w:val="24"/>
          <w:lang w:eastAsia="en-US"/>
        </w:rPr>
        <w:t>KA7_UW2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>, KA7_UW3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>, KA7_UW5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61379B" w:rsidRPr="00D60F72">
        <w:rPr>
          <w:rFonts w:eastAsia="ArialMT"/>
          <w:szCs w:val="24"/>
          <w:lang w:eastAsia="en-US"/>
        </w:rPr>
        <w:t xml:space="preserve">, </w:t>
      </w:r>
      <w:r w:rsidR="00785374" w:rsidRPr="00D60F72">
        <w:rPr>
          <w:rFonts w:eastAsia="ArialMT"/>
          <w:szCs w:val="24"/>
          <w:lang w:eastAsia="en-US"/>
        </w:rPr>
        <w:t>KA7_UW7</w:t>
      </w:r>
      <w:r w:rsidR="00652221" w:rsidRPr="00652221">
        <w:rPr>
          <w:rFonts w:eastAsia="ArialMT"/>
          <w:szCs w:val="24"/>
          <w:lang w:eastAsia="en-US"/>
        </w:rPr>
        <w:t xml:space="preserve"> </w:t>
      </w:r>
      <w:r w:rsidR="00652221">
        <w:rPr>
          <w:rFonts w:eastAsia="ArialMT"/>
          <w:szCs w:val="24"/>
          <w:lang w:eastAsia="en-US"/>
        </w:rPr>
        <w:t>pedagogika</w:t>
      </w:r>
      <w:r w:rsidR="00785374" w:rsidRPr="00D60F72">
        <w:rPr>
          <w:rFonts w:eastAsia="ArialMT"/>
          <w:szCs w:val="24"/>
          <w:lang w:eastAsia="en-US"/>
        </w:rPr>
        <w:t>, KA7_UW9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785374" w:rsidRPr="00D60F72">
        <w:rPr>
          <w:rFonts w:eastAsia="ArialMT"/>
          <w:szCs w:val="24"/>
          <w:lang w:eastAsia="en-US"/>
        </w:rPr>
        <w:t xml:space="preserve">, </w:t>
      </w:r>
      <w:r w:rsidR="0028402D" w:rsidRPr="00D60F72">
        <w:rPr>
          <w:rFonts w:eastAsia="ArialMT"/>
          <w:szCs w:val="24"/>
          <w:lang w:eastAsia="en-US"/>
        </w:rPr>
        <w:t>KA7_KK1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28402D" w:rsidRPr="00D60F72">
        <w:rPr>
          <w:rFonts w:eastAsia="ArialMT"/>
          <w:szCs w:val="24"/>
          <w:lang w:eastAsia="en-US"/>
        </w:rPr>
        <w:t>, KA7_KO2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  <w:r w:rsidR="0028402D" w:rsidRPr="00D60F72">
        <w:rPr>
          <w:rFonts w:eastAsia="ArialMT"/>
          <w:szCs w:val="24"/>
          <w:lang w:eastAsia="en-US"/>
        </w:rPr>
        <w:t>, KA7_KO3</w:t>
      </w:r>
      <w:r w:rsidR="007200B9" w:rsidRPr="007200B9">
        <w:rPr>
          <w:rFonts w:eastAsia="ArialMT"/>
          <w:szCs w:val="24"/>
          <w:lang w:eastAsia="en-US"/>
        </w:rPr>
        <w:t xml:space="preserve"> </w:t>
      </w:r>
      <w:r w:rsidR="007200B9">
        <w:rPr>
          <w:rFonts w:eastAsia="ArialMT"/>
          <w:szCs w:val="24"/>
          <w:lang w:eastAsia="en-US"/>
        </w:rPr>
        <w:t>pedagogika</w:t>
      </w:r>
    </w:p>
    <w:p w14:paraId="73984FFD" w14:textId="6030AB2F" w:rsidR="000D7BF3" w:rsidRPr="009F03DC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F03DC">
        <w:rPr>
          <w:rFonts w:eastAsia="ArialMT"/>
          <w:szCs w:val="24"/>
          <w:lang w:eastAsia="en-US"/>
        </w:rPr>
        <w:t>S – nauki społeczne</w:t>
      </w:r>
    </w:p>
    <w:p w14:paraId="0828B70D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1351ECC1" w14:textId="4DCB7F3D" w:rsidR="000E56ED" w:rsidRPr="00FF7F2A" w:rsidRDefault="000E56E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9.3. Zabawy i gry ruchowe w przedszkolu i szkole</w:t>
      </w:r>
    </w:p>
    <w:p w14:paraId="48F463C2" w14:textId="0D36BD15" w:rsidR="000E56ED" w:rsidRPr="00FF7F2A" w:rsidRDefault="000E56ED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636CB" w:rsidRPr="00FF7F2A">
        <w:rPr>
          <w:rFonts w:eastAsiaTheme="minorHAnsi"/>
          <w:szCs w:val="24"/>
          <w:lang w:eastAsia="en-US"/>
        </w:rPr>
        <w:t xml:space="preserve"> Przygotowanie studentów do planowania i realizacji zabaw i gier ruchowych </w:t>
      </w:r>
      <w:r w:rsidR="00393D30">
        <w:rPr>
          <w:rFonts w:eastAsiaTheme="minorHAnsi"/>
          <w:szCs w:val="24"/>
          <w:lang w:eastAsia="en-US"/>
        </w:rPr>
        <w:br/>
      </w:r>
      <w:r w:rsidR="003636CB" w:rsidRPr="00FF7F2A">
        <w:rPr>
          <w:rFonts w:eastAsiaTheme="minorHAnsi"/>
          <w:szCs w:val="24"/>
          <w:lang w:eastAsia="en-US"/>
        </w:rPr>
        <w:t>w przedszkolu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szkole; kształtowanie umiejętności wykorzystywania zabaw i gier ruchowych w cel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aktywizacji ruchowej oraz rozwiązywaniu problemów wychowawczych dzieci</w:t>
      </w:r>
      <w:r w:rsidR="007934B2">
        <w:rPr>
          <w:rFonts w:eastAsiaTheme="minorHAnsi"/>
          <w:szCs w:val="24"/>
          <w:lang w:eastAsia="en-US"/>
        </w:rPr>
        <w:t>.</w:t>
      </w:r>
    </w:p>
    <w:p w14:paraId="62A3D36E" w14:textId="54D5B251" w:rsidR="000E56ED" w:rsidRPr="00FF7F2A" w:rsidRDefault="000E56E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3636C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Rola gier i zabaw ruchowych w rozwoju i edukacji dziecka w wieku przedszkolny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wczesnoszkolnym. Formy zajęć ruchowych w przedszkolu i klasach młodszych szkoł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podstawowej. Klasyfikacj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i metodyka zabaw i gier ruchowych. Zastosowanie twórcz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metod wychowania fizycznego w zabawach ruchowych. Zabawy ruchowe w integr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zespołów dziecięcych oraz rozwiązywaniu wybranych problemów wychowawczo-dydak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w przedszkolu i klasach początkowych.</w:t>
      </w:r>
    </w:p>
    <w:p w14:paraId="41F30784" w14:textId="77777777" w:rsidR="000E56ED" w:rsidRPr="00FF7F2A" w:rsidRDefault="000E56E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C5A2C79" w14:textId="2526A851" w:rsidR="003636CB" w:rsidRPr="00FF7F2A" w:rsidRDefault="000E56ED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3636CB" w:rsidRPr="00FF7F2A">
        <w:rPr>
          <w:rFonts w:eastAsiaTheme="minorHAnsi"/>
          <w:szCs w:val="24"/>
          <w:lang w:eastAsia="en-US"/>
        </w:rPr>
        <w:t>w pogłębionym stopniu znaczenie zabawy w rozwoju i edukacji dziec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oraz metodykę prowadzenia zabaw i gier ruchowych w przedszkolu i klasa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636CB" w:rsidRPr="00FF7F2A">
        <w:rPr>
          <w:rFonts w:eastAsiaTheme="minorHAnsi"/>
          <w:szCs w:val="24"/>
          <w:lang w:eastAsia="en-US"/>
        </w:rPr>
        <w:t>początkowych</w:t>
      </w:r>
      <w:r w:rsidR="007934B2">
        <w:rPr>
          <w:rFonts w:eastAsiaTheme="minorHAnsi"/>
          <w:szCs w:val="24"/>
          <w:lang w:eastAsia="en-US"/>
        </w:rPr>
        <w:t>.</w:t>
      </w:r>
    </w:p>
    <w:p w14:paraId="66EB9AEC" w14:textId="5713EB90" w:rsidR="00051C64" w:rsidRPr="00FF7F2A" w:rsidRDefault="000E56ED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51C64" w:rsidRPr="00FF7F2A">
        <w:rPr>
          <w:rFonts w:eastAsiaTheme="minorHAnsi"/>
          <w:szCs w:val="24"/>
          <w:lang w:eastAsia="en-US"/>
        </w:rPr>
        <w:t xml:space="preserve"> rozpoznawać rozwojowe i wychowawcze potrzeby dzieci w</w:t>
      </w:r>
      <w:r w:rsidR="00F541C5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 xml:space="preserve">przedszkolu </w:t>
      </w:r>
      <w:r w:rsidR="00393D30">
        <w:rPr>
          <w:rFonts w:eastAsiaTheme="minorHAnsi"/>
          <w:szCs w:val="24"/>
          <w:lang w:eastAsia="en-US"/>
        </w:rPr>
        <w:br/>
      </w:r>
      <w:r w:rsidR="00051C64" w:rsidRPr="00FF7F2A">
        <w:rPr>
          <w:rFonts w:eastAsiaTheme="minorHAnsi"/>
          <w:szCs w:val="24"/>
          <w:lang w:eastAsia="en-US"/>
        </w:rPr>
        <w:t>i klasach I-III oraz projektować i realizować zabawy ruchowe służąc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zaspokajaniu tych potrzeb</w:t>
      </w:r>
      <w:r w:rsidR="00F541C5">
        <w:rPr>
          <w:rFonts w:eastAsiaTheme="minorHAnsi"/>
          <w:szCs w:val="24"/>
          <w:lang w:eastAsia="en-US"/>
        </w:rPr>
        <w:t xml:space="preserve">; </w:t>
      </w:r>
      <w:r w:rsidR="00051C64" w:rsidRPr="00FF7F2A">
        <w:rPr>
          <w:rFonts w:eastAsiaTheme="minorHAnsi"/>
          <w:szCs w:val="24"/>
          <w:lang w:eastAsia="en-US"/>
        </w:rPr>
        <w:t>planować i realizować zabawy i gry ruchowe dla dzieci w przedszkolu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szkole, z wykorzystaniem różnorodnych metod, procedur metodycznych i pomoc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51C64" w:rsidRPr="00FF7F2A">
        <w:rPr>
          <w:rFonts w:eastAsiaTheme="minorHAnsi"/>
          <w:szCs w:val="24"/>
          <w:lang w:eastAsia="en-US"/>
        </w:rPr>
        <w:t>dydaktycznych</w:t>
      </w:r>
      <w:r w:rsidR="007934B2">
        <w:rPr>
          <w:rFonts w:eastAsiaTheme="minorHAnsi"/>
          <w:szCs w:val="24"/>
          <w:lang w:eastAsia="en-US"/>
        </w:rPr>
        <w:t>.</w:t>
      </w:r>
    </w:p>
    <w:p w14:paraId="46042099" w14:textId="38C21C02" w:rsidR="000E56ED" w:rsidRPr="00FF7F2A" w:rsidRDefault="000E56ED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51C64" w:rsidRPr="00FF7F2A">
        <w:rPr>
          <w:rFonts w:eastAsiaTheme="minorHAnsi"/>
          <w:szCs w:val="24"/>
          <w:lang w:eastAsia="en-US"/>
        </w:rPr>
        <w:t>współdziała</w:t>
      </w:r>
      <w:r w:rsidR="00612DFC">
        <w:rPr>
          <w:rFonts w:eastAsiaTheme="minorHAnsi"/>
          <w:szCs w:val="24"/>
          <w:lang w:eastAsia="en-US"/>
        </w:rPr>
        <w:t>nia</w:t>
      </w:r>
      <w:r w:rsidR="00051C64" w:rsidRPr="00FF7F2A">
        <w:rPr>
          <w:rFonts w:eastAsiaTheme="minorHAnsi"/>
          <w:szCs w:val="24"/>
          <w:lang w:eastAsia="en-US"/>
        </w:rPr>
        <w:t xml:space="preserve"> w zespole, pełniąc w nim różne role</w:t>
      </w:r>
      <w:r w:rsidR="007934B2">
        <w:rPr>
          <w:rFonts w:eastAsiaTheme="minorHAnsi"/>
          <w:szCs w:val="24"/>
          <w:lang w:eastAsia="en-US"/>
        </w:rPr>
        <w:t>.</w:t>
      </w:r>
    </w:p>
    <w:p w14:paraId="27637AD4" w14:textId="1E9740F4" w:rsidR="000E56ED" w:rsidRDefault="000E56E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4F339DDA" w14:textId="77777777" w:rsidR="003F480B" w:rsidRDefault="003F480B" w:rsidP="003F480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2A80B9A" w14:textId="2A7EDD01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D1532" w:rsidRPr="009235B8">
        <w:rPr>
          <w:rFonts w:eastAsia="ArialMT"/>
          <w:szCs w:val="24"/>
          <w:lang w:eastAsia="en-US"/>
        </w:rPr>
        <w:t>KA7_WG9</w:t>
      </w:r>
      <w:r w:rsidR="00F75A8F" w:rsidRPr="00F75A8F">
        <w:rPr>
          <w:rFonts w:eastAsia="ArialMT"/>
          <w:szCs w:val="24"/>
          <w:lang w:eastAsia="en-US"/>
        </w:rPr>
        <w:t xml:space="preserve"> </w:t>
      </w:r>
      <w:r w:rsidR="00F75A8F">
        <w:rPr>
          <w:rFonts w:eastAsia="ArialMT"/>
          <w:szCs w:val="24"/>
          <w:lang w:eastAsia="en-US"/>
        </w:rPr>
        <w:t>pedagogika</w:t>
      </w:r>
      <w:r w:rsidR="004D1532" w:rsidRPr="009235B8">
        <w:rPr>
          <w:rFonts w:eastAsia="ArialMT"/>
          <w:szCs w:val="24"/>
          <w:lang w:eastAsia="en-US"/>
        </w:rPr>
        <w:t>, KA7_UW2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  <w:r w:rsidR="004D1532" w:rsidRPr="009235B8">
        <w:rPr>
          <w:rFonts w:eastAsia="ArialMT"/>
          <w:szCs w:val="24"/>
          <w:lang w:eastAsia="en-US"/>
        </w:rPr>
        <w:t xml:space="preserve">, </w:t>
      </w:r>
      <w:r w:rsidR="006C6DE3" w:rsidRPr="009235B8">
        <w:rPr>
          <w:rFonts w:eastAsia="ArialMT"/>
          <w:szCs w:val="24"/>
          <w:lang w:eastAsia="en-US"/>
        </w:rPr>
        <w:t>KA7_UW3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  <w:r w:rsidR="006C6DE3" w:rsidRPr="009235B8">
        <w:rPr>
          <w:rFonts w:eastAsia="ArialMT"/>
          <w:szCs w:val="24"/>
          <w:lang w:eastAsia="en-US"/>
        </w:rPr>
        <w:t>, KA7_KO3</w:t>
      </w:r>
      <w:r w:rsidR="008F0D86" w:rsidRPr="008F0D86">
        <w:rPr>
          <w:rFonts w:eastAsia="ArialMT"/>
          <w:szCs w:val="24"/>
          <w:lang w:eastAsia="en-US"/>
        </w:rPr>
        <w:t xml:space="preserve"> </w:t>
      </w:r>
      <w:r w:rsidR="008F0D86">
        <w:rPr>
          <w:rFonts w:eastAsia="ArialMT"/>
          <w:szCs w:val="24"/>
          <w:lang w:eastAsia="en-US"/>
        </w:rPr>
        <w:t>pedagogika</w:t>
      </w:r>
    </w:p>
    <w:p w14:paraId="354194F2" w14:textId="4029C89F" w:rsidR="000D7BF3" w:rsidRPr="002D060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D0609">
        <w:rPr>
          <w:rFonts w:eastAsia="ArialMT"/>
          <w:szCs w:val="24"/>
          <w:lang w:eastAsia="en-US"/>
        </w:rPr>
        <w:t>S – nauki społeczne</w:t>
      </w:r>
    </w:p>
    <w:p w14:paraId="2BA39A12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940C40B" w14:textId="77777777" w:rsidR="00670BA7" w:rsidRPr="00FF7F2A" w:rsidRDefault="00670BA7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E.10. Metodyka edukacji zdrowotnej</w:t>
      </w:r>
    </w:p>
    <w:p w14:paraId="0C1CD1E1" w14:textId="1993E9AA" w:rsidR="00D871BC" w:rsidRPr="00FF7F2A" w:rsidRDefault="00670BA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D871BC" w:rsidRPr="00FF7F2A">
        <w:rPr>
          <w:rFonts w:eastAsiaTheme="minorHAnsi"/>
          <w:szCs w:val="24"/>
          <w:lang w:eastAsia="en-US"/>
        </w:rPr>
        <w:t xml:space="preserve"> Przekazanie wiedzy o zdrowiu, czynnikach je warunkujących, profilaktyce i promocji zdrowia. Przekaz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wiedzy na temat podstaw teoretycznych edukacji zdrowotnej – terminologii, celach, koncepcjach, modelach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formach organizacji i aspektach etycznych. Zachęcanie do podejmowania działań ochraniających i promując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drowie osobiste i innych ludzi. Przygotowanie studentów, przyszłych nauczycieli do realizacji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 xml:space="preserve">zdrowotnej w szkole, do </w:t>
      </w:r>
      <w:r w:rsidR="00D871BC" w:rsidRPr="00FF7F2A">
        <w:rPr>
          <w:rFonts w:eastAsiaTheme="minorHAnsi"/>
          <w:szCs w:val="24"/>
          <w:lang w:eastAsia="en-US"/>
        </w:rPr>
        <w:lastRenderedPageBreak/>
        <w:t>rozumienia potrzeb zdrowego stylu życia, którą mają przekazać uczniom. Pogłębieni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uporządkowanie wiedzy na temat wybranych form, metod, technik i narzędzi dydaktycznych stosowa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edukacji zdrowotnej. Przekazanie wiedzy na temat zasad konstrukcji scenariuszy zajęć z edukacji zdrowotnej.</w:t>
      </w:r>
    </w:p>
    <w:p w14:paraId="7843574C" w14:textId="466A1C75" w:rsidR="00457BD0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457BD0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Wzajemne związki między promocją zdrowia, edukacją zdrowotną, wychowaniem zdrowotnym i profilaktyką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wiązki między zdrowiem a edukacją. Czynniki warunkujące zdrowie - czynniki ryzyka zagrażające zdrowi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asoby zdrowotne - czynniki chroniące zdrowie (fizyczne, psychiczne społeczne duchowe), zachowa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 xml:space="preserve">zdrowotne: (prozdrowotne </w:t>
      </w:r>
      <w:proofErr w:type="spellStart"/>
      <w:r w:rsidR="00457BD0" w:rsidRPr="00FF7F2A">
        <w:rPr>
          <w:rFonts w:eastAsiaTheme="minorHAnsi"/>
          <w:szCs w:val="24"/>
          <w:lang w:eastAsia="en-US"/>
        </w:rPr>
        <w:t>antyzdrowotne</w:t>
      </w:r>
      <w:proofErr w:type="spellEnd"/>
      <w:r w:rsidR="00457BD0" w:rsidRPr="00FF7F2A">
        <w:rPr>
          <w:rFonts w:eastAsiaTheme="minorHAnsi"/>
          <w:szCs w:val="24"/>
          <w:lang w:eastAsia="en-US"/>
        </w:rPr>
        <w:t>) definicje, podział</w:t>
      </w:r>
      <w:r w:rsidR="00612DFC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 xml:space="preserve">(zdrowy styl życia), </w:t>
      </w:r>
      <w:r w:rsidR="008B6B3E">
        <w:rPr>
          <w:rFonts w:eastAsiaTheme="minorHAnsi"/>
          <w:szCs w:val="24"/>
          <w:lang w:eastAsia="en-US"/>
        </w:rPr>
        <w:t>d</w:t>
      </w:r>
      <w:r w:rsidR="00457BD0" w:rsidRPr="00FF7F2A">
        <w:rPr>
          <w:rFonts w:eastAsiaTheme="minorHAnsi"/>
          <w:szCs w:val="24"/>
          <w:lang w:eastAsia="en-US"/>
        </w:rPr>
        <w:t>ekalog (zasady) zdrow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stylu życia. Cechy współczesnej edukacji zdrowotnej. Edukacja zdrowotna dzieci i młodzieży</w:t>
      </w:r>
      <w:r w:rsidR="008B6B3E">
        <w:rPr>
          <w:rFonts w:eastAsiaTheme="minorHAnsi"/>
          <w:szCs w:val="24"/>
          <w:lang w:eastAsia="en-US"/>
        </w:rPr>
        <w:t xml:space="preserve">, </w:t>
      </w:r>
      <w:r w:rsidR="00457BD0" w:rsidRPr="00FF7F2A">
        <w:rPr>
          <w:rFonts w:eastAsiaTheme="minorHAnsi"/>
          <w:szCs w:val="24"/>
          <w:lang w:eastAsia="en-US"/>
        </w:rPr>
        <w:t>jej cele i treśc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Status i miejsce edukacji zdrowotnej w podstawie programowej kształcenia ogólnego.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Nowe role nauczyciela i ucznia w edukacji zdrowotnej. Prakseologiczny model edukacji zdrowotnej. Plan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i organizacja zajęć edukacji zdrowotnej. Metody i techniki aktywizujące w edukacji zdrowotnej. Zasa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apisywania scenariusza zajęć. Edukacja zdrowotna na zajęciach ruchowych (treści dotyczące a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fizycznej, żywienia, używek, bezpieczeństwa na zajęciach i w życiu codziennym, higieny osobistej i otoczeni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pracy i wypoczynku).</w:t>
      </w:r>
    </w:p>
    <w:p w14:paraId="6E9CDE0C" w14:textId="77777777" w:rsidR="00670BA7" w:rsidRPr="00FF7F2A" w:rsidRDefault="00670B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12FF714A" w14:textId="79C75D30" w:rsidR="00670BA7" w:rsidRPr="00FF7F2A" w:rsidRDefault="00670BA7" w:rsidP="00480CE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457BD0" w:rsidRPr="00FF7F2A">
        <w:rPr>
          <w:rFonts w:eastAsiaTheme="minorHAnsi"/>
          <w:szCs w:val="24"/>
          <w:lang w:eastAsia="en-US"/>
        </w:rPr>
        <w:t>podstawowe terminy używane w obszarze edukacji zdrowotn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czynniki wpływające na zdrowie człowieka i możliwości ich modyfikowania, czynn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ryzyka i zasoby dla zdrowia oraz zasady zdrowego stylu życia i podstawowe sposoby kształtowania zachow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zdrowotnych sprzyjających zdrowiu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zasady poprawnego doboru metod, technik, form i środków dydak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57BD0" w:rsidRPr="00FF7F2A">
        <w:rPr>
          <w:rFonts w:eastAsiaTheme="minorHAnsi"/>
          <w:szCs w:val="24"/>
          <w:lang w:eastAsia="en-US"/>
        </w:rPr>
        <w:t>edukacji zdrowotn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457BD0" w:rsidRPr="00FF7F2A">
        <w:rPr>
          <w:rFonts w:eastAsiaTheme="minorHAnsi"/>
          <w:szCs w:val="24"/>
          <w:lang w:eastAsia="en-US"/>
        </w:rPr>
        <w:t>podstawę programową edukacji zdrowotnej w szkole.</w:t>
      </w:r>
      <w:r w:rsidRPr="00FF7F2A">
        <w:rPr>
          <w:szCs w:val="24"/>
        </w:rPr>
        <w:t xml:space="preserve"> </w:t>
      </w:r>
    </w:p>
    <w:p w14:paraId="6CA9F255" w14:textId="6FD28B0B" w:rsidR="00670BA7" w:rsidRPr="00FF7F2A" w:rsidRDefault="00670BA7" w:rsidP="00480CE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C7F4E" w:rsidRPr="00FF7F2A">
        <w:rPr>
          <w:rFonts w:eastAsiaTheme="minorHAnsi"/>
          <w:szCs w:val="24"/>
          <w:lang w:eastAsia="en-US"/>
        </w:rPr>
        <w:t xml:space="preserve"> zaplanować, zorganizować i przeprowadzić zajęcia z edukacji zdrowotnej </w:t>
      </w:r>
      <w:r w:rsidR="00393D30">
        <w:rPr>
          <w:rFonts w:eastAsiaTheme="minorHAnsi"/>
          <w:szCs w:val="24"/>
          <w:lang w:eastAsia="en-US"/>
        </w:rPr>
        <w:br/>
      </w:r>
      <w:r w:rsidR="00CC7F4E" w:rsidRPr="00FF7F2A">
        <w:rPr>
          <w:rFonts w:eastAsiaTheme="minorHAnsi"/>
          <w:szCs w:val="24"/>
          <w:lang w:eastAsia="en-US"/>
        </w:rPr>
        <w:t>w określon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grupie wiekow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opracować scenariusz zajęć dla określonej grupy wiekowej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oprawnie dobrać i stosować metody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(w szczególności metody aktywizujące), techniki, form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i środki dydaktyczne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romować zachowania prozdrowotne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przeprowadzić diagnozę potrzeb uczniów w edukacji zdrowotnej.</w:t>
      </w:r>
    </w:p>
    <w:p w14:paraId="4EC28789" w14:textId="34C722AA" w:rsidR="00670BA7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CC7F4E" w:rsidRPr="00FF7F2A">
        <w:rPr>
          <w:rFonts w:eastAsiaTheme="minorHAnsi"/>
          <w:szCs w:val="24"/>
          <w:lang w:eastAsia="en-US"/>
        </w:rPr>
        <w:t>krzewienia postaw dbałości o zdrowie i ochrony środowiska</w:t>
      </w:r>
      <w:r w:rsidR="00480CE8">
        <w:rPr>
          <w:rFonts w:eastAsiaTheme="minorHAnsi"/>
          <w:szCs w:val="24"/>
          <w:lang w:eastAsia="en-US"/>
        </w:rPr>
        <w:t xml:space="preserve">; </w:t>
      </w:r>
      <w:r w:rsidR="00CC7F4E" w:rsidRPr="00FF7F2A">
        <w:rPr>
          <w:rFonts w:eastAsiaTheme="minorHAnsi"/>
          <w:szCs w:val="24"/>
          <w:lang w:eastAsia="en-US"/>
        </w:rPr>
        <w:t>działania na rzecz rozwoju kompetencji niezbędnych do prowadzenia zajęć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CC7F4E" w:rsidRPr="00FF7F2A">
        <w:rPr>
          <w:rFonts w:eastAsiaTheme="minorHAnsi"/>
          <w:szCs w:val="24"/>
          <w:lang w:eastAsia="en-US"/>
        </w:rPr>
        <w:t>angażowania się działalność pedagogiczną.</w:t>
      </w:r>
    </w:p>
    <w:p w14:paraId="17D678E6" w14:textId="03D1BC4F" w:rsidR="00670BA7" w:rsidRDefault="00670B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38256ACD" w14:textId="77777777" w:rsidR="00520295" w:rsidRDefault="00520295" w:rsidP="00520295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AC3B93C" w14:textId="4FD53AF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33C14" w:rsidRPr="002C3C25">
        <w:rPr>
          <w:rFonts w:eastAsia="ArialMT"/>
          <w:szCs w:val="24"/>
          <w:lang w:eastAsia="en-US"/>
        </w:rPr>
        <w:t>KA7_WG2</w:t>
      </w:r>
      <w:r w:rsidR="006C563B" w:rsidRPr="006C563B">
        <w:rPr>
          <w:rFonts w:eastAsia="ArialMT"/>
          <w:szCs w:val="24"/>
          <w:lang w:eastAsia="en-US"/>
        </w:rPr>
        <w:t xml:space="preserve"> </w:t>
      </w:r>
      <w:r w:rsidR="006C563B">
        <w:rPr>
          <w:rFonts w:eastAsia="ArialMT"/>
          <w:szCs w:val="24"/>
          <w:lang w:eastAsia="en-US"/>
        </w:rPr>
        <w:t>pedagogika</w:t>
      </w:r>
      <w:r w:rsidR="00B33C14" w:rsidRPr="002C3C25">
        <w:rPr>
          <w:rFonts w:eastAsia="ArialMT"/>
          <w:szCs w:val="24"/>
          <w:lang w:eastAsia="en-US"/>
        </w:rPr>
        <w:t>, KA7_WG9</w:t>
      </w:r>
      <w:r w:rsidR="006C563B" w:rsidRPr="006C563B">
        <w:rPr>
          <w:rFonts w:eastAsia="ArialMT"/>
          <w:szCs w:val="24"/>
          <w:lang w:eastAsia="en-US"/>
        </w:rPr>
        <w:t xml:space="preserve"> </w:t>
      </w:r>
      <w:r w:rsidR="006C563B">
        <w:rPr>
          <w:rFonts w:eastAsia="ArialMT"/>
          <w:szCs w:val="24"/>
          <w:lang w:eastAsia="en-US"/>
        </w:rPr>
        <w:t>pedagogika</w:t>
      </w:r>
      <w:r w:rsidR="00B33C14" w:rsidRPr="002C3C25">
        <w:rPr>
          <w:rFonts w:eastAsia="ArialMT"/>
          <w:szCs w:val="24"/>
          <w:lang w:eastAsia="en-US"/>
        </w:rPr>
        <w:t xml:space="preserve">, </w:t>
      </w:r>
      <w:r w:rsidR="00550F4F" w:rsidRPr="002C3C25">
        <w:rPr>
          <w:rFonts w:eastAsia="ArialMT"/>
          <w:szCs w:val="24"/>
          <w:lang w:eastAsia="en-US"/>
        </w:rPr>
        <w:t>KA7_UW2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>, KA7_UW3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>, KA7_UW6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550F4F" w:rsidRPr="002C3C25">
        <w:rPr>
          <w:rFonts w:eastAsia="ArialMT"/>
          <w:szCs w:val="24"/>
          <w:lang w:eastAsia="en-US"/>
        </w:rPr>
        <w:t xml:space="preserve">, </w:t>
      </w:r>
      <w:r w:rsidR="00BE1901" w:rsidRPr="002C3C25">
        <w:rPr>
          <w:rFonts w:eastAsia="ArialMT"/>
          <w:szCs w:val="24"/>
          <w:lang w:eastAsia="en-US"/>
        </w:rPr>
        <w:t>KA7_UW7</w:t>
      </w:r>
      <w:r w:rsidR="00351252" w:rsidRPr="00351252">
        <w:rPr>
          <w:rFonts w:eastAsia="ArialMT"/>
          <w:szCs w:val="24"/>
          <w:lang w:eastAsia="en-US"/>
        </w:rPr>
        <w:t xml:space="preserve"> </w:t>
      </w:r>
      <w:r w:rsidR="00351252">
        <w:rPr>
          <w:rFonts w:eastAsia="ArialMT"/>
          <w:szCs w:val="24"/>
          <w:lang w:eastAsia="en-US"/>
        </w:rPr>
        <w:t>pedagogika</w:t>
      </w:r>
      <w:r w:rsidR="00BE1901" w:rsidRPr="002C3C25">
        <w:rPr>
          <w:rFonts w:eastAsia="ArialMT"/>
          <w:szCs w:val="24"/>
          <w:lang w:eastAsia="en-US"/>
        </w:rPr>
        <w:t>, KA7_KK2</w:t>
      </w:r>
      <w:r w:rsidR="00834492" w:rsidRPr="00834492">
        <w:rPr>
          <w:rFonts w:eastAsia="ArialMT"/>
          <w:szCs w:val="24"/>
          <w:lang w:eastAsia="en-US"/>
        </w:rPr>
        <w:t xml:space="preserve"> </w:t>
      </w:r>
      <w:r w:rsidR="00834492">
        <w:rPr>
          <w:rFonts w:eastAsia="ArialMT"/>
          <w:szCs w:val="24"/>
          <w:lang w:eastAsia="en-US"/>
        </w:rPr>
        <w:t>pedagogika</w:t>
      </w:r>
    </w:p>
    <w:p w14:paraId="2FFBE174" w14:textId="45A7D011" w:rsidR="000D7BF3" w:rsidRPr="007C44B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C44B2">
        <w:rPr>
          <w:rFonts w:eastAsia="ArialMT"/>
          <w:szCs w:val="24"/>
          <w:lang w:eastAsia="en-US"/>
        </w:rPr>
        <w:t>S – nauki społeczne</w:t>
      </w:r>
    </w:p>
    <w:p w14:paraId="2031E05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76D0FAD0" w14:textId="78BAB922" w:rsidR="00670BA7" w:rsidRPr="00FF7F2A" w:rsidRDefault="00670BA7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E.11. Metodyka </w:t>
      </w:r>
      <w:r w:rsidR="00EB1114" w:rsidRPr="00FF7F2A">
        <w:rPr>
          <w:b/>
          <w:szCs w:val="24"/>
        </w:rPr>
        <w:t>pracy w przedszkolu z praktyką</w:t>
      </w:r>
    </w:p>
    <w:p w14:paraId="34400050" w14:textId="1070D59A" w:rsidR="00403D05" w:rsidRPr="00FF7F2A" w:rsidRDefault="00670BA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2A5935" w:rsidRPr="00FF7F2A">
        <w:rPr>
          <w:rFonts w:eastAsiaTheme="minorHAnsi"/>
          <w:szCs w:val="24"/>
          <w:lang w:eastAsia="en-US"/>
        </w:rPr>
        <w:t xml:space="preserve"> Przygotowanie studentów do organizacji środowiska przedszkolnego jako teren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A5935" w:rsidRPr="00FF7F2A">
        <w:rPr>
          <w:rFonts w:eastAsiaTheme="minorHAnsi"/>
          <w:szCs w:val="24"/>
          <w:lang w:eastAsia="en-US"/>
        </w:rPr>
        <w:t>wychowania i kształcenia dzieci; kształtowanie umiejętności planowania i realizacji zaję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A5935" w:rsidRPr="00FF7F2A">
        <w:rPr>
          <w:rFonts w:eastAsiaTheme="minorHAnsi"/>
          <w:szCs w:val="24"/>
          <w:lang w:eastAsia="en-US"/>
        </w:rPr>
        <w:t>przedszkolnych, z wykorzystaniem aktualnej wiedzy pedagogiczno-psychologiczn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Rozwijanie kompetencji dotyczących przygotowania dziecka przedszkolnego do roli ucznia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oszerzanie wiedzy na temat alternatywnych metod nauki czytania. Rozwijanie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zastosowania w edukacji przedszkolnej metody dobrego startu. Poszerzanie wiadom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dnośnie do innowacji pedagogicznych w obszarze edukacji przedszkolnej.</w:t>
      </w:r>
    </w:p>
    <w:p w14:paraId="243962A2" w14:textId="704F0161" w:rsidR="00403D05" w:rsidRPr="00FF7F2A" w:rsidRDefault="00670BA7" w:rsidP="00393D3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D190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e jako środowisko wychowawcze dziecka</w:t>
      </w:r>
      <w:r w:rsidR="008B6B3E">
        <w:rPr>
          <w:rFonts w:eastAsiaTheme="minorHAnsi"/>
          <w:szCs w:val="24"/>
          <w:lang w:eastAsia="en-US"/>
        </w:rPr>
        <w:t xml:space="preserve"> – rola </w:t>
      </w:r>
      <w:r w:rsidR="00ED190F" w:rsidRPr="00FF7F2A">
        <w:rPr>
          <w:rFonts w:eastAsiaTheme="minorHAnsi"/>
          <w:szCs w:val="24"/>
          <w:lang w:eastAsia="en-US"/>
        </w:rPr>
        <w:t>nauczyciela w modelowani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ostaw i zachowań dzieci. Umowa społeczna w przedszkolu jako wyraz demokratyz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edukacji. Rówieśnicze uczenie się na poziomie przedszkolnym. Emancypacyjny model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edukacji przedszkolnej. Prawa dziecka w edukacji. Dziecko jako obywatel w ujęciu Janusz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Korczaka. Jawny i ukryty program przedszkola. Przemoc symboliczna w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 xml:space="preserve">przedszkolnej. </w:t>
      </w:r>
      <w:r w:rsidR="00ED190F" w:rsidRPr="00FF7F2A">
        <w:rPr>
          <w:rFonts w:eastAsiaTheme="minorHAnsi"/>
          <w:szCs w:val="24"/>
          <w:lang w:eastAsia="en-US"/>
        </w:rPr>
        <w:lastRenderedPageBreak/>
        <w:t>Kształtowanie autonomii i samodzielności dzieck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 wieku przedszkolnym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Teoretyczne podstawy nauczania problemowego na poziomie przedszkolnym. Rozwij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myślenia pytajnego u dzieci.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ygotowanie dziecka przedszkolnego do roli ucznia. Alternatywne metody nauki czytania: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 xml:space="preserve">metoda odimienna Ireny Majchrzak, glottodydaktyka Bronisława </w:t>
      </w:r>
      <w:proofErr w:type="spellStart"/>
      <w:r w:rsidR="00403D05" w:rsidRPr="00FF7F2A">
        <w:rPr>
          <w:rFonts w:eastAsiaTheme="minorHAnsi"/>
          <w:szCs w:val="24"/>
          <w:lang w:eastAsia="en-US"/>
        </w:rPr>
        <w:t>Rocławskiego</w:t>
      </w:r>
      <w:proofErr w:type="spellEnd"/>
      <w:r w:rsidR="00403D05" w:rsidRPr="00FF7F2A">
        <w:rPr>
          <w:rFonts w:eastAsiaTheme="minorHAnsi"/>
          <w:szCs w:val="24"/>
          <w:lang w:eastAsia="en-US"/>
        </w:rPr>
        <w:t>, czyt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 xml:space="preserve">globalne wg </w:t>
      </w:r>
      <w:proofErr w:type="spellStart"/>
      <w:r w:rsidR="00403D05" w:rsidRPr="00FF7F2A">
        <w:rPr>
          <w:rFonts w:eastAsiaTheme="minorHAnsi"/>
          <w:szCs w:val="24"/>
          <w:lang w:eastAsia="en-US"/>
        </w:rPr>
        <w:t>Glenna</w:t>
      </w:r>
      <w:proofErr w:type="spellEnd"/>
      <w:r w:rsidR="00403D05" w:rsidRPr="00FF7F2A">
        <w:rPr>
          <w:rFonts w:eastAsiaTheme="minorHAnsi"/>
          <w:szCs w:val="24"/>
          <w:lang w:eastAsia="en-US"/>
        </w:rPr>
        <w:t xml:space="preserve"> Domana, naturalna nauka języka. Metoda dobrego startu w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edszkolnej. Metoda projektów w edukacji przedszkolnej. Innowacje pedagogicz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bszarze edukacji przedszkolnej.</w:t>
      </w:r>
      <w:r w:rsidR="008B6B3E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Formy i zasady pracy pedagogicznej w przedszkolu. Klasyczne metody nauczania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u. Praktyczne aspekty planowania pracy wychowawczo-dydakty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korzystanie zabawy w procesie wychowania i kształcenia dzieci. Projektowanie zajęć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korzystaniem strategii i metod edukacyjnych nastawionych na konstruowanie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dzieci w przedszkolu: strategia problemowa; metoda projektowania sytuacji edukacyjnych;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techniki wyzwalania twórczego myślenia; metoda dialogowa w opracowywaniu tekst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literackich. Edukacja zdalna na poziomie przedszkolnym. Obserwacja wybranych sytuacji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 xml:space="preserve">zdarzeń pedagogicznych w przedszkolu, ich analiza i interpretacja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z wykorzystaniem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edagogiczno-psychologicz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ogram autorski w edukacji przedszkolnej. Kształtowanie gotowości do nauki szkolnej: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rzygotowanie do czytania i pisania, projektowanie zajęć wg metody dobrego startu. Praca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obrazkiem i historyjką obrazkową a rozwijanie procesów poznawczych. Środki dydaktycz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w pracy pedagogicznej przedszkola (podręczniki, karty zadaniowe, gry dydaktyczne) –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krytyczny dobór. Dokumentacja nauczyciela przedszkola. Obserwacja wybranych sytuacji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zdarzeń pedagogicznych w przedszkolu, ich analiza i interpretacja z wykorzystaniem wiedzy</w:t>
      </w:r>
      <w:r w:rsidR="00393D30">
        <w:rPr>
          <w:rFonts w:eastAsiaTheme="minorHAnsi"/>
          <w:szCs w:val="24"/>
          <w:lang w:eastAsia="en-US"/>
        </w:rPr>
        <w:t xml:space="preserve"> </w:t>
      </w:r>
      <w:r w:rsidR="00403D05" w:rsidRPr="00FF7F2A">
        <w:rPr>
          <w:rFonts w:eastAsiaTheme="minorHAnsi"/>
          <w:szCs w:val="24"/>
          <w:lang w:eastAsia="en-US"/>
        </w:rPr>
        <w:t>pedagogiczno-psychologicznej</w:t>
      </w:r>
      <w:r w:rsidR="007934B2">
        <w:rPr>
          <w:rFonts w:eastAsiaTheme="minorHAnsi"/>
          <w:szCs w:val="24"/>
          <w:lang w:eastAsia="en-US"/>
        </w:rPr>
        <w:t>.</w:t>
      </w:r>
    </w:p>
    <w:p w14:paraId="474D6FF9" w14:textId="57D040EF" w:rsidR="00670BA7" w:rsidRPr="00FF7F2A" w:rsidRDefault="00670BA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64DD18BA" w14:textId="21F4EBB0" w:rsidR="009A3B44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ED190F" w:rsidRPr="00FF7F2A">
        <w:rPr>
          <w:rFonts w:eastAsiaTheme="minorHAnsi"/>
          <w:szCs w:val="24"/>
          <w:lang w:eastAsia="en-US"/>
        </w:rPr>
        <w:t xml:space="preserve">miejsce przedszkola w polskim systemie oświatowym, jego organizację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specyfikę jako środowiska wychowawczego</w:t>
      </w:r>
      <w:r w:rsidR="00000163">
        <w:rPr>
          <w:rFonts w:eastAsiaTheme="minorHAnsi"/>
          <w:szCs w:val="24"/>
          <w:lang w:eastAsia="en-US"/>
        </w:rPr>
        <w:t xml:space="preserve">; </w:t>
      </w:r>
      <w:r w:rsidR="00ED190F" w:rsidRPr="00FF7F2A">
        <w:rPr>
          <w:rFonts w:eastAsiaTheme="minorHAnsi"/>
          <w:szCs w:val="24"/>
          <w:lang w:eastAsia="en-US"/>
        </w:rPr>
        <w:t>teorie rozwoju i uczenia się dziecka na etapie przedszkolnym oraz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artości aplikacyjne, potrafi z nich korzystać w pracy pedagogicznej</w:t>
      </w:r>
      <w:r w:rsidR="00000163">
        <w:rPr>
          <w:rFonts w:eastAsiaTheme="minorHAnsi"/>
          <w:szCs w:val="24"/>
          <w:lang w:eastAsia="en-US"/>
        </w:rPr>
        <w:t xml:space="preserve">; </w:t>
      </w:r>
      <w:r w:rsidR="00393D30">
        <w:rPr>
          <w:rFonts w:eastAsiaTheme="minorHAnsi"/>
          <w:szCs w:val="24"/>
          <w:lang w:eastAsia="en-US"/>
        </w:rPr>
        <w:br/>
      </w:r>
      <w:r w:rsidR="00ED190F" w:rsidRPr="00FF7F2A">
        <w:rPr>
          <w:rFonts w:eastAsiaTheme="minorHAnsi"/>
          <w:szCs w:val="24"/>
          <w:lang w:eastAsia="en-US"/>
        </w:rPr>
        <w:t>w pogłębionym stopniu normy, procedury i dobre praktyki stosowa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chowaniu i kształceniu dzieci na poziomie przedszkolnym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teorie dotyczące uczenia się i wychowania dzie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w wieku przedszkolnym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przedszkole jako środowisko edukacyjne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w pogłębionym stopniu normy i procedury metodyczne w zakres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edukacji przedszkolnej oraz jest świadom możliwości ich elastycznego wykorzystania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praktyce edukacyjnej.</w:t>
      </w:r>
    </w:p>
    <w:p w14:paraId="3B319FC9" w14:textId="06D9DE7F" w:rsidR="009A3B44" w:rsidRPr="00FF7F2A" w:rsidRDefault="00670BA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D190F" w:rsidRPr="00FF7F2A">
        <w:rPr>
          <w:rFonts w:eastAsiaTheme="minorHAnsi"/>
          <w:szCs w:val="24"/>
          <w:lang w:eastAsia="en-US"/>
        </w:rPr>
        <w:t xml:space="preserve"> obserwować sytuacje i zdarzenia pedagogiczne zachodząc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zedszkolu, analizować je z wykorzystaniem wiedzy pedagogiczno-psychologicznej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organizować środowisko edukacyjne adekwatnie do potrzeb wychowanków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proponować rozwiązania napotkanych problemów edukacyjnych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ED190F" w:rsidRPr="00FF7F2A">
        <w:rPr>
          <w:rFonts w:eastAsiaTheme="minorHAnsi"/>
          <w:szCs w:val="24"/>
          <w:lang w:eastAsia="en-US"/>
        </w:rPr>
        <w:t>planować i realizować procesy edukacyjne w przedszkolu, dobierając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strategie i procedury metodyczne służące rozwijaniu potencjału rozwojow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190F" w:rsidRPr="00FF7F2A">
        <w:rPr>
          <w:rFonts w:eastAsiaTheme="minorHAnsi"/>
          <w:szCs w:val="24"/>
          <w:lang w:eastAsia="en-US"/>
        </w:rPr>
        <w:t>wychowanków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9A3B44" w:rsidRPr="00FF7F2A">
        <w:rPr>
          <w:rFonts w:eastAsiaTheme="minorHAnsi"/>
          <w:szCs w:val="24"/>
          <w:lang w:eastAsia="en-US"/>
        </w:rPr>
        <w:t>obserwować sytuacje i zdarzenia edukacyjne w przedszkolu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3B44" w:rsidRPr="00FF7F2A">
        <w:rPr>
          <w:rFonts w:eastAsiaTheme="minorHAnsi"/>
          <w:szCs w:val="24"/>
          <w:lang w:eastAsia="en-US"/>
        </w:rPr>
        <w:t>dokonywać ich analizy z wykorzystaniem wiedzy pedagogiczno-psychologiczne oraz</w:t>
      </w:r>
      <w:r w:rsidR="00B117A1" w:rsidRPr="00FF7F2A">
        <w:rPr>
          <w:rFonts w:eastAsiaTheme="minorHAnsi"/>
          <w:szCs w:val="24"/>
          <w:lang w:eastAsia="en-US"/>
        </w:rPr>
        <w:t xml:space="preserve"> proponować rozwiązania napotkanych problemów</w:t>
      </w:r>
      <w:r w:rsidR="007934B2">
        <w:rPr>
          <w:rFonts w:eastAsiaTheme="minorHAnsi"/>
          <w:szCs w:val="24"/>
          <w:lang w:eastAsia="en-US"/>
        </w:rPr>
        <w:t>.</w:t>
      </w:r>
    </w:p>
    <w:p w14:paraId="4D9AA953" w14:textId="628A01F5" w:rsidR="00D03EE0" w:rsidRPr="00FF7F2A" w:rsidRDefault="00670BA7" w:rsidP="00B311E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2130B" w:rsidRPr="00FF7F2A">
        <w:rPr>
          <w:rFonts w:eastAsiaTheme="minorHAnsi"/>
          <w:szCs w:val="24"/>
          <w:lang w:eastAsia="en-US"/>
        </w:rPr>
        <w:t>współdziałania w zespole, pełniąc w nim różne role; współpracy z różnymi podmiotami zaangażowanymi w pracę przedszkola, szkoł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2130B" w:rsidRPr="00FF7F2A">
        <w:rPr>
          <w:rFonts w:eastAsiaTheme="minorHAnsi"/>
          <w:szCs w:val="24"/>
          <w:lang w:eastAsia="en-US"/>
        </w:rPr>
        <w:t>społeczności lokalnej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D2130B" w:rsidRPr="00FF7F2A">
        <w:rPr>
          <w:rFonts w:eastAsiaTheme="minorHAnsi"/>
          <w:szCs w:val="24"/>
          <w:lang w:eastAsia="en-US"/>
        </w:rPr>
        <w:t>odpowiedzial</w:t>
      </w:r>
      <w:r w:rsidR="008B6B3E">
        <w:rPr>
          <w:rFonts w:eastAsiaTheme="minorHAnsi"/>
          <w:szCs w:val="24"/>
          <w:lang w:eastAsia="en-US"/>
        </w:rPr>
        <w:t>nego</w:t>
      </w:r>
      <w:r w:rsidR="00D2130B" w:rsidRPr="00FF7F2A">
        <w:rPr>
          <w:rFonts w:eastAsiaTheme="minorHAnsi"/>
          <w:szCs w:val="24"/>
          <w:lang w:eastAsia="en-US"/>
        </w:rPr>
        <w:t xml:space="preserve"> korzysta</w:t>
      </w:r>
      <w:r w:rsidR="008B6B3E">
        <w:rPr>
          <w:rFonts w:eastAsiaTheme="minorHAnsi"/>
          <w:szCs w:val="24"/>
          <w:lang w:eastAsia="en-US"/>
        </w:rPr>
        <w:t>nia</w:t>
      </w:r>
      <w:r w:rsidR="00D2130B" w:rsidRPr="00FF7F2A">
        <w:rPr>
          <w:rFonts w:eastAsiaTheme="minorHAnsi"/>
          <w:szCs w:val="24"/>
          <w:lang w:eastAsia="en-US"/>
        </w:rPr>
        <w:t xml:space="preserve"> z różnych źródeł wiedzy, z zachowa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2130B" w:rsidRPr="00FF7F2A">
        <w:rPr>
          <w:rFonts w:eastAsiaTheme="minorHAnsi"/>
          <w:szCs w:val="24"/>
          <w:lang w:eastAsia="en-US"/>
        </w:rPr>
        <w:t>zasad rzetelności naukowej i poszanowaniem reguł własności intelektualnej</w:t>
      </w:r>
      <w:r w:rsidR="00B311EB">
        <w:rPr>
          <w:rFonts w:eastAsiaTheme="minorHAnsi"/>
          <w:szCs w:val="24"/>
          <w:lang w:eastAsia="en-US"/>
        </w:rPr>
        <w:t xml:space="preserve">; </w:t>
      </w:r>
      <w:r w:rsidR="008B6B3E">
        <w:rPr>
          <w:rFonts w:eastAsiaTheme="minorHAnsi"/>
          <w:szCs w:val="24"/>
          <w:lang w:eastAsia="en-US"/>
        </w:rPr>
        <w:t xml:space="preserve">przestrzegania zasad rzetelności naukowej </w:t>
      </w:r>
      <w:r w:rsidR="00D03EE0" w:rsidRPr="00FF7F2A">
        <w:rPr>
          <w:rFonts w:eastAsiaTheme="minorHAnsi"/>
          <w:szCs w:val="24"/>
          <w:lang w:eastAsia="en-US"/>
        </w:rPr>
        <w:t>w pracy pedagogicznej</w:t>
      </w:r>
      <w:r w:rsidR="008B6B3E">
        <w:rPr>
          <w:rFonts w:eastAsiaTheme="minorHAnsi"/>
          <w:szCs w:val="24"/>
          <w:lang w:eastAsia="en-US"/>
        </w:rPr>
        <w:t xml:space="preserve">. </w:t>
      </w:r>
    </w:p>
    <w:p w14:paraId="3B23C207" w14:textId="41A62014" w:rsidR="00670BA7" w:rsidRDefault="00670BA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3E8BE3D" w14:textId="7B779F8C" w:rsidR="009139CF" w:rsidRDefault="00FA004E" w:rsidP="00C963B0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proofErr w:type="spellStart"/>
      <w:r w:rsidR="00961B36">
        <w:rPr>
          <w:iCs/>
          <w:szCs w:val="24"/>
        </w:rPr>
        <w:t>sem</w:t>
      </w:r>
      <w:proofErr w:type="spellEnd"/>
      <w:r w:rsidR="00961B36">
        <w:rPr>
          <w:iCs/>
          <w:szCs w:val="24"/>
        </w:rPr>
        <w:t xml:space="preserve">. 3 </w:t>
      </w:r>
      <w:r>
        <w:rPr>
          <w:iCs/>
          <w:szCs w:val="24"/>
        </w:rPr>
        <w:t>zaliczenie z oceną</w:t>
      </w:r>
      <w:r w:rsidR="00961B36">
        <w:rPr>
          <w:iCs/>
          <w:szCs w:val="24"/>
        </w:rPr>
        <w:t xml:space="preserve">, </w:t>
      </w:r>
      <w:proofErr w:type="spellStart"/>
      <w:r w:rsidR="001D06EA">
        <w:rPr>
          <w:iCs/>
          <w:szCs w:val="24"/>
        </w:rPr>
        <w:t>sem</w:t>
      </w:r>
      <w:proofErr w:type="spellEnd"/>
      <w:r w:rsidR="001D06EA">
        <w:rPr>
          <w:iCs/>
          <w:szCs w:val="24"/>
        </w:rPr>
        <w:t>. 4 egzamin</w:t>
      </w:r>
    </w:p>
    <w:p w14:paraId="72CF35A3" w14:textId="7F414975" w:rsidR="00D1199C" w:rsidRPr="00374A0F" w:rsidRDefault="009139CF" w:rsidP="000D7BF3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1199C" w:rsidRPr="00374A0F">
        <w:rPr>
          <w:szCs w:val="24"/>
        </w:rPr>
        <w:t>KA7_WG2</w:t>
      </w:r>
      <w:r w:rsidR="00A62218" w:rsidRPr="00A62218">
        <w:rPr>
          <w:rFonts w:eastAsia="ArialMT"/>
          <w:szCs w:val="24"/>
          <w:lang w:eastAsia="en-US"/>
        </w:rPr>
        <w:t xml:space="preserve"> </w:t>
      </w:r>
      <w:r w:rsidR="00A62218">
        <w:rPr>
          <w:rFonts w:eastAsia="ArialMT"/>
          <w:szCs w:val="24"/>
          <w:lang w:eastAsia="en-US"/>
        </w:rPr>
        <w:t>pedagogika (</w:t>
      </w:r>
      <w:proofErr w:type="spellStart"/>
      <w:r w:rsidR="00A62218">
        <w:rPr>
          <w:rFonts w:eastAsia="ArialMT"/>
          <w:szCs w:val="24"/>
          <w:lang w:eastAsia="en-US"/>
        </w:rPr>
        <w:t>sem</w:t>
      </w:r>
      <w:proofErr w:type="spellEnd"/>
      <w:r w:rsidR="00A62218">
        <w:rPr>
          <w:rFonts w:eastAsia="ArialMT"/>
          <w:szCs w:val="24"/>
          <w:lang w:eastAsia="en-US"/>
        </w:rPr>
        <w:t>. 3 i 4)</w:t>
      </w:r>
      <w:r w:rsidR="00D1199C" w:rsidRPr="00374A0F">
        <w:rPr>
          <w:szCs w:val="24"/>
        </w:rPr>
        <w:t>, KA7_WG5</w:t>
      </w:r>
      <w:r w:rsidR="00A62218" w:rsidRPr="00A62218">
        <w:rPr>
          <w:rFonts w:eastAsia="ArialMT"/>
          <w:szCs w:val="24"/>
          <w:lang w:eastAsia="en-US"/>
        </w:rPr>
        <w:t xml:space="preserve"> </w:t>
      </w:r>
      <w:r w:rsidR="00A62218">
        <w:rPr>
          <w:rFonts w:eastAsia="ArialMT"/>
          <w:szCs w:val="24"/>
          <w:lang w:eastAsia="en-US"/>
        </w:rPr>
        <w:t>pedagogika (</w:t>
      </w:r>
      <w:proofErr w:type="spellStart"/>
      <w:r w:rsidR="00A62218">
        <w:rPr>
          <w:rFonts w:eastAsia="ArialMT"/>
          <w:szCs w:val="24"/>
          <w:lang w:eastAsia="en-US"/>
        </w:rPr>
        <w:t>sem</w:t>
      </w:r>
      <w:proofErr w:type="spellEnd"/>
      <w:r w:rsidR="00A62218">
        <w:rPr>
          <w:rFonts w:eastAsia="ArialMT"/>
          <w:szCs w:val="24"/>
          <w:lang w:eastAsia="en-US"/>
        </w:rPr>
        <w:t>. 3 i 4)</w:t>
      </w:r>
      <w:r w:rsidR="00D1199C" w:rsidRPr="00374A0F">
        <w:rPr>
          <w:szCs w:val="24"/>
        </w:rPr>
        <w:t xml:space="preserve">, </w:t>
      </w:r>
      <w:r w:rsidR="000F2F14" w:rsidRPr="00374A0F">
        <w:rPr>
          <w:szCs w:val="24"/>
        </w:rPr>
        <w:t>KA7_WG9</w:t>
      </w:r>
      <w:r w:rsidR="008B11D3" w:rsidRPr="008B11D3">
        <w:rPr>
          <w:rFonts w:eastAsia="ArialMT"/>
          <w:szCs w:val="24"/>
          <w:lang w:eastAsia="en-US"/>
        </w:rPr>
        <w:t xml:space="preserve"> </w:t>
      </w:r>
      <w:r w:rsidR="008B11D3">
        <w:rPr>
          <w:rFonts w:eastAsia="ArialMT"/>
          <w:szCs w:val="24"/>
          <w:lang w:eastAsia="en-US"/>
        </w:rPr>
        <w:t>pedagogika (</w:t>
      </w:r>
      <w:proofErr w:type="spellStart"/>
      <w:r w:rsidR="008B11D3">
        <w:rPr>
          <w:rFonts w:eastAsia="ArialMT"/>
          <w:szCs w:val="24"/>
          <w:lang w:eastAsia="en-US"/>
        </w:rPr>
        <w:t>sem</w:t>
      </w:r>
      <w:proofErr w:type="spellEnd"/>
      <w:r w:rsidR="008B11D3">
        <w:rPr>
          <w:rFonts w:eastAsia="ArialMT"/>
          <w:szCs w:val="24"/>
          <w:lang w:eastAsia="en-US"/>
        </w:rPr>
        <w:t>. 3 i 4)</w:t>
      </w:r>
      <w:r w:rsidR="000F2F14" w:rsidRPr="00374A0F">
        <w:rPr>
          <w:szCs w:val="24"/>
        </w:rPr>
        <w:t>, KA7_UW1</w:t>
      </w:r>
      <w:r w:rsidR="0047723E" w:rsidRPr="0047723E">
        <w:rPr>
          <w:rFonts w:eastAsia="ArialMT"/>
          <w:szCs w:val="24"/>
          <w:lang w:eastAsia="en-US"/>
        </w:rPr>
        <w:t xml:space="preserve"> </w:t>
      </w:r>
      <w:r w:rsidR="0047723E">
        <w:rPr>
          <w:rFonts w:eastAsia="ArialMT"/>
          <w:szCs w:val="24"/>
          <w:lang w:eastAsia="en-US"/>
        </w:rPr>
        <w:t>pedagogika (</w:t>
      </w:r>
      <w:proofErr w:type="spellStart"/>
      <w:r w:rsidR="0047723E">
        <w:rPr>
          <w:rFonts w:eastAsia="ArialMT"/>
          <w:szCs w:val="24"/>
          <w:lang w:eastAsia="en-US"/>
        </w:rPr>
        <w:t>sem</w:t>
      </w:r>
      <w:proofErr w:type="spellEnd"/>
      <w:r w:rsidR="0047723E">
        <w:rPr>
          <w:rFonts w:eastAsia="ArialMT"/>
          <w:szCs w:val="24"/>
          <w:lang w:eastAsia="en-US"/>
        </w:rPr>
        <w:t>. 3) psychologia (</w:t>
      </w:r>
      <w:proofErr w:type="spellStart"/>
      <w:r w:rsidR="0047723E">
        <w:rPr>
          <w:rFonts w:eastAsia="ArialMT"/>
          <w:szCs w:val="24"/>
          <w:lang w:eastAsia="en-US"/>
        </w:rPr>
        <w:t>sem</w:t>
      </w:r>
      <w:proofErr w:type="spellEnd"/>
      <w:r w:rsidR="0047723E">
        <w:rPr>
          <w:rFonts w:eastAsia="ArialMT"/>
          <w:szCs w:val="24"/>
          <w:lang w:eastAsia="en-US"/>
        </w:rPr>
        <w:t>. 4)</w:t>
      </w:r>
      <w:r w:rsidR="000F2F14" w:rsidRPr="00374A0F">
        <w:rPr>
          <w:szCs w:val="24"/>
        </w:rPr>
        <w:t>, KA7_UW6</w:t>
      </w:r>
      <w:r w:rsidR="00592D55" w:rsidRPr="00592D55">
        <w:rPr>
          <w:rFonts w:eastAsia="ArialMT"/>
          <w:szCs w:val="24"/>
          <w:lang w:eastAsia="en-US"/>
        </w:rPr>
        <w:t xml:space="preserve"> </w:t>
      </w:r>
      <w:r w:rsidR="00592D55">
        <w:rPr>
          <w:rFonts w:eastAsia="ArialMT"/>
          <w:szCs w:val="24"/>
          <w:lang w:eastAsia="en-US"/>
        </w:rPr>
        <w:t>pedagogika (</w:t>
      </w:r>
      <w:proofErr w:type="spellStart"/>
      <w:r w:rsidR="00592D55">
        <w:rPr>
          <w:rFonts w:eastAsia="ArialMT"/>
          <w:szCs w:val="24"/>
          <w:lang w:eastAsia="en-US"/>
        </w:rPr>
        <w:t>sem</w:t>
      </w:r>
      <w:proofErr w:type="spellEnd"/>
      <w:r w:rsidR="00592D55">
        <w:rPr>
          <w:rFonts w:eastAsia="ArialMT"/>
          <w:szCs w:val="24"/>
          <w:lang w:eastAsia="en-US"/>
        </w:rPr>
        <w:t>. 3)</w:t>
      </w:r>
      <w:r w:rsidR="000F2F14" w:rsidRPr="00374A0F">
        <w:rPr>
          <w:szCs w:val="24"/>
        </w:rPr>
        <w:t xml:space="preserve">, </w:t>
      </w:r>
      <w:r w:rsidR="00D024D7" w:rsidRPr="00374A0F">
        <w:rPr>
          <w:szCs w:val="24"/>
        </w:rPr>
        <w:t>KA7_KR2</w:t>
      </w:r>
      <w:r w:rsidR="00AA4CDD" w:rsidRPr="00AA4CDD">
        <w:rPr>
          <w:rFonts w:eastAsia="ArialMT"/>
          <w:szCs w:val="24"/>
          <w:lang w:eastAsia="en-US"/>
        </w:rPr>
        <w:t xml:space="preserve"> </w:t>
      </w:r>
      <w:r w:rsidR="00AA4CDD">
        <w:rPr>
          <w:rFonts w:eastAsia="ArialMT"/>
          <w:szCs w:val="24"/>
          <w:lang w:eastAsia="en-US"/>
        </w:rPr>
        <w:t>językoznawstwo (</w:t>
      </w:r>
      <w:proofErr w:type="spellStart"/>
      <w:r w:rsidR="00AA4CDD">
        <w:rPr>
          <w:rFonts w:eastAsia="ArialMT"/>
          <w:szCs w:val="24"/>
          <w:lang w:eastAsia="en-US"/>
        </w:rPr>
        <w:t>sem</w:t>
      </w:r>
      <w:proofErr w:type="spellEnd"/>
      <w:r w:rsidR="00AA4CDD">
        <w:rPr>
          <w:rFonts w:eastAsia="ArialMT"/>
          <w:szCs w:val="24"/>
          <w:lang w:eastAsia="en-US"/>
        </w:rPr>
        <w:t>. 3 i 4)</w:t>
      </w:r>
      <w:r w:rsidR="00374A0F" w:rsidRPr="00374A0F">
        <w:rPr>
          <w:szCs w:val="24"/>
        </w:rPr>
        <w:t>, KA7_KR3</w:t>
      </w:r>
      <w:r w:rsidR="00AA4CDD" w:rsidRPr="00AA4CDD">
        <w:rPr>
          <w:rFonts w:eastAsia="ArialMT"/>
          <w:szCs w:val="24"/>
          <w:lang w:eastAsia="en-US"/>
        </w:rPr>
        <w:t xml:space="preserve"> </w:t>
      </w:r>
      <w:r w:rsidR="00AA4CDD">
        <w:rPr>
          <w:rFonts w:eastAsia="ArialMT"/>
          <w:szCs w:val="24"/>
          <w:lang w:eastAsia="en-US"/>
        </w:rPr>
        <w:t>językoznawstwo (</w:t>
      </w:r>
      <w:proofErr w:type="spellStart"/>
      <w:r w:rsidR="00AA4CDD">
        <w:rPr>
          <w:rFonts w:eastAsia="ArialMT"/>
          <w:szCs w:val="24"/>
          <w:lang w:eastAsia="en-US"/>
        </w:rPr>
        <w:t>sem</w:t>
      </w:r>
      <w:proofErr w:type="spellEnd"/>
      <w:r w:rsidR="00AA4CDD">
        <w:rPr>
          <w:rFonts w:eastAsia="ArialMT"/>
          <w:szCs w:val="24"/>
          <w:lang w:eastAsia="en-US"/>
        </w:rPr>
        <w:t>. 3 i 4)</w:t>
      </w:r>
    </w:p>
    <w:p w14:paraId="6D04FB4D" w14:textId="12499F36" w:rsidR="000D7BF3" w:rsidRPr="009B5A5D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9B5A5D">
        <w:rPr>
          <w:rFonts w:eastAsia="ArialMT"/>
          <w:szCs w:val="24"/>
          <w:lang w:eastAsia="en-US"/>
        </w:rPr>
        <w:t>S – nauki społeczne</w:t>
      </w:r>
    </w:p>
    <w:p w14:paraId="1D298971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6FE63C1" w14:textId="0287893B" w:rsidR="00C04F59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 - </w:t>
      </w:r>
      <w:r w:rsidR="00C04F59" w:rsidRPr="00FF7F2A">
        <w:rPr>
          <w:b/>
          <w:szCs w:val="24"/>
        </w:rPr>
        <w:t>F. Dziecko lub uczeń ze specjalnymi potrzebami rozwojowymi i edukacyjnymi w przedszkolu</w:t>
      </w:r>
      <w:r w:rsidR="00866323" w:rsidRPr="00FF7F2A">
        <w:rPr>
          <w:b/>
          <w:szCs w:val="24"/>
        </w:rPr>
        <w:t xml:space="preserve"> </w:t>
      </w:r>
      <w:r w:rsidR="00C04F59" w:rsidRPr="00FF7F2A">
        <w:rPr>
          <w:b/>
          <w:szCs w:val="24"/>
        </w:rPr>
        <w:t>i klasach I–III szkoły podstawowej</w:t>
      </w:r>
    </w:p>
    <w:p w14:paraId="1AD9C440" w14:textId="18E04522" w:rsidR="0063311F" w:rsidRPr="00FF7F2A" w:rsidRDefault="001436A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F.1.</w:t>
      </w:r>
      <w:r w:rsidR="0063311F" w:rsidRPr="00FF7F2A">
        <w:rPr>
          <w:b/>
          <w:szCs w:val="24"/>
        </w:rPr>
        <w:t xml:space="preserve"> </w:t>
      </w:r>
      <w:r w:rsidRPr="00FF7F2A">
        <w:rPr>
          <w:b/>
          <w:szCs w:val="24"/>
        </w:rPr>
        <w:t>Podstawy pedagogiki specjalnej</w:t>
      </w:r>
    </w:p>
    <w:p w14:paraId="2F4A79EF" w14:textId="7D7CEA1C" w:rsidR="0063311F" w:rsidRPr="00FF7F2A" w:rsidRDefault="0063311F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2533BE" w:rsidRPr="00FF7F2A">
        <w:rPr>
          <w:rFonts w:eastAsiaTheme="minorHAnsi"/>
          <w:szCs w:val="24"/>
          <w:lang w:eastAsia="en-US"/>
        </w:rPr>
        <w:t xml:space="preserve"> </w:t>
      </w:r>
      <w:r w:rsidR="004D1C75">
        <w:rPr>
          <w:rFonts w:eastAsiaTheme="minorHAnsi"/>
          <w:szCs w:val="24"/>
          <w:lang w:eastAsia="en-US"/>
        </w:rPr>
        <w:t>Z</w:t>
      </w:r>
      <w:r w:rsidR="002533BE" w:rsidRPr="00FF7F2A">
        <w:rPr>
          <w:rFonts w:eastAsiaTheme="minorHAnsi"/>
          <w:szCs w:val="24"/>
          <w:lang w:eastAsia="en-US"/>
        </w:rPr>
        <w:t>apoznanie studentów z głównymi problemami z zakresu pedagog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specjalnej, budowanie właściwych postaw wobec osób z niepełnosprawnością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raktyczne przygotowanie do podjęcia działalności w zakresie wsparcia i pomocy osobo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niepełnosprawnym.</w:t>
      </w:r>
    </w:p>
    <w:p w14:paraId="57347F85" w14:textId="53291832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2533B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edagogika specjalna jako nauka. Niepełnosprawność w dyskursie naukowym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Koncepcje niepełnosprawności. Podstawowe kategorie w pedagogice specjalnej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aradygmaty w pedagogice specjalnej. Postawy społeczne wobec człowieka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niepełnosprawnością. Wsparcie człowiek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z niepełnosprawnością. Dorosłość osób z N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Rehabilitacja</w:t>
      </w:r>
      <w:r w:rsidR="007934B2">
        <w:rPr>
          <w:rFonts w:eastAsiaTheme="minorHAnsi"/>
          <w:szCs w:val="24"/>
          <w:lang w:eastAsia="en-US"/>
        </w:rPr>
        <w:t>.</w:t>
      </w:r>
    </w:p>
    <w:p w14:paraId="140CE5EA" w14:textId="77777777" w:rsidR="0063311F" w:rsidRPr="00FF7F2A" w:rsidRDefault="0063311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DDCF841" w14:textId="6A92055C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2533BE" w:rsidRPr="00FF7F2A">
        <w:rPr>
          <w:rFonts w:eastAsiaTheme="minorHAnsi"/>
          <w:szCs w:val="24"/>
          <w:lang w:eastAsia="en-US"/>
        </w:rPr>
        <w:t xml:space="preserve"> rolę innowacji pedagogicznych w obszarze wychowania przedszkolnego </w:t>
      </w:r>
      <w:r w:rsidR="002936DF">
        <w:rPr>
          <w:rFonts w:eastAsiaTheme="minorHAnsi"/>
          <w:szCs w:val="24"/>
          <w:lang w:eastAsia="en-US"/>
        </w:rPr>
        <w:br/>
      </w:r>
      <w:r w:rsidR="002533BE" w:rsidRPr="00FF7F2A">
        <w:rPr>
          <w:rFonts w:eastAsiaTheme="minorHAnsi"/>
          <w:szCs w:val="24"/>
          <w:lang w:eastAsia="en-US"/>
        </w:rPr>
        <w:t>i eduk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wczesnoszkolnej, inspirujących do planowania i organizacji własnej pracy; zróżnicowa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potrzeby rozwojowe i edukacyjne dzieci lub uczniów w okresie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wieku szkolnym, wynikające z opóźnień, zaburzeń lub przyspieszenia rozwoju,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uwarunkowane wpływem czynników środowiskowych i sposoby dostosowywania do n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2533BE" w:rsidRPr="00FF7F2A">
        <w:rPr>
          <w:rFonts w:eastAsiaTheme="minorHAnsi"/>
          <w:szCs w:val="24"/>
          <w:lang w:eastAsia="en-US"/>
        </w:rPr>
        <w:t>zadań rozwojowych i edukacyjnych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 </w:t>
      </w:r>
    </w:p>
    <w:p w14:paraId="312CC2EF" w14:textId="7EE49A65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F23B9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 oraz projekt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i prowadzić działania pedagogiczne, a także planować, realizować i oceni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spersonalizowane programy kształcenia i wychowania</w:t>
      </w:r>
      <w:r w:rsidR="007934B2">
        <w:rPr>
          <w:rFonts w:eastAsiaTheme="minorHAnsi"/>
          <w:szCs w:val="24"/>
          <w:lang w:eastAsia="en-US"/>
        </w:rPr>
        <w:t>.</w:t>
      </w:r>
    </w:p>
    <w:p w14:paraId="1D3F2531" w14:textId="3BF52F3E" w:rsidR="0063311F" w:rsidRPr="00FF7F2A" w:rsidRDefault="0063311F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F23B9" w:rsidRPr="00FF7F2A">
        <w:rPr>
          <w:rFonts w:eastAsiaTheme="minorHAnsi"/>
          <w:szCs w:val="24"/>
          <w:lang w:eastAsia="en-US"/>
        </w:rPr>
        <w:t>rozpozna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potrzeb, możliwości i uzdolnie</w:t>
      </w:r>
      <w:r w:rsidR="001F081F">
        <w:rPr>
          <w:rFonts w:eastAsiaTheme="minorHAnsi"/>
          <w:szCs w:val="24"/>
          <w:lang w:eastAsia="en-US"/>
        </w:rPr>
        <w:t>ń</w:t>
      </w:r>
      <w:r w:rsidR="003F23B9" w:rsidRPr="00FF7F2A">
        <w:rPr>
          <w:rFonts w:eastAsiaTheme="minorHAnsi"/>
          <w:szCs w:val="24"/>
          <w:lang w:eastAsia="en-US"/>
        </w:rPr>
        <w:t xml:space="preserve"> dzieci lub uczniów oraz projekt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prowadz</w:t>
      </w:r>
      <w:r w:rsidR="001F081F">
        <w:rPr>
          <w:rFonts w:eastAsiaTheme="minorHAnsi"/>
          <w:szCs w:val="24"/>
          <w:lang w:eastAsia="en-US"/>
        </w:rPr>
        <w:t xml:space="preserve">enia </w:t>
      </w:r>
      <w:r w:rsidR="003F23B9" w:rsidRPr="00FF7F2A">
        <w:rPr>
          <w:rFonts w:eastAsiaTheme="minorHAnsi"/>
          <w:szCs w:val="24"/>
          <w:lang w:eastAsia="en-US"/>
        </w:rPr>
        <w:t>działa</w:t>
      </w:r>
      <w:r w:rsidR="001F081F">
        <w:rPr>
          <w:rFonts w:eastAsiaTheme="minorHAnsi"/>
          <w:szCs w:val="24"/>
          <w:lang w:eastAsia="en-US"/>
        </w:rPr>
        <w:t>ń</w:t>
      </w:r>
      <w:r w:rsidR="003F23B9" w:rsidRPr="00FF7F2A">
        <w:rPr>
          <w:rFonts w:eastAsiaTheme="minorHAnsi"/>
          <w:szCs w:val="24"/>
          <w:lang w:eastAsia="en-US"/>
        </w:rPr>
        <w:t xml:space="preserve"> pedagogiczn</w:t>
      </w:r>
      <w:r w:rsidR="001F081F">
        <w:rPr>
          <w:rFonts w:eastAsiaTheme="minorHAnsi"/>
          <w:szCs w:val="24"/>
          <w:lang w:eastAsia="en-US"/>
        </w:rPr>
        <w:t>ych</w:t>
      </w:r>
      <w:r w:rsidR="003F23B9" w:rsidRPr="00FF7F2A">
        <w:rPr>
          <w:rFonts w:eastAsiaTheme="minorHAnsi"/>
          <w:szCs w:val="24"/>
          <w:lang w:eastAsia="en-US"/>
        </w:rPr>
        <w:t>, a także plan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>, realizowa</w:t>
      </w:r>
      <w:r w:rsidR="001F081F">
        <w:rPr>
          <w:rFonts w:eastAsiaTheme="minorHAnsi"/>
          <w:szCs w:val="24"/>
          <w:lang w:eastAsia="en-US"/>
        </w:rPr>
        <w:t>nia</w:t>
      </w:r>
      <w:r w:rsidR="003F23B9" w:rsidRPr="00FF7F2A">
        <w:rPr>
          <w:rFonts w:eastAsiaTheme="minorHAnsi"/>
          <w:szCs w:val="24"/>
          <w:lang w:eastAsia="en-US"/>
        </w:rPr>
        <w:t xml:space="preserve"> i ocenia</w:t>
      </w:r>
      <w:r w:rsidR="001F081F">
        <w:rPr>
          <w:rFonts w:eastAsiaTheme="minorHAnsi"/>
          <w:szCs w:val="24"/>
          <w:lang w:eastAsia="en-US"/>
        </w:rPr>
        <w:t>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F23B9" w:rsidRPr="00FF7F2A">
        <w:rPr>
          <w:rFonts w:eastAsiaTheme="minorHAnsi"/>
          <w:szCs w:val="24"/>
          <w:lang w:eastAsia="en-US"/>
        </w:rPr>
        <w:t>spersonalizowan</w:t>
      </w:r>
      <w:r w:rsidR="001F081F">
        <w:rPr>
          <w:rFonts w:eastAsiaTheme="minorHAnsi"/>
          <w:szCs w:val="24"/>
          <w:lang w:eastAsia="en-US"/>
        </w:rPr>
        <w:t>ych</w:t>
      </w:r>
      <w:r w:rsidR="003F23B9" w:rsidRPr="00FF7F2A">
        <w:rPr>
          <w:rFonts w:eastAsiaTheme="minorHAnsi"/>
          <w:szCs w:val="24"/>
          <w:lang w:eastAsia="en-US"/>
        </w:rPr>
        <w:t xml:space="preserve"> program</w:t>
      </w:r>
      <w:r w:rsidR="001F081F">
        <w:rPr>
          <w:rFonts w:eastAsiaTheme="minorHAnsi"/>
          <w:szCs w:val="24"/>
          <w:lang w:eastAsia="en-US"/>
        </w:rPr>
        <w:t>ów</w:t>
      </w:r>
      <w:r w:rsidR="003F23B9" w:rsidRPr="00FF7F2A">
        <w:rPr>
          <w:rFonts w:eastAsiaTheme="minorHAnsi"/>
          <w:szCs w:val="24"/>
          <w:lang w:eastAsia="en-US"/>
        </w:rPr>
        <w:t xml:space="preserve"> kształcenia i wychowania</w:t>
      </w:r>
      <w:r w:rsidR="007934B2">
        <w:rPr>
          <w:rFonts w:eastAsiaTheme="minorHAnsi"/>
          <w:szCs w:val="24"/>
          <w:lang w:eastAsia="en-US"/>
        </w:rPr>
        <w:t>.</w:t>
      </w:r>
    </w:p>
    <w:p w14:paraId="1A827E87" w14:textId="7CC1712E" w:rsidR="0063311F" w:rsidRDefault="0063311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7AB9AC57" w14:textId="77777777" w:rsidR="009A11A1" w:rsidRDefault="009A11A1" w:rsidP="009A11A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1CD667B" w14:textId="1B6FEA04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E17955" w:rsidRPr="004A3181">
        <w:rPr>
          <w:rFonts w:eastAsia="ArialMT"/>
          <w:szCs w:val="24"/>
          <w:lang w:eastAsia="en-US"/>
        </w:rPr>
        <w:t>KA7_WG4</w:t>
      </w:r>
      <w:r w:rsidR="00B94D69" w:rsidRPr="00B94D69">
        <w:rPr>
          <w:rFonts w:eastAsia="ArialMT"/>
          <w:szCs w:val="24"/>
          <w:lang w:eastAsia="en-US"/>
        </w:rPr>
        <w:t xml:space="preserve"> </w:t>
      </w:r>
      <w:r w:rsidR="00B94D69">
        <w:rPr>
          <w:rFonts w:eastAsia="ArialMT"/>
          <w:szCs w:val="24"/>
          <w:lang w:eastAsia="en-US"/>
        </w:rPr>
        <w:t>pedagogika</w:t>
      </w:r>
      <w:r w:rsidR="00E17955" w:rsidRPr="004A3181">
        <w:rPr>
          <w:rFonts w:eastAsia="ArialMT"/>
          <w:szCs w:val="24"/>
          <w:lang w:eastAsia="en-US"/>
        </w:rPr>
        <w:t>, KPS7_WG6</w:t>
      </w:r>
      <w:r w:rsidR="00B94D69">
        <w:rPr>
          <w:rFonts w:eastAsia="ArialMT"/>
          <w:szCs w:val="24"/>
          <w:lang w:eastAsia="en-US"/>
        </w:rPr>
        <w:t xml:space="preserve"> psychologia</w:t>
      </w:r>
      <w:r w:rsidR="00E17955" w:rsidRPr="004A3181">
        <w:rPr>
          <w:rFonts w:eastAsia="ArialMT"/>
          <w:szCs w:val="24"/>
          <w:lang w:eastAsia="en-US"/>
        </w:rPr>
        <w:t>, KA7_WK1</w:t>
      </w:r>
      <w:r w:rsidR="00CE15DF" w:rsidRPr="00CE15DF">
        <w:rPr>
          <w:rFonts w:eastAsia="ArialMT"/>
          <w:szCs w:val="24"/>
          <w:lang w:eastAsia="en-US"/>
        </w:rPr>
        <w:t xml:space="preserve"> </w:t>
      </w:r>
      <w:r w:rsidR="00CE15DF">
        <w:rPr>
          <w:rFonts w:eastAsia="ArialMT"/>
          <w:szCs w:val="24"/>
          <w:lang w:eastAsia="en-US"/>
        </w:rPr>
        <w:t>pedagogika</w:t>
      </w:r>
      <w:r w:rsidR="00E17955" w:rsidRPr="004A3181">
        <w:rPr>
          <w:rFonts w:eastAsia="ArialMT"/>
          <w:szCs w:val="24"/>
          <w:lang w:eastAsia="en-US"/>
        </w:rPr>
        <w:t xml:space="preserve">, </w:t>
      </w:r>
      <w:r w:rsidR="00F94561" w:rsidRPr="004A3181">
        <w:rPr>
          <w:rFonts w:eastAsia="ArialMT"/>
          <w:szCs w:val="24"/>
          <w:lang w:eastAsia="en-US"/>
        </w:rPr>
        <w:t>KA7_WK2</w:t>
      </w:r>
      <w:r w:rsidR="00CE15DF" w:rsidRPr="00CE15DF">
        <w:rPr>
          <w:rFonts w:eastAsia="ArialMT"/>
          <w:szCs w:val="24"/>
          <w:lang w:eastAsia="en-US"/>
        </w:rPr>
        <w:t xml:space="preserve"> </w:t>
      </w:r>
      <w:r w:rsidR="00CE15DF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>, KA7_UW2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>, KA7_UW3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F94561" w:rsidRPr="004A3181">
        <w:rPr>
          <w:rFonts w:eastAsia="ArialMT"/>
          <w:szCs w:val="24"/>
          <w:lang w:eastAsia="en-US"/>
        </w:rPr>
        <w:t xml:space="preserve">, </w:t>
      </w:r>
      <w:r w:rsidR="004C13EA" w:rsidRPr="004A3181">
        <w:rPr>
          <w:rFonts w:eastAsia="ArialMT"/>
          <w:szCs w:val="24"/>
          <w:lang w:eastAsia="en-US"/>
        </w:rPr>
        <w:t>KA7_UO2</w:t>
      </w:r>
      <w:r w:rsidR="0091704C" w:rsidRPr="0091704C">
        <w:rPr>
          <w:rFonts w:eastAsia="ArialMT"/>
          <w:szCs w:val="24"/>
          <w:lang w:eastAsia="en-US"/>
        </w:rPr>
        <w:t xml:space="preserve"> </w:t>
      </w:r>
      <w:r w:rsidR="0091704C">
        <w:rPr>
          <w:rFonts w:eastAsia="ArialMT"/>
          <w:szCs w:val="24"/>
          <w:lang w:eastAsia="en-US"/>
        </w:rPr>
        <w:t>pedagogika</w:t>
      </w:r>
      <w:r w:rsidR="004C13EA" w:rsidRPr="004A3181">
        <w:rPr>
          <w:rFonts w:eastAsia="ArialMT"/>
          <w:szCs w:val="24"/>
          <w:lang w:eastAsia="en-US"/>
        </w:rPr>
        <w:t>, KA7_KK1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  <w:r w:rsidR="004C13EA" w:rsidRPr="004A3181">
        <w:rPr>
          <w:rFonts w:eastAsia="ArialMT"/>
          <w:szCs w:val="24"/>
          <w:lang w:eastAsia="en-US"/>
        </w:rPr>
        <w:t xml:space="preserve">, </w:t>
      </w:r>
      <w:r w:rsidR="004A3181" w:rsidRPr="004A3181">
        <w:rPr>
          <w:rFonts w:eastAsia="ArialMT"/>
          <w:szCs w:val="24"/>
          <w:lang w:eastAsia="en-US"/>
        </w:rPr>
        <w:t>KA7_KK2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</w:p>
    <w:p w14:paraId="7329A2D8" w14:textId="4FB57112" w:rsidR="000D7BF3" w:rsidRPr="00776EE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76EE8">
        <w:rPr>
          <w:rFonts w:eastAsia="ArialMT"/>
          <w:szCs w:val="24"/>
          <w:lang w:eastAsia="en-US"/>
        </w:rPr>
        <w:t>S – nauki społeczne</w:t>
      </w:r>
    </w:p>
    <w:p w14:paraId="241FE09B" w14:textId="77777777" w:rsidR="009139CF" w:rsidRPr="00FF7F2A" w:rsidRDefault="009139CF" w:rsidP="00D96303">
      <w:pPr>
        <w:jc w:val="both"/>
        <w:rPr>
          <w:iCs/>
          <w:szCs w:val="24"/>
        </w:rPr>
      </w:pPr>
    </w:p>
    <w:p w14:paraId="2DFF8E93" w14:textId="3F9C8092" w:rsidR="00035EBD" w:rsidRPr="00FF7F2A" w:rsidRDefault="00035EBD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2. </w:t>
      </w:r>
      <w:r w:rsidR="006C57CA" w:rsidRPr="00FF7F2A">
        <w:rPr>
          <w:b/>
          <w:szCs w:val="24"/>
        </w:rPr>
        <w:t>Podstawy logopedii</w:t>
      </w:r>
    </w:p>
    <w:p w14:paraId="400D7059" w14:textId="7006D6E6" w:rsidR="00035EBD" w:rsidRPr="00FF7F2A" w:rsidRDefault="00035EBD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37311" w:rsidRPr="00FF7F2A">
        <w:rPr>
          <w:rFonts w:eastAsiaTheme="minorHAnsi"/>
          <w:szCs w:val="24"/>
          <w:lang w:eastAsia="en-US"/>
        </w:rPr>
        <w:t xml:space="preserve"> Przybliżenie zagadnień związanych z problematyką logopedyczną. Rozwijanie umiejętnośc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rozpoznawaniu i diagnozowaniu podstawowych zaburzeń mowy i wad wymowy. Rozwij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umiejętności w opracowywaniu i prowadzeniu ćwiczeń oraz zabaw logopedycz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Wzbudzanie świadomości w zakresie profilaktyki logopedycznej. Ukształ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świadomości znaczenia działań logopedycznych w procesie wspomagania rozwoju, edukacji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wychowania dzieci/uczniów oraz potrzeby współpracy w danym zakresie róż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specjalistów i środowisk wychowawczych, w tym środowiska rodzinnego i lokalnego</w:t>
      </w:r>
      <w:r w:rsidR="007934B2">
        <w:rPr>
          <w:rFonts w:eastAsiaTheme="minorHAnsi"/>
          <w:szCs w:val="24"/>
          <w:lang w:eastAsia="en-US"/>
        </w:rPr>
        <w:t>.</w:t>
      </w:r>
    </w:p>
    <w:p w14:paraId="5E9BE317" w14:textId="1B82C22C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A3731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Podstawowa terminologia z zakresu logopedii. Budowa narządu oddechowego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fonacyjnego i artykulacyjnego. Biomedyczne podstawy rozwoju mowy. Charakterysty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podstawowych zaburzeń i zakłóceń rozwoju mowy. Diagnoza logopedyczna zaburz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komunikacji u dzieci. Etapy terapii logopedycznej. Założenia i specyfika profilak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logopedycznej. Kierunki oddziaływań logopedycznych. Współpraca logopedii z in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dyscyplinami wiedzy i nauki, jej interdyscyplinarny charakter.</w:t>
      </w:r>
      <w:r w:rsidR="001F081F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Anatomia i fizjologia głosu, mowy i słuchu. Podstawy fonetyki i fonologii - klasyfikacj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charakterystyka głosek w języku polskim. Etiologia poszczególnych zaburzeń mowy. Nieprawidłowe nawyki przyczyniające się do wad wymowy u dzieci. Metody prac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logopedycznej. Przykładowe ćwiczenia artykulacyjne w przypadku określonych zaburz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mowy i wad wymowy. Przebieg i specyfika logopedycznych zajęć profilak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różnych grupach wiekowych. Pomoce logopedyczne w pracy nauczyciela</w:t>
      </w:r>
      <w:r w:rsidR="007934B2">
        <w:rPr>
          <w:rFonts w:eastAsiaTheme="minorHAnsi"/>
          <w:szCs w:val="24"/>
          <w:lang w:eastAsia="en-US"/>
        </w:rPr>
        <w:t>.</w:t>
      </w:r>
    </w:p>
    <w:p w14:paraId="1D63E49D" w14:textId="77777777" w:rsidR="00035EBD" w:rsidRPr="00FF7F2A" w:rsidRDefault="00035EBD" w:rsidP="00D96303">
      <w:pPr>
        <w:jc w:val="both"/>
        <w:rPr>
          <w:szCs w:val="24"/>
        </w:rPr>
      </w:pPr>
      <w:r w:rsidRPr="00FF7F2A">
        <w:rPr>
          <w:i/>
          <w:szCs w:val="24"/>
        </w:rPr>
        <w:lastRenderedPageBreak/>
        <w:t>Efekty uczenia się</w:t>
      </w:r>
      <w:r w:rsidRPr="00FF7F2A">
        <w:rPr>
          <w:szCs w:val="24"/>
        </w:rPr>
        <w:t xml:space="preserve">: </w:t>
      </w:r>
    </w:p>
    <w:p w14:paraId="1C462D29" w14:textId="7E835266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A37311" w:rsidRPr="00FF7F2A">
        <w:rPr>
          <w:rFonts w:eastAsiaTheme="minorHAnsi"/>
          <w:szCs w:val="24"/>
          <w:lang w:eastAsia="en-US"/>
        </w:rPr>
        <w:t>podstawowe terminy i wyjaśni zjawiska z zakresu logopedi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okresy w rozwoju mowy dziecka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etapy diagnozy i terapii logopedyczn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 zaburz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37311" w:rsidRPr="00FF7F2A">
        <w:rPr>
          <w:rFonts w:eastAsiaTheme="minorHAnsi"/>
          <w:szCs w:val="24"/>
          <w:lang w:eastAsia="en-US"/>
        </w:rPr>
        <w:t>komunikacji u dziec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metody pracy logopedyczn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A37311" w:rsidRPr="00FF7F2A">
        <w:rPr>
          <w:rFonts w:eastAsiaTheme="minorHAnsi"/>
          <w:szCs w:val="24"/>
          <w:lang w:eastAsia="en-US"/>
        </w:rPr>
        <w:t>podstawowe przyczyny różnych zaburzeń mowy i wad wymowy u dzieci.</w:t>
      </w:r>
      <w:r w:rsidRPr="00FF7F2A">
        <w:rPr>
          <w:szCs w:val="24"/>
        </w:rPr>
        <w:t xml:space="preserve"> </w:t>
      </w:r>
    </w:p>
    <w:p w14:paraId="4B3F345E" w14:textId="2A3274D6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51F45" w:rsidRPr="00FF7F2A">
        <w:rPr>
          <w:rFonts w:eastAsiaTheme="minorHAnsi"/>
          <w:szCs w:val="24"/>
          <w:lang w:eastAsia="en-US"/>
        </w:rPr>
        <w:t xml:space="preserve"> zastos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wiedzę z zakresu diagnostyki i terapii logopedycznej podczas konstruowania konspektu indywidualnej pracy z dzieckiem z określonym zaburze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komunikacyjnym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wykon</w:t>
      </w:r>
      <w:r w:rsidR="001F081F">
        <w:rPr>
          <w:rFonts w:eastAsiaTheme="minorHAnsi"/>
          <w:szCs w:val="24"/>
          <w:lang w:eastAsia="en-US"/>
        </w:rPr>
        <w:t xml:space="preserve">ać </w:t>
      </w:r>
      <w:r w:rsidR="00351F45" w:rsidRPr="00FF7F2A">
        <w:rPr>
          <w:rFonts w:eastAsiaTheme="minorHAnsi"/>
          <w:szCs w:val="24"/>
          <w:lang w:eastAsia="en-US"/>
        </w:rPr>
        <w:t>różnorodne ćwiczenia logopedyczne, uwzględniając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iadomości z zakresu anatomii i fizjologii głosu, mowy i słuchu, jak psychologicznych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społecznych podstaw rozwoju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 xml:space="preserve"> rozpozna</w:t>
      </w:r>
      <w:r w:rsidR="001F081F">
        <w:rPr>
          <w:rFonts w:eastAsiaTheme="minorHAnsi"/>
          <w:szCs w:val="24"/>
          <w:lang w:eastAsia="en-US"/>
        </w:rPr>
        <w:t>ć</w:t>
      </w:r>
      <w:r w:rsidR="00351F45" w:rsidRPr="00FF7F2A">
        <w:rPr>
          <w:rFonts w:eastAsiaTheme="minorHAnsi"/>
          <w:szCs w:val="24"/>
          <w:lang w:eastAsia="en-US"/>
        </w:rPr>
        <w:t xml:space="preserve"> podstawowe zaburzenia mow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opon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sposoby przeciwdziałania im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projekt</w:t>
      </w:r>
      <w:r w:rsidR="001F081F">
        <w:rPr>
          <w:rFonts w:eastAsiaTheme="minorHAnsi"/>
          <w:szCs w:val="24"/>
          <w:lang w:eastAsia="en-US"/>
        </w:rPr>
        <w:t xml:space="preserve">ować </w:t>
      </w:r>
      <w:r w:rsidR="00351F45" w:rsidRPr="00FF7F2A">
        <w:rPr>
          <w:rFonts w:eastAsiaTheme="minorHAnsi"/>
          <w:szCs w:val="24"/>
          <w:lang w:eastAsia="en-US"/>
        </w:rPr>
        <w:t>grupowe zaję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ofilaktyczne dla dzieci w określonej grupie wiekowej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dobiera</w:t>
      </w:r>
      <w:r w:rsidR="001F081F">
        <w:rPr>
          <w:rFonts w:eastAsiaTheme="minorHAnsi"/>
          <w:szCs w:val="24"/>
          <w:lang w:eastAsia="en-US"/>
        </w:rPr>
        <w:t>ć</w:t>
      </w:r>
      <w:r w:rsidR="00351F45" w:rsidRPr="00FF7F2A">
        <w:rPr>
          <w:rFonts w:eastAsiaTheme="minorHAnsi"/>
          <w:szCs w:val="24"/>
          <w:lang w:eastAsia="en-US"/>
        </w:rPr>
        <w:t xml:space="preserve"> właściwe meto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 xml:space="preserve">pracy logopedycznej do wieku dziecka, jego indywidualnych predyspozycji </w:t>
      </w:r>
      <w:r w:rsidR="002936DF">
        <w:rPr>
          <w:rFonts w:eastAsiaTheme="minorHAnsi"/>
          <w:szCs w:val="24"/>
          <w:lang w:eastAsia="en-US"/>
        </w:rPr>
        <w:br/>
      </w:r>
      <w:r w:rsidR="00351F45" w:rsidRPr="00FF7F2A">
        <w:rPr>
          <w:rFonts w:eastAsiaTheme="minorHAnsi"/>
          <w:szCs w:val="24"/>
          <w:lang w:eastAsia="en-US"/>
        </w:rPr>
        <w:t>i specyfi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zaburzenia.</w:t>
      </w:r>
    </w:p>
    <w:p w14:paraId="52C8D602" w14:textId="3D40F8F2" w:rsidR="00035EBD" w:rsidRPr="00FF7F2A" w:rsidRDefault="00035EBD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51F45" w:rsidRPr="00FF7F2A">
        <w:rPr>
          <w:rFonts w:eastAsiaTheme="minorHAnsi"/>
          <w:szCs w:val="24"/>
          <w:lang w:eastAsia="en-US"/>
        </w:rPr>
        <w:t>współdziała</w:t>
      </w:r>
      <w:r w:rsidR="00C86835">
        <w:rPr>
          <w:rFonts w:eastAsiaTheme="minorHAnsi"/>
          <w:szCs w:val="24"/>
          <w:lang w:eastAsia="en-US"/>
        </w:rPr>
        <w:t>nia</w:t>
      </w:r>
      <w:r w:rsidR="00351F45" w:rsidRPr="00FF7F2A">
        <w:rPr>
          <w:rFonts w:eastAsiaTheme="minorHAnsi"/>
          <w:szCs w:val="24"/>
          <w:lang w:eastAsia="en-US"/>
        </w:rPr>
        <w:t xml:space="preserve"> w zespole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budowania własnego warsztatu pracy nauczyciela wczesnej edukacji w zakresie podsta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logopedii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konsekwentn</w:t>
      </w:r>
      <w:r w:rsidR="001F081F">
        <w:rPr>
          <w:rFonts w:eastAsiaTheme="minorHAnsi"/>
          <w:szCs w:val="24"/>
          <w:lang w:eastAsia="en-US"/>
        </w:rPr>
        <w:t xml:space="preserve">ego </w:t>
      </w:r>
      <w:r w:rsidR="00351F45" w:rsidRPr="00FF7F2A">
        <w:rPr>
          <w:rFonts w:eastAsiaTheme="minorHAnsi"/>
          <w:szCs w:val="24"/>
          <w:lang w:eastAsia="en-US"/>
        </w:rPr>
        <w:t>wykon</w:t>
      </w:r>
      <w:r w:rsidR="001F081F">
        <w:rPr>
          <w:rFonts w:eastAsiaTheme="minorHAnsi"/>
          <w:szCs w:val="24"/>
          <w:lang w:eastAsia="en-US"/>
        </w:rPr>
        <w:t xml:space="preserve">ywania </w:t>
      </w:r>
      <w:r w:rsidR="00351F45" w:rsidRPr="00FF7F2A">
        <w:rPr>
          <w:rFonts w:eastAsiaTheme="minorHAnsi"/>
          <w:szCs w:val="24"/>
          <w:lang w:eastAsia="en-US"/>
        </w:rPr>
        <w:t>określon</w:t>
      </w:r>
      <w:r w:rsidR="001F081F">
        <w:rPr>
          <w:rFonts w:eastAsiaTheme="minorHAnsi"/>
          <w:szCs w:val="24"/>
          <w:lang w:eastAsia="en-US"/>
        </w:rPr>
        <w:t xml:space="preserve">ych </w:t>
      </w:r>
      <w:r w:rsidR="00351F45" w:rsidRPr="00FF7F2A">
        <w:rPr>
          <w:rFonts w:eastAsiaTheme="minorHAnsi"/>
          <w:szCs w:val="24"/>
          <w:lang w:eastAsia="en-US"/>
        </w:rPr>
        <w:t>czynności wynikając</w:t>
      </w:r>
      <w:r w:rsidR="001F081F">
        <w:rPr>
          <w:rFonts w:eastAsiaTheme="minorHAnsi"/>
          <w:szCs w:val="24"/>
          <w:lang w:eastAsia="en-US"/>
        </w:rPr>
        <w:t xml:space="preserve">ych </w:t>
      </w:r>
      <w:r w:rsidR="00351F45" w:rsidRPr="00FF7F2A">
        <w:rPr>
          <w:rFonts w:eastAsiaTheme="minorHAnsi"/>
          <w:szCs w:val="24"/>
          <w:lang w:eastAsia="en-US"/>
        </w:rPr>
        <w:t>z realizacj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przedmiotu na skutek trwałej potrzeby wewnętrznej i dodatniej oceny z uzyskiwa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yników</w:t>
      </w:r>
      <w:r w:rsidR="001F081F">
        <w:rPr>
          <w:rFonts w:eastAsiaTheme="minorHAnsi"/>
          <w:szCs w:val="24"/>
          <w:lang w:eastAsia="en-US"/>
        </w:rPr>
        <w:t xml:space="preserve">; </w:t>
      </w:r>
      <w:r w:rsidR="00351F45" w:rsidRPr="00FF7F2A">
        <w:rPr>
          <w:rFonts w:eastAsiaTheme="minorHAnsi"/>
          <w:szCs w:val="24"/>
          <w:lang w:eastAsia="en-US"/>
        </w:rPr>
        <w:t>integr</w:t>
      </w:r>
      <w:r w:rsidR="00BC1A0D">
        <w:rPr>
          <w:rFonts w:eastAsiaTheme="minorHAnsi"/>
          <w:szCs w:val="24"/>
          <w:lang w:eastAsia="en-US"/>
        </w:rPr>
        <w:t xml:space="preserve">owania </w:t>
      </w:r>
      <w:r w:rsidR="00351F45" w:rsidRPr="00FF7F2A">
        <w:rPr>
          <w:rFonts w:eastAsiaTheme="minorHAnsi"/>
          <w:szCs w:val="24"/>
          <w:lang w:eastAsia="en-US"/>
        </w:rPr>
        <w:t>proponowan</w:t>
      </w:r>
      <w:r w:rsidR="00BC1A0D">
        <w:rPr>
          <w:rFonts w:eastAsiaTheme="minorHAnsi"/>
          <w:szCs w:val="24"/>
          <w:lang w:eastAsia="en-US"/>
        </w:rPr>
        <w:t>ych r</w:t>
      </w:r>
      <w:r w:rsidR="00351F45" w:rsidRPr="00FF7F2A">
        <w:rPr>
          <w:rFonts w:eastAsiaTheme="minorHAnsi"/>
          <w:szCs w:val="24"/>
          <w:lang w:eastAsia="en-US"/>
        </w:rPr>
        <w:t>ozwiąza</w:t>
      </w:r>
      <w:r w:rsidR="00BC1A0D">
        <w:rPr>
          <w:rFonts w:eastAsiaTheme="minorHAnsi"/>
          <w:szCs w:val="24"/>
          <w:lang w:eastAsia="en-US"/>
        </w:rPr>
        <w:t>ń</w:t>
      </w:r>
      <w:r w:rsidR="00351F45" w:rsidRPr="00FF7F2A">
        <w:rPr>
          <w:rFonts w:eastAsiaTheme="minorHAnsi"/>
          <w:szCs w:val="24"/>
          <w:lang w:eastAsia="en-US"/>
        </w:rPr>
        <w:t xml:space="preserve"> z cechami osobowości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51F45" w:rsidRPr="00FF7F2A">
        <w:rPr>
          <w:rFonts w:eastAsiaTheme="minorHAnsi"/>
          <w:szCs w:val="24"/>
          <w:lang w:eastAsia="en-US"/>
        </w:rPr>
        <w:t>wykonawcy, pamiętając o niezawodności i swoistości działań</w:t>
      </w:r>
      <w:r w:rsidR="007934B2">
        <w:rPr>
          <w:rFonts w:eastAsiaTheme="minorHAnsi"/>
          <w:szCs w:val="24"/>
          <w:lang w:eastAsia="en-US"/>
        </w:rPr>
        <w:t>.</w:t>
      </w:r>
    </w:p>
    <w:p w14:paraId="7DC6FF16" w14:textId="1FE15E3E" w:rsidR="00035EBD" w:rsidRDefault="00035EB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D52E11A" w14:textId="1A0E86EA" w:rsidR="009139CF" w:rsidRDefault="006727A5" w:rsidP="00FE289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</w:t>
      </w:r>
      <w:r w:rsidR="00FE2894">
        <w:rPr>
          <w:iCs/>
          <w:szCs w:val="24"/>
        </w:rPr>
        <w:t>egzamin</w:t>
      </w:r>
    </w:p>
    <w:p w14:paraId="1F92831B" w14:textId="524E9DED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064E" w:rsidRPr="00A230CA">
        <w:rPr>
          <w:rFonts w:eastAsia="ArialMT"/>
          <w:szCs w:val="24"/>
          <w:lang w:eastAsia="en-US"/>
        </w:rPr>
        <w:t>KPS7_WG6</w:t>
      </w:r>
      <w:r w:rsidR="005A7671" w:rsidRPr="005A7671">
        <w:rPr>
          <w:rFonts w:eastAsia="ArialMT"/>
          <w:szCs w:val="24"/>
          <w:lang w:eastAsia="en-US"/>
        </w:rPr>
        <w:t xml:space="preserve"> </w:t>
      </w:r>
      <w:r w:rsidR="005A7671">
        <w:rPr>
          <w:rFonts w:eastAsia="ArialMT"/>
          <w:szCs w:val="24"/>
          <w:lang w:eastAsia="en-US"/>
        </w:rPr>
        <w:t>pedagogika</w:t>
      </w:r>
      <w:r w:rsidR="0061064E" w:rsidRPr="00A230CA">
        <w:rPr>
          <w:rFonts w:eastAsia="ArialMT"/>
          <w:szCs w:val="24"/>
          <w:lang w:eastAsia="en-US"/>
        </w:rPr>
        <w:t xml:space="preserve">, </w:t>
      </w:r>
      <w:r w:rsidR="002C0089" w:rsidRPr="00A230CA">
        <w:rPr>
          <w:rFonts w:eastAsia="ArialMT"/>
          <w:szCs w:val="24"/>
          <w:lang w:eastAsia="en-US"/>
        </w:rPr>
        <w:t>KA7_UW1</w:t>
      </w:r>
      <w:r w:rsidR="005A7671">
        <w:rPr>
          <w:rFonts w:eastAsia="ArialMT"/>
          <w:szCs w:val="24"/>
          <w:lang w:eastAsia="en-US"/>
        </w:rPr>
        <w:t xml:space="preserve"> psychologia</w:t>
      </w:r>
      <w:r w:rsidR="002C0089" w:rsidRPr="00A230CA">
        <w:rPr>
          <w:rFonts w:eastAsia="ArialMT"/>
          <w:szCs w:val="24"/>
          <w:lang w:eastAsia="en-US"/>
        </w:rPr>
        <w:t xml:space="preserve">, </w:t>
      </w:r>
      <w:r w:rsidR="0020317A" w:rsidRPr="00A230CA">
        <w:rPr>
          <w:rFonts w:eastAsia="ArialMT"/>
          <w:szCs w:val="24"/>
          <w:lang w:eastAsia="en-US"/>
        </w:rPr>
        <w:t>KA7_UW9</w:t>
      </w:r>
      <w:r w:rsidR="00EC166F">
        <w:rPr>
          <w:rFonts w:eastAsia="ArialMT"/>
          <w:szCs w:val="24"/>
          <w:lang w:eastAsia="en-US"/>
        </w:rPr>
        <w:t xml:space="preserve"> językoznawstwo</w:t>
      </w:r>
      <w:r w:rsidR="0020317A" w:rsidRPr="00A230CA">
        <w:rPr>
          <w:rFonts w:eastAsia="ArialMT"/>
          <w:szCs w:val="24"/>
          <w:lang w:eastAsia="en-US"/>
        </w:rPr>
        <w:t>, KA7_KK3</w:t>
      </w:r>
      <w:r w:rsidR="00EC166F" w:rsidRPr="00EC166F">
        <w:rPr>
          <w:rFonts w:eastAsia="ArialMT"/>
          <w:szCs w:val="24"/>
          <w:lang w:eastAsia="en-US"/>
        </w:rPr>
        <w:t xml:space="preserve"> </w:t>
      </w:r>
      <w:r w:rsidR="00EC166F">
        <w:rPr>
          <w:rFonts w:eastAsia="ArialMT"/>
          <w:szCs w:val="24"/>
          <w:lang w:eastAsia="en-US"/>
        </w:rPr>
        <w:t>pedagogika</w:t>
      </w:r>
    </w:p>
    <w:p w14:paraId="1F592BA3" w14:textId="17DC9E6B" w:rsidR="000D7BF3" w:rsidRPr="00DF13C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F13C9">
        <w:rPr>
          <w:rFonts w:eastAsia="ArialMT"/>
          <w:szCs w:val="24"/>
          <w:lang w:eastAsia="en-US"/>
        </w:rPr>
        <w:t>S – nauki społeczne</w:t>
      </w:r>
    </w:p>
    <w:p w14:paraId="23E9370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2A25B83C" w14:textId="7FF2939C" w:rsidR="006C57CA" w:rsidRPr="00FF7F2A" w:rsidRDefault="006C57C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3. </w:t>
      </w:r>
      <w:r w:rsidR="003056B0" w:rsidRPr="00FF7F2A">
        <w:rPr>
          <w:b/>
          <w:szCs w:val="24"/>
        </w:rPr>
        <w:t>Praca z dzieckiem z trudnościami w uczeniu się i z zaburzeniami w zachowaniu</w:t>
      </w:r>
    </w:p>
    <w:p w14:paraId="041991AB" w14:textId="6B7E8108" w:rsidR="006C57CA" w:rsidRPr="00FF7F2A" w:rsidRDefault="006C57CA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5E2B7F" w:rsidRPr="00FF7F2A">
        <w:rPr>
          <w:rFonts w:eastAsiaTheme="minorHAnsi"/>
          <w:szCs w:val="24"/>
          <w:lang w:eastAsia="en-US"/>
        </w:rPr>
        <w:t xml:space="preserve"> Zapoznanie studentów z problematyką występowania u dzieci trudności w uczeniu się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ń w zachowaniu. Poznawanie sposobów wspomagania rozwoju dzieci z trudności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o tym charakterze w środowisku edukacyjnym</w:t>
      </w:r>
      <w:r w:rsidR="007934B2">
        <w:rPr>
          <w:rFonts w:eastAsiaTheme="minorHAnsi"/>
          <w:szCs w:val="24"/>
          <w:lang w:eastAsia="en-US"/>
        </w:rPr>
        <w:t>.</w:t>
      </w:r>
    </w:p>
    <w:p w14:paraId="06E173F8" w14:textId="56A36D3B" w:rsidR="005E2B7F" w:rsidRPr="00FF7F2A" w:rsidRDefault="006C57CA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5E2B7F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Niespecyficzne i specyficzne trudności w uczeniu się. Ryzyko wystąpienia specyfi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trudności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w czytaniu i pisaniu. Praca nauczyciela z uczniem wykazującym trudnośc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uczeniu się; dobre praktyki edukacyjne; wspierający styl pracy nauczyciela. Kliniczny ob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ń zachowania (pojęcie, rodzaje zjawiska, rozpowszechnienie, etiologia, przebieg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nia zachowania a zespół nadpobudliwości psychoruchowej (ADHD). Model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modyfikowania zachowania dzieci z ADHD w przedszkolu i w szkole.</w:t>
      </w:r>
      <w:r w:rsidR="002936DF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Prawo oświatowe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zaburzenia zachowania. Szkolny system bezpieczeństwa. Budowanie strategii pracy 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dzieckiem z zaburzeniami w zachowaniu w środowisku szkolnym. Zajęcia specjalistyczne d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5E2B7F" w:rsidRPr="00FF7F2A">
        <w:rPr>
          <w:rFonts w:eastAsiaTheme="minorHAnsi"/>
          <w:szCs w:val="24"/>
          <w:lang w:eastAsia="en-US"/>
        </w:rPr>
        <w:t>dzieci z zaburzeniami emocji i zachowania.</w:t>
      </w:r>
      <w:r w:rsidR="00BC1A0D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Programy i metody pracy edukacyjno-terapeutycznej nauczyciela dziećmi z trudnościam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uczeniu się (usprawnianie uwagi, pamięci, ułatwianie procesu uczenia się;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 xml:space="preserve">czytania i pisania; metoda </w:t>
      </w:r>
      <w:proofErr w:type="spellStart"/>
      <w:r w:rsidR="00092191" w:rsidRPr="00FF7F2A">
        <w:rPr>
          <w:rFonts w:eastAsiaTheme="minorHAnsi"/>
          <w:szCs w:val="24"/>
          <w:lang w:eastAsia="en-US"/>
        </w:rPr>
        <w:t>Ortograffiti</w:t>
      </w:r>
      <w:proofErr w:type="spellEnd"/>
      <w:r w:rsidR="00092191" w:rsidRPr="00FF7F2A">
        <w:rPr>
          <w:rFonts w:eastAsiaTheme="minorHAnsi"/>
          <w:szCs w:val="24"/>
          <w:lang w:eastAsia="en-US"/>
        </w:rPr>
        <w:t>. Program naprawy zachowania, rola nauczyciel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rówieśników. Elementy socjoterapii w pracy wychowawczej nauczyciela – zaję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warsztatowe.</w:t>
      </w:r>
    </w:p>
    <w:p w14:paraId="70425696" w14:textId="6B967A5F" w:rsidR="006C57CA" w:rsidRPr="00FF7F2A" w:rsidRDefault="006C57C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C00B0AD" w14:textId="5C9A4A3F" w:rsidR="006C57CA" w:rsidRPr="00FF7F2A" w:rsidRDefault="006C57CA" w:rsidP="007934B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92191" w:rsidRPr="00FF7F2A">
        <w:rPr>
          <w:rFonts w:eastAsiaTheme="minorHAnsi"/>
          <w:szCs w:val="24"/>
          <w:lang w:eastAsia="en-US"/>
        </w:rPr>
        <w:t>prawa dziecka i osoby z niepełnosprawnością, sposoby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egzekwowania oraz propagowania w środowisku zarówno przedszkolnym oraz szkolnym,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 xml:space="preserve">jak i </w:t>
      </w:r>
      <w:proofErr w:type="spellStart"/>
      <w:r w:rsidR="00092191" w:rsidRPr="00FF7F2A">
        <w:rPr>
          <w:rFonts w:eastAsiaTheme="minorHAnsi"/>
          <w:szCs w:val="24"/>
          <w:lang w:eastAsia="en-US"/>
        </w:rPr>
        <w:t>pozaprzedszkolnym</w:t>
      </w:r>
      <w:proofErr w:type="spellEnd"/>
      <w:r w:rsidR="00092191" w:rsidRPr="00FF7F2A">
        <w:rPr>
          <w:rFonts w:eastAsiaTheme="minorHAnsi"/>
          <w:szCs w:val="24"/>
          <w:lang w:eastAsia="en-US"/>
        </w:rPr>
        <w:t xml:space="preserve"> oraz pozaszkolnym</w:t>
      </w:r>
      <w:r w:rsidR="007934B2">
        <w:rPr>
          <w:rFonts w:eastAsiaTheme="minorHAnsi"/>
          <w:szCs w:val="24"/>
          <w:lang w:eastAsia="en-US"/>
        </w:rPr>
        <w:t>.</w:t>
      </w:r>
    </w:p>
    <w:p w14:paraId="0186C42E" w14:textId="146A1D2E" w:rsidR="006C57CA" w:rsidRPr="00FF7F2A" w:rsidRDefault="006C57C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92191" w:rsidRPr="00FF7F2A">
        <w:rPr>
          <w:rFonts w:eastAsiaTheme="minorHAnsi"/>
          <w:szCs w:val="24"/>
          <w:lang w:eastAsia="en-US"/>
        </w:rPr>
        <w:t xml:space="preserve"> tworzyć sytuacje wychowawczo-dydaktyczne motywujące dzieci lub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uczniów do nauki i pracy nad sobą, analizować ich skuteczność oraz modyfik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92191" w:rsidRPr="00FF7F2A">
        <w:rPr>
          <w:rFonts w:eastAsiaTheme="minorHAnsi"/>
          <w:szCs w:val="24"/>
          <w:lang w:eastAsia="en-US"/>
        </w:rPr>
        <w:t>działania w celu uzyskania pożądanych efektów wychowania i kształcenia.</w:t>
      </w:r>
    </w:p>
    <w:p w14:paraId="2A20B855" w14:textId="45EE2396" w:rsidR="006C57CA" w:rsidRPr="00FF7F2A" w:rsidRDefault="006C57C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83AED" w:rsidRPr="00FF7F2A">
        <w:rPr>
          <w:rFonts w:eastAsiaTheme="minorHAnsi"/>
          <w:szCs w:val="24"/>
          <w:lang w:eastAsia="en-US"/>
        </w:rPr>
        <w:t xml:space="preserve"> projektowania i wdrażania działań mających na cel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3AED" w:rsidRPr="00FF7F2A">
        <w:rPr>
          <w:rFonts w:eastAsiaTheme="minorHAnsi"/>
          <w:szCs w:val="24"/>
          <w:lang w:eastAsia="en-US"/>
        </w:rPr>
        <w:t>edukację aksjologiczną i wychowanie do wartości – wprowadzanie dzieci lub uczniów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3AED" w:rsidRPr="00FF7F2A">
        <w:rPr>
          <w:rFonts w:eastAsiaTheme="minorHAnsi"/>
          <w:szCs w:val="24"/>
          <w:lang w:eastAsia="en-US"/>
        </w:rPr>
        <w:t>świat wartości.</w:t>
      </w:r>
      <w:r w:rsidRPr="00FF7F2A">
        <w:rPr>
          <w:szCs w:val="24"/>
        </w:rPr>
        <w:t xml:space="preserve"> </w:t>
      </w:r>
    </w:p>
    <w:p w14:paraId="444C6162" w14:textId="52BC6292" w:rsidR="006C57CA" w:rsidRDefault="006C57C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2BF38396" w14:textId="77777777" w:rsidR="009C4C84" w:rsidRDefault="009C4C84" w:rsidP="009C4C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lastRenderedPageBreak/>
        <w:t>Forma zaliczenia:</w:t>
      </w:r>
      <w:r>
        <w:rPr>
          <w:iCs/>
          <w:szCs w:val="24"/>
        </w:rPr>
        <w:t xml:space="preserve"> zaliczenie z oceną</w:t>
      </w:r>
    </w:p>
    <w:p w14:paraId="425E2F70" w14:textId="59BC6F16" w:rsidR="00B46B1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50B8" w:rsidRPr="00B46B1F">
        <w:rPr>
          <w:rFonts w:eastAsia="ArialMT"/>
          <w:szCs w:val="24"/>
          <w:lang w:eastAsia="en-US"/>
        </w:rPr>
        <w:t>KPS7_WG7</w:t>
      </w:r>
      <w:r w:rsidR="0037646A">
        <w:rPr>
          <w:rFonts w:eastAsia="ArialMT"/>
          <w:szCs w:val="24"/>
          <w:lang w:eastAsia="en-US"/>
        </w:rPr>
        <w:t xml:space="preserve"> psychologia</w:t>
      </w:r>
      <w:r w:rsidR="00CD2A01" w:rsidRPr="00B46B1F">
        <w:rPr>
          <w:rFonts w:eastAsia="ArialMT"/>
          <w:szCs w:val="24"/>
          <w:lang w:eastAsia="en-US"/>
        </w:rPr>
        <w:t>,</w:t>
      </w:r>
      <w:r w:rsidR="0074504A" w:rsidRPr="00B46B1F">
        <w:t xml:space="preserve"> </w:t>
      </w:r>
      <w:r w:rsidR="0074504A" w:rsidRPr="00B46B1F">
        <w:rPr>
          <w:rFonts w:eastAsia="ArialMT"/>
          <w:szCs w:val="24"/>
          <w:lang w:eastAsia="en-US"/>
        </w:rPr>
        <w:t>KA7_UW8</w:t>
      </w:r>
      <w:r w:rsidR="00FF406E" w:rsidRPr="00FF406E">
        <w:rPr>
          <w:rFonts w:eastAsia="ArialMT"/>
          <w:szCs w:val="24"/>
          <w:lang w:eastAsia="en-US"/>
        </w:rPr>
        <w:t xml:space="preserve"> </w:t>
      </w:r>
      <w:r w:rsidR="00FF406E">
        <w:rPr>
          <w:rFonts w:eastAsia="ArialMT"/>
          <w:szCs w:val="24"/>
          <w:lang w:eastAsia="en-US"/>
        </w:rPr>
        <w:t>pedagogika</w:t>
      </w:r>
      <w:r w:rsidR="0074504A" w:rsidRPr="00B46B1F">
        <w:rPr>
          <w:rFonts w:eastAsia="ArialMT"/>
          <w:szCs w:val="24"/>
          <w:lang w:eastAsia="en-US"/>
        </w:rPr>
        <w:t xml:space="preserve">, </w:t>
      </w:r>
      <w:r w:rsidR="00B46B1F" w:rsidRPr="00B46B1F">
        <w:rPr>
          <w:rFonts w:eastAsia="ArialMT"/>
          <w:szCs w:val="24"/>
          <w:lang w:eastAsia="en-US"/>
        </w:rPr>
        <w:t>KA7_KO2</w:t>
      </w:r>
      <w:r w:rsidR="00FF406E" w:rsidRPr="00FF406E">
        <w:rPr>
          <w:rFonts w:eastAsia="ArialMT"/>
          <w:szCs w:val="24"/>
          <w:lang w:eastAsia="en-US"/>
        </w:rPr>
        <w:t xml:space="preserve"> </w:t>
      </w:r>
      <w:r w:rsidR="00FF406E">
        <w:rPr>
          <w:rFonts w:eastAsia="ArialMT"/>
          <w:szCs w:val="24"/>
          <w:lang w:eastAsia="en-US"/>
        </w:rPr>
        <w:t>pedagogika</w:t>
      </w:r>
    </w:p>
    <w:p w14:paraId="3AEBC6BC" w14:textId="527EAB49" w:rsidR="000D7BF3" w:rsidRPr="000369F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369F6">
        <w:rPr>
          <w:rFonts w:eastAsia="ArialMT"/>
          <w:szCs w:val="24"/>
          <w:lang w:eastAsia="en-US"/>
        </w:rPr>
        <w:t>S – nauki społeczne</w:t>
      </w:r>
    </w:p>
    <w:p w14:paraId="201E6AF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BCFA964" w14:textId="4F5F139A" w:rsidR="00CB0E55" w:rsidRPr="00A3762B" w:rsidRDefault="00CB0E55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A3762B">
        <w:rPr>
          <w:b/>
          <w:szCs w:val="24"/>
        </w:rPr>
        <w:t>F.4. Praca z dzieckiem uzdolnionym językowo</w:t>
      </w:r>
    </w:p>
    <w:p w14:paraId="48A252FE" w14:textId="59582C89" w:rsidR="00CB0E55" w:rsidRPr="00A3762B" w:rsidRDefault="00CB0E55" w:rsidP="00A3762B">
      <w:pPr>
        <w:autoSpaceDE w:val="0"/>
        <w:autoSpaceDN w:val="0"/>
        <w:adjustRightInd w:val="0"/>
        <w:jc w:val="both"/>
        <w:rPr>
          <w:i/>
          <w:szCs w:val="24"/>
        </w:rPr>
      </w:pPr>
      <w:r w:rsidRPr="00A3762B">
        <w:rPr>
          <w:i/>
          <w:szCs w:val="24"/>
        </w:rPr>
        <w:t>Cel kształcenia:</w:t>
      </w:r>
      <w:r w:rsidR="00C9146C" w:rsidRPr="00A3762B">
        <w:rPr>
          <w:rFonts w:eastAsia="ArialMT"/>
          <w:szCs w:val="24"/>
          <w:lang w:eastAsia="en-US"/>
        </w:rPr>
        <w:t xml:space="preserve"> Pogłębienie wiedzy i umiejętności studentów w zakresie rozwijania kompetencji językowych i komunikacyjnych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dzieci na poziomie przedszkolnym i wczesnoszkolnym, pracy z dziećmi ze specjalnymi potrzebami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(uzdolnionymi) w zakresie języka polskiego, poznanie podstaw teoretycznych pracy z dziećmi/uczniami</w:t>
      </w:r>
      <w:r w:rsidR="00A3762B">
        <w:rPr>
          <w:rFonts w:eastAsia="ArialMT"/>
          <w:szCs w:val="24"/>
          <w:lang w:eastAsia="en-US"/>
        </w:rPr>
        <w:t xml:space="preserve"> </w:t>
      </w:r>
      <w:r w:rsidR="00C9146C" w:rsidRPr="00A3762B">
        <w:rPr>
          <w:rFonts w:eastAsia="ArialMT"/>
          <w:szCs w:val="24"/>
          <w:lang w:eastAsia="en-US"/>
        </w:rPr>
        <w:t>uzdolnionymi językowo.</w:t>
      </w:r>
    </w:p>
    <w:p w14:paraId="0A43E908" w14:textId="261F96F8" w:rsidR="00FC5C29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Treści merytoryczne</w:t>
      </w:r>
      <w:r w:rsidRPr="00A3762B">
        <w:rPr>
          <w:szCs w:val="24"/>
        </w:rPr>
        <w:t>:</w:t>
      </w:r>
      <w:r w:rsidR="00FC5C29" w:rsidRPr="00A3762B">
        <w:rPr>
          <w:rFonts w:eastAsiaTheme="minorHAnsi"/>
          <w:b/>
          <w:bCs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 jako narzędzie interpretacji rzeczywistości i spoiwo relacji międzyludzkich. Koncepcja edukacji poprzez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 oraz wychowania językowego. Dziecko uzdolnione językowo jako uczeń ze specjalnymi potrzebam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edukacyjnymi. Rozpoznanie potrzeb, możliwości i uzdolnień dzieci/ uczniów w zakresie języka. Twórczość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a uczniów - analiza wybranych tekstów. Dziecko jako twórca i odbiorca komunikatów, pobudzanie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aktywności językowej dziecka w zróżnicowanych sytuacjach komunikacyjnych. Konteksty rozwoju aktywnośc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ej dzieci na poziomie przedszkolnym i wczesnoszkolnym. Kreowanie bezpiecznej i przyjaznej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przestrzeni motywującej dzieci/uczniów do aktywności i twórczości językowej. Propozycje działań nauczyciela z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dzieckiem/uczniem uzdolnionym językowo.</w:t>
      </w:r>
      <w:r w:rsidR="00BC1A0D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Pojęcie i przejawy uzdolnień językowych. Warunki sprzyjające i bariery rozwoju uzdolnień językowej uczniów.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Formy i metody pracy pedagogicznej sprzyjające rozwojowi twórczości językowej i uzdolnień językowych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uczniów poziomie przedszkolnym i wczesnoszkolnym. Projektowanie zajęć sprzyjających rozwojowi twórczości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ej i uzdolnień językowych dzieci przedszkolnych/uczniów klas I-III szkoły podstawowej.</w:t>
      </w:r>
    </w:p>
    <w:p w14:paraId="1A7049DE" w14:textId="77777777" w:rsidR="00CB0E55" w:rsidRPr="00A3762B" w:rsidRDefault="00CB0E55" w:rsidP="00A3762B">
      <w:pPr>
        <w:jc w:val="both"/>
        <w:rPr>
          <w:szCs w:val="24"/>
        </w:rPr>
      </w:pPr>
      <w:r w:rsidRPr="00A3762B">
        <w:rPr>
          <w:i/>
          <w:szCs w:val="24"/>
        </w:rPr>
        <w:t>Efekty uczenia się</w:t>
      </w:r>
      <w:r w:rsidRPr="00A3762B">
        <w:rPr>
          <w:szCs w:val="24"/>
        </w:rPr>
        <w:t xml:space="preserve">: </w:t>
      </w:r>
    </w:p>
    <w:p w14:paraId="60CE9BEB" w14:textId="5BF3C9A1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Wiedza (zna i rozumie)</w:t>
      </w:r>
      <w:r w:rsidRPr="00A3762B">
        <w:rPr>
          <w:szCs w:val="24"/>
        </w:rPr>
        <w:t xml:space="preserve">: </w:t>
      </w:r>
      <w:r w:rsidR="00FC5C29" w:rsidRPr="00A3762B">
        <w:rPr>
          <w:rFonts w:eastAsia="ArialMT"/>
          <w:szCs w:val="24"/>
          <w:lang w:eastAsia="en-US"/>
        </w:rPr>
        <w:t>zasady i etapy rozpoznawania potrzeb, możliwości i uzdolnień dzieci w zakresie</w:t>
      </w:r>
      <w:r w:rsidR="007802B5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a; etycznego planowania i realizacji i ewaluacji spersonalizowanych działań wobec dzieci uzdolnionych</w:t>
      </w:r>
      <w:r w:rsidR="00A3762B">
        <w:rPr>
          <w:rFonts w:eastAsia="ArialMT"/>
          <w:szCs w:val="24"/>
          <w:lang w:eastAsia="en-US"/>
        </w:rPr>
        <w:t xml:space="preserve"> </w:t>
      </w:r>
      <w:r w:rsidR="00FC5C29" w:rsidRPr="00A3762B">
        <w:rPr>
          <w:rFonts w:eastAsia="ArialMT"/>
          <w:szCs w:val="24"/>
          <w:lang w:eastAsia="en-US"/>
        </w:rPr>
        <w:t>językowo</w:t>
      </w:r>
      <w:r w:rsidR="007934B2">
        <w:rPr>
          <w:szCs w:val="24"/>
        </w:rPr>
        <w:t>.</w:t>
      </w:r>
    </w:p>
    <w:p w14:paraId="71407124" w14:textId="3DB38D8F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Umiejętności (potrafi)</w:t>
      </w:r>
      <w:r w:rsidRPr="00A3762B">
        <w:rPr>
          <w:szCs w:val="24"/>
        </w:rPr>
        <w:t>:</w:t>
      </w:r>
      <w:r w:rsidR="00A3762B" w:rsidRPr="00A3762B">
        <w:rPr>
          <w:rFonts w:eastAsia="ArialMT"/>
          <w:szCs w:val="24"/>
          <w:lang w:eastAsia="en-US"/>
        </w:rPr>
        <w:t xml:space="preserve"> rozpoznawać i rozbudzać zainteresowania i zdolności językowe dzieci/uczniów, wykorzystując i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dostosowując sposoby i treści do ich zasobów; kształtować bezpieczne i przyjazne edukacyjne środowisko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rozwoju uzdolnień językowych dzieci</w:t>
      </w:r>
      <w:r w:rsidR="007934B2">
        <w:rPr>
          <w:rFonts w:eastAsia="ArialMT"/>
          <w:szCs w:val="24"/>
          <w:lang w:eastAsia="en-US"/>
        </w:rPr>
        <w:t>.</w:t>
      </w:r>
    </w:p>
    <w:p w14:paraId="50416C10" w14:textId="2C4A8596" w:rsidR="00CB0E55" w:rsidRPr="00A3762B" w:rsidRDefault="00CB0E55" w:rsidP="00A3762B">
      <w:pPr>
        <w:autoSpaceDE w:val="0"/>
        <w:autoSpaceDN w:val="0"/>
        <w:adjustRightInd w:val="0"/>
        <w:jc w:val="both"/>
        <w:rPr>
          <w:szCs w:val="24"/>
        </w:rPr>
      </w:pPr>
      <w:r w:rsidRPr="00A3762B">
        <w:rPr>
          <w:i/>
          <w:szCs w:val="24"/>
        </w:rPr>
        <w:t>Kompetencje społeczne (jest gotów do)</w:t>
      </w:r>
      <w:r w:rsidRPr="00A3762B">
        <w:rPr>
          <w:szCs w:val="24"/>
        </w:rPr>
        <w:t xml:space="preserve">: </w:t>
      </w:r>
      <w:r w:rsidR="00A3762B" w:rsidRPr="00A3762B">
        <w:rPr>
          <w:rFonts w:eastAsia="ArialMT"/>
          <w:szCs w:val="24"/>
          <w:lang w:eastAsia="en-US"/>
        </w:rPr>
        <w:t>inspirowania i prowadzenia (w sposób profesjonalny i etyczny, z wykorzystaniem pacy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zespołowej) zindywidualizowanych działań wspierających dzieci/uczniów uzdolnionych językowo w ich rozwoju i</w:t>
      </w:r>
      <w:r w:rsidR="00A3762B">
        <w:rPr>
          <w:rFonts w:eastAsia="ArialMT"/>
          <w:szCs w:val="24"/>
          <w:lang w:eastAsia="en-US"/>
        </w:rPr>
        <w:t xml:space="preserve"> </w:t>
      </w:r>
      <w:r w:rsidR="00A3762B" w:rsidRPr="00A3762B">
        <w:rPr>
          <w:rFonts w:eastAsia="ArialMT"/>
          <w:szCs w:val="24"/>
          <w:lang w:eastAsia="en-US"/>
        </w:rPr>
        <w:t>twórczej aktywności</w:t>
      </w:r>
      <w:r w:rsidR="007934B2">
        <w:rPr>
          <w:rFonts w:eastAsia="ArialMT"/>
          <w:szCs w:val="24"/>
          <w:lang w:eastAsia="en-US"/>
        </w:rPr>
        <w:t>.</w:t>
      </w:r>
    </w:p>
    <w:p w14:paraId="78DB708F" w14:textId="55364F3E" w:rsidR="00CB0E55" w:rsidRDefault="00CB0E55" w:rsidP="00D96303">
      <w:pPr>
        <w:jc w:val="both"/>
        <w:rPr>
          <w:iCs/>
          <w:szCs w:val="24"/>
        </w:rPr>
      </w:pPr>
      <w:r w:rsidRPr="00A3762B">
        <w:rPr>
          <w:i/>
          <w:szCs w:val="24"/>
        </w:rPr>
        <w:t xml:space="preserve">Forma prowadzenia zajęć: </w:t>
      </w:r>
      <w:r w:rsidRPr="00A3762B">
        <w:rPr>
          <w:iCs/>
          <w:szCs w:val="24"/>
        </w:rPr>
        <w:t>wykłady, ćwiczenia</w:t>
      </w:r>
    </w:p>
    <w:p w14:paraId="33FB8B23" w14:textId="77777777" w:rsidR="00BA0172" w:rsidRDefault="00BA0172" w:rsidP="00BA0172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139A6CB2" w14:textId="7C827626" w:rsidR="009139CF" w:rsidRDefault="009139CF" w:rsidP="00BA0172">
      <w:pPr>
        <w:jc w:val="both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1C07F6" w:rsidRPr="00EC3686">
        <w:rPr>
          <w:rFonts w:eastAsia="ArialMT"/>
          <w:szCs w:val="24"/>
          <w:lang w:eastAsia="en-US"/>
        </w:rPr>
        <w:t>KA7_WK1</w:t>
      </w:r>
      <w:r w:rsidR="00E24E17" w:rsidRPr="00E24E17">
        <w:rPr>
          <w:rFonts w:eastAsia="ArialMT"/>
          <w:szCs w:val="24"/>
          <w:lang w:eastAsia="en-US"/>
        </w:rPr>
        <w:t xml:space="preserve"> </w:t>
      </w:r>
      <w:r w:rsidR="00E24E17">
        <w:rPr>
          <w:rFonts w:eastAsia="ArialMT"/>
          <w:szCs w:val="24"/>
          <w:lang w:eastAsia="en-US"/>
        </w:rPr>
        <w:t>pedagogika</w:t>
      </w:r>
      <w:r w:rsidR="001C07F6" w:rsidRPr="00EC3686">
        <w:rPr>
          <w:rFonts w:eastAsia="ArialMT"/>
          <w:szCs w:val="24"/>
          <w:lang w:eastAsia="en-US"/>
        </w:rPr>
        <w:t xml:space="preserve">, </w:t>
      </w:r>
      <w:r w:rsidR="000B0634" w:rsidRPr="00EC3686">
        <w:rPr>
          <w:rFonts w:eastAsia="ArialMT"/>
          <w:szCs w:val="24"/>
          <w:lang w:eastAsia="en-US"/>
        </w:rPr>
        <w:t>KA7_WK3</w:t>
      </w:r>
      <w:r w:rsidR="00E24E17" w:rsidRPr="00E24E17">
        <w:rPr>
          <w:rFonts w:eastAsia="ArialMT"/>
          <w:szCs w:val="24"/>
          <w:lang w:eastAsia="en-US"/>
        </w:rPr>
        <w:t xml:space="preserve"> </w:t>
      </w:r>
      <w:r w:rsidR="00E24E17">
        <w:rPr>
          <w:rFonts w:eastAsia="ArialMT"/>
          <w:szCs w:val="24"/>
          <w:lang w:eastAsia="en-US"/>
        </w:rPr>
        <w:t>pedagogika</w:t>
      </w:r>
      <w:r w:rsidR="000B0634" w:rsidRPr="00EC3686">
        <w:rPr>
          <w:rFonts w:eastAsia="ArialMT"/>
          <w:szCs w:val="24"/>
          <w:lang w:eastAsia="en-US"/>
        </w:rPr>
        <w:t>, KA7_UW2</w:t>
      </w:r>
      <w:r w:rsidR="00DD4C8A" w:rsidRPr="00DD4C8A">
        <w:rPr>
          <w:rFonts w:eastAsia="ArialMT"/>
          <w:szCs w:val="24"/>
          <w:lang w:eastAsia="en-US"/>
        </w:rPr>
        <w:t xml:space="preserve"> </w:t>
      </w:r>
      <w:r w:rsidR="00DD4C8A">
        <w:rPr>
          <w:rFonts w:eastAsia="ArialMT"/>
          <w:szCs w:val="24"/>
          <w:lang w:eastAsia="en-US"/>
        </w:rPr>
        <w:t>pedagogika</w:t>
      </w:r>
      <w:r w:rsidR="000B0634" w:rsidRPr="00EC3686">
        <w:rPr>
          <w:rFonts w:eastAsia="ArialMT"/>
          <w:szCs w:val="24"/>
          <w:lang w:eastAsia="en-US"/>
        </w:rPr>
        <w:t>,</w:t>
      </w:r>
      <w:r w:rsidR="00194DAE" w:rsidRPr="00EC3686">
        <w:t xml:space="preserve"> </w:t>
      </w:r>
      <w:r w:rsidR="00194DAE" w:rsidRPr="00EC3686">
        <w:rPr>
          <w:rFonts w:eastAsia="ArialMT"/>
          <w:szCs w:val="24"/>
          <w:lang w:eastAsia="en-US"/>
        </w:rPr>
        <w:t>KA7_UW3</w:t>
      </w:r>
      <w:r w:rsidR="00DD4C8A" w:rsidRPr="00DD4C8A">
        <w:rPr>
          <w:rFonts w:eastAsia="ArialMT"/>
          <w:szCs w:val="24"/>
          <w:lang w:eastAsia="en-US"/>
        </w:rPr>
        <w:t xml:space="preserve"> </w:t>
      </w:r>
      <w:r w:rsidR="00DD4C8A">
        <w:rPr>
          <w:rFonts w:eastAsia="ArialMT"/>
          <w:szCs w:val="24"/>
          <w:lang w:eastAsia="en-US"/>
        </w:rPr>
        <w:t>pedagogika</w:t>
      </w:r>
      <w:r w:rsidR="00194DAE" w:rsidRPr="00EC3686">
        <w:rPr>
          <w:rFonts w:eastAsia="ArialMT"/>
          <w:szCs w:val="24"/>
          <w:lang w:eastAsia="en-US"/>
        </w:rPr>
        <w:t>,</w:t>
      </w:r>
      <w:r w:rsidR="00194DAE" w:rsidRPr="00EC3686">
        <w:t xml:space="preserve"> </w:t>
      </w:r>
      <w:r w:rsidR="00194DAE" w:rsidRPr="00EC3686">
        <w:rPr>
          <w:rFonts w:eastAsia="ArialMT"/>
          <w:szCs w:val="24"/>
          <w:lang w:eastAsia="en-US"/>
        </w:rPr>
        <w:t>KA7_UW5</w:t>
      </w:r>
      <w:r w:rsidR="00DD4C8A">
        <w:rPr>
          <w:rFonts w:eastAsia="ArialMT"/>
          <w:szCs w:val="24"/>
          <w:lang w:eastAsia="en-US"/>
        </w:rPr>
        <w:t xml:space="preserve"> językoznawstwo</w:t>
      </w:r>
      <w:r w:rsidR="00194DAE" w:rsidRPr="00EC3686">
        <w:rPr>
          <w:rFonts w:eastAsia="ArialMT"/>
          <w:szCs w:val="24"/>
          <w:lang w:eastAsia="en-US"/>
        </w:rPr>
        <w:t xml:space="preserve">, </w:t>
      </w:r>
      <w:r w:rsidR="006206BA" w:rsidRPr="00EC3686">
        <w:rPr>
          <w:rFonts w:eastAsia="ArialMT"/>
          <w:szCs w:val="24"/>
          <w:lang w:eastAsia="en-US"/>
        </w:rPr>
        <w:t>KA7_KK2</w:t>
      </w:r>
      <w:r w:rsidR="00851659" w:rsidRPr="00851659">
        <w:rPr>
          <w:rFonts w:eastAsia="ArialMT"/>
          <w:szCs w:val="24"/>
          <w:lang w:eastAsia="en-US"/>
        </w:rPr>
        <w:t xml:space="preserve"> </w:t>
      </w:r>
      <w:r w:rsidR="00851659">
        <w:rPr>
          <w:rFonts w:eastAsia="ArialMT"/>
          <w:szCs w:val="24"/>
          <w:lang w:eastAsia="en-US"/>
        </w:rPr>
        <w:t>pedagogika</w:t>
      </w:r>
      <w:r w:rsidR="00EC3686" w:rsidRPr="00EC3686">
        <w:rPr>
          <w:rFonts w:eastAsia="ArialMT"/>
          <w:szCs w:val="24"/>
          <w:lang w:eastAsia="en-US"/>
        </w:rPr>
        <w:t>, KA7_KO3</w:t>
      </w:r>
      <w:r w:rsidR="00851659" w:rsidRPr="00851659">
        <w:rPr>
          <w:rFonts w:eastAsia="ArialMT"/>
          <w:szCs w:val="24"/>
          <w:lang w:eastAsia="en-US"/>
        </w:rPr>
        <w:t xml:space="preserve"> </w:t>
      </w:r>
      <w:r w:rsidR="00851659">
        <w:rPr>
          <w:rFonts w:eastAsia="ArialMT"/>
          <w:szCs w:val="24"/>
          <w:lang w:eastAsia="en-US"/>
        </w:rPr>
        <w:t>pedagogika</w:t>
      </w:r>
    </w:p>
    <w:p w14:paraId="0233EED2" w14:textId="249A5EC1" w:rsidR="000D7BF3" w:rsidRPr="007802B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802B5">
        <w:rPr>
          <w:rFonts w:eastAsia="ArialMT"/>
          <w:szCs w:val="24"/>
          <w:lang w:eastAsia="en-US"/>
        </w:rPr>
        <w:t>S – nauki społeczne</w:t>
      </w:r>
    </w:p>
    <w:p w14:paraId="1F8ADEDC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BBBF280" w14:textId="43CA3015" w:rsidR="00812499" w:rsidRPr="00FF7F2A" w:rsidRDefault="00812499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F.5. Praca z dzieckiem uzdolnionym matematycznie</w:t>
      </w:r>
    </w:p>
    <w:p w14:paraId="08A27E69" w14:textId="11365812" w:rsidR="009B7AB9" w:rsidRDefault="00812499" w:rsidP="009B7AB9">
      <w:pPr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3913D1" w:rsidRPr="00FF7F2A">
        <w:rPr>
          <w:rFonts w:eastAsiaTheme="minorHAnsi"/>
          <w:szCs w:val="24"/>
          <w:lang w:eastAsia="en-US"/>
        </w:rPr>
        <w:t xml:space="preserve"> </w:t>
      </w:r>
      <w:r w:rsidR="00BC1A0D">
        <w:rPr>
          <w:rFonts w:eastAsiaTheme="minorHAnsi"/>
          <w:szCs w:val="24"/>
          <w:lang w:eastAsia="en-US"/>
        </w:rPr>
        <w:t>Z</w:t>
      </w:r>
      <w:r w:rsidR="003913D1" w:rsidRPr="00FF7F2A">
        <w:rPr>
          <w:rFonts w:eastAsiaTheme="minorHAnsi"/>
          <w:szCs w:val="24"/>
          <w:lang w:eastAsia="en-US"/>
        </w:rPr>
        <w:t>dobycie umiejętności konstruowania zajęć z dzieckiem zdolnym matematycznie</w:t>
      </w:r>
      <w:r w:rsidR="007934B2">
        <w:rPr>
          <w:rFonts w:eastAsiaTheme="minorHAnsi"/>
          <w:szCs w:val="24"/>
          <w:lang w:eastAsia="en-US"/>
        </w:rPr>
        <w:t>.</w:t>
      </w:r>
      <w:r w:rsidR="009B7AB9">
        <w:rPr>
          <w:rFonts w:eastAsiaTheme="minorHAnsi"/>
          <w:szCs w:val="24"/>
          <w:lang w:eastAsia="en-US"/>
        </w:rPr>
        <w:t xml:space="preserve"> </w:t>
      </w:r>
    </w:p>
    <w:p w14:paraId="7F4FAC71" w14:textId="0926CC75" w:rsidR="00812499" w:rsidRPr="00FF7F2A" w:rsidRDefault="00812499" w:rsidP="00BC1A0D">
      <w:pPr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C1A0D">
        <w:rPr>
          <w:rFonts w:eastAsiaTheme="minorHAnsi"/>
          <w:b/>
          <w:bCs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Wskaźniki zdolności matematycznych, diagnozowanie zdolności matematycznych, ro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szkoły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w procesie rozwijania uczniów zdolnych matematycznie</w:t>
      </w:r>
      <w:r w:rsidR="007934B2">
        <w:rPr>
          <w:rFonts w:eastAsiaTheme="minorHAnsi"/>
          <w:szCs w:val="24"/>
          <w:lang w:eastAsia="en-US"/>
        </w:rPr>
        <w:t>.</w:t>
      </w:r>
      <w:r w:rsidR="00BC1A0D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Konstruowanie fragmentu programu dla dzieci zdolnych matematycznie, tworzenie kart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pracy na różnym poziomie myślenia uczniów</w:t>
      </w:r>
      <w:r w:rsidR="007934B2">
        <w:rPr>
          <w:rFonts w:eastAsiaTheme="minorHAnsi"/>
          <w:szCs w:val="24"/>
          <w:lang w:eastAsia="en-US"/>
        </w:rPr>
        <w:t>.</w:t>
      </w:r>
    </w:p>
    <w:p w14:paraId="2E977931" w14:textId="77777777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411164F" w14:textId="0E159A3B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A1102" w:rsidRPr="00FF7F2A">
        <w:rPr>
          <w:rFonts w:eastAsiaTheme="minorHAnsi"/>
          <w:szCs w:val="24"/>
          <w:lang w:eastAsia="en-US"/>
        </w:rPr>
        <w:t>potrzeby rozwoju ucznia zdolnego matematycznie podczas codzien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zajęć matematycznych</w:t>
      </w:r>
      <w:r w:rsidR="007934B2">
        <w:rPr>
          <w:szCs w:val="24"/>
        </w:rPr>
        <w:t>.</w:t>
      </w:r>
    </w:p>
    <w:p w14:paraId="1E918F72" w14:textId="2343DCDF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Umiejętności (potrafi)</w:t>
      </w:r>
      <w:r w:rsidRPr="00FF7F2A">
        <w:rPr>
          <w:szCs w:val="24"/>
        </w:rPr>
        <w:t>:</w:t>
      </w:r>
      <w:r w:rsidR="009A1102" w:rsidRPr="00FF7F2A">
        <w:rPr>
          <w:rFonts w:eastAsiaTheme="minorHAnsi"/>
          <w:szCs w:val="24"/>
          <w:lang w:eastAsia="en-US"/>
        </w:rPr>
        <w:t xml:space="preserve"> różnicowa</w:t>
      </w:r>
      <w:r w:rsidR="00BC1A0D">
        <w:rPr>
          <w:rFonts w:eastAsiaTheme="minorHAnsi"/>
          <w:szCs w:val="24"/>
          <w:lang w:eastAsia="en-US"/>
        </w:rPr>
        <w:t>ć</w:t>
      </w:r>
      <w:r w:rsidR="009A1102" w:rsidRPr="00FF7F2A">
        <w:rPr>
          <w:rFonts w:eastAsiaTheme="minorHAnsi"/>
          <w:szCs w:val="24"/>
          <w:lang w:eastAsia="en-US"/>
        </w:rPr>
        <w:t xml:space="preserve"> zada</w:t>
      </w:r>
      <w:r w:rsidR="00BC1A0D">
        <w:rPr>
          <w:rFonts w:eastAsiaTheme="minorHAnsi"/>
          <w:szCs w:val="24"/>
          <w:lang w:eastAsia="en-US"/>
        </w:rPr>
        <w:t>nia</w:t>
      </w:r>
      <w:r w:rsidR="009A1102" w:rsidRPr="00FF7F2A">
        <w:rPr>
          <w:rFonts w:eastAsiaTheme="minorHAnsi"/>
          <w:szCs w:val="24"/>
          <w:lang w:eastAsia="en-US"/>
        </w:rPr>
        <w:t xml:space="preserve"> matematyczn</w:t>
      </w:r>
      <w:r w:rsidR="00BC1A0D">
        <w:rPr>
          <w:rFonts w:eastAsiaTheme="minorHAnsi"/>
          <w:szCs w:val="24"/>
          <w:lang w:eastAsia="en-US"/>
        </w:rPr>
        <w:t>e</w:t>
      </w:r>
      <w:r w:rsidR="009A1102" w:rsidRPr="00FF7F2A">
        <w:rPr>
          <w:rFonts w:eastAsiaTheme="minorHAnsi"/>
          <w:szCs w:val="24"/>
          <w:lang w:eastAsia="en-US"/>
        </w:rPr>
        <w:t xml:space="preserve"> w zależności od możliw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poznawczych uczniów zdolnych</w:t>
      </w:r>
      <w:r w:rsidR="00BC1A0D">
        <w:rPr>
          <w:rFonts w:eastAsiaTheme="minorHAnsi"/>
          <w:szCs w:val="24"/>
          <w:lang w:eastAsia="en-US"/>
        </w:rPr>
        <w:t xml:space="preserve">; </w:t>
      </w:r>
      <w:r w:rsidR="009A1102" w:rsidRPr="00FF7F2A">
        <w:rPr>
          <w:rFonts w:eastAsiaTheme="minorHAnsi"/>
          <w:szCs w:val="24"/>
          <w:lang w:eastAsia="en-US"/>
        </w:rPr>
        <w:t>szuka</w:t>
      </w:r>
      <w:r w:rsidR="00BC1A0D">
        <w:rPr>
          <w:rFonts w:eastAsiaTheme="minorHAnsi"/>
          <w:szCs w:val="24"/>
          <w:lang w:eastAsia="en-US"/>
        </w:rPr>
        <w:t>ć</w:t>
      </w:r>
      <w:r w:rsidR="009A1102" w:rsidRPr="00FF7F2A">
        <w:rPr>
          <w:rFonts w:eastAsiaTheme="minorHAnsi"/>
          <w:szCs w:val="24"/>
          <w:lang w:eastAsia="en-US"/>
        </w:rPr>
        <w:t xml:space="preserve"> ciekawych zagadnie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matematycznych oraz motywow</w:t>
      </w:r>
      <w:r w:rsidR="00BC1A0D">
        <w:rPr>
          <w:rFonts w:eastAsiaTheme="minorHAnsi"/>
          <w:szCs w:val="24"/>
          <w:lang w:eastAsia="en-US"/>
        </w:rPr>
        <w:t>ać</w:t>
      </w:r>
      <w:r w:rsidR="009A1102" w:rsidRPr="00FF7F2A">
        <w:rPr>
          <w:rFonts w:eastAsiaTheme="minorHAnsi"/>
          <w:szCs w:val="24"/>
          <w:lang w:eastAsia="en-US"/>
        </w:rPr>
        <w:t xml:space="preserve"> uczniów zdolnych</w:t>
      </w:r>
      <w:r w:rsidR="00BC1A0D">
        <w:rPr>
          <w:rFonts w:eastAsiaTheme="minorHAnsi"/>
          <w:szCs w:val="24"/>
          <w:lang w:eastAsia="en-US"/>
        </w:rPr>
        <w:t xml:space="preserve">; </w:t>
      </w:r>
      <w:r w:rsidR="009A1102" w:rsidRPr="00FF7F2A">
        <w:rPr>
          <w:rFonts w:eastAsiaTheme="minorHAnsi"/>
          <w:szCs w:val="24"/>
          <w:lang w:eastAsia="en-US"/>
        </w:rPr>
        <w:t>diagnozowa</w:t>
      </w:r>
      <w:r w:rsidR="00BC1A0D">
        <w:rPr>
          <w:rFonts w:eastAsiaTheme="minorHAnsi"/>
          <w:szCs w:val="24"/>
          <w:lang w:eastAsia="en-US"/>
        </w:rPr>
        <w:t>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A1102" w:rsidRPr="00FF7F2A">
        <w:rPr>
          <w:rFonts w:eastAsiaTheme="minorHAnsi"/>
          <w:szCs w:val="24"/>
          <w:lang w:eastAsia="en-US"/>
        </w:rPr>
        <w:t>uczniów zdolnych matematycznie.</w:t>
      </w:r>
    </w:p>
    <w:p w14:paraId="5138CB79" w14:textId="5BA728FF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C47A8" w:rsidRPr="00FF7F2A">
        <w:rPr>
          <w:rFonts w:eastAsiaTheme="minorHAnsi"/>
          <w:szCs w:val="24"/>
          <w:lang w:eastAsia="en-US"/>
        </w:rPr>
        <w:t>pracy w grupie oraz nawiązywania dobrych relacji z uczniami zdolnymi</w:t>
      </w:r>
      <w:r w:rsidR="007934B2">
        <w:rPr>
          <w:rFonts w:eastAsiaTheme="minorHAnsi"/>
          <w:szCs w:val="24"/>
          <w:lang w:eastAsia="en-US"/>
        </w:rPr>
        <w:t>.</w:t>
      </w:r>
    </w:p>
    <w:p w14:paraId="0AE2D09B" w14:textId="2648AD86" w:rsidR="00812499" w:rsidRDefault="008124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569913F" w14:textId="77777777" w:rsidR="009C4C84" w:rsidRDefault="009C4C84" w:rsidP="009C4C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0B171B3" w14:textId="1BEC6E93" w:rsidR="009139CF" w:rsidRPr="00EE25EE" w:rsidRDefault="009139CF" w:rsidP="009139CF">
      <w:pPr>
        <w:autoSpaceDE w:val="0"/>
        <w:autoSpaceDN w:val="0"/>
        <w:adjustRightInd w:val="0"/>
        <w:rPr>
          <w:i/>
          <w:iCs/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A02DC" w:rsidRPr="00C67580">
        <w:rPr>
          <w:rFonts w:eastAsia="ArialMT"/>
          <w:szCs w:val="24"/>
          <w:lang w:eastAsia="en-US"/>
        </w:rPr>
        <w:t>KA7_WG9</w:t>
      </w:r>
      <w:r w:rsidR="00AB3E66" w:rsidRPr="00AB3E66">
        <w:rPr>
          <w:rFonts w:eastAsia="ArialMT"/>
          <w:szCs w:val="24"/>
          <w:lang w:eastAsia="en-US"/>
        </w:rPr>
        <w:t xml:space="preserve"> </w:t>
      </w:r>
      <w:r w:rsidR="00AB3E66">
        <w:rPr>
          <w:rFonts w:eastAsia="ArialMT"/>
          <w:szCs w:val="24"/>
          <w:lang w:eastAsia="en-US"/>
        </w:rPr>
        <w:t>pedagogika</w:t>
      </w:r>
      <w:r w:rsidR="00CA02DC" w:rsidRPr="00C67580">
        <w:rPr>
          <w:rFonts w:eastAsia="ArialMT"/>
          <w:szCs w:val="24"/>
          <w:lang w:eastAsia="en-US"/>
        </w:rPr>
        <w:t>, KA7_UW3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  <w:r w:rsidR="00CA02DC" w:rsidRPr="00C67580">
        <w:rPr>
          <w:rFonts w:eastAsia="ArialMT"/>
          <w:szCs w:val="24"/>
          <w:lang w:eastAsia="en-US"/>
        </w:rPr>
        <w:t xml:space="preserve">, </w:t>
      </w:r>
      <w:r w:rsidR="003A425D" w:rsidRPr="00C67580">
        <w:rPr>
          <w:rFonts w:eastAsia="ArialMT"/>
          <w:szCs w:val="24"/>
          <w:lang w:eastAsia="en-US"/>
        </w:rPr>
        <w:t>KA7_KK1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  <w:r w:rsidR="003A425D" w:rsidRPr="00C67580">
        <w:rPr>
          <w:rFonts w:eastAsia="ArialMT"/>
          <w:szCs w:val="24"/>
          <w:lang w:eastAsia="en-US"/>
        </w:rPr>
        <w:t>, KA7_KK2</w:t>
      </w:r>
      <w:r w:rsidR="00BD301E" w:rsidRPr="00BD301E">
        <w:rPr>
          <w:rFonts w:eastAsia="ArialMT"/>
          <w:szCs w:val="24"/>
          <w:lang w:eastAsia="en-US"/>
        </w:rPr>
        <w:t xml:space="preserve"> </w:t>
      </w:r>
      <w:r w:rsidR="00BD301E">
        <w:rPr>
          <w:rFonts w:eastAsia="ArialMT"/>
          <w:szCs w:val="24"/>
          <w:lang w:eastAsia="en-US"/>
        </w:rPr>
        <w:t>pedagogika</w:t>
      </w:r>
    </w:p>
    <w:p w14:paraId="1D5D9D92" w14:textId="3187DBF6" w:rsidR="000D7BF3" w:rsidRPr="0042569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25690">
        <w:rPr>
          <w:rFonts w:eastAsia="ArialMT"/>
          <w:szCs w:val="24"/>
          <w:lang w:eastAsia="en-US"/>
        </w:rPr>
        <w:t>S – nauki społeczne</w:t>
      </w:r>
    </w:p>
    <w:p w14:paraId="4D35C4B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EA36AD3" w14:textId="33AD0F45" w:rsidR="00812499" w:rsidRPr="00FF7F2A" w:rsidRDefault="00812499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 xml:space="preserve">F.6. Praca z dzieckiem uzdolnionym </w:t>
      </w:r>
      <w:r w:rsidR="003779A3" w:rsidRPr="00FF7F2A">
        <w:rPr>
          <w:b/>
          <w:szCs w:val="24"/>
        </w:rPr>
        <w:t>muzycznie</w:t>
      </w:r>
    </w:p>
    <w:p w14:paraId="70D0F1BD" w14:textId="65A47398" w:rsidR="00EC47A8" w:rsidRPr="00FF7F2A" w:rsidRDefault="00812499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EC47A8" w:rsidRPr="00FF7F2A">
        <w:rPr>
          <w:rFonts w:eastAsiaTheme="minorHAnsi"/>
          <w:szCs w:val="24"/>
          <w:lang w:eastAsia="en-US"/>
        </w:rPr>
        <w:t xml:space="preserve"> Rozwijanie umiejętności rozpoznawania i wspomagania rozwoju zdolności muz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C47A8" w:rsidRPr="00FF7F2A">
        <w:rPr>
          <w:rFonts w:eastAsiaTheme="minorHAnsi"/>
          <w:szCs w:val="24"/>
          <w:lang w:eastAsia="en-US"/>
        </w:rPr>
        <w:t>dzieci w wieku przedszkolnym i młodszym szkolnym; kształtowanie wrażliwości na potrzeb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C47A8" w:rsidRPr="00FF7F2A">
        <w:rPr>
          <w:rFonts w:eastAsiaTheme="minorHAnsi"/>
          <w:szCs w:val="24"/>
          <w:lang w:eastAsia="en-US"/>
        </w:rPr>
        <w:t>dziecka uzdolnionego muzycznie.</w:t>
      </w:r>
    </w:p>
    <w:p w14:paraId="7AED04DE" w14:textId="474B3812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71A25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BC1A0D">
        <w:rPr>
          <w:rFonts w:eastAsiaTheme="minorHAnsi"/>
          <w:szCs w:val="24"/>
          <w:lang w:eastAsia="en-US"/>
        </w:rPr>
        <w:t>R</w:t>
      </w:r>
      <w:r w:rsidR="00171A25" w:rsidRPr="00FF7F2A">
        <w:rPr>
          <w:rFonts w:eastAsiaTheme="minorHAnsi"/>
          <w:szCs w:val="24"/>
          <w:lang w:eastAsia="en-US"/>
        </w:rPr>
        <w:t>ealizowanie zadań praktycznych z zakresu pracy z dzieckiem zdolnym muzycznie, ćwiczeni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zabawy diagnozujące i rozwijające zdolności muzyczne dzieci</w:t>
      </w:r>
      <w:r w:rsidR="007934B2">
        <w:rPr>
          <w:rFonts w:eastAsiaTheme="minorHAnsi"/>
          <w:szCs w:val="24"/>
          <w:lang w:eastAsia="en-US"/>
        </w:rPr>
        <w:t>.</w:t>
      </w:r>
    </w:p>
    <w:p w14:paraId="71E0BC5F" w14:textId="77777777" w:rsidR="00812499" w:rsidRPr="00FF7F2A" w:rsidRDefault="00812499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5A76EF0" w14:textId="4E06B857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 </w:t>
      </w:r>
      <w:r w:rsidR="00BC1A0D">
        <w:rPr>
          <w:szCs w:val="24"/>
        </w:rPr>
        <w:t xml:space="preserve">zagadnienia </w:t>
      </w:r>
      <w:r w:rsidR="00171A25" w:rsidRPr="00FF7F2A">
        <w:rPr>
          <w:rFonts w:eastAsiaTheme="minorHAnsi"/>
          <w:szCs w:val="24"/>
          <w:lang w:eastAsia="en-US"/>
        </w:rPr>
        <w:t>z obszaru pedagogiki i psychologii muzyki zakresie zdol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ych</w:t>
      </w:r>
      <w:r w:rsidR="00BC1A0D">
        <w:rPr>
          <w:rFonts w:eastAsiaTheme="minorHAnsi"/>
          <w:szCs w:val="24"/>
          <w:lang w:eastAsia="en-US"/>
        </w:rPr>
        <w:t xml:space="preserve"> – ich </w:t>
      </w:r>
      <w:r w:rsidR="00171A25" w:rsidRPr="00FF7F2A">
        <w:rPr>
          <w:rFonts w:eastAsiaTheme="minorHAnsi"/>
          <w:szCs w:val="24"/>
          <w:lang w:eastAsia="en-US"/>
        </w:rPr>
        <w:t>diagnozy, uwarunkowań i rozwoju</w:t>
      </w:r>
      <w:r w:rsidR="007934B2">
        <w:rPr>
          <w:rFonts w:eastAsiaTheme="minorHAnsi"/>
          <w:szCs w:val="24"/>
          <w:lang w:eastAsia="en-US"/>
        </w:rPr>
        <w:t>.</w:t>
      </w:r>
    </w:p>
    <w:p w14:paraId="1357D2B8" w14:textId="27C38BBD" w:rsidR="00812499" w:rsidRPr="00FF7F2A" w:rsidRDefault="00812499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71A25" w:rsidRPr="00FF7F2A">
        <w:rPr>
          <w:rFonts w:eastAsiaTheme="minorHAnsi"/>
          <w:szCs w:val="24"/>
          <w:lang w:eastAsia="en-US"/>
        </w:rPr>
        <w:t xml:space="preserve"> podejmować działania zmierzające do diagnozy i rozwijania zdol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ych dzieci</w:t>
      </w:r>
      <w:r w:rsidR="00923CAB">
        <w:rPr>
          <w:rFonts w:eastAsiaTheme="minorHAnsi"/>
          <w:szCs w:val="24"/>
          <w:lang w:eastAsia="en-US"/>
        </w:rPr>
        <w:t xml:space="preserve">; </w:t>
      </w:r>
      <w:r w:rsidR="00171A25" w:rsidRPr="00FF7F2A">
        <w:rPr>
          <w:rFonts w:eastAsiaTheme="minorHAnsi"/>
          <w:szCs w:val="24"/>
          <w:lang w:eastAsia="en-US"/>
        </w:rPr>
        <w:t>analizować i optymalizować działania w zakresie pracy z dzieckiem zdoln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171A25" w:rsidRPr="00FF7F2A">
        <w:rPr>
          <w:rFonts w:eastAsiaTheme="minorHAnsi"/>
          <w:szCs w:val="24"/>
          <w:lang w:eastAsia="en-US"/>
        </w:rPr>
        <w:t>muzycznie</w:t>
      </w:r>
      <w:r w:rsidR="007934B2">
        <w:rPr>
          <w:rFonts w:eastAsiaTheme="minorHAnsi"/>
          <w:szCs w:val="24"/>
          <w:lang w:eastAsia="en-US"/>
        </w:rPr>
        <w:t>.</w:t>
      </w:r>
    </w:p>
    <w:p w14:paraId="2B3B950B" w14:textId="218F2B6E" w:rsidR="00812499" w:rsidRPr="00FF7F2A" w:rsidRDefault="00812499" w:rsidP="00923C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475953" w:rsidRPr="00FF7F2A">
        <w:rPr>
          <w:rFonts w:eastAsiaTheme="minorHAnsi"/>
          <w:szCs w:val="24"/>
          <w:lang w:eastAsia="en-US"/>
        </w:rPr>
        <w:t>bud</w:t>
      </w:r>
      <w:r w:rsidR="00096A00">
        <w:rPr>
          <w:rFonts w:eastAsiaTheme="minorHAnsi"/>
          <w:szCs w:val="24"/>
          <w:lang w:eastAsia="en-US"/>
        </w:rPr>
        <w:t xml:space="preserve">owania </w:t>
      </w:r>
      <w:r w:rsidR="00475953" w:rsidRPr="00FF7F2A">
        <w:rPr>
          <w:rFonts w:eastAsiaTheme="minorHAnsi"/>
          <w:szCs w:val="24"/>
          <w:lang w:eastAsia="en-US"/>
        </w:rPr>
        <w:t>u dziecka szacun</w:t>
      </w:r>
      <w:r w:rsidR="00096A00">
        <w:rPr>
          <w:rFonts w:eastAsiaTheme="minorHAnsi"/>
          <w:szCs w:val="24"/>
          <w:lang w:eastAsia="en-US"/>
        </w:rPr>
        <w:t xml:space="preserve">ku </w:t>
      </w:r>
      <w:r w:rsidR="00475953" w:rsidRPr="00FF7F2A">
        <w:rPr>
          <w:rFonts w:eastAsiaTheme="minorHAnsi"/>
          <w:szCs w:val="24"/>
          <w:lang w:eastAsia="en-US"/>
        </w:rPr>
        <w:t>wobec kultury muzycznej, kształt</w:t>
      </w:r>
      <w:r w:rsidR="00096A00">
        <w:rPr>
          <w:rFonts w:eastAsiaTheme="minorHAnsi"/>
          <w:szCs w:val="24"/>
          <w:lang w:eastAsia="en-US"/>
        </w:rPr>
        <w:t>owania</w:t>
      </w:r>
      <w:r w:rsidR="00475953" w:rsidRPr="00FF7F2A">
        <w:rPr>
          <w:rFonts w:eastAsiaTheme="minorHAnsi"/>
          <w:szCs w:val="24"/>
          <w:lang w:eastAsia="en-US"/>
        </w:rPr>
        <w:t xml:space="preserve"> jego potrzeb</w:t>
      </w:r>
      <w:r w:rsidR="00096A00">
        <w:rPr>
          <w:rFonts w:eastAsiaTheme="minorHAnsi"/>
          <w:szCs w:val="24"/>
          <w:lang w:eastAsia="en-US"/>
        </w:rPr>
        <w:t>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475953" w:rsidRPr="00FF7F2A">
        <w:rPr>
          <w:rFonts w:eastAsiaTheme="minorHAnsi"/>
          <w:szCs w:val="24"/>
          <w:lang w:eastAsia="en-US"/>
        </w:rPr>
        <w:t>uczestnictwa w niej i wrażliwości na jej przejawy</w:t>
      </w:r>
      <w:r w:rsidR="00923CAB">
        <w:rPr>
          <w:rFonts w:eastAsiaTheme="minorHAnsi"/>
          <w:szCs w:val="24"/>
          <w:lang w:eastAsia="en-US"/>
        </w:rPr>
        <w:t xml:space="preserve">; </w:t>
      </w:r>
      <w:r w:rsidR="00475953" w:rsidRPr="00FF7F2A">
        <w:rPr>
          <w:rFonts w:eastAsiaTheme="minorHAnsi"/>
          <w:szCs w:val="24"/>
          <w:lang w:eastAsia="en-US"/>
        </w:rPr>
        <w:t>posług</w:t>
      </w:r>
      <w:r w:rsidR="00096A00">
        <w:rPr>
          <w:rFonts w:eastAsiaTheme="minorHAnsi"/>
          <w:szCs w:val="24"/>
          <w:lang w:eastAsia="en-US"/>
        </w:rPr>
        <w:t>iwania s</w:t>
      </w:r>
      <w:r w:rsidR="00475953" w:rsidRPr="00FF7F2A">
        <w:rPr>
          <w:rFonts w:eastAsiaTheme="minorHAnsi"/>
          <w:szCs w:val="24"/>
          <w:lang w:eastAsia="en-US"/>
        </w:rPr>
        <w:t>ię zasadami etycznymi</w:t>
      </w:r>
      <w:r w:rsidR="00096A00">
        <w:rPr>
          <w:rFonts w:eastAsiaTheme="minorHAnsi"/>
          <w:szCs w:val="24"/>
          <w:lang w:eastAsia="en-US"/>
        </w:rPr>
        <w:t xml:space="preserve"> </w:t>
      </w:r>
      <w:r w:rsidR="00475953" w:rsidRPr="00FF7F2A">
        <w:rPr>
          <w:rFonts w:eastAsiaTheme="minorHAnsi"/>
          <w:szCs w:val="24"/>
          <w:lang w:eastAsia="en-US"/>
        </w:rPr>
        <w:t>w procesie diagnozy uzdolnień muzycznych dziecka</w:t>
      </w:r>
      <w:r w:rsidR="007934B2">
        <w:rPr>
          <w:rFonts w:eastAsiaTheme="minorHAnsi"/>
          <w:szCs w:val="24"/>
          <w:lang w:eastAsia="en-US"/>
        </w:rPr>
        <w:t>.</w:t>
      </w:r>
    </w:p>
    <w:p w14:paraId="27D18351" w14:textId="026394A2" w:rsidR="00812499" w:rsidRDefault="00812499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3A7ABA3" w14:textId="77777777" w:rsidR="00E4469A" w:rsidRDefault="00E4469A" w:rsidP="00E4469A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377B8D8" w14:textId="4017081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E6FEE" w:rsidRPr="002E1FC7">
        <w:rPr>
          <w:rFonts w:eastAsia="ArialMT"/>
          <w:szCs w:val="24"/>
          <w:lang w:eastAsia="en-US"/>
        </w:rPr>
        <w:t>KA7_WG2</w:t>
      </w:r>
      <w:r w:rsidR="00FB57D4" w:rsidRPr="00FB57D4">
        <w:rPr>
          <w:rFonts w:eastAsia="ArialMT"/>
          <w:szCs w:val="24"/>
          <w:lang w:eastAsia="en-US"/>
        </w:rPr>
        <w:t xml:space="preserve"> </w:t>
      </w:r>
      <w:r w:rsidR="00FB57D4">
        <w:rPr>
          <w:rFonts w:eastAsia="ArialMT"/>
          <w:szCs w:val="24"/>
          <w:lang w:eastAsia="en-US"/>
        </w:rPr>
        <w:t>pedagogika</w:t>
      </w:r>
      <w:r w:rsidR="00AE6FEE" w:rsidRPr="002E1FC7">
        <w:rPr>
          <w:rFonts w:eastAsia="ArialMT"/>
          <w:szCs w:val="24"/>
          <w:lang w:eastAsia="en-US"/>
        </w:rPr>
        <w:t>, KA7_WG5</w:t>
      </w:r>
      <w:r w:rsidR="00760383" w:rsidRPr="00760383">
        <w:rPr>
          <w:rFonts w:eastAsia="ArialMT"/>
          <w:szCs w:val="24"/>
          <w:lang w:eastAsia="en-US"/>
        </w:rPr>
        <w:t xml:space="preserve"> </w:t>
      </w:r>
      <w:r w:rsidR="00760383">
        <w:rPr>
          <w:rFonts w:eastAsia="ArialMT"/>
          <w:szCs w:val="24"/>
          <w:lang w:eastAsia="en-US"/>
        </w:rPr>
        <w:t>pedagogika</w:t>
      </w:r>
      <w:r w:rsidR="00AE6FEE" w:rsidRPr="002E1FC7">
        <w:rPr>
          <w:rFonts w:eastAsia="ArialMT"/>
          <w:szCs w:val="24"/>
          <w:lang w:eastAsia="en-US"/>
        </w:rPr>
        <w:t>,</w:t>
      </w:r>
      <w:r w:rsidR="00294B7A" w:rsidRPr="002E1FC7">
        <w:t xml:space="preserve"> </w:t>
      </w:r>
      <w:r w:rsidR="00294B7A" w:rsidRPr="002E1FC7">
        <w:rPr>
          <w:rFonts w:eastAsia="ArialMT"/>
          <w:szCs w:val="24"/>
          <w:lang w:eastAsia="en-US"/>
        </w:rPr>
        <w:t>KA7_WK2</w:t>
      </w:r>
      <w:r w:rsidR="00760383" w:rsidRPr="00760383">
        <w:rPr>
          <w:rFonts w:eastAsia="ArialMT"/>
          <w:szCs w:val="24"/>
          <w:lang w:eastAsia="en-US"/>
        </w:rPr>
        <w:t xml:space="preserve"> </w:t>
      </w:r>
      <w:r w:rsidR="00760383">
        <w:rPr>
          <w:rFonts w:eastAsia="ArialMT"/>
          <w:szCs w:val="24"/>
          <w:lang w:eastAsia="en-US"/>
        </w:rPr>
        <w:t>pedagogika</w:t>
      </w:r>
      <w:r w:rsidR="00294B7A" w:rsidRPr="002E1FC7">
        <w:rPr>
          <w:rFonts w:eastAsia="ArialMT"/>
          <w:szCs w:val="24"/>
          <w:lang w:eastAsia="en-US"/>
        </w:rPr>
        <w:t>, KA7_UW2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294B7A" w:rsidRPr="002E1FC7">
        <w:rPr>
          <w:rFonts w:eastAsia="ArialMT"/>
          <w:szCs w:val="24"/>
          <w:lang w:eastAsia="en-US"/>
        </w:rPr>
        <w:t xml:space="preserve">, </w:t>
      </w:r>
      <w:r w:rsidR="00CF7386" w:rsidRPr="002E1FC7">
        <w:rPr>
          <w:rFonts w:eastAsia="ArialMT"/>
          <w:szCs w:val="24"/>
          <w:lang w:eastAsia="en-US"/>
        </w:rPr>
        <w:t>KA7_UW5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>, KA7_UW7</w:t>
      </w:r>
      <w:r w:rsidR="00196DF0" w:rsidRPr="00196DF0">
        <w:rPr>
          <w:rFonts w:eastAsia="ArialMT"/>
          <w:szCs w:val="24"/>
          <w:lang w:eastAsia="en-US"/>
        </w:rPr>
        <w:t xml:space="preserve"> </w:t>
      </w:r>
      <w:r w:rsidR="00196DF0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>, KA7_KK2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  <w:r w:rsidR="00CF7386" w:rsidRPr="002E1FC7">
        <w:rPr>
          <w:rFonts w:eastAsia="ArialMT"/>
          <w:szCs w:val="24"/>
          <w:lang w:eastAsia="en-US"/>
        </w:rPr>
        <w:t xml:space="preserve">, </w:t>
      </w:r>
      <w:r w:rsidR="00686D40" w:rsidRPr="002E1FC7">
        <w:rPr>
          <w:rFonts w:eastAsia="ArialMT"/>
          <w:szCs w:val="24"/>
          <w:lang w:eastAsia="en-US"/>
        </w:rPr>
        <w:t>KA7_KO2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  <w:r w:rsidR="00686D40" w:rsidRPr="002E1FC7">
        <w:rPr>
          <w:rFonts w:eastAsia="ArialMT"/>
          <w:szCs w:val="24"/>
          <w:lang w:eastAsia="en-US"/>
        </w:rPr>
        <w:t>, KA7_KO3</w:t>
      </w:r>
      <w:r w:rsidR="00294173" w:rsidRPr="00294173">
        <w:rPr>
          <w:rFonts w:eastAsia="ArialMT"/>
          <w:szCs w:val="24"/>
          <w:lang w:eastAsia="en-US"/>
        </w:rPr>
        <w:t xml:space="preserve"> </w:t>
      </w:r>
      <w:r w:rsidR="00294173">
        <w:rPr>
          <w:rFonts w:eastAsia="ArialMT"/>
          <w:szCs w:val="24"/>
          <w:lang w:eastAsia="en-US"/>
        </w:rPr>
        <w:t>pedagogika</w:t>
      </w:r>
    </w:p>
    <w:p w14:paraId="2B72B51F" w14:textId="569C8ACE" w:rsidR="000D7BF3" w:rsidRPr="009F0D80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16053" w:rsidRPr="00516053">
        <w:rPr>
          <w:rFonts w:eastAsia="ArialMT"/>
          <w:szCs w:val="24"/>
          <w:lang w:eastAsia="en-US"/>
        </w:rPr>
        <w:t>S</w:t>
      </w:r>
      <w:r w:rsidR="00516053">
        <w:rPr>
          <w:rFonts w:eastAsia="ArialMT"/>
          <w:szCs w:val="24"/>
          <w:lang w:eastAsia="en-US"/>
        </w:rPr>
        <w:t xml:space="preserve"> – nauki społeczne</w:t>
      </w:r>
    </w:p>
    <w:p w14:paraId="4149AB9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5D2E4C0" w14:textId="38E919AD" w:rsidR="00866323" w:rsidRPr="00FF7F2A" w:rsidRDefault="00BD4992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I - </w:t>
      </w:r>
      <w:r w:rsidR="00866323" w:rsidRPr="00FF7F2A">
        <w:rPr>
          <w:b/>
          <w:szCs w:val="24"/>
        </w:rPr>
        <w:t>G. Organizacja pracy przedszkola i szkoły z elementami prawa oświatowego i praw dziecka oraz kultura przedszkola i szkoły, w tym w zakresie kształcenia uczniów ze specjalnymi potrzebami edukacyjnymi i niepełnosprawnościami</w:t>
      </w:r>
    </w:p>
    <w:p w14:paraId="5DFBECC5" w14:textId="7545F4BF" w:rsidR="004B34AA" w:rsidRPr="00FF7F2A" w:rsidRDefault="004B34AA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1. Etyka zawodu nauczyciela</w:t>
      </w:r>
    </w:p>
    <w:p w14:paraId="24B7267F" w14:textId="6056E416" w:rsidR="004B34AA" w:rsidRPr="00FF7F2A" w:rsidRDefault="004B34AA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37427E" w:rsidRPr="00FF7F2A">
        <w:rPr>
          <w:rFonts w:eastAsiaTheme="minorHAnsi"/>
          <w:szCs w:val="24"/>
          <w:lang w:eastAsia="en-US"/>
        </w:rPr>
        <w:t xml:space="preserve"> Ukazanie: problemów etycznych zawodu nauczyciela na bazie analizy przypadków (metoda sytuacyjna);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moralnego wymiaru jego pracy i twórczego wysiłku działań wychowawczych (otwarcie się na wartości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ustawiczne dokształcanie się, formacja); właściwie pojętej postawy etycznej (afirmacja drugiego, poszan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prawdy, poczucie odpowiedzialności, otwartość); motywacji pracy i prezentowanych wartości (prawość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wierność, troska, przykład – „</w:t>
      </w:r>
      <w:proofErr w:type="spellStart"/>
      <w:r w:rsidR="0037427E" w:rsidRPr="00FF7F2A">
        <w:rPr>
          <w:rFonts w:eastAsiaTheme="minorHAnsi"/>
          <w:szCs w:val="24"/>
          <w:lang w:eastAsia="en-US"/>
        </w:rPr>
        <w:t>exempla</w:t>
      </w:r>
      <w:proofErr w:type="spellEnd"/>
      <w:r w:rsidR="0037427E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37427E" w:rsidRPr="00FF7F2A">
        <w:rPr>
          <w:rFonts w:eastAsiaTheme="minorHAnsi"/>
          <w:szCs w:val="24"/>
          <w:lang w:eastAsia="en-US"/>
        </w:rPr>
        <w:t>trahunt</w:t>
      </w:r>
      <w:proofErr w:type="spellEnd"/>
      <w:r w:rsidR="0037427E" w:rsidRPr="00FF7F2A">
        <w:rPr>
          <w:rFonts w:eastAsiaTheme="minorHAnsi"/>
          <w:szCs w:val="24"/>
          <w:lang w:eastAsia="en-US"/>
        </w:rPr>
        <w:t>”; etycznych kwalifikacji działań edukacyjnych (kompetencj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profesjonalizm, zaangażowanie, powołanie, charyzmat, samodoskonalenie); koniecznych sprawności moral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 xml:space="preserve">w obrębie </w:t>
      </w:r>
      <w:proofErr w:type="spellStart"/>
      <w:r w:rsidR="0037427E" w:rsidRPr="00FF7F2A">
        <w:rPr>
          <w:rFonts w:eastAsiaTheme="minorHAnsi"/>
          <w:szCs w:val="24"/>
          <w:lang w:eastAsia="en-US"/>
        </w:rPr>
        <w:t>aretologii</w:t>
      </w:r>
      <w:proofErr w:type="spellEnd"/>
      <w:r w:rsidR="0037427E" w:rsidRPr="00FF7F2A">
        <w:rPr>
          <w:rFonts w:eastAsiaTheme="minorHAnsi"/>
          <w:szCs w:val="24"/>
          <w:lang w:eastAsia="en-US"/>
        </w:rPr>
        <w:t xml:space="preserve"> pracy nauczyciela (roztropność, sprawiedliwość, tolerancja, </w:t>
      </w:r>
      <w:proofErr w:type="spellStart"/>
      <w:r w:rsidR="0037427E" w:rsidRPr="00FF7F2A">
        <w:rPr>
          <w:rFonts w:eastAsiaTheme="minorHAnsi"/>
          <w:szCs w:val="24"/>
          <w:lang w:eastAsia="en-US"/>
        </w:rPr>
        <w:t>długomyślność</w:t>
      </w:r>
      <w:proofErr w:type="spellEnd"/>
      <w:r w:rsidR="0037427E" w:rsidRPr="00FF7F2A">
        <w:rPr>
          <w:rFonts w:eastAsiaTheme="minorHAnsi"/>
          <w:szCs w:val="24"/>
          <w:lang w:eastAsia="en-US"/>
        </w:rPr>
        <w:t xml:space="preserve">, </w:t>
      </w:r>
      <w:proofErr w:type="spellStart"/>
      <w:r w:rsidR="0037427E" w:rsidRPr="00FF7F2A">
        <w:rPr>
          <w:rFonts w:eastAsiaTheme="minorHAnsi"/>
          <w:szCs w:val="24"/>
          <w:lang w:eastAsia="en-US"/>
        </w:rPr>
        <w:t>eutrapelia</w:t>
      </w:r>
      <w:proofErr w:type="spellEnd"/>
      <w:r w:rsidR="0037427E" w:rsidRPr="00FF7F2A">
        <w:rPr>
          <w:rFonts w:eastAsiaTheme="minorHAnsi"/>
          <w:szCs w:val="24"/>
          <w:lang w:eastAsia="en-US"/>
        </w:rPr>
        <w:t>),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także praca nad eliminacją własnych wad; podstawowych założeń deontologicznych nauczania i wychowywa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(respektowanie praw, uczciwość, solidarność, empatia, bycie autorytetem)</w:t>
      </w:r>
      <w:r w:rsidR="007934B2">
        <w:rPr>
          <w:rFonts w:eastAsiaTheme="minorHAnsi"/>
          <w:szCs w:val="24"/>
          <w:lang w:eastAsia="en-US"/>
        </w:rPr>
        <w:t>.</w:t>
      </w:r>
    </w:p>
    <w:p w14:paraId="0A62B46F" w14:textId="64ACEBF9" w:rsidR="00ED05DE" w:rsidRPr="00FF7F2A" w:rsidRDefault="004B34AA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D05D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Wprowadzenie metodologiczne – etyka ogólna, etyka zawodowa a deontologia/kodeks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 xml:space="preserve">etyczne Postrzeganie nauczyciela i jego pracy na przestrzeni dziejów (zarys). </w:t>
      </w:r>
      <w:r w:rsidR="00ED05DE" w:rsidRPr="00FF7F2A">
        <w:rPr>
          <w:rFonts w:eastAsiaTheme="minorHAnsi"/>
          <w:szCs w:val="24"/>
          <w:lang w:eastAsia="en-US"/>
        </w:rPr>
        <w:lastRenderedPageBreak/>
        <w:t>Przykład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wybitnych nauczycieli. Dokumenty regulujące pracę nauczyciela (analiza)</w:t>
      </w:r>
      <w:r w:rsidR="00096A00">
        <w:rPr>
          <w:rFonts w:eastAsiaTheme="minorHAnsi"/>
          <w:szCs w:val="24"/>
          <w:lang w:eastAsia="en-US"/>
        </w:rPr>
        <w:t>.</w:t>
      </w:r>
      <w:r w:rsidR="00ED05DE" w:rsidRPr="00FF7F2A">
        <w:rPr>
          <w:rFonts w:eastAsiaTheme="minorHAnsi"/>
          <w:szCs w:val="24"/>
          <w:lang w:eastAsia="en-US"/>
        </w:rPr>
        <w:t xml:space="preserve"> Nauczyciel jak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zawód zaufania publicznego (nauczyciel jako funkcjonariusz publiczny) – aspekt praw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etyczny, społeczny. Ogólne zasady etyki nauczycielskiej. Postawa nauczycieli wobec in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Zobowiązania etyczne w zawodzie nauczyciel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i jego odpowiedzialność społeczna. Specyfik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profesji nauczycielskiej – nauczyciel jako: dydaktyk, wychowawca, opiekun, badacz, doradc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menadżer. Osobowość nauczyciela i nauczyciel jako przykład (</w:t>
      </w:r>
      <w:proofErr w:type="spellStart"/>
      <w:r w:rsidR="00ED05DE" w:rsidRPr="00FF7F2A">
        <w:rPr>
          <w:rFonts w:eastAsiaTheme="minorHAnsi"/>
          <w:szCs w:val="24"/>
          <w:lang w:eastAsia="en-US"/>
        </w:rPr>
        <w:t>exempla</w:t>
      </w:r>
      <w:proofErr w:type="spellEnd"/>
      <w:r w:rsidR="00ED05DE" w:rsidRPr="00FF7F2A">
        <w:rPr>
          <w:rFonts w:eastAsiaTheme="minorHAnsi"/>
          <w:szCs w:val="24"/>
          <w:lang w:eastAsia="en-US"/>
        </w:rPr>
        <w:t xml:space="preserve"> </w:t>
      </w:r>
      <w:proofErr w:type="spellStart"/>
      <w:r w:rsidR="00ED05DE" w:rsidRPr="00FF7F2A">
        <w:rPr>
          <w:rFonts w:eastAsiaTheme="minorHAnsi"/>
          <w:szCs w:val="24"/>
          <w:lang w:eastAsia="en-US"/>
        </w:rPr>
        <w:t>trahunt</w:t>
      </w:r>
      <w:proofErr w:type="spellEnd"/>
      <w:r w:rsidR="00ED05DE" w:rsidRPr="00FF7F2A">
        <w:rPr>
          <w:rFonts w:eastAsiaTheme="minorHAnsi"/>
          <w:szCs w:val="24"/>
          <w:lang w:eastAsia="en-US"/>
        </w:rPr>
        <w:t>)</w:t>
      </w:r>
      <w:r w:rsidR="00096A00">
        <w:rPr>
          <w:rFonts w:eastAsiaTheme="minorHAnsi"/>
          <w:szCs w:val="24"/>
          <w:lang w:eastAsia="en-US"/>
        </w:rPr>
        <w:t xml:space="preserve">. </w:t>
      </w:r>
      <w:proofErr w:type="spellStart"/>
      <w:r w:rsidR="00ED05DE" w:rsidRPr="00FF7F2A">
        <w:rPr>
          <w:rFonts w:eastAsiaTheme="minorHAnsi"/>
          <w:szCs w:val="24"/>
          <w:lang w:eastAsia="en-US"/>
        </w:rPr>
        <w:t>Aretologia</w:t>
      </w:r>
      <w:proofErr w:type="spellEnd"/>
      <w:r w:rsidR="00ED05DE" w:rsidRPr="00FF7F2A">
        <w:rPr>
          <w:rFonts w:eastAsiaTheme="minorHAnsi"/>
          <w:szCs w:val="24"/>
          <w:lang w:eastAsia="en-US"/>
        </w:rPr>
        <w:t xml:space="preserve">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aksjologia w konstruowaniu etosu zawodu nauczyciela. Etyka i estetyka kultury wygląd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D05DE" w:rsidRPr="00FF7F2A">
        <w:rPr>
          <w:rFonts w:eastAsiaTheme="minorHAnsi"/>
          <w:szCs w:val="24"/>
          <w:lang w:eastAsia="en-US"/>
        </w:rPr>
        <w:t>nauczyciela Nauczyciel wobec wyzwań współczesności.</w:t>
      </w:r>
    </w:p>
    <w:p w14:paraId="1422115A" w14:textId="114B21F7" w:rsidR="004B34AA" w:rsidRPr="00FF7F2A" w:rsidRDefault="004B34A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7A0062A3" w14:textId="37379FC6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37427E" w:rsidRPr="00FF7F2A">
        <w:rPr>
          <w:rFonts w:eastAsiaTheme="minorHAnsi"/>
          <w:szCs w:val="24"/>
          <w:lang w:eastAsia="en-US"/>
        </w:rPr>
        <w:t>główn</w:t>
      </w:r>
      <w:r w:rsidR="00096A00">
        <w:rPr>
          <w:rFonts w:eastAsiaTheme="minorHAnsi"/>
          <w:szCs w:val="24"/>
          <w:lang w:eastAsia="en-US"/>
        </w:rPr>
        <w:t>e</w:t>
      </w:r>
      <w:r w:rsidR="0037427E" w:rsidRPr="00FF7F2A">
        <w:rPr>
          <w:rFonts w:eastAsiaTheme="minorHAnsi"/>
          <w:szCs w:val="24"/>
          <w:lang w:eastAsia="en-US"/>
        </w:rPr>
        <w:t xml:space="preserve"> element</w:t>
      </w:r>
      <w:r w:rsidR="00096A00">
        <w:rPr>
          <w:rFonts w:eastAsiaTheme="minorHAnsi"/>
          <w:szCs w:val="24"/>
          <w:lang w:eastAsia="en-US"/>
        </w:rPr>
        <w:t>y</w:t>
      </w:r>
      <w:r w:rsidR="0037427E" w:rsidRPr="00FF7F2A">
        <w:rPr>
          <w:rFonts w:eastAsiaTheme="minorHAnsi"/>
          <w:szCs w:val="24"/>
          <w:lang w:eastAsia="en-US"/>
        </w:rPr>
        <w:t xml:space="preserve"> etyki nauczycielskiej, która jest ważn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elementem jego odniesień w przyszłej pracy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37427E" w:rsidRPr="00FF7F2A">
        <w:rPr>
          <w:rFonts w:eastAsiaTheme="minorHAnsi"/>
          <w:szCs w:val="24"/>
          <w:lang w:eastAsia="en-US"/>
        </w:rPr>
        <w:t>właściwe zagadnienia z zakresu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auczycielskiej</w:t>
      </w:r>
      <w:r w:rsidR="007934B2">
        <w:rPr>
          <w:szCs w:val="24"/>
        </w:rPr>
        <w:t>.</w:t>
      </w:r>
    </w:p>
    <w:p w14:paraId="7BD50936" w14:textId="11B42379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7427E" w:rsidRPr="00FF7F2A">
        <w:rPr>
          <w:rFonts w:eastAsiaTheme="minorHAnsi"/>
          <w:szCs w:val="24"/>
          <w:lang w:eastAsia="en-US"/>
        </w:rPr>
        <w:t xml:space="preserve"> </w:t>
      </w:r>
      <w:r w:rsidR="00096A00">
        <w:rPr>
          <w:rFonts w:eastAsiaTheme="minorHAnsi"/>
          <w:szCs w:val="24"/>
          <w:lang w:eastAsia="en-US"/>
        </w:rPr>
        <w:t>o</w:t>
      </w:r>
      <w:r w:rsidR="0037427E" w:rsidRPr="00FF7F2A">
        <w:rPr>
          <w:rFonts w:eastAsiaTheme="minorHAnsi"/>
          <w:szCs w:val="24"/>
          <w:lang w:eastAsia="en-US"/>
        </w:rPr>
        <w:t>bserwować sytuacje i zdarzenia etyczne, analizować je z wykorzystaniem wiedz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 xml:space="preserve">pedagogiczno-psychologicznej oraz moralnej oraz proponować rozwiązania problemów </w:t>
      </w:r>
      <w:r w:rsidR="00396BC1">
        <w:rPr>
          <w:rFonts w:eastAsiaTheme="minorHAnsi"/>
          <w:szCs w:val="24"/>
          <w:lang w:eastAsia="en-US"/>
        </w:rPr>
        <w:br/>
      </w:r>
      <w:r w:rsidR="0037427E" w:rsidRPr="00FF7F2A">
        <w:rPr>
          <w:rFonts w:eastAsiaTheme="minorHAnsi"/>
          <w:szCs w:val="24"/>
          <w:lang w:eastAsia="en-US"/>
        </w:rPr>
        <w:t>w duchu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auczycielski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w</w:t>
      </w:r>
      <w:r w:rsidR="0037427E" w:rsidRPr="00FF7F2A">
        <w:rPr>
          <w:rFonts w:eastAsiaTheme="minorHAnsi"/>
          <w:szCs w:val="24"/>
          <w:lang w:eastAsia="en-US"/>
        </w:rPr>
        <w:t>ykorzystywać posiadaną wiedzę, formułować i rozwiązywać złożon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nietypowe problemy oraz innowacyjnie wykonywać zadania w nieprzewidywalnych warunkach przez: - właściw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dobór źródeł i informacji z nich pochodzących, dokonywanie oceny, krytycznej analizy, syntezy, twórcz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interpretacji i prezentacji tych informacji, - dobór oraz stosowanie właściwych metod i narzędzi, w t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zaawansowanych technik informacyjno-komunikacyjnych, - przystosowanie istniejących lub opracowanie now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37427E" w:rsidRPr="00FF7F2A">
        <w:rPr>
          <w:rFonts w:eastAsiaTheme="minorHAnsi"/>
          <w:szCs w:val="24"/>
          <w:lang w:eastAsia="en-US"/>
        </w:rPr>
        <w:t>metod i narzędzi</w:t>
      </w:r>
      <w:r w:rsidR="00096A00">
        <w:rPr>
          <w:rFonts w:eastAsiaTheme="minorHAnsi"/>
          <w:szCs w:val="24"/>
          <w:lang w:eastAsia="en-US"/>
        </w:rPr>
        <w:t>;</w:t>
      </w:r>
      <w:r w:rsidR="0037427E" w:rsidRPr="00FF7F2A">
        <w:rPr>
          <w:rFonts w:eastAsiaTheme="minorHAnsi"/>
          <w:szCs w:val="24"/>
          <w:lang w:eastAsia="en-US"/>
        </w:rPr>
        <w:t xml:space="preserve"> formułować i testować hipotezy związane z prostymi problemami badawczymi</w:t>
      </w:r>
      <w:r w:rsidR="007934B2">
        <w:rPr>
          <w:rFonts w:eastAsiaTheme="minorHAnsi"/>
          <w:szCs w:val="24"/>
          <w:lang w:eastAsia="en-US"/>
        </w:rPr>
        <w:t>.</w:t>
      </w:r>
    </w:p>
    <w:p w14:paraId="36CF6284" w14:textId="78DADC90" w:rsidR="004B34AA" w:rsidRPr="00FF7F2A" w:rsidRDefault="004B34AA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D871BC" w:rsidRPr="00FF7F2A">
        <w:rPr>
          <w:rFonts w:eastAsiaTheme="minorHAnsi"/>
          <w:szCs w:val="24"/>
          <w:lang w:eastAsia="en-US"/>
        </w:rPr>
        <w:t xml:space="preserve"> korzysta</w:t>
      </w:r>
      <w:r w:rsidR="00096A00">
        <w:rPr>
          <w:rFonts w:eastAsiaTheme="minorHAnsi"/>
          <w:szCs w:val="24"/>
          <w:lang w:eastAsia="en-US"/>
        </w:rPr>
        <w:t xml:space="preserve">nia </w:t>
      </w:r>
      <w:r w:rsidR="00D871BC" w:rsidRPr="00FF7F2A">
        <w:rPr>
          <w:rFonts w:eastAsiaTheme="minorHAnsi"/>
          <w:szCs w:val="24"/>
          <w:lang w:eastAsia="en-US"/>
        </w:rPr>
        <w:t xml:space="preserve">z zakresu wiedzy </w:t>
      </w:r>
      <w:proofErr w:type="spellStart"/>
      <w:r w:rsidR="00D871BC" w:rsidRPr="00FF7F2A">
        <w:rPr>
          <w:rFonts w:eastAsiaTheme="minorHAnsi"/>
          <w:szCs w:val="24"/>
          <w:lang w:eastAsia="en-US"/>
        </w:rPr>
        <w:t>aretologicznej</w:t>
      </w:r>
      <w:proofErr w:type="spellEnd"/>
      <w:r w:rsidR="00D871BC" w:rsidRPr="00FF7F2A">
        <w:rPr>
          <w:rFonts w:eastAsiaTheme="minorHAnsi"/>
          <w:szCs w:val="24"/>
          <w:lang w:eastAsia="en-US"/>
        </w:rPr>
        <w:t xml:space="preserve"> i aksjologicznej </w:t>
      </w:r>
      <w:r w:rsidR="00396BC1">
        <w:rPr>
          <w:rFonts w:eastAsiaTheme="minorHAnsi"/>
          <w:szCs w:val="24"/>
          <w:lang w:eastAsia="en-US"/>
        </w:rPr>
        <w:br/>
      </w:r>
      <w:r w:rsidR="00D871BC" w:rsidRPr="00FF7F2A">
        <w:rPr>
          <w:rFonts w:eastAsiaTheme="minorHAnsi"/>
          <w:szCs w:val="24"/>
          <w:lang w:eastAsia="en-US"/>
        </w:rPr>
        <w:t>w ramach etyk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nauczycielski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w</w:t>
      </w:r>
      <w:r w:rsidR="00D871BC" w:rsidRPr="00FF7F2A">
        <w:rPr>
          <w:rFonts w:eastAsiaTheme="minorHAnsi"/>
          <w:szCs w:val="24"/>
          <w:lang w:eastAsia="en-US"/>
        </w:rPr>
        <w:t>ypełniani</w:t>
      </w:r>
      <w:r w:rsidR="00096A00">
        <w:rPr>
          <w:rFonts w:eastAsiaTheme="minorHAnsi"/>
          <w:szCs w:val="24"/>
          <w:lang w:eastAsia="en-US"/>
        </w:rPr>
        <w:t>a</w:t>
      </w:r>
      <w:r w:rsidR="00D871BC" w:rsidRPr="00FF7F2A">
        <w:rPr>
          <w:rFonts w:eastAsiaTheme="minorHAnsi"/>
          <w:szCs w:val="24"/>
          <w:lang w:eastAsia="en-US"/>
        </w:rPr>
        <w:t xml:space="preserve"> zobowiązań etycznych w obręb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przyszłej pracy nauczyciela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096A00">
        <w:rPr>
          <w:rFonts w:eastAsiaTheme="minorHAnsi"/>
          <w:szCs w:val="24"/>
          <w:lang w:eastAsia="en-US"/>
        </w:rPr>
        <w:t>p</w:t>
      </w:r>
      <w:r w:rsidR="00D871BC" w:rsidRPr="00FF7F2A">
        <w:rPr>
          <w:rFonts w:eastAsiaTheme="minorHAnsi"/>
          <w:szCs w:val="24"/>
          <w:lang w:eastAsia="en-US"/>
        </w:rPr>
        <w:t>rac</w:t>
      </w:r>
      <w:r w:rsidR="00096A00">
        <w:rPr>
          <w:rFonts w:eastAsiaTheme="minorHAnsi"/>
          <w:szCs w:val="24"/>
          <w:lang w:eastAsia="en-US"/>
        </w:rPr>
        <w:t>y</w:t>
      </w:r>
      <w:r w:rsidR="00D871BC" w:rsidRPr="00FF7F2A">
        <w:rPr>
          <w:rFonts w:eastAsiaTheme="minorHAnsi"/>
          <w:szCs w:val="24"/>
          <w:lang w:eastAsia="en-US"/>
        </w:rPr>
        <w:t xml:space="preserve"> w zespole, pełni</w:t>
      </w:r>
      <w:r w:rsidR="00096A00">
        <w:rPr>
          <w:rFonts w:eastAsiaTheme="minorHAnsi"/>
          <w:szCs w:val="24"/>
          <w:lang w:eastAsia="en-US"/>
        </w:rPr>
        <w:t>ąc</w:t>
      </w:r>
      <w:r w:rsidR="00D871BC" w:rsidRPr="00FF7F2A">
        <w:rPr>
          <w:rFonts w:eastAsiaTheme="minorHAnsi"/>
          <w:szCs w:val="24"/>
          <w:lang w:eastAsia="en-US"/>
        </w:rPr>
        <w:t xml:space="preserve"> w nim różne role</w:t>
      </w:r>
      <w:r w:rsidR="00096A00">
        <w:rPr>
          <w:rFonts w:eastAsiaTheme="minorHAnsi"/>
          <w:szCs w:val="24"/>
          <w:lang w:eastAsia="en-US"/>
        </w:rPr>
        <w:t>; w</w:t>
      </w:r>
      <w:r w:rsidR="00D871BC" w:rsidRPr="00FF7F2A">
        <w:rPr>
          <w:rFonts w:eastAsiaTheme="minorHAnsi"/>
          <w:szCs w:val="24"/>
          <w:lang w:eastAsia="en-US"/>
        </w:rPr>
        <w:t>spółprac</w:t>
      </w:r>
      <w:r w:rsidR="00096A00">
        <w:rPr>
          <w:rFonts w:eastAsiaTheme="minorHAnsi"/>
          <w:szCs w:val="24"/>
          <w:lang w:eastAsia="en-US"/>
        </w:rPr>
        <w:t>y</w:t>
      </w:r>
      <w:r w:rsidR="00C67580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 nauczycielami, pedagogami, specjalistami, rodzicami lub opiekunami dzieci lub uczniów i in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członkami społeczności przedszkolnej, szkolnej i lokalnej</w:t>
      </w:r>
      <w:r w:rsidR="00157723">
        <w:rPr>
          <w:rFonts w:eastAsiaTheme="minorHAnsi"/>
          <w:szCs w:val="24"/>
          <w:lang w:eastAsia="en-US"/>
        </w:rPr>
        <w:t xml:space="preserve">; </w:t>
      </w:r>
      <w:r w:rsidR="00D871BC" w:rsidRPr="00FF7F2A">
        <w:rPr>
          <w:rFonts w:eastAsiaTheme="minorHAnsi"/>
          <w:szCs w:val="24"/>
          <w:lang w:eastAsia="en-US"/>
        </w:rPr>
        <w:t>odpowiedzialn</w:t>
      </w:r>
      <w:r w:rsidR="00096A00">
        <w:rPr>
          <w:rFonts w:eastAsiaTheme="minorHAnsi"/>
          <w:szCs w:val="24"/>
          <w:lang w:eastAsia="en-US"/>
        </w:rPr>
        <w:t>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pełni</w:t>
      </w:r>
      <w:r w:rsidR="00096A00">
        <w:rPr>
          <w:rFonts w:eastAsiaTheme="minorHAnsi"/>
          <w:szCs w:val="24"/>
          <w:lang w:eastAsia="en-US"/>
        </w:rPr>
        <w:t>enia</w:t>
      </w:r>
      <w:r w:rsidR="00D871BC" w:rsidRPr="00FF7F2A">
        <w:rPr>
          <w:rFonts w:eastAsiaTheme="minorHAnsi"/>
          <w:szCs w:val="24"/>
          <w:lang w:eastAsia="en-US"/>
        </w:rPr>
        <w:t xml:space="preserve"> rol</w:t>
      </w:r>
      <w:r w:rsidR="00096A00">
        <w:rPr>
          <w:rFonts w:eastAsiaTheme="minorHAnsi"/>
          <w:szCs w:val="24"/>
          <w:lang w:eastAsia="en-US"/>
        </w:rPr>
        <w:t>i</w:t>
      </w:r>
      <w:r w:rsidR="00D871BC" w:rsidRPr="00FF7F2A">
        <w:rPr>
          <w:rFonts w:eastAsiaTheme="minorHAnsi"/>
          <w:szCs w:val="24"/>
          <w:lang w:eastAsia="en-US"/>
        </w:rPr>
        <w:t xml:space="preserve"> zawodowe</w:t>
      </w:r>
      <w:r w:rsidR="00096A00">
        <w:rPr>
          <w:rFonts w:eastAsiaTheme="minorHAnsi"/>
          <w:szCs w:val="24"/>
          <w:lang w:eastAsia="en-US"/>
        </w:rPr>
        <w:t>j</w:t>
      </w:r>
      <w:r w:rsidR="00D871BC" w:rsidRPr="00FF7F2A">
        <w:rPr>
          <w:rFonts w:eastAsiaTheme="minorHAnsi"/>
          <w:szCs w:val="24"/>
          <w:lang w:eastAsia="en-US"/>
        </w:rPr>
        <w:t>, z uwzględnieniem zmieniających się potrzeb społecznych, w tym: - rozwijania dorob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zawodu, - podtrzymywania etosu zawodu, - przestrzegania i rozwijania zasad etyki zawodowej oraz działania n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871BC" w:rsidRPr="00FF7F2A">
        <w:rPr>
          <w:rFonts w:eastAsiaTheme="minorHAnsi"/>
          <w:szCs w:val="24"/>
          <w:lang w:eastAsia="en-US"/>
        </w:rPr>
        <w:t>rzecz przestrzegania tych zasad.</w:t>
      </w:r>
      <w:r w:rsidRPr="00FF7F2A">
        <w:rPr>
          <w:szCs w:val="24"/>
        </w:rPr>
        <w:t xml:space="preserve"> </w:t>
      </w:r>
    </w:p>
    <w:p w14:paraId="4D032C35" w14:textId="32FB2789" w:rsidR="004B34AA" w:rsidRDefault="004B34A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3B6496B6" w14:textId="77777777" w:rsidR="00E04AC2" w:rsidRDefault="00E04AC2" w:rsidP="00E04AC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30134BB" w14:textId="1624BF3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156D5" w:rsidRPr="00575B1A">
        <w:rPr>
          <w:rFonts w:eastAsia="ArialMT"/>
          <w:szCs w:val="24"/>
          <w:lang w:eastAsia="en-US"/>
        </w:rPr>
        <w:t>KA7_WG10</w:t>
      </w:r>
      <w:r w:rsidR="0006194A" w:rsidRPr="0006194A">
        <w:rPr>
          <w:rFonts w:eastAsia="ArialMT"/>
          <w:szCs w:val="24"/>
          <w:lang w:eastAsia="en-US"/>
        </w:rPr>
        <w:t xml:space="preserve"> </w:t>
      </w:r>
      <w:r w:rsidR="0006194A">
        <w:rPr>
          <w:rFonts w:eastAsia="ArialMT"/>
          <w:szCs w:val="24"/>
          <w:lang w:eastAsia="en-US"/>
        </w:rPr>
        <w:t>pedagogika</w:t>
      </w:r>
      <w:r w:rsidR="009156D5" w:rsidRPr="00575B1A">
        <w:rPr>
          <w:rFonts w:eastAsia="ArialMT"/>
          <w:szCs w:val="24"/>
          <w:lang w:eastAsia="en-US"/>
        </w:rPr>
        <w:t>, KA7_UW1</w:t>
      </w:r>
      <w:r w:rsidR="00026920" w:rsidRPr="00026920">
        <w:rPr>
          <w:rFonts w:eastAsia="ArialMT"/>
          <w:szCs w:val="24"/>
          <w:lang w:eastAsia="en-US"/>
        </w:rPr>
        <w:t xml:space="preserve"> </w:t>
      </w:r>
      <w:r w:rsidR="00026920">
        <w:rPr>
          <w:rFonts w:eastAsia="ArialMT"/>
          <w:szCs w:val="24"/>
          <w:lang w:eastAsia="en-US"/>
        </w:rPr>
        <w:t>pedagogika</w:t>
      </w:r>
      <w:r w:rsidR="00A34712" w:rsidRPr="00575B1A">
        <w:rPr>
          <w:rFonts w:eastAsia="ArialMT"/>
          <w:szCs w:val="24"/>
          <w:lang w:eastAsia="en-US"/>
        </w:rPr>
        <w:t>, KA7_KO2</w:t>
      </w:r>
      <w:r w:rsidR="00026920" w:rsidRPr="00026920">
        <w:rPr>
          <w:rFonts w:eastAsia="ArialMT"/>
          <w:szCs w:val="24"/>
          <w:lang w:eastAsia="en-US"/>
        </w:rPr>
        <w:t xml:space="preserve"> </w:t>
      </w:r>
      <w:r w:rsidR="00026920">
        <w:rPr>
          <w:rFonts w:eastAsia="ArialMT"/>
          <w:szCs w:val="24"/>
          <w:lang w:eastAsia="en-US"/>
        </w:rPr>
        <w:t>pedagogika</w:t>
      </w:r>
      <w:r w:rsidR="00575B1A" w:rsidRPr="00575B1A">
        <w:rPr>
          <w:rFonts w:eastAsia="ArialMT"/>
          <w:szCs w:val="24"/>
          <w:lang w:eastAsia="en-US"/>
        </w:rPr>
        <w:t>, KA7_KR2</w:t>
      </w:r>
      <w:r w:rsidR="00BF3F7C">
        <w:rPr>
          <w:rFonts w:eastAsia="ArialMT"/>
          <w:szCs w:val="24"/>
          <w:lang w:eastAsia="en-US"/>
        </w:rPr>
        <w:t xml:space="preserve"> pedagogika</w:t>
      </w:r>
    </w:p>
    <w:p w14:paraId="6A9B30E3" w14:textId="7A570AD4" w:rsidR="000D7BF3" w:rsidRPr="00E7467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E74678">
        <w:rPr>
          <w:rFonts w:eastAsia="ArialMT"/>
          <w:szCs w:val="24"/>
          <w:lang w:eastAsia="en-US"/>
        </w:rPr>
        <w:t>S – nauki społeczne</w:t>
      </w:r>
    </w:p>
    <w:p w14:paraId="6828904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8F7E819" w14:textId="1EE58847" w:rsidR="00B01E55" w:rsidRPr="00FF7F2A" w:rsidRDefault="00B01E55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2. Programowanie i ewaluacja w edukacji</w:t>
      </w:r>
    </w:p>
    <w:p w14:paraId="698FDDFF" w14:textId="5AD9EE50" w:rsidR="00B01E55" w:rsidRPr="00FF7F2A" w:rsidRDefault="00B01E55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9B0F08" w:rsidRPr="00FF7F2A">
        <w:rPr>
          <w:rFonts w:eastAsiaTheme="minorHAnsi"/>
          <w:szCs w:val="24"/>
          <w:lang w:eastAsia="en-US"/>
        </w:rPr>
        <w:t xml:space="preserve"> Zdobycie przez studentów wiedzy w zakresie wybranych ujęć i modeli programu, rodzajów ewaluacj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kontekście specyfiki procesu edukacji i systemu kształcenia, zdobycie umiejętności kreowania, analizy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 xml:space="preserve">ewaluacji programów/ich modułów, zapoznanie studentów </w:t>
      </w:r>
      <w:r w:rsidR="00396BC1">
        <w:rPr>
          <w:rFonts w:eastAsiaTheme="minorHAnsi"/>
          <w:szCs w:val="24"/>
          <w:lang w:eastAsia="en-US"/>
        </w:rPr>
        <w:br/>
      </w:r>
      <w:r w:rsidR="009B0F08" w:rsidRPr="00FF7F2A">
        <w:rPr>
          <w:rFonts w:eastAsiaTheme="minorHAnsi"/>
          <w:szCs w:val="24"/>
          <w:lang w:eastAsia="en-US"/>
        </w:rPr>
        <w:t>z podstawowymi kwestiami projektowania program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autorskiego i problemami analizy jego efektywności.</w:t>
      </w:r>
    </w:p>
    <w:p w14:paraId="11E875ED" w14:textId="5EB23FCB" w:rsidR="009B0F08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9B0F08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Miejsce planowania i programowania w edukacji. Definiowanie programu szkolnego (od "planu działania"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"doświadczeń edukacyjnych ucznia") i konsekwencje przyjętych znaczeń programu dla procesu edukacji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Typologie programów. Modele i ujęcia programu. Wybrane sposoby podejści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do programu szkol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(techniczno-scjentystyczne oraz nietechniczno-niescjentystyczne). Filozoficzne, psychologiczne i społeczn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podstawy programu. Wzorzec programu (pojęcie, rodzaje, składniki, cechy konstrukcyjne, typowe wzorce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Kreowanie programu. Nauczyciel jako kreator programu. Ograniczenia programu. Ocena a ewaluacj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 xml:space="preserve">elementów rzeczywistości szkolnej. Ewaluacja jako mechanizm doskonalenia. Dylematy etyczne </w:t>
      </w:r>
      <w:proofErr w:type="spellStart"/>
      <w:r w:rsidR="009B0F08" w:rsidRPr="00FF7F2A">
        <w:rPr>
          <w:rFonts w:eastAsiaTheme="minorHAnsi"/>
          <w:szCs w:val="24"/>
          <w:lang w:eastAsia="en-US"/>
        </w:rPr>
        <w:t>ewaluatorów</w:t>
      </w:r>
      <w:proofErr w:type="spellEnd"/>
      <w:r w:rsidR="009B0F08" w:rsidRPr="00FF7F2A">
        <w:rPr>
          <w:rFonts w:eastAsiaTheme="minorHAnsi"/>
          <w:szCs w:val="24"/>
          <w:lang w:eastAsia="en-US"/>
        </w:rPr>
        <w:t>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 xml:space="preserve">Analiza programów szkolnych: nauczania, profilaktycznych, wychowania. Porównywanie </w:t>
      </w:r>
      <w:r w:rsidR="009B0F08" w:rsidRPr="00FF7F2A">
        <w:rPr>
          <w:rFonts w:eastAsiaTheme="minorHAnsi"/>
          <w:szCs w:val="24"/>
          <w:lang w:eastAsia="en-US"/>
        </w:rPr>
        <w:lastRenderedPageBreak/>
        <w:t>programów. Progra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jako obszar decyzji ucznia i nauczyciela. Programy autorskie w świetle ustaleń MEN. Kreowanie wybra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modułu programu. Ewaluacja programów szkolnych</w:t>
      </w:r>
      <w:r w:rsidR="00EE56C9">
        <w:rPr>
          <w:rFonts w:eastAsiaTheme="minorHAnsi"/>
          <w:szCs w:val="24"/>
          <w:lang w:eastAsia="en-US"/>
        </w:rPr>
        <w:t xml:space="preserve"> – cele </w:t>
      </w:r>
      <w:r w:rsidR="009B0F08" w:rsidRPr="00FF7F2A">
        <w:rPr>
          <w:rFonts w:eastAsiaTheme="minorHAnsi"/>
          <w:szCs w:val="24"/>
          <w:lang w:eastAsia="en-US"/>
        </w:rPr>
        <w:t>i zasady.</w:t>
      </w:r>
    </w:p>
    <w:p w14:paraId="10344070" w14:textId="77777777" w:rsidR="00B01E55" w:rsidRPr="00FF7F2A" w:rsidRDefault="00B01E5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98C84D" w14:textId="181FA292" w:rsidR="00B01E55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9B0F08" w:rsidRPr="00FF7F2A">
        <w:rPr>
          <w:rFonts w:eastAsiaTheme="minorHAnsi"/>
          <w:szCs w:val="24"/>
          <w:lang w:eastAsia="en-US"/>
        </w:rPr>
        <w:t xml:space="preserve">podstawy filozoficzno-społeczne projektowania działań edukacyjnych </w:t>
      </w:r>
      <w:r w:rsidR="00396BC1">
        <w:rPr>
          <w:rFonts w:eastAsiaTheme="minorHAnsi"/>
          <w:szCs w:val="24"/>
          <w:lang w:eastAsia="en-US"/>
        </w:rPr>
        <w:br/>
      </w:r>
      <w:r w:rsidR="009B0F08" w:rsidRPr="00FF7F2A">
        <w:rPr>
          <w:rFonts w:eastAsiaTheme="minorHAnsi"/>
          <w:szCs w:val="24"/>
          <w:lang w:eastAsia="en-US"/>
        </w:rPr>
        <w:t>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uwzględnieniem potrzeb i możliwości dzieci na poziomie wczesnej edukacji, zasady tworzenia autorsk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programów nauczania z wykorzystaniem innowacji pedagogicznych; rodzaje ewaluacji i jej znaczenie w proces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9B0F08" w:rsidRPr="00FF7F2A">
        <w:rPr>
          <w:rFonts w:eastAsiaTheme="minorHAnsi"/>
          <w:szCs w:val="24"/>
          <w:lang w:eastAsia="en-US"/>
        </w:rPr>
        <w:t>zapewniania jakości w systemie edukacji</w:t>
      </w:r>
      <w:r w:rsidR="007934B2">
        <w:rPr>
          <w:szCs w:val="24"/>
        </w:rPr>
        <w:t>.</w:t>
      </w:r>
    </w:p>
    <w:p w14:paraId="634913FA" w14:textId="5D4A293A" w:rsidR="00B01E55" w:rsidRPr="00FF7F2A" w:rsidRDefault="00B01E55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 xml:space="preserve">wykorzystać wiedzę filozoficzną, psychologiczną i pedagogiczną </w:t>
      </w:r>
      <w:r w:rsidR="00396BC1">
        <w:rPr>
          <w:rFonts w:eastAsiaTheme="minorHAnsi"/>
          <w:szCs w:val="24"/>
          <w:lang w:eastAsia="en-US"/>
        </w:rPr>
        <w:br/>
      </w:r>
      <w:r w:rsidR="00872954" w:rsidRPr="00FF7F2A">
        <w:rPr>
          <w:rFonts w:eastAsiaTheme="minorHAnsi"/>
          <w:szCs w:val="24"/>
          <w:lang w:eastAsia="en-US"/>
        </w:rPr>
        <w:t>do projektowana dział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edukacyjnych w przedszkolu i szkole, w tym do tworzenia autorskich modułów programu z uwzględnie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potrzeb, możliwości i zdolności małoletnich odbiorców</w:t>
      </w:r>
      <w:r w:rsidR="00E25E02">
        <w:rPr>
          <w:rFonts w:eastAsiaTheme="minorHAnsi"/>
          <w:szCs w:val="24"/>
          <w:lang w:eastAsia="en-US"/>
        </w:rPr>
        <w:t xml:space="preserve">; </w:t>
      </w:r>
      <w:r w:rsidR="00872954" w:rsidRPr="00FF7F2A">
        <w:rPr>
          <w:rFonts w:eastAsiaTheme="minorHAnsi"/>
          <w:szCs w:val="24"/>
          <w:lang w:eastAsia="en-US"/>
        </w:rPr>
        <w:t>krytycznie oceniać praktykę edukacyjną z wykorzystaniem posiadanej wiedzy, różnicować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podejściu dydaktycznym ocenianie i ewaluację, a także udzielać informacji zwrotnej uczniom, mając na uwadz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ich potrzeby, możliwości oraz rozwój</w:t>
      </w:r>
      <w:r w:rsidR="007934B2">
        <w:rPr>
          <w:rFonts w:eastAsiaTheme="minorHAnsi"/>
          <w:szCs w:val="24"/>
          <w:lang w:eastAsia="en-US"/>
        </w:rPr>
        <w:t>.</w:t>
      </w:r>
    </w:p>
    <w:p w14:paraId="73093563" w14:textId="1DD3ED73" w:rsidR="00872954" w:rsidRPr="00FF7F2A" w:rsidRDefault="00B01E55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872954" w:rsidRPr="00FF7F2A">
        <w:rPr>
          <w:rFonts w:eastAsiaTheme="minorHAnsi"/>
          <w:szCs w:val="24"/>
          <w:lang w:eastAsia="en-US"/>
        </w:rPr>
        <w:t>krytycznej refleksji nad tworzoną praktyką edukacyjną i jej doskonalenia zgodnie z zasad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872954" w:rsidRPr="00FF7F2A">
        <w:rPr>
          <w:rFonts w:eastAsiaTheme="minorHAnsi"/>
          <w:szCs w:val="24"/>
          <w:lang w:eastAsia="en-US"/>
        </w:rPr>
        <w:t>etycznymi; budowania właściwych relacji wszystkich podmiotów zaangażowanych w proces edukacji</w:t>
      </w:r>
      <w:r w:rsidR="007934B2">
        <w:rPr>
          <w:rFonts w:eastAsiaTheme="minorHAnsi"/>
          <w:szCs w:val="24"/>
          <w:lang w:eastAsia="en-US"/>
        </w:rPr>
        <w:t>.</w:t>
      </w:r>
    </w:p>
    <w:p w14:paraId="0C127946" w14:textId="4050D6E1" w:rsidR="00B01E55" w:rsidRDefault="00B01E5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0D635E0" w14:textId="77777777" w:rsidR="00692C87" w:rsidRDefault="00692C87" w:rsidP="00692C87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6FF5471" w14:textId="28503998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D67CF" w:rsidRPr="00112EFD">
        <w:rPr>
          <w:rFonts w:eastAsia="ArialMT"/>
          <w:szCs w:val="24"/>
          <w:lang w:eastAsia="en-US"/>
        </w:rPr>
        <w:t>KA7_WG4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CD67CF" w:rsidRPr="00112EFD">
        <w:rPr>
          <w:rFonts w:eastAsia="ArialMT"/>
          <w:szCs w:val="24"/>
          <w:lang w:eastAsia="en-US"/>
        </w:rPr>
        <w:t xml:space="preserve">, </w:t>
      </w:r>
      <w:r w:rsidR="00666D6B" w:rsidRPr="00112EFD">
        <w:rPr>
          <w:rFonts w:eastAsia="ArialMT"/>
          <w:szCs w:val="24"/>
          <w:lang w:eastAsia="en-US"/>
        </w:rPr>
        <w:t>KA7_WG10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666D6B" w:rsidRPr="00112EFD">
        <w:rPr>
          <w:rFonts w:eastAsia="ArialMT"/>
          <w:szCs w:val="24"/>
          <w:lang w:eastAsia="en-US"/>
        </w:rPr>
        <w:t>, KA7_WK2</w:t>
      </w:r>
      <w:r w:rsidR="009808C6" w:rsidRPr="009808C6">
        <w:rPr>
          <w:rFonts w:eastAsia="ArialMT"/>
          <w:szCs w:val="24"/>
          <w:lang w:eastAsia="en-US"/>
        </w:rPr>
        <w:t xml:space="preserve"> </w:t>
      </w:r>
      <w:r w:rsidR="009808C6">
        <w:rPr>
          <w:rFonts w:eastAsia="ArialMT"/>
          <w:szCs w:val="24"/>
          <w:lang w:eastAsia="en-US"/>
        </w:rPr>
        <w:t>pedagogika</w:t>
      </w:r>
      <w:r w:rsidR="00666D6B" w:rsidRPr="00112EFD">
        <w:rPr>
          <w:rFonts w:eastAsia="ArialMT"/>
          <w:szCs w:val="24"/>
          <w:lang w:eastAsia="en-US"/>
        </w:rPr>
        <w:t xml:space="preserve">, </w:t>
      </w:r>
      <w:r w:rsidR="00EB7DAE" w:rsidRPr="00112EFD">
        <w:rPr>
          <w:rFonts w:eastAsia="ArialMT"/>
          <w:szCs w:val="24"/>
          <w:lang w:eastAsia="en-US"/>
        </w:rPr>
        <w:t>KA7_UW2</w:t>
      </w:r>
      <w:r w:rsidR="006110A5" w:rsidRPr="006110A5">
        <w:rPr>
          <w:rFonts w:eastAsia="ArialMT"/>
          <w:szCs w:val="24"/>
          <w:lang w:eastAsia="en-US"/>
        </w:rPr>
        <w:t xml:space="preserve"> </w:t>
      </w:r>
      <w:r w:rsidR="006110A5">
        <w:rPr>
          <w:rFonts w:eastAsia="ArialMT"/>
          <w:szCs w:val="24"/>
          <w:lang w:eastAsia="en-US"/>
        </w:rPr>
        <w:t>pedagogika</w:t>
      </w:r>
      <w:r w:rsidR="00EB7DAE" w:rsidRPr="00112EFD">
        <w:rPr>
          <w:rFonts w:eastAsia="ArialMT"/>
          <w:szCs w:val="24"/>
          <w:lang w:eastAsia="en-US"/>
        </w:rPr>
        <w:t>, KA7_UW9</w:t>
      </w:r>
      <w:r w:rsidR="006110A5" w:rsidRPr="006110A5">
        <w:rPr>
          <w:rFonts w:eastAsia="ArialMT"/>
          <w:szCs w:val="24"/>
          <w:lang w:eastAsia="en-US"/>
        </w:rPr>
        <w:t xml:space="preserve"> </w:t>
      </w:r>
      <w:r w:rsidR="006110A5">
        <w:rPr>
          <w:rFonts w:eastAsia="ArialMT"/>
          <w:szCs w:val="24"/>
          <w:lang w:eastAsia="en-US"/>
        </w:rPr>
        <w:t>pedagogika</w:t>
      </w:r>
      <w:r w:rsidR="00EB7DAE" w:rsidRPr="00112EFD">
        <w:rPr>
          <w:rFonts w:eastAsia="ArialMT"/>
          <w:szCs w:val="24"/>
          <w:lang w:eastAsia="en-US"/>
        </w:rPr>
        <w:t xml:space="preserve">, </w:t>
      </w:r>
      <w:r w:rsidR="00112EFD" w:rsidRPr="00112EFD">
        <w:rPr>
          <w:rFonts w:eastAsia="ArialMT"/>
          <w:szCs w:val="24"/>
          <w:lang w:eastAsia="en-US"/>
        </w:rPr>
        <w:t>KA7_KK1</w:t>
      </w:r>
      <w:r w:rsidR="003838F3" w:rsidRPr="003838F3">
        <w:rPr>
          <w:rFonts w:eastAsia="ArialMT"/>
          <w:szCs w:val="24"/>
          <w:lang w:eastAsia="en-US"/>
        </w:rPr>
        <w:t xml:space="preserve"> </w:t>
      </w:r>
      <w:r w:rsidR="003838F3">
        <w:rPr>
          <w:rFonts w:eastAsia="ArialMT"/>
          <w:szCs w:val="24"/>
          <w:lang w:eastAsia="en-US"/>
        </w:rPr>
        <w:t>pedagogika</w:t>
      </w:r>
      <w:r w:rsidR="00112EFD" w:rsidRPr="00112EFD">
        <w:rPr>
          <w:rFonts w:eastAsia="ArialMT"/>
          <w:szCs w:val="24"/>
          <w:lang w:eastAsia="en-US"/>
        </w:rPr>
        <w:t>,</w:t>
      </w:r>
      <w:r w:rsidR="00112EFD" w:rsidRPr="00112EFD">
        <w:t xml:space="preserve"> </w:t>
      </w:r>
      <w:r w:rsidR="00112EFD" w:rsidRPr="00112EFD">
        <w:rPr>
          <w:rFonts w:eastAsia="ArialMT"/>
          <w:szCs w:val="24"/>
          <w:lang w:eastAsia="en-US"/>
        </w:rPr>
        <w:t>KA7_KK2</w:t>
      </w:r>
      <w:r w:rsidR="003838F3" w:rsidRPr="003838F3">
        <w:rPr>
          <w:rFonts w:eastAsia="ArialMT"/>
          <w:szCs w:val="24"/>
          <w:lang w:eastAsia="en-US"/>
        </w:rPr>
        <w:t xml:space="preserve"> </w:t>
      </w:r>
      <w:r w:rsidR="003838F3">
        <w:rPr>
          <w:rFonts w:eastAsia="ArialMT"/>
          <w:szCs w:val="24"/>
          <w:lang w:eastAsia="en-US"/>
        </w:rPr>
        <w:t>pedagogika</w:t>
      </w:r>
    </w:p>
    <w:p w14:paraId="5EAF715E" w14:textId="660DD8B3" w:rsidR="000D7BF3" w:rsidRPr="00CD67CF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D67CF">
        <w:rPr>
          <w:rFonts w:eastAsia="ArialMT"/>
          <w:szCs w:val="24"/>
          <w:lang w:eastAsia="en-US"/>
        </w:rPr>
        <w:t>S – nauki społeczne</w:t>
      </w:r>
    </w:p>
    <w:p w14:paraId="7850539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538342D" w14:textId="3C5AA9D5" w:rsidR="001469C8" w:rsidRPr="00FF7F2A" w:rsidRDefault="001469C8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3. Podstawy prawa oświatowego</w:t>
      </w:r>
    </w:p>
    <w:p w14:paraId="68367657" w14:textId="293AF183" w:rsidR="001469C8" w:rsidRPr="00FF7F2A" w:rsidRDefault="001469C8" w:rsidP="00396BC1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F17121" w:rsidRPr="00FF7F2A">
        <w:rPr>
          <w:rFonts w:eastAsiaTheme="minorHAnsi"/>
          <w:szCs w:val="24"/>
          <w:lang w:eastAsia="en-US"/>
        </w:rPr>
        <w:t xml:space="preserve"> Poznanie systemu oświatowego oraz funkcjonujących w nim podmiotów. Dążenie </w:t>
      </w:r>
      <w:r w:rsidR="00396BC1">
        <w:rPr>
          <w:rFonts w:eastAsiaTheme="minorHAnsi"/>
          <w:szCs w:val="24"/>
          <w:lang w:eastAsia="en-US"/>
        </w:rPr>
        <w:br/>
      </w:r>
      <w:r w:rsidR="00F17121" w:rsidRPr="00FF7F2A">
        <w:rPr>
          <w:rFonts w:eastAsiaTheme="minorHAnsi"/>
          <w:szCs w:val="24"/>
          <w:lang w:eastAsia="en-US"/>
        </w:rPr>
        <w:t>do</w:t>
      </w:r>
      <w:r w:rsidR="00396BC1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ochrony przestrzegania prawa oświatowego</w:t>
      </w:r>
      <w:r w:rsidR="007934B2">
        <w:rPr>
          <w:rFonts w:eastAsiaTheme="minorHAnsi"/>
          <w:szCs w:val="24"/>
          <w:lang w:eastAsia="en-US"/>
        </w:rPr>
        <w:t>.</w:t>
      </w:r>
    </w:p>
    <w:p w14:paraId="344CB454" w14:textId="77777777" w:rsidR="007934B2" w:rsidRDefault="001469C8" w:rsidP="007934B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F17121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Źródła prawa oświatowego (pojęcia, akty prawne). System oświaty (cele, struktura, nadzór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edagogicznym kurator oświaty). Zakładanie i prowadzenie szkół (podmioty uprawnione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zakładania szkół, zadania organu prowadzącego szkołę). Nauczyciele w systemie oświat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(status prawny, prawa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i obowiązki, awans zawodowy, kwalifikacje, zatrudnianie i zwalniani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warunki pracy). Uczniowie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i słuchacze w systemie oświaty (obowiązki edukacyjne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romowanie i klasyfikowanie, egzaminy zewnętrzne, rekrutacja do szkół i placówek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publicznych, nauczanie religii, pomoc materialna dla uczniów). Dyrektor szkoły w system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oświaty (status prawny, powołanie i odwołanie z funkcji, kompetencje). Organy kolegiack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w systemie oświaty (rada oświatowa, rada szkoły, rada rodziców, samorząd uczniowski)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Dokumentacja szkolna. System informacji oświatowej.</w:t>
      </w:r>
    </w:p>
    <w:p w14:paraId="60A73B17" w14:textId="1C34E548" w:rsidR="001469C8" w:rsidRPr="00FF7F2A" w:rsidRDefault="001469C8" w:rsidP="007934B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A92B8BA" w14:textId="7670C0AC" w:rsidR="001469C8" w:rsidRPr="00FF7F2A" w:rsidRDefault="001469C8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F17121" w:rsidRPr="00FF7F2A">
        <w:rPr>
          <w:rFonts w:eastAsiaTheme="minorHAnsi"/>
          <w:szCs w:val="24"/>
          <w:lang w:eastAsia="en-US"/>
        </w:rPr>
        <w:t xml:space="preserve"> strukturę i funkcje systemu oświaty oraz alternatywnych for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17121" w:rsidRPr="00FF7F2A">
        <w:rPr>
          <w:rFonts w:eastAsiaTheme="minorHAnsi"/>
          <w:szCs w:val="24"/>
          <w:lang w:eastAsia="en-US"/>
        </w:rPr>
        <w:t>edukacji.</w:t>
      </w:r>
      <w:r w:rsidRPr="00FF7F2A">
        <w:rPr>
          <w:szCs w:val="24"/>
        </w:rPr>
        <w:t xml:space="preserve">  </w:t>
      </w:r>
    </w:p>
    <w:p w14:paraId="697DD9DC" w14:textId="7DAEC4B1" w:rsidR="00A558B9" w:rsidRPr="00FF7F2A" w:rsidRDefault="001469C8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A558B9" w:rsidRPr="00FF7F2A">
        <w:rPr>
          <w:rFonts w:eastAsiaTheme="minorHAnsi"/>
          <w:szCs w:val="24"/>
          <w:lang w:eastAsia="en-US"/>
        </w:rPr>
        <w:t xml:space="preserve"> wykorzystać w codziennej praktyce edukacyjnej różnorodne sposob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>organizowania środowiska uczenia się i nauczania, z uwzględnieniem specyfi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 xml:space="preserve">potrzeb </w:t>
      </w:r>
      <w:r w:rsidR="00396BC1">
        <w:rPr>
          <w:rFonts w:eastAsiaTheme="minorHAnsi"/>
          <w:szCs w:val="24"/>
          <w:lang w:eastAsia="en-US"/>
        </w:rPr>
        <w:br/>
      </w:r>
      <w:r w:rsidR="00A558B9" w:rsidRPr="00FF7F2A">
        <w:rPr>
          <w:rFonts w:eastAsiaTheme="minorHAnsi"/>
          <w:szCs w:val="24"/>
          <w:lang w:eastAsia="en-US"/>
        </w:rPr>
        <w:t>i możliwości poszczególnych dzieci lub uczniów oraz grupy</w:t>
      </w:r>
      <w:r w:rsidR="007934B2">
        <w:rPr>
          <w:rFonts w:eastAsiaTheme="minorHAnsi"/>
          <w:szCs w:val="24"/>
          <w:lang w:eastAsia="en-US"/>
        </w:rPr>
        <w:t>.</w:t>
      </w:r>
    </w:p>
    <w:p w14:paraId="6477CABD" w14:textId="34BCB3C3" w:rsidR="001469C8" w:rsidRPr="00FF7F2A" w:rsidRDefault="001469C8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A558B9" w:rsidRPr="00FF7F2A">
        <w:rPr>
          <w:rFonts w:eastAsiaTheme="minorHAnsi"/>
          <w:szCs w:val="24"/>
          <w:lang w:eastAsia="en-US"/>
        </w:rPr>
        <w:t>posługiwania się uniwersalnymi zasadami i norma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A558B9" w:rsidRPr="00FF7F2A">
        <w:rPr>
          <w:rFonts w:eastAsiaTheme="minorHAnsi"/>
          <w:szCs w:val="24"/>
          <w:lang w:eastAsia="en-US"/>
        </w:rPr>
        <w:t>etycznymi w działalności zawodowej, kierując się szacunkiem dla każdego człowieka</w:t>
      </w:r>
      <w:r w:rsidR="007934B2">
        <w:rPr>
          <w:rFonts w:eastAsiaTheme="minorHAnsi"/>
          <w:szCs w:val="24"/>
          <w:lang w:eastAsia="en-US"/>
        </w:rPr>
        <w:t>.</w:t>
      </w:r>
    </w:p>
    <w:p w14:paraId="62A99CE2" w14:textId="2C574074" w:rsidR="001469C8" w:rsidRDefault="001469C8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</w:t>
      </w:r>
    </w:p>
    <w:p w14:paraId="52F06F19" w14:textId="77777777" w:rsidR="00A04A62" w:rsidRDefault="00A04A62" w:rsidP="00A04A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A3965F8" w14:textId="14BE327E" w:rsidR="008E362B" w:rsidRDefault="009139CF" w:rsidP="009139CF">
      <w:pPr>
        <w:autoSpaceDE w:val="0"/>
        <w:autoSpaceDN w:val="0"/>
        <w:adjustRightInd w:val="0"/>
        <w:rPr>
          <w:szCs w:val="24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43057" w:rsidRPr="008E362B">
        <w:rPr>
          <w:rFonts w:eastAsia="ArialMT"/>
          <w:szCs w:val="24"/>
          <w:lang w:eastAsia="en-US"/>
        </w:rPr>
        <w:t>KA7_WG4</w:t>
      </w:r>
      <w:r w:rsidR="00447C14" w:rsidRPr="00447C14">
        <w:rPr>
          <w:rFonts w:eastAsia="ArialMT"/>
          <w:szCs w:val="24"/>
          <w:lang w:eastAsia="en-US"/>
        </w:rPr>
        <w:t xml:space="preserve"> </w:t>
      </w:r>
      <w:r w:rsidR="00447C14">
        <w:rPr>
          <w:rFonts w:eastAsia="ArialMT"/>
          <w:szCs w:val="24"/>
          <w:lang w:eastAsia="en-US"/>
        </w:rPr>
        <w:t>pedagogika</w:t>
      </w:r>
      <w:r w:rsidR="00643057" w:rsidRPr="008E362B">
        <w:rPr>
          <w:rFonts w:eastAsia="ArialMT"/>
          <w:szCs w:val="24"/>
          <w:lang w:eastAsia="en-US"/>
        </w:rPr>
        <w:t>, KA7_UW3</w:t>
      </w:r>
      <w:r w:rsidR="00447C14" w:rsidRPr="00447C14">
        <w:rPr>
          <w:rFonts w:eastAsia="ArialMT"/>
          <w:szCs w:val="24"/>
          <w:lang w:eastAsia="en-US"/>
        </w:rPr>
        <w:t xml:space="preserve"> </w:t>
      </w:r>
      <w:r w:rsidR="00447C14">
        <w:rPr>
          <w:rFonts w:eastAsia="ArialMT"/>
          <w:szCs w:val="24"/>
          <w:lang w:eastAsia="en-US"/>
        </w:rPr>
        <w:t>pedagogika</w:t>
      </w:r>
      <w:r w:rsidR="00643057" w:rsidRPr="008E362B">
        <w:rPr>
          <w:rFonts w:eastAsia="ArialMT"/>
          <w:szCs w:val="24"/>
          <w:lang w:eastAsia="en-US"/>
        </w:rPr>
        <w:t xml:space="preserve">, </w:t>
      </w:r>
      <w:r w:rsidR="00BF364D" w:rsidRPr="008E362B">
        <w:rPr>
          <w:rFonts w:eastAsia="ArialMT"/>
          <w:szCs w:val="24"/>
          <w:lang w:eastAsia="en-US"/>
        </w:rPr>
        <w:t>KA7_KK1</w:t>
      </w:r>
      <w:r w:rsidR="00B8345F" w:rsidRPr="00B8345F">
        <w:rPr>
          <w:rFonts w:eastAsia="ArialMT"/>
          <w:szCs w:val="24"/>
          <w:lang w:eastAsia="en-US"/>
        </w:rPr>
        <w:t xml:space="preserve"> </w:t>
      </w:r>
      <w:r w:rsidR="00B8345F">
        <w:rPr>
          <w:rFonts w:eastAsia="ArialMT"/>
          <w:szCs w:val="24"/>
          <w:lang w:eastAsia="en-US"/>
        </w:rPr>
        <w:t>pedagogika</w:t>
      </w:r>
    </w:p>
    <w:p w14:paraId="0B9D1B7D" w14:textId="6C00DD57" w:rsidR="000D7BF3" w:rsidRPr="00F36F28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36F28">
        <w:rPr>
          <w:rFonts w:eastAsia="ArialMT"/>
          <w:szCs w:val="24"/>
          <w:lang w:eastAsia="en-US"/>
        </w:rPr>
        <w:t>S – nauki społeczne</w:t>
      </w:r>
    </w:p>
    <w:p w14:paraId="2A506DF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6A9AA20F" w14:textId="0CB45B87" w:rsidR="008842E1" w:rsidRPr="00FF7F2A" w:rsidRDefault="008842E1" w:rsidP="00D96303">
      <w:pPr>
        <w:tabs>
          <w:tab w:val="left" w:pos="1160"/>
        </w:tabs>
        <w:ind w:right="500"/>
        <w:jc w:val="both"/>
        <w:rPr>
          <w:b/>
          <w:szCs w:val="24"/>
        </w:rPr>
      </w:pPr>
      <w:r w:rsidRPr="00FF7F2A">
        <w:rPr>
          <w:b/>
          <w:szCs w:val="24"/>
        </w:rPr>
        <w:t>G.4. Profesjonalizacja pracy nauczyciela wczesnej edukac</w:t>
      </w:r>
      <w:r w:rsidR="00456387" w:rsidRPr="00FF7F2A">
        <w:rPr>
          <w:b/>
          <w:szCs w:val="24"/>
        </w:rPr>
        <w:t>ji</w:t>
      </w:r>
    </w:p>
    <w:p w14:paraId="4947F95B" w14:textId="0AAE5929" w:rsidR="008842E1" w:rsidRPr="00FF7F2A" w:rsidRDefault="008842E1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037CDF" w:rsidRPr="00FF7F2A">
        <w:rPr>
          <w:rFonts w:eastAsiaTheme="minorHAnsi"/>
          <w:szCs w:val="24"/>
          <w:lang w:eastAsia="en-US"/>
        </w:rPr>
        <w:t xml:space="preserve"> Zapoznanie z dokumentacją niezbędną do realizacji pracy nauczyciela wczesnej edukacji. Wdrażanie d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ojektowania ścieżki własnego rozwoju zawodowego. Rozwijanie umiejętności planowania pracy dydaktyczno-wychowawczej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w przedszkolu oraz szkole.</w:t>
      </w:r>
    </w:p>
    <w:p w14:paraId="69360514" w14:textId="0F24F478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37CDF" w:rsidRPr="00FF7F2A">
        <w:rPr>
          <w:rFonts w:eastAsiaTheme="minorHAnsi"/>
          <w:szCs w:val="24"/>
          <w:lang w:eastAsia="en-US"/>
        </w:rPr>
        <w:t xml:space="preserve"> Prawa i obowiązki nauczyciela wynikające z Kodeksu Pracy, Karty Nauczyciela oraz dokumentów regulując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acę szkoły. Awans zawodowy</w:t>
      </w:r>
      <w:r w:rsidR="00EE56C9">
        <w:rPr>
          <w:rFonts w:eastAsiaTheme="minorHAnsi"/>
          <w:szCs w:val="24"/>
          <w:lang w:eastAsia="en-US"/>
        </w:rPr>
        <w:t xml:space="preserve"> – wymagania </w:t>
      </w:r>
      <w:r w:rsidR="00037CDF" w:rsidRPr="00FF7F2A">
        <w:rPr>
          <w:rFonts w:eastAsiaTheme="minorHAnsi"/>
          <w:szCs w:val="24"/>
          <w:lang w:eastAsia="en-US"/>
        </w:rPr>
        <w:t>na poszczególne stopnie; zasady i praktyka tworzenia plan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rozwoju zawodowego nauczyciela stażysty. Dokumentacja obowiązująca nauczyciela w świetle praw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oświatowego</w:t>
      </w:r>
      <w:r w:rsidR="00EE56C9">
        <w:rPr>
          <w:rFonts w:eastAsiaTheme="minorHAnsi"/>
          <w:szCs w:val="24"/>
          <w:lang w:eastAsia="en-US"/>
        </w:rPr>
        <w:t xml:space="preserve"> – opracowanie </w:t>
      </w:r>
      <w:r w:rsidR="00037CDF" w:rsidRPr="00FF7F2A">
        <w:rPr>
          <w:rFonts w:eastAsiaTheme="minorHAnsi"/>
          <w:szCs w:val="24"/>
          <w:lang w:eastAsia="en-US"/>
        </w:rPr>
        <w:t>dokumentacji dziennej i okresowej. Indywidualne planowanie rozkładu materiału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rzedszkolu oraz szkole. Zasady i praktyka opracowania planu wychowawczego. Nauczyciel organizatore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uczestnikiem zebrań</w:t>
      </w:r>
      <w:r w:rsidR="00EE56C9">
        <w:rPr>
          <w:rFonts w:eastAsiaTheme="minorHAnsi"/>
          <w:szCs w:val="24"/>
          <w:lang w:eastAsia="en-US"/>
        </w:rPr>
        <w:t xml:space="preserve"> – wywiadówki, </w:t>
      </w:r>
      <w:r w:rsidR="00037CDF" w:rsidRPr="00FF7F2A">
        <w:rPr>
          <w:rFonts w:eastAsiaTheme="minorHAnsi"/>
          <w:szCs w:val="24"/>
          <w:lang w:eastAsia="en-US"/>
        </w:rPr>
        <w:t xml:space="preserve"> rady pedagogiczne. Formy organizowania turystyki i krajoznawstwa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planowanie i dokumentowanie wycieczek.</w:t>
      </w:r>
    </w:p>
    <w:p w14:paraId="586DB51E" w14:textId="77777777" w:rsidR="008842E1" w:rsidRPr="00FF7F2A" w:rsidRDefault="008842E1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3CA2C79" w14:textId="46AE1CE6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037CDF" w:rsidRPr="00FF7F2A">
        <w:rPr>
          <w:rFonts w:eastAsiaTheme="minorHAnsi"/>
          <w:szCs w:val="24"/>
          <w:lang w:eastAsia="en-US"/>
        </w:rPr>
        <w:t xml:space="preserve"> treść kluczowych rozporządzeń regulujących pracę kadr pedagogicznych; wymog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 xml:space="preserve">dotyczące uzyskiwania stopni awansu zawodowego; zasady prowadzenia dokumentacji </w:t>
      </w:r>
      <w:r w:rsidR="00396BC1">
        <w:rPr>
          <w:rFonts w:eastAsiaTheme="minorHAnsi"/>
          <w:szCs w:val="24"/>
          <w:lang w:eastAsia="en-US"/>
        </w:rPr>
        <w:br/>
      </w:r>
      <w:r w:rsidR="00037CDF" w:rsidRPr="00FF7F2A">
        <w:rPr>
          <w:rFonts w:eastAsiaTheme="minorHAnsi"/>
          <w:szCs w:val="24"/>
          <w:lang w:eastAsia="en-US"/>
        </w:rPr>
        <w:t>w pracy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37CDF" w:rsidRPr="00FF7F2A">
        <w:rPr>
          <w:rFonts w:eastAsiaTheme="minorHAnsi"/>
          <w:szCs w:val="24"/>
          <w:lang w:eastAsia="en-US"/>
        </w:rPr>
        <w:t>edukacji przedszkolnej i wczesnoszkolnej.</w:t>
      </w:r>
      <w:r w:rsidRPr="00FF7F2A">
        <w:rPr>
          <w:szCs w:val="24"/>
        </w:rPr>
        <w:t xml:space="preserve">  </w:t>
      </w:r>
    </w:p>
    <w:p w14:paraId="7E18D8FF" w14:textId="20979021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E03B21" w:rsidRPr="00FF7F2A">
        <w:rPr>
          <w:rFonts w:eastAsiaTheme="minorHAnsi"/>
          <w:szCs w:val="24"/>
          <w:lang w:eastAsia="en-US"/>
        </w:rPr>
        <w:t xml:space="preserve"> wypełnić arkusze wybranych dokumentów typowych dla pracy na stanowisku nauczycie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edukacji przedszkolnej i wczesnoszkolnej (np. dziennik szkolny/przedszkolny, karta wycieczki), plan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przyszłe działania zawodowe (m.in. opracować plan rozwoju zawodowego nauczyciela stażysty), zaproponowa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 xml:space="preserve">rozkład treści materiału realizowanego podczas zajęć z dziećmi </w:t>
      </w:r>
      <w:r w:rsidR="00396BC1">
        <w:rPr>
          <w:rFonts w:eastAsiaTheme="minorHAnsi"/>
          <w:szCs w:val="24"/>
          <w:lang w:eastAsia="en-US"/>
        </w:rPr>
        <w:br/>
      </w:r>
      <w:r w:rsidR="00E03B21" w:rsidRPr="00FF7F2A">
        <w:rPr>
          <w:rFonts w:eastAsiaTheme="minorHAnsi"/>
          <w:szCs w:val="24"/>
          <w:lang w:eastAsia="en-US"/>
        </w:rPr>
        <w:t>w wieku przedszkolnym lub wczesnoszkolnym.</w:t>
      </w:r>
    </w:p>
    <w:p w14:paraId="1A49B3F0" w14:textId="7251075F" w:rsidR="008842E1" w:rsidRPr="00FF7F2A" w:rsidRDefault="008842E1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E03B21" w:rsidRPr="00FF7F2A">
        <w:rPr>
          <w:rFonts w:eastAsiaTheme="minorHAnsi"/>
          <w:szCs w:val="24"/>
          <w:lang w:eastAsia="en-US"/>
        </w:rPr>
        <w:t>podejmowania wyzwań związanych z przyszłą pracą nauczycielską oraz ponosz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E03B21" w:rsidRPr="00FF7F2A">
        <w:rPr>
          <w:rFonts w:eastAsiaTheme="minorHAnsi"/>
          <w:szCs w:val="24"/>
          <w:lang w:eastAsia="en-US"/>
        </w:rPr>
        <w:t>odpowiedzialności za jakość realizowanych obowiązków.</w:t>
      </w:r>
    </w:p>
    <w:p w14:paraId="1888B710" w14:textId="3B4E319D" w:rsidR="008842E1" w:rsidRDefault="008842E1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EDE47C3" w14:textId="77777777" w:rsidR="00A04A62" w:rsidRDefault="00A04A62" w:rsidP="00A04A6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6ABA916" w14:textId="39B45323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DA3810" w:rsidRPr="00CD7600">
        <w:rPr>
          <w:rFonts w:eastAsia="ArialMT"/>
          <w:szCs w:val="24"/>
          <w:lang w:eastAsia="en-US"/>
        </w:rPr>
        <w:t>KA7_WG4</w:t>
      </w:r>
      <w:r w:rsidR="00E25EAC" w:rsidRPr="00E25EAC">
        <w:rPr>
          <w:rFonts w:eastAsia="ArialMT"/>
          <w:szCs w:val="24"/>
          <w:lang w:eastAsia="en-US"/>
        </w:rPr>
        <w:t xml:space="preserve"> </w:t>
      </w:r>
      <w:r w:rsidR="00E25EAC">
        <w:rPr>
          <w:rFonts w:eastAsia="ArialMT"/>
          <w:szCs w:val="24"/>
          <w:lang w:eastAsia="en-US"/>
        </w:rPr>
        <w:t>pedagogika</w:t>
      </w:r>
      <w:r w:rsidR="00DA3810" w:rsidRPr="00CD7600">
        <w:rPr>
          <w:rFonts w:eastAsia="ArialMT"/>
          <w:szCs w:val="24"/>
          <w:lang w:eastAsia="en-US"/>
        </w:rPr>
        <w:t>, KA7_UW2</w:t>
      </w:r>
      <w:r w:rsidR="0066445D" w:rsidRPr="0066445D">
        <w:rPr>
          <w:rFonts w:eastAsia="ArialMT"/>
          <w:szCs w:val="24"/>
          <w:lang w:eastAsia="en-US"/>
        </w:rPr>
        <w:t xml:space="preserve"> </w:t>
      </w:r>
      <w:r w:rsidR="0066445D">
        <w:rPr>
          <w:rFonts w:eastAsia="ArialMT"/>
          <w:szCs w:val="24"/>
          <w:lang w:eastAsia="en-US"/>
        </w:rPr>
        <w:t>pedagogika</w:t>
      </w:r>
      <w:r w:rsidR="00DA3810" w:rsidRPr="00CD7600">
        <w:rPr>
          <w:rFonts w:eastAsia="ArialMT"/>
          <w:szCs w:val="24"/>
          <w:lang w:eastAsia="en-US"/>
        </w:rPr>
        <w:t xml:space="preserve">, </w:t>
      </w:r>
      <w:r w:rsidR="00B31C9D" w:rsidRPr="00CD7600">
        <w:rPr>
          <w:rFonts w:eastAsia="ArialMT"/>
          <w:szCs w:val="24"/>
          <w:lang w:eastAsia="en-US"/>
        </w:rPr>
        <w:t>KA7_UU1</w:t>
      </w:r>
      <w:r w:rsidR="0066445D" w:rsidRPr="0066445D">
        <w:rPr>
          <w:rFonts w:eastAsia="ArialMT"/>
          <w:szCs w:val="24"/>
          <w:lang w:eastAsia="en-US"/>
        </w:rPr>
        <w:t xml:space="preserve"> </w:t>
      </w:r>
      <w:r w:rsidR="0066445D">
        <w:rPr>
          <w:rFonts w:eastAsia="ArialMT"/>
          <w:szCs w:val="24"/>
          <w:lang w:eastAsia="en-US"/>
        </w:rPr>
        <w:t>pedagogika</w:t>
      </w:r>
      <w:r w:rsidR="00B31C9D" w:rsidRPr="00CD7600">
        <w:rPr>
          <w:rFonts w:eastAsia="ArialMT"/>
          <w:szCs w:val="24"/>
          <w:lang w:eastAsia="en-US"/>
        </w:rPr>
        <w:t>, KA7_KO3</w:t>
      </w:r>
      <w:r w:rsidR="00D37B9F" w:rsidRPr="00D37B9F">
        <w:rPr>
          <w:rFonts w:eastAsia="ArialMT"/>
          <w:szCs w:val="24"/>
          <w:lang w:eastAsia="en-US"/>
        </w:rPr>
        <w:t xml:space="preserve"> </w:t>
      </w:r>
      <w:r w:rsidR="00D37B9F">
        <w:rPr>
          <w:rFonts w:eastAsia="ArialMT"/>
          <w:szCs w:val="24"/>
          <w:lang w:eastAsia="en-US"/>
        </w:rPr>
        <w:t>pedagogika</w:t>
      </w:r>
    </w:p>
    <w:p w14:paraId="253432F3" w14:textId="417FFA28" w:rsidR="000D7BF3" w:rsidRPr="00722C84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22C84">
        <w:rPr>
          <w:rFonts w:eastAsia="ArialMT"/>
          <w:szCs w:val="24"/>
          <w:lang w:eastAsia="en-US"/>
        </w:rPr>
        <w:t>S – nauki społeczne</w:t>
      </w:r>
    </w:p>
    <w:p w14:paraId="41D230DF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7F9B67D1" w14:textId="18DF1755" w:rsidR="00326C67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VIII - </w:t>
      </w:r>
      <w:r w:rsidR="00326C67" w:rsidRPr="00FF7F2A">
        <w:rPr>
          <w:b/>
          <w:szCs w:val="24"/>
        </w:rPr>
        <w:t>H. Podstawy diagnostyki edukacyjnej dla nauczycieli</w:t>
      </w:r>
    </w:p>
    <w:p w14:paraId="1FD74680" w14:textId="6C7596B7" w:rsidR="00326C67" w:rsidRPr="00FF7F2A" w:rsidRDefault="004D30C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H.1. Diagnostyka pedagogiczna</w:t>
      </w:r>
    </w:p>
    <w:p w14:paraId="0A89003F" w14:textId="5D23FEBA" w:rsidR="00326C67" w:rsidRPr="00FF7F2A" w:rsidRDefault="00326C67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E4461" w:rsidRPr="00FF7F2A">
        <w:rPr>
          <w:rFonts w:eastAsiaTheme="minorHAnsi"/>
          <w:szCs w:val="24"/>
          <w:lang w:eastAsia="en-US"/>
        </w:rPr>
        <w:t xml:space="preserve"> Dostarczenie wiedzy na temat terminologii oraz metodologii bad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stosowanych w edukacji przedszkolnej i wczesnoszkolnej. Przekazanie wiedzy na temat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struktury, cech, metod i technik diagnostyki pedagogicznej oraz stosowanych prze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pedagoga procedur diagnostycznych w odniesieniu do dzieci w wieku przedszkolnym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młodszym wieku szkolnym. Wyposażenie studentów w wiedzę oraz umiejęt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diagnozowania problemowych zachowań i problemów psychopedagogicznych 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uczniów/wychowanków w wieku przedszkolnym i młodszym wieku szkolnym oraz i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możliwości, potencjału, potrzeb, oczekiwań oraz problemów psychopedagogicznych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zaburzeń. Wykształcenie umiejętności korzystania z systemów DSM-IV, DSM-V i ICD-10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E4461" w:rsidRPr="00FF7F2A">
        <w:rPr>
          <w:rFonts w:eastAsiaTheme="minorHAnsi"/>
          <w:szCs w:val="24"/>
          <w:lang w:eastAsia="en-US"/>
        </w:rPr>
        <w:t>konstruowania autorskiego warsztatu pedagoga-diagnosty.</w:t>
      </w:r>
    </w:p>
    <w:p w14:paraId="6328B270" w14:textId="48F00807" w:rsidR="006C291D" w:rsidRPr="00FF7F2A" w:rsidRDefault="00326C67" w:rsidP="009B7AB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6C291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a pedagogiczna jako diagnoza eklektyczna</w:t>
      </w:r>
      <w:r w:rsidR="00EE56C9">
        <w:rPr>
          <w:rFonts w:eastAsiaTheme="minorHAnsi"/>
          <w:szCs w:val="24"/>
          <w:lang w:eastAsia="en-US"/>
        </w:rPr>
        <w:t xml:space="preserve"> – istota</w:t>
      </w:r>
      <w:r w:rsidR="006C291D" w:rsidRPr="00FF7F2A">
        <w:rPr>
          <w:rFonts w:eastAsiaTheme="minorHAnsi"/>
          <w:szCs w:val="24"/>
          <w:lang w:eastAsia="en-US"/>
        </w:rPr>
        <w:t>, zakres, cele, zadania i kryter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ofesjonalizmu. Prekursorzy diagnostyki pedagogicznej na świecie i w Polsce. Rodzaje i typ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 pedagogicznych. Podstawowe błędy diagnostyczne. Obszary problemowe i model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owania pedagogicznego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ojektowanie i prowadzenie dział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uwzględniających specyfikę funkcjonowania dzieci w wieku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ieku szkolnym oraz ich zróżnicowane potrzeby edukacyjne (w tym zakres i jakość wspar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połecznego). Metody diagnozy rozwoju poznawczego, emocjonalnego i społecznego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ziecka na etapie edukacji przedszkolnej i wczesnoszkolnej. Kryteria metodologiczne oraz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sady i normy prawne oraz etyczne projektowania i realizacji badań diagnostycznych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kresie pedagogiki przedszkolnej, szkolnej i alternatywnej. Metody, techniki i narzędz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badawcze stosowane w diagnostyce pedagogicznej i psychopedagogicznej - dobór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 xml:space="preserve">konstruowanie, zastosowanie a interpretacja wyników badań. </w:t>
      </w:r>
      <w:r w:rsidR="006C291D" w:rsidRPr="00FF7F2A">
        <w:rPr>
          <w:rFonts w:eastAsiaTheme="minorHAnsi"/>
          <w:szCs w:val="24"/>
          <w:lang w:eastAsia="en-US"/>
        </w:rPr>
        <w:lastRenderedPageBreak/>
        <w:t>Standaryzowane narzędz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badawcze w pedagogice i psychopedagogice. Diagnozowanie wybranych problem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sychopedagogicznych dzieci w wieku przedszkolnym i młodszym wieku szkolnym.</w:t>
      </w:r>
      <w:r w:rsidR="00EE56C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Kryteria profesjonalizmu diagnostyki pedagogicznej oraz jej aspekty (społeczny, medycz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sychologiczny i stricte pedagogiczny). Diagnostyka pedagogiczna w pracy z uczniem /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ychowankiem w wieku przedszkolnym i młodszym wieku szkolnym – istota, specyfika i cel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y oraz etapy procesu diagnozowania. Diagnozowanie zróżnicowanych potrzeb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rozwojowych i edukacyjnych dzieci / uczniów w okresie przedszkolnym i młodszym wie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zkolnym, wynikających z opóźnień, różnego rodzaju zaburzeń bądź przyspieszenia rozwoju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zowanie potrzeb, oczekiwań i możliwości uczniów / wychowanków (w wieku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przedszkolnym i młodszym wieku szkolnym), które są uwarunkowane wpływem czynnik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środowiskowych a sposoby dostosowywania do nich zadań rozwojowych i edukacyjnych.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Metodologia diagnozowania (metody, techniki oraz narzędzia badawcze stosowane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styce pedagogicznej). Konstrukcja autorskich narzędzi diagnostycznych 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zastosowanie narzędzi standaryzowanych. Opracowanie i interpretacja wyników b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diagnostycznych w celu przygotowania skutecznej pomocy, interwencji, wsparc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społecznego oraz terapii pedagogicznej / psychopedagogicznej.</w:t>
      </w:r>
    </w:p>
    <w:p w14:paraId="27032A77" w14:textId="7BFAE4CE" w:rsidR="00326C67" w:rsidRPr="00FF7F2A" w:rsidRDefault="00326C67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F80EB9A" w14:textId="7E724236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C291D" w:rsidRPr="00FF7F2A">
        <w:rPr>
          <w:rFonts w:eastAsiaTheme="minorHAnsi"/>
          <w:szCs w:val="24"/>
          <w:lang w:eastAsia="en-US"/>
        </w:rPr>
        <w:t>projektowanie i prowadzenie działań diagnostyczn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uwzględniających specyfikę funkcjonowania dzieci w wieku przedszkolnym i młodszy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ieku szkolnym oraz ich zróżnicowane potrzeby edukacyjne, w tym zakres i jakość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sparcia społecznego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6C291D" w:rsidRPr="00FF7F2A">
        <w:rPr>
          <w:rFonts w:eastAsiaTheme="minorHAnsi"/>
          <w:szCs w:val="24"/>
          <w:lang w:eastAsia="en-US"/>
        </w:rPr>
        <w:t>w pogłębionym stopniu metodologię badań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naukowych stosowanych w dziedzinie nauk społecznych; terminy i założeni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metodologiczne oraz zasady i normy etyczne projektowania i realizacji badań naukowy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w zakresie pedagogiki przedszkolnej, szkolnej i alternatywnej</w:t>
      </w:r>
      <w:r w:rsidR="007934B2">
        <w:rPr>
          <w:szCs w:val="24"/>
        </w:rPr>
        <w:t>.</w:t>
      </w:r>
    </w:p>
    <w:p w14:paraId="4FDB3AA7" w14:textId="7B3A2EA9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C291D" w:rsidRPr="00FF7F2A">
        <w:rPr>
          <w:rFonts w:eastAsiaTheme="minorHAnsi"/>
          <w:szCs w:val="24"/>
          <w:lang w:eastAsia="en-US"/>
        </w:rPr>
        <w:t xml:space="preserve"> rozpoznawać potrzeby, możliwości i uzdolnienia dzieci lub uczni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oraz projektować i prowadzić działania pedagogiczne, a także planować, realizować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oceniać spersonalizowane programy kształcenia i wychowania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6C291D" w:rsidRPr="00FF7F2A">
        <w:rPr>
          <w:rFonts w:eastAsiaTheme="minorHAnsi"/>
          <w:szCs w:val="24"/>
          <w:lang w:eastAsia="en-US"/>
        </w:rPr>
        <w:t>współpracować z członkami zespołów badawczych na każdym etapie projektowania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6C291D" w:rsidRPr="00FF7F2A">
        <w:rPr>
          <w:rFonts w:eastAsiaTheme="minorHAnsi"/>
          <w:szCs w:val="24"/>
          <w:lang w:eastAsia="en-US"/>
        </w:rPr>
        <w:t>realizacji badań naukowych.</w:t>
      </w:r>
    </w:p>
    <w:p w14:paraId="2865EBFD" w14:textId="3AEDA8B0" w:rsidR="00326C67" w:rsidRPr="00FF7F2A" w:rsidRDefault="00326C67" w:rsidP="009B7AB9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900F7" w:rsidRPr="00FF7F2A">
        <w:rPr>
          <w:rFonts w:eastAsiaTheme="minorHAnsi"/>
          <w:szCs w:val="24"/>
          <w:lang w:eastAsia="en-US"/>
        </w:rPr>
        <w:t xml:space="preserve"> projektowania działań zmierzających do rozwoju przedszkol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F900F7" w:rsidRPr="00FF7F2A">
        <w:rPr>
          <w:rFonts w:eastAsiaTheme="minorHAnsi"/>
          <w:szCs w:val="24"/>
          <w:lang w:eastAsia="en-US"/>
        </w:rPr>
        <w:t>lub szkoły oraz stymulowania poprawy jakości pracy tych instytucji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F900F7" w:rsidRPr="00FF7F2A">
        <w:rPr>
          <w:rFonts w:eastAsiaTheme="minorHAnsi"/>
          <w:szCs w:val="24"/>
          <w:lang w:eastAsia="en-US"/>
        </w:rPr>
        <w:t>przestrzegania zasad rzetelności intelektualnej i reguł własności intelektualnej</w:t>
      </w:r>
      <w:r w:rsidR="007934B2">
        <w:rPr>
          <w:szCs w:val="24"/>
        </w:rPr>
        <w:t>.</w:t>
      </w:r>
    </w:p>
    <w:p w14:paraId="691B2226" w14:textId="22828956" w:rsidR="00326C67" w:rsidRDefault="00326C67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46D42509" w14:textId="77777777" w:rsidR="00502FAE" w:rsidRDefault="00502FAE" w:rsidP="00502FAE">
      <w:pPr>
        <w:jc w:val="both"/>
        <w:rPr>
          <w:iCs/>
          <w:szCs w:val="24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0B528637" w14:textId="4F7E9983" w:rsidR="009139CF" w:rsidRPr="006D0AD7" w:rsidRDefault="009139CF" w:rsidP="00502FAE">
      <w:pPr>
        <w:jc w:val="both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270D0" w:rsidRPr="006D0AD7">
        <w:rPr>
          <w:rFonts w:eastAsia="ArialMT"/>
          <w:szCs w:val="24"/>
          <w:lang w:eastAsia="en-US"/>
        </w:rPr>
        <w:t>KA7_WK2</w:t>
      </w:r>
      <w:r w:rsidR="001E744E">
        <w:rPr>
          <w:rFonts w:eastAsia="ArialMT"/>
          <w:szCs w:val="24"/>
          <w:lang w:eastAsia="en-US"/>
        </w:rPr>
        <w:t xml:space="preserve"> pedagogika</w:t>
      </w:r>
      <w:r w:rsidR="005270D0" w:rsidRPr="006D0AD7">
        <w:rPr>
          <w:rFonts w:eastAsia="ArialMT"/>
          <w:szCs w:val="24"/>
          <w:lang w:eastAsia="en-US"/>
        </w:rPr>
        <w:t xml:space="preserve">, </w:t>
      </w:r>
      <w:r w:rsidR="00C70BFE" w:rsidRPr="006D0AD7">
        <w:rPr>
          <w:rFonts w:eastAsia="ArialMT"/>
          <w:szCs w:val="24"/>
          <w:lang w:eastAsia="en-US"/>
        </w:rPr>
        <w:t>KA7_WK3</w:t>
      </w:r>
      <w:r w:rsidR="00955EF3">
        <w:rPr>
          <w:rFonts w:eastAsia="ArialMT"/>
          <w:szCs w:val="24"/>
          <w:lang w:eastAsia="en-US"/>
        </w:rPr>
        <w:t xml:space="preserve"> pedagogika</w:t>
      </w:r>
      <w:r w:rsidR="00C70BFE" w:rsidRPr="006D0AD7">
        <w:rPr>
          <w:rFonts w:eastAsia="ArialMT"/>
          <w:szCs w:val="24"/>
          <w:lang w:eastAsia="en-US"/>
        </w:rPr>
        <w:t>, KA7_UW2</w:t>
      </w:r>
      <w:r w:rsidR="00955EF3">
        <w:rPr>
          <w:rFonts w:eastAsia="ArialMT"/>
          <w:szCs w:val="24"/>
          <w:lang w:eastAsia="en-US"/>
        </w:rPr>
        <w:t xml:space="preserve"> pedagogika</w:t>
      </w:r>
      <w:r w:rsidR="00C70BFE" w:rsidRPr="006D0AD7">
        <w:rPr>
          <w:rFonts w:eastAsia="ArialMT"/>
          <w:szCs w:val="24"/>
          <w:lang w:eastAsia="en-US"/>
        </w:rPr>
        <w:t xml:space="preserve">, </w:t>
      </w:r>
      <w:r w:rsidR="00522310" w:rsidRPr="006D0AD7">
        <w:rPr>
          <w:rFonts w:eastAsia="ArialMT"/>
          <w:szCs w:val="24"/>
          <w:lang w:eastAsia="en-US"/>
        </w:rPr>
        <w:t>KA7_UU2</w:t>
      </w:r>
      <w:r w:rsidR="006A0AC2">
        <w:rPr>
          <w:rFonts w:eastAsia="ArialMT"/>
          <w:szCs w:val="24"/>
          <w:lang w:eastAsia="en-US"/>
        </w:rPr>
        <w:t xml:space="preserve"> pedagogika</w:t>
      </w:r>
      <w:r w:rsidR="00522310" w:rsidRPr="006D0AD7">
        <w:rPr>
          <w:rFonts w:eastAsia="ArialMT"/>
          <w:szCs w:val="24"/>
          <w:lang w:eastAsia="en-US"/>
        </w:rPr>
        <w:t>, KA7_KR1</w:t>
      </w:r>
      <w:r w:rsidR="00C939DA">
        <w:rPr>
          <w:rFonts w:eastAsia="ArialMT"/>
          <w:szCs w:val="24"/>
          <w:lang w:eastAsia="en-US"/>
        </w:rPr>
        <w:t xml:space="preserve"> pedagogika</w:t>
      </w:r>
      <w:r w:rsidR="00522310" w:rsidRPr="006D0AD7">
        <w:rPr>
          <w:rFonts w:eastAsia="ArialMT"/>
          <w:szCs w:val="24"/>
          <w:lang w:eastAsia="en-US"/>
        </w:rPr>
        <w:t xml:space="preserve">, </w:t>
      </w:r>
      <w:r w:rsidR="006D0AD7" w:rsidRPr="006D0AD7">
        <w:rPr>
          <w:rFonts w:eastAsia="ArialMT"/>
          <w:szCs w:val="24"/>
          <w:lang w:eastAsia="en-US"/>
        </w:rPr>
        <w:t>KA7_KR3</w:t>
      </w:r>
      <w:r w:rsidR="00C939DA">
        <w:rPr>
          <w:rFonts w:eastAsia="ArialMT"/>
          <w:szCs w:val="24"/>
          <w:lang w:eastAsia="en-US"/>
        </w:rPr>
        <w:t xml:space="preserve"> pedagogika</w:t>
      </w:r>
    </w:p>
    <w:p w14:paraId="5E935204" w14:textId="29D56826" w:rsidR="000D7BF3" w:rsidRPr="00BD389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5270D0">
        <w:rPr>
          <w:rFonts w:eastAsia="ArialMT"/>
          <w:szCs w:val="24"/>
          <w:lang w:eastAsia="en-US"/>
        </w:rPr>
        <w:t>S – nauki społeczne</w:t>
      </w:r>
    </w:p>
    <w:p w14:paraId="04DB61A4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A90D38B" w14:textId="780ADCE8" w:rsidR="004D30CF" w:rsidRPr="00FF7F2A" w:rsidRDefault="004D30C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H.2. Teoretyczne podstawy terapii pedagogicznej</w:t>
      </w:r>
    </w:p>
    <w:p w14:paraId="0110611A" w14:textId="6095F4E7" w:rsidR="004D30CF" w:rsidRPr="00FF7F2A" w:rsidRDefault="004D30CF" w:rsidP="009B7AB9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043DCD" w:rsidRPr="00FF7F2A">
        <w:rPr>
          <w:rFonts w:eastAsiaTheme="minorHAnsi"/>
          <w:szCs w:val="24"/>
          <w:lang w:eastAsia="en-US"/>
        </w:rPr>
        <w:t xml:space="preserve"> Zapoznanie studentów z kluczowymi zagadnieniami terapii pedagogicznej. Kształtowanie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umiejętności dostrzegania potrzeb, możliwości i ograniczeń rozwojowych uczestnikó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terapii pedagogicznej. Rozwijanie zdolności empatycznych i poczucia odpowiedzialności za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043DCD" w:rsidRPr="00FF7F2A">
        <w:rPr>
          <w:rFonts w:eastAsiaTheme="minorHAnsi"/>
          <w:szCs w:val="24"/>
          <w:lang w:eastAsia="en-US"/>
        </w:rPr>
        <w:t>jakość prowadzonego procesu terapeutycznego</w:t>
      </w:r>
      <w:r w:rsidR="007934B2">
        <w:rPr>
          <w:rFonts w:eastAsiaTheme="minorHAnsi"/>
          <w:szCs w:val="24"/>
          <w:lang w:eastAsia="en-US"/>
        </w:rPr>
        <w:t>.</w:t>
      </w:r>
    </w:p>
    <w:p w14:paraId="4B8A6F76" w14:textId="18548751" w:rsidR="00DB0CAB" w:rsidRPr="00FF7F2A" w:rsidRDefault="004D30CF" w:rsidP="0064640A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DB0CAB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ia pedagogiczna</w:t>
      </w:r>
      <w:r w:rsidR="00653B39">
        <w:rPr>
          <w:rFonts w:eastAsiaTheme="minorHAnsi"/>
          <w:szCs w:val="24"/>
          <w:lang w:eastAsia="en-US"/>
        </w:rPr>
        <w:t xml:space="preserve"> – geneza </w:t>
      </w:r>
      <w:r w:rsidR="00DB0CAB" w:rsidRPr="00FF7F2A">
        <w:rPr>
          <w:rFonts w:eastAsiaTheme="minorHAnsi"/>
          <w:szCs w:val="24"/>
          <w:lang w:eastAsia="en-US"/>
        </w:rPr>
        <w:t>i zakres pojęcia. Dysleksja rozwojowa – definicja, przyczyny,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objawy. Dysleksja a rozwój mowy i języka dziecka. Związek dysleksji z funkcjonowaniem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społeczno-emocjonalnym dziecka. ADHD a dysleksja rozwojowa. Uczniowie ze specyficznym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rudnościami w systemie edukacji. Model terapii uczniów ze specyficznymi trudnościami w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czytaniu i pisaniu. Wzmacnianie motywacji uczniów do uczestnictwa w zajęciach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eutycznych. Elementy psychoedukacji w terapii pedagogicznej. Kompetencje 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dyspozycje osobowościowe terapeuty pedagogicznego. Uwarunkowania efektywności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terapii pedagogicznej.</w:t>
      </w:r>
      <w:r w:rsidR="00653B3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Organizacja zajęć terapeutycznych. Programy, metody i formy postępowania</w:t>
      </w:r>
      <w:r w:rsidR="009B7AB9">
        <w:rPr>
          <w:rFonts w:eastAsiaTheme="minorHAnsi"/>
          <w:szCs w:val="24"/>
          <w:lang w:eastAsia="en-US"/>
        </w:rPr>
        <w:t xml:space="preserve"> </w:t>
      </w:r>
      <w:proofErr w:type="spellStart"/>
      <w:r w:rsidR="00DB0CAB" w:rsidRPr="00FF7F2A">
        <w:rPr>
          <w:rFonts w:eastAsiaTheme="minorHAnsi"/>
          <w:szCs w:val="24"/>
          <w:lang w:eastAsia="en-US"/>
        </w:rPr>
        <w:t>psycho</w:t>
      </w:r>
      <w:proofErr w:type="spellEnd"/>
      <w:r w:rsidR="0064640A">
        <w:rPr>
          <w:rFonts w:eastAsiaTheme="minorHAnsi"/>
          <w:szCs w:val="24"/>
          <w:lang w:eastAsia="en-US"/>
        </w:rPr>
        <w:t>-</w:t>
      </w:r>
      <w:r w:rsidR="00DB0CAB" w:rsidRPr="00FF7F2A">
        <w:rPr>
          <w:rFonts w:eastAsiaTheme="minorHAnsi"/>
          <w:szCs w:val="24"/>
          <w:lang w:eastAsia="en-US"/>
        </w:rPr>
        <w:t>korekcyjnego, psychodydaktycznego i psychoterapeutycznego. Gry i zabawy</w:t>
      </w:r>
      <w:r w:rsidR="009B7AB9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 xml:space="preserve">interakcyjne w terapii pedagogicznej. </w:t>
      </w:r>
      <w:r w:rsidR="00DB0CAB" w:rsidRPr="00FF7F2A">
        <w:rPr>
          <w:rFonts w:eastAsiaTheme="minorHAnsi"/>
          <w:szCs w:val="24"/>
          <w:lang w:eastAsia="en-US"/>
        </w:rPr>
        <w:lastRenderedPageBreak/>
        <w:t>Ćwiczenia relaksacyjno-koncentrujące w terapii dzieci.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Zdolności empatyczne i autorefleksja w pracy terapeuty pedagogicznego.</w:t>
      </w:r>
    </w:p>
    <w:p w14:paraId="3500FC3C" w14:textId="0CC0625E" w:rsidR="004D30CF" w:rsidRPr="00FF7F2A" w:rsidRDefault="004D30C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1D951A8" w14:textId="6D556D8C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DB0CAB" w:rsidRPr="00FF7F2A">
        <w:rPr>
          <w:rFonts w:eastAsiaTheme="minorHAnsi"/>
          <w:szCs w:val="24"/>
          <w:lang w:eastAsia="en-US"/>
        </w:rPr>
        <w:t>kluczowe zagadnienia terapii pedagogicznej, problematykę specjalnych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potrzeb rozwojowych i edukacyjnych uczniów</w:t>
      </w:r>
      <w:r w:rsidR="007934B2">
        <w:rPr>
          <w:szCs w:val="24"/>
        </w:rPr>
        <w:t>.</w:t>
      </w:r>
    </w:p>
    <w:p w14:paraId="091E54EE" w14:textId="573A779E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DB0CAB" w:rsidRPr="00FF7F2A">
        <w:rPr>
          <w:rFonts w:eastAsiaTheme="minorHAnsi"/>
          <w:szCs w:val="24"/>
          <w:lang w:eastAsia="en-US"/>
        </w:rPr>
        <w:t xml:space="preserve"> analizować i planować działania terapeutyczne adekwatnie d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specjalnych potrzeb edukacyjnych dzieci uczestniczących w procesie terapii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DB0CAB" w:rsidRPr="00FF7F2A">
        <w:rPr>
          <w:rFonts w:eastAsiaTheme="minorHAnsi"/>
          <w:szCs w:val="24"/>
          <w:lang w:eastAsia="en-US"/>
        </w:rPr>
        <w:t>pedagogicznej.</w:t>
      </w:r>
    </w:p>
    <w:p w14:paraId="6BACD918" w14:textId="015885D4" w:rsidR="004D30CF" w:rsidRPr="00FF7F2A" w:rsidRDefault="004D30CF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ED1E91" w:rsidRPr="00FF7F2A">
        <w:rPr>
          <w:rFonts w:eastAsiaTheme="minorHAnsi"/>
          <w:szCs w:val="24"/>
          <w:lang w:eastAsia="en-US"/>
        </w:rPr>
        <w:t xml:space="preserve"> postępowania w sposób profesjonalny i przestrzegania zasad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ED1E91" w:rsidRPr="00FF7F2A">
        <w:rPr>
          <w:rFonts w:eastAsiaTheme="minorHAnsi"/>
          <w:szCs w:val="24"/>
          <w:lang w:eastAsia="en-US"/>
        </w:rPr>
        <w:t>etyki zawodowej terapeuty pedagogicznego</w:t>
      </w:r>
      <w:r w:rsidR="007934B2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61116C1D" w14:textId="77F3AE10" w:rsidR="004D30CF" w:rsidRDefault="004D30C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6F15B84B" w14:textId="5A8902E8" w:rsidR="009139CF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egzamin</w:t>
      </w:r>
    </w:p>
    <w:p w14:paraId="2F4C0710" w14:textId="3C785AD9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62E54" w:rsidRPr="00EB03C2">
        <w:rPr>
          <w:rFonts w:eastAsia="ArialMT"/>
          <w:szCs w:val="24"/>
          <w:lang w:eastAsia="en-US"/>
        </w:rPr>
        <w:t>KA7_WK4</w:t>
      </w:r>
      <w:r w:rsidR="00907DF1" w:rsidRPr="00907DF1">
        <w:rPr>
          <w:rFonts w:eastAsia="ArialMT"/>
          <w:szCs w:val="24"/>
          <w:lang w:eastAsia="en-US"/>
        </w:rPr>
        <w:t xml:space="preserve"> </w:t>
      </w:r>
      <w:r w:rsidR="00907DF1">
        <w:rPr>
          <w:rFonts w:eastAsia="ArialMT"/>
          <w:szCs w:val="24"/>
          <w:lang w:eastAsia="en-US"/>
        </w:rPr>
        <w:t>pedagogika</w:t>
      </w:r>
      <w:r w:rsidR="00C62E54" w:rsidRPr="00EB03C2">
        <w:rPr>
          <w:rFonts w:eastAsia="ArialMT"/>
          <w:szCs w:val="24"/>
          <w:lang w:eastAsia="en-US"/>
        </w:rPr>
        <w:t>, KA7_UW2</w:t>
      </w:r>
      <w:r w:rsidR="00907DF1" w:rsidRPr="00907DF1">
        <w:rPr>
          <w:rFonts w:eastAsia="ArialMT"/>
          <w:szCs w:val="24"/>
          <w:lang w:eastAsia="en-US"/>
        </w:rPr>
        <w:t xml:space="preserve"> </w:t>
      </w:r>
      <w:r w:rsidR="00907DF1">
        <w:rPr>
          <w:rFonts w:eastAsia="ArialMT"/>
          <w:szCs w:val="24"/>
          <w:lang w:eastAsia="en-US"/>
        </w:rPr>
        <w:t>pedagogika</w:t>
      </w:r>
      <w:r w:rsidR="00C62E54" w:rsidRPr="00EB03C2">
        <w:rPr>
          <w:rFonts w:eastAsia="ArialMT"/>
          <w:szCs w:val="24"/>
          <w:lang w:eastAsia="en-US"/>
        </w:rPr>
        <w:t xml:space="preserve">, </w:t>
      </w:r>
      <w:r w:rsidR="00EB03C2" w:rsidRPr="00EB03C2">
        <w:rPr>
          <w:rFonts w:eastAsia="ArialMT"/>
          <w:szCs w:val="24"/>
          <w:lang w:eastAsia="en-US"/>
        </w:rPr>
        <w:t>KA7_KK1</w:t>
      </w:r>
      <w:r w:rsidR="00BA2282" w:rsidRPr="00BA2282">
        <w:rPr>
          <w:rFonts w:eastAsia="ArialMT"/>
          <w:szCs w:val="24"/>
          <w:lang w:eastAsia="en-US"/>
        </w:rPr>
        <w:t xml:space="preserve"> </w:t>
      </w:r>
      <w:r w:rsidR="00BA2282">
        <w:rPr>
          <w:rFonts w:eastAsia="ArialMT"/>
          <w:szCs w:val="24"/>
          <w:lang w:eastAsia="en-US"/>
        </w:rPr>
        <w:t>pedagogika</w:t>
      </w:r>
    </w:p>
    <w:p w14:paraId="54BE5711" w14:textId="1DAEF650" w:rsidR="000D7BF3" w:rsidRPr="00D5740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57402">
        <w:rPr>
          <w:rFonts w:eastAsia="ArialMT"/>
          <w:szCs w:val="24"/>
          <w:lang w:eastAsia="en-US"/>
        </w:rPr>
        <w:t>S – nauki społeczne</w:t>
      </w:r>
    </w:p>
    <w:p w14:paraId="5A69A3F5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0AE4AE34" w14:textId="1B38E9C1" w:rsidR="00F26737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X - </w:t>
      </w:r>
      <w:r w:rsidR="00F26737" w:rsidRPr="00FF7F2A">
        <w:rPr>
          <w:b/>
          <w:szCs w:val="24"/>
        </w:rPr>
        <w:t>I. Kultura języka</w:t>
      </w:r>
    </w:p>
    <w:p w14:paraId="3814A04F" w14:textId="353CA652" w:rsidR="00555150" w:rsidRPr="00FF7F2A" w:rsidRDefault="00555150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I.1. Emisja i higiena głosu</w:t>
      </w:r>
    </w:p>
    <w:p w14:paraId="0A56C201" w14:textId="5D9C2F38" w:rsidR="00555150" w:rsidRPr="00FF7F2A" w:rsidRDefault="00555150" w:rsidP="0064640A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AA7EDE" w:rsidRPr="00FF7F2A">
        <w:rPr>
          <w:rFonts w:eastAsiaTheme="minorHAnsi"/>
          <w:szCs w:val="24"/>
          <w:lang w:eastAsia="en-US"/>
        </w:rPr>
        <w:t xml:space="preserve"> Uświadomienie potrzeby i istoty kultury głosu oraz czynności i zachowań związanych z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AA7EDE" w:rsidRPr="00FF7F2A">
        <w:rPr>
          <w:rFonts w:eastAsiaTheme="minorHAnsi"/>
          <w:szCs w:val="24"/>
          <w:lang w:eastAsia="en-US"/>
        </w:rPr>
        <w:t>użyciem głosu.</w:t>
      </w:r>
    </w:p>
    <w:p w14:paraId="3D5D68E5" w14:textId="7DD7FB86" w:rsidR="00555150" w:rsidRPr="00FF7F2A" w:rsidRDefault="00555150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057A3D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Ogólne wiadomości na temat budowy instrumentu głosu. Zaznajomienie studentów z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ynikami badań Studia Badań Głosu w Dreźnie, gdzie prowadzący odbywał staż naukowy w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dniach 1.11.2021 – 31.01.2022. W tym: zależność głosu od psychiki, stanów emocjonalnych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czy budowy ciała mówcy</w:t>
      </w:r>
      <w:r w:rsidR="007934B2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i śpiewaka. Spektralna analiza głosu i jej badanie w oparciu 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oprogramowanie </w:t>
      </w:r>
      <w:proofErr w:type="spellStart"/>
      <w:r w:rsidR="00057A3D" w:rsidRPr="00FF7F2A">
        <w:rPr>
          <w:rFonts w:eastAsiaTheme="minorHAnsi"/>
          <w:szCs w:val="24"/>
          <w:lang w:eastAsia="en-US"/>
        </w:rPr>
        <w:t>VoceVista</w:t>
      </w:r>
      <w:proofErr w:type="spellEnd"/>
      <w:r w:rsidR="00057A3D" w:rsidRPr="00FF7F2A">
        <w:rPr>
          <w:rFonts w:eastAsiaTheme="minorHAnsi"/>
          <w:szCs w:val="24"/>
          <w:lang w:eastAsia="en-US"/>
        </w:rPr>
        <w:t xml:space="preserve"> Video Pro. Pojęcie tonu podstawowego, alikwotów, formantów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(harmonicznych). Techniki wokalne wg prof. Jadwigi </w:t>
      </w:r>
      <w:proofErr w:type="spellStart"/>
      <w:r w:rsidR="00057A3D" w:rsidRPr="00FF7F2A">
        <w:rPr>
          <w:rFonts w:eastAsiaTheme="minorHAnsi"/>
          <w:szCs w:val="24"/>
          <w:lang w:eastAsia="en-US"/>
        </w:rPr>
        <w:t>Gałęskiej-Tritt</w:t>
      </w:r>
      <w:proofErr w:type="spellEnd"/>
      <w:r w:rsidR="00057A3D" w:rsidRPr="00FF7F2A">
        <w:rPr>
          <w:rFonts w:eastAsiaTheme="minorHAnsi"/>
          <w:szCs w:val="24"/>
          <w:lang w:eastAsia="en-US"/>
        </w:rPr>
        <w:t>. Gimnastyka ciała jako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instrumentu głosu. Funkcje poszczególnych aparatów instrumentu głosu (aparat rytmiczno</w:t>
      </w:r>
      <w:r w:rsidR="00653B39">
        <w:rPr>
          <w:rFonts w:eastAsiaTheme="minorHAnsi"/>
          <w:szCs w:val="24"/>
          <w:lang w:eastAsia="en-US"/>
        </w:rPr>
        <w:t>-</w:t>
      </w:r>
      <w:r w:rsidR="00057A3D" w:rsidRPr="00FF7F2A">
        <w:rPr>
          <w:rFonts w:eastAsiaTheme="minorHAnsi"/>
          <w:szCs w:val="24"/>
          <w:lang w:eastAsia="en-US"/>
        </w:rPr>
        <w:t>emocjonalny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aparat otwarcia, aparat rezonacyjno-artykulacyjny z aparatem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yprowadzenia). Spółgłoskowe strefy artykulacyjne i ich zastosowanie w praktyce mowy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zaangażowanej. Akustyka instrumentu głosu, kształtowanie wolumenu (pojęcie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wewnętrznych „przestrzeni”).</w:t>
      </w:r>
    </w:p>
    <w:p w14:paraId="438DEC70" w14:textId="77777777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36B456F6" w14:textId="4B648A2B" w:rsidR="00555150" w:rsidRPr="00FF7F2A" w:rsidRDefault="00555150" w:rsidP="0064640A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057A3D" w:rsidRPr="00FF7F2A">
        <w:rPr>
          <w:rFonts w:eastAsiaTheme="minorHAnsi"/>
          <w:szCs w:val="24"/>
          <w:lang w:eastAsia="en-US"/>
        </w:rPr>
        <w:t>budowę instrumentu głosu, akustyczne podstawy i teorie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powstawania głosu ludzkiego; </w:t>
      </w:r>
      <w:r w:rsidR="00653B39">
        <w:rPr>
          <w:rFonts w:eastAsiaTheme="minorHAnsi"/>
          <w:szCs w:val="24"/>
          <w:lang w:eastAsia="en-US"/>
        </w:rPr>
        <w:t xml:space="preserve">wpływ </w:t>
      </w:r>
      <w:r w:rsidR="00057A3D" w:rsidRPr="00FF7F2A">
        <w:rPr>
          <w:rFonts w:eastAsiaTheme="minorHAnsi"/>
          <w:szCs w:val="24"/>
          <w:lang w:eastAsia="en-US"/>
        </w:rPr>
        <w:t>anatomi</w:t>
      </w:r>
      <w:r w:rsidR="00653B39">
        <w:rPr>
          <w:rFonts w:eastAsiaTheme="minorHAnsi"/>
          <w:szCs w:val="24"/>
          <w:lang w:eastAsia="en-US"/>
        </w:rPr>
        <w:t>i</w:t>
      </w:r>
      <w:r w:rsidR="00057A3D" w:rsidRPr="00FF7F2A">
        <w:rPr>
          <w:rFonts w:eastAsiaTheme="minorHAnsi"/>
          <w:szCs w:val="24"/>
          <w:lang w:eastAsia="en-US"/>
        </w:rPr>
        <w:t xml:space="preserve"> człowieka na instrument głosu;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techniki wokalne i aparaty czynnościowe instrumentu głosu wg. prof. J. </w:t>
      </w:r>
      <w:proofErr w:type="spellStart"/>
      <w:r w:rsidR="00057A3D" w:rsidRPr="00FF7F2A">
        <w:rPr>
          <w:rFonts w:eastAsiaTheme="minorHAnsi"/>
          <w:szCs w:val="24"/>
          <w:lang w:eastAsia="en-US"/>
        </w:rPr>
        <w:t>Gałęskiej-Tritt</w:t>
      </w:r>
      <w:proofErr w:type="spellEnd"/>
      <w:r w:rsidR="00057A3D" w:rsidRPr="00FF7F2A">
        <w:rPr>
          <w:rFonts w:eastAsiaTheme="minorHAnsi"/>
          <w:szCs w:val="24"/>
          <w:lang w:eastAsia="en-US"/>
        </w:rPr>
        <w:t>;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653B39">
        <w:rPr>
          <w:rFonts w:eastAsiaTheme="minorHAnsi"/>
          <w:szCs w:val="24"/>
          <w:lang w:eastAsia="en-US"/>
        </w:rPr>
        <w:t xml:space="preserve">zagadnienia </w:t>
      </w:r>
      <w:r w:rsidR="00057A3D" w:rsidRPr="00FF7F2A">
        <w:rPr>
          <w:rFonts w:eastAsiaTheme="minorHAnsi"/>
          <w:szCs w:val="24"/>
          <w:lang w:eastAsia="en-US"/>
        </w:rPr>
        <w:t>higieny głosu i słuchu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057A3D" w:rsidRPr="00FF7F2A">
        <w:rPr>
          <w:rFonts w:eastAsiaTheme="minorHAnsi"/>
          <w:szCs w:val="24"/>
          <w:lang w:eastAsia="en-US"/>
        </w:rPr>
        <w:t>pojęcia tonu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podstawowego, alikwotów, formantów (harmonicznych).</w:t>
      </w:r>
      <w:r w:rsidRPr="00FF7F2A">
        <w:rPr>
          <w:szCs w:val="24"/>
        </w:rPr>
        <w:t xml:space="preserve"> </w:t>
      </w:r>
    </w:p>
    <w:p w14:paraId="7DF21408" w14:textId="7FF1D4A3" w:rsidR="0064640A" w:rsidRDefault="00555150" w:rsidP="00396BC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057A3D" w:rsidRPr="00FF7F2A">
        <w:rPr>
          <w:rFonts w:eastAsiaTheme="minorHAnsi"/>
          <w:szCs w:val="24"/>
          <w:lang w:eastAsia="en-US"/>
        </w:rPr>
        <w:t xml:space="preserve"> posługiwać się własnym głosem w mowie i śpiewie; używać głosu</w:t>
      </w:r>
      <w:r w:rsidR="00653B39">
        <w:rPr>
          <w:rFonts w:eastAsiaTheme="minorHAnsi"/>
          <w:szCs w:val="24"/>
          <w:lang w:eastAsia="en-US"/>
        </w:rPr>
        <w:t xml:space="preserve"> tak</w:t>
      </w:r>
      <w:r w:rsidR="00057A3D" w:rsidRPr="00FF7F2A">
        <w:rPr>
          <w:rFonts w:eastAsiaTheme="minorHAnsi"/>
          <w:szCs w:val="24"/>
          <w:lang w:eastAsia="en-US"/>
        </w:rPr>
        <w:t>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aby był on jak najbardziej nośny, ale niemęczliwy; oddychać w sposób </w:t>
      </w:r>
      <w:proofErr w:type="spellStart"/>
      <w:r w:rsidR="00057A3D" w:rsidRPr="00FF7F2A">
        <w:rPr>
          <w:rFonts w:eastAsiaTheme="minorHAnsi"/>
          <w:szCs w:val="24"/>
          <w:lang w:eastAsia="en-US"/>
        </w:rPr>
        <w:t>dolno-przeponowo</w:t>
      </w:r>
      <w:r w:rsidR="00653B39">
        <w:rPr>
          <w:rFonts w:eastAsiaTheme="minorHAnsi"/>
          <w:szCs w:val="24"/>
          <w:lang w:eastAsia="en-US"/>
        </w:rPr>
        <w:t>-</w:t>
      </w:r>
      <w:r w:rsidR="00057A3D" w:rsidRPr="00FF7F2A">
        <w:rPr>
          <w:rFonts w:eastAsiaTheme="minorHAnsi"/>
          <w:szCs w:val="24"/>
          <w:lang w:eastAsia="en-US"/>
        </w:rPr>
        <w:t>żebrowy</w:t>
      </w:r>
      <w:proofErr w:type="spellEnd"/>
      <w:r w:rsidR="00057A3D" w:rsidRPr="00FF7F2A">
        <w:rPr>
          <w:rFonts w:eastAsiaTheme="minorHAnsi"/>
          <w:szCs w:val="24"/>
          <w:lang w:eastAsia="en-US"/>
        </w:rPr>
        <w:t>,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>oraz zachow</w:t>
      </w:r>
      <w:r w:rsidR="00653B39">
        <w:rPr>
          <w:rFonts w:eastAsiaTheme="minorHAnsi"/>
          <w:szCs w:val="24"/>
          <w:lang w:eastAsia="en-US"/>
        </w:rPr>
        <w:t>ywać</w:t>
      </w:r>
      <w:r w:rsidR="00057A3D" w:rsidRPr="00FF7F2A">
        <w:rPr>
          <w:rFonts w:eastAsiaTheme="minorHAnsi"/>
          <w:szCs w:val="24"/>
          <w:lang w:eastAsia="en-US"/>
        </w:rPr>
        <w:t xml:space="preserve"> sprawności mięśni artykulacji słownej</w:t>
      </w:r>
      <w:r w:rsidR="00653B39">
        <w:rPr>
          <w:rFonts w:eastAsiaTheme="minorHAnsi"/>
          <w:szCs w:val="24"/>
          <w:lang w:eastAsia="en-US"/>
        </w:rPr>
        <w:t xml:space="preserve">; </w:t>
      </w:r>
      <w:r w:rsidR="00057A3D" w:rsidRPr="00FF7F2A">
        <w:rPr>
          <w:rFonts w:eastAsiaTheme="minorHAnsi"/>
          <w:szCs w:val="24"/>
          <w:lang w:eastAsia="en-US"/>
        </w:rPr>
        <w:t>dokonać</w:t>
      </w:r>
      <w:r w:rsidR="00396BC1">
        <w:rPr>
          <w:rFonts w:eastAsiaTheme="minorHAnsi"/>
          <w:szCs w:val="24"/>
          <w:lang w:eastAsia="en-US"/>
        </w:rPr>
        <w:t xml:space="preserve"> </w:t>
      </w:r>
      <w:r w:rsidR="00057A3D" w:rsidRPr="00FF7F2A">
        <w:rPr>
          <w:rFonts w:eastAsiaTheme="minorHAnsi"/>
          <w:szCs w:val="24"/>
          <w:lang w:eastAsia="en-US"/>
        </w:rPr>
        <w:t xml:space="preserve">analizy spektralnej własnego głosu </w:t>
      </w:r>
      <w:r w:rsidR="00396BC1">
        <w:rPr>
          <w:rFonts w:eastAsiaTheme="minorHAnsi"/>
          <w:szCs w:val="24"/>
          <w:lang w:eastAsia="en-US"/>
        </w:rPr>
        <w:br/>
      </w:r>
      <w:r w:rsidR="00057A3D" w:rsidRPr="00FF7F2A">
        <w:rPr>
          <w:rFonts w:eastAsiaTheme="minorHAnsi"/>
          <w:szCs w:val="24"/>
          <w:lang w:eastAsia="en-US"/>
        </w:rPr>
        <w:t xml:space="preserve">w oparciu o oprogramowanie </w:t>
      </w:r>
      <w:proofErr w:type="spellStart"/>
      <w:r w:rsidR="00057A3D" w:rsidRPr="00FF7F2A">
        <w:rPr>
          <w:rFonts w:eastAsiaTheme="minorHAnsi"/>
          <w:szCs w:val="24"/>
          <w:lang w:eastAsia="en-US"/>
        </w:rPr>
        <w:t>VoceVista</w:t>
      </w:r>
      <w:proofErr w:type="spellEnd"/>
      <w:r w:rsidR="00057A3D" w:rsidRPr="00FF7F2A">
        <w:rPr>
          <w:rFonts w:eastAsiaTheme="minorHAnsi"/>
          <w:szCs w:val="24"/>
          <w:lang w:eastAsia="en-US"/>
        </w:rPr>
        <w:t>.</w:t>
      </w:r>
      <w:r w:rsidR="0064640A">
        <w:rPr>
          <w:rFonts w:eastAsiaTheme="minorHAnsi"/>
          <w:szCs w:val="24"/>
          <w:lang w:eastAsia="en-US"/>
        </w:rPr>
        <w:t xml:space="preserve"> </w:t>
      </w:r>
    </w:p>
    <w:p w14:paraId="1B2DA8EA" w14:textId="06899E11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F8696D" w:rsidRPr="00FF7F2A">
        <w:rPr>
          <w:rFonts w:eastAsiaTheme="minorHAnsi"/>
          <w:szCs w:val="24"/>
          <w:lang w:eastAsia="en-US"/>
        </w:rPr>
        <w:t xml:space="preserve"> wyraża</w:t>
      </w:r>
      <w:r w:rsidR="00653B39">
        <w:rPr>
          <w:rFonts w:eastAsiaTheme="minorHAnsi"/>
          <w:szCs w:val="24"/>
          <w:lang w:eastAsia="en-US"/>
        </w:rPr>
        <w:t xml:space="preserve">nia </w:t>
      </w:r>
      <w:r w:rsidR="00F8696D" w:rsidRPr="00FF7F2A">
        <w:rPr>
          <w:rFonts w:eastAsiaTheme="minorHAnsi"/>
          <w:szCs w:val="24"/>
          <w:lang w:eastAsia="en-US"/>
        </w:rPr>
        <w:t>swo</w:t>
      </w:r>
      <w:r w:rsidR="00653B39">
        <w:rPr>
          <w:rFonts w:eastAsiaTheme="minorHAnsi"/>
          <w:szCs w:val="24"/>
          <w:lang w:eastAsia="en-US"/>
        </w:rPr>
        <w:t>ich</w:t>
      </w:r>
      <w:r w:rsidR="00F8696D" w:rsidRPr="00FF7F2A">
        <w:rPr>
          <w:rFonts w:eastAsiaTheme="minorHAnsi"/>
          <w:szCs w:val="24"/>
          <w:lang w:eastAsia="en-US"/>
        </w:rPr>
        <w:t xml:space="preserve"> myśli uwzględniając emocje i kulturę, m.in.</w:t>
      </w:r>
      <w:r w:rsidR="0064640A">
        <w:rPr>
          <w:rFonts w:eastAsiaTheme="minorHAnsi"/>
          <w:szCs w:val="24"/>
          <w:lang w:eastAsia="en-US"/>
        </w:rPr>
        <w:t xml:space="preserve"> </w:t>
      </w:r>
      <w:r w:rsidR="00F8696D" w:rsidRPr="00FF7F2A">
        <w:rPr>
          <w:rFonts w:eastAsiaTheme="minorHAnsi"/>
          <w:szCs w:val="24"/>
          <w:lang w:eastAsia="en-US"/>
        </w:rPr>
        <w:t>poprzez nabycie nawyków aktorstwa słowa; właściwych zachowań w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F8696D" w:rsidRPr="00FF7F2A">
        <w:rPr>
          <w:rFonts w:eastAsiaTheme="minorHAnsi"/>
          <w:szCs w:val="24"/>
          <w:lang w:eastAsia="en-US"/>
        </w:rPr>
        <w:t>sytuacjach związanych z wykonywaną profesją psychologa i nauczyciela; wrażli</w:t>
      </w:r>
      <w:r w:rsidR="008B54EE">
        <w:rPr>
          <w:rFonts w:eastAsiaTheme="minorHAnsi"/>
          <w:szCs w:val="24"/>
          <w:lang w:eastAsia="en-US"/>
        </w:rPr>
        <w:t>wej postawy wobec k</w:t>
      </w:r>
      <w:r w:rsidR="00F8696D" w:rsidRPr="00FF7F2A">
        <w:rPr>
          <w:rFonts w:eastAsiaTheme="minorHAnsi"/>
          <w:szCs w:val="24"/>
          <w:lang w:eastAsia="en-US"/>
        </w:rPr>
        <w:t>ultur</w:t>
      </w:r>
      <w:r w:rsidR="008B54EE">
        <w:rPr>
          <w:rFonts w:eastAsiaTheme="minorHAnsi"/>
          <w:szCs w:val="24"/>
          <w:lang w:eastAsia="en-US"/>
        </w:rPr>
        <w:t>y</w:t>
      </w:r>
      <w:r w:rsidR="00F8696D" w:rsidRPr="00FF7F2A">
        <w:rPr>
          <w:rFonts w:eastAsiaTheme="minorHAnsi"/>
          <w:szCs w:val="24"/>
          <w:lang w:eastAsia="en-US"/>
        </w:rPr>
        <w:t xml:space="preserve"> głosu </w:t>
      </w:r>
      <w:r w:rsidR="00396BC1">
        <w:rPr>
          <w:rFonts w:eastAsiaTheme="minorHAnsi"/>
          <w:szCs w:val="24"/>
          <w:lang w:eastAsia="en-US"/>
        </w:rPr>
        <w:br/>
      </w:r>
      <w:r w:rsidR="00F8696D" w:rsidRPr="00FF7F2A">
        <w:rPr>
          <w:rFonts w:eastAsiaTheme="minorHAnsi"/>
          <w:szCs w:val="24"/>
          <w:lang w:eastAsia="en-US"/>
        </w:rPr>
        <w:t>i sposobu kontaktu człowieka z człowiekiem.</w:t>
      </w:r>
      <w:r w:rsidRPr="00FF7F2A">
        <w:rPr>
          <w:szCs w:val="24"/>
        </w:rPr>
        <w:t xml:space="preserve"> </w:t>
      </w:r>
    </w:p>
    <w:p w14:paraId="41B5E7C2" w14:textId="12B7C75C" w:rsidR="00555150" w:rsidRDefault="0055515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737BED4A" w14:textId="77777777" w:rsidR="005C25FC" w:rsidRDefault="005C25FC" w:rsidP="005C25F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7A4EDCE" w14:textId="42347F52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C6C96" w:rsidRPr="00F665D2">
        <w:rPr>
          <w:rFonts w:eastAsia="ArialMT"/>
          <w:szCs w:val="24"/>
          <w:lang w:eastAsia="en-US"/>
        </w:rPr>
        <w:t>KPS7_WG6</w:t>
      </w:r>
      <w:r w:rsidR="00A942D2" w:rsidRPr="00A942D2">
        <w:rPr>
          <w:rFonts w:eastAsia="ArialMT"/>
          <w:szCs w:val="24"/>
          <w:lang w:eastAsia="en-US"/>
        </w:rPr>
        <w:t xml:space="preserve"> </w:t>
      </w:r>
      <w:r w:rsidR="00A942D2">
        <w:rPr>
          <w:rFonts w:eastAsia="ArialMT"/>
          <w:szCs w:val="24"/>
          <w:lang w:eastAsia="en-US"/>
        </w:rPr>
        <w:t>pedagogika</w:t>
      </w:r>
      <w:r w:rsidR="00E70362" w:rsidRPr="00F665D2">
        <w:rPr>
          <w:rFonts w:eastAsia="ArialMT"/>
          <w:szCs w:val="24"/>
          <w:lang w:eastAsia="en-US"/>
        </w:rPr>
        <w:t>, KA7_UK3</w:t>
      </w:r>
      <w:r w:rsidR="00CF7B01" w:rsidRPr="00CF7B01">
        <w:rPr>
          <w:rFonts w:eastAsia="ArialMT"/>
          <w:szCs w:val="24"/>
          <w:lang w:eastAsia="en-US"/>
        </w:rPr>
        <w:t xml:space="preserve"> </w:t>
      </w:r>
      <w:r w:rsidR="00CF7B01">
        <w:rPr>
          <w:rFonts w:eastAsia="ArialMT"/>
          <w:szCs w:val="24"/>
          <w:lang w:eastAsia="en-US"/>
        </w:rPr>
        <w:t>pedagogika</w:t>
      </w:r>
      <w:r w:rsidR="00440E22" w:rsidRPr="00F665D2">
        <w:rPr>
          <w:rFonts w:eastAsia="ArialMT"/>
          <w:szCs w:val="24"/>
          <w:lang w:eastAsia="en-US"/>
        </w:rPr>
        <w:t>, KA7_KK2</w:t>
      </w:r>
      <w:r w:rsidR="00CF7B01" w:rsidRPr="00CF7B01">
        <w:rPr>
          <w:rFonts w:eastAsia="ArialMT"/>
          <w:szCs w:val="24"/>
          <w:lang w:eastAsia="en-US"/>
        </w:rPr>
        <w:t xml:space="preserve"> </w:t>
      </w:r>
      <w:r w:rsidR="00CF7B01">
        <w:rPr>
          <w:rFonts w:eastAsia="ArialMT"/>
          <w:szCs w:val="24"/>
          <w:lang w:eastAsia="en-US"/>
        </w:rPr>
        <w:t>pedagogika</w:t>
      </w:r>
    </w:p>
    <w:p w14:paraId="251F0B6F" w14:textId="24185E2A" w:rsidR="000D7BF3" w:rsidRPr="000B09C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0B09CA">
        <w:rPr>
          <w:rFonts w:eastAsia="ArialMT"/>
          <w:szCs w:val="24"/>
          <w:lang w:eastAsia="en-US"/>
        </w:rPr>
        <w:t>S – nauki społeczne</w:t>
      </w:r>
    </w:p>
    <w:p w14:paraId="2F67C008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DA13674" w14:textId="5E8A93AB" w:rsidR="00555150" w:rsidRPr="00FF7F2A" w:rsidRDefault="00555150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I.2. </w:t>
      </w:r>
      <w:r w:rsidR="00763F82" w:rsidRPr="00FF7F2A">
        <w:rPr>
          <w:b/>
          <w:szCs w:val="24"/>
        </w:rPr>
        <w:t>Kultura języka</w:t>
      </w:r>
    </w:p>
    <w:p w14:paraId="0CB2FA47" w14:textId="5A205381" w:rsidR="00555150" w:rsidRPr="00FF7F2A" w:rsidRDefault="00555150" w:rsidP="00D96303">
      <w:pPr>
        <w:jc w:val="both"/>
        <w:rPr>
          <w:i/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E3558E" w:rsidRPr="00FF7F2A">
        <w:rPr>
          <w:rFonts w:eastAsiaTheme="minorHAnsi"/>
          <w:szCs w:val="24"/>
          <w:lang w:eastAsia="en-US"/>
        </w:rPr>
        <w:t xml:space="preserve"> Rozwój wiedzy i umiejętności w zakresie poprawności, sprawności, etyki i estetyki językowej.</w:t>
      </w:r>
    </w:p>
    <w:p w14:paraId="5590639D" w14:textId="0880C9EE" w:rsidR="00E3558E" w:rsidRPr="00FF7F2A" w:rsidRDefault="00555150" w:rsidP="002E2DA2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E3558E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Kultura języka</w:t>
      </w:r>
      <w:r w:rsidR="008B54EE">
        <w:rPr>
          <w:rFonts w:eastAsiaTheme="minorHAnsi"/>
          <w:szCs w:val="24"/>
          <w:lang w:eastAsia="en-US"/>
        </w:rPr>
        <w:t xml:space="preserve"> – uściślenia </w:t>
      </w:r>
      <w:r w:rsidR="00E3558E" w:rsidRPr="00FF7F2A">
        <w:rPr>
          <w:rFonts w:eastAsiaTheme="minorHAnsi"/>
          <w:szCs w:val="24"/>
          <w:lang w:eastAsia="en-US"/>
        </w:rPr>
        <w:t>terminologiczne. Podstawowe pojęcia: system, tekst, uzus, norma, błąd. Innowacja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a błąd. Kultura języka w znaczeniu wąskim i szerokim. Składowe kultury języka. Postawy użytkowników języka i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 xml:space="preserve">ich ocena. Poprawność językowa, </w:t>
      </w:r>
      <w:proofErr w:type="spellStart"/>
      <w:r w:rsidR="00E3558E" w:rsidRPr="00FF7F2A">
        <w:rPr>
          <w:rFonts w:eastAsiaTheme="minorHAnsi"/>
          <w:szCs w:val="24"/>
          <w:lang w:eastAsia="en-US"/>
        </w:rPr>
        <w:t>zewnątrzjęzykowe</w:t>
      </w:r>
      <w:proofErr w:type="spellEnd"/>
      <w:r w:rsidR="00E3558E" w:rsidRPr="00FF7F2A">
        <w:rPr>
          <w:rFonts w:eastAsiaTheme="minorHAnsi"/>
          <w:szCs w:val="24"/>
          <w:lang w:eastAsia="en-US"/>
        </w:rPr>
        <w:t xml:space="preserve"> i </w:t>
      </w:r>
      <w:proofErr w:type="spellStart"/>
      <w:r w:rsidR="00E3558E" w:rsidRPr="00FF7F2A">
        <w:rPr>
          <w:rFonts w:eastAsiaTheme="minorHAnsi"/>
          <w:szCs w:val="24"/>
          <w:lang w:eastAsia="en-US"/>
        </w:rPr>
        <w:t>wewnątrzjęzykowe</w:t>
      </w:r>
      <w:proofErr w:type="spellEnd"/>
      <w:r w:rsidR="00E3558E" w:rsidRPr="00FF7F2A">
        <w:rPr>
          <w:rFonts w:eastAsiaTheme="minorHAnsi"/>
          <w:szCs w:val="24"/>
          <w:lang w:eastAsia="en-US"/>
        </w:rPr>
        <w:t xml:space="preserve"> kryteria poprawności. Klasyfikacje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błędów językowych. Etyka komunikacji językowej a zjawisko manipulacji językowej. Estetyka słowa i jej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wymiary, Grzeczność w komunikacji językowej (etykieta językowa) realizowanej w różnych sytuacjach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E3558E" w:rsidRPr="00FF7F2A">
        <w:rPr>
          <w:rFonts w:eastAsiaTheme="minorHAnsi"/>
          <w:szCs w:val="24"/>
          <w:lang w:eastAsia="en-US"/>
        </w:rPr>
        <w:t>komunikacyjnych oraz za pośrednictwem zróżnicowanych mediów.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 xml:space="preserve">Kultura języka wobec odmiany mówionej i pisanej. Ćwiczenia artykulacyjne, </w:t>
      </w:r>
      <w:proofErr w:type="spellStart"/>
      <w:r w:rsidR="00642BEF" w:rsidRPr="00FF7F2A">
        <w:rPr>
          <w:rFonts w:eastAsiaTheme="minorHAnsi"/>
          <w:szCs w:val="24"/>
          <w:lang w:eastAsia="en-US"/>
        </w:rPr>
        <w:t>dykcyjne</w:t>
      </w:r>
      <w:proofErr w:type="spellEnd"/>
      <w:r w:rsidR="00642BEF" w:rsidRPr="00FF7F2A">
        <w:rPr>
          <w:rFonts w:eastAsiaTheme="minorHAnsi"/>
          <w:szCs w:val="24"/>
          <w:lang w:eastAsia="en-US"/>
        </w:rPr>
        <w:t>, oddechowe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Akcentowanie i frazowanie. Współczesny język polski i jego przemiany (neologizmy, zapożyczenia, brutalizacja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języka).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Socjolekty/</w:t>
      </w:r>
      <w:proofErr w:type="spellStart"/>
      <w:r w:rsidR="00642BEF" w:rsidRPr="00FF7F2A">
        <w:rPr>
          <w:rFonts w:eastAsiaTheme="minorHAnsi"/>
          <w:szCs w:val="24"/>
          <w:lang w:eastAsia="en-US"/>
        </w:rPr>
        <w:t>profesjolekty</w:t>
      </w:r>
      <w:proofErr w:type="spellEnd"/>
      <w:r w:rsidR="00642BEF" w:rsidRPr="00FF7F2A">
        <w:rPr>
          <w:rFonts w:eastAsiaTheme="minorHAnsi"/>
          <w:szCs w:val="24"/>
          <w:lang w:eastAsia="en-US"/>
        </w:rPr>
        <w:t xml:space="preserve"> współczesnego języka polskieg</w:t>
      </w:r>
      <w:r w:rsidR="008B54EE">
        <w:rPr>
          <w:rFonts w:eastAsiaTheme="minorHAnsi"/>
          <w:szCs w:val="24"/>
          <w:lang w:eastAsia="en-US"/>
        </w:rPr>
        <w:t xml:space="preserve">o – zakres </w:t>
      </w:r>
      <w:r w:rsidR="00642BEF" w:rsidRPr="00FF7F2A">
        <w:rPr>
          <w:rFonts w:eastAsiaTheme="minorHAnsi"/>
          <w:szCs w:val="24"/>
          <w:lang w:eastAsia="en-US"/>
        </w:rPr>
        <w:t>występowania</w:t>
      </w:r>
      <w:r w:rsidR="008B54EE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i specyfika odmian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Język w sferze publicznej (język mediów). Poprawność i sprawność językowa na wybranych przykładach.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Analiza błędów na przykładzie tekstów z różnych odmian języka.</w:t>
      </w:r>
    </w:p>
    <w:p w14:paraId="0B0148D4" w14:textId="77777777" w:rsidR="00555150" w:rsidRPr="00FF7F2A" w:rsidRDefault="00555150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B539CE5" w14:textId="01C988AA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642BEF" w:rsidRPr="00FF7F2A">
        <w:rPr>
          <w:rFonts w:eastAsiaTheme="minorHAnsi"/>
          <w:szCs w:val="24"/>
          <w:lang w:eastAsia="en-US"/>
        </w:rPr>
        <w:t>funkcjonalne posługiwanie się pojęciami z zakresu kultury języka oraz wiedzy o</w:t>
      </w:r>
      <w:r w:rsidR="002E2DA2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współczesnym języku polskim; uwarunkowania oraz mocne i słabe strony komunikacji językowej</w:t>
      </w:r>
      <w:r w:rsidR="000247B3">
        <w:rPr>
          <w:rFonts w:eastAsiaTheme="minorHAnsi"/>
          <w:szCs w:val="24"/>
          <w:lang w:eastAsia="en-US"/>
        </w:rPr>
        <w:t xml:space="preserve">; </w:t>
      </w:r>
      <w:r w:rsidR="00642BEF" w:rsidRPr="00FF7F2A">
        <w:rPr>
          <w:rFonts w:eastAsiaTheme="minorHAnsi"/>
          <w:szCs w:val="24"/>
          <w:lang w:eastAsia="en-US"/>
        </w:rPr>
        <w:t>wielowymiarowość kultury języka</w:t>
      </w:r>
      <w:r w:rsidR="008B54EE">
        <w:rPr>
          <w:rFonts w:eastAsiaTheme="minorHAnsi"/>
          <w:szCs w:val="24"/>
          <w:lang w:eastAsia="en-US"/>
        </w:rPr>
        <w:t xml:space="preserve">; </w:t>
      </w:r>
      <w:r w:rsidR="00642BEF" w:rsidRPr="00FF7F2A">
        <w:rPr>
          <w:rFonts w:eastAsiaTheme="minorHAnsi"/>
          <w:szCs w:val="24"/>
          <w:lang w:eastAsia="en-US"/>
        </w:rPr>
        <w:t>rodzaje błędów językowych w perspektywie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poznanych kryteriów poprawności i procesów komunikacji społecznej.</w:t>
      </w:r>
      <w:r w:rsidRPr="00FF7F2A">
        <w:rPr>
          <w:szCs w:val="24"/>
        </w:rPr>
        <w:t xml:space="preserve"> </w:t>
      </w:r>
    </w:p>
    <w:p w14:paraId="61B6D9A7" w14:textId="1B27C8F2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42BEF" w:rsidRPr="00FF7F2A">
        <w:rPr>
          <w:rFonts w:eastAsiaTheme="minorHAnsi"/>
          <w:szCs w:val="24"/>
          <w:lang w:eastAsia="en-US"/>
        </w:rPr>
        <w:t xml:space="preserve"> funkcjonalnie posługiwać się kluczowymi pojęciami z zakresu kultury języka. poprawnie i sprawnie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posługiwać się współczesnym językiem polskim ze świadomością uwarunkowań komunikatu oraz możliw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42BEF" w:rsidRPr="00FF7F2A">
        <w:rPr>
          <w:rFonts w:eastAsiaTheme="minorHAnsi"/>
          <w:szCs w:val="24"/>
          <w:lang w:eastAsia="en-US"/>
        </w:rPr>
        <w:t>wyboru odmian języka</w:t>
      </w:r>
      <w:r w:rsidR="009A3C2D">
        <w:rPr>
          <w:rFonts w:eastAsiaTheme="minorHAnsi"/>
          <w:szCs w:val="24"/>
          <w:lang w:eastAsia="en-US"/>
        </w:rPr>
        <w:t>.</w:t>
      </w:r>
    </w:p>
    <w:p w14:paraId="3EC8BB0D" w14:textId="264A9763" w:rsidR="00555150" w:rsidRPr="00FF7F2A" w:rsidRDefault="00555150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DA2EA6" w:rsidRPr="00FF7F2A">
        <w:rPr>
          <w:rFonts w:eastAsiaTheme="minorHAnsi"/>
          <w:szCs w:val="24"/>
          <w:lang w:eastAsia="en-US"/>
        </w:rPr>
        <w:t>wykazania dbałoś</w:t>
      </w:r>
      <w:r w:rsidR="008B54EE">
        <w:rPr>
          <w:rFonts w:eastAsiaTheme="minorHAnsi"/>
          <w:szCs w:val="24"/>
          <w:lang w:eastAsia="en-US"/>
        </w:rPr>
        <w:t>ci</w:t>
      </w:r>
      <w:r w:rsidR="00DA2EA6" w:rsidRPr="00FF7F2A">
        <w:rPr>
          <w:rFonts w:eastAsiaTheme="minorHAnsi"/>
          <w:szCs w:val="24"/>
          <w:lang w:eastAsia="en-US"/>
        </w:rPr>
        <w:t xml:space="preserve"> o szeroko rozumianą kulturę wypowiedzi oraz do autorefleksji nad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DA2EA6" w:rsidRPr="00FF7F2A">
        <w:rPr>
          <w:rFonts w:eastAsiaTheme="minorHAnsi"/>
          <w:szCs w:val="24"/>
          <w:lang w:eastAsia="en-US"/>
        </w:rPr>
        <w:t>dyspozycjami i posiadanymi kompetencjami merytorycznymi do wspierania dzieci/uczniów w zakresie rozwoju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DA2EA6" w:rsidRPr="00FF7F2A">
        <w:rPr>
          <w:rFonts w:eastAsiaTheme="minorHAnsi"/>
          <w:szCs w:val="24"/>
          <w:lang w:eastAsia="en-US"/>
        </w:rPr>
        <w:t>ich języka</w:t>
      </w:r>
      <w:r w:rsidR="009A3C2D">
        <w:rPr>
          <w:rFonts w:eastAsiaTheme="minorHAnsi"/>
          <w:szCs w:val="24"/>
          <w:lang w:eastAsia="en-US"/>
        </w:rPr>
        <w:t>.</w:t>
      </w:r>
    </w:p>
    <w:p w14:paraId="35BCC454" w14:textId="5D43B5BA" w:rsidR="00555150" w:rsidRDefault="00555150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58266F85" w14:textId="77777777" w:rsidR="00E52501" w:rsidRDefault="00E52501" w:rsidP="00E52501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29D54B4D" w14:textId="1F5B32C7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40627" w:rsidRPr="00EE3805">
        <w:rPr>
          <w:rFonts w:eastAsia="ArialMT"/>
          <w:szCs w:val="24"/>
          <w:lang w:eastAsia="en-US"/>
        </w:rPr>
        <w:t>KA7_WK5</w:t>
      </w:r>
      <w:r w:rsidR="006343C2" w:rsidRPr="006343C2">
        <w:rPr>
          <w:rFonts w:eastAsia="ArialMT"/>
          <w:szCs w:val="24"/>
          <w:lang w:eastAsia="en-US"/>
        </w:rPr>
        <w:t xml:space="preserve"> </w:t>
      </w:r>
      <w:r w:rsidR="006343C2">
        <w:rPr>
          <w:rFonts w:eastAsia="ArialMT"/>
          <w:szCs w:val="24"/>
          <w:lang w:eastAsia="en-US"/>
        </w:rPr>
        <w:t>pedagogika</w:t>
      </w:r>
      <w:r w:rsidR="001D4562" w:rsidRPr="00EE3805">
        <w:rPr>
          <w:rFonts w:eastAsia="ArialMT"/>
          <w:szCs w:val="24"/>
          <w:lang w:eastAsia="en-US"/>
        </w:rPr>
        <w:t>, KA7_UK3</w:t>
      </w:r>
      <w:r w:rsidR="006343C2">
        <w:rPr>
          <w:rFonts w:eastAsia="ArialMT"/>
          <w:szCs w:val="24"/>
          <w:lang w:eastAsia="en-US"/>
        </w:rPr>
        <w:t xml:space="preserve"> językoznawstwo</w:t>
      </w:r>
      <w:r w:rsidR="001D4562" w:rsidRPr="00EE3805">
        <w:rPr>
          <w:rFonts w:eastAsia="ArialMT"/>
          <w:szCs w:val="24"/>
          <w:lang w:eastAsia="en-US"/>
        </w:rPr>
        <w:t>, KA7_KK2</w:t>
      </w:r>
      <w:r w:rsidR="00796B16" w:rsidRPr="00796B16">
        <w:rPr>
          <w:rFonts w:eastAsia="ArialMT"/>
          <w:szCs w:val="24"/>
          <w:lang w:eastAsia="en-US"/>
        </w:rPr>
        <w:t xml:space="preserve"> </w:t>
      </w:r>
      <w:r w:rsidR="00796B16">
        <w:rPr>
          <w:rFonts w:eastAsia="ArialMT"/>
          <w:szCs w:val="24"/>
          <w:lang w:eastAsia="en-US"/>
        </w:rPr>
        <w:t>pedagogika</w:t>
      </w:r>
    </w:p>
    <w:p w14:paraId="33065626" w14:textId="373E8DD4" w:rsidR="000D7BF3" w:rsidRPr="00CC500B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CC500B">
        <w:rPr>
          <w:rFonts w:eastAsia="ArialMT"/>
          <w:szCs w:val="24"/>
          <w:lang w:eastAsia="en-US"/>
        </w:rPr>
        <w:t>S – nauki społeczne</w:t>
      </w:r>
    </w:p>
    <w:p w14:paraId="099F7BC3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6508F977" w14:textId="7D0E94E8" w:rsidR="00AB0948" w:rsidRPr="00FF7F2A" w:rsidRDefault="001168E3" w:rsidP="00D96303">
      <w:pPr>
        <w:tabs>
          <w:tab w:val="left" w:pos="1160"/>
        </w:tabs>
        <w:jc w:val="both"/>
        <w:rPr>
          <w:b/>
          <w:szCs w:val="24"/>
        </w:rPr>
      </w:pPr>
      <w:r w:rsidRPr="00813574">
        <w:rPr>
          <w:b/>
          <w:szCs w:val="24"/>
        </w:rPr>
        <w:t xml:space="preserve">X - </w:t>
      </w:r>
      <w:r w:rsidR="00AB0948" w:rsidRPr="00813574">
        <w:rPr>
          <w:b/>
          <w:szCs w:val="24"/>
        </w:rPr>
        <w:t>J. Praktyki zawodowe</w:t>
      </w:r>
      <w:r w:rsidR="00CC551E" w:rsidRPr="00813574">
        <w:rPr>
          <w:b/>
          <w:szCs w:val="24"/>
        </w:rPr>
        <w:t xml:space="preserve"> </w:t>
      </w:r>
      <w:r w:rsidR="00CC551E" w:rsidRPr="00813574">
        <w:rPr>
          <w:i/>
          <w:szCs w:val="24"/>
        </w:rPr>
        <w:t>(wymiar, zasady i forma realizacji praktyk/i zawodowych/ej oraz liczba punktów ECTS, jaką student musi uzyskać w ramach praktyk/i)</w:t>
      </w:r>
    </w:p>
    <w:p w14:paraId="2457245F" w14:textId="77777777" w:rsidR="00AB0948" w:rsidRPr="00FF7F2A" w:rsidRDefault="00AB0948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1. Praktyka śródroczna </w:t>
      </w:r>
    </w:p>
    <w:p w14:paraId="57F6833B" w14:textId="6491D6DF" w:rsidR="007568FC" w:rsidRPr="00F9033E" w:rsidRDefault="007568FC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 xml:space="preserve">J.1.1. Praktyka </w:t>
      </w:r>
      <w:proofErr w:type="spellStart"/>
      <w:r w:rsidRPr="00F9033E">
        <w:rPr>
          <w:b/>
          <w:szCs w:val="24"/>
        </w:rPr>
        <w:t>ogólnopedagogiczna</w:t>
      </w:r>
      <w:proofErr w:type="spellEnd"/>
      <w:r w:rsidRPr="00F9033E">
        <w:rPr>
          <w:b/>
          <w:szCs w:val="24"/>
        </w:rPr>
        <w:t xml:space="preserve"> w przedszkolu</w:t>
      </w:r>
    </w:p>
    <w:p w14:paraId="27154B0C" w14:textId="4ECF32C5" w:rsidR="007568FC" w:rsidRDefault="007568FC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3FFC" w:rsidRPr="00FF7F2A">
        <w:rPr>
          <w:rFonts w:eastAsiaTheme="minorHAnsi"/>
          <w:szCs w:val="24"/>
          <w:lang w:eastAsia="en-US"/>
        </w:rPr>
        <w:t xml:space="preserve"> Zapoznanie studentów z ogólnymi zasadami funkcjonowania przedszkoli, ich miejscem w systemie oświaty, organizacją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uczestnikami procesu kształcenia</w:t>
      </w:r>
      <w:r w:rsidR="009A3C2D">
        <w:rPr>
          <w:rFonts w:eastAsiaTheme="minorHAnsi"/>
          <w:szCs w:val="24"/>
          <w:lang w:eastAsia="en-US"/>
        </w:rPr>
        <w:t>.</w:t>
      </w:r>
    </w:p>
    <w:p w14:paraId="76ECD250" w14:textId="2551315E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Baza lokalowa, materialna i administracyjna przedszkola. Zadania i organizacja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a w świetle przepisów prawa oświatowego. Obszary działaln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a oraz podział kompetencji pracowników. Statut przedszkola oraz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inne dokumenty wewnętrzne regulujące pracę instytucji. Specyfika funkcjonowania przedszkoli publicznych i niepublicznych oraz placówek z oddziałami integracyjnymi.</w:t>
      </w:r>
    </w:p>
    <w:p w14:paraId="764D47C9" w14:textId="77777777" w:rsidR="007568FC" w:rsidRPr="00FF7F2A" w:rsidRDefault="007568FC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0DC7EC9F" w14:textId="285032DA" w:rsidR="007568FC" w:rsidRPr="00D1293E" w:rsidRDefault="007568FC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szCs w:val="24"/>
          <w:lang w:eastAsia="en-US"/>
        </w:rPr>
        <w:t xml:space="preserve"> w pogłębionym stopniu cele, strukturę i organizację przedszkola</w:t>
      </w:r>
      <w:r w:rsidR="00850C7D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zasady bezpieczeństwa i higieny pracy 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przedszkolu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miejsce przedszkola 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systemie edukacji oraz formy </w:t>
      </w:r>
      <w:r w:rsidR="0087095F">
        <w:rPr>
          <w:rFonts w:eastAsiaTheme="minorHAnsi"/>
          <w:szCs w:val="24"/>
          <w:lang w:eastAsia="en-US"/>
        </w:rPr>
        <w:t>jego</w:t>
      </w:r>
      <w:r w:rsidR="001F1F64" w:rsidRPr="00FF7F2A">
        <w:rPr>
          <w:rFonts w:eastAsiaTheme="minorHAnsi"/>
          <w:szCs w:val="24"/>
          <w:lang w:eastAsia="en-US"/>
        </w:rPr>
        <w:t xml:space="preserve"> oddziaływania na dziecko i jego rodzinę.</w:t>
      </w:r>
      <w:r w:rsidRPr="00FF7F2A">
        <w:rPr>
          <w:szCs w:val="24"/>
        </w:rPr>
        <w:t xml:space="preserve">  </w:t>
      </w:r>
    </w:p>
    <w:p w14:paraId="49CD5A51" w14:textId="532A93A6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50881" w:rsidRPr="00FF7F2A">
        <w:rPr>
          <w:rFonts w:eastAsiaTheme="minorHAnsi"/>
          <w:szCs w:val="24"/>
          <w:lang w:eastAsia="en-US"/>
        </w:rPr>
        <w:t xml:space="preserve"> obserwować zjawiska i zdarzenia pedagogiczne w przedszkolu oraz interpretować je z wykorzystaniem wiedzy pedagogiczno-psychologicznej i przepisów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prawa oświatowego.</w:t>
      </w:r>
    </w:p>
    <w:p w14:paraId="660EA4FF" w14:textId="601178CC" w:rsidR="007568FC" w:rsidRPr="00FF7F2A" w:rsidRDefault="007568FC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Kompetencje społeczne (jest gotów do)</w:t>
      </w:r>
      <w:r w:rsidRPr="00FF7F2A">
        <w:rPr>
          <w:szCs w:val="24"/>
        </w:rPr>
        <w:t xml:space="preserve">: </w:t>
      </w:r>
      <w:r w:rsidR="00650881" w:rsidRPr="00FF7F2A">
        <w:rPr>
          <w:rFonts w:eastAsiaTheme="minorHAnsi"/>
          <w:szCs w:val="24"/>
          <w:lang w:eastAsia="en-US"/>
        </w:rPr>
        <w:t>współpracy z nauczycielami i innymi pracownikami przedszkola.</w:t>
      </w:r>
    </w:p>
    <w:p w14:paraId="5ADCC717" w14:textId="76B6A20F" w:rsidR="007568FC" w:rsidRDefault="007568FC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19A767E2" w14:textId="77777777" w:rsidR="005C25FC" w:rsidRDefault="005C25FC" w:rsidP="005C25F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06A880D3" w14:textId="7A68715C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9711A2" w:rsidRPr="002C35DA">
        <w:rPr>
          <w:rFonts w:eastAsia="ArialMT"/>
          <w:szCs w:val="24"/>
          <w:lang w:eastAsia="en-US"/>
        </w:rPr>
        <w:t>KA7_WK4</w:t>
      </w:r>
      <w:r w:rsidR="003F44BD" w:rsidRPr="003F44BD">
        <w:rPr>
          <w:rFonts w:eastAsia="ArialMT"/>
          <w:szCs w:val="24"/>
          <w:lang w:eastAsia="en-US"/>
        </w:rPr>
        <w:t xml:space="preserve"> </w:t>
      </w:r>
      <w:r w:rsidR="003F44BD">
        <w:rPr>
          <w:rFonts w:eastAsia="ArialMT"/>
          <w:szCs w:val="24"/>
          <w:lang w:eastAsia="en-US"/>
        </w:rPr>
        <w:t>pedagogika</w:t>
      </w:r>
      <w:r w:rsidR="009711A2" w:rsidRPr="002C35DA">
        <w:rPr>
          <w:rFonts w:eastAsia="ArialMT"/>
          <w:szCs w:val="24"/>
          <w:lang w:eastAsia="en-US"/>
        </w:rPr>
        <w:t>, KA7_UW1</w:t>
      </w:r>
      <w:r w:rsidR="00664009" w:rsidRPr="00664009">
        <w:rPr>
          <w:rFonts w:eastAsia="ArialMT"/>
          <w:szCs w:val="24"/>
          <w:lang w:eastAsia="en-US"/>
        </w:rPr>
        <w:t xml:space="preserve"> </w:t>
      </w:r>
      <w:r w:rsidR="00664009">
        <w:rPr>
          <w:rFonts w:eastAsia="ArialMT"/>
          <w:szCs w:val="24"/>
          <w:lang w:eastAsia="en-US"/>
        </w:rPr>
        <w:t>pedagogika</w:t>
      </w:r>
      <w:r w:rsidR="00D77097" w:rsidRPr="002C35DA">
        <w:rPr>
          <w:rFonts w:eastAsia="ArialMT"/>
          <w:szCs w:val="24"/>
          <w:lang w:eastAsia="en-US"/>
        </w:rPr>
        <w:t>, KA7_KR2</w:t>
      </w:r>
      <w:r w:rsidR="00664009" w:rsidRPr="00664009">
        <w:rPr>
          <w:rFonts w:eastAsia="ArialMT"/>
          <w:szCs w:val="24"/>
          <w:lang w:eastAsia="en-US"/>
        </w:rPr>
        <w:t xml:space="preserve"> </w:t>
      </w:r>
      <w:r w:rsidR="00664009">
        <w:rPr>
          <w:rFonts w:eastAsia="ArialMT"/>
          <w:szCs w:val="24"/>
          <w:lang w:eastAsia="en-US"/>
        </w:rPr>
        <w:t>pedagogika</w:t>
      </w:r>
    </w:p>
    <w:p w14:paraId="1523CBD2" w14:textId="224C3F91" w:rsidR="000D7BF3" w:rsidRPr="00D9237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D92372">
        <w:rPr>
          <w:rFonts w:eastAsia="ArialMT"/>
          <w:szCs w:val="24"/>
          <w:lang w:eastAsia="en-US"/>
        </w:rPr>
        <w:t>S – nauki społeczne</w:t>
      </w:r>
    </w:p>
    <w:p w14:paraId="57741887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1D159D09" w14:textId="4448EE3B" w:rsidR="00FB370F" w:rsidRPr="00F9033E" w:rsidRDefault="00FB370F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 xml:space="preserve">J.1.2. Praktyka </w:t>
      </w:r>
      <w:proofErr w:type="spellStart"/>
      <w:r w:rsidRPr="00F9033E">
        <w:rPr>
          <w:b/>
          <w:szCs w:val="24"/>
        </w:rPr>
        <w:t>ogólnopedagogiczna</w:t>
      </w:r>
      <w:proofErr w:type="spellEnd"/>
      <w:r w:rsidRPr="00F9033E">
        <w:rPr>
          <w:b/>
          <w:szCs w:val="24"/>
        </w:rPr>
        <w:t xml:space="preserve"> w szkole</w:t>
      </w:r>
    </w:p>
    <w:p w14:paraId="5CD70F15" w14:textId="005D348E" w:rsidR="003F7D8E" w:rsidRDefault="00FB370F" w:rsidP="009176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A93FFC" w:rsidRPr="00FF7F2A">
        <w:rPr>
          <w:rFonts w:eastAsiaTheme="minorHAnsi"/>
          <w:szCs w:val="24"/>
          <w:lang w:eastAsia="en-US"/>
        </w:rPr>
        <w:t xml:space="preserve"> Zapoznanie studentów z ogólnymi zasadami funkcjonowania szkół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 xml:space="preserve">podstawowych </w:t>
      </w:r>
      <w:r w:rsidR="0087095F">
        <w:rPr>
          <w:rFonts w:eastAsiaTheme="minorHAnsi"/>
          <w:szCs w:val="24"/>
          <w:lang w:eastAsia="en-US"/>
        </w:rPr>
        <w:t>ze szczególnym uwzględnieniem poziomu klas początkowych</w:t>
      </w:r>
      <w:r w:rsidR="00A93FFC" w:rsidRPr="00FF7F2A">
        <w:rPr>
          <w:rFonts w:eastAsiaTheme="minorHAnsi"/>
          <w:szCs w:val="24"/>
          <w:lang w:eastAsia="en-US"/>
        </w:rPr>
        <w:t>, ich miejscem w systemie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oświaty,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organizacją</w:t>
      </w:r>
      <w:r w:rsidR="003F7D8E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A93FFC" w:rsidRPr="00FF7F2A">
        <w:rPr>
          <w:rFonts w:eastAsiaTheme="minorHAnsi"/>
          <w:szCs w:val="24"/>
          <w:lang w:eastAsia="en-US"/>
        </w:rPr>
        <w:t>uczestnikami procesu kształcenia</w:t>
      </w:r>
      <w:r w:rsidR="009A3C2D">
        <w:rPr>
          <w:rFonts w:eastAsiaTheme="minorHAnsi"/>
          <w:szCs w:val="24"/>
          <w:lang w:eastAsia="en-US"/>
        </w:rPr>
        <w:t>.</w:t>
      </w:r>
    </w:p>
    <w:p w14:paraId="73296F57" w14:textId="02BAD3F8" w:rsidR="00FB370F" w:rsidRPr="00FF7F2A" w:rsidRDefault="00FB370F" w:rsidP="009176A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F1F64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Baza lokalowa, materialna i administracyjna </w:t>
      </w:r>
      <w:r w:rsidR="003F7D8E">
        <w:rPr>
          <w:rFonts w:eastAsiaTheme="minorHAnsi"/>
          <w:szCs w:val="24"/>
          <w:lang w:eastAsia="en-US"/>
        </w:rPr>
        <w:t>sz</w:t>
      </w:r>
      <w:r w:rsidR="001F1F64" w:rsidRPr="00FF7F2A">
        <w:rPr>
          <w:rFonts w:eastAsiaTheme="minorHAnsi"/>
          <w:szCs w:val="24"/>
          <w:lang w:eastAsia="en-US"/>
        </w:rPr>
        <w:t>koły. Zadania i organizacja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szkoły w świetle przepisów prawa oświatowego. Obszary działalności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szkoły oraz podział kompetencji pracowników. Statut szkoły oraz</w:t>
      </w:r>
      <w:r w:rsidR="009176A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>inne dokumenty wewnętrzne regulujące pracę instytucji. Specyfika funkcjonowania szkół publicznych i niepublicznych oraz placówek z oddziałami integracyjnymi.</w:t>
      </w:r>
    </w:p>
    <w:p w14:paraId="17A1528C" w14:textId="77777777" w:rsidR="00FB370F" w:rsidRPr="00FF7F2A" w:rsidRDefault="00FB370F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2E874BE" w14:textId="319D7F60" w:rsidR="00FB370F" w:rsidRPr="00D1293E" w:rsidRDefault="00FB370F" w:rsidP="00FD028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F1F64" w:rsidRPr="00FF7F2A">
        <w:rPr>
          <w:rFonts w:eastAsiaTheme="minorHAnsi"/>
          <w:szCs w:val="24"/>
          <w:lang w:eastAsia="en-US"/>
        </w:rPr>
        <w:t>w pogłębionym stopniu cele, strukturę i organizację szkoły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 xml:space="preserve">w pogłębionym stopniu zasady bezpieczeństwa i higieny pracy </w:t>
      </w:r>
      <w:r w:rsidR="003F7D8E">
        <w:rPr>
          <w:rFonts w:eastAsiaTheme="minorHAnsi"/>
          <w:szCs w:val="24"/>
          <w:lang w:eastAsia="en-US"/>
        </w:rPr>
        <w:t xml:space="preserve">w </w:t>
      </w:r>
      <w:r w:rsidR="001F1F64" w:rsidRPr="00FF7F2A">
        <w:rPr>
          <w:rFonts w:eastAsiaTheme="minorHAnsi"/>
          <w:szCs w:val="24"/>
          <w:lang w:eastAsia="en-US"/>
        </w:rPr>
        <w:t>szkole podstawowej</w:t>
      </w:r>
      <w:r w:rsidR="00D1293E">
        <w:rPr>
          <w:rFonts w:eastAsiaTheme="minorHAnsi"/>
          <w:szCs w:val="24"/>
          <w:lang w:eastAsia="en-US"/>
        </w:rPr>
        <w:t xml:space="preserve">; </w:t>
      </w:r>
      <w:r w:rsidR="003D3915">
        <w:rPr>
          <w:rFonts w:eastAsiaTheme="minorHAnsi"/>
          <w:szCs w:val="24"/>
          <w:lang w:eastAsia="en-US"/>
        </w:rPr>
        <w:br/>
      </w:r>
      <w:r w:rsidR="001F1F64" w:rsidRPr="00FF7F2A">
        <w:rPr>
          <w:rFonts w:eastAsiaTheme="minorHAnsi"/>
          <w:szCs w:val="24"/>
          <w:lang w:eastAsia="en-US"/>
        </w:rPr>
        <w:t>w pogłębionym stopniu miejsce szkoły 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1F1F64" w:rsidRPr="00FF7F2A">
        <w:rPr>
          <w:rFonts w:eastAsiaTheme="minorHAnsi"/>
          <w:szCs w:val="24"/>
          <w:lang w:eastAsia="en-US"/>
        </w:rPr>
        <w:t xml:space="preserve">systemie edukacji oraz formy </w:t>
      </w:r>
      <w:r w:rsidR="003F7D8E">
        <w:rPr>
          <w:rFonts w:eastAsiaTheme="minorHAnsi"/>
          <w:szCs w:val="24"/>
          <w:lang w:eastAsia="en-US"/>
        </w:rPr>
        <w:t>jej</w:t>
      </w:r>
      <w:r w:rsidR="001F1F64" w:rsidRPr="00FF7F2A">
        <w:rPr>
          <w:rFonts w:eastAsiaTheme="minorHAnsi"/>
          <w:szCs w:val="24"/>
          <w:lang w:eastAsia="en-US"/>
        </w:rPr>
        <w:t xml:space="preserve"> oddziaływania na dziecko i jego rodzinę.</w:t>
      </w:r>
      <w:r w:rsidRPr="00FF7F2A">
        <w:rPr>
          <w:szCs w:val="24"/>
        </w:rPr>
        <w:t xml:space="preserve"> </w:t>
      </w:r>
    </w:p>
    <w:p w14:paraId="4AD3531F" w14:textId="5FABFB6A" w:rsidR="00FB370F" w:rsidRPr="00FF7F2A" w:rsidRDefault="00FB370F" w:rsidP="00FD028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50881" w:rsidRPr="00FF7F2A">
        <w:rPr>
          <w:rFonts w:eastAsiaTheme="minorHAnsi"/>
          <w:szCs w:val="24"/>
          <w:lang w:eastAsia="en-US"/>
        </w:rPr>
        <w:t xml:space="preserve"> obserwować zjawiska i zdarzenia pedagogiczne w szkol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oraz interpretować je z wykorzystaniem wiedzy pedagogiczno-psychologicznej i przepisó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650881" w:rsidRPr="00FF7F2A">
        <w:rPr>
          <w:rFonts w:eastAsiaTheme="minorHAnsi"/>
          <w:szCs w:val="24"/>
          <w:lang w:eastAsia="en-US"/>
        </w:rPr>
        <w:t>prawa oświatowego.</w:t>
      </w:r>
    </w:p>
    <w:p w14:paraId="2828ABA6" w14:textId="0D60CE4C" w:rsidR="00FB370F" w:rsidRPr="00FF7F2A" w:rsidRDefault="00FB370F" w:rsidP="00FD028B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50881" w:rsidRPr="00FF7F2A">
        <w:rPr>
          <w:rFonts w:eastAsiaTheme="minorHAnsi"/>
          <w:szCs w:val="24"/>
          <w:lang w:eastAsia="en-US"/>
        </w:rPr>
        <w:t>współpracy z nauczycielami i innymi pracownikami szkoły.</w:t>
      </w:r>
    </w:p>
    <w:p w14:paraId="3B4DBB8C" w14:textId="0962D282" w:rsidR="00FB370F" w:rsidRDefault="00FB370F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0C4FC6DC" w14:textId="77777777" w:rsidR="00CA2333" w:rsidRDefault="00CA2333" w:rsidP="00CA233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1A51577D" w14:textId="3BA5940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61291C" w:rsidRPr="002F0B23">
        <w:rPr>
          <w:rFonts w:eastAsia="ArialMT"/>
          <w:szCs w:val="24"/>
          <w:lang w:eastAsia="en-US"/>
        </w:rPr>
        <w:t>KA7_WG4</w:t>
      </w:r>
      <w:r w:rsidR="00A8744F" w:rsidRPr="00A8744F">
        <w:rPr>
          <w:rFonts w:eastAsia="ArialMT"/>
          <w:szCs w:val="24"/>
          <w:lang w:eastAsia="en-US"/>
        </w:rPr>
        <w:t xml:space="preserve"> </w:t>
      </w:r>
      <w:r w:rsidR="00A8744F">
        <w:rPr>
          <w:rFonts w:eastAsia="ArialMT"/>
          <w:szCs w:val="24"/>
          <w:lang w:eastAsia="en-US"/>
        </w:rPr>
        <w:t>pedagogika</w:t>
      </w:r>
      <w:r w:rsidR="0061291C" w:rsidRPr="002F0B23">
        <w:rPr>
          <w:rFonts w:eastAsia="ArialMT"/>
          <w:szCs w:val="24"/>
          <w:lang w:eastAsia="en-US"/>
        </w:rPr>
        <w:t xml:space="preserve">, </w:t>
      </w:r>
      <w:r w:rsidR="00195F6B" w:rsidRPr="002F0B23">
        <w:rPr>
          <w:rFonts w:eastAsia="ArialMT"/>
          <w:szCs w:val="24"/>
          <w:lang w:eastAsia="en-US"/>
        </w:rPr>
        <w:t>KA7_UW1</w:t>
      </w:r>
      <w:r w:rsidR="003E12F0" w:rsidRPr="003E12F0">
        <w:rPr>
          <w:rFonts w:eastAsia="ArialMT"/>
          <w:szCs w:val="24"/>
          <w:lang w:eastAsia="en-US"/>
        </w:rPr>
        <w:t xml:space="preserve"> </w:t>
      </w:r>
      <w:r w:rsidR="003E12F0">
        <w:rPr>
          <w:rFonts w:eastAsia="ArialMT"/>
          <w:szCs w:val="24"/>
          <w:lang w:eastAsia="en-US"/>
        </w:rPr>
        <w:t>pedagogika</w:t>
      </w:r>
      <w:r w:rsidR="00195F6B" w:rsidRPr="002F0B23">
        <w:rPr>
          <w:rFonts w:eastAsia="ArialMT"/>
          <w:szCs w:val="24"/>
          <w:lang w:eastAsia="en-US"/>
        </w:rPr>
        <w:t xml:space="preserve">, </w:t>
      </w:r>
      <w:r w:rsidR="002F0B23" w:rsidRPr="002F0B23">
        <w:rPr>
          <w:rFonts w:eastAsia="ArialMT"/>
          <w:szCs w:val="24"/>
          <w:lang w:eastAsia="en-US"/>
        </w:rPr>
        <w:t>KA7_KR2</w:t>
      </w:r>
      <w:r w:rsidR="003E12F0" w:rsidRPr="003E12F0">
        <w:rPr>
          <w:rFonts w:eastAsia="ArialMT"/>
          <w:szCs w:val="24"/>
          <w:lang w:eastAsia="en-US"/>
        </w:rPr>
        <w:t xml:space="preserve"> </w:t>
      </w:r>
      <w:r w:rsidR="003E12F0">
        <w:rPr>
          <w:rFonts w:eastAsia="ArialMT"/>
          <w:szCs w:val="24"/>
          <w:lang w:eastAsia="en-US"/>
        </w:rPr>
        <w:t>pedagogika</w:t>
      </w:r>
    </w:p>
    <w:p w14:paraId="194EECDE" w14:textId="786B525D" w:rsidR="000D7BF3" w:rsidRPr="002C35D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2C35DA">
        <w:rPr>
          <w:rFonts w:eastAsia="ArialMT"/>
          <w:szCs w:val="24"/>
          <w:lang w:eastAsia="en-US"/>
        </w:rPr>
        <w:t>S – nauki społeczne</w:t>
      </w:r>
    </w:p>
    <w:p w14:paraId="2F326D04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CE827A6" w14:textId="1536FCB9" w:rsidR="00FB370F" w:rsidRPr="00F9033E" w:rsidRDefault="00FB370F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 xml:space="preserve">J.1.3. Praktyka </w:t>
      </w:r>
      <w:r w:rsidR="000D5837" w:rsidRPr="00F9033E">
        <w:rPr>
          <w:b/>
          <w:szCs w:val="24"/>
        </w:rPr>
        <w:t>wychowawczo-dydaktyczna</w:t>
      </w:r>
      <w:r w:rsidRPr="00F9033E">
        <w:rPr>
          <w:b/>
          <w:szCs w:val="24"/>
        </w:rPr>
        <w:t xml:space="preserve"> w przedszkolu</w:t>
      </w:r>
    </w:p>
    <w:p w14:paraId="3145D975" w14:textId="4BD83E8D" w:rsidR="00FB370F" w:rsidRPr="00C63D08" w:rsidRDefault="00FB370F" w:rsidP="00C63D08">
      <w:pPr>
        <w:autoSpaceDE w:val="0"/>
        <w:autoSpaceDN w:val="0"/>
        <w:adjustRightInd w:val="0"/>
        <w:jc w:val="both"/>
        <w:rPr>
          <w:i/>
          <w:szCs w:val="24"/>
        </w:rPr>
      </w:pPr>
      <w:r w:rsidRPr="00C63D08">
        <w:rPr>
          <w:i/>
          <w:szCs w:val="24"/>
        </w:rPr>
        <w:t>Cel kształcenia:</w:t>
      </w:r>
      <w:r w:rsidR="0022767C" w:rsidRPr="00C63D08">
        <w:rPr>
          <w:rFonts w:eastAsiaTheme="minorHAnsi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Rozwijanie umiejętności planowania i prowadzenia zajęć edukacyjnych oraz podejmowania działań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ychowawczo-opiekuńczych w przedszkolu. Kształtowanie postawy refleksyjnego praktyka.</w:t>
      </w:r>
    </w:p>
    <w:p w14:paraId="3E7AE4B1" w14:textId="6679A235" w:rsidR="00CE71E0" w:rsidRPr="00C63D08" w:rsidRDefault="00FB370F" w:rsidP="00C63D0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Treści merytoryczne</w:t>
      </w:r>
      <w:r w:rsidRPr="00C63D08">
        <w:rPr>
          <w:szCs w:val="24"/>
        </w:rPr>
        <w:t>:</w:t>
      </w:r>
      <w:r w:rsidR="00CE71E0" w:rsidRPr="00C63D08">
        <w:rPr>
          <w:rFonts w:eastAsiaTheme="minorHAnsi"/>
          <w:b/>
          <w:bCs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 xml:space="preserve">Obserwacja i analiza zajęć edukacyjnych </w:t>
      </w:r>
      <w:r w:rsidR="0003006D">
        <w:rPr>
          <w:rFonts w:eastAsia="ArialMT"/>
          <w:szCs w:val="24"/>
          <w:lang w:eastAsia="en-US"/>
        </w:rPr>
        <w:t>z dziećmi</w:t>
      </w:r>
      <w:r w:rsidR="00C63D08" w:rsidRPr="00C63D08">
        <w:rPr>
          <w:rFonts w:eastAsia="ArialMT"/>
          <w:szCs w:val="24"/>
          <w:lang w:eastAsia="en-US"/>
        </w:rPr>
        <w:t xml:space="preserve"> w wieku przedszkolnym.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łączanie się w działania wychowawczo-opiekuńcze podejmowane przez nauczycieli. Planowanie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rowadzenie zajęć w przedszkolu. Tworzenie autorskich materiałów edukacyjnych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(np. prezentacji, kart zadaniowych) z wykorzystaniem technologii multimedialnych. Analiza zdarzeń krytycznych.</w:t>
      </w:r>
    </w:p>
    <w:p w14:paraId="1C9440FC" w14:textId="7C0748A5" w:rsidR="00FB370F" w:rsidRPr="00C63D08" w:rsidRDefault="00FB370F" w:rsidP="00C63D08">
      <w:pPr>
        <w:jc w:val="both"/>
        <w:rPr>
          <w:szCs w:val="24"/>
        </w:rPr>
      </w:pPr>
      <w:r w:rsidRPr="00C63D08">
        <w:rPr>
          <w:i/>
          <w:szCs w:val="24"/>
        </w:rPr>
        <w:t>Efekty uczenia się</w:t>
      </w:r>
      <w:r w:rsidRPr="00C63D08">
        <w:rPr>
          <w:szCs w:val="24"/>
        </w:rPr>
        <w:t xml:space="preserve">: </w:t>
      </w:r>
    </w:p>
    <w:p w14:paraId="7E8DBDB0" w14:textId="34CB2547" w:rsidR="00FB370F" w:rsidRPr="00C63D08" w:rsidRDefault="00FB370F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Wiedza (zna i rozumie)</w:t>
      </w:r>
      <w:r w:rsidRPr="00C63D08">
        <w:rPr>
          <w:szCs w:val="24"/>
        </w:rPr>
        <w:t xml:space="preserve">: </w:t>
      </w:r>
      <w:r w:rsidR="00C63D08" w:rsidRPr="00C63D08">
        <w:rPr>
          <w:rFonts w:eastAsia="ArialMT"/>
          <w:szCs w:val="24"/>
          <w:lang w:eastAsia="en-US"/>
        </w:rPr>
        <w:t>w pogłębionym stopniu metodykę zadań edukacyjnych na poziomie przedszkolnym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w pogłębionym stopniu rolę nauczyciela w modelowaniu postaw i zachowań wychowanków na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oziomie przedszkolnym</w:t>
      </w:r>
      <w:r w:rsidR="00295499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zróżnicowane potrzeby rozwojowe i edukacyjne dzieci w wieku przedszkolnym oraz sposoby dostosowania do nich zadań edukacyjnych w przedszkolu</w:t>
      </w:r>
      <w:r w:rsidR="0003006D">
        <w:rPr>
          <w:rFonts w:eastAsia="ArialMT"/>
          <w:szCs w:val="24"/>
          <w:lang w:eastAsia="en-US"/>
        </w:rPr>
        <w:t>.</w:t>
      </w:r>
    </w:p>
    <w:p w14:paraId="68F9FC1E" w14:textId="7A203A41" w:rsidR="00C63D08" w:rsidRPr="00C63D08" w:rsidRDefault="00FB370F" w:rsidP="00C63D08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Umiejętności (potrafi)</w:t>
      </w:r>
      <w:r w:rsidRPr="00C63D08">
        <w:rPr>
          <w:szCs w:val="24"/>
        </w:rPr>
        <w:t>:</w:t>
      </w:r>
      <w:r w:rsidR="00E74985" w:rsidRPr="00C63D08">
        <w:rPr>
          <w:rFonts w:eastAsiaTheme="minorHAnsi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obserwować sytuacje i zdarzenia pedagogiczne zachodzące w przedszkol</w:t>
      </w:r>
      <w:r w:rsidR="0003006D">
        <w:rPr>
          <w:rFonts w:eastAsia="ArialMT"/>
          <w:szCs w:val="24"/>
          <w:lang w:eastAsia="en-US"/>
        </w:rPr>
        <w:t>u</w:t>
      </w:r>
      <w:r w:rsidR="00C63D08" w:rsidRPr="00C63D08">
        <w:rPr>
          <w:rFonts w:eastAsia="ArialMT"/>
          <w:szCs w:val="24"/>
          <w:lang w:eastAsia="en-US"/>
        </w:rPr>
        <w:t>,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analizować je z wykorzystaniem wiedzy pedagogiczno-psychologicznej oraz proponować rozwiązania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napotkanych problemów edukacyjnych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 xml:space="preserve">rozpoznawać potrzeby, możliwości i uzdolnienia dzieci </w:t>
      </w:r>
      <w:r w:rsidR="0003006D">
        <w:rPr>
          <w:rFonts w:eastAsia="ArialMT"/>
          <w:szCs w:val="24"/>
          <w:lang w:eastAsia="en-US"/>
        </w:rPr>
        <w:t>w wieku</w:t>
      </w:r>
      <w:r w:rsidR="00C63D08" w:rsidRPr="00C63D08">
        <w:rPr>
          <w:rFonts w:eastAsia="ArialMT"/>
          <w:szCs w:val="24"/>
          <w:lang w:eastAsia="en-US"/>
        </w:rPr>
        <w:t xml:space="preserve"> przedszkolnym oraz planować i realizować działania pedagogiczne adekwatnie do właściwośc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wychowanków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organizować środowisko edukacyjne przedszkola stosowanie do potrzeb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 xml:space="preserve">możliwości grupy dziecięcej oraz poszczególnych dzieci; świadomie </w:t>
      </w:r>
      <w:r w:rsidR="00C63D08" w:rsidRPr="00C63D08">
        <w:rPr>
          <w:rFonts w:eastAsia="ArialMT"/>
          <w:szCs w:val="24"/>
          <w:lang w:eastAsia="en-US"/>
        </w:rPr>
        <w:lastRenderedPageBreak/>
        <w:t>dobiera</w:t>
      </w:r>
      <w:r w:rsidR="00295499">
        <w:rPr>
          <w:rFonts w:eastAsia="ArialMT"/>
          <w:szCs w:val="24"/>
          <w:lang w:eastAsia="en-US"/>
        </w:rPr>
        <w:t>ć</w:t>
      </w:r>
      <w:r w:rsidR="00C63D08" w:rsidRPr="00C63D08">
        <w:rPr>
          <w:rFonts w:eastAsia="ArialMT"/>
          <w:szCs w:val="24"/>
          <w:lang w:eastAsia="en-US"/>
        </w:rPr>
        <w:t xml:space="preserve"> metody, procedury i środki</w:t>
      </w:r>
      <w:r w:rsidR="0003006D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dydaktyczne, z uwzględnieniem celów kształcenia i wychowania na poziomie przedszkolnym</w:t>
      </w:r>
      <w:r w:rsidR="004D1526">
        <w:rPr>
          <w:rFonts w:eastAsia="ArialMT"/>
          <w:szCs w:val="24"/>
          <w:lang w:eastAsia="en-US"/>
        </w:rPr>
        <w:t xml:space="preserve">; </w:t>
      </w:r>
      <w:r w:rsidR="00C63D08" w:rsidRPr="00C63D08">
        <w:rPr>
          <w:rFonts w:eastAsia="ArialMT"/>
          <w:szCs w:val="24"/>
          <w:lang w:eastAsia="en-US"/>
        </w:rPr>
        <w:t>aranżować sytuacje wychowawcze motywujące dzieci do nauki i rozwoju</w:t>
      </w:r>
      <w:r w:rsidR="00295499">
        <w:rPr>
          <w:rFonts w:eastAsia="ArialMT"/>
          <w:szCs w:val="24"/>
          <w:lang w:eastAsia="en-US"/>
        </w:rPr>
        <w:t xml:space="preserve">, </w:t>
      </w:r>
      <w:r w:rsidR="00C63D08" w:rsidRPr="00C63D08">
        <w:rPr>
          <w:rFonts w:eastAsia="ArialMT"/>
          <w:szCs w:val="24"/>
          <w:lang w:eastAsia="en-US"/>
        </w:rPr>
        <w:t>dokon</w:t>
      </w:r>
      <w:r w:rsidR="00295499">
        <w:rPr>
          <w:rFonts w:eastAsia="ArialMT"/>
          <w:szCs w:val="24"/>
          <w:lang w:eastAsia="en-US"/>
        </w:rPr>
        <w:t xml:space="preserve">ywać </w:t>
      </w:r>
      <w:r w:rsidR="00C63D08" w:rsidRPr="00C63D08">
        <w:rPr>
          <w:rFonts w:eastAsia="ArialMT"/>
          <w:szCs w:val="24"/>
          <w:lang w:eastAsia="en-US"/>
        </w:rPr>
        <w:t>analizy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ich skuteczności i w razie konieczności modyfi</w:t>
      </w:r>
      <w:r w:rsidR="00295499">
        <w:rPr>
          <w:rFonts w:eastAsia="ArialMT"/>
          <w:szCs w:val="24"/>
          <w:lang w:eastAsia="en-US"/>
        </w:rPr>
        <w:t>kować</w:t>
      </w:r>
      <w:r w:rsidR="00C63D08" w:rsidRPr="00C63D08">
        <w:rPr>
          <w:rFonts w:eastAsia="ArialMT"/>
          <w:szCs w:val="24"/>
          <w:lang w:eastAsia="en-US"/>
        </w:rPr>
        <w:t xml:space="preserve"> podjęte działania w celu osiągania zamierzonych efektów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edukacyjnych</w:t>
      </w:r>
      <w:r w:rsidR="004D1526">
        <w:rPr>
          <w:rFonts w:eastAsia="ArialMT"/>
          <w:szCs w:val="24"/>
          <w:lang w:eastAsia="en-US"/>
        </w:rPr>
        <w:t xml:space="preserve">; </w:t>
      </w:r>
      <w:r w:rsidR="00295499">
        <w:rPr>
          <w:rFonts w:eastAsia="ArialMT"/>
          <w:szCs w:val="24"/>
          <w:lang w:eastAsia="en-US"/>
        </w:rPr>
        <w:t>w</w:t>
      </w:r>
      <w:r w:rsidR="00C63D08" w:rsidRPr="00C63D08">
        <w:rPr>
          <w:rFonts w:eastAsia="ArialMT"/>
          <w:szCs w:val="24"/>
          <w:lang w:eastAsia="en-US"/>
        </w:rPr>
        <w:t>ykorzyst</w:t>
      </w:r>
      <w:r w:rsidR="00295499">
        <w:rPr>
          <w:rFonts w:eastAsia="ArialMT"/>
          <w:szCs w:val="24"/>
          <w:lang w:eastAsia="en-US"/>
        </w:rPr>
        <w:t xml:space="preserve">ywać </w:t>
      </w:r>
      <w:r w:rsidR="00C63D08" w:rsidRPr="00C63D08">
        <w:rPr>
          <w:rFonts w:eastAsia="ArialMT"/>
          <w:szCs w:val="24"/>
          <w:lang w:eastAsia="en-US"/>
        </w:rPr>
        <w:t>nowoczesne technologie, w tym cyfrowe, do projektowania środków dydaktycznych i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realizacji zajęć edukacyjnych.</w:t>
      </w:r>
    </w:p>
    <w:p w14:paraId="0549C74D" w14:textId="00A215AE" w:rsidR="00E74985" w:rsidRPr="00C63D08" w:rsidRDefault="00FB370F" w:rsidP="00C63D08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Kompetencje społeczne (jest gotów do)</w:t>
      </w:r>
      <w:r w:rsidRPr="00C63D08">
        <w:rPr>
          <w:szCs w:val="24"/>
        </w:rPr>
        <w:t xml:space="preserve">: </w:t>
      </w:r>
      <w:r w:rsidR="00C63D08" w:rsidRPr="00C63D08">
        <w:rPr>
          <w:rFonts w:eastAsia="ArialMT"/>
          <w:szCs w:val="24"/>
          <w:lang w:eastAsia="en-US"/>
        </w:rPr>
        <w:t>efektywnej pracy w zespole,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pełniąc w nim różne role, oraz do współpracy z</w:t>
      </w:r>
      <w:r w:rsidR="004D1526">
        <w:rPr>
          <w:rFonts w:eastAsia="ArialMT"/>
          <w:szCs w:val="24"/>
          <w:lang w:eastAsia="en-US"/>
        </w:rPr>
        <w:t xml:space="preserve"> </w:t>
      </w:r>
      <w:r w:rsidR="00C63D08" w:rsidRPr="00C63D08">
        <w:rPr>
          <w:rFonts w:eastAsia="ArialMT"/>
          <w:szCs w:val="24"/>
          <w:lang w:eastAsia="en-US"/>
        </w:rPr>
        <w:t>nauczycielami i innymi specjalistami w pracy zawodowej.</w:t>
      </w:r>
    </w:p>
    <w:p w14:paraId="4D6B40A2" w14:textId="3D960817" w:rsidR="00FB370F" w:rsidRDefault="00FB370F" w:rsidP="00C63D08">
      <w:pPr>
        <w:jc w:val="both"/>
        <w:rPr>
          <w:iCs/>
          <w:szCs w:val="24"/>
        </w:rPr>
      </w:pPr>
      <w:r w:rsidRPr="00C63D08">
        <w:rPr>
          <w:i/>
          <w:szCs w:val="24"/>
        </w:rPr>
        <w:t>Forma prowadzenia zajęć:</w:t>
      </w:r>
      <w:r w:rsidRPr="00C63D08">
        <w:rPr>
          <w:iCs/>
          <w:szCs w:val="24"/>
        </w:rPr>
        <w:t xml:space="preserve"> ćwiczenia</w:t>
      </w:r>
    </w:p>
    <w:p w14:paraId="45ECC2D7" w14:textId="77777777" w:rsidR="007E788B" w:rsidRDefault="007E788B" w:rsidP="007E788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A2B7318" w14:textId="4A674E2F" w:rsidR="00C116D8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5874E1" w:rsidRPr="00C116D8">
        <w:rPr>
          <w:rFonts w:eastAsia="ArialMT"/>
          <w:szCs w:val="24"/>
          <w:lang w:eastAsia="en-US"/>
        </w:rPr>
        <w:t>KA7_WG9</w:t>
      </w:r>
      <w:r w:rsidR="00A8744F" w:rsidRPr="00A8744F">
        <w:rPr>
          <w:rFonts w:eastAsia="ArialMT"/>
          <w:szCs w:val="24"/>
          <w:lang w:eastAsia="en-US"/>
        </w:rPr>
        <w:t xml:space="preserve"> </w:t>
      </w:r>
      <w:r w:rsidR="00A8744F">
        <w:rPr>
          <w:rFonts w:eastAsia="ArialMT"/>
          <w:szCs w:val="24"/>
          <w:lang w:eastAsia="en-US"/>
        </w:rPr>
        <w:t>pedagogika</w:t>
      </w:r>
      <w:r w:rsidR="005874E1" w:rsidRPr="00C116D8">
        <w:rPr>
          <w:rFonts w:eastAsia="ArialMT"/>
          <w:szCs w:val="24"/>
          <w:lang w:eastAsia="en-US"/>
        </w:rPr>
        <w:t xml:space="preserve">, </w:t>
      </w:r>
      <w:r w:rsidR="00981886" w:rsidRPr="00C116D8">
        <w:rPr>
          <w:rFonts w:eastAsia="ArialMT"/>
          <w:szCs w:val="24"/>
          <w:lang w:eastAsia="en-US"/>
        </w:rPr>
        <w:t>KA7_UW3</w:t>
      </w:r>
      <w:r w:rsidR="00436557" w:rsidRPr="00436557">
        <w:rPr>
          <w:rFonts w:eastAsia="ArialMT"/>
          <w:szCs w:val="24"/>
          <w:lang w:eastAsia="en-US"/>
        </w:rPr>
        <w:t xml:space="preserve"> </w:t>
      </w:r>
      <w:r w:rsidR="00436557">
        <w:rPr>
          <w:rFonts w:eastAsia="ArialMT"/>
          <w:szCs w:val="24"/>
          <w:lang w:eastAsia="en-US"/>
        </w:rPr>
        <w:t>pedagogika</w:t>
      </w:r>
      <w:r w:rsidR="00981886" w:rsidRPr="00C116D8">
        <w:rPr>
          <w:rFonts w:eastAsia="ArialMT"/>
          <w:szCs w:val="24"/>
          <w:lang w:eastAsia="en-US"/>
        </w:rPr>
        <w:t>, KA7_KR2</w:t>
      </w:r>
      <w:r w:rsidR="00436557" w:rsidRPr="00436557">
        <w:rPr>
          <w:rFonts w:eastAsia="ArialMT"/>
          <w:szCs w:val="24"/>
          <w:lang w:eastAsia="en-US"/>
        </w:rPr>
        <w:t xml:space="preserve"> </w:t>
      </w:r>
      <w:r w:rsidR="00436557">
        <w:rPr>
          <w:rFonts w:eastAsia="ArialMT"/>
          <w:szCs w:val="24"/>
          <w:lang w:eastAsia="en-US"/>
        </w:rPr>
        <w:t>pedagogika</w:t>
      </w:r>
    </w:p>
    <w:p w14:paraId="03E1AF42" w14:textId="186B8C8C" w:rsidR="000D7BF3" w:rsidRPr="00633B3C" w:rsidRDefault="00981886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633B3C">
        <w:rPr>
          <w:rFonts w:eastAsia="ArialMT"/>
          <w:szCs w:val="24"/>
          <w:lang w:eastAsia="en-US"/>
        </w:rPr>
        <w:t>S – nauki społeczne</w:t>
      </w:r>
    </w:p>
    <w:p w14:paraId="3FC11E3E" w14:textId="77777777" w:rsidR="009139CF" w:rsidRPr="00C63D08" w:rsidRDefault="009139CF" w:rsidP="00C63D08">
      <w:pPr>
        <w:jc w:val="both"/>
        <w:rPr>
          <w:i/>
          <w:szCs w:val="24"/>
        </w:rPr>
      </w:pPr>
    </w:p>
    <w:p w14:paraId="4698D19E" w14:textId="365539DF" w:rsidR="000D5837" w:rsidRPr="00F9033E" w:rsidRDefault="000D5837" w:rsidP="00D96303">
      <w:pPr>
        <w:tabs>
          <w:tab w:val="left" w:pos="1160"/>
        </w:tabs>
        <w:jc w:val="both"/>
        <w:rPr>
          <w:b/>
          <w:szCs w:val="24"/>
        </w:rPr>
      </w:pPr>
      <w:r w:rsidRPr="00F9033E">
        <w:rPr>
          <w:b/>
          <w:szCs w:val="24"/>
        </w:rPr>
        <w:t>J.1.4. Praktyka wychowawczo-dydaktyczna w szkole</w:t>
      </w:r>
    </w:p>
    <w:p w14:paraId="11535017" w14:textId="708E071B" w:rsidR="004D1526" w:rsidRPr="00C63D08" w:rsidRDefault="004D1526" w:rsidP="004D1526">
      <w:pPr>
        <w:autoSpaceDE w:val="0"/>
        <w:autoSpaceDN w:val="0"/>
        <w:adjustRightInd w:val="0"/>
        <w:jc w:val="both"/>
        <w:rPr>
          <w:i/>
          <w:szCs w:val="24"/>
        </w:rPr>
      </w:pPr>
      <w:r w:rsidRPr="00C63D08">
        <w:rPr>
          <w:i/>
          <w:szCs w:val="24"/>
        </w:rPr>
        <w:t>Cel kształcenia:</w:t>
      </w:r>
      <w:r w:rsidRPr="00C63D08">
        <w:rPr>
          <w:rFonts w:eastAsiaTheme="minorHAnsi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Rozwijanie umiejętności planowania i prowadzenia zajęć edukacyjnych oraz podejmowania dział</w:t>
      </w:r>
      <w:r w:rsidR="0003006D">
        <w:rPr>
          <w:rFonts w:eastAsia="ArialMT"/>
          <w:szCs w:val="24"/>
          <w:lang w:eastAsia="en-US"/>
        </w:rPr>
        <w:t>ań</w:t>
      </w:r>
      <w:r>
        <w:rPr>
          <w:rFonts w:eastAsia="ArialMT"/>
          <w:szCs w:val="24"/>
          <w:lang w:eastAsia="en-US"/>
        </w:rPr>
        <w:t xml:space="preserve"> </w:t>
      </w:r>
      <w:r w:rsidR="0003006D">
        <w:rPr>
          <w:rFonts w:eastAsia="ArialMT"/>
          <w:szCs w:val="24"/>
          <w:lang w:eastAsia="en-US"/>
        </w:rPr>
        <w:t xml:space="preserve">edukacyjnych i </w:t>
      </w:r>
      <w:r w:rsidRPr="00C63D08">
        <w:rPr>
          <w:rFonts w:eastAsia="ArialMT"/>
          <w:szCs w:val="24"/>
          <w:lang w:eastAsia="en-US"/>
        </w:rPr>
        <w:t>wychowawcz</w:t>
      </w:r>
      <w:r w:rsidR="0003006D">
        <w:rPr>
          <w:rFonts w:eastAsia="ArialMT"/>
          <w:szCs w:val="24"/>
          <w:lang w:eastAsia="en-US"/>
        </w:rPr>
        <w:t>ych w</w:t>
      </w:r>
      <w:r w:rsidRPr="00C63D08">
        <w:rPr>
          <w:rFonts w:eastAsia="ArialMT"/>
          <w:szCs w:val="24"/>
          <w:lang w:eastAsia="en-US"/>
        </w:rPr>
        <w:t xml:space="preserve"> szkole. Kształtowanie postawy refleksyjnego praktyka.</w:t>
      </w:r>
    </w:p>
    <w:p w14:paraId="44344770" w14:textId="7EAE39DB" w:rsidR="004D1526" w:rsidRPr="00C63D08" w:rsidRDefault="004D1526" w:rsidP="004D152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Treści merytoryczne</w:t>
      </w:r>
      <w:r w:rsidRPr="00C63D08">
        <w:rPr>
          <w:szCs w:val="24"/>
        </w:rPr>
        <w:t>:</w:t>
      </w:r>
      <w:r w:rsidRPr="00C63D08">
        <w:rPr>
          <w:rFonts w:eastAsiaTheme="minorHAnsi"/>
          <w:b/>
          <w:bCs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Obserwacja i analiza zajęć edukacyjnych </w:t>
      </w:r>
      <w:r w:rsidR="0003006D">
        <w:rPr>
          <w:rFonts w:eastAsia="ArialMT"/>
          <w:szCs w:val="24"/>
          <w:lang w:eastAsia="en-US"/>
        </w:rPr>
        <w:t>z dziećmi w</w:t>
      </w:r>
      <w:r w:rsidRPr="00C63D08">
        <w:rPr>
          <w:rFonts w:eastAsia="ArialMT"/>
          <w:szCs w:val="24"/>
          <w:lang w:eastAsia="en-US"/>
        </w:rPr>
        <w:t xml:space="preserve"> młodszym wieku szkolnym.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Włączanie się w działania </w:t>
      </w:r>
      <w:r w:rsidR="0003006D">
        <w:rPr>
          <w:rFonts w:eastAsia="ArialMT"/>
          <w:szCs w:val="24"/>
          <w:lang w:eastAsia="en-US"/>
        </w:rPr>
        <w:t>edukacyjne i wychowawcze</w:t>
      </w:r>
      <w:r w:rsidRPr="00C63D08">
        <w:rPr>
          <w:rFonts w:eastAsia="ArialMT"/>
          <w:szCs w:val="24"/>
          <w:lang w:eastAsia="en-US"/>
        </w:rPr>
        <w:t xml:space="preserve"> podejmowane przez nauczycieli. Planowanie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 xml:space="preserve">prowadzenie zajęć </w:t>
      </w:r>
      <w:r w:rsidR="00BC7739">
        <w:rPr>
          <w:rFonts w:eastAsia="ArialMT"/>
          <w:szCs w:val="24"/>
          <w:lang w:eastAsia="en-US"/>
        </w:rPr>
        <w:t>w klasach I-III</w:t>
      </w:r>
      <w:r w:rsidRPr="00C63D08">
        <w:rPr>
          <w:rFonts w:eastAsia="ArialMT"/>
          <w:szCs w:val="24"/>
          <w:lang w:eastAsia="en-US"/>
        </w:rPr>
        <w:t xml:space="preserve"> szko</w:t>
      </w:r>
      <w:r w:rsidR="00BC7739">
        <w:rPr>
          <w:rFonts w:eastAsia="ArialMT"/>
          <w:szCs w:val="24"/>
          <w:lang w:eastAsia="en-US"/>
        </w:rPr>
        <w:t>ły</w:t>
      </w:r>
      <w:r w:rsidRPr="00C63D08">
        <w:rPr>
          <w:rFonts w:eastAsia="ArialMT"/>
          <w:szCs w:val="24"/>
          <w:lang w:eastAsia="en-US"/>
        </w:rPr>
        <w:t xml:space="preserve"> podstawowej. Tworzenie autorskich materiałów edukacyjnych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(np. prezentacji, kart zadaniowych) z wykorzystaniem technologii multimedialnych. Analiza zdarzeń krytycznych.</w:t>
      </w:r>
    </w:p>
    <w:p w14:paraId="24A57FA9" w14:textId="77777777" w:rsidR="004D1526" w:rsidRPr="00C63D08" w:rsidRDefault="004D1526" w:rsidP="004D1526">
      <w:pPr>
        <w:jc w:val="both"/>
        <w:rPr>
          <w:szCs w:val="24"/>
        </w:rPr>
      </w:pPr>
      <w:r w:rsidRPr="00C63D08">
        <w:rPr>
          <w:i/>
          <w:szCs w:val="24"/>
        </w:rPr>
        <w:t>Efekty uczenia się</w:t>
      </w:r>
      <w:r w:rsidRPr="00C63D08">
        <w:rPr>
          <w:szCs w:val="24"/>
        </w:rPr>
        <w:t xml:space="preserve">: </w:t>
      </w:r>
    </w:p>
    <w:p w14:paraId="7C1F466A" w14:textId="208B2251" w:rsidR="004D1526" w:rsidRPr="00C63D08" w:rsidRDefault="004D1526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Wiedza (zna i rozumie)</w:t>
      </w:r>
      <w:r w:rsidRPr="00C63D08">
        <w:rPr>
          <w:szCs w:val="24"/>
        </w:rPr>
        <w:t xml:space="preserve">: </w:t>
      </w:r>
      <w:r w:rsidRPr="00C63D08">
        <w:rPr>
          <w:rFonts w:eastAsia="ArialMT"/>
          <w:szCs w:val="24"/>
          <w:lang w:eastAsia="en-US"/>
        </w:rPr>
        <w:t xml:space="preserve">w pogłębionym stopniu metodykę </w:t>
      </w:r>
      <w:r w:rsidR="00BC7739">
        <w:rPr>
          <w:rFonts w:eastAsia="ArialMT"/>
          <w:szCs w:val="24"/>
          <w:lang w:eastAsia="en-US"/>
        </w:rPr>
        <w:t>pracy edukacyjnej</w:t>
      </w:r>
      <w:r w:rsidRPr="00C63D08">
        <w:rPr>
          <w:rFonts w:eastAsia="ArialMT"/>
          <w:szCs w:val="24"/>
          <w:lang w:eastAsia="en-US"/>
        </w:rPr>
        <w:t xml:space="preserve"> na poziomie wczesnoszkolnym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 xml:space="preserve">w pogłębionym stopniu rolę nauczyciela w modelowaniu postaw i zachowań wychowanków </w:t>
      </w:r>
      <w:r w:rsidR="00BC7739">
        <w:rPr>
          <w:rFonts w:eastAsia="ArialMT"/>
          <w:szCs w:val="24"/>
          <w:lang w:eastAsia="en-US"/>
        </w:rPr>
        <w:t xml:space="preserve">na etapie </w:t>
      </w:r>
      <w:r w:rsidRPr="00C63D08">
        <w:rPr>
          <w:rFonts w:eastAsia="ArialMT"/>
          <w:szCs w:val="24"/>
          <w:lang w:eastAsia="en-US"/>
        </w:rPr>
        <w:t>wczesnoszkolnym oraz rodzaje i funkcje oceniania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zróżnicowane potrzeby rozwojowe i edukacyjne dzieci w wieku wczesnoszkolnym oraz sposoby dostosowania do nich zadań edukacyjnych w klasach I-III</w:t>
      </w:r>
      <w:r w:rsidR="00BC7739">
        <w:rPr>
          <w:rFonts w:eastAsia="ArialMT"/>
          <w:szCs w:val="24"/>
          <w:lang w:eastAsia="en-US"/>
        </w:rPr>
        <w:t>.</w:t>
      </w:r>
    </w:p>
    <w:p w14:paraId="0362A863" w14:textId="75A4FE8D" w:rsidR="004D1526" w:rsidRPr="00C63D08" w:rsidRDefault="004D1526" w:rsidP="004D1526">
      <w:pPr>
        <w:autoSpaceDE w:val="0"/>
        <w:autoSpaceDN w:val="0"/>
        <w:adjustRightInd w:val="0"/>
        <w:jc w:val="both"/>
        <w:rPr>
          <w:szCs w:val="24"/>
        </w:rPr>
      </w:pPr>
      <w:r w:rsidRPr="00C63D08">
        <w:rPr>
          <w:i/>
          <w:szCs w:val="24"/>
        </w:rPr>
        <w:t>Umiejętności (potrafi)</w:t>
      </w:r>
      <w:r w:rsidRPr="00C63D08">
        <w:rPr>
          <w:szCs w:val="24"/>
        </w:rPr>
        <w:t>:</w:t>
      </w:r>
      <w:r w:rsidRPr="00C63D08">
        <w:rPr>
          <w:rFonts w:eastAsiaTheme="minorHAnsi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obserwować sytuacje i zdarzenia pedagogiczne zachodzące w klasach I-III,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analizować je z wykorzystaniem wiedzy pedagogiczno-psychologicznej oraz proponować rozwiązania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napotkanych problemów edukacyjnych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 xml:space="preserve">rozpoznawać potrzeby, możliwości i uzdolnienia dzieci </w:t>
      </w:r>
      <w:r w:rsidR="00BC7739">
        <w:rPr>
          <w:rFonts w:eastAsia="ArialMT"/>
          <w:szCs w:val="24"/>
          <w:lang w:eastAsia="en-US"/>
        </w:rPr>
        <w:t>w wieku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wczesnoszkolnym oraz planować i realizować działania pedagogiczne adekwatnie do właściwośc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wychowanków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organizować środowisko edukacyjne szkoły stosowanie do potrzeb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możliwości grupy dziecięcej oraz poszczególnych dzieci; świadomie dobiera</w:t>
      </w:r>
      <w:r w:rsidR="000F7169">
        <w:rPr>
          <w:rFonts w:eastAsia="ArialMT"/>
          <w:szCs w:val="24"/>
          <w:lang w:eastAsia="en-US"/>
        </w:rPr>
        <w:t>ć</w:t>
      </w:r>
      <w:r w:rsidRPr="00C63D08">
        <w:rPr>
          <w:rFonts w:eastAsia="ArialMT"/>
          <w:szCs w:val="24"/>
          <w:lang w:eastAsia="en-US"/>
        </w:rPr>
        <w:t xml:space="preserve"> metody, procedury i środki</w:t>
      </w:r>
      <w:r w:rsidR="00BC7739"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dydaktyczne, z uwzględnieniem celów kształcenia i wychowania na poziomie klas I-III</w:t>
      </w:r>
      <w:r>
        <w:rPr>
          <w:rFonts w:eastAsia="ArialMT"/>
          <w:szCs w:val="24"/>
          <w:lang w:eastAsia="en-US"/>
        </w:rPr>
        <w:t xml:space="preserve">; </w:t>
      </w:r>
      <w:r w:rsidRPr="00C63D08">
        <w:rPr>
          <w:rFonts w:eastAsia="ArialMT"/>
          <w:szCs w:val="24"/>
          <w:lang w:eastAsia="en-US"/>
        </w:rPr>
        <w:t>aranżować sytuacje wychowawcze motywujące dzieci do nauki i rozwoju, dokon</w:t>
      </w:r>
      <w:r w:rsidR="000F7169">
        <w:rPr>
          <w:rFonts w:eastAsia="ArialMT"/>
          <w:szCs w:val="24"/>
          <w:lang w:eastAsia="en-US"/>
        </w:rPr>
        <w:t>ywać</w:t>
      </w:r>
      <w:r w:rsidRPr="00C63D08">
        <w:rPr>
          <w:rFonts w:eastAsia="ArialMT"/>
          <w:szCs w:val="24"/>
          <w:lang w:eastAsia="en-US"/>
        </w:rPr>
        <w:t xml:space="preserve"> analizy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ich skuteczności i w razie konieczności modyfik</w:t>
      </w:r>
      <w:r w:rsidR="000F7169">
        <w:rPr>
          <w:rFonts w:eastAsia="ArialMT"/>
          <w:szCs w:val="24"/>
          <w:lang w:eastAsia="en-US"/>
        </w:rPr>
        <w:t>ować</w:t>
      </w:r>
      <w:r w:rsidRPr="00C63D08">
        <w:rPr>
          <w:rFonts w:eastAsia="ArialMT"/>
          <w:szCs w:val="24"/>
          <w:lang w:eastAsia="en-US"/>
        </w:rPr>
        <w:t xml:space="preserve"> podjęte działania w celu osiągania zamierzonych efektów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edukacyjnych</w:t>
      </w:r>
      <w:r>
        <w:rPr>
          <w:rFonts w:eastAsia="ArialMT"/>
          <w:szCs w:val="24"/>
          <w:lang w:eastAsia="en-US"/>
        </w:rPr>
        <w:t>;</w:t>
      </w:r>
      <w:r w:rsidRPr="00C63D08">
        <w:rPr>
          <w:rFonts w:eastAsia="ArialMT"/>
          <w:szCs w:val="24"/>
          <w:lang w:eastAsia="en-US"/>
        </w:rPr>
        <w:t xml:space="preserve"> wykorzyst</w:t>
      </w:r>
      <w:r w:rsidR="000F7169">
        <w:rPr>
          <w:rFonts w:eastAsia="ArialMT"/>
          <w:szCs w:val="24"/>
          <w:lang w:eastAsia="en-US"/>
        </w:rPr>
        <w:t xml:space="preserve">ywać </w:t>
      </w:r>
      <w:r w:rsidRPr="00C63D08">
        <w:rPr>
          <w:rFonts w:eastAsia="ArialMT"/>
          <w:szCs w:val="24"/>
          <w:lang w:eastAsia="en-US"/>
        </w:rPr>
        <w:t>nowoczesne technologie, w tym cyfrowe, do projektowania środków dydaktycznych i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realizacji zajęć edukacyjnych.</w:t>
      </w:r>
    </w:p>
    <w:p w14:paraId="7AE28214" w14:textId="737B147F" w:rsidR="004D1526" w:rsidRPr="00C63D08" w:rsidRDefault="004D1526" w:rsidP="004D1526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63D08">
        <w:rPr>
          <w:i/>
          <w:szCs w:val="24"/>
        </w:rPr>
        <w:t>Kompetencje społeczne (jest gotów do)</w:t>
      </w:r>
      <w:r w:rsidRPr="00C63D08">
        <w:rPr>
          <w:szCs w:val="24"/>
        </w:rPr>
        <w:t xml:space="preserve">: </w:t>
      </w:r>
      <w:r w:rsidRPr="00C63D08">
        <w:rPr>
          <w:rFonts w:eastAsia="ArialMT"/>
          <w:szCs w:val="24"/>
          <w:lang w:eastAsia="en-US"/>
        </w:rPr>
        <w:t>efektywnej pracy w zespole,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pełniąc w nim różne role, oraz do współpracy z</w:t>
      </w:r>
      <w:r>
        <w:rPr>
          <w:rFonts w:eastAsia="ArialMT"/>
          <w:szCs w:val="24"/>
          <w:lang w:eastAsia="en-US"/>
        </w:rPr>
        <w:t xml:space="preserve"> </w:t>
      </w:r>
      <w:r w:rsidRPr="00C63D08">
        <w:rPr>
          <w:rFonts w:eastAsia="ArialMT"/>
          <w:szCs w:val="24"/>
          <w:lang w:eastAsia="en-US"/>
        </w:rPr>
        <w:t>nauczycielami i innymi specjalistami w pracy zawodowej.</w:t>
      </w:r>
    </w:p>
    <w:p w14:paraId="5EA5283C" w14:textId="22398A68" w:rsidR="004D1526" w:rsidRDefault="004D1526" w:rsidP="004D1526">
      <w:pPr>
        <w:jc w:val="both"/>
        <w:rPr>
          <w:iCs/>
          <w:szCs w:val="24"/>
        </w:rPr>
      </w:pPr>
      <w:r w:rsidRPr="00C63D08">
        <w:rPr>
          <w:i/>
          <w:szCs w:val="24"/>
        </w:rPr>
        <w:t>Forma prowadzenia zajęć:</w:t>
      </w:r>
      <w:r w:rsidRPr="00C63D08">
        <w:rPr>
          <w:iCs/>
          <w:szCs w:val="24"/>
        </w:rPr>
        <w:t xml:space="preserve"> ćwiczenia</w:t>
      </w:r>
    </w:p>
    <w:p w14:paraId="6BE116DF" w14:textId="77777777" w:rsidR="00973684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5BA5C52E" w14:textId="43F81704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D6023" w:rsidRPr="00DB51E0">
        <w:rPr>
          <w:rFonts w:eastAsia="ArialMT"/>
          <w:szCs w:val="24"/>
          <w:lang w:eastAsia="en-US"/>
        </w:rPr>
        <w:t>KA7_WG9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>, KA7_WG10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>, KA7_UW2</w:t>
      </w:r>
      <w:r w:rsidR="00B002F8" w:rsidRPr="00B002F8">
        <w:rPr>
          <w:rFonts w:eastAsia="ArialMT"/>
          <w:szCs w:val="24"/>
          <w:lang w:eastAsia="en-US"/>
        </w:rPr>
        <w:t xml:space="preserve"> </w:t>
      </w:r>
      <w:r w:rsidR="00B002F8">
        <w:rPr>
          <w:rFonts w:eastAsia="ArialMT"/>
          <w:szCs w:val="24"/>
          <w:lang w:eastAsia="en-US"/>
        </w:rPr>
        <w:t>pedagogika</w:t>
      </w:r>
      <w:r w:rsidR="00AD6023" w:rsidRPr="00DB51E0">
        <w:rPr>
          <w:rFonts w:eastAsia="ArialMT"/>
          <w:szCs w:val="24"/>
          <w:lang w:eastAsia="en-US"/>
        </w:rPr>
        <w:t xml:space="preserve">, </w:t>
      </w:r>
      <w:r w:rsidR="00DB51E0" w:rsidRPr="00DB51E0">
        <w:rPr>
          <w:rFonts w:eastAsia="ArialMT"/>
          <w:szCs w:val="24"/>
          <w:lang w:eastAsia="en-US"/>
        </w:rPr>
        <w:t>KA7_KR2</w:t>
      </w:r>
      <w:r w:rsidR="00F10DD5" w:rsidRPr="00F10DD5">
        <w:rPr>
          <w:rFonts w:eastAsia="ArialMT"/>
          <w:szCs w:val="24"/>
          <w:lang w:eastAsia="en-US"/>
        </w:rPr>
        <w:t xml:space="preserve"> </w:t>
      </w:r>
      <w:r w:rsidR="00F10DD5">
        <w:rPr>
          <w:rFonts w:eastAsia="ArialMT"/>
          <w:szCs w:val="24"/>
          <w:lang w:eastAsia="en-US"/>
        </w:rPr>
        <w:t>pedagogika</w:t>
      </w:r>
    </w:p>
    <w:p w14:paraId="040D29B5" w14:textId="253CC31F" w:rsidR="000D7BF3" w:rsidRPr="00AD6266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AD6266">
        <w:rPr>
          <w:rFonts w:eastAsia="ArialMT"/>
          <w:szCs w:val="24"/>
          <w:lang w:eastAsia="en-US"/>
        </w:rPr>
        <w:t>S – nauki społeczne</w:t>
      </w:r>
    </w:p>
    <w:p w14:paraId="147F6BB6" w14:textId="77777777" w:rsidR="009139CF" w:rsidRPr="00C63D08" w:rsidRDefault="009139CF" w:rsidP="004D1526">
      <w:pPr>
        <w:jc w:val="both"/>
        <w:rPr>
          <w:i/>
          <w:szCs w:val="24"/>
        </w:rPr>
      </w:pPr>
    </w:p>
    <w:p w14:paraId="58158888" w14:textId="77777777" w:rsidR="0007578A" w:rsidRPr="00FF7F2A" w:rsidRDefault="0007578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J.2. Praktyka ciągła</w:t>
      </w:r>
    </w:p>
    <w:p w14:paraId="4D23B1EE" w14:textId="77777777" w:rsidR="0007578A" w:rsidRPr="00FF7F2A" w:rsidRDefault="0007578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2.1. Praktyka ciągła w przedszkolu </w:t>
      </w:r>
    </w:p>
    <w:p w14:paraId="5ADB80FA" w14:textId="13D39501" w:rsidR="0007578A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lastRenderedPageBreak/>
        <w:t>Cel kształcenia:</w:t>
      </w:r>
      <w:r w:rsidR="00777E6C" w:rsidRPr="00FF7F2A">
        <w:rPr>
          <w:rFonts w:eastAsiaTheme="minorHAnsi"/>
          <w:szCs w:val="24"/>
          <w:lang w:eastAsia="en-US"/>
        </w:rPr>
        <w:t xml:space="preserve"> Kształcenie u studentów kompetencji pedagogicznych nauczyciela przedszkola. Poznani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 xml:space="preserve">całokształtu pracy nauczyciela przedszkola. Analiza realizacji zadań pedagogicznych </w:t>
      </w:r>
      <w:r w:rsidR="003D3915">
        <w:rPr>
          <w:rFonts w:eastAsiaTheme="minorHAnsi"/>
          <w:szCs w:val="24"/>
          <w:lang w:eastAsia="en-US"/>
        </w:rPr>
        <w:br/>
      </w:r>
      <w:r w:rsidR="00777E6C" w:rsidRPr="00FF7F2A">
        <w:rPr>
          <w:rFonts w:eastAsiaTheme="minorHAnsi"/>
          <w:szCs w:val="24"/>
          <w:lang w:eastAsia="en-US"/>
        </w:rPr>
        <w:t>w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przedszkolu w kontekście wiedzy o rozwoju i sposobach uczenia się dzieci. Poznanie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trudności wychowawczo-dydaktycznych występujących w pracy z dziećmi oraz sposobów ich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777E6C" w:rsidRPr="00FF7F2A">
        <w:rPr>
          <w:rFonts w:eastAsiaTheme="minorHAnsi"/>
          <w:szCs w:val="24"/>
          <w:lang w:eastAsia="en-US"/>
        </w:rPr>
        <w:t>rozwiązywania.</w:t>
      </w:r>
      <w:r w:rsidR="00FD028B">
        <w:rPr>
          <w:rFonts w:eastAsiaTheme="minorHAnsi"/>
          <w:szCs w:val="24"/>
          <w:lang w:eastAsia="en-US"/>
        </w:rPr>
        <w:t xml:space="preserve"> </w:t>
      </w: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Obserwacja zajęć we wszystkich grupach wiekowych (jednorodnych i</w:t>
      </w:r>
      <w:r w:rsidR="00FD028B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łączonych). Planowanie i samodzielne prowadzenie przez studenta zajęć edukacyjnych w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różnych obszarach edukacji przedszkolnej (polonistyczna, matematyczna, społeczna,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muzyczna, plastyczna, ruchowa, nauka języka obcego). Poznawanie różnych form pracy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rzedszkola, w tym uczestnictwo w zajęciach dodatkowych dla wychowanków oraz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zebraniach z rodzicami i radach pedagogicznych (o ile zostały zaplanowane w czasie realizacj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raktyki). Organizowanie przestrzeni edukacyjnej w przedszkolu oraz kreowanie warunków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do twórczej aktywności dzieci.</w:t>
      </w:r>
    </w:p>
    <w:p w14:paraId="31EFD6A8" w14:textId="77777777" w:rsidR="0007578A" w:rsidRPr="00FF7F2A" w:rsidRDefault="0007578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90AAAB8" w14:textId="0143799F" w:rsidR="0007578A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w pogłębionym stopniu miejsce przedszkola w systemie oświaty, jego strukturę 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organizację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CD7B8C" w:rsidRPr="00FF7F2A">
        <w:rPr>
          <w:rFonts w:eastAsiaTheme="minorHAnsi"/>
          <w:szCs w:val="24"/>
          <w:lang w:eastAsia="en-US"/>
        </w:rPr>
        <w:t xml:space="preserve">metodykę wychowania przedszkolnego oraz wybrane teorie psychologiczne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edagogiczne stanowiące jej źródła.</w:t>
      </w:r>
      <w:r w:rsidRPr="00FF7F2A">
        <w:rPr>
          <w:szCs w:val="24"/>
        </w:rPr>
        <w:t xml:space="preserve">  </w:t>
      </w:r>
    </w:p>
    <w:p w14:paraId="2CC40D94" w14:textId="370803C2" w:rsidR="00D40FBE" w:rsidRPr="00FF7F2A" w:rsidRDefault="0007578A" w:rsidP="00917D01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CD7B8C" w:rsidRPr="00FF7F2A">
        <w:rPr>
          <w:rFonts w:eastAsiaTheme="minorHAnsi"/>
          <w:szCs w:val="24"/>
          <w:lang w:eastAsia="en-US"/>
        </w:rPr>
        <w:t xml:space="preserve"> obserwować sytuacje i zdarzenia edukacyjne w przedszkolu, analizować je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krytycznie, z wykorzystaniem wiedzy z zakresu pedagogiki przedszkolnej, psychologii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 xml:space="preserve">rozwojowej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 nauk pokrewnych; proponować rozwiązywanie problemów adekwatnie do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potrzeb i możliwości dzieci o zróżnicowanych potrzebach edukacyjnych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CD7B8C" w:rsidRPr="00FF7F2A">
        <w:rPr>
          <w:rFonts w:eastAsiaTheme="minorHAnsi"/>
          <w:szCs w:val="24"/>
          <w:lang w:eastAsia="en-US"/>
        </w:rPr>
        <w:t xml:space="preserve">organizować środowisko uczenia się; planować </w:t>
      </w:r>
      <w:r w:rsidR="003D3915">
        <w:rPr>
          <w:rFonts w:eastAsiaTheme="minorHAnsi"/>
          <w:szCs w:val="24"/>
          <w:lang w:eastAsia="en-US"/>
        </w:rPr>
        <w:br/>
      </w:r>
      <w:r w:rsidR="00CD7B8C" w:rsidRPr="00FF7F2A">
        <w:rPr>
          <w:rFonts w:eastAsiaTheme="minorHAnsi"/>
          <w:szCs w:val="24"/>
          <w:lang w:eastAsia="en-US"/>
        </w:rPr>
        <w:t>i realizować zajęcia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edukacyjne z dziećmi w wieku przedszkolnym z wykorzystaniem różnorodnych rozwiązań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CD7B8C" w:rsidRPr="00FF7F2A">
        <w:rPr>
          <w:rFonts w:eastAsiaTheme="minorHAnsi"/>
          <w:szCs w:val="24"/>
          <w:lang w:eastAsia="en-US"/>
        </w:rPr>
        <w:t>metodycznych i nowoczesnych technologii informacyjnych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rozpoznawać potrzeby, możliwości i uzdolnienia dzieci w przedszkolu oraz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skutecznie wykorzystywać informacje na temat dziecka uzyskane w toku współpracy ze</w:t>
      </w:r>
      <w:r w:rsidR="00917D01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specjalistami</w:t>
      </w:r>
      <w:r w:rsidR="009A3C2D">
        <w:rPr>
          <w:rFonts w:eastAsiaTheme="minorHAnsi"/>
          <w:szCs w:val="24"/>
          <w:lang w:eastAsia="en-US"/>
        </w:rPr>
        <w:t>.</w:t>
      </w:r>
    </w:p>
    <w:p w14:paraId="1A046720" w14:textId="70E99B5B" w:rsidR="0007578A" w:rsidRPr="00FF7F2A" w:rsidRDefault="0007578A" w:rsidP="00114678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0F7169">
        <w:rPr>
          <w:szCs w:val="24"/>
        </w:rPr>
        <w:t>p</w:t>
      </w:r>
      <w:r w:rsidR="00D40FBE" w:rsidRPr="00FF7F2A">
        <w:rPr>
          <w:rFonts w:eastAsiaTheme="minorHAnsi"/>
          <w:szCs w:val="24"/>
          <w:lang w:eastAsia="en-US"/>
        </w:rPr>
        <w:t>rzestrzega</w:t>
      </w:r>
      <w:r w:rsidR="000F7169">
        <w:rPr>
          <w:rFonts w:eastAsiaTheme="minorHAnsi"/>
          <w:szCs w:val="24"/>
          <w:lang w:eastAsia="en-US"/>
        </w:rPr>
        <w:t>nia</w:t>
      </w:r>
      <w:r w:rsidR="00D40FBE" w:rsidRPr="00FF7F2A">
        <w:rPr>
          <w:rFonts w:eastAsiaTheme="minorHAnsi"/>
          <w:szCs w:val="24"/>
          <w:lang w:eastAsia="en-US"/>
        </w:rPr>
        <w:t xml:space="preserve"> zasad i norm etycznych obowiązujących w kodeksie etyki nauczyciela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formowania pożądanych zachowań i postaw dzieci w wieku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przedszkolnym; dostarcz</w:t>
      </w:r>
      <w:r w:rsidR="000F7169">
        <w:rPr>
          <w:rFonts w:eastAsiaTheme="minorHAnsi"/>
          <w:szCs w:val="24"/>
          <w:lang w:eastAsia="en-US"/>
        </w:rPr>
        <w:t>ania</w:t>
      </w:r>
      <w:r w:rsidR="00D40FBE" w:rsidRPr="00FF7F2A">
        <w:rPr>
          <w:rFonts w:eastAsiaTheme="minorHAnsi"/>
          <w:szCs w:val="24"/>
          <w:lang w:eastAsia="en-US"/>
        </w:rPr>
        <w:t xml:space="preserve"> właściwych wzorców zachowań</w:t>
      </w:r>
      <w:r w:rsidR="00E573A8">
        <w:rPr>
          <w:rFonts w:eastAsiaTheme="minorHAnsi"/>
          <w:szCs w:val="24"/>
          <w:lang w:eastAsia="en-US"/>
        </w:rPr>
        <w:t xml:space="preserve">; </w:t>
      </w:r>
      <w:r w:rsidR="00D40FBE" w:rsidRPr="00FF7F2A">
        <w:rPr>
          <w:rFonts w:eastAsiaTheme="minorHAnsi"/>
          <w:szCs w:val="24"/>
          <w:lang w:eastAsia="en-US"/>
        </w:rPr>
        <w:t>podejmowania wyzwań zawodowych indywidualnych i zespołowych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we współpracy z rodzicami wychowanków, nauczycielami i innymi specjalistami; pełni</w:t>
      </w:r>
      <w:r w:rsidR="000F7169">
        <w:rPr>
          <w:rFonts w:eastAsiaTheme="minorHAnsi"/>
          <w:szCs w:val="24"/>
          <w:lang w:eastAsia="en-US"/>
        </w:rPr>
        <w:t>eni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D40FBE" w:rsidRPr="00FF7F2A">
        <w:rPr>
          <w:rFonts w:eastAsiaTheme="minorHAnsi"/>
          <w:szCs w:val="24"/>
          <w:lang w:eastAsia="en-US"/>
        </w:rPr>
        <w:t>różn</w:t>
      </w:r>
      <w:r w:rsidR="000F7169">
        <w:rPr>
          <w:rFonts w:eastAsiaTheme="minorHAnsi"/>
          <w:szCs w:val="24"/>
          <w:lang w:eastAsia="en-US"/>
        </w:rPr>
        <w:t>ych</w:t>
      </w:r>
      <w:r w:rsidR="00D40FBE" w:rsidRPr="00FF7F2A">
        <w:rPr>
          <w:rFonts w:eastAsiaTheme="minorHAnsi"/>
          <w:szCs w:val="24"/>
          <w:lang w:eastAsia="en-US"/>
        </w:rPr>
        <w:t xml:space="preserve"> r</w:t>
      </w:r>
      <w:r w:rsidR="000F7169">
        <w:rPr>
          <w:rFonts w:eastAsiaTheme="minorHAnsi"/>
          <w:szCs w:val="24"/>
          <w:lang w:eastAsia="en-US"/>
        </w:rPr>
        <w:t>ól</w:t>
      </w:r>
      <w:r w:rsidR="00D40FBE" w:rsidRPr="00FF7F2A">
        <w:rPr>
          <w:rFonts w:eastAsiaTheme="minorHAnsi"/>
          <w:szCs w:val="24"/>
          <w:lang w:eastAsia="en-US"/>
        </w:rPr>
        <w:t xml:space="preserve"> w zespole.</w:t>
      </w:r>
    </w:p>
    <w:p w14:paraId="35F4F531" w14:textId="018A59AB" w:rsidR="0007578A" w:rsidRDefault="0007578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</w:t>
      </w:r>
      <w:r w:rsidR="00B33FCD" w:rsidRPr="00FF7F2A">
        <w:rPr>
          <w:iCs/>
          <w:szCs w:val="24"/>
        </w:rPr>
        <w:t>praktyki</w:t>
      </w:r>
    </w:p>
    <w:p w14:paraId="70FB8D08" w14:textId="77777777" w:rsidR="007E788B" w:rsidRDefault="007E788B" w:rsidP="007E788B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78EBCACF" w14:textId="658772FB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412EA3" w:rsidRPr="00C577A4">
        <w:rPr>
          <w:rFonts w:eastAsia="ArialMT"/>
          <w:szCs w:val="24"/>
          <w:lang w:eastAsia="en-US"/>
        </w:rPr>
        <w:t>KA7_WG4</w:t>
      </w:r>
      <w:r w:rsidR="00A0189D" w:rsidRPr="00A0189D">
        <w:rPr>
          <w:rFonts w:eastAsia="ArialMT"/>
          <w:szCs w:val="24"/>
          <w:lang w:eastAsia="en-US"/>
        </w:rPr>
        <w:t xml:space="preserve"> </w:t>
      </w:r>
      <w:r w:rsidR="00A0189D">
        <w:rPr>
          <w:rFonts w:eastAsia="ArialMT"/>
          <w:szCs w:val="24"/>
          <w:lang w:eastAsia="en-US"/>
        </w:rPr>
        <w:t>pedagogika</w:t>
      </w:r>
      <w:r w:rsidR="00412EA3" w:rsidRPr="00C577A4">
        <w:rPr>
          <w:rFonts w:eastAsia="ArialMT"/>
          <w:szCs w:val="24"/>
          <w:lang w:eastAsia="en-US"/>
        </w:rPr>
        <w:t>, KA7_WG8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412EA3" w:rsidRPr="00C577A4">
        <w:rPr>
          <w:rFonts w:eastAsia="ArialMT"/>
          <w:szCs w:val="24"/>
          <w:lang w:eastAsia="en-US"/>
        </w:rPr>
        <w:t xml:space="preserve">, </w:t>
      </w:r>
      <w:r w:rsidR="00326164" w:rsidRPr="00C577A4">
        <w:rPr>
          <w:rFonts w:eastAsia="ArialMT"/>
          <w:szCs w:val="24"/>
          <w:lang w:eastAsia="en-US"/>
        </w:rPr>
        <w:t>KA7_WG9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326164" w:rsidRPr="00C577A4">
        <w:rPr>
          <w:rFonts w:eastAsia="ArialMT"/>
          <w:szCs w:val="24"/>
          <w:lang w:eastAsia="en-US"/>
        </w:rPr>
        <w:t>, KA7_UW1</w:t>
      </w:r>
      <w:r w:rsidR="004325D4">
        <w:rPr>
          <w:rFonts w:eastAsia="ArialMT"/>
          <w:szCs w:val="24"/>
          <w:lang w:eastAsia="en-US"/>
        </w:rPr>
        <w:t xml:space="preserve"> psychologia</w:t>
      </w:r>
      <w:r w:rsidR="00326164" w:rsidRPr="00C577A4">
        <w:rPr>
          <w:rFonts w:eastAsia="ArialMT"/>
          <w:szCs w:val="24"/>
          <w:lang w:eastAsia="en-US"/>
        </w:rPr>
        <w:t xml:space="preserve">, </w:t>
      </w:r>
      <w:r w:rsidR="00EC51B9" w:rsidRPr="00C577A4">
        <w:rPr>
          <w:rFonts w:eastAsia="ArialMT"/>
          <w:szCs w:val="24"/>
          <w:lang w:eastAsia="en-US"/>
        </w:rPr>
        <w:t>KA7_UW2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>, KA7_UW3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>, KA7_UW5</w:t>
      </w:r>
      <w:r w:rsidR="004325D4" w:rsidRPr="004325D4">
        <w:rPr>
          <w:rFonts w:eastAsia="ArialMT"/>
          <w:szCs w:val="24"/>
          <w:lang w:eastAsia="en-US"/>
        </w:rPr>
        <w:t xml:space="preserve"> </w:t>
      </w:r>
      <w:r w:rsidR="004325D4">
        <w:rPr>
          <w:rFonts w:eastAsia="ArialMT"/>
          <w:szCs w:val="24"/>
          <w:lang w:eastAsia="en-US"/>
        </w:rPr>
        <w:t>pedagogika</w:t>
      </w:r>
      <w:r w:rsidR="00EC51B9" w:rsidRPr="00C577A4">
        <w:rPr>
          <w:rFonts w:eastAsia="ArialMT"/>
          <w:szCs w:val="24"/>
          <w:lang w:eastAsia="en-US"/>
        </w:rPr>
        <w:t xml:space="preserve">, </w:t>
      </w:r>
      <w:r w:rsidR="005629F4" w:rsidRPr="00C577A4">
        <w:rPr>
          <w:rFonts w:eastAsia="ArialMT"/>
          <w:szCs w:val="24"/>
          <w:lang w:eastAsia="en-US"/>
        </w:rPr>
        <w:t>KA7_UW6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>, KA7_UW7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>, KA7_UW8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5629F4" w:rsidRPr="00C577A4">
        <w:rPr>
          <w:rFonts w:eastAsia="ArialMT"/>
          <w:szCs w:val="24"/>
          <w:lang w:eastAsia="en-US"/>
        </w:rPr>
        <w:t xml:space="preserve">, </w:t>
      </w:r>
      <w:r w:rsidR="00CE6F4D" w:rsidRPr="00C577A4">
        <w:rPr>
          <w:rFonts w:eastAsia="ArialMT"/>
          <w:szCs w:val="24"/>
          <w:lang w:eastAsia="en-US"/>
        </w:rPr>
        <w:t>KA7_UK1</w:t>
      </w:r>
      <w:r w:rsidR="00DF443F" w:rsidRPr="00DF443F">
        <w:rPr>
          <w:rFonts w:eastAsia="ArialMT"/>
          <w:szCs w:val="24"/>
          <w:lang w:eastAsia="en-US"/>
        </w:rPr>
        <w:t xml:space="preserve"> </w:t>
      </w:r>
      <w:r w:rsidR="00DF443F">
        <w:rPr>
          <w:rFonts w:eastAsia="ArialMT"/>
          <w:szCs w:val="24"/>
          <w:lang w:eastAsia="en-US"/>
        </w:rPr>
        <w:t>pedagogika</w:t>
      </w:r>
      <w:r w:rsidR="00CE6F4D" w:rsidRPr="00C577A4">
        <w:rPr>
          <w:rFonts w:eastAsia="ArialMT"/>
          <w:szCs w:val="24"/>
          <w:lang w:eastAsia="en-US"/>
        </w:rPr>
        <w:t>, KA7_UO2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CE6F4D" w:rsidRPr="00C577A4">
        <w:rPr>
          <w:rFonts w:eastAsia="ArialMT"/>
          <w:szCs w:val="24"/>
          <w:lang w:eastAsia="en-US"/>
        </w:rPr>
        <w:t>, KA7_KK1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K2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K3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097B4C" w:rsidRPr="00C577A4">
        <w:rPr>
          <w:rFonts w:eastAsia="ArialMT"/>
          <w:szCs w:val="24"/>
          <w:lang w:eastAsia="en-US"/>
        </w:rPr>
        <w:t>, KA7_KO3</w:t>
      </w:r>
      <w:r w:rsidR="00A9132C" w:rsidRPr="00A9132C">
        <w:rPr>
          <w:rFonts w:eastAsia="ArialMT"/>
          <w:szCs w:val="24"/>
          <w:lang w:eastAsia="en-US"/>
        </w:rPr>
        <w:t xml:space="preserve"> </w:t>
      </w:r>
      <w:r w:rsidR="00A9132C">
        <w:rPr>
          <w:rFonts w:eastAsia="ArialMT"/>
          <w:szCs w:val="24"/>
          <w:lang w:eastAsia="en-US"/>
        </w:rPr>
        <w:t>pedagogika</w:t>
      </w:r>
      <w:r w:rsidR="00C577A4" w:rsidRPr="00C577A4">
        <w:rPr>
          <w:rFonts w:eastAsia="ArialMT"/>
          <w:szCs w:val="24"/>
          <w:lang w:eastAsia="en-US"/>
        </w:rPr>
        <w:t>, KA7_KR2</w:t>
      </w:r>
      <w:r w:rsidR="009504FA" w:rsidRPr="009504FA">
        <w:rPr>
          <w:rFonts w:eastAsia="ArialMT"/>
          <w:szCs w:val="24"/>
          <w:lang w:eastAsia="en-US"/>
        </w:rPr>
        <w:t xml:space="preserve"> </w:t>
      </w:r>
      <w:r w:rsidR="009504FA">
        <w:rPr>
          <w:rFonts w:eastAsia="ArialMT"/>
          <w:szCs w:val="24"/>
          <w:lang w:eastAsia="en-US"/>
        </w:rPr>
        <w:t>pedagogika</w:t>
      </w:r>
    </w:p>
    <w:p w14:paraId="0805B71C" w14:textId="0E6B57FC" w:rsidR="000D7BF3" w:rsidRPr="00440F2A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440F2A">
        <w:rPr>
          <w:rFonts w:eastAsia="ArialMT"/>
          <w:szCs w:val="24"/>
          <w:lang w:eastAsia="en-US"/>
        </w:rPr>
        <w:t>S – nauki społeczne</w:t>
      </w:r>
    </w:p>
    <w:p w14:paraId="339EB470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6FB6B18" w14:textId="455842D5" w:rsidR="00B33FCD" w:rsidRPr="00FF7F2A" w:rsidRDefault="00B33FCD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J.2.2. Praktyka ciągła w szkole </w:t>
      </w:r>
    </w:p>
    <w:p w14:paraId="36485947" w14:textId="4AE900C1" w:rsidR="00B33FCD" w:rsidRPr="00FF7F2A" w:rsidRDefault="00B33FCD" w:rsidP="00114678">
      <w:pPr>
        <w:autoSpaceDE w:val="0"/>
        <w:autoSpaceDN w:val="0"/>
        <w:adjustRightInd w:val="0"/>
        <w:jc w:val="both"/>
        <w:rPr>
          <w:i/>
          <w:szCs w:val="24"/>
        </w:rPr>
      </w:pPr>
      <w:r w:rsidRPr="00FF7F2A">
        <w:rPr>
          <w:i/>
          <w:szCs w:val="24"/>
        </w:rPr>
        <w:t>Cel kształcenia:</w:t>
      </w:r>
      <w:r w:rsidR="00C044AD" w:rsidRPr="00FF7F2A">
        <w:rPr>
          <w:rFonts w:eastAsiaTheme="minorHAnsi"/>
          <w:szCs w:val="24"/>
          <w:lang w:eastAsia="en-US"/>
        </w:rPr>
        <w:t xml:space="preserve"> Zaznajomienie z organizacją i działalnością szkoły (zajęcia pozalekcyjne, dokumentacj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nauczycieli, środki dydaktyczne, współpraca z rodzicami itp.). Poznanie specyfiki pracy</w:t>
      </w:r>
      <w:r w:rsidR="00694AA5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nauczyciela wczesnej edukacji oraz zakresu obowiązków związanych z wykonywaniem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awodu. Kształtowanie kompetencji dydaktycznych i opiekuńczo – wychowawczych.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Konfrontacja zdobytej w toku studiów wiedzy teoretycznej z rzeczywistością praktyczną.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dobycie podstawowych umiejętności w zakresie planowania, organizacji i prowadzenia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C044AD" w:rsidRPr="00FF7F2A">
        <w:rPr>
          <w:rFonts w:eastAsiaTheme="minorHAnsi"/>
          <w:szCs w:val="24"/>
          <w:lang w:eastAsia="en-US"/>
        </w:rPr>
        <w:t>zajęć na poziomie wczesnej edukacji.</w:t>
      </w:r>
    </w:p>
    <w:p w14:paraId="1095BF4E" w14:textId="24816938" w:rsidR="00B33FCD" w:rsidRPr="00FF7F2A" w:rsidRDefault="00B33FCD" w:rsidP="00B2639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80C6A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Ogólne rozpoznanie kierunków działalności szkoły podstawowej. Zaznajomienie z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dokumentacją szkolną i dokumentacją prawa oświatowego. Poznanie specyfiki pracy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nauczyciela wczesnej edukacji oraz zakresu obowiązków związanych z wykonywaniem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zawodu. Zdobycie podstawowych umiejętności w zakresie planowania, organizacji i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owadzenia zajęć na poziomie wczesnej edukacji. Hospitowanie lekcji prowadzonych przez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nauczycieli w klasach I-III i podejmowanie krytycznego namysłu na obserwowanymi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ytuacjami dydaktyczno-</w:t>
      </w:r>
      <w:r w:rsidR="00180C6A" w:rsidRPr="00FF7F2A">
        <w:rPr>
          <w:rFonts w:eastAsiaTheme="minorHAnsi"/>
          <w:szCs w:val="24"/>
          <w:lang w:eastAsia="en-US"/>
        </w:rPr>
        <w:lastRenderedPageBreak/>
        <w:t>wychowawczymi. Przygotowanie scenariuszy zajęć i prowadzenie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lekcji w klasach I-III. Uczestniczenie w życiu szkoły; obserwacja zajęć, np. języka obcego,</w:t>
      </w:r>
      <w:r w:rsidR="00114678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zajęć dodatkowych, zajęć pozalekcyjnych, zapoznanie z pracą psychologa, pedagoga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zkolnego, logopedy.</w:t>
      </w:r>
      <w:r w:rsidR="000F7169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Udział, w miarę możliwości w zebraniach z rodzicami, oraz radach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edagogicznych, pomoc w organizowaniu apeli szkolnych, uczestniczenie w wyjściach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ozaszkolnych, dyżury na korytarzach. Pomoc nauczycielowi w zajęciach opiekuńczych i w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owadzeniu zajęć, pomoc indywidualna uczniom.</w:t>
      </w:r>
    </w:p>
    <w:p w14:paraId="5BD8C3E3" w14:textId="77777777" w:rsidR="00B33FCD" w:rsidRPr="00FF7F2A" w:rsidRDefault="00B33FCD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289880B8" w14:textId="3C2E3294" w:rsidR="00180C6A" w:rsidRPr="00FF7F2A" w:rsidRDefault="00B33FCD" w:rsidP="00B26395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80C6A" w:rsidRPr="00FF7F2A">
        <w:rPr>
          <w:rFonts w:eastAsiaTheme="minorHAnsi"/>
          <w:szCs w:val="24"/>
          <w:lang w:eastAsia="en-US"/>
        </w:rPr>
        <w:t>praktyczn</w:t>
      </w:r>
      <w:r w:rsidR="000F7169">
        <w:rPr>
          <w:rFonts w:eastAsiaTheme="minorHAnsi"/>
          <w:szCs w:val="24"/>
          <w:lang w:eastAsia="en-US"/>
        </w:rPr>
        <w:t>e</w:t>
      </w:r>
      <w:r w:rsidR="00180C6A" w:rsidRPr="00FF7F2A">
        <w:rPr>
          <w:rFonts w:eastAsiaTheme="minorHAnsi"/>
          <w:szCs w:val="24"/>
          <w:lang w:eastAsia="en-US"/>
        </w:rPr>
        <w:t xml:space="preserve"> zasad</w:t>
      </w:r>
      <w:r w:rsidR="000F7169">
        <w:rPr>
          <w:rFonts w:eastAsiaTheme="minorHAnsi"/>
          <w:szCs w:val="24"/>
          <w:lang w:eastAsia="en-US"/>
        </w:rPr>
        <w:t>y</w:t>
      </w:r>
      <w:r w:rsidR="00180C6A" w:rsidRPr="00FF7F2A">
        <w:rPr>
          <w:rFonts w:eastAsiaTheme="minorHAnsi"/>
          <w:szCs w:val="24"/>
          <w:lang w:eastAsia="en-US"/>
        </w:rPr>
        <w:t xml:space="preserve"> samodzielnego planowania i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realizowania pracy wychowawczo-dydaktycznej w klasach I-III szkoły podstawowej</w:t>
      </w:r>
      <w:r w:rsidR="009A3C2D">
        <w:rPr>
          <w:rFonts w:eastAsiaTheme="minorHAnsi"/>
          <w:szCs w:val="24"/>
          <w:lang w:eastAsia="en-US"/>
        </w:rPr>
        <w:t>.</w:t>
      </w:r>
    </w:p>
    <w:p w14:paraId="2C765753" w14:textId="668FD960" w:rsidR="00180C6A" w:rsidRPr="00FF7F2A" w:rsidRDefault="00B33FCD" w:rsidP="000F64A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180C6A" w:rsidRPr="00FF7F2A">
        <w:rPr>
          <w:rFonts w:eastAsiaTheme="minorHAnsi"/>
          <w:szCs w:val="24"/>
          <w:lang w:eastAsia="en-US"/>
        </w:rPr>
        <w:t xml:space="preserve"> zastosować posiadaną wiedzę teoretyczną i przedmiotową do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realizacji podjętych zadań opiekuńczo-wychowawczych i edukacyjnych w czasie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praktyki</w:t>
      </w:r>
      <w:r w:rsidR="000F7169">
        <w:rPr>
          <w:rFonts w:eastAsiaTheme="minorHAnsi"/>
          <w:szCs w:val="24"/>
          <w:lang w:eastAsia="en-US"/>
        </w:rPr>
        <w:t xml:space="preserve">; </w:t>
      </w:r>
      <w:r w:rsidR="00180C6A" w:rsidRPr="00FF7F2A">
        <w:rPr>
          <w:rFonts w:eastAsiaTheme="minorHAnsi"/>
          <w:szCs w:val="24"/>
          <w:lang w:eastAsia="en-US"/>
        </w:rPr>
        <w:t>planować i realizować działania wychowawczo-dydaktyczne w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klasach I-III szkoły podstawowej pod kierunkiem nauczyciela z odpowiednim doświadczeniem zawodowym</w:t>
      </w:r>
      <w:r w:rsidR="00991FE4">
        <w:rPr>
          <w:rFonts w:eastAsiaTheme="minorHAnsi"/>
          <w:szCs w:val="24"/>
          <w:lang w:eastAsia="en-US"/>
        </w:rPr>
        <w:t xml:space="preserve">; </w:t>
      </w:r>
      <w:r w:rsidR="00180C6A" w:rsidRPr="00FF7F2A">
        <w:rPr>
          <w:rFonts w:eastAsiaTheme="minorHAnsi"/>
          <w:szCs w:val="24"/>
          <w:lang w:eastAsia="en-US"/>
        </w:rPr>
        <w:t>poddawać refleksji i identyfikować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spontaniczne zachowania uczniów jako sytuacje wychowawczo-dydaktyczne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i</w:t>
      </w:r>
      <w:r w:rsidR="000F64AB">
        <w:rPr>
          <w:rFonts w:eastAsiaTheme="minorHAnsi"/>
          <w:szCs w:val="24"/>
          <w:lang w:eastAsia="en-US"/>
        </w:rPr>
        <w:t xml:space="preserve"> </w:t>
      </w:r>
      <w:r w:rsidR="00180C6A" w:rsidRPr="00FF7F2A">
        <w:rPr>
          <w:rFonts w:eastAsiaTheme="minorHAnsi"/>
          <w:szCs w:val="24"/>
          <w:lang w:eastAsia="en-US"/>
        </w:rPr>
        <w:t>wykorzystywać je w czasie prowadzonych zajęć</w:t>
      </w:r>
      <w:r w:rsidR="009A3C2D">
        <w:rPr>
          <w:rFonts w:eastAsiaTheme="minorHAnsi"/>
          <w:szCs w:val="24"/>
          <w:lang w:eastAsia="en-US"/>
        </w:rPr>
        <w:t>.</w:t>
      </w:r>
    </w:p>
    <w:p w14:paraId="198B65C2" w14:textId="1481481C" w:rsidR="00B33FCD" w:rsidRPr="00FF7F2A" w:rsidRDefault="00B33FCD" w:rsidP="00B26395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>:</w:t>
      </w:r>
      <w:r w:rsidR="006A244D" w:rsidRPr="00FF7F2A">
        <w:rPr>
          <w:rFonts w:eastAsiaTheme="minorHAnsi"/>
          <w:szCs w:val="24"/>
          <w:lang w:eastAsia="en-US"/>
        </w:rPr>
        <w:t xml:space="preserve"> rozwijania swojego przygotowania merytorycznego we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6A244D" w:rsidRPr="00FF7F2A">
        <w:rPr>
          <w:rFonts w:eastAsiaTheme="minorHAnsi"/>
          <w:szCs w:val="24"/>
          <w:lang w:eastAsia="en-US"/>
        </w:rPr>
        <w:t>współpracy z nauczycielami i specjalistami</w:t>
      </w:r>
      <w:r w:rsidR="009A3C2D">
        <w:rPr>
          <w:rFonts w:eastAsiaTheme="minorHAnsi"/>
          <w:szCs w:val="24"/>
          <w:lang w:eastAsia="en-US"/>
        </w:rPr>
        <w:t>.</w:t>
      </w:r>
      <w:r w:rsidRPr="00FF7F2A">
        <w:rPr>
          <w:szCs w:val="24"/>
        </w:rPr>
        <w:t xml:space="preserve"> </w:t>
      </w:r>
    </w:p>
    <w:p w14:paraId="13CB7F1F" w14:textId="08D05D11" w:rsidR="00B33FCD" w:rsidRDefault="00B33FCD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praktyki</w:t>
      </w:r>
    </w:p>
    <w:p w14:paraId="7B6DFE7F" w14:textId="77777777" w:rsidR="00462C89" w:rsidRDefault="00462C89" w:rsidP="00462C89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50B6211" w14:textId="68763D2F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6329F" w:rsidRPr="0041244F">
        <w:rPr>
          <w:rFonts w:eastAsia="ArialMT"/>
          <w:szCs w:val="24"/>
          <w:lang w:eastAsia="en-US"/>
        </w:rPr>
        <w:t>KA7_WG8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B6329F" w:rsidRPr="0041244F">
        <w:rPr>
          <w:rFonts w:eastAsia="ArialMT"/>
          <w:szCs w:val="24"/>
          <w:lang w:eastAsia="en-US"/>
        </w:rPr>
        <w:t>, KA7_WG9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B6329F" w:rsidRPr="0041244F">
        <w:rPr>
          <w:rFonts w:eastAsia="ArialMT"/>
          <w:szCs w:val="24"/>
          <w:lang w:eastAsia="en-US"/>
        </w:rPr>
        <w:t xml:space="preserve">, </w:t>
      </w:r>
      <w:r w:rsidR="007F5D87" w:rsidRPr="0041244F">
        <w:rPr>
          <w:rFonts w:eastAsia="ArialMT"/>
          <w:szCs w:val="24"/>
          <w:lang w:eastAsia="en-US"/>
        </w:rPr>
        <w:t>KA7_WG10</w:t>
      </w:r>
      <w:r w:rsidR="00B96D5B" w:rsidRPr="00B96D5B">
        <w:rPr>
          <w:rFonts w:eastAsia="ArialMT"/>
          <w:szCs w:val="24"/>
          <w:lang w:eastAsia="en-US"/>
        </w:rPr>
        <w:t xml:space="preserve"> </w:t>
      </w:r>
      <w:r w:rsidR="00B96D5B">
        <w:rPr>
          <w:rFonts w:eastAsia="ArialMT"/>
          <w:szCs w:val="24"/>
          <w:lang w:eastAsia="en-US"/>
        </w:rPr>
        <w:t>pedagogika</w:t>
      </w:r>
      <w:r w:rsidR="007F5D87" w:rsidRPr="0041244F">
        <w:rPr>
          <w:rFonts w:eastAsia="ArialMT"/>
          <w:szCs w:val="24"/>
          <w:lang w:eastAsia="en-US"/>
        </w:rPr>
        <w:t>, KA7_UW1</w:t>
      </w:r>
      <w:r w:rsidR="00114895">
        <w:rPr>
          <w:rFonts w:eastAsia="ArialMT"/>
          <w:szCs w:val="24"/>
          <w:lang w:eastAsia="en-US"/>
        </w:rPr>
        <w:t xml:space="preserve"> psychologia</w:t>
      </w:r>
      <w:r w:rsidR="007F5D87" w:rsidRPr="0041244F">
        <w:rPr>
          <w:rFonts w:eastAsia="ArialMT"/>
          <w:szCs w:val="24"/>
          <w:lang w:eastAsia="en-US"/>
        </w:rPr>
        <w:t xml:space="preserve">, </w:t>
      </w:r>
      <w:r w:rsidR="005246EE" w:rsidRPr="0041244F">
        <w:rPr>
          <w:rFonts w:eastAsia="ArialMT"/>
          <w:szCs w:val="24"/>
          <w:lang w:eastAsia="en-US"/>
        </w:rPr>
        <w:t>KA7_UW3</w:t>
      </w:r>
      <w:r w:rsidR="00114895" w:rsidRPr="00114895">
        <w:rPr>
          <w:rFonts w:eastAsia="ArialMT"/>
          <w:szCs w:val="24"/>
          <w:lang w:eastAsia="en-US"/>
        </w:rPr>
        <w:t xml:space="preserve"> </w:t>
      </w:r>
      <w:r w:rsidR="00114895">
        <w:rPr>
          <w:rFonts w:eastAsia="ArialMT"/>
          <w:szCs w:val="24"/>
          <w:lang w:eastAsia="en-US"/>
        </w:rPr>
        <w:t>pedagogika</w:t>
      </w:r>
      <w:r w:rsidR="005246EE" w:rsidRPr="0041244F">
        <w:rPr>
          <w:rFonts w:eastAsia="ArialMT"/>
          <w:szCs w:val="24"/>
          <w:lang w:eastAsia="en-US"/>
        </w:rPr>
        <w:t>, KA7_UW5</w:t>
      </w:r>
      <w:r w:rsidR="00114895" w:rsidRPr="00114895">
        <w:rPr>
          <w:rFonts w:eastAsia="ArialMT"/>
          <w:szCs w:val="24"/>
          <w:lang w:eastAsia="en-US"/>
        </w:rPr>
        <w:t xml:space="preserve"> </w:t>
      </w:r>
      <w:r w:rsidR="00114895">
        <w:rPr>
          <w:rFonts w:eastAsia="ArialMT"/>
          <w:szCs w:val="24"/>
          <w:lang w:eastAsia="en-US"/>
        </w:rPr>
        <w:t>pedagogika</w:t>
      </w:r>
      <w:r w:rsidR="005246EE" w:rsidRPr="0041244F">
        <w:rPr>
          <w:rFonts w:eastAsia="ArialMT"/>
          <w:szCs w:val="24"/>
          <w:lang w:eastAsia="en-US"/>
        </w:rPr>
        <w:t>, KA7_UW8</w:t>
      </w:r>
      <w:r w:rsidR="009A44C4" w:rsidRPr="009A44C4">
        <w:rPr>
          <w:rFonts w:eastAsia="ArialMT"/>
          <w:szCs w:val="24"/>
          <w:lang w:eastAsia="en-US"/>
        </w:rPr>
        <w:t xml:space="preserve"> </w:t>
      </w:r>
      <w:r w:rsidR="009A44C4">
        <w:rPr>
          <w:rFonts w:eastAsia="ArialMT"/>
          <w:szCs w:val="24"/>
          <w:lang w:eastAsia="en-US"/>
        </w:rPr>
        <w:t>pedagogika</w:t>
      </w:r>
      <w:r w:rsidR="0041244F" w:rsidRPr="0041244F">
        <w:rPr>
          <w:rFonts w:eastAsia="ArialMT"/>
          <w:szCs w:val="24"/>
          <w:lang w:eastAsia="en-US"/>
        </w:rPr>
        <w:t>, KA7_KK1</w:t>
      </w:r>
      <w:r w:rsidR="009A44C4" w:rsidRPr="009A44C4">
        <w:rPr>
          <w:rFonts w:eastAsia="ArialMT"/>
          <w:szCs w:val="24"/>
          <w:lang w:eastAsia="en-US"/>
        </w:rPr>
        <w:t xml:space="preserve"> </w:t>
      </w:r>
      <w:r w:rsidR="009A44C4">
        <w:rPr>
          <w:rFonts w:eastAsia="ArialMT"/>
          <w:szCs w:val="24"/>
          <w:lang w:eastAsia="en-US"/>
        </w:rPr>
        <w:t>pedagogika</w:t>
      </w:r>
    </w:p>
    <w:p w14:paraId="5E4E630B" w14:textId="1DD77D57" w:rsidR="000D7BF3" w:rsidRPr="00694AA5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694AA5">
        <w:rPr>
          <w:rFonts w:eastAsia="ArialMT"/>
          <w:szCs w:val="24"/>
          <w:lang w:eastAsia="en-US"/>
        </w:rPr>
        <w:t>S – nauki społeczne</w:t>
      </w:r>
    </w:p>
    <w:p w14:paraId="3C8EFE03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3FA4CDC8" w14:textId="1BADA27E" w:rsidR="00DD0FEF" w:rsidRPr="00FF7F2A" w:rsidRDefault="003877AF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XI - </w:t>
      </w:r>
      <w:r w:rsidR="00DD0FEF" w:rsidRPr="00FF7F2A">
        <w:rPr>
          <w:b/>
          <w:szCs w:val="24"/>
        </w:rPr>
        <w:t>K. Metodologia badań naukowych</w:t>
      </w:r>
    </w:p>
    <w:p w14:paraId="4A9C47CC" w14:textId="5AFD3441" w:rsidR="00C20A2A" w:rsidRPr="00FF7F2A" w:rsidRDefault="00C20A2A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 xml:space="preserve">K.1. </w:t>
      </w:r>
      <w:r w:rsidR="00604EC5" w:rsidRPr="00FF7F2A">
        <w:rPr>
          <w:b/>
          <w:szCs w:val="24"/>
        </w:rPr>
        <w:t>Metodologia badań społecznych</w:t>
      </w:r>
    </w:p>
    <w:p w14:paraId="47E7FDB7" w14:textId="3EB808DA" w:rsidR="00162244" w:rsidRPr="00FF7F2A" w:rsidRDefault="00C20A2A" w:rsidP="00A37137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Cel kształcenia:</w:t>
      </w:r>
      <w:r w:rsidR="00162244" w:rsidRPr="00FF7F2A">
        <w:rPr>
          <w:rFonts w:eastAsiaTheme="minorHAnsi"/>
          <w:szCs w:val="24"/>
          <w:lang w:eastAsia="en-US"/>
        </w:rPr>
        <w:t xml:space="preserve"> Ukształtowanie rozwiniętych umiejętności i kompetencji w zakresie rozumienia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paradygmatów wiedzy naukowej, specyfiki badań ilościowych i jakościowych; krytycznej</w:t>
      </w:r>
      <w:r w:rsidR="00B26395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postawy wobec wybieranych metod, technik i narzędzi badawczych; świadomego wyboru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62244" w:rsidRPr="00FF7F2A">
        <w:rPr>
          <w:rFonts w:eastAsiaTheme="minorHAnsi"/>
          <w:szCs w:val="24"/>
          <w:lang w:eastAsia="en-US"/>
        </w:rPr>
        <w:t>strategii badawczych w badaniach własnych</w:t>
      </w:r>
      <w:r w:rsidR="009A3C2D">
        <w:rPr>
          <w:rFonts w:eastAsiaTheme="minorHAnsi"/>
          <w:szCs w:val="24"/>
          <w:lang w:eastAsia="en-US"/>
        </w:rPr>
        <w:t>.</w:t>
      </w:r>
    </w:p>
    <w:p w14:paraId="5C2B409A" w14:textId="0B89276B" w:rsidR="00C20A2A" w:rsidRPr="00FF7F2A" w:rsidRDefault="00C20A2A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1E6DDC" w:rsidRPr="00FF7F2A">
        <w:rPr>
          <w:rFonts w:eastAsiaTheme="minorHAnsi"/>
          <w:b/>
          <w:bCs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Orientacja pozytywistyczna i humanistyczna jako epistemologiczne zaplecze empirycznych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 społecznych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Współczesne paradygmaty naukowe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Teorie i prawa nauki</w:t>
      </w:r>
      <w:r w:rsidR="00991FE4">
        <w:rPr>
          <w:rFonts w:eastAsiaTheme="minorHAnsi"/>
          <w:szCs w:val="24"/>
          <w:lang w:eastAsia="en-US"/>
        </w:rPr>
        <w:t>.</w:t>
      </w:r>
      <w:r w:rsidR="001E6DDC" w:rsidRPr="00FF7F2A">
        <w:rPr>
          <w:rFonts w:eastAsiaTheme="minorHAnsi"/>
          <w:szCs w:val="24"/>
          <w:lang w:eastAsia="en-US"/>
        </w:rPr>
        <w:t xml:space="preserve"> Modele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poznania i procedury wyjaśniania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Jakościowe strategie w badaniach społecznych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Procedur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analizy i interpretacji danych jakościowych</w:t>
      </w:r>
      <w:r w:rsidR="00991FE4">
        <w:rPr>
          <w:rFonts w:eastAsiaTheme="minorHAnsi"/>
          <w:szCs w:val="24"/>
          <w:lang w:eastAsia="en-US"/>
        </w:rPr>
        <w:t xml:space="preserve">. </w:t>
      </w:r>
      <w:r w:rsidR="001E6DDC" w:rsidRPr="00FF7F2A">
        <w:rPr>
          <w:rFonts w:eastAsiaTheme="minorHAnsi"/>
          <w:szCs w:val="24"/>
          <w:lang w:eastAsia="en-US"/>
        </w:rPr>
        <w:t>Etyczne problemy terenowych badań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empirycznych. Istota, rodzaje i charakter badań pedagogicznych. Jakościowe, ilościowe i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mieszane modele badawcze. Fazy (etapy) procesu badawczego w naukach empirycznych.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Formułowanie problemu badawczego, definiowanie zmiennych oraz dobór wskaźników.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Klasyfikacje strategii i metod badawczych. Zasady konstrukcji narzędzi badawczych. Metod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lościowej i jakościowej analizy danych empirycznych. Podstawy warsztatu pisarstwa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owego. Etyka badania naukowego.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stota poznania naukowego; cele nauk społecznych; klasyfikacje paradygmatów naukowych;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strategie/schematy postępowania badawczego – analiza porównawcza; organizacja i etapy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nia naukowego: etapy postępowania badawczego, opracowanie koncepcji badań,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określenie tematu i celu pracy, formułowanie problemu i hipotez badawczych, wybór terenu</w:t>
      </w:r>
      <w:r w:rsidR="00A37137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ń i dobór próby, typologia zmiennych, typologia wskaźników, badania pilotażowe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harmonogram badań. Zasady doboru strategii oraz metod badań. Konstruowanie narzędz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badawczych, podstawowe zasady budowy narzędzi badawczych. Metody analizy dany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empirycznych w badaniach ilościowych i jakościowych. Prezentacja wyników badań, analiza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interpretacja danych empirycznych.</w:t>
      </w:r>
    </w:p>
    <w:p w14:paraId="025A2B3E" w14:textId="77777777" w:rsidR="00C20A2A" w:rsidRPr="00FF7F2A" w:rsidRDefault="00C20A2A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58398E16" w14:textId="1C9BA25B" w:rsidR="00C20A2A" w:rsidRPr="00FF7F2A" w:rsidRDefault="00C20A2A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1E6DDC" w:rsidRPr="00FF7F2A">
        <w:rPr>
          <w:rFonts w:eastAsiaTheme="minorHAnsi"/>
          <w:szCs w:val="24"/>
          <w:lang w:eastAsia="en-US"/>
        </w:rPr>
        <w:t xml:space="preserve">w pogłębionym stopniu metodologię badań naukowych stosowanych </w:t>
      </w:r>
      <w:r w:rsidR="000F64AB">
        <w:rPr>
          <w:rFonts w:eastAsiaTheme="minorHAnsi"/>
          <w:szCs w:val="24"/>
          <w:lang w:eastAsia="en-US"/>
        </w:rPr>
        <w:br/>
      </w:r>
      <w:r w:rsidR="001E6DDC" w:rsidRPr="00FF7F2A">
        <w:rPr>
          <w:rFonts w:eastAsiaTheme="minorHAnsi"/>
          <w:szCs w:val="24"/>
          <w:lang w:eastAsia="en-US"/>
        </w:rPr>
        <w:t>w dziedzi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t>nauk społecznych; terminy i założenia metodologiczne oraz zasady i normy etyczn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1E6DDC" w:rsidRPr="00FF7F2A">
        <w:rPr>
          <w:rFonts w:eastAsiaTheme="minorHAnsi"/>
          <w:szCs w:val="24"/>
          <w:lang w:eastAsia="en-US"/>
        </w:rPr>
        <w:lastRenderedPageBreak/>
        <w:t xml:space="preserve">projektowania i realizacji badań naukowych w zakresie pedagogiki przedszkolnej, szkolnej </w:t>
      </w:r>
      <w:r w:rsidR="000F64AB">
        <w:rPr>
          <w:rFonts w:eastAsiaTheme="minorHAnsi"/>
          <w:szCs w:val="24"/>
          <w:lang w:eastAsia="en-US"/>
        </w:rPr>
        <w:br/>
      </w:r>
      <w:r w:rsidR="001E6DDC" w:rsidRPr="00FF7F2A">
        <w:rPr>
          <w:rFonts w:eastAsiaTheme="minorHAnsi"/>
          <w:szCs w:val="24"/>
          <w:lang w:eastAsia="en-US"/>
        </w:rPr>
        <w:t>i alternatywnej</w:t>
      </w:r>
      <w:r w:rsidR="00536CCD">
        <w:rPr>
          <w:szCs w:val="24"/>
        </w:rPr>
        <w:t>.</w:t>
      </w:r>
    </w:p>
    <w:p w14:paraId="7A93ED58" w14:textId="19B0448B" w:rsidR="00357831" w:rsidRPr="00FF7F2A" w:rsidRDefault="00C20A2A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357831" w:rsidRPr="00FF7F2A">
        <w:rPr>
          <w:rFonts w:eastAsiaTheme="minorHAnsi"/>
          <w:szCs w:val="24"/>
          <w:lang w:eastAsia="en-US"/>
        </w:rPr>
        <w:t xml:space="preserve"> rozróżniać orientacje metodologiczne w badaniach naukowych, formułować cele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problemy badawcze, stosować dobór adekwatnych metod i technik, konstruować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narzędzia badawcze, opracowywać, prezentować i interpretować wyniki badań, wyciągać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wnioski, wskazywać kierunki dalszych badań w obrębie pedagogiki przedszkolnej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wczesnoszkolnej</w:t>
      </w:r>
      <w:r w:rsidR="00536CCD">
        <w:rPr>
          <w:rFonts w:eastAsiaTheme="minorHAnsi"/>
          <w:szCs w:val="24"/>
          <w:lang w:eastAsia="en-US"/>
        </w:rPr>
        <w:t>.</w:t>
      </w:r>
    </w:p>
    <w:p w14:paraId="5590A9B8" w14:textId="1A4246EA" w:rsidR="00357831" w:rsidRPr="00FF7F2A" w:rsidRDefault="00C20A2A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357831" w:rsidRPr="00FF7F2A">
        <w:rPr>
          <w:rFonts w:eastAsiaTheme="minorHAnsi"/>
          <w:szCs w:val="24"/>
          <w:lang w:eastAsia="en-US"/>
        </w:rPr>
        <w:t>rzetelnego sprawozdawania wyników swoich badań; przestrzegania zasad rzetel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intelektualnej i reguł własności intelektualnej; projektowania działań zmierzających do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357831" w:rsidRPr="00FF7F2A">
        <w:rPr>
          <w:rFonts w:eastAsiaTheme="minorHAnsi"/>
          <w:szCs w:val="24"/>
          <w:lang w:eastAsia="en-US"/>
        </w:rPr>
        <w:t>rozwoju przedszkola lub szkoły oraz stymulowania poprawy jakości pracy tych instytucji</w:t>
      </w:r>
      <w:r w:rsidR="00536CCD">
        <w:rPr>
          <w:rFonts w:eastAsiaTheme="minorHAnsi"/>
          <w:szCs w:val="24"/>
          <w:lang w:eastAsia="en-US"/>
        </w:rPr>
        <w:t>.</w:t>
      </w:r>
    </w:p>
    <w:p w14:paraId="6C156C8B" w14:textId="00BE19A5" w:rsidR="00C20A2A" w:rsidRDefault="00C20A2A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 xml:space="preserve">Forma prowadzenia zajęć: </w:t>
      </w:r>
      <w:r w:rsidRPr="00FF7F2A">
        <w:rPr>
          <w:iCs/>
          <w:szCs w:val="24"/>
        </w:rPr>
        <w:t>wykłady, ćwiczenia</w:t>
      </w:r>
    </w:p>
    <w:p w14:paraId="0C4CEB76" w14:textId="77777777" w:rsidR="00CA2333" w:rsidRDefault="00CA2333" w:rsidP="00CA2333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C8CE24E" w14:textId="62840B1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2E5FED" w:rsidRPr="00AF2EDC">
        <w:rPr>
          <w:rFonts w:eastAsia="ArialMT"/>
          <w:szCs w:val="24"/>
          <w:lang w:eastAsia="en-US"/>
        </w:rPr>
        <w:t>KA7_WK3</w:t>
      </w:r>
      <w:r w:rsidR="00F82143" w:rsidRPr="00F82143">
        <w:rPr>
          <w:rFonts w:eastAsia="ArialMT"/>
          <w:szCs w:val="24"/>
          <w:lang w:eastAsia="en-US"/>
        </w:rPr>
        <w:t xml:space="preserve"> </w:t>
      </w:r>
      <w:r w:rsidR="00F82143">
        <w:rPr>
          <w:rFonts w:eastAsia="ArialMT"/>
          <w:szCs w:val="24"/>
          <w:lang w:eastAsia="en-US"/>
        </w:rPr>
        <w:t>pedagogika</w:t>
      </w:r>
      <w:r w:rsidR="00F82143" w:rsidRPr="00AF2EDC">
        <w:rPr>
          <w:rFonts w:eastAsia="ArialMT"/>
          <w:szCs w:val="24"/>
          <w:lang w:eastAsia="en-US"/>
        </w:rPr>
        <w:t xml:space="preserve"> </w:t>
      </w:r>
      <w:r w:rsidR="0025336E" w:rsidRPr="00AF2EDC">
        <w:rPr>
          <w:rFonts w:eastAsia="ArialMT"/>
          <w:szCs w:val="24"/>
          <w:lang w:eastAsia="en-US"/>
        </w:rPr>
        <w:t>KA7_UW4</w:t>
      </w:r>
      <w:r w:rsidR="00F82143" w:rsidRPr="00F82143">
        <w:rPr>
          <w:rFonts w:eastAsia="ArialMT"/>
          <w:szCs w:val="24"/>
          <w:lang w:eastAsia="en-US"/>
        </w:rPr>
        <w:t xml:space="preserve"> </w:t>
      </w:r>
      <w:r w:rsidR="00F82143">
        <w:rPr>
          <w:rFonts w:eastAsia="ArialMT"/>
          <w:szCs w:val="24"/>
          <w:lang w:eastAsia="en-US"/>
        </w:rPr>
        <w:t>pedagogika</w:t>
      </w:r>
      <w:r w:rsidR="0025336E" w:rsidRPr="00AF2EDC">
        <w:rPr>
          <w:rFonts w:eastAsia="ArialMT"/>
          <w:szCs w:val="24"/>
          <w:lang w:eastAsia="en-US"/>
        </w:rPr>
        <w:t>, KA7_KR1</w:t>
      </w:r>
      <w:r w:rsidR="003D2C25" w:rsidRPr="003D2C25">
        <w:rPr>
          <w:rFonts w:eastAsia="ArialMT"/>
          <w:szCs w:val="24"/>
          <w:lang w:eastAsia="en-US"/>
        </w:rPr>
        <w:t xml:space="preserve"> </w:t>
      </w:r>
      <w:r w:rsidR="003D2C25">
        <w:rPr>
          <w:rFonts w:eastAsia="ArialMT"/>
          <w:szCs w:val="24"/>
          <w:lang w:eastAsia="en-US"/>
        </w:rPr>
        <w:t>pedagogika</w:t>
      </w:r>
      <w:r w:rsidR="0025336E" w:rsidRPr="00AF2EDC">
        <w:rPr>
          <w:rFonts w:eastAsia="ArialMT"/>
          <w:szCs w:val="24"/>
          <w:lang w:eastAsia="en-US"/>
        </w:rPr>
        <w:t xml:space="preserve">, </w:t>
      </w:r>
      <w:r w:rsidR="00AF2EDC" w:rsidRPr="00AF2EDC">
        <w:rPr>
          <w:rFonts w:eastAsia="ArialMT"/>
          <w:szCs w:val="24"/>
          <w:lang w:eastAsia="en-US"/>
        </w:rPr>
        <w:t>KA7_KR3</w:t>
      </w:r>
      <w:r w:rsidR="003D2C25" w:rsidRPr="003D2C25">
        <w:rPr>
          <w:rFonts w:eastAsia="ArialMT"/>
          <w:szCs w:val="24"/>
          <w:lang w:eastAsia="en-US"/>
        </w:rPr>
        <w:t xml:space="preserve"> </w:t>
      </w:r>
      <w:r w:rsidR="003D2C25">
        <w:rPr>
          <w:rFonts w:eastAsia="ArialMT"/>
          <w:szCs w:val="24"/>
          <w:lang w:eastAsia="en-US"/>
        </w:rPr>
        <w:t>pedagogika</w:t>
      </w:r>
    </w:p>
    <w:p w14:paraId="003A8DD8" w14:textId="02E8B690" w:rsidR="000D7BF3" w:rsidRPr="00745D4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45D49">
        <w:rPr>
          <w:rFonts w:eastAsia="ArialMT"/>
          <w:szCs w:val="24"/>
          <w:lang w:eastAsia="en-US"/>
        </w:rPr>
        <w:t>S – nauki społeczne</w:t>
      </w:r>
    </w:p>
    <w:p w14:paraId="17EA7EE6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403D61DB" w14:textId="70C8D5D2" w:rsidR="00604EC5" w:rsidRPr="00FF7F2A" w:rsidRDefault="00604EC5" w:rsidP="00D96303">
      <w:pPr>
        <w:tabs>
          <w:tab w:val="left" w:pos="1160"/>
        </w:tabs>
        <w:jc w:val="both"/>
        <w:rPr>
          <w:b/>
          <w:szCs w:val="24"/>
        </w:rPr>
      </w:pPr>
      <w:r w:rsidRPr="00FF7F2A">
        <w:rPr>
          <w:b/>
          <w:szCs w:val="24"/>
        </w:rPr>
        <w:t>K.2. Seminarium magis</w:t>
      </w:r>
      <w:r w:rsidR="00F71F7C" w:rsidRPr="00FF7F2A">
        <w:rPr>
          <w:b/>
          <w:szCs w:val="24"/>
        </w:rPr>
        <w:t>terskie i praca dyplomowa</w:t>
      </w:r>
    </w:p>
    <w:p w14:paraId="4270E138" w14:textId="0374F0C0" w:rsidR="00ED7641" w:rsidRPr="00FF7F2A" w:rsidRDefault="00604EC5" w:rsidP="00E6198C">
      <w:pPr>
        <w:autoSpaceDE w:val="0"/>
        <w:autoSpaceDN w:val="0"/>
        <w:adjustRightInd w:val="0"/>
        <w:jc w:val="both"/>
        <w:rPr>
          <w:i/>
          <w:szCs w:val="24"/>
          <w:highlight w:val="yellow"/>
        </w:rPr>
      </w:pPr>
      <w:r w:rsidRPr="00FF7F2A">
        <w:rPr>
          <w:i/>
          <w:szCs w:val="24"/>
        </w:rPr>
        <w:t>Cel kształcenia:</w:t>
      </w:r>
      <w:r w:rsidR="00BF327B" w:rsidRPr="00FF7F2A">
        <w:rPr>
          <w:rFonts w:eastAsiaTheme="minorHAnsi"/>
          <w:szCs w:val="24"/>
          <w:lang w:eastAsia="en-US"/>
        </w:rPr>
        <w:t xml:space="preserve"> Rozbudzanie zainteresowań badawczych zawiązanych z rozwojem dziecka, wychowaniem i edukacją dziecka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ieku przedszkolnym oraz wczesnoszkolnym oraz jej uwarunkowaniami, wyrabianie umiejętności właściwego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określenia tematu pracy magisterskiej, kształtowanie samodzielności w poszukiwaniu literatury, kształtowa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łaściwych postaw etycznych w zakresie prowadzenia badań terenowych i rozwijanie umiejętności planowania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własnej pracy naukow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Wyrabianie umiejętności krytycznego spojrzenia na wyniki badań niereprezentatywnych i umiejęt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dostrzegania własnych ograniczeń w zakresie obiektywizmu badawczego; rozwijanie umiejęt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interpersonalnych w zakresie pozyskiwania zgody na prowadzenie badań w różnego rodzaju środowiska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wychowawczych i placówkach edukacyjn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Pogłębianie wiedzy i umiejętności badawczych związanych z rozwojem dziecka i edukacją przedszkolną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wczesnoszkolną oraz jej uwarunkowaniami, pogłębianie umiejętności analizy literatury obejmującej zakres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prowadzonych badań, analiza ilościowa i/lub jakościowa zgromadzonego materiału empirycznego w odniesieniu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do przyjętej strategii badawczej; rozwijanie umiejętności przestrzegania zasad etyki prowadzenia badań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terenow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Rozwijanie krytycznego podejścia do studiowanej literatury i poznanych teorii wyjaśniających proces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edukacyjne i zjawiska społeczno-pedagogiczne; przeprowadzenie dokładnej analizy jakościowej/ilościowej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materiału i przygotowanie całości pracy magisterskiej do druku pod względem edytorskim i przestrzegania pra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autorskich.</w:t>
      </w:r>
    </w:p>
    <w:p w14:paraId="151F6AB7" w14:textId="0C597712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Treści merytoryczne</w:t>
      </w:r>
      <w:r w:rsidRPr="00FF7F2A">
        <w:rPr>
          <w:szCs w:val="24"/>
        </w:rPr>
        <w:t>:</w:t>
      </w:r>
      <w:r w:rsidR="00BF327B" w:rsidRPr="00FF7F2A">
        <w:rPr>
          <w:rFonts w:eastAsiaTheme="minorHAnsi"/>
          <w:szCs w:val="24"/>
          <w:lang w:eastAsia="en-US"/>
        </w:rPr>
        <w:t xml:space="preserve"> Zapoznanie się z propozycjami tematyki badawczej w obrębie pedagogiki wczesnoszkolnej i przedszkolnej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dyskusja nad możliwościami realizacyjnymi prowadzenia bada</w:t>
      </w:r>
      <w:r w:rsidR="00991FE4">
        <w:rPr>
          <w:rFonts w:eastAsiaTheme="minorHAnsi"/>
          <w:szCs w:val="24"/>
          <w:lang w:eastAsia="en-US"/>
        </w:rPr>
        <w:t>ń</w:t>
      </w:r>
      <w:r w:rsidR="00BF327B" w:rsidRPr="00FF7F2A">
        <w:rPr>
          <w:rFonts w:eastAsiaTheme="minorHAnsi"/>
          <w:szCs w:val="24"/>
          <w:lang w:eastAsia="en-US"/>
        </w:rPr>
        <w:t xml:space="preserve"> terenowych; wybór i opracowanie tematu ora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problematyki badawczej zgodnie z prezentowanymi zainteresowaniami badawczymi; omówienie różnic mi</w:t>
      </w:r>
      <w:r w:rsidR="00991FE4">
        <w:rPr>
          <w:rFonts w:eastAsiaTheme="minorHAnsi"/>
          <w:szCs w:val="24"/>
          <w:lang w:eastAsia="en-US"/>
        </w:rPr>
        <w:t>ę</w:t>
      </w:r>
      <w:r w:rsidR="00BF327B" w:rsidRPr="00FF7F2A">
        <w:rPr>
          <w:rFonts w:eastAsiaTheme="minorHAnsi"/>
          <w:szCs w:val="24"/>
          <w:lang w:eastAsia="en-US"/>
        </w:rPr>
        <w:t>dz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strategi</w:t>
      </w:r>
      <w:r w:rsidR="00991FE4">
        <w:rPr>
          <w:rFonts w:eastAsiaTheme="minorHAnsi"/>
          <w:szCs w:val="24"/>
          <w:lang w:eastAsia="en-US"/>
        </w:rPr>
        <w:t>ą</w:t>
      </w:r>
      <w:r w:rsidR="00BF327B" w:rsidRPr="00FF7F2A">
        <w:rPr>
          <w:rFonts w:eastAsiaTheme="minorHAnsi"/>
          <w:szCs w:val="24"/>
          <w:lang w:eastAsia="en-US"/>
        </w:rPr>
        <w:t xml:space="preserve"> ilościową a jakościową badań </w:t>
      </w:r>
      <w:r w:rsidR="000F64AB">
        <w:rPr>
          <w:rFonts w:eastAsiaTheme="minorHAnsi"/>
          <w:szCs w:val="24"/>
          <w:lang w:eastAsia="en-US"/>
        </w:rPr>
        <w:br/>
      </w:r>
      <w:r w:rsidR="00BF327B" w:rsidRPr="00FF7F2A">
        <w:rPr>
          <w:rFonts w:eastAsiaTheme="minorHAnsi"/>
          <w:szCs w:val="24"/>
          <w:lang w:eastAsia="en-US"/>
        </w:rPr>
        <w:t>w naukach społecznych; omówienie etyki prowadzenia badań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przygotowanie koncepcji pracy magisterski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 xml:space="preserve">Przeprowadzenie rozpoznania w zakresie możliwości prowadzenia badań terenowych </w:t>
      </w:r>
      <w:r w:rsidR="000F64AB">
        <w:rPr>
          <w:rFonts w:eastAsiaTheme="minorHAnsi"/>
          <w:szCs w:val="24"/>
          <w:lang w:eastAsia="en-US"/>
        </w:rPr>
        <w:br/>
      </w:r>
      <w:r w:rsidR="005F186B" w:rsidRPr="00FF7F2A">
        <w:rPr>
          <w:rFonts w:eastAsiaTheme="minorHAnsi"/>
          <w:szCs w:val="24"/>
          <w:lang w:eastAsia="en-US"/>
        </w:rPr>
        <w:t>i wybór narzędz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standaryzowanych lub opracowanie własnych narzędzi badawczych; dyskusja nad dostępnością terenu badan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zasadami doboru próbki badawczej zależnie od wybranej strategii badań; ustalenie słabych i mocnych stron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wybranej metody, technik i narzędzi badawczych; uzyskanie zgody na prowadzenie badań terenowych;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dyskusja nad problemami związanymi z podstawami metodologicznymi planowanych bada</w:t>
      </w:r>
      <w:r w:rsidR="00991FE4">
        <w:rPr>
          <w:rFonts w:eastAsiaTheme="minorHAnsi"/>
          <w:szCs w:val="24"/>
          <w:lang w:eastAsia="en-US"/>
        </w:rPr>
        <w:t>ń</w:t>
      </w:r>
      <w:r w:rsidR="005F186B" w:rsidRPr="00FF7F2A">
        <w:rPr>
          <w:rFonts w:eastAsiaTheme="minorHAnsi"/>
          <w:szCs w:val="24"/>
          <w:lang w:eastAsia="en-US"/>
        </w:rPr>
        <w:t xml:space="preserve"> terenowych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 xml:space="preserve">Prowadzenie badań właściwych; analiza jakościowa i ilościowa zebranego materiału empirycznego </w:t>
      </w:r>
      <w:r w:rsidR="00E6198C">
        <w:rPr>
          <w:rFonts w:eastAsiaTheme="minorHAnsi"/>
          <w:szCs w:val="24"/>
          <w:lang w:eastAsia="en-US"/>
        </w:rPr>
        <w:t>–</w:t>
      </w:r>
      <w:r w:rsidR="005F186B" w:rsidRPr="00FF7F2A">
        <w:rPr>
          <w:rFonts w:eastAsiaTheme="minorHAnsi"/>
          <w:szCs w:val="24"/>
          <w:lang w:eastAsia="en-US"/>
        </w:rPr>
        <w:t xml:space="preserve"> dobór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metod analizy jakościowej i/lub statystyczn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Kontynuacja (w razie konieczności) badań terenowych przy użyciu opracowanych </w:t>
      </w:r>
      <w:r w:rsidR="000F64AB">
        <w:rPr>
          <w:rFonts w:eastAsiaTheme="minorHAnsi"/>
          <w:szCs w:val="24"/>
          <w:lang w:eastAsia="en-US"/>
        </w:rPr>
        <w:br/>
      </w:r>
      <w:r w:rsidR="00557F0E" w:rsidRPr="00FF7F2A">
        <w:rPr>
          <w:rFonts w:eastAsiaTheme="minorHAnsi"/>
          <w:szCs w:val="24"/>
          <w:lang w:eastAsia="en-US"/>
        </w:rPr>
        <w:t>i zatwierdzonych prze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promotora narzędzi badawczych; prezentacja cząstkowych wyników badań </w:t>
      </w:r>
      <w:r w:rsidR="000F64AB">
        <w:rPr>
          <w:rFonts w:eastAsiaTheme="minorHAnsi"/>
          <w:szCs w:val="24"/>
          <w:lang w:eastAsia="en-US"/>
        </w:rPr>
        <w:br/>
      </w:r>
      <w:r w:rsidR="00557F0E" w:rsidRPr="00FF7F2A">
        <w:rPr>
          <w:rFonts w:eastAsiaTheme="minorHAnsi"/>
          <w:szCs w:val="24"/>
          <w:lang w:eastAsia="en-US"/>
        </w:rPr>
        <w:t>i dyskusja nad częścią teoretyczną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 xml:space="preserve">pracy, krytyczna analiza przeczytanej literatury; prezentacja </w:t>
      </w:r>
      <w:r w:rsidR="00557F0E" w:rsidRPr="00FF7F2A">
        <w:rPr>
          <w:rFonts w:eastAsiaTheme="minorHAnsi"/>
          <w:szCs w:val="24"/>
          <w:lang w:eastAsia="en-US"/>
        </w:rPr>
        <w:lastRenderedPageBreak/>
        <w:t>opracowanych fragmentów pracy magisterskiej.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8324F2">
        <w:rPr>
          <w:rFonts w:eastAsiaTheme="minorHAnsi"/>
          <w:szCs w:val="24"/>
          <w:lang w:eastAsia="en-US"/>
        </w:rPr>
        <w:t>K</w:t>
      </w:r>
      <w:r w:rsidR="00B12382" w:rsidRPr="00FF7F2A">
        <w:rPr>
          <w:rFonts w:eastAsiaTheme="minorHAnsi"/>
          <w:szCs w:val="24"/>
          <w:lang w:eastAsia="en-US"/>
        </w:rPr>
        <w:t xml:space="preserve">ontrola postępów pracy. </w:t>
      </w:r>
      <w:r w:rsidR="008324F2">
        <w:rPr>
          <w:rFonts w:eastAsiaTheme="minorHAnsi"/>
          <w:szCs w:val="24"/>
          <w:lang w:eastAsia="en-US"/>
        </w:rPr>
        <w:t>W</w:t>
      </w:r>
      <w:r w:rsidR="00B12382" w:rsidRPr="00FF7F2A">
        <w:rPr>
          <w:rFonts w:eastAsiaTheme="minorHAnsi"/>
          <w:szCs w:val="24"/>
          <w:lang w:eastAsia="en-US"/>
        </w:rPr>
        <w:t>ykorzystanie metody prawno</w:t>
      </w:r>
      <w:r w:rsidR="0000636B">
        <w:rPr>
          <w:rFonts w:eastAsiaTheme="minorHAnsi"/>
          <w:szCs w:val="24"/>
          <w:lang w:eastAsia="en-US"/>
        </w:rPr>
        <w:t>-</w:t>
      </w:r>
      <w:r w:rsidR="00B12382" w:rsidRPr="00FF7F2A">
        <w:rPr>
          <w:rFonts w:eastAsiaTheme="minorHAnsi"/>
          <w:szCs w:val="24"/>
          <w:lang w:eastAsia="en-US"/>
        </w:rPr>
        <w:t xml:space="preserve">porównawczej w pracy magisterskiej. </w:t>
      </w:r>
      <w:r w:rsidR="008324F2">
        <w:rPr>
          <w:rFonts w:eastAsiaTheme="minorHAnsi"/>
          <w:szCs w:val="24"/>
          <w:lang w:eastAsia="en-US"/>
        </w:rPr>
        <w:t>M</w:t>
      </w:r>
      <w:r w:rsidR="00B12382" w:rsidRPr="00FF7F2A">
        <w:rPr>
          <w:rFonts w:eastAsiaTheme="minorHAnsi"/>
          <w:szCs w:val="24"/>
          <w:lang w:eastAsia="en-US"/>
        </w:rPr>
        <w:t>etody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 xml:space="preserve">technika pisania pracy. </w:t>
      </w:r>
      <w:r w:rsidR="008324F2">
        <w:rPr>
          <w:rFonts w:eastAsiaTheme="minorHAnsi"/>
          <w:szCs w:val="24"/>
          <w:lang w:eastAsia="en-US"/>
        </w:rPr>
        <w:t>K</w:t>
      </w:r>
      <w:r w:rsidR="00B12382" w:rsidRPr="00FF7F2A">
        <w:rPr>
          <w:rFonts w:eastAsiaTheme="minorHAnsi"/>
          <w:szCs w:val="24"/>
          <w:lang w:eastAsia="en-US"/>
        </w:rPr>
        <w:t xml:space="preserve">ompozycja pracy. </w:t>
      </w:r>
      <w:r w:rsidR="008324F2">
        <w:rPr>
          <w:rFonts w:eastAsiaTheme="minorHAnsi"/>
          <w:szCs w:val="24"/>
          <w:lang w:eastAsia="en-US"/>
        </w:rPr>
        <w:t>W</w:t>
      </w:r>
      <w:r w:rsidR="00B12382" w:rsidRPr="00FF7F2A">
        <w:rPr>
          <w:rFonts w:eastAsiaTheme="minorHAnsi"/>
          <w:szCs w:val="24"/>
          <w:lang w:eastAsia="en-US"/>
        </w:rPr>
        <w:t xml:space="preserve">ymagania redakcyjne: styl i język pracy. </w:t>
      </w:r>
      <w:r w:rsidR="008324F2">
        <w:rPr>
          <w:rFonts w:eastAsiaTheme="minorHAnsi"/>
          <w:szCs w:val="24"/>
          <w:lang w:eastAsia="en-US"/>
        </w:rPr>
        <w:t>B</w:t>
      </w:r>
      <w:r w:rsidR="00B12382" w:rsidRPr="00FF7F2A">
        <w:rPr>
          <w:rFonts w:eastAsiaTheme="minorHAnsi"/>
          <w:szCs w:val="24"/>
          <w:lang w:eastAsia="en-US"/>
        </w:rPr>
        <w:t>ibliografia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 xml:space="preserve">redagowanie przypisów. </w:t>
      </w:r>
      <w:r w:rsidR="008324F2">
        <w:rPr>
          <w:rFonts w:eastAsiaTheme="minorHAnsi"/>
          <w:szCs w:val="24"/>
          <w:lang w:eastAsia="en-US"/>
        </w:rPr>
        <w:t>P</w:t>
      </w:r>
      <w:r w:rsidR="00B12382" w:rsidRPr="00FF7F2A">
        <w:rPr>
          <w:rFonts w:eastAsiaTheme="minorHAnsi"/>
          <w:szCs w:val="24"/>
          <w:lang w:eastAsia="en-US"/>
        </w:rPr>
        <w:t>oszanowania prawa autorskiego. Dyskusja nad zebranym materiałem empirycznym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z badań terenowych; przeprowadzenie dokładnej analizy jakościowej/ilościowej materiału i przygotowa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całości pracy magisterskiej do druku.</w:t>
      </w:r>
    </w:p>
    <w:p w14:paraId="61EBFBBF" w14:textId="77777777" w:rsidR="00604EC5" w:rsidRPr="00FF7F2A" w:rsidRDefault="00604EC5" w:rsidP="00D96303">
      <w:pPr>
        <w:jc w:val="both"/>
        <w:rPr>
          <w:szCs w:val="24"/>
        </w:rPr>
      </w:pPr>
      <w:r w:rsidRPr="00FF7F2A">
        <w:rPr>
          <w:i/>
          <w:szCs w:val="24"/>
        </w:rPr>
        <w:t>Efekty uczenia się</w:t>
      </w:r>
      <w:r w:rsidRPr="00FF7F2A">
        <w:rPr>
          <w:szCs w:val="24"/>
        </w:rPr>
        <w:t xml:space="preserve">: </w:t>
      </w:r>
    </w:p>
    <w:p w14:paraId="4AC90901" w14:textId="4E908BDF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Wiedza (zna i rozumie)</w:t>
      </w:r>
      <w:r w:rsidRPr="00FF7F2A">
        <w:rPr>
          <w:szCs w:val="24"/>
        </w:rPr>
        <w:t xml:space="preserve">: </w:t>
      </w:r>
      <w:r w:rsidR="00BF327B" w:rsidRPr="00FF7F2A">
        <w:rPr>
          <w:rFonts w:eastAsiaTheme="minorHAnsi"/>
          <w:szCs w:val="24"/>
          <w:lang w:eastAsia="en-US"/>
        </w:rPr>
        <w:t>terminologię, teorię i techniki pozyskiwania danych oraz zaawansowaną metodologię prowadzenia badań 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zakresu pedagogiki przedszkolnej i wczesnoszkolnej; w sposób uporządkowany i podbudowany teoretyczn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zagadnienia zaawansowanych technik informacyjnych, przetwarzania tekstów, wykorzystywania arkusz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kalkulacyjnych, korzystania z baz danych, posługiwania się grafiką prezentacyjną, korzystania z usług w siecia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F327B" w:rsidRPr="00FF7F2A">
        <w:rPr>
          <w:rFonts w:eastAsiaTheme="minorHAnsi"/>
          <w:szCs w:val="24"/>
          <w:lang w:eastAsia="en-US"/>
        </w:rPr>
        <w:t>informatycznych, pozyskiwania i przetwarzania informacji</w:t>
      </w:r>
      <w:r w:rsidR="0044322D">
        <w:rPr>
          <w:rFonts w:eastAsiaTheme="minorHAnsi"/>
          <w:szCs w:val="24"/>
          <w:lang w:eastAsia="en-US"/>
        </w:rPr>
        <w:t>; w</w:t>
      </w:r>
      <w:r w:rsidR="005F186B" w:rsidRPr="00FF7F2A">
        <w:rPr>
          <w:rFonts w:eastAsiaTheme="minorHAnsi"/>
          <w:szCs w:val="24"/>
          <w:lang w:eastAsia="en-US"/>
        </w:rPr>
        <w:t xml:space="preserve"> pogłębionym stopniu terminologię, teorię i techniki pozyskiwania danych oraz zaawansowaną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metodologię prowadzenia badań z zakresu pedagogiki wczesnej edukacji; w sposób uporządkowany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podbudowany teoretycznie zagadnienia zaawansowanych technik informacyjnych, przetwarzania tekstów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wykorzystywania arkuszy kalkulacyjnych, korzystania z baz danych, posługiwania się grafiką prezentacyjną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korzystania z usług w sieciach informatycznych, pozyskiwania i przetwarzania informacji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557F0E" w:rsidRPr="00FF7F2A">
        <w:rPr>
          <w:rFonts w:eastAsiaTheme="minorHAnsi"/>
          <w:szCs w:val="24"/>
          <w:lang w:eastAsia="en-US"/>
        </w:rPr>
        <w:t>zasady przetwarzania i krytycznej analizy danych w kontekście przyjętej strategii badań naukowych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rodzaju danych; weryfikację, selekcję, kodowanie, klasyfikację, kwantyfikację i kategoryzację danych; zasad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opracowywania wyników i raportu z badań naukowych; sposoby prezentacji wyników badań, zasad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przygotowania i opracowania różnych rodzajów tekstów naukowych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B12382" w:rsidRPr="00FF7F2A">
        <w:rPr>
          <w:rFonts w:eastAsiaTheme="minorHAnsi"/>
          <w:szCs w:val="24"/>
          <w:lang w:eastAsia="en-US"/>
        </w:rPr>
        <w:t>zaawansowane metody analizy i interpretacji wytworów kultury w obszarze kształcenia</w:t>
      </w:r>
      <w:r w:rsidR="00FE755A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wychowania, wybrane tradycje i teorie badań nad dzieckiem i jego środowiskiem właściwe dla pedagogik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wczesnoszkolnej i przedszkolnej</w:t>
      </w:r>
      <w:r w:rsidR="008324F2">
        <w:rPr>
          <w:rFonts w:eastAsiaTheme="minorHAnsi"/>
          <w:szCs w:val="24"/>
          <w:lang w:eastAsia="en-US"/>
        </w:rPr>
        <w:t>.</w:t>
      </w:r>
    </w:p>
    <w:p w14:paraId="379A4CD3" w14:textId="136E7AE8" w:rsidR="00B12382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="00685971" w:rsidRPr="00FF7F2A">
        <w:rPr>
          <w:rFonts w:eastAsiaTheme="minorHAnsi"/>
          <w:szCs w:val="24"/>
          <w:lang w:eastAsia="en-US"/>
        </w:rPr>
        <w:t xml:space="preserve"> formułować i analizować problemy badawcze, dobierać metody i narzędzia ich rozwiązania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 xml:space="preserve">syntetyzować różne idee i punkty widzenia z wykorzystaniem wiedzy z pedagogiki, </w:t>
      </w:r>
      <w:r w:rsidR="000F64AB">
        <w:rPr>
          <w:rFonts w:eastAsiaTheme="minorHAnsi"/>
          <w:szCs w:val="24"/>
          <w:lang w:eastAsia="en-US"/>
        </w:rPr>
        <w:br/>
      </w:r>
      <w:r w:rsidR="00685971" w:rsidRPr="00FF7F2A">
        <w:rPr>
          <w:rFonts w:eastAsiaTheme="minorHAnsi"/>
          <w:szCs w:val="24"/>
          <w:lang w:eastAsia="en-US"/>
        </w:rPr>
        <w:t>a w szczególności 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pedagogiki przedszkolnej i wczesnoszkolnej</w:t>
      </w:r>
      <w:r w:rsidR="0044322D">
        <w:rPr>
          <w:rFonts w:eastAsiaTheme="minorHAnsi"/>
          <w:szCs w:val="24"/>
          <w:lang w:eastAsia="en-US"/>
        </w:rPr>
        <w:t>; p</w:t>
      </w:r>
      <w:r w:rsidR="005F186B" w:rsidRPr="00FF7F2A">
        <w:rPr>
          <w:rFonts w:eastAsiaTheme="minorHAnsi"/>
          <w:szCs w:val="24"/>
          <w:lang w:eastAsia="en-US"/>
        </w:rPr>
        <w:t>rawidłowo posługiwać się normami i zasadami (prawnymi, moralnymi, zawodowymi) przy rozwiązywaniu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problemów w podejmowanej działalności, dostrzegać i analizować dylematy etyczne, w tym dylematy rol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F186B" w:rsidRPr="00FF7F2A">
        <w:rPr>
          <w:rFonts w:eastAsiaTheme="minorHAnsi"/>
          <w:szCs w:val="24"/>
          <w:lang w:eastAsia="en-US"/>
        </w:rPr>
        <w:t>nauczyciela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557F0E" w:rsidRPr="00FF7F2A">
        <w:rPr>
          <w:rFonts w:eastAsiaTheme="minorHAnsi"/>
          <w:szCs w:val="24"/>
          <w:lang w:eastAsia="en-US"/>
        </w:rPr>
        <w:t>zebrać dane adekwatne do postawionego problemu badawczego; poprawnie przeprowadzić analizę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danych; opracować raport z wyników badań; umie wykorzystywać technologie informacyjne w pracy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557F0E" w:rsidRPr="00FF7F2A">
        <w:rPr>
          <w:rFonts w:eastAsiaTheme="minorHAnsi"/>
          <w:szCs w:val="24"/>
          <w:lang w:eastAsia="en-US"/>
        </w:rPr>
        <w:t>pedagogicznej</w:t>
      </w:r>
      <w:r w:rsidR="0044322D">
        <w:rPr>
          <w:rFonts w:eastAsiaTheme="minorHAnsi"/>
          <w:szCs w:val="24"/>
          <w:lang w:eastAsia="en-US"/>
        </w:rPr>
        <w:t xml:space="preserve">; </w:t>
      </w:r>
      <w:r w:rsidR="00B12382" w:rsidRPr="00FF7F2A">
        <w:rPr>
          <w:rFonts w:eastAsiaTheme="minorHAnsi"/>
          <w:szCs w:val="24"/>
          <w:lang w:eastAsia="en-US"/>
        </w:rPr>
        <w:t>wykorzystywać wiedzę pedagogiczną i innowacyjnie wykonywać zadania przez dobór oraz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stosowanie odpowiednich metod i narzędzi, w tym zaawansowanych technik informacyjno-komunikacyjnych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B12382" w:rsidRPr="00FF7F2A">
        <w:rPr>
          <w:rFonts w:eastAsiaTheme="minorHAnsi"/>
          <w:szCs w:val="24"/>
          <w:lang w:eastAsia="en-US"/>
        </w:rPr>
        <w:t>(ICT).</w:t>
      </w:r>
    </w:p>
    <w:p w14:paraId="4374216E" w14:textId="267457AA" w:rsidR="00F11EF5" w:rsidRPr="00FF7F2A" w:rsidRDefault="00604EC5" w:rsidP="00E6198C">
      <w:pPr>
        <w:autoSpaceDE w:val="0"/>
        <w:autoSpaceDN w:val="0"/>
        <w:adjustRightInd w:val="0"/>
        <w:jc w:val="both"/>
        <w:rPr>
          <w:szCs w:val="24"/>
        </w:rPr>
      </w:pPr>
      <w:r w:rsidRPr="00FF7F2A">
        <w:rPr>
          <w:i/>
          <w:szCs w:val="24"/>
        </w:rPr>
        <w:t>Kompetencje społeczne (jest gotów do)</w:t>
      </w:r>
      <w:r w:rsidRPr="00FF7F2A">
        <w:rPr>
          <w:szCs w:val="24"/>
        </w:rPr>
        <w:t xml:space="preserve">: </w:t>
      </w:r>
      <w:r w:rsidR="00685971" w:rsidRPr="00FF7F2A">
        <w:rPr>
          <w:rFonts w:eastAsiaTheme="minorHAnsi"/>
          <w:szCs w:val="24"/>
          <w:lang w:eastAsia="en-US"/>
        </w:rPr>
        <w:t>uznawania znaczenia wiedzy pedagogicznej w rozwiązywaniu problemów poznawczych i praktycznych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rozumieniu kontekstu procesów edukacyjnych i odnoszeniu zdobytej wiedzy do projektowania i realizacji działań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85971" w:rsidRPr="00FF7F2A">
        <w:rPr>
          <w:rFonts w:eastAsiaTheme="minorHAnsi"/>
          <w:szCs w:val="24"/>
          <w:lang w:eastAsia="en-US"/>
        </w:rPr>
        <w:t>zawodowych nauczyciela</w:t>
      </w:r>
      <w:r w:rsidR="005E2E96">
        <w:rPr>
          <w:rFonts w:eastAsiaTheme="minorHAnsi"/>
          <w:szCs w:val="24"/>
          <w:lang w:eastAsia="en-US"/>
        </w:rPr>
        <w:t>; p</w:t>
      </w:r>
      <w:r w:rsidR="006660BA" w:rsidRPr="00FF7F2A">
        <w:rPr>
          <w:rFonts w:eastAsiaTheme="minorHAnsi"/>
          <w:szCs w:val="24"/>
          <w:lang w:eastAsia="en-US"/>
        </w:rPr>
        <w:t>rzestrzegania i rozwijania zasad etyki zawodowej oraz działania na rzecz przestrzegania tych zasad w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6660BA" w:rsidRPr="00FF7F2A">
        <w:rPr>
          <w:rFonts w:eastAsiaTheme="minorHAnsi"/>
          <w:szCs w:val="24"/>
          <w:lang w:eastAsia="en-US"/>
        </w:rPr>
        <w:t>środowisku, pogłębionej refleksji nad dylematami etycznymi profesji nauczyciela i ich skutkami dla rozwoju dzieci</w:t>
      </w:r>
      <w:r w:rsidR="005E2E96">
        <w:rPr>
          <w:rFonts w:eastAsiaTheme="minorHAnsi"/>
          <w:szCs w:val="24"/>
          <w:lang w:eastAsia="en-US"/>
        </w:rPr>
        <w:t xml:space="preserve">; </w:t>
      </w:r>
      <w:r w:rsidR="00ED7641" w:rsidRPr="00FF7F2A">
        <w:rPr>
          <w:rFonts w:eastAsiaTheme="minorHAnsi"/>
          <w:szCs w:val="24"/>
          <w:lang w:eastAsia="en-US"/>
        </w:rPr>
        <w:t>do rzetelnego sprawozdania wyników swoich badań; przestrzegania zasad rzetelnośc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intelektualnej i reguł własności intelektualnej</w:t>
      </w:r>
      <w:r w:rsidR="00991FE4">
        <w:rPr>
          <w:rFonts w:eastAsiaTheme="minorHAnsi"/>
          <w:szCs w:val="24"/>
          <w:lang w:eastAsia="en-US"/>
        </w:rPr>
        <w:t xml:space="preserve">; </w:t>
      </w:r>
      <w:r w:rsidR="00ED7641" w:rsidRPr="00FF7F2A">
        <w:rPr>
          <w:rFonts w:eastAsiaTheme="minorHAnsi"/>
          <w:szCs w:val="24"/>
          <w:lang w:eastAsia="en-US"/>
        </w:rPr>
        <w:t>krytycznej oceny treści poznawanych w procesie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kształcenia i samokształcenia; pogłębionej refleksji nad swoją wiedzą i umiejętnościami; edukacją całożyciową i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ED7641" w:rsidRPr="00FF7F2A">
        <w:rPr>
          <w:rFonts w:eastAsiaTheme="minorHAnsi"/>
          <w:szCs w:val="24"/>
          <w:lang w:eastAsia="en-US"/>
        </w:rPr>
        <w:t>życiem osobistym</w:t>
      </w:r>
      <w:r w:rsidR="005E2E96">
        <w:rPr>
          <w:rFonts w:eastAsiaTheme="minorHAnsi"/>
          <w:szCs w:val="24"/>
          <w:lang w:eastAsia="en-US"/>
        </w:rPr>
        <w:t>;</w:t>
      </w:r>
      <w:r w:rsidR="00991FE4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krytycznej oceny poznawanych treści w procesie kształcenia i samokształcenia,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pogłębionej refleksji nad swoją wiedzą i profesjonalnymi umiejętnościami; edukacją całożyciową i życiem</w:t>
      </w:r>
      <w:r w:rsidR="00E6198C">
        <w:rPr>
          <w:rFonts w:eastAsiaTheme="minorHAnsi"/>
          <w:szCs w:val="24"/>
          <w:lang w:eastAsia="en-US"/>
        </w:rPr>
        <w:t xml:space="preserve"> </w:t>
      </w:r>
      <w:r w:rsidR="00F11EF5" w:rsidRPr="00FF7F2A">
        <w:rPr>
          <w:rFonts w:eastAsiaTheme="minorHAnsi"/>
          <w:szCs w:val="24"/>
          <w:lang w:eastAsia="en-US"/>
        </w:rPr>
        <w:t>osobistym.</w:t>
      </w:r>
    </w:p>
    <w:p w14:paraId="2DA5B45E" w14:textId="73D2C8F6" w:rsidR="00604EC5" w:rsidRDefault="00604EC5" w:rsidP="00D96303">
      <w:pPr>
        <w:jc w:val="both"/>
        <w:rPr>
          <w:iCs/>
          <w:szCs w:val="24"/>
        </w:rPr>
      </w:pPr>
      <w:r w:rsidRPr="00FF7F2A">
        <w:rPr>
          <w:i/>
          <w:szCs w:val="24"/>
        </w:rPr>
        <w:t>Forma prowadzenia zajęć:</w:t>
      </w:r>
      <w:r w:rsidRPr="00FF7F2A">
        <w:rPr>
          <w:iCs/>
          <w:szCs w:val="24"/>
        </w:rPr>
        <w:t xml:space="preserve"> ćwiczenia</w:t>
      </w:r>
    </w:p>
    <w:p w14:paraId="550F01F9" w14:textId="77777777" w:rsidR="00973684" w:rsidRDefault="00973684" w:rsidP="00973684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 z oceną</w:t>
      </w:r>
    </w:p>
    <w:p w14:paraId="6A9CBB63" w14:textId="77777777" w:rsidR="00F92FA1" w:rsidRDefault="009139CF" w:rsidP="009139CF">
      <w:pPr>
        <w:autoSpaceDE w:val="0"/>
        <w:autoSpaceDN w:val="0"/>
        <w:adjustRightInd w:val="0"/>
        <w:rPr>
          <w:rFonts w:eastAsia="ArialMT"/>
          <w:i/>
          <w:iCs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>Symbole efektów kierunkowych:</w:t>
      </w:r>
    </w:p>
    <w:p w14:paraId="3CF23C7C" w14:textId="05046989" w:rsidR="00D7027D" w:rsidRDefault="00F92FA1" w:rsidP="009139CF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I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3</w:t>
      </w:r>
      <w:r w:rsidR="00F01DC4" w:rsidRPr="0035011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6</w:t>
      </w:r>
      <w:r w:rsidR="00F01DC4" w:rsidRPr="00342BBC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1</w:t>
      </w:r>
      <w:r w:rsidR="00F01DC4" w:rsidRPr="00B164A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</w:p>
    <w:p w14:paraId="164BE7A2" w14:textId="6052BBF3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lastRenderedPageBreak/>
        <w:t>Seminarium magisterskie i praca dyplomowa</w:t>
      </w:r>
      <w:r>
        <w:rPr>
          <w:b/>
          <w:szCs w:val="24"/>
        </w:rPr>
        <w:t xml:space="preserve"> II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2</w:t>
      </w:r>
      <w:r w:rsidR="00F01DC4" w:rsidRPr="00506674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5</w:t>
      </w:r>
      <w:r w:rsidR="00F01DC4" w:rsidRPr="00342BBC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3</w:t>
      </w:r>
      <w:r w:rsidR="00415F7A" w:rsidRPr="006E4FC7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36D0B72D" w14:textId="52E75BF8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III</w:t>
      </w:r>
      <w:r w:rsidR="004D265A" w:rsidRPr="00EE25EE">
        <w:rPr>
          <w:rFonts w:eastAsia="ArialMT"/>
          <w:i/>
          <w:iCs/>
          <w:szCs w:val="24"/>
          <w:lang w:eastAsia="en-US"/>
        </w:rPr>
        <w:t xml:space="preserve"> </w:t>
      </w:r>
      <w:r w:rsidR="004D265A" w:rsidRPr="00347197">
        <w:rPr>
          <w:rFonts w:eastAsia="ArialMT"/>
          <w:szCs w:val="24"/>
          <w:lang w:eastAsia="en-US"/>
        </w:rPr>
        <w:t>KA7_WG3</w:t>
      </w:r>
      <w:r w:rsidR="004D265A" w:rsidRPr="00BF7E06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4D265A" w:rsidRPr="00347197">
        <w:rPr>
          <w:rFonts w:eastAsia="ArialMT"/>
          <w:szCs w:val="24"/>
          <w:lang w:eastAsia="en-US"/>
        </w:rPr>
        <w:t>, KA7_WG9</w:t>
      </w:r>
      <w:r w:rsidR="004D265A" w:rsidRPr="00506674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D22FBA" w:rsidRPr="00347197">
        <w:rPr>
          <w:rFonts w:eastAsia="ArialMT"/>
          <w:szCs w:val="24"/>
          <w:lang w:eastAsia="en-US"/>
        </w:rPr>
        <w:t xml:space="preserve">, </w:t>
      </w:r>
      <w:r w:rsidR="00F01DC4" w:rsidRPr="00347197">
        <w:rPr>
          <w:rFonts w:eastAsia="ArialMT"/>
          <w:szCs w:val="24"/>
          <w:lang w:eastAsia="en-US"/>
        </w:rPr>
        <w:t>KA7_UW4</w:t>
      </w:r>
      <w:r w:rsidR="00F01DC4" w:rsidRPr="001B627A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K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790D6EAC" w14:textId="3E3D4667" w:rsidR="00D7027D" w:rsidRDefault="00D7027D" w:rsidP="00D7027D">
      <w:pPr>
        <w:autoSpaceDE w:val="0"/>
        <w:autoSpaceDN w:val="0"/>
        <w:adjustRightInd w:val="0"/>
        <w:rPr>
          <w:b/>
          <w:szCs w:val="24"/>
        </w:rPr>
      </w:pPr>
      <w:r w:rsidRPr="00FF7F2A">
        <w:rPr>
          <w:b/>
          <w:szCs w:val="24"/>
        </w:rPr>
        <w:t>Seminarium magisterskie i praca dyplomowa</w:t>
      </w:r>
      <w:r>
        <w:rPr>
          <w:b/>
          <w:szCs w:val="24"/>
        </w:rPr>
        <w:t xml:space="preserve"> IV</w:t>
      </w:r>
      <w:r w:rsidR="004D265A" w:rsidRPr="00EE25EE">
        <w:rPr>
          <w:rFonts w:eastAsia="ArialMT"/>
          <w:i/>
          <w:iCs/>
          <w:szCs w:val="24"/>
          <w:lang w:eastAsia="en-US"/>
        </w:rPr>
        <w:t xml:space="preserve"> </w:t>
      </w:r>
      <w:r w:rsidR="004D265A" w:rsidRPr="00347197">
        <w:rPr>
          <w:rFonts w:eastAsia="ArialMT"/>
          <w:szCs w:val="24"/>
          <w:lang w:eastAsia="en-US"/>
        </w:rPr>
        <w:t>KA7_WG3</w:t>
      </w:r>
      <w:r w:rsidR="004D265A" w:rsidRPr="00BF7E06">
        <w:rPr>
          <w:rFonts w:eastAsia="ArialMT"/>
          <w:szCs w:val="24"/>
          <w:lang w:eastAsia="en-US"/>
        </w:rPr>
        <w:t xml:space="preserve"> </w:t>
      </w:r>
      <w:r w:rsidR="004D265A">
        <w:rPr>
          <w:rFonts w:eastAsia="ArialMT"/>
          <w:szCs w:val="24"/>
          <w:lang w:eastAsia="en-US"/>
        </w:rPr>
        <w:t>pedagogika</w:t>
      </w:r>
      <w:r w:rsidR="00D437C4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WK4</w:t>
      </w:r>
      <w:r w:rsidR="00F01DC4" w:rsidRPr="0035011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F01DC4" w:rsidRPr="00F01DC4">
        <w:rPr>
          <w:rFonts w:eastAsia="ArialMT"/>
          <w:szCs w:val="24"/>
          <w:lang w:eastAsia="en-US"/>
        </w:rPr>
        <w:t xml:space="preserve"> </w:t>
      </w:r>
      <w:r w:rsidR="00F01DC4" w:rsidRPr="00347197">
        <w:rPr>
          <w:rFonts w:eastAsia="ArialMT"/>
          <w:szCs w:val="24"/>
          <w:lang w:eastAsia="en-US"/>
        </w:rPr>
        <w:t>KA7_UW1</w:t>
      </w:r>
      <w:r w:rsidR="00F01DC4" w:rsidRPr="00B164AD">
        <w:rPr>
          <w:rFonts w:eastAsia="ArialMT"/>
          <w:szCs w:val="24"/>
          <w:lang w:eastAsia="en-US"/>
        </w:rPr>
        <w:t xml:space="preserve"> </w:t>
      </w:r>
      <w:r w:rsidR="00F01DC4">
        <w:rPr>
          <w:rFonts w:eastAsia="ArialMT"/>
          <w:szCs w:val="24"/>
          <w:lang w:eastAsia="en-US"/>
        </w:rPr>
        <w:t>pedagogika</w:t>
      </w:r>
      <w:r w:rsidR="00F01DC4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UK1</w:t>
      </w:r>
      <w:r w:rsidR="00415F7A" w:rsidRPr="00E22131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O3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  <w:r w:rsidR="00415F7A" w:rsidRPr="00347197">
        <w:rPr>
          <w:rFonts w:eastAsia="ArialMT"/>
          <w:szCs w:val="24"/>
          <w:lang w:eastAsia="en-US"/>
        </w:rPr>
        <w:t>,</w:t>
      </w:r>
      <w:r w:rsidR="00415F7A" w:rsidRPr="00415F7A">
        <w:rPr>
          <w:rFonts w:eastAsia="ArialMT"/>
          <w:szCs w:val="24"/>
          <w:lang w:eastAsia="en-US"/>
        </w:rPr>
        <w:t xml:space="preserve"> </w:t>
      </w:r>
      <w:r w:rsidR="00415F7A" w:rsidRPr="00347197">
        <w:rPr>
          <w:rFonts w:eastAsia="ArialMT"/>
          <w:szCs w:val="24"/>
          <w:lang w:eastAsia="en-US"/>
        </w:rPr>
        <w:t>KA7_KR1</w:t>
      </w:r>
      <w:r w:rsidR="00415F7A" w:rsidRPr="00F25028">
        <w:rPr>
          <w:rFonts w:eastAsia="ArialMT"/>
          <w:szCs w:val="24"/>
          <w:lang w:eastAsia="en-US"/>
        </w:rPr>
        <w:t xml:space="preserve"> </w:t>
      </w:r>
      <w:r w:rsidR="00415F7A">
        <w:rPr>
          <w:rFonts w:eastAsia="ArialMT"/>
          <w:szCs w:val="24"/>
          <w:lang w:eastAsia="en-US"/>
        </w:rPr>
        <w:t>pedagogika</w:t>
      </w:r>
    </w:p>
    <w:p w14:paraId="616039B6" w14:textId="5495500F" w:rsidR="000D7BF3" w:rsidRPr="00FE755A" w:rsidRDefault="00C857B4" w:rsidP="000D7BF3">
      <w:pPr>
        <w:autoSpaceDE w:val="0"/>
        <w:autoSpaceDN w:val="0"/>
        <w:adjustRightInd w:val="0"/>
        <w:rPr>
          <w:szCs w:val="24"/>
        </w:rPr>
      </w:pPr>
      <w:r w:rsidRPr="00347197">
        <w:rPr>
          <w:rFonts w:eastAsia="ArialMT"/>
          <w:szCs w:val="24"/>
          <w:lang w:eastAsia="en-US"/>
        </w:rPr>
        <w:t xml:space="preserve"> </w:t>
      </w:r>
      <w:r w:rsidR="000D7BF3">
        <w:rPr>
          <w:rFonts w:eastAsia="ArialMT"/>
          <w:i/>
          <w:iCs/>
          <w:szCs w:val="24"/>
          <w:lang w:eastAsia="en-US"/>
        </w:rPr>
        <w:t xml:space="preserve">Dziedzina: </w:t>
      </w:r>
      <w:r w:rsidR="00FE755A">
        <w:rPr>
          <w:rFonts w:eastAsia="ArialMT"/>
          <w:szCs w:val="24"/>
          <w:lang w:eastAsia="en-US"/>
        </w:rPr>
        <w:t>S – nauki społeczne</w:t>
      </w:r>
    </w:p>
    <w:p w14:paraId="787484AB" w14:textId="77777777" w:rsidR="009139CF" w:rsidRPr="00FF7F2A" w:rsidRDefault="009139CF" w:rsidP="00D96303">
      <w:pPr>
        <w:jc w:val="both"/>
        <w:rPr>
          <w:i/>
          <w:szCs w:val="24"/>
        </w:rPr>
      </w:pPr>
    </w:p>
    <w:p w14:paraId="50A3532C" w14:textId="1748A953" w:rsidR="00185A59" w:rsidRPr="00F9033E" w:rsidRDefault="003877AF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 xml:space="preserve">XII - </w:t>
      </w:r>
      <w:r w:rsidR="00185A59" w:rsidRPr="00F9033E">
        <w:rPr>
          <w:rFonts w:ascii="Times New Roman" w:hAnsi="Times New Roman"/>
          <w:b/>
          <w:sz w:val="24"/>
          <w:szCs w:val="24"/>
        </w:rPr>
        <w:t>INNE</w:t>
      </w:r>
    </w:p>
    <w:p w14:paraId="68234B59" w14:textId="57AC80AF" w:rsidR="00636AC5" w:rsidRPr="00F9033E" w:rsidRDefault="004555BB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Ergonomia</w:t>
      </w:r>
    </w:p>
    <w:p w14:paraId="2D9B3CD4" w14:textId="21450DC4" w:rsidR="006B3F56" w:rsidRPr="00F9033E" w:rsidRDefault="004555BB" w:rsidP="00E6198C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9033E">
        <w:rPr>
          <w:i/>
          <w:szCs w:val="24"/>
        </w:rPr>
        <w:t>Cel kształcenia:</w:t>
      </w:r>
      <w:r w:rsidR="008A3F4E" w:rsidRPr="00F9033E">
        <w:rPr>
          <w:rFonts w:eastAsiaTheme="minorHAnsi"/>
          <w:szCs w:val="24"/>
          <w:lang w:eastAsia="en-US"/>
        </w:rPr>
        <w:t xml:space="preserve"> </w:t>
      </w:r>
      <w:r w:rsidR="00E30B38" w:rsidRPr="00F9033E">
        <w:rPr>
          <w:rFonts w:eastAsiaTheme="minorHAnsi"/>
          <w:szCs w:val="24"/>
          <w:lang w:eastAsia="en-US"/>
        </w:rPr>
        <w:t>Pr</w:t>
      </w:r>
      <w:r w:rsidR="008A3F4E" w:rsidRPr="00F9033E">
        <w:rPr>
          <w:rFonts w:eastAsiaTheme="minorHAnsi"/>
          <w:szCs w:val="24"/>
          <w:lang w:eastAsia="en-US"/>
        </w:rPr>
        <w:t>zybliżenie studentom podstawowych zagadnień zawiązanych 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ergonomią rozumianą w sensie interdyscyplinarnym, uświadomienie zagrożeń i problemó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(także zdrowotnych) związanych z niewłaściwymi rozwiązaniami ergonomicznymi n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stanowiskach pracy zawodowej oraz w życiu pozazawodowym a także korzyści wynikających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z prawidłowych działań</w:t>
      </w:r>
      <w:r w:rsidR="00E30B38" w:rsidRPr="00F9033E">
        <w:rPr>
          <w:rFonts w:eastAsiaTheme="minorHAnsi"/>
          <w:szCs w:val="24"/>
          <w:lang w:eastAsia="en-US"/>
        </w:rPr>
        <w:t xml:space="preserve"> </w:t>
      </w:r>
      <w:r w:rsidR="008A3F4E" w:rsidRPr="00F9033E">
        <w:rPr>
          <w:rFonts w:eastAsiaTheme="minorHAnsi"/>
          <w:szCs w:val="24"/>
          <w:lang w:eastAsia="en-US"/>
        </w:rPr>
        <w:t>w tym zakresie.</w:t>
      </w:r>
    </w:p>
    <w:p w14:paraId="3E3A2A04" w14:textId="7A627C6F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6B3F56" w:rsidRPr="00F9033E">
        <w:rPr>
          <w:rFonts w:eastAsiaTheme="minorHAnsi"/>
          <w:b/>
          <w:bCs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Ergonomia – podstawowe pojęcia i definicje. Ergonomia jako nauka interdyscyplinarna.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Główne nurty w ergonomii: ergonomia stanowiska pracy (wysiłek fizyczny na stanowisku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racy, wysiłek psychiczny na stanowisku pracy, dostosowanie antropometryczne stanowisk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racy, materialne środowisko pracy), ergonomia produktu – inżynieria ergonomicznej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jakości, ergonomia dla osób starszych i niepełnosprawnych. Ergonomia pracy stojącej i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siedzącej.</w:t>
      </w:r>
    </w:p>
    <w:p w14:paraId="586A9F30" w14:textId="77777777" w:rsidR="004555BB" w:rsidRPr="00F9033E" w:rsidRDefault="004555BB" w:rsidP="00D96303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0D69D613" w14:textId="1426BDFE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991FE4" w:rsidRPr="00F9033E">
        <w:rPr>
          <w:szCs w:val="24"/>
        </w:rPr>
        <w:t>p</w:t>
      </w:r>
      <w:r w:rsidR="006B3F56" w:rsidRPr="00F9033E">
        <w:rPr>
          <w:rFonts w:eastAsiaTheme="minorHAnsi"/>
          <w:szCs w:val="24"/>
          <w:lang w:eastAsia="en-US"/>
        </w:rPr>
        <w:t>odstawow</w:t>
      </w:r>
      <w:r w:rsidR="00991FE4" w:rsidRPr="00F9033E">
        <w:rPr>
          <w:rFonts w:eastAsiaTheme="minorHAnsi"/>
          <w:szCs w:val="24"/>
          <w:lang w:eastAsia="en-US"/>
        </w:rPr>
        <w:t>e</w:t>
      </w:r>
      <w:r w:rsidR="006B3F56" w:rsidRPr="00F9033E">
        <w:rPr>
          <w:rFonts w:eastAsiaTheme="minorHAnsi"/>
          <w:szCs w:val="24"/>
          <w:lang w:eastAsia="en-US"/>
        </w:rPr>
        <w:t xml:space="preserve"> poję</w:t>
      </w:r>
      <w:r w:rsidR="00991FE4" w:rsidRPr="00F9033E">
        <w:rPr>
          <w:rFonts w:eastAsiaTheme="minorHAnsi"/>
          <w:szCs w:val="24"/>
          <w:lang w:eastAsia="en-US"/>
        </w:rPr>
        <w:t>cia</w:t>
      </w:r>
      <w:r w:rsidR="006B3F56" w:rsidRPr="00F9033E">
        <w:rPr>
          <w:rFonts w:eastAsiaTheme="minorHAnsi"/>
          <w:szCs w:val="24"/>
          <w:lang w:eastAsia="en-US"/>
        </w:rPr>
        <w:t xml:space="preserve"> związan</w:t>
      </w:r>
      <w:r w:rsidR="00991FE4" w:rsidRPr="00F9033E">
        <w:rPr>
          <w:rFonts w:eastAsiaTheme="minorHAnsi"/>
          <w:szCs w:val="24"/>
          <w:lang w:eastAsia="en-US"/>
        </w:rPr>
        <w:t>e</w:t>
      </w:r>
      <w:r w:rsidR="006B3F56" w:rsidRPr="00F9033E">
        <w:rPr>
          <w:rFonts w:eastAsiaTheme="minorHAnsi"/>
          <w:szCs w:val="24"/>
          <w:lang w:eastAsia="en-US"/>
        </w:rPr>
        <w:t xml:space="preserve"> z ergonomią, ze szczególnym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uwzględnieniem ergonomii stanowiska pracy.</w:t>
      </w:r>
      <w:r w:rsidRPr="00F9033E">
        <w:rPr>
          <w:szCs w:val="24"/>
        </w:rPr>
        <w:t xml:space="preserve"> </w:t>
      </w:r>
    </w:p>
    <w:p w14:paraId="30463E04" w14:textId="0E6FB5FF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6B3F56" w:rsidRPr="00F9033E">
        <w:rPr>
          <w:rFonts w:eastAsiaTheme="minorHAnsi"/>
          <w:szCs w:val="24"/>
          <w:lang w:eastAsia="en-US"/>
        </w:rPr>
        <w:t xml:space="preserve"> ocen</w:t>
      </w:r>
      <w:r w:rsidR="00275E2F" w:rsidRPr="00F9033E">
        <w:rPr>
          <w:rFonts w:eastAsiaTheme="minorHAnsi"/>
          <w:szCs w:val="24"/>
          <w:lang w:eastAsia="en-US"/>
        </w:rPr>
        <w:t>ić</w:t>
      </w:r>
      <w:r w:rsidR="006B3F56" w:rsidRPr="00F9033E">
        <w:rPr>
          <w:rFonts w:eastAsiaTheme="minorHAnsi"/>
          <w:szCs w:val="24"/>
          <w:lang w:eastAsia="en-US"/>
        </w:rPr>
        <w:t xml:space="preserve"> (w zakresie podstawowym) warunk</w:t>
      </w:r>
      <w:r w:rsidR="00275E2F" w:rsidRPr="00F9033E">
        <w:rPr>
          <w:rFonts w:eastAsiaTheme="minorHAnsi"/>
          <w:szCs w:val="24"/>
          <w:lang w:eastAsia="en-US"/>
        </w:rPr>
        <w:t>i</w:t>
      </w:r>
      <w:r w:rsidR="006B3F56" w:rsidRPr="00F9033E">
        <w:rPr>
          <w:rFonts w:eastAsiaTheme="minorHAnsi"/>
          <w:szCs w:val="24"/>
          <w:lang w:eastAsia="en-US"/>
        </w:rPr>
        <w:t xml:space="preserve"> w pracy zawodowej ora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podczas aktywności pozazawodowej ze względu na problemy ergonomiczne i zagrożenia 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6B3F56" w:rsidRPr="00F9033E">
        <w:rPr>
          <w:rFonts w:eastAsiaTheme="minorHAnsi"/>
          <w:szCs w:val="24"/>
          <w:lang w:eastAsia="en-US"/>
        </w:rPr>
        <w:t>tym związane.</w:t>
      </w:r>
    </w:p>
    <w:p w14:paraId="11C5F241" w14:textId="779FE7AA" w:rsidR="004555BB" w:rsidRPr="00F9033E" w:rsidRDefault="004555BB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275E2F" w:rsidRPr="00F9033E">
        <w:rPr>
          <w:szCs w:val="24"/>
        </w:rPr>
        <w:t>przyjęcia p</w:t>
      </w:r>
      <w:r w:rsidR="00D90222" w:rsidRPr="00F9033E">
        <w:rPr>
          <w:rFonts w:eastAsiaTheme="minorHAnsi"/>
          <w:szCs w:val="24"/>
          <w:lang w:eastAsia="en-US"/>
        </w:rPr>
        <w:t>ostaw</w:t>
      </w:r>
      <w:r w:rsidR="00275E2F" w:rsidRPr="00F9033E">
        <w:rPr>
          <w:rFonts w:eastAsiaTheme="minorHAnsi"/>
          <w:szCs w:val="24"/>
          <w:lang w:eastAsia="en-US"/>
        </w:rPr>
        <w:t>y</w:t>
      </w:r>
      <w:r w:rsidR="00D90222" w:rsidRPr="00F9033E">
        <w:rPr>
          <w:rFonts w:eastAsiaTheme="minorHAnsi"/>
          <w:szCs w:val="24"/>
          <w:lang w:eastAsia="en-US"/>
        </w:rPr>
        <w:t xml:space="preserve"> antropocentryczn</w:t>
      </w:r>
      <w:r w:rsidR="00275E2F" w:rsidRPr="00F9033E">
        <w:rPr>
          <w:rFonts w:eastAsiaTheme="minorHAnsi"/>
          <w:szCs w:val="24"/>
          <w:lang w:eastAsia="en-US"/>
        </w:rPr>
        <w:t>ej</w:t>
      </w:r>
      <w:r w:rsidR="00D90222" w:rsidRPr="00F9033E">
        <w:rPr>
          <w:rFonts w:eastAsiaTheme="minorHAnsi"/>
          <w:szCs w:val="24"/>
          <w:lang w:eastAsia="en-US"/>
        </w:rPr>
        <w:t xml:space="preserve"> w stosunku do warunków pracy i życia codziennego,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>reagowani</w:t>
      </w:r>
      <w:r w:rsidR="00275E2F" w:rsidRPr="00F9033E">
        <w:rPr>
          <w:rFonts w:eastAsiaTheme="minorHAnsi"/>
          <w:szCs w:val="24"/>
          <w:lang w:eastAsia="en-US"/>
        </w:rPr>
        <w:t>a</w:t>
      </w:r>
      <w:r w:rsidR="00D90222" w:rsidRPr="00F9033E">
        <w:rPr>
          <w:rFonts w:eastAsiaTheme="minorHAnsi"/>
          <w:szCs w:val="24"/>
          <w:lang w:eastAsia="en-US"/>
        </w:rPr>
        <w:t xml:space="preserve"> na zagrożenia wynikające z wadliwych rozwiązań i nieprawidłowości 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 xml:space="preserve">zakresie jakości ergonomicznej; </w:t>
      </w:r>
      <w:r w:rsidR="00275E2F" w:rsidRPr="00F9033E">
        <w:rPr>
          <w:rFonts w:eastAsiaTheme="minorHAnsi"/>
          <w:szCs w:val="24"/>
          <w:lang w:eastAsia="en-US"/>
        </w:rPr>
        <w:t xml:space="preserve">wrażliwej odpowiedzi </w:t>
      </w:r>
      <w:r w:rsidR="00D90222" w:rsidRPr="00F9033E">
        <w:rPr>
          <w:rFonts w:eastAsiaTheme="minorHAnsi"/>
          <w:szCs w:val="24"/>
          <w:lang w:eastAsia="en-US"/>
        </w:rPr>
        <w:t>na potrzeby osób niepełnosprawnych (w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D90222" w:rsidRPr="00F9033E">
        <w:rPr>
          <w:rFonts w:eastAsiaTheme="minorHAnsi"/>
          <w:szCs w:val="24"/>
          <w:lang w:eastAsia="en-US"/>
        </w:rPr>
        <w:t>kontekście ergonomicznym).</w:t>
      </w:r>
    </w:p>
    <w:p w14:paraId="71EB5012" w14:textId="267BBA8F" w:rsidR="004555BB" w:rsidRPr="00F9033E" w:rsidRDefault="004555BB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08BC8243" w14:textId="00839720" w:rsidR="009139CF" w:rsidRDefault="001752A2" w:rsidP="001752A2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42DDECF3" w14:textId="45E1A301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A37781" w:rsidRPr="006F6A9C">
        <w:rPr>
          <w:rFonts w:eastAsia="ArialMT"/>
          <w:szCs w:val="24"/>
          <w:lang w:eastAsia="en-US"/>
        </w:rPr>
        <w:t>KA7_WG8</w:t>
      </w:r>
      <w:r w:rsidR="000302DC" w:rsidRPr="000302DC">
        <w:rPr>
          <w:rFonts w:eastAsia="ArialMT"/>
          <w:szCs w:val="24"/>
          <w:lang w:eastAsia="en-US"/>
        </w:rPr>
        <w:t xml:space="preserve"> </w:t>
      </w:r>
      <w:r w:rsidR="000302DC">
        <w:rPr>
          <w:rFonts w:eastAsia="ArialMT"/>
          <w:szCs w:val="24"/>
          <w:lang w:eastAsia="en-US"/>
        </w:rPr>
        <w:t>pedagogika</w:t>
      </w:r>
      <w:r w:rsidR="005C73D7" w:rsidRPr="006F6A9C">
        <w:rPr>
          <w:rFonts w:eastAsia="ArialMT"/>
          <w:szCs w:val="24"/>
          <w:lang w:eastAsia="en-US"/>
        </w:rPr>
        <w:t>, KA7_UO1</w:t>
      </w:r>
      <w:r w:rsidR="000302DC" w:rsidRPr="000302DC">
        <w:rPr>
          <w:rFonts w:eastAsia="ArialMT"/>
          <w:szCs w:val="24"/>
          <w:lang w:eastAsia="en-US"/>
        </w:rPr>
        <w:t xml:space="preserve"> </w:t>
      </w:r>
      <w:r w:rsidR="000302DC">
        <w:rPr>
          <w:rFonts w:eastAsia="ArialMT"/>
          <w:szCs w:val="24"/>
          <w:lang w:eastAsia="en-US"/>
        </w:rPr>
        <w:t>pedagogika</w:t>
      </w:r>
      <w:r w:rsidR="006F6A9C" w:rsidRPr="006F6A9C">
        <w:rPr>
          <w:rFonts w:eastAsia="ArialMT"/>
          <w:szCs w:val="24"/>
          <w:lang w:eastAsia="en-US"/>
        </w:rPr>
        <w:t>, KA7_KR1</w:t>
      </w:r>
      <w:r w:rsidR="00BA7C89" w:rsidRPr="00BA7C89">
        <w:rPr>
          <w:rFonts w:eastAsia="ArialMT"/>
          <w:szCs w:val="24"/>
          <w:lang w:eastAsia="en-US"/>
        </w:rPr>
        <w:t xml:space="preserve"> </w:t>
      </w:r>
      <w:r w:rsidR="00BA7C89">
        <w:rPr>
          <w:rFonts w:eastAsia="ArialMT"/>
          <w:szCs w:val="24"/>
          <w:lang w:eastAsia="en-US"/>
        </w:rPr>
        <w:t>pedagogika</w:t>
      </w:r>
    </w:p>
    <w:p w14:paraId="4392D555" w14:textId="129A2521" w:rsidR="000D7BF3" w:rsidRPr="00F665D2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F665D2">
        <w:rPr>
          <w:rFonts w:eastAsia="ArialMT"/>
          <w:szCs w:val="24"/>
          <w:lang w:eastAsia="en-US"/>
        </w:rPr>
        <w:t>S – nauki społeczne</w:t>
      </w:r>
    </w:p>
    <w:p w14:paraId="73B0D9EF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71E58A20" w14:textId="1765CF93" w:rsidR="00C742E1" w:rsidRPr="00F9033E" w:rsidRDefault="00C742E1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Etykieta</w:t>
      </w:r>
    </w:p>
    <w:p w14:paraId="0DF0E763" w14:textId="08BBF253" w:rsidR="00C742E1" w:rsidRPr="00F9033E" w:rsidRDefault="00C742E1" w:rsidP="00E6198C">
      <w:pPr>
        <w:autoSpaceDE w:val="0"/>
        <w:autoSpaceDN w:val="0"/>
        <w:adjustRightInd w:val="0"/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411BDA" w:rsidRPr="00F9033E">
        <w:rPr>
          <w:rFonts w:eastAsiaTheme="minorHAnsi"/>
          <w:szCs w:val="24"/>
          <w:lang w:eastAsia="en-US"/>
        </w:rPr>
        <w:t xml:space="preserve"> </w:t>
      </w:r>
      <w:r w:rsidR="00D30004" w:rsidRPr="00F9033E">
        <w:rPr>
          <w:rFonts w:eastAsiaTheme="minorHAnsi"/>
          <w:szCs w:val="24"/>
          <w:lang w:eastAsia="en-US"/>
        </w:rPr>
        <w:t>Z</w:t>
      </w:r>
      <w:r w:rsidR="00411BDA" w:rsidRPr="00F9033E">
        <w:rPr>
          <w:rFonts w:eastAsiaTheme="minorHAnsi"/>
          <w:szCs w:val="24"/>
          <w:lang w:eastAsia="en-US"/>
        </w:rPr>
        <w:t>apoznanie studentów z wybranymi zagadnieniami dotyczącymi zasad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savoir-vivre'u. Słuchacze wprowadzeni zostaną w elementy etykiety codziennej,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akademickiej oraz biznesowej.</w:t>
      </w:r>
    </w:p>
    <w:p w14:paraId="6DE97AE2" w14:textId="1432F8F5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b/>
          <w:bCs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 xml:space="preserve">Podstawowe zagadnienia dotyczące zasad savoir-vivre'u w życiu codziennym </w:t>
      </w:r>
      <w:r w:rsidR="00E6198C" w:rsidRPr="00F9033E">
        <w:rPr>
          <w:rFonts w:eastAsiaTheme="minorHAnsi"/>
          <w:szCs w:val="24"/>
          <w:lang w:eastAsia="en-US"/>
        </w:rPr>
        <w:t>–</w:t>
      </w:r>
      <w:r w:rsidR="00411BDA" w:rsidRPr="00F9033E">
        <w:rPr>
          <w:rFonts w:eastAsiaTheme="minorHAnsi"/>
          <w:szCs w:val="24"/>
          <w:lang w:eastAsia="en-US"/>
        </w:rPr>
        <w:t xml:space="preserve"> zwroty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 xml:space="preserve">grzecznościowe, powitania, podstawowe zasady etykiety oraz </w:t>
      </w:r>
      <w:proofErr w:type="spellStart"/>
      <w:r w:rsidR="00411BDA" w:rsidRPr="00F9033E">
        <w:rPr>
          <w:rFonts w:eastAsiaTheme="minorHAnsi"/>
          <w:szCs w:val="24"/>
          <w:lang w:eastAsia="en-US"/>
        </w:rPr>
        <w:t>precedencji</w:t>
      </w:r>
      <w:proofErr w:type="spellEnd"/>
      <w:r w:rsidR="00411BDA" w:rsidRPr="00F9033E">
        <w:rPr>
          <w:rFonts w:eastAsiaTheme="minorHAnsi"/>
          <w:szCs w:val="24"/>
          <w:lang w:eastAsia="en-US"/>
        </w:rPr>
        <w:t xml:space="preserve"> w miejscach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publicznych. Etykieta uniwersytecka</w:t>
      </w:r>
      <w:r w:rsidR="00275E2F" w:rsidRPr="00F9033E">
        <w:rPr>
          <w:rFonts w:eastAsiaTheme="minorHAnsi"/>
          <w:szCs w:val="24"/>
          <w:lang w:eastAsia="en-US"/>
        </w:rPr>
        <w:t xml:space="preserve"> – </w:t>
      </w:r>
      <w:proofErr w:type="spellStart"/>
      <w:r w:rsidR="00275E2F" w:rsidRPr="00F9033E">
        <w:rPr>
          <w:rFonts w:eastAsiaTheme="minorHAnsi"/>
          <w:szCs w:val="24"/>
          <w:lang w:eastAsia="en-US"/>
        </w:rPr>
        <w:t>preced</w:t>
      </w:r>
      <w:r w:rsidR="00411BDA" w:rsidRPr="00F9033E">
        <w:rPr>
          <w:rFonts w:eastAsiaTheme="minorHAnsi"/>
          <w:szCs w:val="24"/>
          <w:lang w:eastAsia="en-US"/>
        </w:rPr>
        <w:t>encja</w:t>
      </w:r>
      <w:proofErr w:type="spellEnd"/>
      <w:r w:rsidR="00411BDA" w:rsidRPr="00F9033E">
        <w:rPr>
          <w:rFonts w:eastAsiaTheme="minorHAnsi"/>
          <w:szCs w:val="24"/>
          <w:lang w:eastAsia="en-US"/>
        </w:rPr>
        <w:t>, tytułowanie, zasady korespondencji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służbowej. Elementy etykiety biznesowej</w:t>
      </w:r>
      <w:r w:rsidR="00275E2F" w:rsidRPr="00F9033E">
        <w:rPr>
          <w:rFonts w:eastAsiaTheme="minorHAnsi"/>
          <w:szCs w:val="24"/>
          <w:lang w:eastAsia="en-US"/>
        </w:rPr>
        <w:t xml:space="preserve"> – dostosowanie </w:t>
      </w:r>
      <w:r w:rsidR="00411BDA" w:rsidRPr="00F9033E">
        <w:rPr>
          <w:rFonts w:eastAsiaTheme="minorHAnsi"/>
          <w:szCs w:val="24"/>
          <w:lang w:eastAsia="en-US"/>
        </w:rPr>
        <w:t>ubioru do okoliczności, zasady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przedstawiania, przygotowanie do rozmowy kwalifikacyjnej.</w:t>
      </w:r>
    </w:p>
    <w:p w14:paraId="311C199A" w14:textId="77777777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1E0EF932" w14:textId="5611042F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szCs w:val="24"/>
          <w:lang w:eastAsia="en-US"/>
        </w:rPr>
        <w:t xml:space="preserve"> </w:t>
      </w:r>
      <w:r w:rsidR="00275E2F" w:rsidRPr="00F9033E">
        <w:rPr>
          <w:rFonts w:eastAsiaTheme="minorHAnsi"/>
          <w:szCs w:val="24"/>
          <w:lang w:eastAsia="en-US"/>
        </w:rPr>
        <w:t>p</w:t>
      </w:r>
      <w:r w:rsidR="00411BDA" w:rsidRPr="00F9033E">
        <w:rPr>
          <w:rFonts w:eastAsiaTheme="minorHAnsi"/>
          <w:szCs w:val="24"/>
          <w:lang w:eastAsia="en-US"/>
        </w:rPr>
        <w:t>odstawowe zasady rządzące interpersonalnymi relacjami w życiu prywatnym oraz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411BDA" w:rsidRPr="00F9033E">
        <w:rPr>
          <w:rFonts w:eastAsiaTheme="minorHAnsi"/>
          <w:szCs w:val="24"/>
          <w:lang w:eastAsia="en-US"/>
        </w:rPr>
        <w:t>relacjach zawodowych.</w:t>
      </w:r>
      <w:r w:rsidRPr="00F9033E">
        <w:rPr>
          <w:szCs w:val="24"/>
        </w:rPr>
        <w:t xml:space="preserve">  </w:t>
      </w:r>
    </w:p>
    <w:p w14:paraId="3F7ABB3F" w14:textId="21F5A63E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lastRenderedPageBreak/>
        <w:t>Umiejętności (potrafi)</w:t>
      </w:r>
      <w:r w:rsidRPr="00F9033E">
        <w:rPr>
          <w:szCs w:val="24"/>
        </w:rPr>
        <w:t>:</w:t>
      </w:r>
      <w:r w:rsidR="00411BDA" w:rsidRPr="00F9033E">
        <w:rPr>
          <w:rFonts w:eastAsiaTheme="minorHAnsi"/>
          <w:szCs w:val="24"/>
          <w:lang w:eastAsia="en-US"/>
        </w:rPr>
        <w:t xml:space="preserve"> stosować zasady etykiety i kurtuazji w życiu społecznym i zawodowym</w:t>
      </w:r>
      <w:r w:rsidR="000F64AB" w:rsidRPr="00F9033E">
        <w:rPr>
          <w:rFonts w:eastAsiaTheme="minorHAnsi"/>
          <w:szCs w:val="24"/>
          <w:lang w:eastAsia="en-US"/>
        </w:rPr>
        <w:t xml:space="preserve">; </w:t>
      </w:r>
      <w:r w:rsidR="00411BDA" w:rsidRPr="00F9033E">
        <w:rPr>
          <w:rFonts w:eastAsiaTheme="minorHAnsi"/>
          <w:szCs w:val="24"/>
          <w:lang w:eastAsia="en-US"/>
        </w:rPr>
        <w:t>współdziałać i pracować w grupie, przyjmując w niej różne role.</w:t>
      </w:r>
    </w:p>
    <w:p w14:paraId="626E2FAF" w14:textId="4E74A707" w:rsidR="00C742E1" w:rsidRPr="00F9033E" w:rsidRDefault="00C742E1" w:rsidP="00E6198C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B177CC" w:rsidRPr="00F9033E">
        <w:rPr>
          <w:rFonts w:eastAsiaTheme="minorHAnsi"/>
          <w:szCs w:val="24"/>
          <w:lang w:eastAsia="en-US"/>
        </w:rPr>
        <w:t>d</w:t>
      </w:r>
      <w:r w:rsidR="001B43C2" w:rsidRPr="00F9033E">
        <w:rPr>
          <w:rFonts w:eastAsiaTheme="minorHAnsi"/>
          <w:szCs w:val="24"/>
          <w:lang w:eastAsia="en-US"/>
        </w:rPr>
        <w:t>ostrzegania wagi zasad etykiety w relacjach interpersonalnych</w:t>
      </w:r>
      <w:r w:rsidR="00275E2F" w:rsidRPr="00F9033E">
        <w:rPr>
          <w:rFonts w:eastAsiaTheme="minorHAnsi"/>
          <w:szCs w:val="24"/>
          <w:lang w:eastAsia="en-US"/>
        </w:rPr>
        <w:t>; r</w:t>
      </w:r>
      <w:r w:rsidR="001B43C2" w:rsidRPr="00F9033E">
        <w:rPr>
          <w:rFonts w:eastAsiaTheme="minorHAnsi"/>
          <w:szCs w:val="24"/>
          <w:lang w:eastAsia="en-US"/>
        </w:rPr>
        <w:t>eprezentowani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1B43C2" w:rsidRPr="00F9033E">
        <w:rPr>
          <w:rFonts w:eastAsiaTheme="minorHAnsi"/>
          <w:szCs w:val="24"/>
          <w:lang w:eastAsia="en-US"/>
        </w:rPr>
        <w:t>postawy otwartej wobec odmiennych zjawisk, przekonań i sądów oraz zachowania</w:t>
      </w:r>
      <w:r w:rsidR="00E6198C" w:rsidRPr="00F9033E">
        <w:rPr>
          <w:rFonts w:eastAsiaTheme="minorHAnsi"/>
          <w:szCs w:val="24"/>
          <w:lang w:eastAsia="en-US"/>
        </w:rPr>
        <w:t xml:space="preserve"> </w:t>
      </w:r>
      <w:r w:rsidR="001B43C2" w:rsidRPr="00F9033E">
        <w:rPr>
          <w:rFonts w:eastAsiaTheme="minorHAnsi"/>
          <w:szCs w:val="24"/>
          <w:lang w:eastAsia="en-US"/>
        </w:rPr>
        <w:t>otwartości na poglądy innych ludzi</w:t>
      </w:r>
      <w:r w:rsidR="00275E2F" w:rsidRPr="00F9033E">
        <w:rPr>
          <w:rFonts w:eastAsiaTheme="minorHAnsi"/>
          <w:szCs w:val="24"/>
          <w:lang w:eastAsia="en-US"/>
        </w:rPr>
        <w:t xml:space="preserve">; </w:t>
      </w:r>
      <w:r w:rsidR="001B43C2" w:rsidRPr="00F9033E">
        <w:rPr>
          <w:rFonts w:eastAsiaTheme="minorHAnsi"/>
          <w:szCs w:val="24"/>
          <w:lang w:eastAsia="en-US"/>
        </w:rPr>
        <w:t>rozumienia potrzeby ciągłego dokształcania się.</w:t>
      </w:r>
    </w:p>
    <w:p w14:paraId="38283793" w14:textId="56D81159" w:rsidR="00C742E1" w:rsidRPr="00F9033E" w:rsidRDefault="00C742E1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3FC6BAD3" w14:textId="3C0ADE2E" w:rsidR="009139CF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45F9F80F" w14:textId="6867EBB5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C02C67" w:rsidRPr="00C37E55">
        <w:rPr>
          <w:rFonts w:eastAsia="ArialMT"/>
          <w:szCs w:val="24"/>
          <w:lang w:eastAsia="en-US"/>
        </w:rPr>
        <w:t>KA7_WK5</w:t>
      </w:r>
      <w:r w:rsidR="00965606" w:rsidRPr="00965606">
        <w:rPr>
          <w:rFonts w:eastAsia="ArialMT"/>
          <w:szCs w:val="24"/>
          <w:lang w:eastAsia="en-US"/>
        </w:rPr>
        <w:t xml:space="preserve"> </w:t>
      </w:r>
      <w:r w:rsidR="00965606">
        <w:rPr>
          <w:rFonts w:eastAsia="ArialMT"/>
          <w:szCs w:val="24"/>
          <w:lang w:eastAsia="en-US"/>
        </w:rPr>
        <w:t>pedagogika</w:t>
      </w:r>
      <w:r w:rsidR="007F778D" w:rsidRPr="00C37E55">
        <w:rPr>
          <w:rFonts w:eastAsia="ArialMT"/>
          <w:szCs w:val="24"/>
          <w:lang w:eastAsia="en-US"/>
        </w:rPr>
        <w:t>, KA7_UK3</w:t>
      </w:r>
      <w:r w:rsidR="0045058B" w:rsidRPr="0045058B">
        <w:rPr>
          <w:rFonts w:eastAsia="ArialMT"/>
          <w:szCs w:val="24"/>
          <w:lang w:eastAsia="en-US"/>
        </w:rPr>
        <w:t xml:space="preserve"> </w:t>
      </w:r>
      <w:r w:rsidR="0045058B">
        <w:rPr>
          <w:rFonts w:eastAsia="ArialMT"/>
          <w:szCs w:val="24"/>
          <w:lang w:eastAsia="en-US"/>
        </w:rPr>
        <w:t>pedagogika</w:t>
      </w:r>
      <w:r w:rsidR="007F778D" w:rsidRPr="00C37E55">
        <w:rPr>
          <w:rFonts w:eastAsia="ArialMT"/>
          <w:szCs w:val="24"/>
          <w:lang w:eastAsia="en-US"/>
        </w:rPr>
        <w:t>, KA7_KK1</w:t>
      </w:r>
      <w:r w:rsidR="0045058B" w:rsidRPr="0045058B">
        <w:rPr>
          <w:rFonts w:eastAsia="ArialMT"/>
          <w:szCs w:val="24"/>
          <w:lang w:eastAsia="en-US"/>
        </w:rPr>
        <w:t xml:space="preserve"> </w:t>
      </w:r>
      <w:r w:rsidR="0045058B">
        <w:rPr>
          <w:rFonts w:eastAsia="ArialMT"/>
          <w:szCs w:val="24"/>
          <w:lang w:eastAsia="en-US"/>
        </w:rPr>
        <w:t>pedagogika</w:t>
      </w:r>
    </w:p>
    <w:p w14:paraId="730EFA6A" w14:textId="3B14F2DB" w:rsidR="000D7BF3" w:rsidRPr="00317AF9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317AF9">
        <w:rPr>
          <w:rFonts w:eastAsia="ArialMT"/>
          <w:szCs w:val="24"/>
          <w:lang w:eastAsia="en-US"/>
        </w:rPr>
        <w:t>S – nauki społeczne</w:t>
      </w:r>
    </w:p>
    <w:p w14:paraId="3A1E72D3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37D8F226" w14:textId="4E16CAC4" w:rsidR="00C742E1" w:rsidRPr="00F9033E" w:rsidRDefault="00C742E1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Ochrona własności intelektualnej</w:t>
      </w:r>
    </w:p>
    <w:p w14:paraId="18CE7B0B" w14:textId="07F815D0" w:rsidR="00C742E1" w:rsidRPr="00F9033E" w:rsidRDefault="00C742E1" w:rsidP="00D96303">
      <w:pPr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257E9C" w:rsidRPr="00F9033E">
        <w:rPr>
          <w:rFonts w:eastAsiaTheme="minorHAnsi"/>
          <w:szCs w:val="24"/>
          <w:lang w:eastAsia="en-US"/>
        </w:rPr>
        <w:t xml:space="preserve"> Zapoznanie z przepisami dotyczącymi ochrony własności intelektualnej.</w:t>
      </w:r>
    </w:p>
    <w:p w14:paraId="0A2A1A02" w14:textId="77777777" w:rsidR="004277A0" w:rsidRPr="00F9033E" w:rsidRDefault="00C742E1" w:rsidP="004277A0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1230C9" w:rsidRPr="00F9033E">
        <w:rPr>
          <w:rFonts w:eastAsiaTheme="minorHAnsi"/>
          <w:szCs w:val="24"/>
          <w:lang w:eastAsia="en-US"/>
        </w:rPr>
        <w:t xml:space="preserve"> Ustawowy aparat pojęciowy związany z ochroną prawną własności intelektualnej; pola eksploatacji utworów;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literatura i przepisy prawa autorskiego, podmioty własności intelektualnej, przedmioty własności intelektualnej,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treść prawa w tym zakresie.</w:t>
      </w:r>
    </w:p>
    <w:p w14:paraId="3FB2848D" w14:textId="6BD5F522" w:rsidR="00C742E1" w:rsidRPr="00F9033E" w:rsidRDefault="00C742E1" w:rsidP="004277A0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3E93FE6C" w14:textId="7336F756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1230C9" w:rsidRPr="00F9033E">
        <w:rPr>
          <w:rFonts w:eastAsiaTheme="minorHAnsi"/>
          <w:szCs w:val="24"/>
          <w:lang w:eastAsia="en-US"/>
        </w:rPr>
        <w:t>przepisy dotyczące ochrony własności intelektualnej.</w:t>
      </w:r>
      <w:r w:rsidRPr="00F9033E">
        <w:rPr>
          <w:szCs w:val="24"/>
        </w:rPr>
        <w:t xml:space="preserve"> </w:t>
      </w:r>
    </w:p>
    <w:p w14:paraId="4E944FF9" w14:textId="1EBB8246" w:rsidR="00C742E1" w:rsidRPr="00F9033E" w:rsidRDefault="00C742E1" w:rsidP="00D96303">
      <w:pPr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1230C9" w:rsidRPr="00F9033E">
        <w:rPr>
          <w:rFonts w:eastAsiaTheme="minorHAnsi"/>
          <w:szCs w:val="24"/>
          <w:lang w:eastAsia="en-US"/>
        </w:rPr>
        <w:t xml:space="preserve"> praktycznie zastosować przepisy ochrony własności intelektualnej.</w:t>
      </w:r>
    </w:p>
    <w:p w14:paraId="2ACCDC06" w14:textId="1A817DCA" w:rsidR="00C742E1" w:rsidRPr="00F9033E" w:rsidRDefault="00C742E1" w:rsidP="004277A0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Kompetencje społeczne (jest gotów do)</w:t>
      </w:r>
      <w:r w:rsidRPr="00F9033E">
        <w:rPr>
          <w:szCs w:val="24"/>
        </w:rPr>
        <w:t xml:space="preserve">: </w:t>
      </w:r>
      <w:r w:rsidR="001230C9" w:rsidRPr="00F9033E">
        <w:rPr>
          <w:rFonts w:eastAsiaTheme="minorHAnsi"/>
          <w:szCs w:val="24"/>
          <w:lang w:eastAsia="en-US"/>
        </w:rPr>
        <w:t>świadomego korzystania ze zdobytej wiedzy i nabytych</w:t>
      </w:r>
      <w:r w:rsidR="004277A0" w:rsidRPr="00F9033E">
        <w:rPr>
          <w:rFonts w:eastAsiaTheme="minorHAnsi"/>
          <w:szCs w:val="24"/>
          <w:lang w:eastAsia="en-US"/>
        </w:rPr>
        <w:t xml:space="preserve"> </w:t>
      </w:r>
      <w:r w:rsidR="001230C9" w:rsidRPr="00F9033E">
        <w:rPr>
          <w:rFonts w:eastAsiaTheme="minorHAnsi"/>
          <w:szCs w:val="24"/>
          <w:lang w:eastAsia="en-US"/>
        </w:rPr>
        <w:t>umiejętności.</w:t>
      </w:r>
    </w:p>
    <w:p w14:paraId="1021A07C" w14:textId="21AE3543" w:rsidR="00C742E1" w:rsidRPr="00F9033E" w:rsidRDefault="00C742E1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5BE09CCA" w14:textId="59860129" w:rsidR="009139CF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52EBE8BE" w14:textId="49D1C889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B846E4" w:rsidRPr="00DF168D">
        <w:rPr>
          <w:rFonts w:eastAsia="ArialMT"/>
          <w:szCs w:val="24"/>
          <w:lang w:eastAsia="en-US"/>
        </w:rPr>
        <w:t>KA7_WK6</w:t>
      </w:r>
      <w:r w:rsidR="007A6EA3" w:rsidRPr="007A6EA3">
        <w:rPr>
          <w:rFonts w:eastAsia="ArialMT"/>
          <w:szCs w:val="24"/>
          <w:lang w:eastAsia="en-US"/>
        </w:rPr>
        <w:t xml:space="preserve"> </w:t>
      </w:r>
      <w:r w:rsidR="007A6EA3">
        <w:rPr>
          <w:rFonts w:eastAsia="ArialMT"/>
          <w:szCs w:val="24"/>
          <w:lang w:eastAsia="en-US"/>
        </w:rPr>
        <w:t>pedagogika</w:t>
      </w:r>
      <w:r w:rsidR="00B846E4" w:rsidRPr="00DF168D">
        <w:rPr>
          <w:rFonts w:eastAsia="ArialMT"/>
          <w:szCs w:val="24"/>
          <w:lang w:eastAsia="en-US"/>
        </w:rPr>
        <w:t xml:space="preserve">, </w:t>
      </w:r>
      <w:r w:rsidR="00DF168D" w:rsidRPr="00DF168D">
        <w:rPr>
          <w:rFonts w:eastAsia="ArialMT"/>
          <w:szCs w:val="24"/>
          <w:lang w:eastAsia="en-US"/>
        </w:rPr>
        <w:t>KA7_UU1</w:t>
      </w:r>
      <w:r w:rsidR="007A6EA3" w:rsidRPr="007A6EA3">
        <w:rPr>
          <w:rFonts w:eastAsia="ArialMT"/>
          <w:szCs w:val="24"/>
          <w:lang w:eastAsia="en-US"/>
        </w:rPr>
        <w:t xml:space="preserve"> </w:t>
      </w:r>
      <w:r w:rsidR="007A6EA3">
        <w:rPr>
          <w:rFonts w:eastAsia="ArialMT"/>
          <w:szCs w:val="24"/>
          <w:lang w:eastAsia="en-US"/>
        </w:rPr>
        <w:t>pedagogika</w:t>
      </w:r>
      <w:r w:rsidR="00DF168D" w:rsidRPr="00DF168D">
        <w:rPr>
          <w:rFonts w:eastAsia="ArialMT"/>
          <w:szCs w:val="24"/>
          <w:lang w:eastAsia="en-US"/>
        </w:rPr>
        <w:t>, KA7_KR3</w:t>
      </w:r>
      <w:r w:rsidR="006A40CB" w:rsidRPr="006A40CB">
        <w:rPr>
          <w:rFonts w:eastAsia="ArialMT"/>
          <w:szCs w:val="24"/>
          <w:lang w:eastAsia="en-US"/>
        </w:rPr>
        <w:t xml:space="preserve"> </w:t>
      </w:r>
      <w:r w:rsidR="006A40CB">
        <w:rPr>
          <w:rFonts w:eastAsia="ArialMT"/>
          <w:szCs w:val="24"/>
          <w:lang w:eastAsia="en-US"/>
        </w:rPr>
        <w:t>pedagogika</w:t>
      </w:r>
    </w:p>
    <w:p w14:paraId="20A99ADD" w14:textId="1A698ABC" w:rsidR="000D7BF3" w:rsidRPr="00144B41" w:rsidRDefault="000D7BF3" w:rsidP="000D7BF3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144B41">
        <w:rPr>
          <w:rFonts w:eastAsia="ArialMT"/>
          <w:szCs w:val="24"/>
          <w:lang w:eastAsia="en-US"/>
        </w:rPr>
        <w:t>S – nauki społeczne</w:t>
      </w:r>
    </w:p>
    <w:p w14:paraId="333E0EB4" w14:textId="77777777" w:rsidR="009139CF" w:rsidRPr="00743398" w:rsidRDefault="009139CF" w:rsidP="00D96303">
      <w:pPr>
        <w:jc w:val="both"/>
        <w:rPr>
          <w:i/>
          <w:color w:val="FF0000"/>
          <w:szCs w:val="24"/>
        </w:rPr>
      </w:pPr>
    </w:p>
    <w:p w14:paraId="74FA50E9" w14:textId="62B262E4" w:rsidR="00331D69" w:rsidRPr="00F9033E" w:rsidRDefault="00331D69" w:rsidP="00D96303">
      <w:pPr>
        <w:pStyle w:val="Akapitzlist"/>
        <w:spacing w:after="0" w:line="257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033E">
        <w:rPr>
          <w:rFonts w:ascii="Times New Roman" w:hAnsi="Times New Roman"/>
          <w:b/>
          <w:sz w:val="24"/>
          <w:szCs w:val="24"/>
        </w:rPr>
        <w:t>Szkolenie w zakresie bezpieczeństwa i higieny pracy</w:t>
      </w:r>
    </w:p>
    <w:p w14:paraId="41FEE5B8" w14:textId="05531F3B" w:rsidR="00331D69" w:rsidRPr="00F9033E" w:rsidRDefault="00331D69" w:rsidP="00AD2047">
      <w:pPr>
        <w:autoSpaceDE w:val="0"/>
        <w:autoSpaceDN w:val="0"/>
        <w:adjustRightInd w:val="0"/>
        <w:jc w:val="both"/>
        <w:rPr>
          <w:i/>
          <w:szCs w:val="24"/>
        </w:rPr>
      </w:pPr>
      <w:r w:rsidRPr="00F9033E">
        <w:rPr>
          <w:i/>
          <w:szCs w:val="24"/>
        </w:rPr>
        <w:t>Cel kształcenia:</w:t>
      </w:r>
      <w:r w:rsidR="002932D4" w:rsidRPr="00F9033E">
        <w:rPr>
          <w:i/>
          <w:szCs w:val="24"/>
        </w:rPr>
        <w:t xml:space="preserve"> </w:t>
      </w:r>
      <w:r w:rsidR="00E30B38" w:rsidRPr="00F9033E">
        <w:rPr>
          <w:rFonts w:eastAsia="ArialMT"/>
          <w:szCs w:val="24"/>
          <w:lang w:eastAsia="en-US"/>
        </w:rPr>
        <w:t>P</w:t>
      </w:r>
      <w:r w:rsidR="002932D4" w:rsidRPr="00F9033E">
        <w:rPr>
          <w:rFonts w:eastAsia="ArialMT"/>
          <w:szCs w:val="24"/>
          <w:lang w:eastAsia="en-US"/>
        </w:rPr>
        <w:t>rzekazanie podstawowych wiadomości na temat ogólnych zasad postępowania w razie wypadku podczas nauk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2932D4" w:rsidRPr="00F9033E">
        <w:rPr>
          <w:rFonts w:eastAsia="ArialMT"/>
          <w:szCs w:val="24"/>
          <w:lang w:eastAsia="en-US"/>
        </w:rPr>
        <w:t>i w sytuacjach zagrożeń, okoliczności i przyczyn wypadków studentów, zasad udzielania pierwszej pomocy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2932D4" w:rsidRPr="00F9033E">
        <w:rPr>
          <w:rFonts w:eastAsia="ArialMT"/>
          <w:szCs w:val="24"/>
          <w:lang w:eastAsia="en-US"/>
        </w:rPr>
        <w:t>razie wypadku, jak również wskazanie potencjalnych zagrożeń, z jakimi mogą zetknąć się studenci.</w:t>
      </w:r>
    </w:p>
    <w:p w14:paraId="6ABF8D0C" w14:textId="0556B342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Treści merytoryczne</w:t>
      </w:r>
      <w:r w:rsidRPr="00F9033E">
        <w:rPr>
          <w:szCs w:val="24"/>
        </w:rPr>
        <w:t>:</w:t>
      </w:r>
      <w:r w:rsidR="00387FDE" w:rsidRPr="00F9033E">
        <w:rPr>
          <w:rFonts w:eastAsia="ArialMT"/>
          <w:szCs w:val="24"/>
          <w:lang w:eastAsia="en-US"/>
        </w:rPr>
        <w:t xml:space="preserve"> Regulacje prawne z zakresu bezpieczeństwa i higieny pracy. Obowiązujące ustawy, rozporządzeni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(Konstytucja RP, Kodeks Pracy, Rozporządzenie Ministra Nauki i Szkolnictwa Wyższego z dnia 5 lipca 2007 r.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w sprawie bezpieczeństwa i higieny pracy w uczelniach). Identyfikacja, analiza i ocena zagrożeń dla życia 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zdrowia na poszczególnych kierunkach studiów (czynniki niebezpieczne, szkodliwe i uciążliwe). Analiz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okoliczności i przyczyn wypadków studentów: omówienie przyczyn wypadków. Ogólne zasady postępowania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razie wypadku podczas nauki i w sytuacjach zagrożeń (np. pożaru). Zasady udzielania pierwszej pomocy 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razie wypadku – apteczka pierwszej pomocy. Dostosowanie treści szkoleń do profilu danego kierunku studiów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jest bardzo ważne, gdyż chodzi o wskazanie potencjalnych zagrożeń, z jakimi mogą zetknąć się studenci</w:t>
      </w:r>
      <w:r w:rsidR="00AD2047" w:rsidRPr="00F9033E">
        <w:rPr>
          <w:rFonts w:eastAsia="ArialMT"/>
          <w:szCs w:val="24"/>
          <w:lang w:eastAsia="en-US"/>
        </w:rPr>
        <w:t>.</w:t>
      </w:r>
    </w:p>
    <w:p w14:paraId="5192F0F5" w14:textId="77777777" w:rsidR="00331D69" w:rsidRPr="00F9033E" w:rsidRDefault="00331D69" w:rsidP="00AD2047">
      <w:pPr>
        <w:jc w:val="both"/>
        <w:rPr>
          <w:szCs w:val="24"/>
        </w:rPr>
      </w:pPr>
      <w:r w:rsidRPr="00F9033E">
        <w:rPr>
          <w:i/>
          <w:szCs w:val="24"/>
        </w:rPr>
        <w:t>Efekty uczenia się</w:t>
      </w:r>
      <w:r w:rsidRPr="00F9033E">
        <w:rPr>
          <w:szCs w:val="24"/>
        </w:rPr>
        <w:t xml:space="preserve">: </w:t>
      </w:r>
    </w:p>
    <w:p w14:paraId="0D32BA8D" w14:textId="5631E021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Wiedza (zna i rozumie)</w:t>
      </w:r>
      <w:r w:rsidRPr="00F9033E">
        <w:rPr>
          <w:szCs w:val="24"/>
        </w:rPr>
        <w:t xml:space="preserve">: </w:t>
      </w:r>
      <w:r w:rsidR="00387FDE" w:rsidRPr="00F9033E">
        <w:rPr>
          <w:rFonts w:eastAsia="ArialMT"/>
          <w:szCs w:val="24"/>
          <w:lang w:eastAsia="en-US"/>
        </w:rPr>
        <w:t>zasady postępowania w razie wypadku podczas nauki i w sytuacjach zagrożeń, okoliczności i przyczyn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wypadków studentów, zasad udzielania pierwszej pomocy w razie wypadku.</w:t>
      </w:r>
      <w:r w:rsidRPr="00F9033E">
        <w:rPr>
          <w:szCs w:val="24"/>
        </w:rPr>
        <w:t xml:space="preserve"> </w:t>
      </w:r>
    </w:p>
    <w:p w14:paraId="6E2B7B00" w14:textId="3A5C7A35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t>Umiejętności (potrafi)</w:t>
      </w:r>
      <w:r w:rsidRPr="00F9033E">
        <w:rPr>
          <w:szCs w:val="24"/>
        </w:rPr>
        <w:t>:</w:t>
      </w:r>
      <w:r w:rsidR="00387FDE" w:rsidRPr="00F9033E">
        <w:rPr>
          <w:rFonts w:eastAsia="ArialMT"/>
          <w:szCs w:val="24"/>
          <w:lang w:eastAsia="en-US"/>
        </w:rPr>
        <w:t xml:space="preserve"> postępować z materiałami niebezpiecznymi i szkodliwymi dla zdrowia, zna zasady bezpieczeństwa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związane z pracą</w:t>
      </w:r>
      <w:r w:rsidR="00275E2F" w:rsidRPr="00F9033E">
        <w:rPr>
          <w:rFonts w:eastAsia="ArialMT"/>
          <w:szCs w:val="24"/>
          <w:lang w:eastAsia="en-US"/>
        </w:rPr>
        <w:t xml:space="preserve">; </w:t>
      </w:r>
      <w:r w:rsidR="00387FDE" w:rsidRPr="00F9033E">
        <w:rPr>
          <w:rFonts w:eastAsia="ArialMT"/>
          <w:szCs w:val="24"/>
          <w:lang w:eastAsia="en-US"/>
        </w:rPr>
        <w:t>posługiwa</w:t>
      </w:r>
      <w:r w:rsidR="00275E2F" w:rsidRPr="00F9033E">
        <w:rPr>
          <w:rFonts w:eastAsia="ArialMT"/>
          <w:szCs w:val="24"/>
          <w:lang w:eastAsia="en-US"/>
        </w:rPr>
        <w:t>ć</w:t>
      </w:r>
      <w:r w:rsidR="00387FDE" w:rsidRPr="00F9033E">
        <w:rPr>
          <w:rFonts w:eastAsia="ArialMT"/>
          <w:szCs w:val="24"/>
          <w:lang w:eastAsia="en-US"/>
        </w:rPr>
        <w:t xml:space="preserve"> się środkami ochrony indywidualnej i środkami ratunkowymi</w:t>
      </w:r>
      <w:r w:rsidR="00275E2F" w:rsidRPr="00F9033E">
        <w:rPr>
          <w:rFonts w:eastAsia="ArialMT"/>
          <w:szCs w:val="24"/>
          <w:lang w:eastAsia="en-US"/>
        </w:rPr>
        <w:t xml:space="preserve">; </w:t>
      </w:r>
      <w:r w:rsidR="00387FDE" w:rsidRPr="00F9033E">
        <w:rPr>
          <w:rFonts w:eastAsia="ArialMT"/>
          <w:szCs w:val="24"/>
          <w:lang w:eastAsia="en-US"/>
        </w:rPr>
        <w:t>udziela</w:t>
      </w:r>
      <w:r w:rsidR="00275E2F" w:rsidRPr="00F9033E">
        <w:rPr>
          <w:rFonts w:eastAsia="ArialMT"/>
          <w:szCs w:val="24"/>
          <w:lang w:eastAsia="en-US"/>
        </w:rPr>
        <w:t>ć</w:t>
      </w:r>
      <w:r w:rsidR="00387FDE" w:rsidRPr="00F9033E">
        <w:rPr>
          <w:rFonts w:eastAsia="ArialMT"/>
          <w:szCs w:val="24"/>
          <w:lang w:eastAsia="en-US"/>
        </w:rPr>
        <w:t xml:space="preserve"> pierwszej pomocy.</w:t>
      </w:r>
    </w:p>
    <w:p w14:paraId="151AAFA8" w14:textId="74BA3A7B" w:rsidR="00331D69" w:rsidRPr="00F9033E" w:rsidRDefault="00331D69" w:rsidP="00AD2047">
      <w:pPr>
        <w:autoSpaceDE w:val="0"/>
        <w:autoSpaceDN w:val="0"/>
        <w:adjustRightInd w:val="0"/>
        <w:jc w:val="both"/>
        <w:rPr>
          <w:szCs w:val="24"/>
        </w:rPr>
      </w:pPr>
      <w:r w:rsidRPr="00F9033E">
        <w:rPr>
          <w:i/>
          <w:szCs w:val="24"/>
        </w:rPr>
        <w:lastRenderedPageBreak/>
        <w:t>Kompetencje społeczne (jest gotów do)</w:t>
      </w:r>
      <w:r w:rsidRPr="00F9033E">
        <w:rPr>
          <w:szCs w:val="24"/>
        </w:rPr>
        <w:t xml:space="preserve">: </w:t>
      </w:r>
      <w:r w:rsidR="00387FDE" w:rsidRPr="00F9033E">
        <w:rPr>
          <w:rFonts w:eastAsia="ArialMT"/>
          <w:szCs w:val="24"/>
          <w:lang w:eastAsia="en-US"/>
        </w:rPr>
        <w:t>zachowania ostrożności w postępowaniu z materiałami niebezpiecznymi i szkodliwymi dla zdrowia, dbania o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przestrzeganie zasad BHP przez siebie i swoich kolegów, wykazywania odpowiedzialności za bezpieczeństwo i</w:t>
      </w:r>
      <w:r w:rsidR="00AD2047" w:rsidRPr="00F9033E">
        <w:rPr>
          <w:rFonts w:eastAsia="ArialMT"/>
          <w:szCs w:val="24"/>
          <w:lang w:eastAsia="en-US"/>
        </w:rPr>
        <w:t xml:space="preserve"> </w:t>
      </w:r>
      <w:r w:rsidR="00387FDE" w:rsidRPr="00F9033E">
        <w:rPr>
          <w:rFonts w:eastAsia="ArialMT"/>
          <w:szCs w:val="24"/>
          <w:lang w:eastAsia="en-US"/>
        </w:rPr>
        <w:t>higienę pracy w swoim otoczeniu, angażowania się w podejmowanie czynności ratunkowych.</w:t>
      </w:r>
    </w:p>
    <w:p w14:paraId="3BD16EDD" w14:textId="3F4CA86D" w:rsidR="00331D69" w:rsidRPr="00F9033E" w:rsidRDefault="00331D69" w:rsidP="00D96303">
      <w:pPr>
        <w:jc w:val="both"/>
        <w:rPr>
          <w:iCs/>
          <w:szCs w:val="24"/>
        </w:rPr>
      </w:pPr>
      <w:r w:rsidRPr="00F9033E">
        <w:rPr>
          <w:i/>
          <w:szCs w:val="24"/>
        </w:rPr>
        <w:t xml:space="preserve">Forma prowadzenia zajęć: </w:t>
      </w:r>
      <w:r w:rsidRPr="00F9033E">
        <w:rPr>
          <w:iCs/>
          <w:szCs w:val="24"/>
        </w:rPr>
        <w:t>wykłady</w:t>
      </w:r>
    </w:p>
    <w:p w14:paraId="3FE89AEC" w14:textId="6CDE354F" w:rsidR="00D916BC" w:rsidRDefault="00D916BC" w:rsidP="00D916BC">
      <w:pPr>
        <w:jc w:val="both"/>
        <w:rPr>
          <w:rFonts w:eastAsia="ArialMT"/>
          <w:szCs w:val="24"/>
          <w:lang w:eastAsia="en-US"/>
        </w:rPr>
      </w:pPr>
      <w:r w:rsidRPr="008552E2">
        <w:rPr>
          <w:i/>
          <w:szCs w:val="24"/>
        </w:rPr>
        <w:t>Forma zaliczenia:</w:t>
      </w:r>
      <w:r>
        <w:rPr>
          <w:iCs/>
          <w:szCs w:val="24"/>
        </w:rPr>
        <w:t xml:space="preserve"> zaliczenie</w:t>
      </w:r>
    </w:p>
    <w:p w14:paraId="520BADBA" w14:textId="44D6F5ED" w:rsidR="009139CF" w:rsidRDefault="009139CF" w:rsidP="009139CF">
      <w:pPr>
        <w:autoSpaceDE w:val="0"/>
        <w:autoSpaceDN w:val="0"/>
        <w:adjustRightInd w:val="0"/>
        <w:rPr>
          <w:rFonts w:eastAsia="ArialMT"/>
          <w:szCs w:val="24"/>
          <w:lang w:eastAsia="en-US"/>
        </w:rPr>
      </w:pPr>
      <w:r w:rsidRPr="00EE25EE">
        <w:rPr>
          <w:rFonts w:eastAsia="ArialMT"/>
          <w:i/>
          <w:iCs/>
          <w:szCs w:val="24"/>
          <w:lang w:eastAsia="en-US"/>
        </w:rPr>
        <w:t xml:space="preserve">Symbole efektów kierunkowych: </w:t>
      </w:r>
      <w:r w:rsidR="00056EEC" w:rsidRPr="00721937">
        <w:rPr>
          <w:rFonts w:eastAsia="ArialMT"/>
          <w:szCs w:val="24"/>
          <w:lang w:eastAsia="en-US"/>
        </w:rPr>
        <w:t>KA7_WG8</w:t>
      </w:r>
      <w:r w:rsidR="00F44DF3" w:rsidRPr="00F44DF3">
        <w:rPr>
          <w:rFonts w:eastAsia="ArialMT"/>
          <w:szCs w:val="24"/>
          <w:lang w:eastAsia="en-US"/>
        </w:rPr>
        <w:t xml:space="preserve"> </w:t>
      </w:r>
      <w:r w:rsidR="00F44DF3">
        <w:rPr>
          <w:rFonts w:eastAsia="ArialMT"/>
          <w:szCs w:val="24"/>
          <w:lang w:eastAsia="en-US"/>
        </w:rPr>
        <w:t>pedagogika</w:t>
      </w:r>
      <w:r w:rsidR="00056EEC" w:rsidRPr="00721937">
        <w:rPr>
          <w:rFonts w:eastAsia="ArialMT"/>
          <w:szCs w:val="24"/>
          <w:lang w:eastAsia="en-US"/>
        </w:rPr>
        <w:t xml:space="preserve">, </w:t>
      </w:r>
      <w:r w:rsidR="00F211E9" w:rsidRPr="00721937">
        <w:rPr>
          <w:rFonts w:eastAsia="ArialMT"/>
          <w:szCs w:val="24"/>
          <w:lang w:eastAsia="en-US"/>
        </w:rPr>
        <w:t>KA7_UO2</w:t>
      </w:r>
      <w:r w:rsidR="00F44DF3" w:rsidRPr="00F44DF3">
        <w:rPr>
          <w:rFonts w:eastAsia="ArialMT"/>
          <w:szCs w:val="24"/>
          <w:lang w:eastAsia="en-US"/>
        </w:rPr>
        <w:t xml:space="preserve"> </w:t>
      </w:r>
      <w:r w:rsidR="00F44DF3">
        <w:rPr>
          <w:rFonts w:eastAsia="ArialMT"/>
          <w:szCs w:val="24"/>
          <w:lang w:eastAsia="en-US"/>
        </w:rPr>
        <w:t>pedagogika</w:t>
      </w:r>
      <w:r w:rsidR="00F211E9" w:rsidRPr="00721937">
        <w:rPr>
          <w:rFonts w:eastAsia="ArialMT"/>
          <w:szCs w:val="24"/>
          <w:lang w:eastAsia="en-US"/>
        </w:rPr>
        <w:t>, KA7_KR1</w:t>
      </w:r>
      <w:r w:rsidR="00EC0A20" w:rsidRPr="00EC0A20">
        <w:rPr>
          <w:rFonts w:eastAsia="ArialMT"/>
          <w:szCs w:val="24"/>
          <w:lang w:eastAsia="en-US"/>
        </w:rPr>
        <w:t xml:space="preserve"> </w:t>
      </w:r>
      <w:r w:rsidR="00EC0A20">
        <w:rPr>
          <w:rFonts w:eastAsia="ArialMT"/>
          <w:szCs w:val="24"/>
          <w:lang w:eastAsia="en-US"/>
        </w:rPr>
        <w:t>pedagogika</w:t>
      </w:r>
    </w:p>
    <w:p w14:paraId="1EA7E4AA" w14:textId="1FD46536" w:rsidR="00B969FD" w:rsidRPr="007604E7" w:rsidRDefault="000D7BF3" w:rsidP="00CB4FC8">
      <w:pPr>
        <w:autoSpaceDE w:val="0"/>
        <w:autoSpaceDN w:val="0"/>
        <w:adjustRightInd w:val="0"/>
        <w:rPr>
          <w:szCs w:val="24"/>
        </w:rPr>
      </w:pPr>
      <w:r>
        <w:rPr>
          <w:rFonts w:eastAsia="ArialMT"/>
          <w:i/>
          <w:iCs/>
          <w:szCs w:val="24"/>
          <w:lang w:eastAsia="en-US"/>
        </w:rPr>
        <w:t xml:space="preserve">Dziedzina: </w:t>
      </w:r>
      <w:r w:rsidR="007604E7">
        <w:rPr>
          <w:rFonts w:eastAsia="ArialMT"/>
          <w:szCs w:val="24"/>
          <w:lang w:eastAsia="en-US"/>
        </w:rPr>
        <w:t>S – nauki społeczne</w:t>
      </w:r>
    </w:p>
    <w:sectPr w:rsidR="00B969FD" w:rsidRPr="007604E7" w:rsidSect="00997FB7">
      <w:pgSz w:w="11906" w:h="16838" w:code="9"/>
      <w:pgMar w:top="1418" w:right="1276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B0EB66"/>
    <w:lvl w:ilvl="0" w:tplc="A6383D4C">
      <w:start w:val="1"/>
      <w:numFmt w:val="decimal"/>
      <w:lvlText w:val="%1."/>
      <w:lvlJc w:val="left"/>
      <w:rPr>
        <w:b/>
      </w:rPr>
    </w:lvl>
    <w:lvl w:ilvl="1" w:tplc="735E3ABC">
      <w:start w:val="1"/>
      <w:numFmt w:val="bullet"/>
      <w:lvlText w:val=""/>
      <w:lvlJc w:val="left"/>
    </w:lvl>
    <w:lvl w:ilvl="2" w:tplc="AD38B8D0">
      <w:start w:val="1"/>
      <w:numFmt w:val="bullet"/>
      <w:lvlText w:val=""/>
      <w:lvlJc w:val="left"/>
    </w:lvl>
    <w:lvl w:ilvl="3" w:tplc="9A96E180">
      <w:start w:val="1"/>
      <w:numFmt w:val="bullet"/>
      <w:lvlText w:val=""/>
      <w:lvlJc w:val="left"/>
    </w:lvl>
    <w:lvl w:ilvl="4" w:tplc="9E3E4DC8">
      <w:start w:val="1"/>
      <w:numFmt w:val="bullet"/>
      <w:lvlText w:val=""/>
      <w:lvlJc w:val="left"/>
    </w:lvl>
    <w:lvl w:ilvl="5" w:tplc="58B44B84">
      <w:start w:val="1"/>
      <w:numFmt w:val="bullet"/>
      <w:lvlText w:val=""/>
      <w:lvlJc w:val="left"/>
    </w:lvl>
    <w:lvl w:ilvl="6" w:tplc="8EE44062">
      <w:start w:val="1"/>
      <w:numFmt w:val="bullet"/>
      <w:lvlText w:val=""/>
      <w:lvlJc w:val="left"/>
    </w:lvl>
    <w:lvl w:ilvl="7" w:tplc="4EB6EF8C">
      <w:start w:val="1"/>
      <w:numFmt w:val="bullet"/>
      <w:lvlText w:val=""/>
      <w:lvlJc w:val="left"/>
    </w:lvl>
    <w:lvl w:ilvl="8" w:tplc="69E294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6916D6D4">
      <w:start w:val="7"/>
      <w:numFmt w:val="decimal"/>
      <w:lvlText w:val="%1."/>
      <w:lvlJc w:val="left"/>
    </w:lvl>
    <w:lvl w:ilvl="1" w:tplc="0838A8F4">
      <w:start w:val="1"/>
      <w:numFmt w:val="bullet"/>
      <w:lvlText w:val=""/>
      <w:lvlJc w:val="left"/>
    </w:lvl>
    <w:lvl w:ilvl="2" w:tplc="2878C63C">
      <w:start w:val="1"/>
      <w:numFmt w:val="bullet"/>
      <w:lvlText w:val=""/>
      <w:lvlJc w:val="left"/>
    </w:lvl>
    <w:lvl w:ilvl="3" w:tplc="66E8357E">
      <w:start w:val="1"/>
      <w:numFmt w:val="bullet"/>
      <w:lvlText w:val=""/>
      <w:lvlJc w:val="left"/>
    </w:lvl>
    <w:lvl w:ilvl="4" w:tplc="6C8CA848">
      <w:start w:val="1"/>
      <w:numFmt w:val="bullet"/>
      <w:lvlText w:val=""/>
      <w:lvlJc w:val="left"/>
    </w:lvl>
    <w:lvl w:ilvl="5" w:tplc="6F9AEE06">
      <w:start w:val="1"/>
      <w:numFmt w:val="bullet"/>
      <w:lvlText w:val=""/>
      <w:lvlJc w:val="left"/>
    </w:lvl>
    <w:lvl w:ilvl="6" w:tplc="EE5856D8">
      <w:start w:val="1"/>
      <w:numFmt w:val="bullet"/>
      <w:lvlText w:val=""/>
      <w:lvlJc w:val="left"/>
    </w:lvl>
    <w:lvl w:ilvl="7" w:tplc="ED3E0C72">
      <w:start w:val="1"/>
      <w:numFmt w:val="bullet"/>
      <w:lvlText w:val=""/>
      <w:lvlJc w:val="left"/>
    </w:lvl>
    <w:lvl w:ilvl="8" w:tplc="CC7A09F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454151E">
      <w:start w:val="8"/>
      <w:numFmt w:val="decimal"/>
      <w:lvlText w:val="%1."/>
      <w:lvlJc w:val="left"/>
    </w:lvl>
    <w:lvl w:ilvl="1" w:tplc="7F46361A">
      <w:start w:val="1"/>
      <w:numFmt w:val="bullet"/>
      <w:lvlText w:val=""/>
      <w:lvlJc w:val="left"/>
    </w:lvl>
    <w:lvl w:ilvl="2" w:tplc="FEF008F8">
      <w:start w:val="1"/>
      <w:numFmt w:val="bullet"/>
      <w:lvlText w:val=""/>
      <w:lvlJc w:val="left"/>
    </w:lvl>
    <w:lvl w:ilvl="3" w:tplc="74B6EE44">
      <w:start w:val="1"/>
      <w:numFmt w:val="bullet"/>
      <w:lvlText w:val=""/>
      <w:lvlJc w:val="left"/>
    </w:lvl>
    <w:lvl w:ilvl="4" w:tplc="471E9EEA">
      <w:start w:val="1"/>
      <w:numFmt w:val="bullet"/>
      <w:lvlText w:val=""/>
      <w:lvlJc w:val="left"/>
    </w:lvl>
    <w:lvl w:ilvl="5" w:tplc="25D00350">
      <w:start w:val="1"/>
      <w:numFmt w:val="bullet"/>
      <w:lvlText w:val=""/>
      <w:lvlJc w:val="left"/>
    </w:lvl>
    <w:lvl w:ilvl="6" w:tplc="4B602980">
      <w:start w:val="1"/>
      <w:numFmt w:val="bullet"/>
      <w:lvlText w:val=""/>
      <w:lvlJc w:val="left"/>
    </w:lvl>
    <w:lvl w:ilvl="7" w:tplc="9FE0D3CC">
      <w:start w:val="1"/>
      <w:numFmt w:val="bullet"/>
      <w:lvlText w:val=""/>
      <w:lvlJc w:val="left"/>
    </w:lvl>
    <w:lvl w:ilvl="8" w:tplc="F448EE5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B90639A">
      <w:start w:val="9"/>
      <w:numFmt w:val="decimal"/>
      <w:lvlText w:val="%1."/>
      <w:lvlJc w:val="left"/>
    </w:lvl>
    <w:lvl w:ilvl="1" w:tplc="948C6886">
      <w:start w:val="1"/>
      <w:numFmt w:val="bullet"/>
      <w:lvlText w:val=""/>
      <w:lvlJc w:val="left"/>
    </w:lvl>
    <w:lvl w:ilvl="2" w:tplc="3EEAE5D4">
      <w:start w:val="1"/>
      <w:numFmt w:val="bullet"/>
      <w:lvlText w:val=""/>
      <w:lvlJc w:val="left"/>
    </w:lvl>
    <w:lvl w:ilvl="3" w:tplc="AB66F0A6">
      <w:start w:val="1"/>
      <w:numFmt w:val="bullet"/>
      <w:lvlText w:val=""/>
      <w:lvlJc w:val="left"/>
    </w:lvl>
    <w:lvl w:ilvl="4" w:tplc="AD5419B0">
      <w:start w:val="1"/>
      <w:numFmt w:val="bullet"/>
      <w:lvlText w:val=""/>
      <w:lvlJc w:val="left"/>
    </w:lvl>
    <w:lvl w:ilvl="5" w:tplc="C70A69DE">
      <w:start w:val="1"/>
      <w:numFmt w:val="bullet"/>
      <w:lvlText w:val=""/>
      <w:lvlJc w:val="left"/>
    </w:lvl>
    <w:lvl w:ilvl="6" w:tplc="0B9499F6">
      <w:start w:val="1"/>
      <w:numFmt w:val="bullet"/>
      <w:lvlText w:val=""/>
      <w:lvlJc w:val="left"/>
    </w:lvl>
    <w:lvl w:ilvl="7" w:tplc="F9DE4148">
      <w:start w:val="1"/>
      <w:numFmt w:val="bullet"/>
      <w:lvlText w:val=""/>
      <w:lvlJc w:val="left"/>
    </w:lvl>
    <w:lvl w:ilvl="8" w:tplc="B1163C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91304476"/>
    <w:lvl w:ilvl="0" w:tplc="CAD048DC">
      <w:start w:val="1"/>
      <w:numFmt w:val="decimal"/>
      <w:lvlText w:val="%1)"/>
      <w:lvlJc w:val="left"/>
      <w:rPr>
        <w:b w:val="0"/>
        <w:bCs/>
      </w:rPr>
    </w:lvl>
    <w:lvl w:ilvl="1" w:tplc="15FA7A4E">
      <w:start w:val="1"/>
      <w:numFmt w:val="bullet"/>
      <w:lvlText w:val=""/>
      <w:lvlJc w:val="left"/>
    </w:lvl>
    <w:lvl w:ilvl="2" w:tplc="7916BC72">
      <w:start w:val="1"/>
      <w:numFmt w:val="bullet"/>
      <w:lvlText w:val=""/>
      <w:lvlJc w:val="left"/>
    </w:lvl>
    <w:lvl w:ilvl="3" w:tplc="19460E38">
      <w:start w:val="1"/>
      <w:numFmt w:val="bullet"/>
      <w:lvlText w:val=""/>
      <w:lvlJc w:val="left"/>
    </w:lvl>
    <w:lvl w:ilvl="4" w:tplc="FC4EF140">
      <w:start w:val="1"/>
      <w:numFmt w:val="bullet"/>
      <w:lvlText w:val=""/>
      <w:lvlJc w:val="left"/>
    </w:lvl>
    <w:lvl w:ilvl="5" w:tplc="AE66EE02">
      <w:start w:val="1"/>
      <w:numFmt w:val="bullet"/>
      <w:lvlText w:val=""/>
      <w:lvlJc w:val="left"/>
    </w:lvl>
    <w:lvl w:ilvl="6" w:tplc="71C62E42">
      <w:start w:val="1"/>
      <w:numFmt w:val="bullet"/>
      <w:lvlText w:val=""/>
      <w:lvlJc w:val="left"/>
    </w:lvl>
    <w:lvl w:ilvl="7" w:tplc="0472E264">
      <w:start w:val="1"/>
      <w:numFmt w:val="bullet"/>
      <w:lvlText w:val=""/>
      <w:lvlJc w:val="left"/>
    </w:lvl>
    <w:lvl w:ilvl="8" w:tplc="C7AEF3FC">
      <w:start w:val="1"/>
      <w:numFmt w:val="bullet"/>
      <w:lvlText w:val=""/>
      <w:lvlJc w:val="left"/>
    </w:lvl>
  </w:abstractNum>
  <w:abstractNum w:abstractNumId="5" w15:restartNumberingAfterBreak="0">
    <w:nsid w:val="0000002E"/>
    <w:multiLevelType w:val="hybridMultilevel"/>
    <w:tmpl w:val="15B5AF5C"/>
    <w:lvl w:ilvl="0" w:tplc="FFFFFFFF">
      <w:start w:val="1"/>
      <w:numFmt w:val="upp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8C1ADA"/>
    <w:multiLevelType w:val="hybridMultilevel"/>
    <w:tmpl w:val="9A30CFBC"/>
    <w:lvl w:ilvl="0" w:tplc="AC00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B5018"/>
    <w:multiLevelType w:val="hybridMultilevel"/>
    <w:tmpl w:val="CFBA8970"/>
    <w:lvl w:ilvl="0" w:tplc="5EDA6DE2">
      <w:start w:val="5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E3B"/>
    <w:multiLevelType w:val="multilevel"/>
    <w:tmpl w:val="7BA2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A"/>
      </w:rPr>
    </w:lvl>
  </w:abstractNum>
  <w:abstractNum w:abstractNumId="14" w15:restartNumberingAfterBreak="0">
    <w:nsid w:val="50DF3C03"/>
    <w:multiLevelType w:val="hybridMultilevel"/>
    <w:tmpl w:val="007AC98A"/>
    <w:lvl w:ilvl="0" w:tplc="AC00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 w16cid:durableId="721245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50934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658390">
    <w:abstractNumId w:val="15"/>
  </w:num>
  <w:num w:numId="4" w16cid:durableId="1997611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545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77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223146">
    <w:abstractNumId w:val="8"/>
  </w:num>
  <w:num w:numId="8" w16cid:durableId="255987222">
    <w:abstractNumId w:val="18"/>
  </w:num>
  <w:num w:numId="9" w16cid:durableId="597761233">
    <w:abstractNumId w:val="11"/>
  </w:num>
  <w:num w:numId="10" w16cid:durableId="468087218">
    <w:abstractNumId w:val="16"/>
  </w:num>
  <w:num w:numId="11" w16cid:durableId="246421316">
    <w:abstractNumId w:val="9"/>
  </w:num>
  <w:num w:numId="12" w16cid:durableId="1889680233">
    <w:abstractNumId w:val="17"/>
  </w:num>
  <w:num w:numId="13" w16cid:durableId="1545215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948948">
    <w:abstractNumId w:val="12"/>
  </w:num>
  <w:num w:numId="15" w16cid:durableId="1564557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115744">
    <w:abstractNumId w:val="10"/>
  </w:num>
  <w:num w:numId="17" w16cid:durableId="787503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232683">
    <w:abstractNumId w:val="0"/>
  </w:num>
  <w:num w:numId="19" w16cid:durableId="1315917361">
    <w:abstractNumId w:val="6"/>
  </w:num>
  <w:num w:numId="20" w16cid:durableId="362246260">
    <w:abstractNumId w:val="14"/>
  </w:num>
  <w:num w:numId="21" w16cid:durableId="1917738603">
    <w:abstractNumId w:val="7"/>
  </w:num>
  <w:num w:numId="22" w16cid:durableId="1970621070">
    <w:abstractNumId w:val="1"/>
  </w:num>
  <w:num w:numId="23" w16cid:durableId="1004358352">
    <w:abstractNumId w:val="2"/>
  </w:num>
  <w:num w:numId="24" w16cid:durableId="1364136033">
    <w:abstractNumId w:val="3"/>
  </w:num>
  <w:num w:numId="25" w16cid:durableId="953974021">
    <w:abstractNumId w:val="4"/>
  </w:num>
  <w:num w:numId="26" w16cid:durableId="1201211558">
    <w:abstractNumId w:val="5"/>
  </w:num>
  <w:num w:numId="27" w16cid:durableId="129501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B7"/>
    <w:rsid w:val="00000163"/>
    <w:rsid w:val="00002085"/>
    <w:rsid w:val="00003D1A"/>
    <w:rsid w:val="0000429E"/>
    <w:rsid w:val="0000636B"/>
    <w:rsid w:val="00007F46"/>
    <w:rsid w:val="00013AE9"/>
    <w:rsid w:val="000145EF"/>
    <w:rsid w:val="000159F5"/>
    <w:rsid w:val="000179A1"/>
    <w:rsid w:val="0002030F"/>
    <w:rsid w:val="00021ABB"/>
    <w:rsid w:val="00023FBB"/>
    <w:rsid w:val="000247B3"/>
    <w:rsid w:val="00026920"/>
    <w:rsid w:val="0003006D"/>
    <w:rsid w:val="000302DC"/>
    <w:rsid w:val="0003123E"/>
    <w:rsid w:val="00033484"/>
    <w:rsid w:val="00035EBD"/>
    <w:rsid w:val="000369F6"/>
    <w:rsid w:val="00036E31"/>
    <w:rsid w:val="00037288"/>
    <w:rsid w:val="00037367"/>
    <w:rsid w:val="00037AB9"/>
    <w:rsid w:val="00037CDF"/>
    <w:rsid w:val="000412C8"/>
    <w:rsid w:val="0004375B"/>
    <w:rsid w:val="00043784"/>
    <w:rsid w:val="00043DCD"/>
    <w:rsid w:val="0004401C"/>
    <w:rsid w:val="00044028"/>
    <w:rsid w:val="0004624D"/>
    <w:rsid w:val="00047986"/>
    <w:rsid w:val="00047A3A"/>
    <w:rsid w:val="000506F8"/>
    <w:rsid w:val="0005185E"/>
    <w:rsid w:val="00051C64"/>
    <w:rsid w:val="000527D3"/>
    <w:rsid w:val="000552AF"/>
    <w:rsid w:val="00056EEC"/>
    <w:rsid w:val="00057A3D"/>
    <w:rsid w:val="0006088A"/>
    <w:rsid w:val="00060A53"/>
    <w:rsid w:val="0006194A"/>
    <w:rsid w:val="0006197C"/>
    <w:rsid w:val="000635EF"/>
    <w:rsid w:val="0006376F"/>
    <w:rsid w:val="00065A5A"/>
    <w:rsid w:val="00065F66"/>
    <w:rsid w:val="00066DE2"/>
    <w:rsid w:val="00074D5E"/>
    <w:rsid w:val="0007578A"/>
    <w:rsid w:val="00083573"/>
    <w:rsid w:val="00092191"/>
    <w:rsid w:val="000922A3"/>
    <w:rsid w:val="0009318C"/>
    <w:rsid w:val="000935BB"/>
    <w:rsid w:val="0009515F"/>
    <w:rsid w:val="00095C43"/>
    <w:rsid w:val="00096A00"/>
    <w:rsid w:val="00097B4C"/>
    <w:rsid w:val="000A1454"/>
    <w:rsid w:val="000A19FF"/>
    <w:rsid w:val="000A4D39"/>
    <w:rsid w:val="000A5996"/>
    <w:rsid w:val="000B0634"/>
    <w:rsid w:val="000B08DB"/>
    <w:rsid w:val="000B09CA"/>
    <w:rsid w:val="000B0F29"/>
    <w:rsid w:val="000B3376"/>
    <w:rsid w:val="000B60E3"/>
    <w:rsid w:val="000B6799"/>
    <w:rsid w:val="000C2672"/>
    <w:rsid w:val="000C281A"/>
    <w:rsid w:val="000C42D4"/>
    <w:rsid w:val="000C486F"/>
    <w:rsid w:val="000D00AA"/>
    <w:rsid w:val="000D19CA"/>
    <w:rsid w:val="000D31A3"/>
    <w:rsid w:val="000D3309"/>
    <w:rsid w:val="000D5837"/>
    <w:rsid w:val="000D6E82"/>
    <w:rsid w:val="000D7BF3"/>
    <w:rsid w:val="000D7F04"/>
    <w:rsid w:val="000E107E"/>
    <w:rsid w:val="000E13B8"/>
    <w:rsid w:val="000E4461"/>
    <w:rsid w:val="000E4E89"/>
    <w:rsid w:val="000E56ED"/>
    <w:rsid w:val="000E6311"/>
    <w:rsid w:val="000E7409"/>
    <w:rsid w:val="000E7E3B"/>
    <w:rsid w:val="000F03D4"/>
    <w:rsid w:val="000F1F98"/>
    <w:rsid w:val="000F1FD0"/>
    <w:rsid w:val="000F2488"/>
    <w:rsid w:val="000F2F14"/>
    <w:rsid w:val="000F46FB"/>
    <w:rsid w:val="000F5BE5"/>
    <w:rsid w:val="000F64AB"/>
    <w:rsid w:val="000F7169"/>
    <w:rsid w:val="00100D07"/>
    <w:rsid w:val="00104D4B"/>
    <w:rsid w:val="0011271B"/>
    <w:rsid w:val="00112EFD"/>
    <w:rsid w:val="00113E7C"/>
    <w:rsid w:val="00114678"/>
    <w:rsid w:val="00114895"/>
    <w:rsid w:val="0011513F"/>
    <w:rsid w:val="00115277"/>
    <w:rsid w:val="00115E54"/>
    <w:rsid w:val="001168E3"/>
    <w:rsid w:val="0011695E"/>
    <w:rsid w:val="001230C9"/>
    <w:rsid w:val="00123985"/>
    <w:rsid w:val="00123C52"/>
    <w:rsid w:val="0013013F"/>
    <w:rsid w:val="00130EAE"/>
    <w:rsid w:val="00132922"/>
    <w:rsid w:val="00132C10"/>
    <w:rsid w:val="00132CC5"/>
    <w:rsid w:val="00134302"/>
    <w:rsid w:val="00135993"/>
    <w:rsid w:val="001405F4"/>
    <w:rsid w:val="00141BE9"/>
    <w:rsid w:val="001436AA"/>
    <w:rsid w:val="00144B41"/>
    <w:rsid w:val="001469C8"/>
    <w:rsid w:val="001539EB"/>
    <w:rsid w:val="00157723"/>
    <w:rsid w:val="0016023C"/>
    <w:rsid w:val="00162244"/>
    <w:rsid w:val="00162987"/>
    <w:rsid w:val="00164F55"/>
    <w:rsid w:val="00167A9B"/>
    <w:rsid w:val="00170D66"/>
    <w:rsid w:val="00171207"/>
    <w:rsid w:val="00171A25"/>
    <w:rsid w:val="00171A9B"/>
    <w:rsid w:val="00173292"/>
    <w:rsid w:val="001752A2"/>
    <w:rsid w:val="00175F65"/>
    <w:rsid w:val="001766AD"/>
    <w:rsid w:val="00176E67"/>
    <w:rsid w:val="001803F2"/>
    <w:rsid w:val="00180C6A"/>
    <w:rsid w:val="00180D38"/>
    <w:rsid w:val="00181588"/>
    <w:rsid w:val="00181BBD"/>
    <w:rsid w:val="00182042"/>
    <w:rsid w:val="00183E77"/>
    <w:rsid w:val="001845AB"/>
    <w:rsid w:val="00185A36"/>
    <w:rsid w:val="00185A59"/>
    <w:rsid w:val="00187052"/>
    <w:rsid w:val="00192638"/>
    <w:rsid w:val="00193F0A"/>
    <w:rsid w:val="001942D3"/>
    <w:rsid w:val="00194DAE"/>
    <w:rsid w:val="00195F6B"/>
    <w:rsid w:val="00196DF0"/>
    <w:rsid w:val="00197B16"/>
    <w:rsid w:val="001A0AEE"/>
    <w:rsid w:val="001A4840"/>
    <w:rsid w:val="001A52AC"/>
    <w:rsid w:val="001A6D3E"/>
    <w:rsid w:val="001B106F"/>
    <w:rsid w:val="001B43C2"/>
    <w:rsid w:val="001B627A"/>
    <w:rsid w:val="001B6F52"/>
    <w:rsid w:val="001C07F6"/>
    <w:rsid w:val="001C207F"/>
    <w:rsid w:val="001C3C77"/>
    <w:rsid w:val="001C5D5A"/>
    <w:rsid w:val="001C7DB1"/>
    <w:rsid w:val="001D057C"/>
    <w:rsid w:val="001D06EA"/>
    <w:rsid w:val="001D0FE4"/>
    <w:rsid w:val="001D1FD2"/>
    <w:rsid w:val="001D273B"/>
    <w:rsid w:val="001D3D0A"/>
    <w:rsid w:val="001D4562"/>
    <w:rsid w:val="001D6056"/>
    <w:rsid w:val="001D6C39"/>
    <w:rsid w:val="001E13CC"/>
    <w:rsid w:val="001E4006"/>
    <w:rsid w:val="001E6DDC"/>
    <w:rsid w:val="001E708D"/>
    <w:rsid w:val="001E744E"/>
    <w:rsid w:val="001F081F"/>
    <w:rsid w:val="001F1F64"/>
    <w:rsid w:val="001F357B"/>
    <w:rsid w:val="001F3B17"/>
    <w:rsid w:val="002003C0"/>
    <w:rsid w:val="0020261D"/>
    <w:rsid w:val="0020317A"/>
    <w:rsid w:val="00204283"/>
    <w:rsid w:val="00204F5D"/>
    <w:rsid w:val="00205E13"/>
    <w:rsid w:val="00206F80"/>
    <w:rsid w:val="00210673"/>
    <w:rsid w:val="00212B0F"/>
    <w:rsid w:val="0021377D"/>
    <w:rsid w:val="00224F58"/>
    <w:rsid w:val="002252E4"/>
    <w:rsid w:val="00226439"/>
    <w:rsid w:val="0022767C"/>
    <w:rsid w:val="0023024A"/>
    <w:rsid w:val="00232E1B"/>
    <w:rsid w:val="0023323C"/>
    <w:rsid w:val="00235102"/>
    <w:rsid w:val="002357D5"/>
    <w:rsid w:val="002365B0"/>
    <w:rsid w:val="00240E5D"/>
    <w:rsid w:val="00241A7C"/>
    <w:rsid w:val="00242825"/>
    <w:rsid w:val="0024592A"/>
    <w:rsid w:val="00247D9E"/>
    <w:rsid w:val="00250061"/>
    <w:rsid w:val="002521A4"/>
    <w:rsid w:val="0025336E"/>
    <w:rsid w:val="002533BE"/>
    <w:rsid w:val="00256E78"/>
    <w:rsid w:val="002571FC"/>
    <w:rsid w:val="00257E9C"/>
    <w:rsid w:val="00262A98"/>
    <w:rsid w:val="00262C0D"/>
    <w:rsid w:val="00263B64"/>
    <w:rsid w:val="00264DDA"/>
    <w:rsid w:val="002651E6"/>
    <w:rsid w:val="00265D08"/>
    <w:rsid w:val="002701CA"/>
    <w:rsid w:val="002712D8"/>
    <w:rsid w:val="00273846"/>
    <w:rsid w:val="00275E2F"/>
    <w:rsid w:val="00276839"/>
    <w:rsid w:val="00280406"/>
    <w:rsid w:val="00280EB3"/>
    <w:rsid w:val="002815FD"/>
    <w:rsid w:val="0028243B"/>
    <w:rsid w:val="00282F06"/>
    <w:rsid w:val="00283131"/>
    <w:rsid w:val="0028402D"/>
    <w:rsid w:val="00290479"/>
    <w:rsid w:val="00290AF5"/>
    <w:rsid w:val="00291A0E"/>
    <w:rsid w:val="002932D4"/>
    <w:rsid w:val="002936DF"/>
    <w:rsid w:val="00294173"/>
    <w:rsid w:val="00294B7A"/>
    <w:rsid w:val="00295499"/>
    <w:rsid w:val="00295B5A"/>
    <w:rsid w:val="002973C9"/>
    <w:rsid w:val="002976C6"/>
    <w:rsid w:val="002A0823"/>
    <w:rsid w:val="002A3D8A"/>
    <w:rsid w:val="002A424E"/>
    <w:rsid w:val="002A49CF"/>
    <w:rsid w:val="002A5734"/>
    <w:rsid w:val="002A5935"/>
    <w:rsid w:val="002B044C"/>
    <w:rsid w:val="002B49B7"/>
    <w:rsid w:val="002B4AB0"/>
    <w:rsid w:val="002B5CC2"/>
    <w:rsid w:val="002C0089"/>
    <w:rsid w:val="002C35DA"/>
    <w:rsid w:val="002C39D3"/>
    <w:rsid w:val="002C3C25"/>
    <w:rsid w:val="002C4138"/>
    <w:rsid w:val="002C5A96"/>
    <w:rsid w:val="002C7C31"/>
    <w:rsid w:val="002D0609"/>
    <w:rsid w:val="002D0897"/>
    <w:rsid w:val="002D777F"/>
    <w:rsid w:val="002E1FA4"/>
    <w:rsid w:val="002E1FC7"/>
    <w:rsid w:val="002E23BE"/>
    <w:rsid w:val="002E2DA2"/>
    <w:rsid w:val="002E5FED"/>
    <w:rsid w:val="002F014F"/>
    <w:rsid w:val="002F09C8"/>
    <w:rsid w:val="002F0B23"/>
    <w:rsid w:val="002F0D3E"/>
    <w:rsid w:val="002F2777"/>
    <w:rsid w:val="0030039A"/>
    <w:rsid w:val="00302B8F"/>
    <w:rsid w:val="003034BE"/>
    <w:rsid w:val="0030392D"/>
    <w:rsid w:val="0030396E"/>
    <w:rsid w:val="003056B0"/>
    <w:rsid w:val="00306763"/>
    <w:rsid w:val="00307195"/>
    <w:rsid w:val="00310323"/>
    <w:rsid w:val="00312272"/>
    <w:rsid w:val="0031410F"/>
    <w:rsid w:val="003147DD"/>
    <w:rsid w:val="00317AF9"/>
    <w:rsid w:val="00323D4D"/>
    <w:rsid w:val="00324B78"/>
    <w:rsid w:val="00325515"/>
    <w:rsid w:val="00326164"/>
    <w:rsid w:val="00326C67"/>
    <w:rsid w:val="00327891"/>
    <w:rsid w:val="00331D69"/>
    <w:rsid w:val="00341B6F"/>
    <w:rsid w:val="00341CBB"/>
    <w:rsid w:val="00342BBC"/>
    <w:rsid w:val="00344DD6"/>
    <w:rsid w:val="00346094"/>
    <w:rsid w:val="00347197"/>
    <w:rsid w:val="0035011D"/>
    <w:rsid w:val="00350F9D"/>
    <w:rsid w:val="00351252"/>
    <w:rsid w:val="003517B2"/>
    <w:rsid w:val="00351F45"/>
    <w:rsid w:val="00355CD2"/>
    <w:rsid w:val="00357831"/>
    <w:rsid w:val="003604FE"/>
    <w:rsid w:val="003636CB"/>
    <w:rsid w:val="00363EC5"/>
    <w:rsid w:val="00365AAE"/>
    <w:rsid w:val="00371E34"/>
    <w:rsid w:val="0037427E"/>
    <w:rsid w:val="003746AC"/>
    <w:rsid w:val="003749EC"/>
    <w:rsid w:val="00374A0F"/>
    <w:rsid w:val="00374D68"/>
    <w:rsid w:val="003759F7"/>
    <w:rsid w:val="0037646A"/>
    <w:rsid w:val="00376516"/>
    <w:rsid w:val="003779A3"/>
    <w:rsid w:val="00380271"/>
    <w:rsid w:val="00383450"/>
    <w:rsid w:val="003838F3"/>
    <w:rsid w:val="00384307"/>
    <w:rsid w:val="003877AF"/>
    <w:rsid w:val="00387829"/>
    <w:rsid w:val="00387FDE"/>
    <w:rsid w:val="003913D1"/>
    <w:rsid w:val="00391F28"/>
    <w:rsid w:val="0039263B"/>
    <w:rsid w:val="00393D30"/>
    <w:rsid w:val="00393E90"/>
    <w:rsid w:val="00394794"/>
    <w:rsid w:val="00396BC1"/>
    <w:rsid w:val="003A3AEC"/>
    <w:rsid w:val="003A425D"/>
    <w:rsid w:val="003A4C49"/>
    <w:rsid w:val="003A6656"/>
    <w:rsid w:val="003A7620"/>
    <w:rsid w:val="003A787E"/>
    <w:rsid w:val="003B107E"/>
    <w:rsid w:val="003B1185"/>
    <w:rsid w:val="003B1CFE"/>
    <w:rsid w:val="003B42AB"/>
    <w:rsid w:val="003B5344"/>
    <w:rsid w:val="003B6E56"/>
    <w:rsid w:val="003C0EB8"/>
    <w:rsid w:val="003C142E"/>
    <w:rsid w:val="003C35D9"/>
    <w:rsid w:val="003C36D9"/>
    <w:rsid w:val="003C6693"/>
    <w:rsid w:val="003C72A5"/>
    <w:rsid w:val="003C7F6F"/>
    <w:rsid w:val="003D0849"/>
    <w:rsid w:val="003D24F3"/>
    <w:rsid w:val="003D2AB7"/>
    <w:rsid w:val="003D2C25"/>
    <w:rsid w:val="003D36A1"/>
    <w:rsid w:val="003D36EE"/>
    <w:rsid w:val="003D3915"/>
    <w:rsid w:val="003D6000"/>
    <w:rsid w:val="003D6CBD"/>
    <w:rsid w:val="003D7E1A"/>
    <w:rsid w:val="003E01C8"/>
    <w:rsid w:val="003E0398"/>
    <w:rsid w:val="003E12F0"/>
    <w:rsid w:val="003E47CD"/>
    <w:rsid w:val="003E70A9"/>
    <w:rsid w:val="003E7840"/>
    <w:rsid w:val="003F1E53"/>
    <w:rsid w:val="003F23B9"/>
    <w:rsid w:val="003F3E80"/>
    <w:rsid w:val="003F4129"/>
    <w:rsid w:val="003F44BD"/>
    <w:rsid w:val="003F480B"/>
    <w:rsid w:val="003F61DF"/>
    <w:rsid w:val="003F7D8E"/>
    <w:rsid w:val="00403D05"/>
    <w:rsid w:val="00405B78"/>
    <w:rsid w:val="00410463"/>
    <w:rsid w:val="00411BDA"/>
    <w:rsid w:val="0041244F"/>
    <w:rsid w:val="00412BDB"/>
    <w:rsid w:val="00412EA3"/>
    <w:rsid w:val="00415F7A"/>
    <w:rsid w:val="00417B02"/>
    <w:rsid w:val="00420468"/>
    <w:rsid w:val="00425690"/>
    <w:rsid w:val="004277A0"/>
    <w:rsid w:val="00430CE2"/>
    <w:rsid w:val="00431846"/>
    <w:rsid w:val="004325D4"/>
    <w:rsid w:val="00435815"/>
    <w:rsid w:val="00436557"/>
    <w:rsid w:val="004378BA"/>
    <w:rsid w:val="004403AB"/>
    <w:rsid w:val="00440E22"/>
    <w:rsid w:val="00440F2A"/>
    <w:rsid w:val="0044322D"/>
    <w:rsid w:val="004455D4"/>
    <w:rsid w:val="00446619"/>
    <w:rsid w:val="0044784F"/>
    <w:rsid w:val="00447C14"/>
    <w:rsid w:val="0045058B"/>
    <w:rsid w:val="004555BB"/>
    <w:rsid w:val="00456387"/>
    <w:rsid w:val="00457BD0"/>
    <w:rsid w:val="00457D6C"/>
    <w:rsid w:val="0046012B"/>
    <w:rsid w:val="0046252B"/>
    <w:rsid w:val="004626C6"/>
    <w:rsid w:val="0046277B"/>
    <w:rsid w:val="00462806"/>
    <w:rsid w:val="00462C89"/>
    <w:rsid w:val="00462EE1"/>
    <w:rsid w:val="004667B0"/>
    <w:rsid w:val="00466B52"/>
    <w:rsid w:val="004718D8"/>
    <w:rsid w:val="00471A1A"/>
    <w:rsid w:val="00472DD0"/>
    <w:rsid w:val="00474284"/>
    <w:rsid w:val="004751B9"/>
    <w:rsid w:val="00475953"/>
    <w:rsid w:val="004770DA"/>
    <w:rsid w:val="0047723E"/>
    <w:rsid w:val="0047786A"/>
    <w:rsid w:val="00480CE8"/>
    <w:rsid w:val="00482B24"/>
    <w:rsid w:val="004843D4"/>
    <w:rsid w:val="00486379"/>
    <w:rsid w:val="00487E58"/>
    <w:rsid w:val="00492D4D"/>
    <w:rsid w:val="00493B15"/>
    <w:rsid w:val="00495C98"/>
    <w:rsid w:val="00496307"/>
    <w:rsid w:val="00496879"/>
    <w:rsid w:val="004A0168"/>
    <w:rsid w:val="004A04DE"/>
    <w:rsid w:val="004A3181"/>
    <w:rsid w:val="004A3B73"/>
    <w:rsid w:val="004A5A40"/>
    <w:rsid w:val="004A66B7"/>
    <w:rsid w:val="004A6D2E"/>
    <w:rsid w:val="004B065A"/>
    <w:rsid w:val="004B34AA"/>
    <w:rsid w:val="004B4AE4"/>
    <w:rsid w:val="004B4F84"/>
    <w:rsid w:val="004B539C"/>
    <w:rsid w:val="004B6C4B"/>
    <w:rsid w:val="004B6F88"/>
    <w:rsid w:val="004B7CB3"/>
    <w:rsid w:val="004C13EA"/>
    <w:rsid w:val="004C3D8B"/>
    <w:rsid w:val="004C4A1E"/>
    <w:rsid w:val="004C642D"/>
    <w:rsid w:val="004C6F01"/>
    <w:rsid w:val="004C6FFA"/>
    <w:rsid w:val="004D0E66"/>
    <w:rsid w:val="004D0F90"/>
    <w:rsid w:val="004D1204"/>
    <w:rsid w:val="004D1526"/>
    <w:rsid w:val="004D1532"/>
    <w:rsid w:val="004D1C75"/>
    <w:rsid w:val="004D265A"/>
    <w:rsid w:val="004D2C60"/>
    <w:rsid w:val="004D30CF"/>
    <w:rsid w:val="004D7404"/>
    <w:rsid w:val="004D79A2"/>
    <w:rsid w:val="004D7BEE"/>
    <w:rsid w:val="004E5915"/>
    <w:rsid w:val="004E75D3"/>
    <w:rsid w:val="004E7D84"/>
    <w:rsid w:val="004F2017"/>
    <w:rsid w:val="004F2A28"/>
    <w:rsid w:val="004F3185"/>
    <w:rsid w:val="004F6A89"/>
    <w:rsid w:val="0050044B"/>
    <w:rsid w:val="00502FAE"/>
    <w:rsid w:val="00506674"/>
    <w:rsid w:val="0051449C"/>
    <w:rsid w:val="00515621"/>
    <w:rsid w:val="00516053"/>
    <w:rsid w:val="00520295"/>
    <w:rsid w:val="00520E09"/>
    <w:rsid w:val="00521492"/>
    <w:rsid w:val="00522310"/>
    <w:rsid w:val="005246EE"/>
    <w:rsid w:val="005270D0"/>
    <w:rsid w:val="005279C4"/>
    <w:rsid w:val="00531E8B"/>
    <w:rsid w:val="00532252"/>
    <w:rsid w:val="0053235C"/>
    <w:rsid w:val="0053352B"/>
    <w:rsid w:val="005339F0"/>
    <w:rsid w:val="005340A5"/>
    <w:rsid w:val="0053584D"/>
    <w:rsid w:val="00536CCD"/>
    <w:rsid w:val="0053718F"/>
    <w:rsid w:val="005371E7"/>
    <w:rsid w:val="0054001D"/>
    <w:rsid w:val="00541959"/>
    <w:rsid w:val="005443E4"/>
    <w:rsid w:val="00546439"/>
    <w:rsid w:val="005504AF"/>
    <w:rsid w:val="00550F4F"/>
    <w:rsid w:val="00554C56"/>
    <w:rsid w:val="00555150"/>
    <w:rsid w:val="00556325"/>
    <w:rsid w:val="00556FFE"/>
    <w:rsid w:val="00557F0E"/>
    <w:rsid w:val="005626CB"/>
    <w:rsid w:val="005629F4"/>
    <w:rsid w:val="005638CB"/>
    <w:rsid w:val="00567BD5"/>
    <w:rsid w:val="00567E28"/>
    <w:rsid w:val="0057109D"/>
    <w:rsid w:val="00575B1A"/>
    <w:rsid w:val="00576913"/>
    <w:rsid w:val="00585500"/>
    <w:rsid w:val="00585A9D"/>
    <w:rsid w:val="005872FE"/>
    <w:rsid w:val="005874E1"/>
    <w:rsid w:val="00591613"/>
    <w:rsid w:val="00592D55"/>
    <w:rsid w:val="00595B7D"/>
    <w:rsid w:val="00596067"/>
    <w:rsid w:val="005A197A"/>
    <w:rsid w:val="005A2D1C"/>
    <w:rsid w:val="005A42FB"/>
    <w:rsid w:val="005A591D"/>
    <w:rsid w:val="005A5968"/>
    <w:rsid w:val="005A7671"/>
    <w:rsid w:val="005B01B1"/>
    <w:rsid w:val="005B4DA4"/>
    <w:rsid w:val="005B602D"/>
    <w:rsid w:val="005C25FC"/>
    <w:rsid w:val="005C406B"/>
    <w:rsid w:val="005C6376"/>
    <w:rsid w:val="005C73D7"/>
    <w:rsid w:val="005C7ED2"/>
    <w:rsid w:val="005D08B5"/>
    <w:rsid w:val="005D0FBA"/>
    <w:rsid w:val="005D46C1"/>
    <w:rsid w:val="005E1381"/>
    <w:rsid w:val="005E2B7F"/>
    <w:rsid w:val="005E2E96"/>
    <w:rsid w:val="005E6E80"/>
    <w:rsid w:val="005F186B"/>
    <w:rsid w:val="005F2B5A"/>
    <w:rsid w:val="005F4D38"/>
    <w:rsid w:val="00604D67"/>
    <w:rsid w:val="00604EC5"/>
    <w:rsid w:val="0061064E"/>
    <w:rsid w:val="006110A5"/>
    <w:rsid w:val="00611197"/>
    <w:rsid w:val="0061291C"/>
    <w:rsid w:val="00612DFC"/>
    <w:rsid w:val="0061379B"/>
    <w:rsid w:val="006150B8"/>
    <w:rsid w:val="00615EC2"/>
    <w:rsid w:val="006165F3"/>
    <w:rsid w:val="0061756E"/>
    <w:rsid w:val="006206BA"/>
    <w:rsid w:val="00621071"/>
    <w:rsid w:val="00626E58"/>
    <w:rsid w:val="0062728B"/>
    <w:rsid w:val="00632F25"/>
    <w:rsid w:val="0063310D"/>
    <w:rsid w:val="0063311F"/>
    <w:rsid w:val="00633B3C"/>
    <w:rsid w:val="006343C2"/>
    <w:rsid w:val="00634DFF"/>
    <w:rsid w:val="00636AC5"/>
    <w:rsid w:val="0064235E"/>
    <w:rsid w:val="00642714"/>
    <w:rsid w:val="00642BEF"/>
    <w:rsid w:val="00642F0F"/>
    <w:rsid w:val="00643057"/>
    <w:rsid w:val="00644803"/>
    <w:rsid w:val="00644C7E"/>
    <w:rsid w:val="0064640A"/>
    <w:rsid w:val="00647519"/>
    <w:rsid w:val="006479CA"/>
    <w:rsid w:val="00647D4D"/>
    <w:rsid w:val="00647E29"/>
    <w:rsid w:val="00650881"/>
    <w:rsid w:val="00652221"/>
    <w:rsid w:val="00653B39"/>
    <w:rsid w:val="0065427F"/>
    <w:rsid w:val="00656482"/>
    <w:rsid w:val="006571AE"/>
    <w:rsid w:val="0065794F"/>
    <w:rsid w:val="006606AE"/>
    <w:rsid w:val="00664009"/>
    <w:rsid w:val="0066445D"/>
    <w:rsid w:val="0066597E"/>
    <w:rsid w:val="006660BA"/>
    <w:rsid w:val="00666D6B"/>
    <w:rsid w:val="00667C7D"/>
    <w:rsid w:val="00670BA7"/>
    <w:rsid w:val="00671C77"/>
    <w:rsid w:val="006727A5"/>
    <w:rsid w:val="0067365B"/>
    <w:rsid w:val="00673F81"/>
    <w:rsid w:val="006768F3"/>
    <w:rsid w:val="00677117"/>
    <w:rsid w:val="00680761"/>
    <w:rsid w:val="00682BB6"/>
    <w:rsid w:val="00682FA4"/>
    <w:rsid w:val="00684667"/>
    <w:rsid w:val="00685971"/>
    <w:rsid w:val="00685A30"/>
    <w:rsid w:val="00686536"/>
    <w:rsid w:val="00686AA4"/>
    <w:rsid w:val="00686B2B"/>
    <w:rsid w:val="00686D40"/>
    <w:rsid w:val="0068748B"/>
    <w:rsid w:val="00687ECC"/>
    <w:rsid w:val="00690717"/>
    <w:rsid w:val="006908C5"/>
    <w:rsid w:val="00692C87"/>
    <w:rsid w:val="006941F7"/>
    <w:rsid w:val="00694AA5"/>
    <w:rsid w:val="00696EA0"/>
    <w:rsid w:val="006A0AC2"/>
    <w:rsid w:val="006A17C8"/>
    <w:rsid w:val="006A244D"/>
    <w:rsid w:val="006A33F2"/>
    <w:rsid w:val="006A40CB"/>
    <w:rsid w:val="006A431B"/>
    <w:rsid w:val="006A5A17"/>
    <w:rsid w:val="006B0961"/>
    <w:rsid w:val="006B1000"/>
    <w:rsid w:val="006B1735"/>
    <w:rsid w:val="006B3150"/>
    <w:rsid w:val="006B3205"/>
    <w:rsid w:val="006B3F56"/>
    <w:rsid w:val="006B653A"/>
    <w:rsid w:val="006C124A"/>
    <w:rsid w:val="006C291D"/>
    <w:rsid w:val="006C5311"/>
    <w:rsid w:val="006C563B"/>
    <w:rsid w:val="006C57CA"/>
    <w:rsid w:val="006C5830"/>
    <w:rsid w:val="006C5B43"/>
    <w:rsid w:val="006C6C96"/>
    <w:rsid w:val="006C6DE3"/>
    <w:rsid w:val="006C7470"/>
    <w:rsid w:val="006C7FCA"/>
    <w:rsid w:val="006D0AD7"/>
    <w:rsid w:val="006D0B97"/>
    <w:rsid w:val="006D171B"/>
    <w:rsid w:val="006D1AAA"/>
    <w:rsid w:val="006D2B3A"/>
    <w:rsid w:val="006D6023"/>
    <w:rsid w:val="006D7E3E"/>
    <w:rsid w:val="006E33ED"/>
    <w:rsid w:val="006E345D"/>
    <w:rsid w:val="006E4FC7"/>
    <w:rsid w:val="006E730F"/>
    <w:rsid w:val="006F0BB6"/>
    <w:rsid w:val="006F38B4"/>
    <w:rsid w:val="006F666A"/>
    <w:rsid w:val="006F6A9C"/>
    <w:rsid w:val="006F6D87"/>
    <w:rsid w:val="006F6F0F"/>
    <w:rsid w:val="00701EF3"/>
    <w:rsid w:val="00702162"/>
    <w:rsid w:val="00705512"/>
    <w:rsid w:val="0071144F"/>
    <w:rsid w:val="00715798"/>
    <w:rsid w:val="00716A61"/>
    <w:rsid w:val="007200B9"/>
    <w:rsid w:val="00721937"/>
    <w:rsid w:val="00722C84"/>
    <w:rsid w:val="007250BD"/>
    <w:rsid w:val="00725C9C"/>
    <w:rsid w:val="00726E9A"/>
    <w:rsid w:val="0072704A"/>
    <w:rsid w:val="00727419"/>
    <w:rsid w:val="00733AA5"/>
    <w:rsid w:val="00734E49"/>
    <w:rsid w:val="00735C10"/>
    <w:rsid w:val="00737DCE"/>
    <w:rsid w:val="00743398"/>
    <w:rsid w:val="0074504A"/>
    <w:rsid w:val="00745D49"/>
    <w:rsid w:val="007473D1"/>
    <w:rsid w:val="0075121D"/>
    <w:rsid w:val="00753366"/>
    <w:rsid w:val="007551A9"/>
    <w:rsid w:val="007553E3"/>
    <w:rsid w:val="00756545"/>
    <w:rsid w:val="007566CB"/>
    <w:rsid w:val="007568FC"/>
    <w:rsid w:val="00760383"/>
    <w:rsid w:val="007604E7"/>
    <w:rsid w:val="00761856"/>
    <w:rsid w:val="0076212F"/>
    <w:rsid w:val="00763DD2"/>
    <w:rsid w:val="00763F82"/>
    <w:rsid w:val="00764BEC"/>
    <w:rsid w:val="00765003"/>
    <w:rsid w:val="00776EE8"/>
    <w:rsid w:val="00777E6C"/>
    <w:rsid w:val="007802B5"/>
    <w:rsid w:val="00785374"/>
    <w:rsid w:val="00791121"/>
    <w:rsid w:val="00791248"/>
    <w:rsid w:val="007934B2"/>
    <w:rsid w:val="00793598"/>
    <w:rsid w:val="00794E9C"/>
    <w:rsid w:val="0079553E"/>
    <w:rsid w:val="00796B16"/>
    <w:rsid w:val="007A0D5B"/>
    <w:rsid w:val="007A1077"/>
    <w:rsid w:val="007A1BDD"/>
    <w:rsid w:val="007A30D9"/>
    <w:rsid w:val="007A5374"/>
    <w:rsid w:val="007A6EA3"/>
    <w:rsid w:val="007B08A6"/>
    <w:rsid w:val="007B117F"/>
    <w:rsid w:val="007B15FB"/>
    <w:rsid w:val="007B225A"/>
    <w:rsid w:val="007B3690"/>
    <w:rsid w:val="007C04C4"/>
    <w:rsid w:val="007C342A"/>
    <w:rsid w:val="007C3B0D"/>
    <w:rsid w:val="007C44B2"/>
    <w:rsid w:val="007D5C18"/>
    <w:rsid w:val="007E49B2"/>
    <w:rsid w:val="007E5D7D"/>
    <w:rsid w:val="007E7284"/>
    <w:rsid w:val="007E788B"/>
    <w:rsid w:val="007F20CC"/>
    <w:rsid w:val="007F5D87"/>
    <w:rsid w:val="007F778D"/>
    <w:rsid w:val="00802B99"/>
    <w:rsid w:val="008062B9"/>
    <w:rsid w:val="008068BE"/>
    <w:rsid w:val="00810A1F"/>
    <w:rsid w:val="00812499"/>
    <w:rsid w:val="0081296B"/>
    <w:rsid w:val="008134E5"/>
    <w:rsid w:val="00813574"/>
    <w:rsid w:val="0081571E"/>
    <w:rsid w:val="00822D9F"/>
    <w:rsid w:val="008240E3"/>
    <w:rsid w:val="008245AA"/>
    <w:rsid w:val="0083036F"/>
    <w:rsid w:val="008324F2"/>
    <w:rsid w:val="008340A1"/>
    <w:rsid w:val="00834492"/>
    <w:rsid w:val="008345CE"/>
    <w:rsid w:val="008356A9"/>
    <w:rsid w:val="00836E32"/>
    <w:rsid w:val="00841F21"/>
    <w:rsid w:val="0085019A"/>
    <w:rsid w:val="00850C7D"/>
    <w:rsid w:val="00851659"/>
    <w:rsid w:val="00851F83"/>
    <w:rsid w:val="00853FAC"/>
    <w:rsid w:val="00854645"/>
    <w:rsid w:val="008552E2"/>
    <w:rsid w:val="00855C32"/>
    <w:rsid w:val="00860CF9"/>
    <w:rsid w:val="00860EA6"/>
    <w:rsid w:val="008643BF"/>
    <w:rsid w:val="00866323"/>
    <w:rsid w:val="00866D66"/>
    <w:rsid w:val="0087095F"/>
    <w:rsid w:val="00870EE6"/>
    <w:rsid w:val="00872954"/>
    <w:rsid w:val="00872F71"/>
    <w:rsid w:val="008739AB"/>
    <w:rsid w:val="008757F9"/>
    <w:rsid w:val="00875FC7"/>
    <w:rsid w:val="008768E4"/>
    <w:rsid w:val="008776E9"/>
    <w:rsid w:val="00877F52"/>
    <w:rsid w:val="008820EC"/>
    <w:rsid w:val="00882817"/>
    <w:rsid w:val="008842E1"/>
    <w:rsid w:val="00886186"/>
    <w:rsid w:val="00886A18"/>
    <w:rsid w:val="00886D2E"/>
    <w:rsid w:val="00887E7E"/>
    <w:rsid w:val="008911BE"/>
    <w:rsid w:val="008925FE"/>
    <w:rsid w:val="0089523B"/>
    <w:rsid w:val="008955B7"/>
    <w:rsid w:val="008957C4"/>
    <w:rsid w:val="00895955"/>
    <w:rsid w:val="00897F63"/>
    <w:rsid w:val="008A1D16"/>
    <w:rsid w:val="008A234B"/>
    <w:rsid w:val="008A3F4E"/>
    <w:rsid w:val="008A5102"/>
    <w:rsid w:val="008A5462"/>
    <w:rsid w:val="008A55E0"/>
    <w:rsid w:val="008A620E"/>
    <w:rsid w:val="008A7B5E"/>
    <w:rsid w:val="008B11D3"/>
    <w:rsid w:val="008B4BE6"/>
    <w:rsid w:val="008B54EE"/>
    <w:rsid w:val="008B60EB"/>
    <w:rsid w:val="008B6B3E"/>
    <w:rsid w:val="008C182B"/>
    <w:rsid w:val="008C194A"/>
    <w:rsid w:val="008C196F"/>
    <w:rsid w:val="008C390D"/>
    <w:rsid w:val="008C447A"/>
    <w:rsid w:val="008C7433"/>
    <w:rsid w:val="008D117C"/>
    <w:rsid w:val="008D58E8"/>
    <w:rsid w:val="008E362B"/>
    <w:rsid w:val="008E3FD5"/>
    <w:rsid w:val="008E5656"/>
    <w:rsid w:val="008E5A41"/>
    <w:rsid w:val="008E6290"/>
    <w:rsid w:val="008E6402"/>
    <w:rsid w:val="008E7DE8"/>
    <w:rsid w:val="008F0B14"/>
    <w:rsid w:val="008F0D86"/>
    <w:rsid w:val="008F4946"/>
    <w:rsid w:val="008F5932"/>
    <w:rsid w:val="008F6FCE"/>
    <w:rsid w:val="00900F25"/>
    <w:rsid w:val="009024CA"/>
    <w:rsid w:val="00904BF9"/>
    <w:rsid w:val="00906D55"/>
    <w:rsid w:val="009075C3"/>
    <w:rsid w:val="00907DF1"/>
    <w:rsid w:val="00911CC9"/>
    <w:rsid w:val="009139CF"/>
    <w:rsid w:val="00914BA2"/>
    <w:rsid w:val="00914F26"/>
    <w:rsid w:val="00915625"/>
    <w:rsid w:val="009156D5"/>
    <w:rsid w:val="00915B61"/>
    <w:rsid w:val="00916B92"/>
    <w:rsid w:val="00916E79"/>
    <w:rsid w:val="0091704C"/>
    <w:rsid w:val="009176AB"/>
    <w:rsid w:val="00917D01"/>
    <w:rsid w:val="00921851"/>
    <w:rsid w:val="00921B95"/>
    <w:rsid w:val="009235B8"/>
    <w:rsid w:val="00923CAB"/>
    <w:rsid w:val="00924E3E"/>
    <w:rsid w:val="009303E2"/>
    <w:rsid w:val="009324EE"/>
    <w:rsid w:val="00933404"/>
    <w:rsid w:val="00934FAE"/>
    <w:rsid w:val="00935BB3"/>
    <w:rsid w:val="00936ADD"/>
    <w:rsid w:val="00937E2E"/>
    <w:rsid w:val="00940627"/>
    <w:rsid w:val="00940D9C"/>
    <w:rsid w:val="00947ED9"/>
    <w:rsid w:val="009504FA"/>
    <w:rsid w:val="00955EF3"/>
    <w:rsid w:val="00956457"/>
    <w:rsid w:val="00957D73"/>
    <w:rsid w:val="00960C2F"/>
    <w:rsid w:val="009616AE"/>
    <w:rsid w:val="00961B36"/>
    <w:rsid w:val="009633B4"/>
    <w:rsid w:val="00963B61"/>
    <w:rsid w:val="00963F56"/>
    <w:rsid w:val="00965606"/>
    <w:rsid w:val="00965D37"/>
    <w:rsid w:val="00965E1B"/>
    <w:rsid w:val="009711A2"/>
    <w:rsid w:val="00971807"/>
    <w:rsid w:val="00972595"/>
    <w:rsid w:val="00973684"/>
    <w:rsid w:val="00973772"/>
    <w:rsid w:val="009754E8"/>
    <w:rsid w:val="009808C6"/>
    <w:rsid w:val="00980DB2"/>
    <w:rsid w:val="00981886"/>
    <w:rsid w:val="00982019"/>
    <w:rsid w:val="00985C63"/>
    <w:rsid w:val="009869D2"/>
    <w:rsid w:val="009877A0"/>
    <w:rsid w:val="00990A15"/>
    <w:rsid w:val="00991E43"/>
    <w:rsid w:val="00991FE4"/>
    <w:rsid w:val="009930F1"/>
    <w:rsid w:val="00993C74"/>
    <w:rsid w:val="0099593B"/>
    <w:rsid w:val="00997FB7"/>
    <w:rsid w:val="009A1102"/>
    <w:rsid w:val="009A11A1"/>
    <w:rsid w:val="009A19F7"/>
    <w:rsid w:val="009A2F9E"/>
    <w:rsid w:val="009A3B44"/>
    <w:rsid w:val="009A3C2D"/>
    <w:rsid w:val="009A44C4"/>
    <w:rsid w:val="009A5D70"/>
    <w:rsid w:val="009A72B6"/>
    <w:rsid w:val="009A78E3"/>
    <w:rsid w:val="009B0F08"/>
    <w:rsid w:val="009B178C"/>
    <w:rsid w:val="009B55F7"/>
    <w:rsid w:val="009B5A5D"/>
    <w:rsid w:val="009B7AB9"/>
    <w:rsid w:val="009B7D4A"/>
    <w:rsid w:val="009C4C84"/>
    <w:rsid w:val="009C5981"/>
    <w:rsid w:val="009C7990"/>
    <w:rsid w:val="009D3AD3"/>
    <w:rsid w:val="009D3B99"/>
    <w:rsid w:val="009D3D66"/>
    <w:rsid w:val="009D53C2"/>
    <w:rsid w:val="009D756F"/>
    <w:rsid w:val="009E14EA"/>
    <w:rsid w:val="009E4096"/>
    <w:rsid w:val="009E7CBD"/>
    <w:rsid w:val="009F020E"/>
    <w:rsid w:val="009F03DC"/>
    <w:rsid w:val="009F0D80"/>
    <w:rsid w:val="009F0D8B"/>
    <w:rsid w:val="009F1777"/>
    <w:rsid w:val="009F1EC4"/>
    <w:rsid w:val="009F1FC5"/>
    <w:rsid w:val="009F45C8"/>
    <w:rsid w:val="009F615F"/>
    <w:rsid w:val="009F6800"/>
    <w:rsid w:val="009F7043"/>
    <w:rsid w:val="00A00B9B"/>
    <w:rsid w:val="00A0189D"/>
    <w:rsid w:val="00A0192D"/>
    <w:rsid w:val="00A020DA"/>
    <w:rsid w:val="00A04A62"/>
    <w:rsid w:val="00A0693D"/>
    <w:rsid w:val="00A10A9A"/>
    <w:rsid w:val="00A11C3E"/>
    <w:rsid w:val="00A13796"/>
    <w:rsid w:val="00A15639"/>
    <w:rsid w:val="00A165C6"/>
    <w:rsid w:val="00A16889"/>
    <w:rsid w:val="00A17506"/>
    <w:rsid w:val="00A230CA"/>
    <w:rsid w:val="00A30D3A"/>
    <w:rsid w:val="00A30F3D"/>
    <w:rsid w:val="00A34712"/>
    <w:rsid w:val="00A37137"/>
    <w:rsid w:val="00A37311"/>
    <w:rsid w:val="00A3762B"/>
    <w:rsid w:val="00A37781"/>
    <w:rsid w:val="00A37B71"/>
    <w:rsid w:val="00A37D1F"/>
    <w:rsid w:val="00A400A8"/>
    <w:rsid w:val="00A40288"/>
    <w:rsid w:val="00A40434"/>
    <w:rsid w:val="00A41459"/>
    <w:rsid w:val="00A41BBD"/>
    <w:rsid w:val="00A41C46"/>
    <w:rsid w:val="00A44F60"/>
    <w:rsid w:val="00A51D6E"/>
    <w:rsid w:val="00A540D5"/>
    <w:rsid w:val="00A55774"/>
    <w:rsid w:val="00A558B9"/>
    <w:rsid w:val="00A60E55"/>
    <w:rsid w:val="00A6205C"/>
    <w:rsid w:val="00A62218"/>
    <w:rsid w:val="00A6328D"/>
    <w:rsid w:val="00A65F08"/>
    <w:rsid w:val="00A66091"/>
    <w:rsid w:val="00A67113"/>
    <w:rsid w:val="00A7014F"/>
    <w:rsid w:val="00A715D1"/>
    <w:rsid w:val="00A7268F"/>
    <w:rsid w:val="00A7389D"/>
    <w:rsid w:val="00A73D56"/>
    <w:rsid w:val="00A7616C"/>
    <w:rsid w:val="00A7670B"/>
    <w:rsid w:val="00A84316"/>
    <w:rsid w:val="00A86240"/>
    <w:rsid w:val="00A8744F"/>
    <w:rsid w:val="00A9132C"/>
    <w:rsid w:val="00A91E18"/>
    <w:rsid w:val="00A939DC"/>
    <w:rsid w:val="00A93FFC"/>
    <w:rsid w:val="00A94068"/>
    <w:rsid w:val="00A94294"/>
    <w:rsid w:val="00A942D2"/>
    <w:rsid w:val="00A94A79"/>
    <w:rsid w:val="00A9789F"/>
    <w:rsid w:val="00AA0B93"/>
    <w:rsid w:val="00AA19A0"/>
    <w:rsid w:val="00AA27B8"/>
    <w:rsid w:val="00AA3B4D"/>
    <w:rsid w:val="00AA3C8A"/>
    <w:rsid w:val="00AA4129"/>
    <w:rsid w:val="00AA4CDD"/>
    <w:rsid w:val="00AA6A49"/>
    <w:rsid w:val="00AA726E"/>
    <w:rsid w:val="00AA76FF"/>
    <w:rsid w:val="00AA7EDE"/>
    <w:rsid w:val="00AB0948"/>
    <w:rsid w:val="00AB171D"/>
    <w:rsid w:val="00AB1C68"/>
    <w:rsid w:val="00AB3E66"/>
    <w:rsid w:val="00AC3CAD"/>
    <w:rsid w:val="00AC4D42"/>
    <w:rsid w:val="00AD083B"/>
    <w:rsid w:val="00AD2047"/>
    <w:rsid w:val="00AD3199"/>
    <w:rsid w:val="00AD42E9"/>
    <w:rsid w:val="00AD5E46"/>
    <w:rsid w:val="00AD5F2F"/>
    <w:rsid w:val="00AD6023"/>
    <w:rsid w:val="00AD6266"/>
    <w:rsid w:val="00AE0042"/>
    <w:rsid w:val="00AE1B13"/>
    <w:rsid w:val="00AE286C"/>
    <w:rsid w:val="00AE405D"/>
    <w:rsid w:val="00AE6FEE"/>
    <w:rsid w:val="00AF0181"/>
    <w:rsid w:val="00AF1641"/>
    <w:rsid w:val="00AF2EDC"/>
    <w:rsid w:val="00AF400D"/>
    <w:rsid w:val="00B0022C"/>
    <w:rsid w:val="00B002F8"/>
    <w:rsid w:val="00B00862"/>
    <w:rsid w:val="00B01106"/>
    <w:rsid w:val="00B01E55"/>
    <w:rsid w:val="00B056F4"/>
    <w:rsid w:val="00B117A1"/>
    <w:rsid w:val="00B11D0C"/>
    <w:rsid w:val="00B12161"/>
    <w:rsid w:val="00B12382"/>
    <w:rsid w:val="00B12E9D"/>
    <w:rsid w:val="00B164AD"/>
    <w:rsid w:val="00B177CC"/>
    <w:rsid w:val="00B17A0B"/>
    <w:rsid w:val="00B20D80"/>
    <w:rsid w:val="00B23380"/>
    <w:rsid w:val="00B26395"/>
    <w:rsid w:val="00B26CC8"/>
    <w:rsid w:val="00B3018E"/>
    <w:rsid w:val="00B311EB"/>
    <w:rsid w:val="00B31C9D"/>
    <w:rsid w:val="00B32B23"/>
    <w:rsid w:val="00B33C14"/>
    <w:rsid w:val="00B33FCD"/>
    <w:rsid w:val="00B34B0E"/>
    <w:rsid w:val="00B35101"/>
    <w:rsid w:val="00B377FA"/>
    <w:rsid w:val="00B44199"/>
    <w:rsid w:val="00B44A18"/>
    <w:rsid w:val="00B45D62"/>
    <w:rsid w:val="00B46B1F"/>
    <w:rsid w:val="00B504C8"/>
    <w:rsid w:val="00B519C3"/>
    <w:rsid w:val="00B51E3B"/>
    <w:rsid w:val="00B52D18"/>
    <w:rsid w:val="00B544DE"/>
    <w:rsid w:val="00B56545"/>
    <w:rsid w:val="00B56B06"/>
    <w:rsid w:val="00B57766"/>
    <w:rsid w:val="00B57848"/>
    <w:rsid w:val="00B6329F"/>
    <w:rsid w:val="00B63647"/>
    <w:rsid w:val="00B64775"/>
    <w:rsid w:val="00B65F2A"/>
    <w:rsid w:val="00B721DF"/>
    <w:rsid w:val="00B7232A"/>
    <w:rsid w:val="00B73362"/>
    <w:rsid w:val="00B8093C"/>
    <w:rsid w:val="00B81536"/>
    <w:rsid w:val="00B8233A"/>
    <w:rsid w:val="00B8345F"/>
    <w:rsid w:val="00B846E4"/>
    <w:rsid w:val="00B91542"/>
    <w:rsid w:val="00B926A0"/>
    <w:rsid w:val="00B927EC"/>
    <w:rsid w:val="00B93A05"/>
    <w:rsid w:val="00B94D69"/>
    <w:rsid w:val="00B966B3"/>
    <w:rsid w:val="00B969FD"/>
    <w:rsid w:val="00B96D5B"/>
    <w:rsid w:val="00BA0172"/>
    <w:rsid w:val="00BA0B8C"/>
    <w:rsid w:val="00BA0CD8"/>
    <w:rsid w:val="00BA223B"/>
    <w:rsid w:val="00BA2282"/>
    <w:rsid w:val="00BA2E53"/>
    <w:rsid w:val="00BA3795"/>
    <w:rsid w:val="00BA4D25"/>
    <w:rsid w:val="00BA7C89"/>
    <w:rsid w:val="00BB3554"/>
    <w:rsid w:val="00BB3A53"/>
    <w:rsid w:val="00BB4C95"/>
    <w:rsid w:val="00BB50E4"/>
    <w:rsid w:val="00BB6909"/>
    <w:rsid w:val="00BB6AB8"/>
    <w:rsid w:val="00BB6CE2"/>
    <w:rsid w:val="00BB7038"/>
    <w:rsid w:val="00BC1A0D"/>
    <w:rsid w:val="00BC5038"/>
    <w:rsid w:val="00BC59C6"/>
    <w:rsid w:val="00BC7739"/>
    <w:rsid w:val="00BC7D27"/>
    <w:rsid w:val="00BD1150"/>
    <w:rsid w:val="00BD15ED"/>
    <w:rsid w:val="00BD1D7C"/>
    <w:rsid w:val="00BD2416"/>
    <w:rsid w:val="00BD301E"/>
    <w:rsid w:val="00BD389A"/>
    <w:rsid w:val="00BD4217"/>
    <w:rsid w:val="00BD4992"/>
    <w:rsid w:val="00BD6561"/>
    <w:rsid w:val="00BD7030"/>
    <w:rsid w:val="00BD792A"/>
    <w:rsid w:val="00BE0C97"/>
    <w:rsid w:val="00BE1901"/>
    <w:rsid w:val="00BE2D6C"/>
    <w:rsid w:val="00BE6420"/>
    <w:rsid w:val="00BE785B"/>
    <w:rsid w:val="00BF0952"/>
    <w:rsid w:val="00BF327B"/>
    <w:rsid w:val="00BF3553"/>
    <w:rsid w:val="00BF364D"/>
    <w:rsid w:val="00BF3F7C"/>
    <w:rsid w:val="00BF4383"/>
    <w:rsid w:val="00BF5A48"/>
    <w:rsid w:val="00BF7962"/>
    <w:rsid w:val="00BF7E06"/>
    <w:rsid w:val="00C018F0"/>
    <w:rsid w:val="00C02B9F"/>
    <w:rsid w:val="00C02C67"/>
    <w:rsid w:val="00C0352E"/>
    <w:rsid w:val="00C0382D"/>
    <w:rsid w:val="00C044AD"/>
    <w:rsid w:val="00C049E6"/>
    <w:rsid w:val="00C04F59"/>
    <w:rsid w:val="00C053C6"/>
    <w:rsid w:val="00C0598D"/>
    <w:rsid w:val="00C05B96"/>
    <w:rsid w:val="00C116D8"/>
    <w:rsid w:val="00C12F31"/>
    <w:rsid w:val="00C14006"/>
    <w:rsid w:val="00C144CD"/>
    <w:rsid w:val="00C147CF"/>
    <w:rsid w:val="00C16419"/>
    <w:rsid w:val="00C20A2A"/>
    <w:rsid w:val="00C218FC"/>
    <w:rsid w:val="00C22216"/>
    <w:rsid w:val="00C241CE"/>
    <w:rsid w:val="00C246F2"/>
    <w:rsid w:val="00C24F80"/>
    <w:rsid w:val="00C2645A"/>
    <w:rsid w:val="00C31B1F"/>
    <w:rsid w:val="00C32327"/>
    <w:rsid w:val="00C32ED2"/>
    <w:rsid w:val="00C35B8C"/>
    <w:rsid w:val="00C3645A"/>
    <w:rsid w:val="00C37246"/>
    <w:rsid w:val="00C37B21"/>
    <w:rsid w:val="00C37E55"/>
    <w:rsid w:val="00C42D58"/>
    <w:rsid w:val="00C438DC"/>
    <w:rsid w:val="00C43A67"/>
    <w:rsid w:val="00C47550"/>
    <w:rsid w:val="00C52203"/>
    <w:rsid w:val="00C5281B"/>
    <w:rsid w:val="00C53E9F"/>
    <w:rsid w:val="00C549CD"/>
    <w:rsid w:val="00C55D6B"/>
    <w:rsid w:val="00C577A4"/>
    <w:rsid w:val="00C60428"/>
    <w:rsid w:val="00C605FB"/>
    <w:rsid w:val="00C610B2"/>
    <w:rsid w:val="00C61312"/>
    <w:rsid w:val="00C61C77"/>
    <w:rsid w:val="00C62E54"/>
    <w:rsid w:val="00C635EF"/>
    <w:rsid w:val="00C6380D"/>
    <w:rsid w:val="00C6394E"/>
    <w:rsid w:val="00C63D08"/>
    <w:rsid w:val="00C64134"/>
    <w:rsid w:val="00C64B4C"/>
    <w:rsid w:val="00C64BC6"/>
    <w:rsid w:val="00C65065"/>
    <w:rsid w:val="00C664EB"/>
    <w:rsid w:val="00C66D99"/>
    <w:rsid w:val="00C67580"/>
    <w:rsid w:val="00C677BD"/>
    <w:rsid w:val="00C70BFE"/>
    <w:rsid w:val="00C72FCD"/>
    <w:rsid w:val="00C742E1"/>
    <w:rsid w:val="00C74369"/>
    <w:rsid w:val="00C75C90"/>
    <w:rsid w:val="00C7624D"/>
    <w:rsid w:val="00C76EEE"/>
    <w:rsid w:val="00C800E5"/>
    <w:rsid w:val="00C80DFD"/>
    <w:rsid w:val="00C82981"/>
    <w:rsid w:val="00C84127"/>
    <w:rsid w:val="00C84E96"/>
    <w:rsid w:val="00C84FBE"/>
    <w:rsid w:val="00C8502E"/>
    <w:rsid w:val="00C857B4"/>
    <w:rsid w:val="00C86835"/>
    <w:rsid w:val="00C87075"/>
    <w:rsid w:val="00C87213"/>
    <w:rsid w:val="00C9146C"/>
    <w:rsid w:val="00C939DA"/>
    <w:rsid w:val="00C953AC"/>
    <w:rsid w:val="00C963B0"/>
    <w:rsid w:val="00C97CDA"/>
    <w:rsid w:val="00CA02DC"/>
    <w:rsid w:val="00CA0361"/>
    <w:rsid w:val="00CA2333"/>
    <w:rsid w:val="00CA24B8"/>
    <w:rsid w:val="00CA3181"/>
    <w:rsid w:val="00CA58D2"/>
    <w:rsid w:val="00CA5E2D"/>
    <w:rsid w:val="00CB0E55"/>
    <w:rsid w:val="00CB4FC8"/>
    <w:rsid w:val="00CB54DF"/>
    <w:rsid w:val="00CB5C11"/>
    <w:rsid w:val="00CC0F35"/>
    <w:rsid w:val="00CC2DB9"/>
    <w:rsid w:val="00CC45BE"/>
    <w:rsid w:val="00CC500B"/>
    <w:rsid w:val="00CC551E"/>
    <w:rsid w:val="00CC7F4E"/>
    <w:rsid w:val="00CD0496"/>
    <w:rsid w:val="00CD091D"/>
    <w:rsid w:val="00CD15F4"/>
    <w:rsid w:val="00CD2A01"/>
    <w:rsid w:val="00CD2D54"/>
    <w:rsid w:val="00CD43A4"/>
    <w:rsid w:val="00CD4640"/>
    <w:rsid w:val="00CD4863"/>
    <w:rsid w:val="00CD507B"/>
    <w:rsid w:val="00CD5424"/>
    <w:rsid w:val="00CD63F1"/>
    <w:rsid w:val="00CD67CF"/>
    <w:rsid w:val="00CD6FDF"/>
    <w:rsid w:val="00CD6FFF"/>
    <w:rsid w:val="00CD7600"/>
    <w:rsid w:val="00CD7B8C"/>
    <w:rsid w:val="00CE15DF"/>
    <w:rsid w:val="00CE1930"/>
    <w:rsid w:val="00CE1D81"/>
    <w:rsid w:val="00CE499A"/>
    <w:rsid w:val="00CE4D73"/>
    <w:rsid w:val="00CE6C13"/>
    <w:rsid w:val="00CE6F4D"/>
    <w:rsid w:val="00CE71E0"/>
    <w:rsid w:val="00CF35FC"/>
    <w:rsid w:val="00CF38ED"/>
    <w:rsid w:val="00CF4507"/>
    <w:rsid w:val="00CF7386"/>
    <w:rsid w:val="00CF7A26"/>
    <w:rsid w:val="00CF7B01"/>
    <w:rsid w:val="00D00567"/>
    <w:rsid w:val="00D009AC"/>
    <w:rsid w:val="00D024D7"/>
    <w:rsid w:val="00D03EE0"/>
    <w:rsid w:val="00D06880"/>
    <w:rsid w:val="00D1199C"/>
    <w:rsid w:val="00D12161"/>
    <w:rsid w:val="00D1293E"/>
    <w:rsid w:val="00D12CC7"/>
    <w:rsid w:val="00D13412"/>
    <w:rsid w:val="00D13A03"/>
    <w:rsid w:val="00D13D17"/>
    <w:rsid w:val="00D1570F"/>
    <w:rsid w:val="00D20650"/>
    <w:rsid w:val="00D20A5B"/>
    <w:rsid w:val="00D2130B"/>
    <w:rsid w:val="00D22FBA"/>
    <w:rsid w:val="00D23B96"/>
    <w:rsid w:val="00D24ADE"/>
    <w:rsid w:val="00D24FC5"/>
    <w:rsid w:val="00D2560D"/>
    <w:rsid w:val="00D26DEE"/>
    <w:rsid w:val="00D27118"/>
    <w:rsid w:val="00D277A6"/>
    <w:rsid w:val="00D27DF4"/>
    <w:rsid w:val="00D30004"/>
    <w:rsid w:val="00D3095E"/>
    <w:rsid w:val="00D3313B"/>
    <w:rsid w:val="00D3400A"/>
    <w:rsid w:val="00D36765"/>
    <w:rsid w:val="00D37335"/>
    <w:rsid w:val="00D3756C"/>
    <w:rsid w:val="00D37B9F"/>
    <w:rsid w:val="00D40FBE"/>
    <w:rsid w:val="00D41BC4"/>
    <w:rsid w:val="00D41E0B"/>
    <w:rsid w:val="00D437C4"/>
    <w:rsid w:val="00D50904"/>
    <w:rsid w:val="00D5184C"/>
    <w:rsid w:val="00D51C1E"/>
    <w:rsid w:val="00D5264D"/>
    <w:rsid w:val="00D55C99"/>
    <w:rsid w:val="00D57402"/>
    <w:rsid w:val="00D60F72"/>
    <w:rsid w:val="00D62702"/>
    <w:rsid w:val="00D62996"/>
    <w:rsid w:val="00D67578"/>
    <w:rsid w:val="00D7027D"/>
    <w:rsid w:val="00D74017"/>
    <w:rsid w:val="00D77097"/>
    <w:rsid w:val="00D77E00"/>
    <w:rsid w:val="00D8101C"/>
    <w:rsid w:val="00D83AED"/>
    <w:rsid w:val="00D83ED3"/>
    <w:rsid w:val="00D84C0C"/>
    <w:rsid w:val="00D8711F"/>
    <w:rsid w:val="00D871BC"/>
    <w:rsid w:val="00D872FA"/>
    <w:rsid w:val="00D90222"/>
    <w:rsid w:val="00D916BC"/>
    <w:rsid w:val="00D92372"/>
    <w:rsid w:val="00D94782"/>
    <w:rsid w:val="00D94C84"/>
    <w:rsid w:val="00D956F8"/>
    <w:rsid w:val="00D96303"/>
    <w:rsid w:val="00DA0CE9"/>
    <w:rsid w:val="00DA1C0E"/>
    <w:rsid w:val="00DA1C0F"/>
    <w:rsid w:val="00DA292C"/>
    <w:rsid w:val="00DA2EA6"/>
    <w:rsid w:val="00DA3655"/>
    <w:rsid w:val="00DA3810"/>
    <w:rsid w:val="00DA3A4E"/>
    <w:rsid w:val="00DA3A73"/>
    <w:rsid w:val="00DA6408"/>
    <w:rsid w:val="00DB042A"/>
    <w:rsid w:val="00DB0551"/>
    <w:rsid w:val="00DB0CAB"/>
    <w:rsid w:val="00DB1278"/>
    <w:rsid w:val="00DB324D"/>
    <w:rsid w:val="00DB382B"/>
    <w:rsid w:val="00DB51E0"/>
    <w:rsid w:val="00DB5BA6"/>
    <w:rsid w:val="00DB64AA"/>
    <w:rsid w:val="00DB73D5"/>
    <w:rsid w:val="00DB7D05"/>
    <w:rsid w:val="00DB7D82"/>
    <w:rsid w:val="00DC0165"/>
    <w:rsid w:val="00DC0F94"/>
    <w:rsid w:val="00DC1FB0"/>
    <w:rsid w:val="00DC27AE"/>
    <w:rsid w:val="00DD01E1"/>
    <w:rsid w:val="00DD0FEF"/>
    <w:rsid w:val="00DD1860"/>
    <w:rsid w:val="00DD27B3"/>
    <w:rsid w:val="00DD47B1"/>
    <w:rsid w:val="00DD4C8A"/>
    <w:rsid w:val="00DD5B44"/>
    <w:rsid w:val="00DD61AE"/>
    <w:rsid w:val="00DD7B3D"/>
    <w:rsid w:val="00DE6EF1"/>
    <w:rsid w:val="00DE7233"/>
    <w:rsid w:val="00DE7A11"/>
    <w:rsid w:val="00DF13C9"/>
    <w:rsid w:val="00DF168D"/>
    <w:rsid w:val="00DF1881"/>
    <w:rsid w:val="00DF3FB4"/>
    <w:rsid w:val="00DF443F"/>
    <w:rsid w:val="00DF46B3"/>
    <w:rsid w:val="00DF643A"/>
    <w:rsid w:val="00DF6611"/>
    <w:rsid w:val="00DF6B89"/>
    <w:rsid w:val="00DF7C04"/>
    <w:rsid w:val="00E02852"/>
    <w:rsid w:val="00E03B21"/>
    <w:rsid w:val="00E0406D"/>
    <w:rsid w:val="00E04349"/>
    <w:rsid w:val="00E04AC2"/>
    <w:rsid w:val="00E060B5"/>
    <w:rsid w:val="00E13A08"/>
    <w:rsid w:val="00E13D74"/>
    <w:rsid w:val="00E1580D"/>
    <w:rsid w:val="00E1683A"/>
    <w:rsid w:val="00E17955"/>
    <w:rsid w:val="00E22131"/>
    <w:rsid w:val="00E24784"/>
    <w:rsid w:val="00E24E17"/>
    <w:rsid w:val="00E25E02"/>
    <w:rsid w:val="00E25EAC"/>
    <w:rsid w:val="00E30B38"/>
    <w:rsid w:val="00E32D4B"/>
    <w:rsid w:val="00E33234"/>
    <w:rsid w:val="00E342AB"/>
    <w:rsid w:val="00E3558E"/>
    <w:rsid w:val="00E41CC5"/>
    <w:rsid w:val="00E43C46"/>
    <w:rsid w:val="00E445FC"/>
    <w:rsid w:val="00E4469A"/>
    <w:rsid w:val="00E44859"/>
    <w:rsid w:val="00E45288"/>
    <w:rsid w:val="00E452E6"/>
    <w:rsid w:val="00E47C76"/>
    <w:rsid w:val="00E511B7"/>
    <w:rsid w:val="00E52501"/>
    <w:rsid w:val="00E54A0E"/>
    <w:rsid w:val="00E55455"/>
    <w:rsid w:val="00E56DB7"/>
    <w:rsid w:val="00E573A8"/>
    <w:rsid w:val="00E601F1"/>
    <w:rsid w:val="00E6198C"/>
    <w:rsid w:val="00E61F98"/>
    <w:rsid w:val="00E631DB"/>
    <w:rsid w:val="00E70362"/>
    <w:rsid w:val="00E70630"/>
    <w:rsid w:val="00E70C4F"/>
    <w:rsid w:val="00E70C9B"/>
    <w:rsid w:val="00E7174F"/>
    <w:rsid w:val="00E71917"/>
    <w:rsid w:val="00E721D3"/>
    <w:rsid w:val="00E723C5"/>
    <w:rsid w:val="00E7289C"/>
    <w:rsid w:val="00E73063"/>
    <w:rsid w:val="00E73249"/>
    <w:rsid w:val="00E73563"/>
    <w:rsid w:val="00E74524"/>
    <w:rsid w:val="00E74678"/>
    <w:rsid w:val="00E74985"/>
    <w:rsid w:val="00E769D9"/>
    <w:rsid w:val="00E76B71"/>
    <w:rsid w:val="00E77781"/>
    <w:rsid w:val="00E836F4"/>
    <w:rsid w:val="00E87221"/>
    <w:rsid w:val="00E91845"/>
    <w:rsid w:val="00E91E3B"/>
    <w:rsid w:val="00E9237E"/>
    <w:rsid w:val="00E9339C"/>
    <w:rsid w:val="00E96391"/>
    <w:rsid w:val="00EA05E2"/>
    <w:rsid w:val="00EA0DB8"/>
    <w:rsid w:val="00EA10CC"/>
    <w:rsid w:val="00EA2168"/>
    <w:rsid w:val="00EA41CD"/>
    <w:rsid w:val="00EA52A3"/>
    <w:rsid w:val="00EA7EA5"/>
    <w:rsid w:val="00EB03C2"/>
    <w:rsid w:val="00EB1114"/>
    <w:rsid w:val="00EB1C39"/>
    <w:rsid w:val="00EB1E89"/>
    <w:rsid w:val="00EB714B"/>
    <w:rsid w:val="00EB75C5"/>
    <w:rsid w:val="00EB76D0"/>
    <w:rsid w:val="00EB7DAE"/>
    <w:rsid w:val="00EB7E6D"/>
    <w:rsid w:val="00EC0A20"/>
    <w:rsid w:val="00EC166F"/>
    <w:rsid w:val="00EC19B3"/>
    <w:rsid w:val="00EC3686"/>
    <w:rsid w:val="00EC47A8"/>
    <w:rsid w:val="00EC48C9"/>
    <w:rsid w:val="00EC51B9"/>
    <w:rsid w:val="00EC5448"/>
    <w:rsid w:val="00EC6362"/>
    <w:rsid w:val="00EC6792"/>
    <w:rsid w:val="00EC7619"/>
    <w:rsid w:val="00EC786A"/>
    <w:rsid w:val="00EC7E01"/>
    <w:rsid w:val="00ED05DE"/>
    <w:rsid w:val="00ED190F"/>
    <w:rsid w:val="00ED1E91"/>
    <w:rsid w:val="00ED7641"/>
    <w:rsid w:val="00ED7BB3"/>
    <w:rsid w:val="00EE25EE"/>
    <w:rsid w:val="00EE2763"/>
    <w:rsid w:val="00EE3273"/>
    <w:rsid w:val="00EE3805"/>
    <w:rsid w:val="00EE3D73"/>
    <w:rsid w:val="00EE4829"/>
    <w:rsid w:val="00EE56C9"/>
    <w:rsid w:val="00EE6126"/>
    <w:rsid w:val="00EE6462"/>
    <w:rsid w:val="00EE69CF"/>
    <w:rsid w:val="00EF1063"/>
    <w:rsid w:val="00EF25E7"/>
    <w:rsid w:val="00EF5902"/>
    <w:rsid w:val="00F0062F"/>
    <w:rsid w:val="00F00A08"/>
    <w:rsid w:val="00F01DC4"/>
    <w:rsid w:val="00F03F88"/>
    <w:rsid w:val="00F04AAD"/>
    <w:rsid w:val="00F05B0C"/>
    <w:rsid w:val="00F05E3B"/>
    <w:rsid w:val="00F06274"/>
    <w:rsid w:val="00F06F1C"/>
    <w:rsid w:val="00F07DAE"/>
    <w:rsid w:val="00F10DD5"/>
    <w:rsid w:val="00F11EF5"/>
    <w:rsid w:val="00F12B69"/>
    <w:rsid w:val="00F14570"/>
    <w:rsid w:val="00F17121"/>
    <w:rsid w:val="00F211E9"/>
    <w:rsid w:val="00F2121E"/>
    <w:rsid w:val="00F21774"/>
    <w:rsid w:val="00F235CD"/>
    <w:rsid w:val="00F23E5C"/>
    <w:rsid w:val="00F24B0C"/>
    <w:rsid w:val="00F24BDC"/>
    <w:rsid w:val="00F25028"/>
    <w:rsid w:val="00F26737"/>
    <w:rsid w:val="00F31233"/>
    <w:rsid w:val="00F32CBB"/>
    <w:rsid w:val="00F33208"/>
    <w:rsid w:val="00F3399B"/>
    <w:rsid w:val="00F36F28"/>
    <w:rsid w:val="00F370DA"/>
    <w:rsid w:val="00F42A3F"/>
    <w:rsid w:val="00F44DF3"/>
    <w:rsid w:val="00F468AF"/>
    <w:rsid w:val="00F47A26"/>
    <w:rsid w:val="00F5091B"/>
    <w:rsid w:val="00F51773"/>
    <w:rsid w:val="00F539CC"/>
    <w:rsid w:val="00F541C5"/>
    <w:rsid w:val="00F54B41"/>
    <w:rsid w:val="00F56619"/>
    <w:rsid w:val="00F56739"/>
    <w:rsid w:val="00F57736"/>
    <w:rsid w:val="00F60386"/>
    <w:rsid w:val="00F650B8"/>
    <w:rsid w:val="00F65999"/>
    <w:rsid w:val="00F66146"/>
    <w:rsid w:val="00F665D2"/>
    <w:rsid w:val="00F669E1"/>
    <w:rsid w:val="00F670E9"/>
    <w:rsid w:val="00F70DB9"/>
    <w:rsid w:val="00F71F7C"/>
    <w:rsid w:val="00F72B6E"/>
    <w:rsid w:val="00F7314B"/>
    <w:rsid w:val="00F737F9"/>
    <w:rsid w:val="00F75A8F"/>
    <w:rsid w:val="00F75BB1"/>
    <w:rsid w:val="00F81831"/>
    <w:rsid w:val="00F8209E"/>
    <w:rsid w:val="00F82143"/>
    <w:rsid w:val="00F82AEA"/>
    <w:rsid w:val="00F8696D"/>
    <w:rsid w:val="00F900F7"/>
    <w:rsid w:val="00F9033E"/>
    <w:rsid w:val="00F92A9C"/>
    <w:rsid w:val="00F92FA1"/>
    <w:rsid w:val="00F94561"/>
    <w:rsid w:val="00F9660F"/>
    <w:rsid w:val="00F97614"/>
    <w:rsid w:val="00F97774"/>
    <w:rsid w:val="00FA004E"/>
    <w:rsid w:val="00FA0A18"/>
    <w:rsid w:val="00FA260E"/>
    <w:rsid w:val="00FA33CA"/>
    <w:rsid w:val="00FA5AA7"/>
    <w:rsid w:val="00FA7C82"/>
    <w:rsid w:val="00FB370F"/>
    <w:rsid w:val="00FB38E1"/>
    <w:rsid w:val="00FB57D4"/>
    <w:rsid w:val="00FC0371"/>
    <w:rsid w:val="00FC2BC3"/>
    <w:rsid w:val="00FC55CA"/>
    <w:rsid w:val="00FC5C29"/>
    <w:rsid w:val="00FC7A93"/>
    <w:rsid w:val="00FD028B"/>
    <w:rsid w:val="00FD1E0C"/>
    <w:rsid w:val="00FD3444"/>
    <w:rsid w:val="00FD3717"/>
    <w:rsid w:val="00FD424E"/>
    <w:rsid w:val="00FD76E7"/>
    <w:rsid w:val="00FE04B2"/>
    <w:rsid w:val="00FE2863"/>
    <w:rsid w:val="00FE2894"/>
    <w:rsid w:val="00FE3F30"/>
    <w:rsid w:val="00FE5509"/>
    <w:rsid w:val="00FE619C"/>
    <w:rsid w:val="00FE755A"/>
    <w:rsid w:val="00FF01EB"/>
    <w:rsid w:val="00FF2428"/>
    <w:rsid w:val="00FF30A8"/>
    <w:rsid w:val="00FF406E"/>
    <w:rsid w:val="00FF7B70"/>
    <w:rsid w:val="00FF7C9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chartTrackingRefBased/>
  <w15:docId w15:val="{B215A6A5-A36D-40E5-8C10-073D71A3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ny"/>
    <w:rsid w:val="00471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8">
    <w:name w:val="xl128"/>
    <w:basedOn w:val="Normalny"/>
    <w:rsid w:val="00471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471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ny"/>
    <w:rsid w:val="00471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ny"/>
    <w:rsid w:val="00471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Normalny"/>
    <w:rsid w:val="00471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ny"/>
    <w:rsid w:val="004718D8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Normalny"/>
    <w:rsid w:val="004718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6">
    <w:name w:val="xl136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styleId="Bezodstpw">
    <w:name w:val="No Spacing"/>
    <w:uiPriority w:val="1"/>
    <w:qFormat/>
    <w:rsid w:val="004718D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4718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8">
    <w:name w:val="xl138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9">
    <w:name w:val="xl139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0">
    <w:name w:val="xl140"/>
    <w:basedOn w:val="Normalny"/>
    <w:rsid w:val="004718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1">
    <w:name w:val="xl141"/>
    <w:basedOn w:val="Normalny"/>
    <w:rsid w:val="004718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2">
    <w:name w:val="xl142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3">
    <w:name w:val="xl143"/>
    <w:basedOn w:val="Normalny"/>
    <w:rsid w:val="003A66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4">
    <w:name w:val="xl144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45">
    <w:name w:val="xl145"/>
    <w:basedOn w:val="Normalny"/>
    <w:rsid w:val="003A6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6">
    <w:name w:val="xl146"/>
    <w:basedOn w:val="Normalny"/>
    <w:rsid w:val="003A6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7">
    <w:name w:val="xl147"/>
    <w:basedOn w:val="Normalny"/>
    <w:rsid w:val="003A6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48">
    <w:name w:val="xl148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49">
    <w:name w:val="xl149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50">
    <w:name w:val="xl150"/>
    <w:basedOn w:val="Normalny"/>
    <w:rsid w:val="003A6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1">
    <w:name w:val="xl151"/>
    <w:basedOn w:val="Normalny"/>
    <w:rsid w:val="003A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52">
    <w:name w:val="xl152"/>
    <w:basedOn w:val="Normalny"/>
    <w:rsid w:val="00B96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3">
    <w:name w:val="xl153"/>
    <w:basedOn w:val="Normalny"/>
    <w:rsid w:val="00B96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4">
    <w:name w:val="xl154"/>
    <w:basedOn w:val="Normalny"/>
    <w:rsid w:val="00B96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55">
    <w:name w:val="xl155"/>
    <w:basedOn w:val="Normalny"/>
    <w:rsid w:val="00B96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F35-E706-4B56-A412-92ABFDE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5</Pages>
  <Words>32503</Words>
  <Characters>195021</Characters>
  <Application>Microsoft Office Word</Application>
  <DocSecurity>0</DocSecurity>
  <Lines>1625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Magdalena Jaworowska-Walczak</cp:lastModifiedBy>
  <cp:revision>825</cp:revision>
  <cp:lastPrinted>2022-03-21T06:49:00Z</cp:lastPrinted>
  <dcterms:created xsi:type="dcterms:W3CDTF">2022-07-05T11:27:00Z</dcterms:created>
  <dcterms:modified xsi:type="dcterms:W3CDTF">2024-06-10T10:46:00Z</dcterms:modified>
</cp:coreProperties>
</file>